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DDD00" w14:textId="77777777" w:rsidR="00A97FDB" w:rsidRPr="00821D83" w:rsidRDefault="00A97FDB" w:rsidP="00A97FDB">
      <w:pPr>
        <w:jc w:val="center"/>
        <w:rPr>
          <w:b/>
          <w:bCs/>
          <w:sz w:val="32"/>
          <w:szCs w:val="24"/>
          <w:lang w:val="en-US"/>
        </w:rPr>
      </w:pPr>
      <w:r w:rsidRPr="00821D83">
        <w:rPr>
          <w:b/>
          <w:bCs/>
          <w:sz w:val="32"/>
          <w:szCs w:val="24"/>
          <w:lang w:val="en-US"/>
        </w:rPr>
        <w:t>International Federation of Bodybuilders (IFBB)</w:t>
      </w:r>
      <w:r w:rsidRPr="00821D83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821D8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821D8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14:paraId="35D42756" w14:textId="77777777" w:rsidR="00A97FDB" w:rsidRDefault="00A97FDB" w:rsidP="00A97FDB">
      <w:pPr>
        <w:pStyle w:val="2"/>
        <w:spacing w:before="200" w:before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14:paraId="26F5DC05" w14:textId="77777777" w:rsidR="00A97FDB" w:rsidRPr="00A97FDB" w:rsidRDefault="00A97FDB" w:rsidP="00A97FDB">
      <w:pPr>
        <w:jc w:val="center"/>
        <w:rPr>
          <w:b/>
          <w:bCs/>
          <w:sz w:val="32"/>
          <w:szCs w:val="32"/>
        </w:rPr>
      </w:pPr>
      <w:r w:rsidRPr="00A97FDB">
        <w:rPr>
          <w:b/>
          <w:bCs/>
          <w:sz w:val="32"/>
          <w:szCs w:val="32"/>
        </w:rPr>
        <w:t xml:space="preserve">ВСЕРОССИЙСКИЙ ФЕСТИВАЛЬ </w:t>
      </w:r>
    </w:p>
    <w:p w14:paraId="4106741F" w14:textId="77777777" w:rsidR="00A97FDB" w:rsidRPr="00A97FDB" w:rsidRDefault="00A97FDB" w:rsidP="00A97FDB">
      <w:pPr>
        <w:jc w:val="center"/>
        <w:rPr>
          <w:sz w:val="32"/>
          <w:szCs w:val="32"/>
        </w:rPr>
      </w:pPr>
      <w:r w:rsidRPr="00A97FDB">
        <w:rPr>
          <w:b/>
          <w:bCs/>
          <w:sz w:val="32"/>
          <w:szCs w:val="32"/>
        </w:rPr>
        <w:t>ПО ДЕТСКОМУ ФИТНЕСУ И БОДИБИЛДИНГУ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6"/>
        <w:gridCol w:w="6356"/>
      </w:tblGrid>
      <w:tr w:rsidR="00A97FDB" w14:paraId="396FC86F" w14:textId="77777777" w:rsidTr="00A97F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A1ADF7" w14:textId="77777777" w:rsidR="00A97FDB" w:rsidRDefault="00A97FDB" w:rsidP="00A97FDB">
            <w:r>
              <w:rPr>
                <w:b/>
                <w:bCs/>
              </w:rPr>
              <w:t xml:space="preserve">г. Челябинск     20 - 22.04.2022 </w:t>
            </w:r>
          </w:p>
        </w:tc>
        <w:tc>
          <w:tcPr>
            <w:tcW w:w="0" w:type="auto"/>
            <w:vAlign w:val="center"/>
            <w:hideMark/>
          </w:tcPr>
          <w:p w14:paraId="689BBB5D" w14:textId="77777777" w:rsidR="00A97FDB" w:rsidRDefault="00A97FDB" w:rsidP="00A97FDB">
            <w:pPr>
              <w:jc w:val="right"/>
            </w:pPr>
            <w:r>
              <w:rPr>
                <w:b/>
                <w:bCs/>
              </w:rPr>
              <w:t>Категория: Атлетический мальчик 6-11 лет</w:t>
            </w:r>
          </w:p>
        </w:tc>
      </w:tr>
    </w:tbl>
    <w:p w14:paraId="10692883" w14:textId="77777777" w:rsidR="00A97FDB" w:rsidRDefault="00A97FDB" w:rsidP="00A97FD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A97FDB" w14:paraId="7B808677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3E96E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EF183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3EC2E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88663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87075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F394E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64877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6E2FC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EAACD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B385D" w14:textId="77777777" w:rsidR="00A97FDB" w:rsidRDefault="00A97FDB" w:rsidP="00A97FD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E22F9" w14:textId="77777777" w:rsidR="00A97FDB" w:rsidRDefault="00A97FDB" w:rsidP="00A97FD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97FDB" w14:paraId="3DBFED54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3858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6877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726D6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апустин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9B45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823D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44F8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B555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4F78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85CC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CA97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F273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0798BE96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0778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6188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72258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proofErr w:type="spellStart"/>
            <w:r w:rsidRPr="00693B93">
              <w:rPr>
                <w:sz w:val="16"/>
                <w:szCs w:val="16"/>
              </w:rPr>
              <w:t>Мочнев</w:t>
            </w:r>
            <w:proofErr w:type="spellEnd"/>
            <w:r w:rsidRPr="00693B93">
              <w:rPr>
                <w:sz w:val="16"/>
                <w:szCs w:val="16"/>
              </w:rPr>
              <w:t xml:space="preserve">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D721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FD55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77E4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3912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4639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CF98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CDAC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1C32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3B9978FE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426E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6594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B799E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Лихачё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57C2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921F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8B7E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3009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A702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C829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9FA0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A847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6ABC3061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369F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5CDD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6EDDA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етро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F8CE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C4E8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E8DF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99B5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94B8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405C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DE3C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73BC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00B48665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8EE3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7092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5C7FF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айфулин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6646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6399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CAAA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B9D1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7303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156D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C698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9CD4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6757B180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4784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62BD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D5885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Яковлев Тимоф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9D45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2CD6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F38D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582E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C959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487D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D4CB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4756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3F0A671D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15C3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C306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8D720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Ваганов Деми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1B0F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Волго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E61A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5E5F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31BF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42B7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46D8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B23E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CDD1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</w:tbl>
    <w:p w14:paraId="0D22A060" w14:textId="77777777" w:rsidR="00A97FDB" w:rsidRDefault="00A97FDB" w:rsidP="00A97FD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0"/>
        <w:gridCol w:w="6422"/>
      </w:tblGrid>
      <w:tr w:rsidR="00A97FDB" w14:paraId="5CD9D696" w14:textId="77777777" w:rsidTr="00A97F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6F3861" w14:textId="77777777" w:rsidR="00A97FDB" w:rsidRDefault="00A97FDB" w:rsidP="00A97FDB">
            <w:r>
              <w:rPr>
                <w:b/>
                <w:bCs/>
              </w:rPr>
              <w:t xml:space="preserve">г. Челябинск     20 - 22.04.2022 </w:t>
            </w:r>
          </w:p>
        </w:tc>
        <w:tc>
          <w:tcPr>
            <w:tcW w:w="0" w:type="auto"/>
            <w:vAlign w:val="center"/>
            <w:hideMark/>
          </w:tcPr>
          <w:p w14:paraId="39D288E0" w14:textId="77777777" w:rsidR="00A97FDB" w:rsidRDefault="00A97FDB" w:rsidP="00A97FDB">
            <w:pPr>
              <w:jc w:val="right"/>
            </w:pPr>
            <w:r>
              <w:rPr>
                <w:b/>
                <w:bCs/>
              </w:rPr>
              <w:t>Категория: Атлетический мальчик 12-14 лет</w:t>
            </w:r>
          </w:p>
        </w:tc>
      </w:tr>
    </w:tbl>
    <w:p w14:paraId="2C0A10D6" w14:textId="77777777" w:rsidR="00A97FDB" w:rsidRDefault="00A97FDB" w:rsidP="00A97FD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A97FDB" w14:paraId="438A276A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49B24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06CCD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ABB34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CA5B7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E1F91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DDF75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266FD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5EFCB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D3090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CDAC8" w14:textId="77777777" w:rsidR="00A97FDB" w:rsidRDefault="00A97FDB" w:rsidP="00A97FD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1F5A8" w14:textId="77777777" w:rsidR="00A97FDB" w:rsidRDefault="00A97FDB" w:rsidP="00A97FD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97FDB" w14:paraId="79A6FBD5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6F13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181E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28052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proofErr w:type="spellStart"/>
            <w:r w:rsidRPr="00693B93">
              <w:rPr>
                <w:sz w:val="16"/>
                <w:szCs w:val="16"/>
              </w:rPr>
              <w:t>Бастриков</w:t>
            </w:r>
            <w:proofErr w:type="spellEnd"/>
            <w:r w:rsidRPr="00693B93">
              <w:rPr>
                <w:sz w:val="16"/>
                <w:szCs w:val="16"/>
              </w:rPr>
              <w:t xml:space="preserve"> Дани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1A31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ХМ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B0A1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DFE0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8045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AC88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CD8B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291E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38E4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19BBE233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80EE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02C0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6C5CB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Андриянов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EB2C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D07F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80EE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0DBA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896A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8427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B635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EE7B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2767A306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1710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A03B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D6C15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лесаре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82AF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ХМ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B5D8B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7D62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F385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10E7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5A3A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5352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43AF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7CEBC545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5EFF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418A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24F14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азако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083A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6E81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2BF6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6A93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67D1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AD57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B3F7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EBC5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6088C95B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BD17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0982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8FD3B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Мартын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7B91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3ABF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85CE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0B24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5308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29A5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8789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60E8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134E8EC5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1803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1E91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73EDD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олесник Матв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390A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0635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05F1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BF42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35CD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E16B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A96E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B80F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2AB6978F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7E0B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50C2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FD9B6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опов Ле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FCEA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84EC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2641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754C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BF82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C1AA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6753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CB4F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3C911239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1152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5489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EB75F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Губин Саве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DB4A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7DE9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3B0C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1C5C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DCE1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938C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4091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D159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</w:tbl>
    <w:p w14:paraId="2474F78A" w14:textId="77777777" w:rsidR="00A97FDB" w:rsidRDefault="00A97FDB" w:rsidP="00A97FD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8"/>
        <w:gridCol w:w="6014"/>
      </w:tblGrid>
      <w:tr w:rsidR="00A97FDB" w14:paraId="081225F1" w14:textId="77777777" w:rsidTr="00A97F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493E7A" w14:textId="77777777" w:rsidR="00A97FDB" w:rsidRDefault="00A97FDB" w:rsidP="00A97FDB">
            <w:r>
              <w:rPr>
                <w:b/>
                <w:bCs/>
              </w:rPr>
              <w:t xml:space="preserve">г. Челябинск     20 - 22.04.2022 </w:t>
            </w:r>
          </w:p>
        </w:tc>
        <w:tc>
          <w:tcPr>
            <w:tcW w:w="0" w:type="auto"/>
            <w:vAlign w:val="center"/>
            <w:hideMark/>
          </w:tcPr>
          <w:p w14:paraId="32EEA3E4" w14:textId="77777777" w:rsidR="00A97FDB" w:rsidRDefault="00A97FDB" w:rsidP="00693B93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693B93">
              <w:rPr>
                <w:b/>
                <w:bCs/>
              </w:rPr>
              <w:t>Ф</w:t>
            </w:r>
            <w:r>
              <w:rPr>
                <w:b/>
                <w:bCs/>
              </w:rPr>
              <w:t>итнес мальчики 6-10 лет</w:t>
            </w:r>
          </w:p>
        </w:tc>
      </w:tr>
    </w:tbl>
    <w:p w14:paraId="3B46464C" w14:textId="77777777" w:rsidR="00A97FDB" w:rsidRDefault="00A97FDB" w:rsidP="00A97FD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A97FDB" w14:paraId="4B4BD2D1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3B0D9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42324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4D94B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0FB72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B1F28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6F3BB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14199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E5D4E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E4131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7D60F" w14:textId="77777777" w:rsidR="00A97FDB" w:rsidRDefault="00A97FDB" w:rsidP="00A97FD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BCE72" w14:textId="77777777" w:rsidR="00A97FDB" w:rsidRDefault="00A97FDB" w:rsidP="00A97FD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97FDB" w14:paraId="3EF307FF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368E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B481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A9291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апустин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5C58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89C3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EF78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BADF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DE37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BBA34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2740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985E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02D03BAE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69F0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E82E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12287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proofErr w:type="spellStart"/>
            <w:r w:rsidRPr="00693B93">
              <w:rPr>
                <w:sz w:val="16"/>
                <w:szCs w:val="16"/>
              </w:rPr>
              <w:t>Краштан</w:t>
            </w:r>
            <w:proofErr w:type="spellEnd"/>
            <w:r w:rsidRPr="00693B93">
              <w:rPr>
                <w:sz w:val="16"/>
                <w:szCs w:val="16"/>
              </w:rPr>
              <w:t xml:space="preserve"> Мак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64E8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EDDA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9C58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C9E6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653C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9ACA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139B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0F4E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7C16F9BA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E3C2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5A77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74DA7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амалов Фед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AD5C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8D84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D646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2542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362F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86EC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F9CD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0D34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</w:tbl>
    <w:p w14:paraId="18773CCC" w14:textId="77777777" w:rsidR="00A97FDB" w:rsidRDefault="00A97FDB" w:rsidP="00A97FD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0"/>
        <w:gridCol w:w="5902"/>
      </w:tblGrid>
      <w:tr w:rsidR="00A97FDB" w14:paraId="00D0BC7A" w14:textId="77777777" w:rsidTr="00A97F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642B10" w14:textId="77777777" w:rsidR="00A97FDB" w:rsidRDefault="00A97FDB" w:rsidP="00A97FDB">
            <w:r>
              <w:rPr>
                <w:b/>
                <w:bCs/>
              </w:rPr>
              <w:t xml:space="preserve">г. Челябинск     20 - 22.04.2022 </w:t>
            </w:r>
          </w:p>
        </w:tc>
        <w:tc>
          <w:tcPr>
            <w:tcW w:w="0" w:type="auto"/>
            <w:vAlign w:val="center"/>
            <w:hideMark/>
          </w:tcPr>
          <w:p w14:paraId="6AD4CD31" w14:textId="77777777" w:rsidR="00A97FDB" w:rsidRDefault="00A97FDB" w:rsidP="00693B93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693B93">
              <w:rPr>
                <w:b/>
                <w:bCs/>
              </w:rPr>
              <w:t>Ф</w:t>
            </w:r>
            <w:r>
              <w:rPr>
                <w:b/>
                <w:bCs/>
              </w:rPr>
              <w:t>итнес юноши 11-15 лет</w:t>
            </w:r>
          </w:p>
        </w:tc>
      </w:tr>
    </w:tbl>
    <w:p w14:paraId="62DB488B" w14:textId="77777777" w:rsidR="00A97FDB" w:rsidRDefault="00A97FDB" w:rsidP="00A97FD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A97FDB" w14:paraId="5DCAC29A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AED7E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5B66B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3F0D3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AB335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9C91A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4C3E9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C96D7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37DBC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B8803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DB874" w14:textId="77777777" w:rsidR="00A97FDB" w:rsidRDefault="00A97FDB" w:rsidP="00A97FD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9FA0F" w14:textId="77777777" w:rsidR="00A97FDB" w:rsidRDefault="00A97FDB" w:rsidP="00A97FD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97FDB" w14:paraId="41BE5786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86DC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8515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585F2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алистратов Семе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05AB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6365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E8E9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1873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DC1B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E71A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B3FD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D77E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102AC3E9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091C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4B6C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43747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proofErr w:type="spellStart"/>
            <w:r w:rsidRPr="00693B93">
              <w:rPr>
                <w:sz w:val="16"/>
                <w:szCs w:val="16"/>
              </w:rPr>
              <w:t>Парунин</w:t>
            </w:r>
            <w:proofErr w:type="spellEnd"/>
            <w:r w:rsidRPr="00693B93">
              <w:rPr>
                <w:sz w:val="16"/>
                <w:szCs w:val="16"/>
              </w:rPr>
              <w:t xml:space="preserve">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9498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5A1D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FB0E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2F71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E37C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D871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5062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9DCD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</w:tbl>
    <w:p w14:paraId="53AA68E8" w14:textId="77777777" w:rsidR="00A97FDB" w:rsidRDefault="00A97FDB" w:rsidP="00A97FDB">
      <w:pPr>
        <w:rPr>
          <w:sz w:val="36"/>
          <w:szCs w:val="3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2"/>
        <w:gridCol w:w="5920"/>
      </w:tblGrid>
      <w:tr w:rsidR="00A97FDB" w14:paraId="06F7AC29" w14:textId="77777777" w:rsidTr="00A97F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876D03" w14:textId="77777777" w:rsidR="00A97FDB" w:rsidRDefault="00A97FDB" w:rsidP="00A97FDB">
            <w:r>
              <w:rPr>
                <w:b/>
                <w:bCs/>
              </w:rPr>
              <w:t xml:space="preserve">г. Челябинск     20 - 22.04.2022 </w:t>
            </w:r>
          </w:p>
        </w:tc>
        <w:tc>
          <w:tcPr>
            <w:tcW w:w="0" w:type="auto"/>
            <w:vAlign w:val="center"/>
            <w:hideMark/>
          </w:tcPr>
          <w:p w14:paraId="256DF90A" w14:textId="77777777" w:rsidR="00A97FDB" w:rsidRDefault="00A97FDB" w:rsidP="00A97FDB">
            <w:pPr>
              <w:jc w:val="right"/>
            </w:pPr>
            <w:r>
              <w:rPr>
                <w:b/>
                <w:bCs/>
              </w:rPr>
              <w:t>Категория: Фитнес девочки до 7 лет</w:t>
            </w:r>
          </w:p>
        </w:tc>
      </w:tr>
    </w:tbl>
    <w:p w14:paraId="669444DC" w14:textId="77777777" w:rsidR="00A97FDB" w:rsidRDefault="00A97FDB" w:rsidP="00A97FDB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32"/>
        <w:gridCol w:w="1067"/>
        <w:gridCol w:w="1067"/>
        <w:gridCol w:w="749"/>
        <w:gridCol w:w="653"/>
        <w:gridCol w:w="653"/>
        <w:gridCol w:w="723"/>
        <w:gridCol w:w="866"/>
        <w:gridCol w:w="799"/>
        <w:gridCol w:w="1029"/>
      </w:tblGrid>
      <w:tr w:rsidR="00A97FDB" w14:paraId="77B5EFFD" w14:textId="77777777" w:rsidTr="00805CF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28CF4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64F1A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53F7D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143E0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5BB52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0158D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7971E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D2C05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E98A7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31A89" w14:textId="77777777" w:rsidR="00A97FDB" w:rsidRDefault="00A97FDB" w:rsidP="00A97FD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DA167" w14:textId="77777777" w:rsidR="00A97FDB" w:rsidRDefault="00A97FDB" w:rsidP="00A97FD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97FDB" w14:paraId="62FE00B8" w14:textId="77777777" w:rsidTr="00805CF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4BB9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E55D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10BB3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Ермакова Анастаси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ABB0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4DB3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9F21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94FE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AE1A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EA45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4A40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69B3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034CC54E" w14:textId="77777777" w:rsidTr="00805CF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E8E5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6ED2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5CE2F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proofErr w:type="spellStart"/>
            <w:r w:rsidRPr="00693B93">
              <w:rPr>
                <w:sz w:val="16"/>
                <w:szCs w:val="16"/>
              </w:rPr>
              <w:t>Выголова</w:t>
            </w:r>
            <w:proofErr w:type="spellEnd"/>
            <w:r w:rsidRPr="00693B93">
              <w:rPr>
                <w:sz w:val="16"/>
                <w:szCs w:val="16"/>
              </w:rPr>
              <w:t xml:space="preserve"> Маргарит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3BE1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F2F4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4700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9DAA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7633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6D1C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ACF7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5814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0D0047D5" w14:textId="77777777" w:rsidTr="00805CF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9EC6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FAFB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5176F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proofErr w:type="spellStart"/>
            <w:r w:rsidRPr="00693B93">
              <w:rPr>
                <w:sz w:val="16"/>
                <w:szCs w:val="16"/>
              </w:rPr>
              <w:t>Лунегова</w:t>
            </w:r>
            <w:proofErr w:type="spellEnd"/>
            <w:r w:rsidRPr="00693B93">
              <w:rPr>
                <w:sz w:val="16"/>
                <w:szCs w:val="16"/>
              </w:rPr>
              <w:t xml:space="preserve"> Радмил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0E54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79F9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3424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3258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4075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B214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9486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AC76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5DF8728F" w14:textId="77777777" w:rsidTr="00805CF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07DA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0A61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08BF6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Орлова Е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61A7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2D0C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031F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8C79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E9C7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45CB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4AA4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50D3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290B126C" w14:textId="77777777" w:rsidTr="00805CF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FBCA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5314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1409F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 xml:space="preserve">Морозова </w:t>
            </w:r>
            <w:proofErr w:type="spellStart"/>
            <w:r w:rsidRPr="00693B93">
              <w:rPr>
                <w:sz w:val="16"/>
                <w:szCs w:val="16"/>
              </w:rPr>
              <w:t>Сладислава</w:t>
            </w:r>
            <w:proofErr w:type="spellEnd"/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8F1F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6B71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BCA7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25B5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80AD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42D2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4E53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B5EA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76378E50" w14:textId="77777777" w:rsidTr="00805CF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E865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4679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5BC61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proofErr w:type="spellStart"/>
            <w:r w:rsidRPr="00693B93">
              <w:rPr>
                <w:sz w:val="16"/>
                <w:szCs w:val="16"/>
              </w:rPr>
              <w:t>Думина</w:t>
            </w:r>
            <w:proofErr w:type="spellEnd"/>
            <w:r w:rsidRPr="00693B93">
              <w:rPr>
                <w:sz w:val="16"/>
                <w:szCs w:val="16"/>
              </w:rPr>
              <w:t xml:space="preserve"> Арин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8B08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8017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DA39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91AB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2AFE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401F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B7B8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DCE7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77224BC8" w14:textId="77777777" w:rsidTr="00805CF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B8B6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F971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4B27C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амалова Маргарит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02A9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DEF9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E4C7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7BFA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F53E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2017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FB99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034B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5319DE4F" w14:textId="77777777" w:rsidTr="00805CF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21D8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4E91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DFD3B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proofErr w:type="spellStart"/>
            <w:r w:rsidRPr="00693B93">
              <w:rPr>
                <w:sz w:val="16"/>
                <w:szCs w:val="16"/>
              </w:rPr>
              <w:t>Слинкина</w:t>
            </w:r>
            <w:proofErr w:type="spellEnd"/>
            <w:r w:rsidRPr="00693B93">
              <w:rPr>
                <w:sz w:val="16"/>
                <w:szCs w:val="16"/>
              </w:rPr>
              <w:t xml:space="preserve"> Виктори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881E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D0B2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0ED7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1FCF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16AD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B8F6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9DE4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02A0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4904E385" w14:textId="77777777" w:rsidTr="00805CF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24F4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7EA5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641D5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proofErr w:type="spellStart"/>
            <w:r w:rsidRPr="00693B93">
              <w:rPr>
                <w:sz w:val="16"/>
                <w:szCs w:val="16"/>
              </w:rPr>
              <w:t>Ендырева</w:t>
            </w:r>
            <w:proofErr w:type="spellEnd"/>
            <w:r w:rsidRPr="00693B93">
              <w:rPr>
                <w:sz w:val="16"/>
                <w:szCs w:val="16"/>
              </w:rPr>
              <w:t xml:space="preserve"> Софь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858A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CE09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010D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2CCB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5572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E8ED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A0BF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90DD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590F04D5" w14:textId="77777777" w:rsidTr="00805CFB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5B994D2A" w14:textId="77777777" w:rsidR="00A97FDB" w:rsidRDefault="00A97FDB" w:rsidP="00A97FDB">
            <w:r>
              <w:rPr>
                <w:b/>
                <w:bCs/>
              </w:rPr>
              <w:t xml:space="preserve">г. Челябинск     20 - 22.04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23323B05" w14:textId="77777777" w:rsidR="00A97FDB" w:rsidRDefault="00A97FDB" w:rsidP="00693B93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693B93">
              <w:rPr>
                <w:b/>
                <w:bCs/>
              </w:rPr>
              <w:t>Ф</w:t>
            </w:r>
            <w:r>
              <w:rPr>
                <w:b/>
                <w:bCs/>
              </w:rPr>
              <w:t>итнес девочки 8-9 лет</w:t>
            </w:r>
          </w:p>
        </w:tc>
      </w:tr>
    </w:tbl>
    <w:p w14:paraId="30394D4D" w14:textId="77777777" w:rsidR="00A97FDB" w:rsidRDefault="00A97FDB" w:rsidP="00A97FDB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"/>
        <w:gridCol w:w="359"/>
        <w:gridCol w:w="690"/>
        <w:gridCol w:w="2118"/>
        <w:gridCol w:w="1607"/>
        <w:gridCol w:w="605"/>
        <w:gridCol w:w="655"/>
        <w:gridCol w:w="653"/>
        <w:gridCol w:w="653"/>
        <w:gridCol w:w="723"/>
        <w:gridCol w:w="866"/>
        <w:gridCol w:w="798"/>
        <w:gridCol w:w="1029"/>
        <w:gridCol w:w="15"/>
      </w:tblGrid>
      <w:tr w:rsidR="00A97FDB" w14:paraId="76197903" w14:textId="77777777" w:rsidTr="00693B93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7485C" w14:textId="77777777" w:rsidR="00A97FDB" w:rsidRPr="00560091" w:rsidRDefault="00A97FDB" w:rsidP="00A97FDB">
            <w:pPr>
              <w:jc w:val="center"/>
              <w:rPr>
                <w:b/>
                <w:bCs/>
                <w:sz w:val="16"/>
                <w:szCs w:val="16"/>
              </w:rPr>
            </w:pPr>
            <w:r w:rsidRPr="00560091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FAC8B" w14:textId="77777777" w:rsidR="00A97FDB" w:rsidRPr="00560091" w:rsidRDefault="00A97FDB" w:rsidP="00A97FDB">
            <w:pPr>
              <w:jc w:val="center"/>
              <w:rPr>
                <w:b/>
                <w:bCs/>
                <w:sz w:val="16"/>
                <w:szCs w:val="16"/>
              </w:rPr>
            </w:pPr>
            <w:r w:rsidRPr="00560091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B1009" w14:textId="77777777" w:rsidR="00A97FDB" w:rsidRPr="00560091" w:rsidRDefault="00A97FDB" w:rsidP="00A97FDB">
            <w:pPr>
              <w:jc w:val="center"/>
              <w:rPr>
                <w:b/>
                <w:bCs/>
                <w:sz w:val="16"/>
                <w:szCs w:val="16"/>
              </w:rPr>
            </w:pPr>
            <w:r w:rsidRPr="00560091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2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3044E" w14:textId="77777777" w:rsidR="00A97FDB" w:rsidRPr="00560091" w:rsidRDefault="00A97FDB" w:rsidP="00A97FDB">
            <w:pPr>
              <w:jc w:val="center"/>
              <w:rPr>
                <w:b/>
                <w:bCs/>
                <w:sz w:val="16"/>
                <w:szCs w:val="16"/>
              </w:rPr>
            </w:pPr>
            <w:r w:rsidRPr="00560091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918C6" w14:textId="77777777" w:rsidR="00A97FDB" w:rsidRPr="00560091" w:rsidRDefault="00A97FDB" w:rsidP="00A97FDB">
            <w:pPr>
              <w:jc w:val="center"/>
              <w:rPr>
                <w:b/>
                <w:bCs/>
                <w:sz w:val="16"/>
                <w:szCs w:val="16"/>
              </w:rPr>
            </w:pPr>
            <w:r w:rsidRPr="00560091">
              <w:rPr>
                <w:b/>
                <w:bCs/>
                <w:sz w:val="16"/>
                <w:szCs w:val="16"/>
              </w:rPr>
              <w:t>Спорт.</w:t>
            </w:r>
            <w:r w:rsidRPr="00560091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84843" w14:textId="77777777" w:rsidR="00A97FDB" w:rsidRPr="00560091" w:rsidRDefault="00A97FDB" w:rsidP="00A97FDB">
            <w:pPr>
              <w:jc w:val="center"/>
              <w:rPr>
                <w:b/>
                <w:bCs/>
                <w:sz w:val="16"/>
                <w:szCs w:val="16"/>
              </w:rPr>
            </w:pPr>
            <w:r w:rsidRPr="00560091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8EE36" w14:textId="77777777" w:rsidR="00A97FDB" w:rsidRPr="00560091" w:rsidRDefault="00A97FDB" w:rsidP="00A97FDB">
            <w:pPr>
              <w:jc w:val="center"/>
              <w:rPr>
                <w:b/>
                <w:bCs/>
                <w:sz w:val="16"/>
                <w:szCs w:val="16"/>
              </w:rPr>
            </w:pPr>
            <w:r w:rsidRPr="00560091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7461E" w14:textId="77777777" w:rsidR="00A97FDB" w:rsidRPr="00560091" w:rsidRDefault="00A97FDB" w:rsidP="00A97FDB">
            <w:pPr>
              <w:jc w:val="center"/>
              <w:rPr>
                <w:b/>
                <w:bCs/>
                <w:sz w:val="16"/>
                <w:szCs w:val="16"/>
              </w:rPr>
            </w:pPr>
            <w:r w:rsidRPr="00560091">
              <w:rPr>
                <w:b/>
                <w:bCs/>
                <w:sz w:val="16"/>
                <w:szCs w:val="16"/>
              </w:rPr>
              <w:t>Сумма</w:t>
            </w:r>
            <w:r w:rsidRPr="00560091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99EBB" w14:textId="77777777" w:rsidR="00A97FDB" w:rsidRPr="00560091" w:rsidRDefault="00A97FDB" w:rsidP="00A97FDB">
            <w:pPr>
              <w:jc w:val="center"/>
              <w:rPr>
                <w:b/>
                <w:bCs/>
                <w:sz w:val="16"/>
                <w:szCs w:val="16"/>
              </w:rPr>
            </w:pPr>
            <w:r w:rsidRPr="00560091">
              <w:rPr>
                <w:b/>
                <w:bCs/>
                <w:sz w:val="16"/>
                <w:szCs w:val="16"/>
              </w:rPr>
              <w:t>Занятое</w:t>
            </w:r>
            <w:r w:rsidRPr="00560091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B1765" w14:textId="77777777" w:rsidR="00A97FDB" w:rsidRPr="00560091" w:rsidRDefault="00A97FDB" w:rsidP="00A97FD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60091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560091">
              <w:rPr>
                <w:b/>
                <w:bCs/>
                <w:sz w:val="16"/>
                <w:szCs w:val="16"/>
              </w:rPr>
              <w:t>.</w:t>
            </w:r>
            <w:r w:rsidRPr="00560091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D3EA8" w14:textId="77777777" w:rsidR="00A97FDB" w:rsidRPr="00560091" w:rsidRDefault="00A97FDB" w:rsidP="00A97FD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60091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560091">
              <w:rPr>
                <w:b/>
                <w:bCs/>
                <w:sz w:val="16"/>
                <w:szCs w:val="16"/>
              </w:rPr>
              <w:t>.</w:t>
            </w:r>
            <w:r w:rsidRPr="00560091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A97FDB" w14:paraId="059A51E0" w14:textId="77777777" w:rsidTr="00693B93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45AF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22E0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2 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C0E18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proofErr w:type="spellStart"/>
            <w:r w:rsidRPr="00693B93">
              <w:rPr>
                <w:sz w:val="16"/>
                <w:szCs w:val="16"/>
              </w:rPr>
              <w:t>Пошнева</w:t>
            </w:r>
            <w:proofErr w:type="spellEnd"/>
            <w:r w:rsidRPr="00693B93">
              <w:rPr>
                <w:sz w:val="16"/>
                <w:szCs w:val="16"/>
              </w:rPr>
              <w:t xml:space="preserve"> Анна </w:t>
            </w:r>
          </w:p>
        </w:tc>
        <w:tc>
          <w:tcPr>
            <w:tcW w:w="2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582D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A317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7E87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6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DCEF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 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A646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3 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A888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3827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.0 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1377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510EAE04" w14:textId="77777777" w:rsidTr="00693B93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3B49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3B52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1 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93C0D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Виноградова Мелания  </w:t>
            </w:r>
          </w:p>
        </w:tc>
        <w:tc>
          <w:tcPr>
            <w:tcW w:w="2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1744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5ECA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43DF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8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95C1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 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F66E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2 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C7A4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AAF2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.0 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E7D6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15B6CC5F" w14:textId="77777777" w:rsidTr="00693B93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6AD1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 </w:t>
            </w:r>
          </w:p>
        </w:tc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C0D5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2 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7F02F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Мусихина Василина </w:t>
            </w:r>
          </w:p>
        </w:tc>
        <w:tc>
          <w:tcPr>
            <w:tcW w:w="2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61C6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C99D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5F78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6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6325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8 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5F8D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4 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823A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 </w:t>
            </w: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C857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.5 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8671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3A2969FC" w14:textId="77777777" w:rsidTr="00693B93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B203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 </w:t>
            </w:r>
          </w:p>
        </w:tc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FD7A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1 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16E00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proofErr w:type="spellStart"/>
            <w:r w:rsidRPr="00693B93">
              <w:rPr>
                <w:sz w:val="16"/>
                <w:szCs w:val="16"/>
              </w:rPr>
              <w:t>Кулебакина</w:t>
            </w:r>
            <w:proofErr w:type="spellEnd"/>
            <w:r w:rsidRPr="00693B93">
              <w:rPr>
                <w:sz w:val="16"/>
                <w:szCs w:val="16"/>
              </w:rPr>
              <w:t xml:space="preserve"> Милана </w:t>
            </w:r>
          </w:p>
        </w:tc>
        <w:tc>
          <w:tcPr>
            <w:tcW w:w="2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5B64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F08E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46AF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8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86DA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6 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39D6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4 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A241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 </w:t>
            </w: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7CF5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.5 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9100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18D90D98" w14:textId="77777777" w:rsidTr="00693B93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3C94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D95B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3 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6518C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Филиппова Виталина </w:t>
            </w:r>
          </w:p>
        </w:tc>
        <w:tc>
          <w:tcPr>
            <w:tcW w:w="2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3323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93C7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31AA0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2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5821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8 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DD17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0 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9221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D82C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.0 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DFB2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4F61FFB7" w14:textId="77777777" w:rsidTr="00693B93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B2E7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 </w:t>
            </w:r>
          </w:p>
        </w:tc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1CE6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0 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79948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ятунина Екатерина </w:t>
            </w:r>
          </w:p>
        </w:tc>
        <w:tc>
          <w:tcPr>
            <w:tcW w:w="2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05FE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B3D5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CFD1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0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5FD9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5 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EB0C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5 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1504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 </w:t>
            </w: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0DF2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.5 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C9EB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6FCA3BB1" w14:textId="77777777" w:rsidTr="00693B93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BE78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 </w:t>
            </w:r>
          </w:p>
        </w:tc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DC39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7 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45B07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узьмичева Полина </w:t>
            </w:r>
          </w:p>
        </w:tc>
        <w:tc>
          <w:tcPr>
            <w:tcW w:w="2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5151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66B9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988A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0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BFC2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8 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558A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8 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7F65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 </w:t>
            </w: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2F78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.0 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E89D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2B9CDD84" w14:textId="77777777" w:rsidTr="00693B93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0DF8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 </w:t>
            </w:r>
          </w:p>
        </w:tc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CED9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8 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319F0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емакова Софья </w:t>
            </w:r>
          </w:p>
        </w:tc>
        <w:tc>
          <w:tcPr>
            <w:tcW w:w="2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6D7A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B850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BE85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0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E0AC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3 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1649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13 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BDF7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 </w:t>
            </w: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8114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.5 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B83D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6A6AFD78" w14:textId="77777777" w:rsidTr="00693B93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ADCB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9 </w:t>
            </w:r>
          </w:p>
        </w:tc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1D7B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4 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E01D0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Орлова София </w:t>
            </w:r>
          </w:p>
        </w:tc>
        <w:tc>
          <w:tcPr>
            <w:tcW w:w="2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8837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7820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5448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8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2C92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5 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CD74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3 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AC7E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9 </w:t>
            </w: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2F8D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.0 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09AA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38399E02" w14:textId="77777777" w:rsidTr="00693B93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AD2E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 </w:t>
            </w:r>
          </w:p>
        </w:tc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936B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6 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3F12E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орошина Елизавета </w:t>
            </w:r>
          </w:p>
        </w:tc>
        <w:tc>
          <w:tcPr>
            <w:tcW w:w="2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8332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E1C0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71F3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4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5BB4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5 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D758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39 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23F0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 </w:t>
            </w: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946A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0.5 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8AE0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520C0407" w14:textId="77777777" w:rsidTr="00693B93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F8D8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1 </w:t>
            </w:r>
          </w:p>
        </w:tc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5C6A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9 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3584D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Мурыгина Василиса </w:t>
            </w:r>
          </w:p>
        </w:tc>
        <w:tc>
          <w:tcPr>
            <w:tcW w:w="2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F553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5179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7CCD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6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8F4D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0 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4EB0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66 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9B4C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1 </w:t>
            </w: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9F1F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0.0 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4743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762711C5" w14:textId="77777777" w:rsidTr="00693B93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35F6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 </w:t>
            </w:r>
          </w:p>
        </w:tc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FCA9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3 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C947E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proofErr w:type="spellStart"/>
            <w:r w:rsidRPr="00693B93">
              <w:rPr>
                <w:sz w:val="16"/>
                <w:szCs w:val="16"/>
              </w:rPr>
              <w:t>Конопельченко</w:t>
            </w:r>
            <w:proofErr w:type="spellEnd"/>
            <w:r w:rsidRPr="00693B93">
              <w:rPr>
                <w:sz w:val="16"/>
                <w:szCs w:val="16"/>
              </w:rPr>
              <w:t xml:space="preserve"> Алина </w:t>
            </w:r>
          </w:p>
        </w:tc>
        <w:tc>
          <w:tcPr>
            <w:tcW w:w="2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98D1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6E46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61C7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18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EC62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8 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5174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76 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B708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 </w:t>
            </w: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82A6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0.0 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EAE7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422242BA" w14:textId="77777777" w:rsidTr="00693B93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1A1E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3 </w:t>
            </w:r>
          </w:p>
        </w:tc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D3E7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0 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308E5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Болдырева Валерия </w:t>
            </w:r>
          </w:p>
        </w:tc>
        <w:tc>
          <w:tcPr>
            <w:tcW w:w="2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8F79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FDAE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E022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8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6308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2 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1272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00 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8CBB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3 </w:t>
            </w: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C8B5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0.0 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B651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3CA7E899" w14:textId="77777777" w:rsidTr="00693B93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6C0D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 </w:t>
            </w:r>
          </w:p>
        </w:tc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01DA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5 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EF9BF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исельникова Алена </w:t>
            </w:r>
          </w:p>
        </w:tc>
        <w:tc>
          <w:tcPr>
            <w:tcW w:w="2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FD8F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29D7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FF17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0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F392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2 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0354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02 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7DF5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 </w:t>
            </w: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01FE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0.0 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531E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28AE6F99" w14:textId="77777777" w:rsidTr="00693B93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2F74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5 </w:t>
            </w:r>
          </w:p>
        </w:tc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5DD8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9 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133E0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Важенина Злата </w:t>
            </w:r>
          </w:p>
        </w:tc>
        <w:tc>
          <w:tcPr>
            <w:tcW w:w="2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0077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C54E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2CE0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52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5E84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0 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C1B6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12 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3CF5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5 </w:t>
            </w: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68B7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0.0 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1DB1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051FDB2C" w14:textId="77777777" w:rsidTr="00693B93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C188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6 </w:t>
            </w:r>
          </w:p>
        </w:tc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6962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4 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AB068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Рябченко Валерия </w:t>
            </w:r>
          </w:p>
        </w:tc>
        <w:tc>
          <w:tcPr>
            <w:tcW w:w="2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E4AA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24CA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3325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4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E98E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0 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DD4B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24 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54D8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6 </w:t>
            </w: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CE1B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0.0 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D0B1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360AC131" w14:textId="77777777" w:rsidTr="00693B93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4824" w:type="dxa"/>
            <w:gridSpan w:val="5"/>
            <w:vAlign w:val="center"/>
            <w:hideMark/>
          </w:tcPr>
          <w:p w14:paraId="3227E656" w14:textId="77777777" w:rsidR="00A97FDB" w:rsidRDefault="00A97FDB" w:rsidP="00A97FDB">
            <w:r>
              <w:rPr>
                <w:b/>
                <w:bCs/>
              </w:rPr>
              <w:t xml:space="preserve">г. Челябинск     20 - 22.04.2022 </w:t>
            </w:r>
          </w:p>
        </w:tc>
        <w:tc>
          <w:tcPr>
            <w:tcW w:w="6038" w:type="dxa"/>
            <w:gridSpan w:val="9"/>
            <w:vAlign w:val="center"/>
            <w:hideMark/>
          </w:tcPr>
          <w:p w14:paraId="3FBC4E0B" w14:textId="77777777" w:rsidR="00A97FDB" w:rsidRDefault="00A97FDB" w:rsidP="00693B93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693B93">
              <w:rPr>
                <w:b/>
                <w:bCs/>
              </w:rPr>
              <w:t>Ф</w:t>
            </w:r>
            <w:r>
              <w:rPr>
                <w:b/>
                <w:bCs/>
              </w:rPr>
              <w:t>итнес девочки 10-11 лет</w:t>
            </w:r>
          </w:p>
        </w:tc>
      </w:tr>
    </w:tbl>
    <w:p w14:paraId="55A25801" w14:textId="77777777" w:rsidR="00A97FDB" w:rsidRDefault="00A97FDB" w:rsidP="00A97FD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A97FDB" w14:paraId="0DF85AD2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70B15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113FA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80E26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3A7B7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5DE23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7C992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CAC3F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8CE4B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EF22E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DADDF" w14:textId="77777777" w:rsidR="00A97FDB" w:rsidRDefault="00A97FDB" w:rsidP="00A97FD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411B7" w14:textId="77777777" w:rsidR="00A97FDB" w:rsidRDefault="00A97FDB" w:rsidP="00A97FD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97FDB" w14:paraId="1F292DCE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0ECC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7600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B19E5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етрова Людмил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D58F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B908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3F10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30BC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8014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6B44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FB2D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C6C7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38B93FCB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EE9E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F903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B82C4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амойленко Вероник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4605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F9EF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396D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EC03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0354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99D7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ADDE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FFAE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3852E283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11A5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CACB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B916B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Дудина Крист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6B00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AF30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B07A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1418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C745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74D2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873A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A232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59C0E2BE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88B8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DFFB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77CAD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Михайлова Ксен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6BBF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682C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4943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6029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DE788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33D4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2529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637A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41444989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7894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99AF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9F3F4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аменева Ар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0C0C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FF2F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9172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9B45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9506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DE8C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86CC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17DC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2F31D396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5F6B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6C48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EB7EE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Васильева Анастас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2D81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9A24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3848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F860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6B99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A2B3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8F5F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19AF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0ACBDEEC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EF8A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5423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9BF8D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узнецова Ан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6450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348A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80FF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8EE4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96C6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FE8F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8D46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A0FC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3FE7C23B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3BBD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A9C4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9E97E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Богданова Улья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F6C3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7C4A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06E3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0561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3C01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C350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A1F4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E142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3C995EF6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335C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25BF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01D87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proofErr w:type="spellStart"/>
            <w:r w:rsidRPr="00693B93">
              <w:rPr>
                <w:sz w:val="16"/>
                <w:szCs w:val="16"/>
              </w:rPr>
              <w:t>Лямзенко</w:t>
            </w:r>
            <w:proofErr w:type="spellEnd"/>
            <w:r w:rsidRPr="00693B93">
              <w:rPr>
                <w:sz w:val="16"/>
                <w:szCs w:val="16"/>
              </w:rPr>
              <w:t xml:space="preserve"> Анастас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9A05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9948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303B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237B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FE56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FB72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1D86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8296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60551B1F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CD79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775A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856B0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Максимова Валер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2766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6214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8111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466E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3CE46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2B1D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C381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1187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4DF12AC8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E587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3BB4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42632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имонова Александр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A4E1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2A0D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16C2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F5E1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9D2E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DB2E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4210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4DC3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76CAAA0B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31DC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A8DC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DB208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Иванова Ило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3B33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F752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D9AF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F4BC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BCF4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C1F3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6C9A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25CB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46F4F68D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A6D9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B34F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BABEB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proofErr w:type="spellStart"/>
            <w:r w:rsidRPr="00693B93">
              <w:rPr>
                <w:sz w:val="16"/>
                <w:szCs w:val="16"/>
              </w:rPr>
              <w:t>Муллахметова</w:t>
            </w:r>
            <w:proofErr w:type="spellEnd"/>
            <w:r w:rsidRPr="00693B93">
              <w:rPr>
                <w:sz w:val="16"/>
                <w:szCs w:val="16"/>
              </w:rPr>
              <w:t xml:space="preserve"> Ар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F151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8C81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188D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BF35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2B91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30CC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D35C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61D0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525B2F2A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36B0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E6D7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99032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proofErr w:type="spellStart"/>
            <w:r w:rsidRPr="00693B93">
              <w:rPr>
                <w:sz w:val="16"/>
                <w:szCs w:val="16"/>
              </w:rPr>
              <w:t>Аксултанова</w:t>
            </w:r>
            <w:proofErr w:type="spellEnd"/>
            <w:r w:rsidRPr="00693B93">
              <w:rPr>
                <w:sz w:val="16"/>
                <w:szCs w:val="16"/>
              </w:rPr>
              <w:t xml:space="preserve"> Вероник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DA99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F5D5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BE27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ABFB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AF32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F073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5BAD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D20A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</w:tbl>
    <w:p w14:paraId="0F2D3F71" w14:textId="77777777" w:rsidR="00A97FDB" w:rsidRDefault="00A97FDB" w:rsidP="00A97FDB">
      <w:pPr>
        <w:rPr>
          <w:sz w:val="36"/>
          <w:szCs w:val="3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4"/>
        <w:gridCol w:w="6018"/>
      </w:tblGrid>
      <w:tr w:rsidR="00A97FDB" w14:paraId="21B48FF6" w14:textId="77777777" w:rsidTr="00A97F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E79C14" w14:textId="77777777" w:rsidR="00A97FDB" w:rsidRDefault="00A97FDB" w:rsidP="00A97FDB">
            <w:r>
              <w:rPr>
                <w:b/>
                <w:bCs/>
              </w:rPr>
              <w:t xml:space="preserve">г. Челябинск     20 - 22.04.2022 </w:t>
            </w:r>
          </w:p>
        </w:tc>
        <w:tc>
          <w:tcPr>
            <w:tcW w:w="0" w:type="auto"/>
            <w:vAlign w:val="center"/>
            <w:hideMark/>
          </w:tcPr>
          <w:p w14:paraId="315B96CA" w14:textId="77777777" w:rsidR="00A97FDB" w:rsidRDefault="00A97FDB" w:rsidP="00A97FDB">
            <w:pPr>
              <w:jc w:val="right"/>
            </w:pPr>
            <w:r>
              <w:rPr>
                <w:b/>
                <w:bCs/>
              </w:rPr>
              <w:t>Категория: фитнес девушки 12-13 лет</w:t>
            </w:r>
          </w:p>
        </w:tc>
      </w:tr>
    </w:tbl>
    <w:p w14:paraId="27039C45" w14:textId="77777777" w:rsidR="00A97FDB" w:rsidRDefault="00A97FDB" w:rsidP="00A97FD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A97FDB" w14:paraId="36E50A33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EDCFB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061D4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5B0EB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11C55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8D779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F1AB2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FDB0F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3915B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C5821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DBE6F" w14:textId="77777777" w:rsidR="00A97FDB" w:rsidRDefault="00A97FDB" w:rsidP="00A97FD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F7700" w14:textId="77777777" w:rsidR="00A97FDB" w:rsidRDefault="00A97FDB" w:rsidP="00A97FD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97FDB" w14:paraId="0560908F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5202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EE83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F1F02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азакова Ан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55CD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7075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12B5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750F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9E75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CDA7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4A86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D13E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3BA3CE29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66E0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8DA1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37760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proofErr w:type="spellStart"/>
            <w:r w:rsidRPr="00693B93">
              <w:rPr>
                <w:sz w:val="16"/>
                <w:szCs w:val="16"/>
              </w:rPr>
              <w:t>Санитарова</w:t>
            </w:r>
            <w:proofErr w:type="spellEnd"/>
            <w:r w:rsidRPr="00693B93">
              <w:rPr>
                <w:sz w:val="16"/>
                <w:szCs w:val="16"/>
              </w:rPr>
              <w:t xml:space="preserve"> Алис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7819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3E81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B402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7E4F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6B8D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CC41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AF5C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4AA3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4485D58F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8D93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27A3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731ED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Мокрушина Ксен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30F7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41A5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2A57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197E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C2C3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90A8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5C10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9DC5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5989E0D3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EA96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51E0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D8499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Трунина Еле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4D92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C1C9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0A74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DA53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7C35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E89D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B131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90BE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2F9B95F7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2E4E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555F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037A7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proofErr w:type="spellStart"/>
            <w:r w:rsidRPr="00693B93">
              <w:rPr>
                <w:sz w:val="16"/>
                <w:szCs w:val="16"/>
              </w:rPr>
              <w:t>Земченкова</w:t>
            </w:r>
            <w:proofErr w:type="spellEnd"/>
            <w:r w:rsidRPr="00693B93">
              <w:rPr>
                <w:sz w:val="16"/>
                <w:szCs w:val="16"/>
              </w:rPr>
              <w:t xml:space="preserve"> Соф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3E7B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D66F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40BD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7F9F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D936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BECD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9F70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5C7B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364251DC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5007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ED57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D08ED9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Нафикова Юл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4F96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0540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3B30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81FB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6435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33F5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1F6C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4E1A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62A51DC9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B3E9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DDC3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6C36A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Васильева Соф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3764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D413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A752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E15A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1FE3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152B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E800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1A49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3D4A4CE4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4806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0200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A8B23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Агафонова Екатер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86D3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2DD5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1AD3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EFEA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D420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B318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7F55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CCB2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69D7BC74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4A9B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0622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1FEE8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Иванова Юл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CDF7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612F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1E6F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77BA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EDC2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FB58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2F5B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893B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59B7C157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59A5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EBA2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8F729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proofErr w:type="spellStart"/>
            <w:r w:rsidRPr="00693B93">
              <w:rPr>
                <w:sz w:val="16"/>
                <w:szCs w:val="16"/>
              </w:rPr>
              <w:t>Сойчак</w:t>
            </w:r>
            <w:proofErr w:type="spellEnd"/>
            <w:r w:rsidRPr="00693B93">
              <w:rPr>
                <w:sz w:val="16"/>
                <w:szCs w:val="16"/>
              </w:rPr>
              <w:t xml:space="preserve"> Але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EBD2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C6D0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F347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C25A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E280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267A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EC2E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857A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170229AE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1035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B020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A3231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раснова Улья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4659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AC30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9981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CD0C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1FFA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9FE6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10FC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824A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7587D673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5AEF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6CAE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37D40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Огаркова Ната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8DF0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12D7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B10B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D238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802B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C6A0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BDEE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2969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4A5DB741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AF17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D3E3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88671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ономаренко Владислав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A7B4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972D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8A16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62A0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6BDA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7C17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4978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574C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3F9C3556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C250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59DB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142D6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proofErr w:type="spellStart"/>
            <w:r w:rsidRPr="00693B93">
              <w:rPr>
                <w:sz w:val="16"/>
                <w:szCs w:val="16"/>
              </w:rPr>
              <w:t>Сульдина</w:t>
            </w:r>
            <w:proofErr w:type="spellEnd"/>
            <w:r w:rsidRPr="00693B93">
              <w:rPr>
                <w:sz w:val="16"/>
                <w:szCs w:val="16"/>
              </w:rPr>
              <w:t xml:space="preserve"> Ар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DEA3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F8EC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5751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98C1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FD96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2DFE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3E12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17F4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75C2CEF5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6F1B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3F2A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04C66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proofErr w:type="spellStart"/>
            <w:r w:rsidRPr="00693B93">
              <w:rPr>
                <w:sz w:val="16"/>
                <w:szCs w:val="16"/>
              </w:rPr>
              <w:t>Гиниятуллина</w:t>
            </w:r>
            <w:proofErr w:type="spellEnd"/>
            <w:r w:rsidRPr="00693B93">
              <w:rPr>
                <w:sz w:val="16"/>
                <w:szCs w:val="16"/>
              </w:rPr>
              <w:t xml:space="preserve"> Я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FE88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9610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C5AC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278B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D5C0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0025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7556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3D29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</w:tbl>
    <w:p w14:paraId="4D8A809E" w14:textId="77777777" w:rsidR="00A97FDB" w:rsidRDefault="00A97FDB" w:rsidP="00A97FDB"/>
    <w:p w14:paraId="557511BA" w14:textId="77777777" w:rsidR="00560091" w:rsidRDefault="00560091" w:rsidP="00A97FDB"/>
    <w:p w14:paraId="0735EEBB" w14:textId="77777777" w:rsidR="00805CFB" w:rsidRDefault="00805CFB" w:rsidP="00A97FDB"/>
    <w:p w14:paraId="3B142D76" w14:textId="77777777" w:rsidR="00560091" w:rsidRDefault="00560091" w:rsidP="00A97FD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6"/>
        <w:gridCol w:w="6016"/>
      </w:tblGrid>
      <w:tr w:rsidR="00A97FDB" w14:paraId="6C670B60" w14:textId="77777777" w:rsidTr="00A97F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20E42F" w14:textId="77777777" w:rsidR="00A97FDB" w:rsidRDefault="00A97FDB" w:rsidP="00A97FDB">
            <w:r>
              <w:rPr>
                <w:b/>
                <w:bCs/>
              </w:rPr>
              <w:t xml:space="preserve">г. Челябинск     20 - 22.04.2022 </w:t>
            </w:r>
          </w:p>
        </w:tc>
        <w:tc>
          <w:tcPr>
            <w:tcW w:w="0" w:type="auto"/>
            <w:vAlign w:val="center"/>
            <w:hideMark/>
          </w:tcPr>
          <w:p w14:paraId="58DE8A28" w14:textId="77777777" w:rsidR="00A97FDB" w:rsidRDefault="00A97FDB" w:rsidP="00693B93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693B93">
              <w:rPr>
                <w:b/>
                <w:bCs/>
              </w:rPr>
              <w:t>Ф</w:t>
            </w:r>
            <w:r>
              <w:rPr>
                <w:b/>
                <w:bCs/>
              </w:rPr>
              <w:t>итнес девушки 14-15 лет</w:t>
            </w:r>
          </w:p>
        </w:tc>
      </w:tr>
    </w:tbl>
    <w:p w14:paraId="482C62D4" w14:textId="77777777" w:rsidR="00A97FDB" w:rsidRDefault="00A97FDB" w:rsidP="00A97FD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A97FDB" w14:paraId="57D6F1EA" w14:textId="77777777" w:rsidTr="00693B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829B8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5555B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851E9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B26EB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0E5F4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2A0A6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9E66F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9F9E8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4FAFD" w14:textId="77777777"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DC793" w14:textId="77777777" w:rsidR="00A97FDB" w:rsidRDefault="00A97FDB" w:rsidP="00A97FD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E426B" w14:textId="77777777" w:rsidR="00A97FDB" w:rsidRDefault="00A97FDB" w:rsidP="00A97FD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97FDB" w14:paraId="3FFC6810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B7F3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B44D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C648B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proofErr w:type="spellStart"/>
            <w:r w:rsidRPr="00693B93">
              <w:rPr>
                <w:sz w:val="16"/>
                <w:szCs w:val="16"/>
              </w:rPr>
              <w:t>Тесова</w:t>
            </w:r>
            <w:proofErr w:type="spellEnd"/>
            <w:r w:rsidRPr="00693B93">
              <w:rPr>
                <w:sz w:val="16"/>
                <w:szCs w:val="16"/>
              </w:rPr>
              <w:t xml:space="preserve"> Улья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9CEB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BE80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0ED3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9D7A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439F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0164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2F34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B32E6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50146D0A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104B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F486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8B842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proofErr w:type="spellStart"/>
            <w:r w:rsidRPr="00693B93">
              <w:rPr>
                <w:sz w:val="16"/>
                <w:szCs w:val="16"/>
              </w:rPr>
              <w:t>Хисамова</w:t>
            </w:r>
            <w:proofErr w:type="spellEnd"/>
            <w:r w:rsidRPr="00693B93">
              <w:rPr>
                <w:sz w:val="16"/>
                <w:szCs w:val="16"/>
              </w:rPr>
              <w:t xml:space="preserve"> Камилл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1A1F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EEFB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F5D2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49B6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B4F4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E51B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1559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D2440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2282E020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7F58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3B853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33865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Никитина Улья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7584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2709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7023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BCC6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D1A2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2284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1311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6449D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11DC3429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D021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634B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18D87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Волкова Мирослав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F323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6F87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7EBA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8B63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2630C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E96C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A4A5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20E5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0C88550F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9D09A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4774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044F1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proofErr w:type="spellStart"/>
            <w:r w:rsidRPr="00693B93">
              <w:rPr>
                <w:sz w:val="16"/>
                <w:szCs w:val="16"/>
              </w:rPr>
              <w:t>Канкасова</w:t>
            </w:r>
            <w:proofErr w:type="spellEnd"/>
            <w:r w:rsidRPr="00693B93">
              <w:rPr>
                <w:sz w:val="16"/>
                <w:szCs w:val="16"/>
              </w:rPr>
              <w:t xml:space="preserve"> Пол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1B83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476E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1ADB1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14739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6538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EA18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7A92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254B4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02773A14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3E7D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29A5F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8F1DF" w14:textId="77777777"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узнецова Екатер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3DD2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87657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0B888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3F37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06065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ECAB2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2FDDB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1A9AE" w14:textId="77777777"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14:paraId="288064AD" w14:textId="77777777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BB7C8" w14:textId="77777777" w:rsidR="00A97FDB" w:rsidRDefault="00A97FDB" w:rsidP="00A97FDB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63511" w14:textId="77777777" w:rsidR="00A97FDB" w:rsidRDefault="00A97FDB" w:rsidP="00A97FDB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ED3F9" w14:textId="77777777" w:rsidR="00A97FDB" w:rsidRDefault="00A97FDB" w:rsidP="00A97FDB">
            <w:r>
              <w:t>Конева Соф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6C89A" w14:textId="77777777" w:rsidR="00A97FDB" w:rsidRDefault="00A97FDB" w:rsidP="00A97FDB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AB149" w14:textId="77777777" w:rsidR="00A97FDB" w:rsidRDefault="00A97FDB" w:rsidP="00A97FD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0023A" w14:textId="77777777" w:rsidR="00A97FDB" w:rsidRDefault="00A97FDB" w:rsidP="00A97FDB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25A91" w14:textId="77777777" w:rsidR="00A97FDB" w:rsidRDefault="00A97FDB" w:rsidP="00A97FDB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92AF1" w14:textId="77777777" w:rsidR="00A97FDB" w:rsidRDefault="00A97FDB" w:rsidP="00A97FDB">
            <w:pPr>
              <w:jc w:val="center"/>
            </w:pPr>
            <w: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13738" w14:textId="77777777" w:rsidR="00A97FDB" w:rsidRDefault="00A97FDB" w:rsidP="00A97FDB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026C1" w14:textId="77777777" w:rsidR="00A97FDB" w:rsidRDefault="00A97FDB" w:rsidP="00A97FDB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B718F" w14:textId="77777777" w:rsidR="00A97FDB" w:rsidRDefault="00A97FDB" w:rsidP="00A97FDB">
            <w:pPr>
              <w:jc w:val="center"/>
            </w:pPr>
            <w:r>
              <w:t> </w:t>
            </w:r>
          </w:p>
        </w:tc>
      </w:tr>
    </w:tbl>
    <w:p w14:paraId="60A2FFA3" w14:textId="77777777" w:rsidR="00A97FDB" w:rsidRPr="00693B93" w:rsidRDefault="00693B93" w:rsidP="00693B93">
      <w:pPr>
        <w:jc w:val="center"/>
        <w:rPr>
          <w:b/>
          <w:sz w:val="36"/>
          <w:szCs w:val="36"/>
        </w:rPr>
      </w:pPr>
      <w:r w:rsidRPr="00693B93">
        <w:rPr>
          <w:b/>
        </w:rPr>
        <w:t>Список судей</w:t>
      </w:r>
    </w:p>
    <w:p w14:paraId="6835F24B" w14:textId="77777777" w:rsidR="00A97FDB" w:rsidRDefault="00A97FDB" w:rsidP="00A97FDB">
      <w:pPr>
        <w:rPr>
          <w:sz w:val="36"/>
          <w:szCs w:val="36"/>
        </w:rPr>
      </w:pPr>
    </w:p>
    <w:p w14:paraId="789D1E87" w14:textId="77777777" w:rsidR="00A97FDB" w:rsidRDefault="00A97FDB" w:rsidP="00A97FDB">
      <w:pPr>
        <w:rPr>
          <w:sz w:val="36"/>
          <w:szCs w:val="36"/>
        </w:rPr>
      </w:pPr>
    </w:p>
    <w:p w14:paraId="3EA927D7" w14:textId="77777777" w:rsidR="00A97FDB" w:rsidRDefault="00A97FDB" w:rsidP="00A97FDB">
      <w:pPr>
        <w:pStyle w:val="2"/>
        <w:spacing w:before="200" w:beforeAutospacing="0"/>
        <w:jc w:val="center"/>
        <w:rPr>
          <w:rFonts w:ascii="Arial" w:eastAsia="Arial" w:hAnsi="Arial" w:cs="Arial"/>
        </w:rPr>
      </w:pPr>
      <w:r>
        <w:br/>
      </w:r>
    </w:p>
    <w:tbl>
      <w:tblPr>
        <w:tblpPr w:leftFromText="180" w:rightFromText="180" w:vertAnchor="page" w:horzAnchor="margin" w:tblpY="3537"/>
        <w:tblW w:w="10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3668"/>
        <w:gridCol w:w="2757"/>
      </w:tblGrid>
      <w:tr w:rsidR="00A97FDB" w:rsidRPr="00B92287" w14:paraId="4EC4E48C" w14:textId="77777777" w:rsidTr="00693B93">
        <w:trPr>
          <w:trHeight w:val="262"/>
        </w:trPr>
        <w:tc>
          <w:tcPr>
            <w:tcW w:w="3884" w:type="dxa"/>
            <w:shd w:val="clear" w:color="000000" w:fill="EEEEEE"/>
            <w:vAlign w:val="bottom"/>
            <w:hideMark/>
          </w:tcPr>
          <w:p w14:paraId="7A6A3440" w14:textId="77777777" w:rsidR="00A97FDB" w:rsidRPr="00B92287" w:rsidRDefault="00A97FDB" w:rsidP="00693B93">
            <w:pPr>
              <w:rPr>
                <w:sz w:val="24"/>
                <w:szCs w:val="24"/>
              </w:rPr>
            </w:pPr>
            <w:r w:rsidRPr="00B92287">
              <w:rPr>
                <w:sz w:val="24"/>
                <w:szCs w:val="24"/>
              </w:rPr>
              <w:t>ФИО </w:t>
            </w:r>
          </w:p>
        </w:tc>
        <w:tc>
          <w:tcPr>
            <w:tcW w:w="3668" w:type="dxa"/>
            <w:shd w:val="clear" w:color="000000" w:fill="EEEEEE"/>
            <w:vAlign w:val="bottom"/>
            <w:hideMark/>
          </w:tcPr>
          <w:p w14:paraId="57637096" w14:textId="77777777" w:rsidR="00A97FDB" w:rsidRPr="00B92287" w:rsidRDefault="00A97FDB" w:rsidP="00693B93">
            <w:pPr>
              <w:rPr>
                <w:sz w:val="24"/>
                <w:szCs w:val="24"/>
              </w:rPr>
            </w:pPr>
            <w:r w:rsidRPr="00B92287">
              <w:rPr>
                <w:sz w:val="24"/>
                <w:szCs w:val="24"/>
              </w:rPr>
              <w:t>Регион </w:t>
            </w:r>
          </w:p>
        </w:tc>
        <w:tc>
          <w:tcPr>
            <w:tcW w:w="2757" w:type="dxa"/>
            <w:shd w:val="clear" w:color="000000" w:fill="EEEEEE"/>
            <w:vAlign w:val="bottom"/>
            <w:hideMark/>
          </w:tcPr>
          <w:p w14:paraId="1CE315B8" w14:textId="77777777" w:rsidR="00A97FDB" w:rsidRPr="00B92287" w:rsidRDefault="00A97FDB" w:rsidP="00693B93">
            <w:pPr>
              <w:rPr>
                <w:sz w:val="24"/>
                <w:szCs w:val="24"/>
              </w:rPr>
            </w:pPr>
            <w:r w:rsidRPr="00B92287">
              <w:rPr>
                <w:sz w:val="24"/>
                <w:szCs w:val="24"/>
              </w:rPr>
              <w:t>Судейская категория </w:t>
            </w:r>
          </w:p>
        </w:tc>
      </w:tr>
      <w:tr w:rsidR="00A97FDB" w:rsidRPr="00B92287" w14:paraId="762805FD" w14:textId="77777777" w:rsidTr="00693B93">
        <w:trPr>
          <w:trHeight w:val="20"/>
        </w:trPr>
        <w:tc>
          <w:tcPr>
            <w:tcW w:w="3884" w:type="dxa"/>
            <w:shd w:val="clear" w:color="auto" w:fill="auto"/>
            <w:vAlign w:val="bottom"/>
            <w:hideMark/>
          </w:tcPr>
          <w:p w14:paraId="7280AB3E" w14:textId="77777777" w:rsidR="00A97FDB" w:rsidRPr="00693B93" w:rsidRDefault="00A97FDB" w:rsidP="00693B93">
            <w:r w:rsidRPr="00693B93">
              <w:t>Гуськова Юлия Александровна</w:t>
            </w:r>
          </w:p>
        </w:tc>
        <w:tc>
          <w:tcPr>
            <w:tcW w:w="3668" w:type="dxa"/>
            <w:shd w:val="clear" w:color="auto" w:fill="auto"/>
            <w:vAlign w:val="bottom"/>
            <w:hideMark/>
          </w:tcPr>
          <w:p w14:paraId="4D36684D" w14:textId="77777777" w:rsidR="00A97FDB" w:rsidRPr="00693B93" w:rsidRDefault="00A97FDB" w:rsidP="00693B93">
            <w:r w:rsidRPr="00693B93">
              <w:t>Челябинская область</w:t>
            </w:r>
          </w:p>
        </w:tc>
        <w:tc>
          <w:tcPr>
            <w:tcW w:w="2757" w:type="dxa"/>
            <w:shd w:val="clear" w:color="auto" w:fill="auto"/>
            <w:vAlign w:val="bottom"/>
            <w:hideMark/>
          </w:tcPr>
          <w:p w14:paraId="3B4C38B3" w14:textId="77777777" w:rsidR="00A97FDB" w:rsidRPr="00693B93" w:rsidRDefault="00693B93" w:rsidP="00693B93">
            <w:r>
              <w:t>ВК</w:t>
            </w:r>
          </w:p>
        </w:tc>
      </w:tr>
      <w:tr w:rsidR="00A97FDB" w:rsidRPr="00B92287" w14:paraId="5D6B823C" w14:textId="77777777" w:rsidTr="00693B93">
        <w:trPr>
          <w:trHeight w:val="20"/>
        </w:trPr>
        <w:tc>
          <w:tcPr>
            <w:tcW w:w="3884" w:type="dxa"/>
            <w:shd w:val="clear" w:color="auto" w:fill="auto"/>
            <w:vAlign w:val="bottom"/>
            <w:hideMark/>
          </w:tcPr>
          <w:p w14:paraId="787AA861" w14:textId="77777777" w:rsidR="00A97FDB" w:rsidRPr="00693B93" w:rsidRDefault="00A97FDB" w:rsidP="00693B93">
            <w:r w:rsidRPr="00693B93">
              <w:t>Гоок Элина А</w:t>
            </w:r>
            <w:r w:rsidR="00693B93">
              <w:t>лександровна</w:t>
            </w:r>
          </w:p>
        </w:tc>
        <w:tc>
          <w:tcPr>
            <w:tcW w:w="3668" w:type="dxa"/>
            <w:shd w:val="clear" w:color="auto" w:fill="auto"/>
            <w:vAlign w:val="bottom"/>
            <w:hideMark/>
          </w:tcPr>
          <w:p w14:paraId="149A799E" w14:textId="77777777" w:rsidR="00A97FDB" w:rsidRPr="00693B93" w:rsidRDefault="00A97FDB" w:rsidP="00693B93">
            <w:r w:rsidRPr="00693B93">
              <w:t>Тюменская область</w:t>
            </w:r>
          </w:p>
        </w:tc>
        <w:tc>
          <w:tcPr>
            <w:tcW w:w="2757" w:type="dxa"/>
            <w:shd w:val="clear" w:color="auto" w:fill="auto"/>
            <w:vAlign w:val="bottom"/>
            <w:hideMark/>
          </w:tcPr>
          <w:p w14:paraId="053856ED" w14:textId="77777777" w:rsidR="00A97FDB" w:rsidRPr="00693B93" w:rsidRDefault="00693B93" w:rsidP="00693B93">
            <w:r>
              <w:t>ВК</w:t>
            </w:r>
          </w:p>
        </w:tc>
      </w:tr>
      <w:tr w:rsidR="00A97FDB" w:rsidRPr="00B92287" w14:paraId="456BA989" w14:textId="77777777" w:rsidTr="00693B93">
        <w:trPr>
          <w:trHeight w:val="20"/>
        </w:trPr>
        <w:tc>
          <w:tcPr>
            <w:tcW w:w="3884" w:type="dxa"/>
            <w:shd w:val="clear" w:color="auto" w:fill="auto"/>
            <w:vAlign w:val="bottom"/>
            <w:hideMark/>
          </w:tcPr>
          <w:p w14:paraId="00702439" w14:textId="77777777" w:rsidR="00A97FDB" w:rsidRPr="00693B93" w:rsidRDefault="00A97FDB" w:rsidP="00693B93">
            <w:r w:rsidRPr="00693B93">
              <w:t>Капустин Денис Васильевич</w:t>
            </w:r>
          </w:p>
        </w:tc>
        <w:tc>
          <w:tcPr>
            <w:tcW w:w="3668" w:type="dxa"/>
            <w:shd w:val="clear" w:color="auto" w:fill="auto"/>
            <w:vAlign w:val="bottom"/>
            <w:hideMark/>
          </w:tcPr>
          <w:p w14:paraId="692A4BD0" w14:textId="77777777" w:rsidR="00A97FDB" w:rsidRPr="00693B93" w:rsidRDefault="00A97FDB" w:rsidP="00693B93">
            <w:r w:rsidRPr="00693B93">
              <w:t>Алтайский край</w:t>
            </w:r>
          </w:p>
        </w:tc>
        <w:tc>
          <w:tcPr>
            <w:tcW w:w="2757" w:type="dxa"/>
            <w:shd w:val="clear" w:color="auto" w:fill="auto"/>
            <w:vAlign w:val="bottom"/>
            <w:hideMark/>
          </w:tcPr>
          <w:p w14:paraId="16AB51BE" w14:textId="77777777" w:rsidR="00A97FDB" w:rsidRPr="00693B93" w:rsidRDefault="00693B93" w:rsidP="00693B93">
            <w:r>
              <w:t>ВК</w:t>
            </w:r>
          </w:p>
        </w:tc>
      </w:tr>
      <w:tr w:rsidR="00A97FDB" w:rsidRPr="00B92287" w14:paraId="12632951" w14:textId="77777777" w:rsidTr="00693B93">
        <w:trPr>
          <w:trHeight w:val="20"/>
        </w:trPr>
        <w:tc>
          <w:tcPr>
            <w:tcW w:w="3884" w:type="dxa"/>
            <w:shd w:val="clear" w:color="auto" w:fill="auto"/>
            <w:vAlign w:val="bottom"/>
            <w:hideMark/>
          </w:tcPr>
          <w:p w14:paraId="4E53B97F" w14:textId="77777777" w:rsidR="00A97FDB" w:rsidRPr="00693B93" w:rsidRDefault="00A97FDB" w:rsidP="00693B93">
            <w:r w:rsidRPr="00693B93">
              <w:t>Донцова Екатерина Ивановна</w:t>
            </w:r>
          </w:p>
        </w:tc>
        <w:tc>
          <w:tcPr>
            <w:tcW w:w="3668" w:type="dxa"/>
            <w:shd w:val="clear" w:color="auto" w:fill="auto"/>
            <w:vAlign w:val="bottom"/>
            <w:hideMark/>
          </w:tcPr>
          <w:p w14:paraId="7D0016F9" w14:textId="77777777" w:rsidR="00A97FDB" w:rsidRPr="00693B93" w:rsidRDefault="00A97FDB" w:rsidP="00693B93">
            <w:r w:rsidRPr="00693B93">
              <w:t>Омская область</w:t>
            </w:r>
          </w:p>
        </w:tc>
        <w:tc>
          <w:tcPr>
            <w:tcW w:w="2757" w:type="dxa"/>
            <w:shd w:val="clear" w:color="auto" w:fill="auto"/>
            <w:vAlign w:val="bottom"/>
            <w:hideMark/>
          </w:tcPr>
          <w:p w14:paraId="077E467F" w14:textId="77777777" w:rsidR="00A97FDB" w:rsidRPr="00693B93" w:rsidRDefault="00693B93" w:rsidP="00693B93">
            <w:r>
              <w:t>ВК</w:t>
            </w:r>
          </w:p>
        </w:tc>
      </w:tr>
      <w:tr w:rsidR="00A97FDB" w:rsidRPr="00B92287" w14:paraId="28A420DD" w14:textId="77777777" w:rsidTr="00693B93">
        <w:trPr>
          <w:trHeight w:val="20"/>
        </w:trPr>
        <w:tc>
          <w:tcPr>
            <w:tcW w:w="3884" w:type="dxa"/>
            <w:shd w:val="clear" w:color="auto" w:fill="auto"/>
            <w:vAlign w:val="bottom"/>
            <w:hideMark/>
          </w:tcPr>
          <w:p w14:paraId="0134BE3A" w14:textId="77777777" w:rsidR="00A97FDB" w:rsidRPr="00693B93" w:rsidRDefault="00A97FDB" w:rsidP="00693B93">
            <w:r w:rsidRPr="00693B93">
              <w:t>Медведева Ольга Борисовна</w:t>
            </w:r>
          </w:p>
        </w:tc>
        <w:tc>
          <w:tcPr>
            <w:tcW w:w="3668" w:type="dxa"/>
            <w:shd w:val="clear" w:color="auto" w:fill="auto"/>
            <w:vAlign w:val="bottom"/>
            <w:hideMark/>
          </w:tcPr>
          <w:p w14:paraId="5F727A94" w14:textId="77777777" w:rsidR="00A97FDB" w:rsidRPr="00693B93" w:rsidRDefault="00A97FDB" w:rsidP="00693B93">
            <w:r w:rsidRPr="00693B93">
              <w:t>Ленинградская область</w:t>
            </w:r>
          </w:p>
        </w:tc>
        <w:tc>
          <w:tcPr>
            <w:tcW w:w="2757" w:type="dxa"/>
            <w:shd w:val="clear" w:color="auto" w:fill="auto"/>
            <w:vAlign w:val="bottom"/>
            <w:hideMark/>
          </w:tcPr>
          <w:p w14:paraId="45D572DB" w14:textId="77777777" w:rsidR="00A97FDB" w:rsidRPr="00693B93" w:rsidRDefault="00A97FDB" w:rsidP="00693B93">
            <w:r w:rsidRPr="00693B93">
              <w:t>МК</w:t>
            </w:r>
          </w:p>
        </w:tc>
      </w:tr>
      <w:tr w:rsidR="00A97FDB" w:rsidRPr="00B92287" w14:paraId="38C6886E" w14:textId="77777777" w:rsidTr="00693B93">
        <w:trPr>
          <w:trHeight w:val="20"/>
        </w:trPr>
        <w:tc>
          <w:tcPr>
            <w:tcW w:w="3884" w:type="dxa"/>
            <w:shd w:val="clear" w:color="auto" w:fill="auto"/>
            <w:vAlign w:val="bottom"/>
            <w:hideMark/>
          </w:tcPr>
          <w:p w14:paraId="3B8D87F1" w14:textId="77777777" w:rsidR="00A97FDB" w:rsidRPr="00693B93" w:rsidRDefault="00A97FDB" w:rsidP="00693B93">
            <w:proofErr w:type="spellStart"/>
            <w:r w:rsidRPr="00693B93">
              <w:t>Лохман</w:t>
            </w:r>
            <w:proofErr w:type="spellEnd"/>
            <w:r w:rsidRPr="00693B93">
              <w:t xml:space="preserve"> Мария Константиновна</w:t>
            </w:r>
          </w:p>
        </w:tc>
        <w:tc>
          <w:tcPr>
            <w:tcW w:w="3668" w:type="dxa"/>
            <w:shd w:val="clear" w:color="auto" w:fill="auto"/>
            <w:vAlign w:val="bottom"/>
            <w:hideMark/>
          </w:tcPr>
          <w:p w14:paraId="3FA4F13B" w14:textId="77777777" w:rsidR="00A97FDB" w:rsidRPr="00693B93" w:rsidRDefault="00A97FDB" w:rsidP="00693B93">
            <w:r w:rsidRPr="00693B93">
              <w:t>Иркутская область</w:t>
            </w:r>
          </w:p>
        </w:tc>
        <w:tc>
          <w:tcPr>
            <w:tcW w:w="2757" w:type="dxa"/>
            <w:shd w:val="clear" w:color="auto" w:fill="auto"/>
            <w:vAlign w:val="bottom"/>
            <w:hideMark/>
          </w:tcPr>
          <w:p w14:paraId="35C7459E" w14:textId="77777777" w:rsidR="00A97FDB" w:rsidRPr="00693B93" w:rsidRDefault="00A97FDB" w:rsidP="00693B93">
            <w:r w:rsidRPr="00693B93">
              <w:t>3 категория</w:t>
            </w:r>
          </w:p>
        </w:tc>
      </w:tr>
      <w:tr w:rsidR="00A97FDB" w:rsidRPr="00B92287" w14:paraId="4945A0A4" w14:textId="77777777" w:rsidTr="00693B93">
        <w:trPr>
          <w:trHeight w:val="20"/>
        </w:trPr>
        <w:tc>
          <w:tcPr>
            <w:tcW w:w="3884" w:type="dxa"/>
            <w:shd w:val="clear" w:color="auto" w:fill="auto"/>
            <w:vAlign w:val="bottom"/>
            <w:hideMark/>
          </w:tcPr>
          <w:p w14:paraId="336CA91F" w14:textId="77777777" w:rsidR="00A97FDB" w:rsidRPr="00693B93" w:rsidRDefault="00A97FDB" w:rsidP="00693B93">
            <w:proofErr w:type="spellStart"/>
            <w:r w:rsidRPr="00693B93">
              <w:t>Дробкова</w:t>
            </w:r>
            <w:proofErr w:type="spellEnd"/>
            <w:r w:rsidRPr="00693B93">
              <w:t xml:space="preserve"> Марина Александровна</w:t>
            </w:r>
          </w:p>
        </w:tc>
        <w:tc>
          <w:tcPr>
            <w:tcW w:w="3668" w:type="dxa"/>
            <w:shd w:val="clear" w:color="auto" w:fill="auto"/>
            <w:vAlign w:val="bottom"/>
            <w:hideMark/>
          </w:tcPr>
          <w:p w14:paraId="6AA0D6D6" w14:textId="77777777" w:rsidR="00A97FDB" w:rsidRPr="00693B93" w:rsidRDefault="00A97FDB" w:rsidP="00693B93">
            <w:r w:rsidRPr="00693B93">
              <w:t>Пермский край</w:t>
            </w:r>
          </w:p>
        </w:tc>
        <w:tc>
          <w:tcPr>
            <w:tcW w:w="2757" w:type="dxa"/>
            <w:shd w:val="clear" w:color="auto" w:fill="auto"/>
            <w:vAlign w:val="bottom"/>
            <w:hideMark/>
          </w:tcPr>
          <w:p w14:paraId="375EC202" w14:textId="77777777" w:rsidR="00A97FDB" w:rsidRPr="00693B93" w:rsidRDefault="00A97FDB" w:rsidP="00693B93">
            <w:r w:rsidRPr="00693B93">
              <w:t>3 категория</w:t>
            </w:r>
          </w:p>
        </w:tc>
      </w:tr>
      <w:tr w:rsidR="00A97FDB" w:rsidRPr="00B92287" w14:paraId="6F079371" w14:textId="77777777" w:rsidTr="00693B93">
        <w:trPr>
          <w:trHeight w:val="20"/>
        </w:trPr>
        <w:tc>
          <w:tcPr>
            <w:tcW w:w="3884" w:type="dxa"/>
            <w:shd w:val="clear" w:color="auto" w:fill="auto"/>
            <w:vAlign w:val="bottom"/>
            <w:hideMark/>
          </w:tcPr>
          <w:p w14:paraId="0F308C39" w14:textId="77777777" w:rsidR="00A97FDB" w:rsidRPr="00693B93" w:rsidRDefault="00A97FDB" w:rsidP="00693B93">
            <w:r w:rsidRPr="00693B93">
              <w:t>Дементьева Татьяна Владимировна</w:t>
            </w:r>
          </w:p>
        </w:tc>
        <w:tc>
          <w:tcPr>
            <w:tcW w:w="3668" w:type="dxa"/>
            <w:shd w:val="clear" w:color="auto" w:fill="auto"/>
            <w:vAlign w:val="bottom"/>
            <w:hideMark/>
          </w:tcPr>
          <w:p w14:paraId="5480159C" w14:textId="77777777" w:rsidR="00A97FDB" w:rsidRPr="00693B93" w:rsidRDefault="00A97FDB" w:rsidP="00693B93">
            <w:r w:rsidRPr="00693B93">
              <w:t>Республика Крым</w:t>
            </w:r>
          </w:p>
        </w:tc>
        <w:tc>
          <w:tcPr>
            <w:tcW w:w="2757" w:type="dxa"/>
            <w:shd w:val="clear" w:color="auto" w:fill="auto"/>
            <w:vAlign w:val="bottom"/>
            <w:hideMark/>
          </w:tcPr>
          <w:p w14:paraId="50C9F6A2" w14:textId="77777777" w:rsidR="00A97FDB" w:rsidRPr="00693B93" w:rsidRDefault="00A97FDB" w:rsidP="00693B93">
            <w:r w:rsidRPr="00693B93">
              <w:t>3 категория</w:t>
            </w:r>
          </w:p>
        </w:tc>
      </w:tr>
      <w:tr w:rsidR="00A97FDB" w:rsidRPr="00B92287" w14:paraId="2A5B674E" w14:textId="77777777" w:rsidTr="00693B93">
        <w:trPr>
          <w:trHeight w:val="20"/>
        </w:trPr>
        <w:tc>
          <w:tcPr>
            <w:tcW w:w="3884" w:type="dxa"/>
            <w:shd w:val="clear" w:color="auto" w:fill="auto"/>
            <w:vAlign w:val="bottom"/>
            <w:hideMark/>
          </w:tcPr>
          <w:p w14:paraId="10B05A27" w14:textId="77777777" w:rsidR="00A97FDB" w:rsidRPr="00693B93" w:rsidRDefault="00A97FDB" w:rsidP="00693B93">
            <w:proofErr w:type="spellStart"/>
            <w:r w:rsidRPr="00693B93">
              <w:t>Бисярина</w:t>
            </w:r>
            <w:proofErr w:type="spellEnd"/>
            <w:r w:rsidRPr="00693B93">
              <w:t xml:space="preserve"> Елена Николаевна</w:t>
            </w:r>
          </w:p>
        </w:tc>
        <w:tc>
          <w:tcPr>
            <w:tcW w:w="3668" w:type="dxa"/>
            <w:shd w:val="clear" w:color="auto" w:fill="auto"/>
            <w:vAlign w:val="bottom"/>
            <w:hideMark/>
          </w:tcPr>
          <w:p w14:paraId="587F46A2" w14:textId="77777777" w:rsidR="00A97FDB" w:rsidRPr="00693B93" w:rsidRDefault="00A97FDB" w:rsidP="00693B93">
            <w:r w:rsidRPr="00693B93">
              <w:t>Пермский край</w:t>
            </w:r>
          </w:p>
        </w:tc>
        <w:tc>
          <w:tcPr>
            <w:tcW w:w="2757" w:type="dxa"/>
            <w:shd w:val="clear" w:color="auto" w:fill="auto"/>
            <w:vAlign w:val="bottom"/>
            <w:hideMark/>
          </w:tcPr>
          <w:p w14:paraId="25C5A519" w14:textId="77777777" w:rsidR="00A97FDB" w:rsidRPr="00693B93" w:rsidRDefault="00A97FDB" w:rsidP="00693B93">
            <w:r w:rsidRPr="00693B93">
              <w:t>2 категория</w:t>
            </w:r>
          </w:p>
        </w:tc>
      </w:tr>
      <w:tr w:rsidR="00A97FDB" w:rsidRPr="00B92287" w14:paraId="66C92FE4" w14:textId="77777777" w:rsidTr="00693B93">
        <w:trPr>
          <w:trHeight w:val="20"/>
        </w:trPr>
        <w:tc>
          <w:tcPr>
            <w:tcW w:w="3884" w:type="dxa"/>
            <w:shd w:val="clear" w:color="auto" w:fill="auto"/>
            <w:vAlign w:val="bottom"/>
            <w:hideMark/>
          </w:tcPr>
          <w:p w14:paraId="0F96F028" w14:textId="77777777" w:rsidR="00A97FDB" w:rsidRPr="00693B93" w:rsidRDefault="00A97FDB" w:rsidP="00693B93">
            <w:r w:rsidRPr="00693B93">
              <w:t xml:space="preserve">Трифонов Алексей </w:t>
            </w:r>
            <w:proofErr w:type="spellStart"/>
            <w:r w:rsidRPr="00693B93">
              <w:t>Димитрович</w:t>
            </w:r>
            <w:proofErr w:type="spellEnd"/>
          </w:p>
        </w:tc>
        <w:tc>
          <w:tcPr>
            <w:tcW w:w="3668" w:type="dxa"/>
            <w:shd w:val="clear" w:color="auto" w:fill="auto"/>
            <w:vAlign w:val="bottom"/>
            <w:hideMark/>
          </w:tcPr>
          <w:p w14:paraId="2C87F9B0" w14:textId="77777777" w:rsidR="00A97FDB" w:rsidRPr="00693B93" w:rsidRDefault="00A97FDB" w:rsidP="00693B93">
            <w:r w:rsidRPr="00693B93">
              <w:t>Свердловская область</w:t>
            </w:r>
          </w:p>
        </w:tc>
        <w:tc>
          <w:tcPr>
            <w:tcW w:w="2757" w:type="dxa"/>
            <w:shd w:val="clear" w:color="auto" w:fill="auto"/>
            <w:vAlign w:val="bottom"/>
            <w:hideMark/>
          </w:tcPr>
          <w:p w14:paraId="77828F87" w14:textId="77777777" w:rsidR="00A97FDB" w:rsidRPr="00693B93" w:rsidRDefault="00A97FDB" w:rsidP="00693B93">
            <w:r w:rsidRPr="00693B93">
              <w:t>2 категория</w:t>
            </w:r>
          </w:p>
        </w:tc>
      </w:tr>
      <w:tr w:rsidR="00A97FDB" w:rsidRPr="00B92287" w14:paraId="60AD3B73" w14:textId="77777777" w:rsidTr="00693B93">
        <w:trPr>
          <w:trHeight w:val="20"/>
        </w:trPr>
        <w:tc>
          <w:tcPr>
            <w:tcW w:w="3884" w:type="dxa"/>
            <w:shd w:val="clear" w:color="auto" w:fill="auto"/>
            <w:vAlign w:val="bottom"/>
            <w:hideMark/>
          </w:tcPr>
          <w:p w14:paraId="4F3F35CA" w14:textId="77777777" w:rsidR="00A97FDB" w:rsidRPr="00693B93" w:rsidRDefault="00A97FDB" w:rsidP="00693B93">
            <w:r w:rsidRPr="00693B93">
              <w:t>Трифонова Дарья Вадимовна</w:t>
            </w:r>
          </w:p>
        </w:tc>
        <w:tc>
          <w:tcPr>
            <w:tcW w:w="3668" w:type="dxa"/>
            <w:shd w:val="clear" w:color="auto" w:fill="auto"/>
            <w:vAlign w:val="bottom"/>
            <w:hideMark/>
          </w:tcPr>
          <w:p w14:paraId="46FF58CE" w14:textId="77777777" w:rsidR="00A97FDB" w:rsidRPr="00693B93" w:rsidRDefault="00A97FDB" w:rsidP="00693B93">
            <w:r w:rsidRPr="00693B93">
              <w:t>Свердловская область</w:t>
            </w:r>
          </w:p>
        </w:tc>
        <w:tc>
          <w:tcPr>
            <w:tcW w:w="2757" w:type="dxa"/>
            <w:shd w:val="clear" w:color="auto" w:fill="auto"/>
            <w:vAlign w:val="bottom"/>
            <w:hideMark/>
          </w:tcPr>
          <w:p w14:paraId="4CFEA92F" w14:textId="77777777" w:rsidR="00A97FDB" w:rsidRPr="00693B93" w:rsidRDefault="00A97FDB" w:rsidP="00693B93">
            <w:r w:rsidRPr="00693B93">
              <w:t>2 категория</w:t>
            </w:r>
          </w:p>
        </w:tc>
      </w:tr>
      <w:tr w:rsidR="00A97FDB" w:rsidRPr="00B92287" w14:paraId="69886E85" w14:textId="77777777" w:rsidTr="00693B93">
        <w:trPr>
          <w:trHeight w:val="20"/>
        </w:trPr>
        <w:tc>
          <w:tcPr>
            <w:tcW w:w="3884" w:type="dxa"/>
            <w:shd w:val="clear" w:color="auto" w:fill="auto"/>
            <w:vAlign w:val="bottom"/>
            <w:hideMark/>
          </w:tcPr>
          <w:p w14:paraId="70CEA0A3" w14:textId="77777777" w:rsidR="00A97FDB" w:rsidRPr="00693B93" w:rsidRDefault="00A97FDB" w:rsidP="00693B93">
            <w:r w:rsidRPr="00693B93">
              <w:t>Гаврилова Алена Игоревна</w:t>
            </w:r>
          </w:p>
        </w:tc>
        <w:tc>
          <w:tcPr>
            <w:tcW w:w="3668" w:type="dxa"/>
            <w:shd w:val="clear" w:color="auto" w:fill="auto"/>
            <w:vAlign w:val="bottom"/>
            <w:hideMark/>
          </w:tcPr>
          <w:p w14:paraId="41F582B4" w14:textId="77777777" w:rsidR="00A97FDB" w:rsidRPr="00693B93" w:rsidRDefault="00A97FDB" w:rsidP="00693B93">
            <w:r w:rsidRPr="00693B93">
              <w:t>Челябинская область</w:t>
            </w:r>
          </w:p>
        </w:tc>
        <w:tc>
          <w:tcPr>
            <w:tcW w:w="2757" w:type="dxa"/>
            <w:shd w:val="clear" w:color="auto" w:fill="auto"/>
            <w:vAlign w:val="bottom"/>
            <w:hideMark/>
          </w:tcPr>
          <w:p w14:paraId="02A4060A" w14:textId="77777777" w:rsidR="00A97FDB" w:rsidRPr="00693B93" w:rsidRDefault="00A97FDB" w:rsidP="00693B93">
            <w:r w:rsidRPr="00693B93">
              <w:t>1 категория</w:t>
            </w:r>
          </w:p>
        </w:tc>
      </w:tr>
      <w:tr w:rsidR="00A97FDB" w:rsidRPr="00B92287" w14:paraId="5A256E31" w14:textId="77777777" w:rsidTr="00693B93">
        <w:trPr>
          <w:trHeight w:val="20"/>
        </w:trPr>
        <w:tc>
          <w:tcPr>
            <w:tcW w:w="3884" w:type="dxa"/>
            <w:shd w:val="clear" w:color="auto" w:fill="auto"/>
            <w:vAlign w:val="bottom"/>
            <w:hideMark/>
          </w:tcPr>
          <w:p w14:paraId="3204C9B3" w14:textId="77777777" w:rsidR="00A97FDB" w:rsidRPr="00693B93" w:rsidRDefault="00A97FDB" w:rsidP="00693B93">
            <w:proofErr w:type="spellStart"/>
            <w:r w:rsidRPr="00693B93">
              <w:t>Лунегова</w:t>
            </w:r>
            <w:proofErr w:type="spellEnd"/>
            <w:r w:rsidRPr="00693B93">
              <w:t xml:space="preserve"> Евгения А</w:t>
            </w:r>
          </w:p>
        </w:tc>
        <w:tc>
          <w:tcPr>
            <w:tcW w:w="3668" w:type="dxa"/>
            <w:shd w:val="clear" w:color="auto" w:fill="auto"/>
            <w:vAlign w:val="bottom"/>
            <w:hideMark/>
          </w:tcPr>
          <w:p w14:paraId="7CBA9949" w14:textId="77777777" w:rsidR="00A97FDB" w:rsidRPr="00693B93" w:rsidRDefault="00A97FDB" w:rsidP="00693B93">
            <w:r w:rsidRPr="00693B93">
              <w:t>Республика Крым</w:t>
            </w:r>
          </w:p>
        </w:tc>
        <w:tc>
          <w:tcPr>
            <w:tcW w:w="2757" w:type="dxa"/>
            <w:shd w:val="clear" w:color="auto" w:fill="auto"/>
            <w:vAlign w:val="bottom"/>
            <w:hideMark/>
          </w:tcPr>
          <w:p w14:paraId="1D978DBE" w14:textId="77777777" w:rsidR="00A97FDB" w:rsidRPr="00693B93" w:rsidRDefault="00A97FDB" w:rsidP="00693B93">
            <w:r w:rsidRPr="00693B93">
              <w:t>1 категория</w:t>
            </w:r>
          </w:p>
        </w:tc>
      </w:tr>
      <w:tr w:rsidR="00A97FDB" w:rsidRPr="00B92287" w14:paraId="35944301" w14:textId="77777777" w:rsidTr="00693B93">
        <w:trPr>
          <w:trHeight w:val="20"/>
        </w:trPr>
        <w:tc>
          <w:tcPr>
            <w:tcW w:w="3884" w:type="dxa"/>
            <w:shd w:val="clear" w:color="auto" w:fill="auto"/>
            <w:vAlign w:val="bottom"/>
            <w:hideMark/>
          </w:tcPr>
          <w:p w14:paraId="6901222B" w14:textId="77777777" w:rsidR="00A97FDB" w:rsidRPr="00693B93" w:rsidRDefault="00A97FDB" w:rsidP="00693B93">
            <w:r w:rsidRPr="00693B93">
              <w:t>Кузнецова Анна Николаевна</w:t>
            </w:r>
          </w:p>
        </w:tc>
        <w:tc>
          <w:tcPr>
            <w:tcW w:w="3668" w:type="dxa"/>
            <w:shd w:val="clear" w:color="auto" w:fill="auto"/>
            <w:vAlign w:val="bottom"/>
            <w:hideMark/>
          </w:tcPr>
          <w:p w14:paraId="6B88B9B0" w14:textId="77777777" w:rsidR="00A97FDB" w:rsidRPr="00693B93" w:rsidRDefault="00A97FDB" w:rsidP="00693B93">
            <w:r w:rsidRPr="00693B93">
              <w:t>Тюменская область</w:t>
            </w:r>
          </w:p>
        </w:tc>
        <w:tc>
          <w:tcPr>
            <w:tcW w:w="2757" w:type="dxa"/>
            <w:shd w:val="clear" w:color="auto" w:fill="auto"/>
            <w:vAlign w:val="bottom"/>
            <w:hideMark/>
          </w:tcPr>
          <w:p w14:paraId="77488E9E" w14:textId="77777777" w:rsidR="00A97FDB" w:rsidRPr="00693B93" w:rsidRDefault="00A97FDB" w:rsidP="00693B93">
            <w:r w:rsidRPr="00693B93">
              <w:t>1 категория</w:t>
            </w:r>
          </w:p>
        </w:tc>
      </w:tr>
      <w:tr w:rsidR="00A97FDB" w:rsidRPr="00B92287" w14:paraId="04180AAE" w14:textId="77777777" w:rsidTr="00693B93">
        <w:trPr>
          <w:trHeight w:val="20"/>
        </w:trPr>
        <w:tc>
          <w:tcPr>
            <w:tcW w:w="3884" w:type="dxa"/>
            <w:shd w:val="clear" w:color="auto" w:fill="auto"/>
            <w:vAlign w:val="bottom"/>
            <w:hideMark/>
          </w:tcPr>
          <w:p w14:paraId="13DB3DBB" w14:textId="77777777" w:rsidR="00A97FDB" w:rsidRPr="00693B93" w:rsidRDefault="00A97FDB" w:rsidP="00693B93">
            <w:r w:rsidRPr="00693B93">
              <w:t>Лагутина Светлана Александровна</w:t>
            </w:r>
          </w:p>
        </w:tc>
        <w:tc>
          <w:tcPr>
            <w:tcW w:w="3668" w:type="dxa"/>
            <w:shd w:val="clear" w:color="auto" w:fill="auto"/>
            <w:vAlign w:val="bottom"/>
            <w:hideMark/>
          </w:tcPr>
          <w:p w14:paraId="5CDBE388" w14:textId="77777777" w:rsidR="00A97FDB" w:rsidRPr="00693B93" w:rsidRDefault="00A97FDB" w:rsidP="00693B93">
            <w:r w:rsidRPr="00693B93">
              <w:t>Брянская область</w:t>
            </w:r>
          </w:p>
        </w:tc>
        <w:tc>
          <w:tcPr>
            <w:tcW w:w="2757" w:type="dxa"/>
            <w:shd w:val="clear" w:color="auto" w:fill="auto"/>
            <w:vAlign w:val="bottom"/>
            <w:hideMark/>
          </w:tcPr>
          <w:p w14:paraId="7AB4C5E0" w14:textId="77777777" w:rsidR="00A97FDB" w:rsidRPr="00693B93" w:rsidRDefault="00A97FDB" w:rsidP="00693B93">
            <w:r w:rsidRPr="00693B93">
              <w:t>1 категория</w:t>
            </w:r>
          </w:p>
        </w:tc>
      </w:tr>
    </w:tbl>
    <w:p w14:paraId="295E62B2" w14:textId="77777777" w:rsidR="00A97FDB" w:rsidRDefault="00A97FDB" w:rsidP="00A97FDB">
      <w:pPr>
        <w:rPr>
          <w:sz w:val="36"/>
          <w:szCs w:val="36"/>
        </w:rPr>
      </w:pPr>
    </w:p>
    <w:p w14:paraId="24FD03F5" w14:textId="77777777" w:rsidR="00A97FDB" w:rsidRDefault="00A97FDB" w:rsidP="00A97FDB">
      <w:pPr>
        <w:rPr>
          <w:sz w:val="36"/>
          <w:szCs w:val="36"/>
        </w:rPr>
      </w:pPr>
    </w:p>
    <w:p w14:paraId="198D97D0" w14:textId="77777777" w:rsidR="00A97FDB" w:rsidRDefault="00A97FDB" w:rsidP="00A97FDB">
      <w:pPr>
        <w:rPr>
          <w:sz w:val="36"/>
          <w:szCs w:val="36"/>
        </w:rPr>
      </w:pPr>
    </w:p>
    <w:p w14:paraId="6805B6D0" w14:textId="77777777" w:rsidR="00A97FDB" w:rsidRDefault="00A97FDB" w:rsidP="00A97FDB">
      <w:pPr>
        <w:rPr>
          <w:sz w:val="36"/>
          <w:szCs w:val="36"/>
        </w:rPr>
      </w:pPr>
    </w:p>
    <w:p w14:paraId="3E4348DE" w14:textId="77777777" w:rsidR="00A97FDB" w:rsidRDefault="00A97FDB" w:rsidP="00A97FDB">
      <w:pPr>
        <w:rPr>
          <w:sz w:val="36"/>
          <w:szCs w:val="36"/>
        </w:rPr>
      </w:pPr>
    </w:p>
    <w:tbl>
      <w:tblPr>
        <w:tblW w:w="2817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4"/>
        <w:gridCol w:w="709"/>
        <w:gridCol w:w="947"/>
      </w:tblGrid>
      <w:tr w:rsidR="004D7702" w:rsidRPr="004D7702" w14:paraId="180E3514" w14:textId="77777777" w:rsidTr="004D7702">
        <w:trPr>
          <w:gridAfter w:val="2"/>
          <w:trHeight w:val="297"/>
          <w:tblCellSpacing w:w="0" w:type="dxa"/>
          <w:jc w:val="center"/>
        </w:trPr>
        <w:tc>
          <w:tcPr>
            <w:tcW w:w="363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F376E" w14:textId="77777777" w:rsidR="004D7702" w:rsidRPr="004D7702" w:rsidRDefault="004D7702" w:rsidP="004D7702">
            <w:pPr>
              <w:jc w:val="center"/>
            </w:pPr>
            <w:r w:rsidRPr="004D7702">
              <w:t>Регион</w:t>
            </w:r>
          </w:p>
        </w:tc>
      </w:tr>
      <w:tr w:rsidR="004D7702" w:rsidRPr="003E10C4" w14:paraId="2A325A68" w14:textId="77777777" w:rsidTr="004D7702">
        <w:trPr>
          <w:trHeight w:val="341"/>
          <w:tblCellSpacing w:w="0" w:type="dxa"/>
          <w:jc w:val="center"/>
        </w:trPr>
        <w:tc>
          <w:tcPr>
            <w:tcW w:w="363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709FE" w14:textId="77777777" w:rsidR="004D7702" w:rsidRPr="004D7702" w:rsidRDefault="004D7702" w:rsidP="004C2A40"/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74B49" w14:textId="77777777" w:rsidR="004D7702" w:rsidRPr="004D7702" w:rsidRDefault="004D7702" w:rsidP="004C2A40">
            <w:pPr>
              <w:jc w:val="center"/>
            </w:pPr>
            <w:r w:rsidRPr="004D7702">
              <w:t>Всего очков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00CA7" w14:textId="77777777" w:rsidR="004D7702" w:rsidRPr="004D7702" w:rsidRDefault="004D7702" w:rsidP="004C2A40">
            <w:pPr>
              <w:jc w:val="center"/>
            </w:pPr>
            <w:r w:rsidRPr="004D7702">
              <w:t>Команд. место</w:t>
            </w:r>
          </w:p>
        </w:tc>
      </w:tr>
      <w:tr w:rsidR="004D7702" w:rsidRPr="003E10C4" w14:paraId="26384F78" w14:textId="77777777" w:rsidTr="004D7702">
        <w:trPr>
          <w:trHeight w:val="341"/>
          <w:tblCellSpacing w:w="0" w:type="dxa"/>
          <w:jc w:val="center"/>
        </w:trPr>
        <w:tc>
          <w:tcPr>
            <w:tcW w:w="363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30572" w14:textId="77777777" w:rsidR="004D7702" w:rsidRPr="004D7702" w:rsidRDefault="004D7702" w:rsidP="004C2A40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4D310" w14:textId="77777777" w:rsidR="004D7702" w:rsidRPr="004D7702" w:rsidRDefault="004D7702" w:rsidP="004C2A40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1CED3" w14:textId="77777777" w:rsidR="004D7702" w:rsidRPr="004D7702" w:rsidRDefault="004D7702" w:rsidP="004C2A40"/>
        </w:tc>
      </w:tr>
      <w:tr w:rsidR="004D7702" w:rsidRPr="003E10C4" w14:paraId="30CC055D" w14:textId="77777777" w:rsidTr="004D7702">
        <w:trPr>
          <w:trHeight w:val="20"/>
          <w:tblCellSpacing w:w="0" w:type="dxa"/>
          <w:jc w:val="center"/>
        </w:trPr>
        <w:tc>
          <w:tcPr>
            <w:tcW w:w="3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D67C3" w14:textId="77777777" w:rsidR="004D7702" w:rsidRPr="004D7702" w:rsidRDefault="004D7702" w:rsidP="004C2A40">
            <w:r w:rsidRPr="004D7702">
              <w:t>Челябин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29463" w14:textId="77777777" w:rsidR="004D7702" w:rsidRPr="004D7702" w:rsidRDefault="004D7702" w:rsidP="004C2A40">
            <w:pPr>
              <w:jc w:val="center"/>
            </w:pPr>
            <w:r w:rsidRPr="004D7702">
              <w:t>34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346B2" w14:textId="77777777" w:rsidR="004D7702" w:rsidRPr="004D7702" w:rsidRDefault="004D7702" w:rsidP="004C2A40">
            <w:pPr>
              <w:jc w:val="center"/>
            </w:pPr>
            <w:r w:rsidRPr="004D7702">
              <w:t>1</w:t>
            </w:r>
          </w:p>
        </w:tc>
      </w:tr>
      <w:tr w:rsidR="004D7702" w:rsidRPr="003E10C4" w14:paraId="42341D0A" w14:textId="77777777" w:rsidTr="004D7702">
        <w:trPr>
          <w:trHeight w:val="20"/>
          <w:tblCellSpacing w:w="0" w:type="dxa"/>
          <w:jc w:val="center"/>
        </w:trPr>
        <w:tc>
          <w:tcPr>
            <w:tcW w:w="3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68D70" w14:textId="77777777" w:rsidR="004D7702" w:rsidRPr="004D7702" w:rsidRDefault="004D7702" w:rsidP="004C2A40">
            <w:r w:rsidRPr="004D7702"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CD490" w14:textId="77777777" w:rsidR="004D7702" w:rsidRPr="004D7702" w:rsidRDefault="004D7702" w:rsidP="004C2A40">
            <w:pPr>
              <w:jc w:val="center"/>
            </w:pPr>
            <w:r w:rsidRPr="004D7702">
              <w:t>32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347BF" w14:textId="77777777" w:rsidR="004D7702" w:rsidRPr="004D7702" w:rsidRDefault="004D7702" w:rsidP="004C2A40">
            <w:pPr>
              <w:jc w:val="center"/>
            </w:pPr>
            <w:r w:rsidRPr="004D7702">
              <w:t>2</w:t>
            </w:r>
          </w:p>
        </w:tc>
      </w:tr>
      <w:tr w:rsidR="004D7702" w:rsidRPr="003E10C4" w14:paraId="3E1B5A11" w14:textId="77777777" w:rsidTr="004D7702">
        <w:trPr>
          <w:trHeight w:val="20"/>
          <w:tblCellSpacing w:w="0" w:type="dxa"/>
          <w:jc w:val="center"/>
        </w:trPr>
        <w:tc>
          <w:tcPr>
            <w:tcW w:w="3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ADA61" w14:textId="77777777" w:rsidR="004D7702" w:rsidRPr="004D7702" w:rsidRDefault="004D7702" w:rsidP="004C2A40">
            <w:r w:rsidRPr="004D7702">
              <w:t>Пермский кра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89B99" w14:textId="77777777" w:rsidR="004D7702" w:rsidRPr="004D7702" w:rsidRDefault="004D7702" w:rsidP="004C2A40">
            <w:pPr>
              <w:jc w:val="center"/>
            </w:pPr>
            <w:r w:rsidRPr="004D7702">
              <w:t>25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606B0" w14:textId="77777777" w:rsidR="004D7702" w:rsidRPr="004D7702" w:rsidRDefault="004D7702" w:rsidP="004C2A40">
            <w:pPr>
              <w:jc w:val="center"/>
            </w:pPr>
            <w:r w:rsidRPr="004D7702">
              <w:t>3</w:t>
            </w:r>
          </w:p>
        </w:tc>
      </w:tr>
      <w:tr w:rsidR="004D7702" w:rsidRPr="003E10C4" w14:paraId="22DB24A3" w14:textId="77777777" w:rsidTr="004D7702">
        <w:trPr>
          <w:trHeight w:val="20"/>
          <w:tblCellSpacing w:w="0" w:type="dxa"/>
          <w:jc w:val="center"/>
        </w:trPr>
        <w:tc>
          <w:tcPr>
            <w:tcW w:w="3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B06A2" w14:textId="77777777" w:rsidR="004D7702" w:rsidRPr="004D7702" w:rsidRDefault="004D7702" w:rsidP="004C2A40">
            <w:r w:rsidRPr="004D7702">
              <w:t>Кемеров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A4121" w14:textId="77777777" w:rsidR="004D7702" w:rsidRPr="004D7702" w:rsidRDefault="004D7702" w:rsidP="004C2A40">
            <w:pPr>
              <w:jc w:val="center"/>
            </w:pPr>
            <w:r w:rsidRPr="004D7702">
              <w:t>19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16561" w14:textId="77777777" w:rsidR="004D7702" w:rsidRPr="004D7702" w:rsidRDefault="004D7702" w:rsidP="004C2A40">
            <w:pPr>
              <w:jc w:val="center"/>
            </w:pPr>
            <w:r w:rsidRPr="004D7702">
              <w:t>4</w:t>
            </w:r>
          </w:p>
        </w:tc>
      </w:tr>
      <w:tr w:rsidR="004D7702" w:rsidRPr="003E10C4" w14:paraId="5F9DAB93" w14:textId="77777777" w:rsidTr="004D7702">
        <w:trPr>
          <w:trHeight w:val="20"/>
          <w:tblCellSpacing w:w="0" w:type="dxa"/>
          <w:jc w:val="center"/>
        </w:trPr>
        <w:tc>
          <w:tcPr>
            <w:tcW w:w="3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9585B" w14:textId="77777777" w:rsidR="004D7702" w:rsidRPr="004D7702" w:rsidRDefault="004D7702" w:rsidP="004C2A40">
            <w:r w:rsidRPr="004D7702">
              <w:t>Иркут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F7E6B" w14:textId="77777777" w:rsidR="004D7702" w:rsidRPr="004D7702" w:rsidRDefault="004D7702" w:rsidP="004C2A40">
            <w:pPr>
              <w:jc w:val="center"/>
            </w:pPr>
            <w:r w:rsidRPr="004D7702">
              <w:t>18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17CCE" w14:textId="77777777" w:rsidR="004D7702" w:rsidRPr="004D7702" w:rsidRDefault="004D7702" w:rsidP="004C2A40">
            <w:pPr>
              <w:jc w:val="center"/>
            </w:pPr>
            <w:r w:rsidRPr="004D7702">
              <w:t>5</w:t>
            </w:r>
          </w:p>
        </w:tc>
      </w:tr>
      <w:tr w:rsidR="004D7702" w:rsidRPr="003E10C4" w14:paraId="09FEEF99" w14:textId="77777777" w:rsidTr="004D7702">
        <w:trPr>
          <w:trHeight w:val="20"/>
          <w:tblCellSpacing w:w="0" w:type="dxa"/>
          <w:jc w:val="center"/>
        </w:trPr>
        <w:tc>
          <w:tcPr>
            <w:tcW w:w="3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BFDD8" w14:textId="77777777" w:rsidR="004D7702" w:rsidRPr="004D7702" w:rsidRDefault="004D7702" w:rsidP="004C2A40">
            <w:r w:rsidRPr="004D7702">
              <w:t>Алтайский кра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62BCD" w14:textId="77777777" w:rsidR="004D7702" w:rsidRPr="004D7702" w:rsidRDefault="004D7702" w:rsidP="004C2A40">
            <w:pPr>
              <w:jc w:val="center"/>
            </w:pPr>
            <w:r w:rsidRPr="004D7702">
              <w:t>16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B1344" w14:textId="77777777" w:rsidR="004D7702" w:rsidRPr="004D7702" w:rsidRDefault="004D7702" w:rsidP="004C2A40">
            <w:pPr>
              <w:jc w:val="center"/>
            </w:pPr>
            <w:r w:rsidRPr="004D7702">
              <w:t>6</w:t>
            </w:r>
          </w:p>
        </w:tc>
      </w:tr>
      <w:tr w:rsidR="004D7702" w:rsidRPr="003E10C4" w14:paraId="2F308E96" w14:textId="77777777" w:rsidTr="004D7702">
        <w:trPr>
          <w:trHeight w:val="20"/>
          <w:tblCellSpacing w:w="0" w:type="dxa"/>
          <w:jc w:val="center"/>
        </w:trPr>
        <w:tc>
          <w:tcPr>
            <w:tcW w:w="3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A7689" w14:textId="77777777" w:rsidR="004D7702" w:rsidRPr="004D7702" w:rsidRDefault="004D7702" w:rsidP="004C2A40">
            <w:r w:rsidRPr="004D7702">
              <w:t>Республика Кры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210DB" w14:textId="77777777" w:rsidR="004D7702" w:rsidRPr="004D7702" w:rsidRDefault="004D7702" w:rsidP="004C2A40">
            <w:pPr>
              <w:jc w:val="center"/>
            </w:pPr>
            <w:r w:rsidRPr="004D7702">
              <w:t>12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D660A" w14:textId="77777777" w:rsidR="004D7702" w:rsidRPr="004D7702" w:rsidRDefault="004D7702" w:rsidP="004C2A40">
            <w:pPr>
              <w:jc w:val="center"/>
            </w:pPr>
            <w:r w:rsidRPr="004D7702">
              <w:t>7</w:t>
            </w:r>
          </w:p>
        </w:tc>
      </w:tr>
      <w:tr w:rsidR="004D7702" w:rsidRPr="003E10C4" w14:paraId="2B5DEE4E" w14:textId="77777777" w:rsidTr="004D7702">
        <w:trPr>
          <w:trHeight w:val="20"/>
          <w:tblCellSpacing w:w="0" w:type="dxa"/>
          <w:jc w:val="center"/>
        </w:trPr>
        <w:tc>
          <w:tcPr>
            <w:tcW w:w="3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ADB31" w14:textId="77777777" w:rsidR="004D7702" w:rsidRPr="004D7702" w:rsidRDefault="004D7702" w:rsidP="004C2A40">
            <w:r w:rsidRPr="004D7702">
              <w:t>ХМА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7EAAE" w14:textId="77777777" w:rsidR="004D7702" w:rsidRPr="004D7702" w:rsidRDefault="004D7702" w:rsidP="004C2A40">
            <w:pPr>
              <w:jc w:val="center"/>
            </w:pPr>
            <w:r w:rsidRPr="004D7702">
              <w:t>12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2BCB3" w14:textId="77777777" w:rsidR="004D7702" w:rsidRPr="004D7702" w:rsidRDefault="004D7702" w:rsidP="004C2A40">
            <w:pPr>
              <w:jc w:val="center"/>
            </w:pPr>
            <w:r w:rsidRPr="004D7702">
              <w:t>8</w:t>
            </w:r>
          </w:p>
        </w:tc>
      </w:tr>
      <w:tr w:rsidR="004D7702" w:rsidRPr="003E10C4" w14:paraId="0B572EEA" w14:textId="77777777" w:rsidTr="004D7702">
        <w:trPr>
          <w:trHeight w:val="20"/>
          <w:tblCellSpacing w:w="0" w:type="dxa"/>
          <w:jc w:val="center"/>
        </w:trPr>
        <w:tc>
          <w:tcPr>
            <w:tcW w:w="3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BE08E" w14:textId="77777777" w:rsidR="004D7702" w:rsidRPr="004D7702" w:rsidRDefault="004D7702" w:rsidP="004C2A40">
            <w:r w:rsidRPr="004D7702">
              <w:t>Тюмен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28699" w14:textId="77777777" w:rsidR="004D7702" w:rsidRPr="004D7702" w:rsidRDefault="004D7702" w:rsidP="004C2A40">
            <w:pPr>
              <w:jc w:val="center"/>
            </w:pPr>
            <w:r w:rsidRPr="004D7702">
              <w:t>7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25B58" w14:textId="77777777" w:rsidR="004D7702" w:rsidRPr="004D7702" w:rsidRDefault="004D7702" w:rsidP="004C2A40">
            <w:pPr>
              <w:jc w:val="center"/>
            </w:pPr>
            <w:r w:rsidRPr="004D7702">
              <w:t>9</w:t>
            </w:r>
          </w:p>
        </w:tc>
      </w:tr>
      <w:tr w:rsidR="004D7702" w:rsidRPr="003E10C4" w14:paraId="7A23068B" w14:textId="77777777" w:rsidTr="004D7702">
        <w:trPr>
          <w:trHeight w:val="20"/>
          <w:tblCellSpacing w:w="0" w:type="dxa"/>
          <w:jc w:val="center"/>
        </w:trPr>
        <w:tc>
          <w:tcPr>
            <w:tcW w:w="3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F88B9" w14:textId="77777777" w:rsidR="004D7702" w:rsidRPr="004D7702" w:rsidRDefault="004D7702" w:rsidP="004C2A40">
            <w:r w:rsidRPr="004D7702">
              <w:t>Свердлов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CE026" w14:textId="77777777" w:rsidR="004D7702" w:rsidRPr="004D7702" w:rsidRDefault="004D7702" w:rsidP="004C2A40">
            <w:pPr>
              <w:jc w:val="center"/>
            </w:pPr>
            <w:r w:rsidRPr="004D7702">
              <w:t>6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FDB76" w14:textId="77777777" w:rsidR="004D7702" w:rsidRPr="004D7702" w:rsidRDefault="004D7702" w:rsidP="004C2A40">
            <w:pPr>
              <w:jc w:val="center"/>
            </w:pPr>
            <w:r w:rsidRPr="004D7702">
              <w:t>10</w:t>
            </w:r>
          </w:p>
        </w:tc>
      </w:tr>
      <w:tr w:rsidR="004D7702" w:rsidRPr="003E10C4" w14:paraId="3F0A3EDC" w14:textId="77777777" w:rsidTr="004D7702">
        <w:trPr>
          <w:trHeight w:val="20"/>
          <w:tblCellSpacing w:w="0" w:type="dxa"/>
          <w:jc w:val="center"/>
        </w:trPr>
        <w:tc>
          <w:tcPr>
            <w:tcW w:w="3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F0A0B" w14:textId="77777777" w:rsidR="004D7702" w:rsidRPr="004D7702" w:rsidRDefault="004D7702" w:rsidP="004C2A40">
            <w:r w:rsidRPr="004D7702">
              <w:t>Красноярский кра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1121A" w14:textId="77777777" w:rsidR="004D7702" w:rsidRPr="004D7702" w:rsidRDefault="004D7702" w:rsidP="004C2A40">
            <w:pPr>
              <w:jc w:val="center"/>
            </w:pPr>
            <w:r w:rsidRPr="004D7702">
              <w:t>3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03B93" w14:textId="77777777" w:rsidR="004D7702" w:rsidRPr="004D7702" w:rsidRDefault="004D7702" w:rsidP="004C2A40">
            <w:pPr>
              <w:jc w:val="center"/>
            </w:pPr>
            <w:r w:rsidRPr="004D7702">
              <w:t>11</w:t>
            </w:r>
          </w:p>
        </w:tc>
      </w:tr>
      <w:tr w:rsidR="004D7702" w:rsidRPr="003E10C4" w14:paraId="330595B6" w14:textId="77777777" w:rsidTr="004D7702">
        <w:trPr>
          <w:trHeight w:val="20"/>
          <w:tblCellSpacing w:w="0" w:type="dxa"/>
          <w:jc w:val="center"/>
        </w:trPr>
        <w:tc>
          <w:tcPr>
            <w:tcW w:w="3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A4A34" w14:textId="77777777" w:rsidR="004D7702" w:rsidRPr="004D7702" w:rsidRDefault="004D7702" w:rsidP="004C2A40">
            <w:r w:rsidRPr="004D7702">
              <w:t>Республика Татарста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D5CEC" w14:textId="77777777" w:rsidR="004D7702" w:rsidRPr="004D7702" w:rsidRDefault="004D7702" w:rsidP="004C2A40">
            <w:pPr>
              <w:jc w:val="center"/>
            </w:pPr>
            <w:r w:rsidRPr="004D7702">
              <w:t>3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28DC5" w14:textId="77777777" w:rsidR="004D7702" w:rsidRPr="004D7702" w:rsidRDefault="004D7702" w:rsidP="004C2A40">
            <w:pPr>
              <w:jc w:val="center"/>
            </w:pPr>
            <w:r w:rsidRPr="004D7702">
              <w:t>12</w:t>
            </w:r>
          </w:p>
        </w:tc>
      </w:tr>
      <w:tr w:rsidR="004D7702" w:rsidRPr="003E10C4" w14:paraId="1A9C2A32" w14:textId="77777777" w:rsidTr="004D7702">
        <w:trPr>
          <w:trHeight w:val="20"/>
          <w:tblCellSpacing w:w="0" w:type="dxa"/>
          <w:jc w:val="center"/>
        </w:trPr>
        <w:tc>
          <w:tcPr>
            <w:tcW w:w="3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D241B" w14:textId="77777777" w:rsidR="004D7702" w:rsidRPr="004D7702" w:rsidRDefault="004D7702" w:rsidP="004C2A40">
            <w:r w:rsidRPr="004D7702">
              <w:t>Волго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F1A77" w14:textId="77777777" w:rsidR="004D7702" w:rsidRPr="004D7702" w:rsidRDefault="004D7702" w:rsidP="004C2A40">
            <w:pPr>
              <w:jc w:val="center"/>
            </w:pPr>
            <w:r w:rsidRPr="004D7702">
              <w:t>2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72E68" w14:textId="77777777" w:rsidR="004D7702" w:rsidRPr="004D7702" w:rsidRDefault="004D7702" w:rsidP="004C2A40">
            <w:pPr>
              <w:jc w:val="center"/>
            </w:pPr>
            <w:r w:rsidRPr="004D7702">
              <w:t>13</w:t>
            </w:r>
          </w:p>
        </w:tc>
      </w:tr>
      <w:tr w:rsidR="004D7702" w:rsidRPr="003E10C4" w14:paraId="2CAB0FD5" w14:textId="77777777" w:rsidTr="004D7702">
        <w:trPr>
          <w:trHeight w:val="20"/>
          <w:tblCellSpacing w:w="0" w:type="dxa"/>
          <w:jc w:val="center"/>
        </w:trPr>
        <w:tc>
          <w:tcPr>
            <w:tcW w:w="3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B6E8B" w14:textId="77777777" w:rsidR="004D7702" w:rsidRPr="004D7702" w:rsidRDefault="004D7702" w:rsidP="004C2A4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2CE1A1F2" wp14:editId="670E9415">
                      <wp:simplePos x="0" y="0"/>
                      <wp:positionH relativeFrom="page">
                        <wp:posOffset>664210</wp:posOffset>
                      </wp:positionH>
                      <wp:positionV relativeFrom="paragraph">
                        <wp:posOffset>55880</wp:posOffset>
                      </wp:positionV>
                      <wp:extent cx="2308225" cy="1326515"/>
                      <wp:effectExtent l="0" t="0" r="0" b="6985"/>
                      <wp:wrapNone/>
                      <wp:docPr id="32" name="Группа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8225" cy="1326515"/>
                                <a:chOff x="3630" y="-378"/>
                                <a:chExt cx="4100" cy="22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30" y="569"/>
                                  <a:ext cx="2137" cy="133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43" y="-378"/>
                                  <a:ext cx="2187" cy="22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53B858" id="Группа 32" o:spid="_x0000_s1026" style="position:absolute;margin-left:52.3pt;margin-top:4.4pt;width:181.75pt;height:104.45pt;z-index:-251644928;mso-position-horizontal-relative:page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//9lQSwMECgAAAAAAAAAhABNn1vAmcgAAJnIAABUAAABkcnMvbWVkaWEvaW1hZ2UyLmpwZWf/&#10;2P/gABBKRklGAAEBAQBgAGAAAP/bAEMAAwICAwICAwMDAwQDAwQFCAUFBAQFCgcHBggMCgwMCwoL&#10;Cw0OEhANDhEOCwsQFhARExQVFRUMDxcYFhQYEhQVFP/bAEMBAwQEBQQFCQUFCRQNCw0UFBQUFBQU&#10;FBQUFBQUFBQUFBQUFBQUFBQUFBQUFBQUFBQUFBQUFBQUFBQUFBQUFBQUFP/AABEIAW4BX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">
                        <v:imagedata r:id="rId10" o:title=""/>
                      </v:shape>
      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">
                        <v:imagedata r:id="rId11" o:title=""/>
                      </v:shape>
                      <w10:wrap anchorx="page"/>
                    </v:group>
                  </w:pict>
                </mc:Fallback>
              </mc:AlternateContent>
            </w:r>
            <w:r w:rsidRPr="004D7702">
              <w:t>Краснодарский кра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CB50B" w14:textId="77777777" w:rsidR="004D7702" w:rsidRPr="004D7702" w:rsidRDefault="004D7702" w:rsidP="004C2A40">
            <w:pPr>
              <w:jc w:val="center"/>
            </w:pPr>
            <w:r w:rsidRPr="004D7702"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A4C3A" w14:textId="77777777" w:rsidR="004D7702" w:rsidRPr="004D7702" w:rsidRDefault="004D7702" w:rsidP="004C2A40">
            <w:pPr>
              <w:jc w:val="center"/>
            </w:pPr>
            <w:r w:rsidRPr="004D7702">
              <w:t>14</w:t>
            </w:r>
          </w:p>
        </w:tc>
      </w:tr>
    </w:tbl>
    <w:p w14:paraId="398B3226" w14:textId="77777777" w:rsidR="00A97FDB" w:rsidRDefault="009A355E" w:rsidP="00A97FDB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553DB4C" wp14:editId="6D10BB23">
            <wp:simplePos x="0" y="0"/>
            <wp:positionH relativeFrom="column">
              <wp:posOffset>2061845</wp:posOffset>
            </wp:positionH>
            <wp:positionV relativeFrom="paragraph">
              <wp:posOffset>60325</wp:posOffset>
            </wp:positionV>
            <wp:extent cx="1085850" cy="542290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B87E" w14:textId="77777777" w:rsidR="004D7702" w:rsidRDefault="004D7702" w:rsidP="004D7702"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Ю.А.Гуськова</w:t>
      </w:r>
      <w:proofErr w:type="spellEnd"/>
    </w:p>
    <w:p w14:paraId="722587B2" w14:textId="77777777" w:rsidR="004D7702" w:rsidRDefault="004D7702" w:rsidP="004D7702"/>
    <w:p w14:paraId="24D3B446" w14:textId="77777777" w:rsidR="004D7702" w:rsidRDefault="004D7702" w:rsidP="004D7702"/>
    <w:p w14:paraId="68B7979A" w14:textId="77777777" w:rsidR="00A97FDB" w:rsidRDefault="00A97FDB" w:rsidP="00A97FDB">
      <w:pPr>
        <w:rPr>
          <w:sz w:val="36"/>
          <w:szCs w:val="36"/>
        </w:rPr>
      </w:pPr>
    </w:p>
    <w:p w14:paraId="663FD54C" w14:textId="77777777" w:rsidR="00A97FDB" w:rsidRDefault="00A97FDB" w:rsidP="00A97FDB">
      <w:pPr>
        <w:rPr>
          <w:sz w:val="36"/>
          <w:szCs w:val="36"/>
        </w:rPr>
      </w:pPr>
    </w:p>
    <w:p w14:paraId="2A26717B" w14:textId="77777777" w:rsidR="00D51431" w:rsidRDefault="00D51431">
      <w:r>
        <w:br w:type="page"/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4"/>
        <w:gridCol w:w="98"/>
      </w:tblGrid>
      <w:tr w:rsidR="006565F2" w14:paraId="1A301877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9E6A318" w14:textId="274F596D" w:rsidR="006565F2" w:rsidRPr="00821D83" w:rsidRDefault="006565F2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821D83">
              <w:rPr>
                <w:b/>
                <w:bCs/>
                <w:sz w:val="32"/>
                <w:szCs w:val="24"/>
                <w:lang w:val="en-US"/>
              </w:rPr>
              <w:t>International Federation of Bodybuilders (IFBB)</w:t>
            </w:r>
            <w:r w:rsidRPr="00821D83">
              <w:rPr>
                <w:b/>
                <w:bCs/>
                <w:sz w:val="32"/>
                <w:szCs w:val="24"/>
                <w:lang w:val="en-US"/>
              </w:rPr>
              <w:br/>
            </w:r>
            <w:r>
              <w:rPr>
                <w:b/>
                <w:bCs/>
                <w:sz w:val="32"/>
                <w:szCs w:val="24"/>
              </w:rPr>
              <w:t>Федерация</w:t>
            </w:r>
            <w:r w:rsidRPr="00821D83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бодибилдинга</w:t>
            </w:r>
            <w:r w:rsidRPr="00821D83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России</w:t>
            </w:r>
          </w:p>
          <w:p w14:paraId="600BAB6E" w14:textId="77777777" w:rsidR="006565F2" w:rsidRDefault="006565F2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14:paraId="3ABC8163" w14:textId="21071222" w:rsidR="006565F2" w:rsidRDefault="00821D83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ервенство</w:t>
            </w:r>
            <w:r w:rsidR="006565F2">
              <w:rPr>
                <w:b/>
                <w:bCs/>
                <w:sz w:val="36"/>
                <w:szCs w:val="36"/>
              </w:rPr>
              <w:t xml:space="preserve"> России</w:t>
            </w:r>
            <w:r w:rsidR="00D51431">
              <w:rPr>
                <w:b/>
                <w:bCs/>
                <w:sz w:val="36"/>
                <w:szCs w:val="36"/>
              </w:rPr>
              <w:t xml:space="preserve"> (юниоры, юниорки)</w:t>
            </w:r>
            <w:r w:rsidR="006565F2"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CBC986A" w14:textId="77777777" w:rsidR="006565F2" w:rsidRDefault="006565F2"/>
        </w:tc>
      </w:tr>
    </w:tbl>
    <w:p w14:paraId="42274DBE" w14:textId="77777777" w:rsidR="006565F2" w:rsidRDefault="006565F2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0"/>
        <w:gridCol w:w="5632"/>
      </w:tblGrid>
      <w:tr w:rsidR="006565F2" w14:paraId="5A8C6A7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DE5AEB" w14:textId="77777777" w:rsidR="006565F2" w:rsidRDefault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0552F4F7" w14:textId="77777777" w:rsidR="006565F2" w:rsidRDefault="006565F2">
            <w:pPr>
              <w:jc w:val="right"/>
            </w:pPr>
            <w:r>
              <w:rPr>
                <w:b/>
                <w:bCs/>
              </w:rPr>
              <w:t>Категория: Бодибилдинг юноши</w:t>
            </w:r>
          </w:p>
        </w:tc>
      </w:tr>
    </w:tbl>
    <w:p w14:paraId="57DE378B" w14:textId="77777777" w:rsidR="006565F2" w:rsidRDefault="006565F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6565F2" w14:paraId="732DF73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5AC30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B5501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8B73F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AB8FA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73C37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DEB50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93407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DD3D4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412FB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8EC0C" w14:textId="77777777" w:rsidR="006565F2" w:rsidRDefault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4390F" w14:textId="77777777" w:rsidR="006565F2" w:rsidRDefault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565F2" w14:paraId="300C2D0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13805" w14:textId="77777777" w:rsidR="006565F2" w:rsidRDefault="006565F2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EDF3A" w14:textId="77777777" w:rsidR="006565F2" w:rsidRDefault="006565F2">
            <w:pPr>
              <w:jc w:val="center"/>
            </w:pPr>
            <w:r>
              <w:t>8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66B84" w14:textId="77777777" w:rsidR="006565F2" w:rsidRDefault="006565F2">
            <w:r>
              <w:t>Максим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790AE" w14:textId="77777777" w:rsidR="006565F2" w:rsidRDefault="006565F2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62201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33C15" w14:textId="77777777" w:rsidR="006565F2" w:rsidRDefault="006565F2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4C28D" w14:textId="77777777" w:rsidR="006565F2" w:rsidRDefault="006565F2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87BA7" w14:textId="77777777" w:rsidR="006565F2" w:rsidRDefault="006565F2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CAD1B" w14:textId="77777777" w:rsidR="006565F2" w:rsidRDefault="006565F2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9ACF7" w14:textId="77777777" w:rsidR="006565F2" w:rsidRDefault="006565F2">
            <w:pPr>
              <w:jc w:val="center"/>
            </w:pPr>
            <w: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D567F" w14:textId="77777777" w:rsidR="006565F2" w:rsidRDefault="006565F2">
            <w:pPr>
              <w:jc w:val="center"/>
            </w:pPr>
            <w:r>
              <w:t> </w:t>
            </w:r>
          </w:p>
        </w:tc>
      </w:tr>
      <w:tr w:rsidR="006565F2" w14:paraId="2C84C44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7B510" w14:textId="77777777" w:rsidR="006565F2" w:rsidRDefault="006565F2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A1303" w14:textId="77777777" w:rsidR="006565F2" w:rsidRDefault="006565F2">
            <w:pPr>
              <w:jc w:val="center"/>
            </w:pPr>
            <w:r>
              <w:t>8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818A7" w14:textId="77777777" w:rsidR="006565F2" w:rsidRDefault="006565F2">
            <w:r>
              <w:t>Черниг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6B235" w14:textId="77777777" w:rsidR="006565F2" w:rsidRDefault="006565F2">
            <w:pPr>
              <w:jc w:val="center"/>
            </w:pPr>
            <w: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F78B1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5E52E" w14:textId="77777777" w:rsidR="006565F2" w:rsidRDefault="006565F2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60F78" w14:textId="77777777" w:rsidR="006565F2" w:rsidRDefault="006565F2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C4EE1" w14:textId="77777777" w:rsidR="006565F2" w:rsidRDefault="006565F2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AD0F2" w14:textId="77777777" w:rsidR="006565F2" w:rsidRDefault="006565F2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ED17F" w14:textId="77777777" w:rsidR="006565F2" w:rsidRDefault="006565F2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7B919" w14:textId="77777777" w:rsidR="006565F2" w:rsidRDefault="006565F2">
            <w:pPr>
              <w:jc w:val="center"/>
            </w:pPr>
            <w:r>
              <w:t> </w:t>
            </w:r>
          </w:p>
        </w:tc>
      </w:tr>
      <w:tr w:rsidR="006565F2" w14:paraId="62837D5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9D916" w14:textId="77777777" w:rsidR="006565F2" w:rsidRDefault="006565F2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A1B47" w14:textId="77777777" w:rsidR="006565F2" w:rsidRDefault="006565F2">
            <w:pPr>
              <w:jc w:val="center"/>
            </w:pPr>
            <w:r>
              <w:t>8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5370E" w14:textId="77777777" w:rsidR="006565F2" w:rsidRDefault="006565F2">
            <w:r>
              <w:t>Киреев Семё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DD9C4" w14:textId="77777777" w:rsidR="006565F2" w:rsidRDefault="00821D83">
            <w:pPr>
              <w:jc w:val="center"/>
            </w:pPr>
            <w:r>
              <w:t>Свердлов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83190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2105D" w14:textId="77777777" w:rsidR="006565F2" w:rsidRDefault="006565F2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AC2AF" w14:textId="77777777" w:rsidR="006565F2" w:rsidRDefault="006565F2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BB0ED" w14:textId="77777777" w:rsidR="006565F2" w:rsidRDefault="006565F2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F6FF5" w14:textId="77777777" w:rsidR="006565F2" w:rsidRDefault="006565F2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6C726" w14:textId="77777777" w:rsidR="006565F2" w:rsidRDefault="006565F2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2B8AC" w14:textId="77777777" w:rsidR="006565F2" w:rsidRDefault="006565F2">
            <w:pPr>
              <w:jc w:val="center"/>
            </w:pPr>
            <w:r>
              <w:t> </w:t>
            </w:r>
          </w:p>
        </w:tc>
      </w:tr>
      <w:tr w:rsidR="006565F2" w14:paraId="26C5E3E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C7128" w14:textId="77777777" w:rsidR="006565F2" w:rsidRDefault="006565F2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E03B8" w14:textId="77777777" w:rsidR="006565F2" w:rsidRDefault="006565F2">
            <w:pPr>
              <w:jc w:val="center"/>
            </w:pPr>
            <w:r>
              <w:t>3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16ACE" w14:textId="77777777" w:rsidR="006565F2" w:rsidRDefault="006565F2">
            <w:r>
              <w:t>Тугарин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B4D2F" w14:textId="77777777" w:rsidR="006565F2" w:rsidRDefault="006565F2">
            <w:pPr>
              <w:jc w:val="center"/>
            </w:pPr>
            <w: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CDEF6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269DE" w14:textId="77777777" w:rsidR="006565F2" w:rsidRDefault="006565F2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45612" w14:textId="77777777" w:rsidR="006565F2" w:rsidRDefault="006565F2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6C416" w14:textId="77777777" w:rsidR="006565F2" w:rsidRDefault="006565F2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D47C7" w14:textId="77777777" w:rsidR="006565F2" w:rsidRDefault="006565F2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75138" w14:textId="77777777" w:rsidR="006565F2" w:rsidRDefault="006565F2">
            <w:pPr>
              <w:jc w:val="center"/>
            </w:pPr>
            <w: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3A677" w14:textId="77777777" w:rsidR="006565F2" w:rsidRDefault="006565F2">
            <w:pPr>
              <w:jc w:val="center"/>
            </w:pPr>
            <w:r>
              <w:t> </w:t>
            </w:r>
          </w:p>
        </w:tc>
      </w:tr>
    </w:tbl>
    <w:p w14:paraId="10C498AB" w14:textId="77777777" w:rsidR="006565F2" w:rsidRDefault="006565F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6"/>
        <w:gridCol w:w="6646"/>
      </w:tblGrid>
      <w:tr w:rsidR="006565F2" w14:paraId="18EF7C6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18EBE" w14:textId="77777777" w:rsidR="006565F2" w:rsidRDefault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5F6DF8D2" w14:textId="77777777" w:rsidR="006565F2" w:rsidRDefault="006565F2">
            <w:pPr>
              <w:jc w:val="right"/>
            </w:pPr>
            <w:r>
              <w:rPr>
                <w:b/>
                <w:bCs/>
              </w:rPr>
              <w:t>Категория: Классический бодибилдинг юниоры</w:t>
            </w:r>
          </w:p>
        </w:tc>
      </w:tr>
    </w:tbl>
    <w:p w14:paraId="3684A61B" w14:textId="77777777" w:rsidR="006565F2" w:rsidRDefault="006565F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6565F2" w14:paraId="1FF7862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52B1C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387B9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A80AD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736BA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B5B27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4E25A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C61D9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2A2CA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BFADF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40E88" w14:textId="77777777" w:rsidR="006565F2" w:rsidRDefault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E6938" w14:textId="77777777" w:rsidR="006565F2" w:rsidRDefault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565F2" w14:paraId="4E9ADF0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3377F" w14:textId="77777777" w:rsidR="006565F2" w:rsidRDefault="006565F2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50A75" w14:textId="77777777" w:rsidR="006565F2" w:rsidRDefault="006565F2">
            <w:pPr>
              <w:jc w:val="center"/>
            </w:pPr>
            <w:r>
              <w:t>8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F0625" w14:textId="77777777" w:rsidR="006565F2" w:rsidRDefault="006565F2">
            <w:r>
              <w:t>Карпенк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B7289" w14:textId="77777777" w:rsidR="006565F2" w:rsidRDefault="006565F2">
            <w:pPr>
              <w:jc w:val="center"/>
            </w:pPr>
            <w: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5DB57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C962F" w14:textId="77777777" w:rsidR="006565F2" w:rsidRDefault="006565F2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A7365" w14:textId="77777777" w:rsidR="006565F2" w:rsidRDefault="006565F2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9E03B" w14:textId="77777777" w:rsidR="006565F2" w:rsidRDefault="006565F2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BF88C" w14:textId="77777777" w:rsidR="006565F2" w:rsidRDefault="006565F2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AE6C8" w14:textId="77777777" w:rsidR="006565F2" w:rsidRDefault="006565F2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44AEB" w14:textId="77777777" w:rsidR="006565F2" w:rsidRDefault="006565F2">
            <w:pPr>
              <w:jc w:val="center"/>
            </w:pPr>
            <w:r>
              <w:t> </w:t>
            </w:r>
          </w:p>
        </w:tc>
      </w:tr>
      <w:tr w:rsidR="006565F2" w14:paraId="0AFCED6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BF314" w14:textId="77777777" w:rsidR="006565F2" w:rsidRDefault="006565F2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91BB0" w14:textId="77777777" w:rsidR="006565F2" w:rsidRDefault="006565F2">
            <w:pPr>
              <w:jc w:val="center"/>
            </w:pPr>
            <w:r>
              <w:t>9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7E51C" w14:textId="77777777" w:rsidR="006565F2" w:rsidRDefault="006565F2">
            <w:r>
              <w:t>Колесников Семё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D4986" w14:textId="77777777" w:rsidR="006565F2" w:rsidRDefault="006565F2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A7850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67EB6" w14:textId="77777777" w:rsidR="006565F2" w:rsidRDefault="006565F2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7EA4D" w14:textId="77777777" w:rsidR="006565F2" w:rsidRDefault="006565F2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4722D" w14:textId="77777777" w:rsidR="006565F2" w:rsidRDefault="006565F2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CF8E5" w14:textId="77777777" w:rsidR="006565F2" w:rsidRDefault="006565F2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54D26" w14:textId="77777777" w:rsidR="006565F2" w:rsidRDefault="006565F2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D6A1F" w14:textId="77777777" w:rsidR="006565F2" w:rsidRDefault="006565F2">
            <w:pPr>
              <w:jc w:val="center"/>
            </w:pPr>
            <w:r>
              <w:t> </w:t>
            </w:r>
          </w:p>
        </w:tc>
      </w:tr>
      <w:tr w:rsidR="006565F2" w14:paraId="4D97129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C1622" w14:textId="77777777" w:rsidR="006565F2" w:rsidRDefault="006565F2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9D30B" w14:textId="77777777" w:rsidR="006565F2" w:rsidRDefault="006565F2">
            <w:pPr>
              <w:jc w:val="center"/>
            </w:pPr>
            <w:r>
              <w:t>8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22BC7" w14:textId="77777777" w:rsidR="006565F2" w:rsidRDefault="006565F2">
            <w:r>
              <w:t>Мазин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668E1" w14:textId="77777777" w:rsidR="006565F2" w:rsidRDefault="006565F2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255AE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DDB2A" w14:textId="77777777" w:rsidR="006565F2" w:rsidRDefault="006565F2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DA3C3" w14:textId="77777777" w:rsidR="006565F2" w:rsidRDefault="006565F2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050F2" w14:textId="77777777" w:rsidR="006565F2" w:rsidRDefault="006565F2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E3D57" w14:textId="77777777" w:rsidR="006565F2" w:rsidRDefault="006565F2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3FBE2" w14:textId="77777777" w:rsidR="006565F2" w:rsidRDefault="006565F2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2FFAB" w14:textId="77777777" w:rsidR="006565F2" w:rsidRDefault="006565F2">
            <w:pPr>
              <w:jc w:val="center"/>
            </w:pPr>
            <w:r>
              <w:t> </w:t>
            </w:r>
          </w:p>
        </w:tc>
      </w:tr>
      <w:tr w:rsidR="006565F2" w14:paraId="48337E3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22CE3" w14:textId="77777777" w:rsidR="006565F2" w:rsidRDefault="006565F2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0D31C" w14:textId="77777777" w:rsidR="006565F2" w:rsidRDefault="006565F2">
            <w:pPr>
              <w:jc w:val="center"/>
            </w:pPr>
            <w:r>
              <w:t>8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FC06D" w14:textId="77777777" w:rsidR="006565F2" w:rsidRDefault="006565F2">
            <w:proofErr w:type="spellStart"/>
            <w:r>
              <w:t>Замякин</w:t>
            </w:r>
            <w:proofErr w:type="spellEnd"/>
            <w:r>
              <w:t xml:space="preserve"> Владле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5D49C" w14:textId="77777777" w:rsidR="006565F2" w:rsidRDefault="006565F2">
            <w:pPr>
              <w:jc w:val="center"/>
            </w:pPr>
            <w: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A5BA8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B26F4" w14:textId="77777777" w:rsidR="006565F2" w:rsidRDefault="006565F2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24033" w14:textId="77777777" w:rsidR="006565F2" w:rsidRDefault="006565F2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5AB08" w14:textId="77777777" w:rsidR="006565F2" w:rsidRDefault="006565F2">
            <w:pPr>
              <w:jc w:val="center"/>
            </w:pPr>
            <w: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F4F30" w14:textId="77777777" w:rsidR="006565F2" w:rsidRDefault="006565F2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DB2E4" w14:textId="77777777" w:rsidR="006565F2" w:rsidRDefault="006565F2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48F20" w14:textId="77777777" w:rsidR="006565F2" w:rsidRDefault="006565F2">
            <w:pPr>
              <w:jc w:val="center"/>
            </w:pPr>
            <w:r>
              <w:t> </w:t>
            </w:r>
          </w:p>
        </w:tc>
      </w:tr>
      <w:tr w:rsidR="006565F2" w14:paraId="3EA8B93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ECC2A" w14:textId="77777777" w:rsidR="006565F2" w:rsidRDefault="006565F2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B5793" w14:textId="77777777" w:rsidR="006565F2" w:rsidRDefault="006565F2">
            <w:pPr>
              <w:jc w:val="center"/>
            </w:pPr>
            <w:r>
              <w:t>8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B8708" w14:textId="77777777" w:rsidR="006565F2" w:rsidRDefault="006565F2">
            <w:proofErr w:type="spellStart"/>
            <w:r>
              <w:t>Пекшеев</w:t>
            </w:r>
            <w:proofErr w:type="spellEnd"/>
            <w:r>
              <w:t xml:space="preserve">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815A6" w14:textId="77777777" w:rsidR="006565F2" w:rsidRDefault="00153A81">
            <w:pPr>
              <w:jc w:val="center"/>
            </w:pPr>
            <w:proofErr w:type="spellStart"/>
            <w:r>
              <w:t>Респ.Татарстан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34FAE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49FE6" w14:textId="77777777" w:rsidR="006565F2" w:rsidRDefault="006565F2">
            <w:pPr>
              <w:jc w:val="center"/>
            </w:pPr>
            <w: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724A7" w14:textId="77777777" w:rsidR="006565F2" w:rsidRDefault="006565F2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5FC4D" w14:textId="77777777" w:rsidR="006565F2" w:rsidRDefault="006565F2">
            <w:pPr>
              <w:jc w:val="center"/>
            </w:pPr>
            <w: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CE373" w14:textId="77777777" w:rsidR="006565F2" w:rsidRDefault="006565F2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E8593" w14:textId="77777777" w:rsidR="006565F2" w:rsidRDefault="006565F2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7273A" w14:textId="77777777" w:rsidR="006565F2" w:rsidRDefault="006565F2">
            <w:pPr>
              <w:jc w:val="center"/>
            </w:pPr>
            <w:r>
              <w:t> </w:t>
            </w:r>
          </w:p>
        </w:tc>
      </w:tr>
    </w:tbl>
    <w:p w14:paraId="69D5F7A0" w14:textId="77777777" w:rsidR="006565F2" w:rsidRDefault="006565F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4"/>
        <w:gridCol w:w="6398"/>
      </w:tblGrid>
      <w:tr w:rsidR="006565F2" w14:paraId="5686952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899901" w14:textId="77777777" w:rsidR="006565F2" w:rsidRDefault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49BF9A13" w14:textId="77777777" w:rsidR="006565F2" w:rsidRDefault="006565F2">
            <w:pPr>
              <w:jc w:val="right"/>
            </w:pPr>
            <w:r>
              <w:rPr>
                <w:b/>
                <w:bCs/>
              </w:rPr>
              <w:t>Категория: Пляжный бодибилдинг юниоры</w:t>
            </w:r>
          </w:p>
        </w:tc>
      </w:tr>
    </w:tbl>
    <w:p w14:paraId="0414F999" w14:textId="77777777" w:rsidR="006565F2" w:rsidRDefault="006565F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6565F2" w14:paraId="131746F1" w14:textId="77777777" w:rsidTr="00FC3E2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822CC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BB923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A4310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BA45D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D5EAD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5D2FC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BF9F8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18991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75DDC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8A720" w14:textId="77777777" w:rsidR="006565F2" w:rsidRDefault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0472D" w14:textId="77777777" w:rsidR="006565F2" w:rsidRDefault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C3E29" w14:paraId="652BB47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94ADD" w14:textId="77777777" w:rsidR="00FC3E29" w:rsidRDefault="00FC3E29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9ECC9" w14:textId="77777777" w:rsidR="00FC3E29" w:rsidRDefault="00FC3E29">
            <w:pPr>
              <w:jc w:val="center"/>
            </w:pPr>
            <w:r>
              <w:t>9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D8F19" w14:textId="77777777" w:rsidR="00FC3E29" w:rsidRDefault="00FC3E29">
            <w:proofErr w:type="spellStart"/>
            <w:r>
              <w:t>Ясыбаш</w:t>
            </w:r>
            <w:proofErr w:type="spellEnd"/>
            <w:r>
              <w:t xml:space="preserve"> Пет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76EC6" w14:textId="77777777" w:rsidR="00FC3E29" w:rsidRDefault="00FC3E29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180B7" w14:textId="77777777" w:rsidR="00FC3E29" w:rsidRDefault="00FC3E2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3BDB5" w14:textId="77777777" w:rsidR="00FC3E29" w:rsidRDefault="00FC3E29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17855" w14:textId="77777777" w:rsidR="00FC3E29" w:rsidRDefault="00FC3E2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23BD5" w14:textId="77777777" w:rsidR="00FC3E29" w:rsidRDefault="00FC3E29" w:rsidP="006565F2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E23E2" w14:textId="77777777" w:rsidR="00FC3E29" w:rsidRDefault="00FC3E29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37635" w14:textId="77777777" w:rsidR="00FC3E29" w:rsidRDefault="00FC3E29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AB8AD" w14:textId="77777777" w:rsidR="00FC3E29" w:rsidRDefault="00FC3E29">
            <w:pPr>
              <w:jc w:val="center"/>
            </w:pPr>
            <w:r>
              <w:t> </w:t>
            </w:r>
          </w:p>
        </w:tc>
      </w:tr>
      <w:tr w:rsidR="00FC3E29" w14:paraId="6AC2668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811F9" w14:textId="77777777" w:rsidR="00FC3E29" w:rsidRDefault="00FC3E29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6733F" w14:textId="77777777" w:rsidR="00FC3E29" w:rsidRDefault="00FC3E29">
            <w:pPr>
              <w:jc w:val="center"/>
            </w:pPr>
            <w:r>
              <w:t>8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0000B" w14:textId="77777777" w:rsidR="00FC3E29" w:rsidRDefault="00FC3E29">
            <w:r>
              <w:t>Карпенк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E7CC2" w14:textId="77777777" w:rsidR="00FC3E29" w:rsidRDefault="00FC3E29">
            <w:pPr>
              <w:jc w:val="center"/>
            </w:pPr>
            <w: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52BB7" w14:textId="77777777" w:rsidR="00FC3E29" w:rsidRDefault="00FC3E2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AF475" w14:textId="77777777" w:rsidR="00FC3E29" w:rsidRDefault="00FC3E29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0F256" w14:textId="77777777" w:rsidR="00FC3E29" w:rsidRDefault="00FC3E2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DB22B" w14:textId="77777777" w:rsidR="00FC3E29" w:rsidRDefault="00FC3E29" w:rsidP="006565F2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90F3C" w14:textId="77777777" w:rsidR="00FC3E29" w:rsidRDefault="00FC3E29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A5520" w14:textId="77777777" w:rsidR="00FC3E29" w:rsidRDefault="00FC3E29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08EC8" w14:textId="77777777" w:rsidR="00FC3E29" w:rsidRDefault="00FC3E29">
            <w:pPr>
              <w:jc w:val="center"/>
            </w:pPr>
            <w:r>
              <w:t> </w:t>
            </w:r>
          </w:p>
        </w:tc>
      </w:tr>
      <w:tr w:rsidR="00FC3E29" w14:paraId="60F7374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4E52C" w14:textId="77777777" w:rsidR="00FC3E29" w:rsidRDefault="00FC3E29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89A6E" w14:textId="77777777" w:rsidR="00FC3E29" w:rsidRDefault="00FC3E29">
            <w:pPr>
              <w:jc w:val="center"/>
            </w:pPr>
            <w:r>
              <w:t>9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958D0" w14:textId="77777777" w:rsidR="00FC3E29" w:rsidRDefault="00FC3E29">
            <w:proofErr w:type="spellStart"/>
            <w:r>
              <w:t>Полянцев</w:t>
            </w:r>
            <w:proofErr w:type="spellEnd"/>
            <w:r>
              <w:t xml:space="preserve"> Данил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0D7F1" w14:textId="77777777" w:rsidR="00FC3E29" w:rsidRDefault="00FC3E29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8EAC0" w14:textId="77777777" w:rsidR="00FC3E29" w:rsidRDefault="00FC3E2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2BC69" w14:textId="77777777" w:rsidR="00FC3E29" w:rsidRDefault="00FC3E29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3013B" w14:textId="77777777" w:rsidR="00FC3E29" w:rsidRDefault="00FC3E2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2FC4A" w14:textId="77777777" w:rsidR="00FC3E29" w:rsidRDefault="00FC3E29" w:rsidP="006565F2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58424" w14:textId="77777777" w:rsidR="00FC3E29" w:rsidRDefault="00FC3E29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B2A12" w14:textId="77777777" w:rsidR="00FC3E29" w:rsidRDefault="00FC3E29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A024E" w14:textId="77777777" w:rsidR="00FC3E29" w:rsidRDefault="00FC3E29">
            <w:pPr>
              <w:jc w:val="center"/>
            </w:pPr>
            <w:r>
              <w:t> </w:t>
            </w:r>
          </w:p>
        </w:tc>
      </w:tr>
      <w:tr w:rsidR="00FC3E29" w14:paraId="19B87A2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0DA44" w14:textId="77777777" w:rsidR="00FC3E29" w:rsidRDefault="00FC3E29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22803" w14:textId="77777777" w:rsidR="00FC3E29" w:rsidRDefault="00FC3E29">
            <w:pPr>
              <w:jc w:val="center"/>
            </w:pPr>
            <w:r>
              <w:t>9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5D59A" w14:textId="77777777" w:rsidR="00FC3E29" w:rsidRDefault="00FC3E29">
            <w:proofErr w:type="spellStart"/>
            <w:r>
              <w:t>Асяев</w:t>
            </w:r>
            <w:proofErr w:type="spellEnd"/>
            <w: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B05EF9" w14:textId="77777777" w:rsidR="00FC3E29" w:rsidRDefault="00FC3E29">
            <w:pPr>
              <w:jc w:val="center"/>
            </w:pPr>
            <w:r>
              <w:t>Нижегород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82AD5" w14:textId="77777777" w:rsidR="00FC3E29" w:rsidRDefault="00FC3E2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005F2" w14:textId="77777777" w:rsidR="00FC3E29" w:rsidRDefault="00FC3E29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0E336" w14:textId="77777777" w:rsidR="00FC3E29" w:rsidRDefault="00FC3E2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987B3" w14:textId="77777777" w:rsidR="00FC3E29" w:rsidRDefault="00FC3E29" w:rsidP="006565F2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7CC3F" w14:textId="77777777" w:rsidR="00FC3E29" w:rsidRDefault="00FC3E29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36E24" w14:textId="77777777" w:rsidR="00FC3E29" w:rsidRDefault="00FC3E29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55270" w14:textId="77777777" w:rsidR="00FC3E29" w:rsidRDefault="00FC3E29">
            <w:pPr>
              <w:jc w:val="center"/>
            </w:pPr>
            <w:r>
              <w:t> </w:t>
            </w:r>
          </w:p>
        </w:tc>
      </w:tr>
      <w:tr w:rsidR="00FC3E29" w14:paraId="14942BA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3712D" w14:textId="77777777" w:rsidR="00FC3E29" w:rsidRDefault="00FC3E29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9B5F9" w14:textId="77777777" w:rsidR="00FC3E29" w:rsidRDefault="00FC3E29">
            <w:pPr>
              <w:jc w:val="center"/>
            </w:pPr>
            <w:r>
              <w:t>9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6D725" w14:textId="77777777" w:rsidR="00FC3E29" w:rsidRDefault="00FC3E29">
            <w:r>
              <w:t>Бачур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85713" w14:textId="77777777" w:rsidR="00FC3E29" w:rsidRDefault="00FC3E29">
            <w:pPr>
              <w:jc w:val="center"/>
            </w:pPr>
            <w: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122F6" w14:textId="77777777" w:rsidR="00FC3E29" w:rsidRDefault="00FC3E29">
            <w:pPr>
              <w:jc w:val="center"/>
            </w:pPr>
            <w:r>
              <w:t> </w:t>
            </w:r>
            <w:r w:rsidR="00337548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6ED89" w14:textId="77777777" w:rsidR="00FC3E29" w:rsidRDefault="00FC3E29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3AD7D" w14:textId="77777777" w:rsidR="00FC3E29" w:rsidRDefault="00FC3E2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34CAF" w14:textId="77777777" w:rsidR="00FC3E29" w:rsidRDefault="00FC3E29" w:rsidP="006565F2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198DC" w14:textId="77777777" w:rsidR="00FC3E29" w:rsidRDefault="00FC3E29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20E1C" w14:textId="77777777" w:rsidR="00FC3E29" w:rsidRDefault="00FC3E29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40803" w14:textId="77777777" w:rsidR="00FC3E29" w:rsidRDefault="00FC3E29">
            <w:pPr>
              <w:jc w:val="center"/>
            </w:pPr>
            <w:r>
              <w:t> </w:t>
            </w:r>
          </w:p>
        </w:tc>
      </w:tr>
      <w:tr w:rsidR="00FC3E29" w14:paraId="62302F6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AF02C" w14:textId="77777777" w:rsidR="00FC3E29" w:rsidRDefault="00FC3E29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C874D" w14:textId="77777777" w:rsidR="00FC3E29" w:rsidRDefault="00FC3E29">
            <w:pPr>
              <w:jc w:val="center"/>
            </w:pPr>
            <w:r>
              <w:t>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F5B1B" w14:textId="77777777" w:rsidR="00FC3E29" w:rsidRDefault="00FC3E29">
            <w:r>
              <w:t>Аксёнов Тимоф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6F53F" w14:textId="77777777" w:rsidR="00FC3E29" w:rsidRDefault="00FC3E29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B54F2" w14:textId="77777777" w:rsidR="00FC3E29" w:rsidRDefault="00FC3E2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68056" w14:textId="77777777" w:rsidR="00FC3E29" w:rsidRDefault="00FC3E29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63476" w14:textId="77777777" w:rsidR="00FC3E29" w:rsidRDefault="00FC3E2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78F2C" w14:textId="77777777" w:rsidR="00FC3E29" w:rsidRDefault="00FC3E29" w:rsidP="006565F2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C7203" w14:textId="77777777" w:rsidR="00FC3E29" w:rsidRDefault="00FC3E29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EAD91" w14:textId="77777777" w:rsidR="00FC3E29" w:rsidRDefault="00FC3E29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54A4C" w14:textId="77777777" w:rsidR="00FC3E29" w:rsidRDefault="00FC3E29">
            <w:pPr>
              <w:jc w:val="center"/>
            </w:pPr>
            <w:r>
              <w:t> </w:t>
            </w:r>
          </w:p>
        </w:tc>
      </w:tr>
      <w:tr w:rsidR="00FC3E29" w14:paraId="2E715DB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794E6" w14:textId="77777777" w:rsidR="00FC3E29" w:rsidRDefault="00FC3E29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83FE0" w14:textId="77777777" w:rsidR="00FC3E29" w:rsidRDefault="00FC3E29">
            <w:pPr>
              <w:jc w:val="center"/>
            </w:pPr>
            <w:r>
              <w:t>9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76C2F" w14:textId="77777777" w:rsidR="00FC3E29" w:rsidRDefault="00FC3E29">
            <w:r>
              <w:t>Ком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E3200" w14:textId="77777777" w:rsidR="00FC3E29" w:rsidRDefault="00FC3E29">
            <w:pPr>
              <w:jc w:val="center"/>
            </w:pPr>
            <w: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0E531" w14:textId="77777777" w:rsidR="00FC3E29" w:rsidRDefault="00FC3E2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575AC" w14:textId="77777777" w:rsidR="00FC3E29" w:rsidRDefault="00FC3E29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01E66" w14:textId="77777777" w:rsidR="00FC3E29" w:rsidRDefault="00FC3E2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B23DF" w14:textId="77777777" w:rsidR="00FC3E29" w:rsidRDefault="00FC3E29" w:rsidP="006565F2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BDC4E" w14:textId="77777777" w:rsidR="00FC3E29" w:rsidRDefault="00FC3E29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F8250" w14:textId="77777777" w:rsidR="00FC3E29" w:rsidRDefault="00FC3E29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72489" w14:textId="77777777" w:rsidR="00FC3E29" w:rsidRDefault="00FC3E29">
            <w:pPr>
              <w:jc w:val="center"/>
            </w:pPr>
            <w:r>
              <w:t> </w:t>
            </w:r>
          </w:p>
        </w:tc>
      </w:tr>
    </w:tbl>
    <w:p w14:paraId="4E24BC99" w14:textId="77777777" w:rsidR="006565F2" w:rsidRDefault="006565F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5"/>
        <w:gridCol w:w="6107"/>
      </w:tblGrid>
      <w:tr w:rsidR="006565F2" w14:paraId="105AB86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641D3C" w14:textId="77777777" w:rsidR="006565F2" w:rsidRDefault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05C276F8" w14:textId="77777777" w:rsidR="006565F2" w:rsidRDefault="006565F2">
            <w:pPr>
              <w:jc w:val="right"/>
            </w:pPr>
            <w:r>
              <w:rPr>
                <w:b/>
                <w:bCs/>
              </w:rPr>
              <w:t>Категория: Бодибилдинг юниоры 75 кг</w:t>
            </w:r>
          </w:p>
        </w:tc>
      </w:tr>
    </w:tbl>
    <w:p w14:paraId="0361E726" w14:textId="77777777" w:rsidR="006565F2" w:rsidRDefault="006565F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6565F2" w14:paraId="01625CD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D3D19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DCCEF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BD965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FD92C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B52E4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7A980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E87F1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1E684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5381C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66237" w14:textId="77777777" w:rsidR="006565F2" w:rsidRDefault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29BDD" w14:textId="77777777" w:rsidR="006565F2" w:rsidRDefault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565F2" w14:paraId="09EA877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102CB" w14:textId="77777777" w:rsidR="006565F2" w:rsidRDefault="006565F2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4F94C" w14:textId="77777777" w:rsidR="006565F2" w:rsidRDefault="006565F2">
            <w:pPr>
              <w:jc w:val="center"/>
            </w:pPr>
            <w:r>
              <w:t>8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C857F" w14:textId="77777777" w:rsidR="006565F2" w:rsidRDefault="006565F2">
            <w:r>
              <w:t>Карпенк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A050B" w14:textId="77777777" w:rsidR="006565F2" w:rsidRDefault="006565F2">
            <w:pPr>
              <w:jc w:val="center"/>
            </w:pPr>
            <w: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061C5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3A1A8" w14:textId="77777777" w:rsidR="006565F2" w:rsidRDefault="006565F2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D4A66" w14:textId="77777777" w:rsidR="006565F2" w:rsidRDefault="006565F2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C16E2" w14:textId="77777777" w:rsidR="006565F2" w:rsidRDefault="006565F2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68ED4" w14:textId="77777777" w:rsidR="006565F2" w:rsidRDefault="006565F2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233BC" w14:textId="77777777" w:rsidR="006565F2" w:rsidRDefault="006565F2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7692B" w14:textId="77777777" w:rsidR="006565F2" w:rsidRDefault="006565F2">
            <w:pPr>
              <w:jc w:val="center"/>
            </w:pPr>
            <w:r>
              <w:t> </w:t>
            </w:r>
          </w:p>
        </w:tc>
      </w:tr>
      <w:tr w:rsidR="006565F2" w14:paraId="765E5EF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BA8D7" w14:textId="77777777" w:rsidR="006565F2" w:rsidRDefault="006565F2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8F3F5" w14:textId="77777777" w:rsidR="006565F2" w:rsidRDefault="006565F2">
            <w:pPr>
              <w:jc w:val="center"/>
            </w:pPr>
            <w:r>
              <w:t>9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3CC27" w14:textId="77777777" w:rsidR="006565F2" w:rsidRDefault="006565F2">
            <w:r>
              <w:t>Колесников Семё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BDF50" w14:textId="77777777" w:rsidR="006565F2" w:rsidRDefault="006565F2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2F686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85330" w14:textId="77777777" w:rsidR="006565F2" w:rsidRDefault="006565F2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C307B" w14:textId="77777777" w:rsidR="006565F2" w:rsidRDefault="006565F2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CA292" w14:textId="77777777" w:rsidR="006565F2" w:rsidRDefault="006565F2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5843F" w14:textId="77777777" w:rsidR="006565F2" w:rsidRDefault="006565F2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F2A20" w14:textId="77777777" w:rsidR="006565F2" w:rsidRDefault="006565F2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FBACF" w14:textId="77777777" w:rsidR="006565F2" w:rsidRDefault="006565F2">
            <w:pPr>
              <w:jc w:val="center"/>
            </w:pPr>
            <w:r>
              <w:t> </w:t>
            </w:r>
          </w:p>
        </w:tc>
      </w:tr>
      <w:tr w:rsidR="006565F2" w14:paraId="3DF4C4C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E9D7A" w14:textId="77777777" w:rsidR="006565F2" w:rsidRDefault="006565F2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C0027" w14:textId="77777777" w:rsidR="006565F2" w:rsidRDefault="006565F2">
            <w:pPr>
              <w:jc w:val="center"/>
            </w:pPr>
            <w:r>
              <w:t>8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E9FCC" w14:textId="77777777" w:rsidR="006565F2" w:rsidRDefault="006565F2">
            <w:proofErr w:type="spellStart"/>
            <w:r>
              <w:t>Тунеев</w:t>
            </w:r>
            <w:proofErr w:type="spellEnd"/>
            <w:r>
              <w:t xml:space="preserve">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547D4" w14:textId="77777777" w:rsidR="006565F2" w:rsidRDefault="00153A81">
            <w:pPr>
              <w:jc w:val="center"/>
            </w:pPr>
            <w:r>
              <w:t>Новосибир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14717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1043D" w14:textId="77777777" w:rsidR="006565F2" w:rsidRDefault="006565F2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C6B8E" w14:textId="77777777" w:rsidR="006565F2" w:rsidRDefault="006565F2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706CC" w14:textId="77777777" w:rsidR="006565F2" w:rsidRDefault="006565F2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C7C46" w14:textId="77777777" w:rsidR="006565F2" w:rsidRDefault="006565F2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88429" w14:textId="77777777" w:rsidR="006565F2" w:rsidRDefault="006565F2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3071C" w14:textId="77777777" w:rsidR="006565F2" w:rsidRDefault="006565F2">
            <w:pPr>
              <w:jc w:val="center"/>
            </w:pPr>
            <w:r>
              <w:t> </w:t>
            </w:r>
          </w:p>
        </w:tc>
      </w:tr>
      <w:tr w:rsidR="006565F2" w14:paraId="461AFDB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E70E4" w14:textId="77777777" w:rsidR="006565F2" w:rsidRDefault="006565F2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DD02A" w14:textId="77777777" w:rsidR="006565F2" w:rsidRDefault="006565F2">
            <w:pPr>
              <w:jc w:val="center"/>
            </w:pPr>
            <w:r>
              <w:t>8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7C67A" w14:textId="77777777" w:rsidR="006565F2" w:rsidRDefault="006565F2">
            <w:proofErr w:type="spellStart"/>
            <w:r>
              <w:t>Пекшеев</w:t>
            </w:r>
            <w:proofErr w:type="spellEnd"/>
            <w:r>
              <w:t xml:space="preserve">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633D4" w14:textId="77777777" w:rsidR="006565F2" w:rsidRDefault="00153A81">
            <w:pPr>
              <w:jc w:val="center"/>
            </w:pPr>
            <w:proofErr w:type="spellStart"/>
            <w:r>
              <w:t>Респ.</w:t>
            </w:r>
            <w:r w:rsidR="006565F2">
              <w:t>Татарстан</w:t>
            </w:r>
            <w:proofErr w:type="spellEnd"/>
            <w:r w:rsidR="006565F2"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F0914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C45E5" w14:textId="77777777" w:rsidR="006565F2" w:rsidRDefault="006565F2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21EF6" w14:textId="77777777" w:rsidR="006565F2" w:rsidRDefault="006565F2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A82C1" w14:textId="77777777" w:rsidR="006565F2" w:rsidRDefault="006565F2">
            <w:pPr>
              <w:jc w:val="center"/>
            </w:pPr>
            <w: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71993" w14:textId="77777777" w:rsidR="006565F2" w:rsidRDefault="006565F2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D24B2" w14:textId="77777777" w:rsidR="006565F2" w:rsidRDefault="006565F2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5AA16" w14:textId="77777777" w:rsidR="006565F2" w:rsidRDefault="006565F2">
            <w:pPr>
              <w:jc w:val="center"/>
            </w:pPr>
            <w:r>
              <w:t> </w:t>
            </w:r>
          </w:p>
        </w:tc>
      </w:tr>
    </w:tbl>
    <w:p w14:paraId="1484025E" w14:textId="77777777" w:rsidR="006565F2" w:rsidRDefault="006565F2" w:rsidP="00153A81">
      <w:pPr>
        <w:rPr>
          <w:vanish/>
        </w:rPr>
      </w:pPr>
      <w: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7"/>
        <w:gridCol w:w="6185"/>
      </w:tblGrid>
      <w:tr w:rsidR="006565F2" w14:paraId="1F743E8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5B7C0F" w14:textId="77777777" w:rsidR="006565F2" w:rsidRDefault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7BB30FDB" w14:textId="77777777" w:rsidR="006565F2" w:rsidRDefault="006565F2">
            <w:pPr>
              <w:jc w:val="right"/>
            </w:pPr>
            <w:r>
              <w:rPr>
                <w:b/>
                <w:bCs/>
              </w:rPr>
              <w:t>Категория: Бодибилдинг юниоры 75+ кг</w:t>
            </w:r>
          </w:p>
        </w:tc>
      </w:tr>
    </w:tbl>
    <w:p w14:paraId="4990293F" w14:textId="77777777" w:rsidR="006565F2" w:rsidRDefault="006565F2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32"/>
        <w:gridCol w:w="1067"/>
        <w:gridCol w:w="1067"/>
        <w:gridCol w:w="749"/>
        <w:gridCol w:w="653"/>
        <w:gridCol w:w="653"/>
        <w:gridCol w:w="723"/>
        <w:gridCol w:w="866"/>
        <w:gridCol w:w="799"/>
        <w:gridCol w:w="1029"/>
      </w:tblGrid>
      <w:tr w:rsidR="006565F2" w14:paraId="64795998" w14:textId="77777777" w:rsidTr="00B352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B2C0E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5EA95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51346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1204D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0E277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CEDCA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B09EA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8444D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12633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33F67" w14:textId="77777777" w:rsidR="006565F2" w:rsidRDefault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43A31" w14:textId="77777777" w:rsidR="006565F2" w:rsidRDefault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565F2" w14:paraId="74BEB22A" w14:textId="77777777" w:rsidTr="00B352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EF65C" w14:textId="77777777" w:rsidR="006565F2" w:rsidRDefault="006565F2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DEE9B" w14:textId="77777777" w:rsidR="006565F2" w:rsidRDefault="006565F2">
            <w:pPr>
              <w:jc w:val="center"/>
            </w:pPr>
            <w:r>
              <w:t>8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77937" w14:textId="77777777" w:rsidR="006565F2" w:rsidRDefault="006565F2">
            <w:proofErr w:type="spellStart"/>
            <w:r>
              <w:t>Тенетко</w:t>
            </w:r>
            <w:proofErr w:type="spellEnd"/>
            <w:r>
              <w:t xml:space="preserve"> Георг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202B5" w14:textId="77777777" w:rsidR="006565F2" w:rsidRDefault="006565F2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E976B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3D085" w14:textId="77777777" w:rsidR="006565F2" w:rsidRDefault="006565F2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34055" w14:textId="77777777" w:rsidR="006565F2" w:rsidRDefault="006565F2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7B154" w14:textId="77777777" w:rsidR="006565F2" w:rsidRDefault="006565F2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AC30D" w14:textId="77777777" w:rsidR="006565F2" w:rsidRDefault="006565F2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9AAE7" w14:textId="77777777" w:rsidR="006565F2" w:rsidRDefault="006565F2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E5063" w14:textId="77777777" w:rsidR="006565F2" w:rsidRDefault="006565F2">
            <w:pPr>
              <w:jc w:val="center"/>
            </w:pPr>
            <w:r>
              <w:t> </w:t>
            </w:r>
          </w:p>
        </w:tc>
      </w:tr>
      <w:tr w:rsidR="006565F2" w14:paraId="0BB5C84F" w14:textId="77777777" w:rsidTr="00B352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5EB0B" w14:textId="77777777" w:rsidR="006565F2" w:rsidRDefault="006565F2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6F385" w14:textId="77777777" w:rsidR="006565F2" w:rsidRDefault="006565F2">
            <w:pPr>
              <w:jc w:val="center"/>
            </w:pPr>
            <w:r>
              <w:t>8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8E5B9" w14:textId="77777777" w:rsidR="006565F2" w:rsidRDefault="006565F2">
            <w:r>
              <w:t>Ларионов Никит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1AAB9" w14:textId="77777777" w:rsidR="006565F2" w:rsidRDefault="006565F2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F3DBE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08740" w14:textId="77777777" w:rsidR="006565F2" w:rsidRDefault="006565F2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18B4C" w14:textId="77777777" w:rsidR="006565F2" w:rsidRDefault="006565F2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9D5C7" w14:textId="77777777" w:rsidR="006565F2" w:rsidRDefault="006565F2">
            <w:pPr>
              <w:jc w:val="center"/>
            </w:pPr>
            <w: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AEDBC" w14:textId="77777777" w:rsidR="006565F2" w:rsidRDefault="006565F2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F3937" w14:textId="77777777" w:rsidR="006565F2" w:rsidRDefault="006565F2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2A663" w14:textId="77777777" w:rsidR="006565F2" w:rsidRDefault="006565F2">
            <w:pPr>
              <w:jc w:val="center"/>
            </w:pPr>
            <w:r>
              <w:t> </w:t>
            </w:r>
          </w:p>
        </w:tc>
      </w:tr>
      <w:tr w:rsidR="006565F2" w14:paraId="4C671A23" w14:textId="77777777" w:rsidTr="00B352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235D8" w14:textId="77777777" w:rsidR="006565F2" w:rsidRDefault="006565F2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893AF" w14:textId="77777777" w:rsidR="006565F2" w:rsidRDefault="006565F2">
            <w:pPr>
              <w:jc w:val="center"/>
            </w:pPr>
            <w:r>
              <w:t>8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66FD9" w14:textId="77777777" w:rsidR="006565F2" w:rsidRDefault="006565F2">
            <w:r>
              <w:t>Кузнецов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DB86A" w14:textId="77777777" w:rsidR="006565F2" w:rsidRDefault="00153A81">
            <w:pPr>
              <w:jc w:val="center"/>
            </w:pPr>
            <w:r>
              <w:t xml:space="preserve">Челябин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89984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64314" w14:textId="77777777" w:rsidR="006565F2" w:rsidRDefault="006565F2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84636" w14:textId="77777777" w:rsidR="006565F2" w:rsidRDefault="006565F2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A477B" w14:textId="77777777" w:rsidR="006565F2" w:rsidRDefault="006565F2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50690" w14:textId="77777777" w:rsidR="006565F2" w:rsidRDefault="006565F2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983B9" w14:textId="77777777" w:rsidR="006565F2" w:rsidRDefault="006565F2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F4000" w14:textId="77777777" w:rsidR="006565F2" w:rsidRDefault="006565F2">
            <w:pPr>
              <w:jc w:val="center"/>
            </w:pPr>
            <w:r>
              <w:t> </w:t>
            </w:r>
          </w:p>
        </w:tc>
      </w:tr>
      <w:tr w:rsidR="006565F2" w14:paraId="1D011E85" w14:textId="77777777" w:rsidTr="00B352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29E43" w14:textId="77777777" w:rsidR="006565F2" w:rsidRDefault="006565F2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E393F" w14:textId="77777777" w:rsidR="006565F2" w:rsidRDefault="006565F2">
            <w:pPr>
              <w:jc w:val="center"/>
            </w:pPr>
            <w:r>
              <w:t>8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6F59C" w14:textId="77777777" w:rsidR="006565F2" w:rsidRDefault="006565F2">
            <w:r>
              <w:t>Качуровский Ю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945B3" w14:textId="77777777" w:rsidR="006565F2" w:rsidRDefault="006565F2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3D0AD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93EDD" w14:textId="77777777" w:rsidR="006565F2" w:rsidRDefault="006565F2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D58BB" w14:textId="77777777" w:rsidR="006565F2" w:rsidRDefault="006565F2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203D4" w14:textId="77777777" w:rsidR="006565F2" w:rsidRDefault="006565F2">
            <w:pPr>
              <w:jc w:val="center"/>
            </w:pPr>
            <w: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9CCA3" w14:textId="77777777" w:rsidR="006565F2" w:rsidRDefault="006565F2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C3CEB" w14:textId="77777777" w:rsidR="006565F2" w:rsidRDefault="006565F2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9C396" w14:textId="77777777" w:rsidR="006565F2" w:rsidRDefault="006565F2">
            <w:pPr>
              <w:jc w:val="center"/>
            </w:pPr>
            <w:r>
              <w:t> </w:t>
            </w:r>
          </w:p>
        </w:tc>
      </w:tr>
      <w:tr w:rsidR="006565F2" w14:paraId="254FD616" w14:textId="77777777" w:rsidTr="00B352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CA3AA" w14:textId="77777777" w:rsidR="006565F2" w:rsidRDefault="006565F2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F984F" w14:textId="77777777" w:rsidR="006565F2" w:rsidRDefault="006565F2">
            <w:pPr>
              <w:jc w:val="center"/>
            </w:pPr>
            <w:r>
              <w:t>8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2E996" w14:textId="77777777" w:rsidR="006565F2" w:rsidRDefault="006565F2">
            <w:r>
              <w:t>Игнатов Вале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805FE" w14:textId="77777777" w:rsidR="006565F2" w:rsidRDefault="006565F2">
            <w:pPr>
              <w:jc w:val="center"/>
            </w:pPr>
            <w:r>
              <w:t>Республика Ком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ACDB2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1F921" w14:textId="77777777" w:rsidR="006565F2" w:rsidRDefault="006565F2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F7487" w14:textId="77777777" w:rsidR="006565F2" w:rsidRDefault="006565F2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63D87" w14:textId="77777777" w:rsidR="006565F2" w:rsidRDefault="006565F2">
            <w:pPr>
              <w:jc w:val="center"/>
            </w:pPr>
            <w: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33FC1" w14:textId="77777777" w:rsidR="006565F2" w:rsidRDefault="006565F2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1B58B" w14:textId="77777777" w:rsidR="006565F2" w:rsidRDefault="006565F2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E5496" w14:textId="77777777" w:rsidR="006565F2" w:rsidRDefault="006565F2">
            <w:pPr>
              <w:jc w:val="center"/>
            </w:pPr>
            <w:r>
              <w:t> </w:t>
            </w:r>
          </w:p>
        </w:tc>
      </w:tr>
      <w:tr w:rsidR="006565F2" w14:paraId="6D056583" w14:textId="77777777" w:rsidTr="00B352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4CA6F" w14:textId="77777777" w:rsidR="006565F2" w:rsidRDefault="006565F2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6BFE5" w14:textId="77777777" w:rsidR="006565F2" w:rsidRDefault="006565F2">
            <w:pPr>
              <w:jc w:val="center"/>
            </w:pPr>
            <w:r>
              <w:t>8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C772E" w14:textId="77777777" w:rsidR="006565F2" w:rsidRPr="00153A81" w:rsidRDefault="006565F2">
            <w:pPr>
              <w:rPr>
                <w:sz w:val="18"/>
                <w:szCs w:val="18"/>
              </w:rPr>
            </w:pPr>
            <w:proofErr w:type="spellStart"/>
            <w:r w:rsidRPr="00153A81">
              <w:rPr>
                <w:sz w:val="18"/>
                <w:szCs w:val="18"/>
              </w:rPr>
              <w:t>Абсалямов</w:t>
            </w:r>
            <w:proofErr w:type="spellEnd"/>
            <w:r w:rsidRPr="00153A81">
              <w:rPr>
                <w:sz w:val="18"/>
                <w:szCs w:val="18"/>
              </w:rPr>
              <w:t xml:space="preserve">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4F907" w14:textId="77777777" w:rsidR="006565F2" w:rsidRDefault="006565F2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248CD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FB059" w14:textId="77777777" w:rsidR="006565F2" w:rsidRDefault="006565F2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D11EE" w14:textId="77777777" w:rsidR="006565F2" w:rsidRDefault="006565F2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5E23A" w14:textId="77777777" w:rsidR="006565F2" w:rsidRDefault="006565F2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4B431" w14:textId="77777777" w:rsidR="006565F2" w:rsidRDefault="006565F2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1B5EF" w14:textId="77777777" w:rsidR="006565F2" w:rsidRDefault="006565F2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D6E83" w14:textId="77777777" w:rsidR="006565F2" w:rsidRDefault="006565F2">
            <w:pPr>
              <w:jc w:val="center"/>
            </w:pPr>
            <w:r>
              <w:t> </w:t>
            </w:r>
          </w:p>
        </w:tc>
      </w:tr>
      <w:tr w:rsidR="006565F2" w14:paraId="512D7262" w14:textId="77777777" w:rsidTr="00B3521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03144F33" w14:textId="77777777" w:rsidR="006565F2" w:rsidRDefault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3D2F0DB3" w14:textId="77777777" w:rsidR="006565F2" w:rsidRDefault="006565F2">
            <w:pPr>
              <w:jc w:val="right"/>
            </w:pPr>
            <w:r>
              <w:rPr>
                <w:b/>
                <w:bCs/>
              </w:rPr>
              <w:t>Категория: Юниоры абсолютная</w:t>
            </w:r>
          </w:p>
        </w:tc>
      </w:tr>
    </w:tbl>
    <w:p w14:paraId="5789E8BA" w14:textId="77777777" w:rsidR="006565F2" w:rsidRDefault="006565F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6565F2" w14:paraId="2489EA4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1FA37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D8F73C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177CF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E3730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7F0FF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54832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F6CD1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E9925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5E6CC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40F74" w14:textId="77777777" w:rsidR="006565F2" w:rsidRDefault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1ABD6" w14:textId="77777777" w:rsidR="006565F2" w:rsidRDefault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565F2" w14:paraId="60DC820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DDF8A" w14:textId="77777777" w:rsidR="006565F2" w:rsidRDefault="006565F2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595FD" w14:textId="77777777" w:rsidR="006565F2" w:rsidRDefault="006565F2">
            <w:pPr>
              <w:jc w:val="center"/>
            </w:pPr>
            <w:r>
              <w:t>8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7D11F" w14:textId="77777777" w:rsidR="006565F2" w:rsidRDefault="006565F2">
            <w:proofErr w:type="spellStart"/>
            <w:r>
              <w:t>Тенетко</w:t>
            </w:r>
            <w:proofErr w:type="spellEnd"/>
            <w:r>
              <w:t xml:space="preserve"> Георг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E4D4E" w14:textId="77777777" w:rsidR="006565F2" w:rsidRDefault="006565F2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88845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09E4C" w14:textId="77777777" w:rsidR="006565F2" w:rsidRDefault="006565F2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5C4A4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5AB29" w14:textId="77777777" w:rsidR="006565F2" w:rsidRDefault="006565F2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406BB" w14:textId="77777777" w:rsidR="006565F2" w:rsidRDefault="006565F2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30EAC" w14:textId="77777777" w:rsidR="006565F2" w:rsidRDefault="006565F2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6B50E" w14:textId="77777777" w:rsidR="006565F2" w:rsidRDefault="006565F2">
            <w:pPr>
              <w:jc w:val="center"/>
            </w:pPr>
            <w:r>
              <w:t> </w:t>
            </w:r>
          </w:p>
        </w:tc>
      </w:tr>
      <w:tr w:rsidR="006565F2" w14:paraId="7602D53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4F2E8" w14:textId="77777777" w:rsidR="006565F2" w:rsidRDefault="006565F2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74FC6" w14:textId="77777777" w:rsidR="006565F2" w:rsidRDefault="006565F2">
            <w:pPr>
              <w:jc w:val="center"/>
            </w:pPr>
            <w:r>
              <w:t>8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C402F" w14:textId="77777777" w:rsidR="006565F2" w:rsidRDefault="006565F2">
            <w:r>
              <w:t>Карпенк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7426F" w14:textId="77777777" w:rsidR="006565F2" w:rsidRDefault="006565F2">
            <w:pPr>
              <w:jc w:val="center"/>
            </w:pPr>
            <w: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C83CD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92378" w14:textId="77777777" w:rsidR="006565F2" w:rsidRDefault="006565F2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27DD2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1C937" w14:textId="77777777" w:rsidR="006565F2" w:rsidRDefault="006565F2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11A6C" w14:textId="77777777" w:rsidR="006565F2" w:rsidRDefault="006565F2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F7A1A" w14:textId="77777777" w:rsidR="006565F2" w:rsidRDefault="006565F2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BFB42" w14:textId="77777777" w:rsidR="006565F2" w:rsidRDefault="006565F2">
            <w:pPr>
              <w:jc w:val="center"/>
            </w:pPr>
            <w:r>
              <w:t> </w:t>
            </w:r>
          </w:p>
        </w:tc>
      </w:tr>
    </w:tbl>
    <w:p w14:paraId="65BA6855" w14:textId="77777777" w:rsidR="006565F2" w:rsidRDefault="006565F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5"/>
        <w:gridCol w:w="6637"/>
      </w:tblGrid>
      <w:tr w:rsidR="006565F2" w14:paraId="06FD24F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417E7D" w14:textId="77777777" w:rsidR="006565F2" w:rsidRDefault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5A9E53AE" w14:textId="77777777" w:rsidR="006565F2" w:rsidRDefault="006565F2">
            <w:pPr>
              <w:jc w:val="right"/>
            </w:pPr>
            <w:r>
              <w:rPr>
                <w:b/>
                <w:bCs/>
              </w:rPr>
              <w:t>Категория: Классический бодибилдинг мастера</w:t>
            </w:r>
          </w:p>
        </w:tc>
      </w:tr>
    </w:tbl>
    <w:p w14:paraId="3880AB2B" w14:textId="77777777" w:rsidR="006565F2" w:rsidRDefault="006565F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6565F2" w14:paraId="021C957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35F5F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E95AE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109B4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E21E6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7306C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97E17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736E8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25A77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56E8F" w14:textId="77777777"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F29EF" w14:textId="77777777" w:rsidR="006565F2" w:rsidRDefault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88253" w14:textId="77777777" w:rsidR="006565F2" w:rsidRDefault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565F2" w14:paraId="47C8EAF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E3AD1" w14:textId="77777777" w:rsidR="006565F2" w:rsidRDefault="006565F2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315D4" w14:textId="77777777" w:rsidR="006565F2" w:rsidRDefault="006565F2">
            <w:pPr>
              <w:jc w:val="center"/>
            </w:pPr>
            <w:r>
              <w:t>8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955CF" w14:textId="77777777" w:rsidR="006565F2" w:rsidRDefault="006565F2">
            <w:r>
              <w:t>Горенк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DC057" w14:textId="77777777" w:rsidR="006565F2" w:rsidRDefault="006565F2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890CA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75E4B" w14:textId="77777777" w:rsidR="006565F2" w:rsidRDefault="006565F2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90C9B" w14:textId="77777777" w:rsidR="006565F2" w:rsidRDefault="006565F2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57A56" w14:textId="77777777" w:rsidR="006565F2" w:rsidRDefault="006565F2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32D5B" w14:textId="77777777" w:rsidR="006565F2" w:rsidRDefault="006565F2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FB620" w14:textId="77777777" w:rsidR="006565F2" w:rsidRDefault="006565F2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AE110" w14:textId="77777777" w:rsidR="006565F2" w:rsidRDefault="006565F2">
            <w:pPr>
              <w:jc w:val="center"/>
            </w:pPr>
            <w:r>
              <w:t> </w:t>
            </w:r>
          </w:p>
        </w:tc>
      </w:tr>
      <w:tr w:rsidR="006565F2" w14:paraId="399DC9E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B02DD" w14:textId="77777777" w:rsidR="006565F2" w:rsidRDefault="006565F2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998CD" w14:textId="77777777" w:rsidR="006565F2" w:rsidRDefault="006565F2">
            <w:pPr>
              <w:jc w:val="center"/>
            </w:pPr>
            <w:r>
              <w:t>8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7B303" w14:textId="77777777" w:rsidR="006565F2" w:rsidRDefault="006565F2">
            <w:r>
              <w:t>Юшкевич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B4FF6" w14:textId="77777777" w:rsidR="006565F2" w:rsidRDefault="006565F2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749FC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E3C8A" w14:textId="77777777" w:rsidR="006565F2" w:rsidRDefault="006565F2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53481" w14:textId="77777777" w:rsidR="006565F2" w:rsidRDefault="006565F2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BFF72" w14:textId="77777777" w:rsidR="006565F2" w:rsidRDefault="006565F2">
            <w:pPr>
              <w:jc w:val="center"/>
            </w:pPr>
            <w: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3964C" w14:textId="77777777" w:rsidR="006565F2" w:rsidRDefault="006565F2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9D24D" w14:textId="77777777" w:rsidR="006565F2" w:rsidRDefault="006565F2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5B501" w14:textId="77777777" w:rsidR="006565F2" w:rsidRDefault="006565F2">
            <w:pPr>
              <w:jc w:val="center"/>
            </w:pPr>
            <w:r>
              <w:t> </w:t>
            </w:r>
          </w:p>
        </w:tc>
      </w:tr>
      <w:tr w:rsidR="006565F2" w14:paraId="38E7F89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72A8F" w14:textId="77777777" w:rsidR="006565F2" w:rsidRDefault="006565F2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89E05" w14:textId="77777777" w:rsidR="006565F2" w:rsidRDefault="006565F2">
            <w:pPr>
              <w:jc w:val="center"/>
            </w:pPr>
            <w:r>
              <w:t>8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2F936" w14:textId="77777777" w:rsidR="006565F2" w:rsidRDefault="006565F2">
            <w:r>
              <w:t>Маль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F6CD3" w14:textId="77777777" w:rsidR="006565F2" w:rsidRDefault="006565F2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EBD2F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C8872" w14:textId="77777777" w:rsidR="006565F2" w:rsidRDefault="006565F2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B451F" w14:textId="77777777" w:rsidR="006565F2" w:rsidRDefault="006565F2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78996" w14:textId="77777777" w:rsidR="006565F2" w:rsidRDefault="006565F2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5F25D" w14:textId="77777777" w:rsidR="006565F2" w:rsidRDefault="006565F2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FE6CD" w14:textId="77777777" w:rsidR="006565F2" w:rsidRDefault="006565F2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61A9D" w14:textId="77777777" w:rsidR="006565F2" w:rsidRDefault="006565F2">
            <w:pPr>
              <w:jc w:val="center"/>
            </w:pPr>
            <w:r>
              <w:t> </w:t>
            </w:r>
          </w:p>
        </w:tc>
      </w:tr>
      <w:tr w:rsidR="006565F2" w14:paraId="1F54CA1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78BFF" w14:textId="77777777" w:rsidR="006565F2" w:rsidRDefault="006565F2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28DC2" w14:textId="77777777" w:rsidR="006565F2" w:rsidRDefault="006565F2">
            <w:pPr>
              <w:jc w:val="center"/>
            </w:pPr>
            <w:r>
              <w:t>8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4EFF7" w14:textId="77777777" w:rsidR="006565F2" w:rsidRDefault="006565F2">
            <w:r>
              <w:t>Филипченко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6C22E" w14:textId="77777777" w:rsidR="006565F2" w:rsidRDefault="00153A81" w:rsidP="00153A81">
            <w:pPr>
              <w:jc w:val="center"/>
            </w:pPr>
            <w:proofErr w:type="spellStart"/>
            <w:r>
              <w:t>Респу.Саха</w:t>
            </w:r>
            <w:proofErr w:type="spellEnd"/>
            <w:r>
              <w:t xml:space="preserve"> (Якутия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42452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22DCF" w14:textId="77777777" w:rsidR="006565F2" w:rsidRDefault="006565F2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45E1A" w14:textId="77777777" w:rsidR="006565F2" w:rsidRDefault="006565F2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AE7AF" w14:textId="77777777" w:rsidR="006565F2" w:rsidRDefault="006565F2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6EF0E" w14:textId="77777777" w:rsidR="006565F2" w:rsidRDefault="006565F2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DB4B2" w14:textId="77777777" w:rsidR="006565F2" w:rsidRDefault="006565F2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9C484" w14:textId="77777777" w:rsidR="006565F2" w:rsidRDefault="006565F2">
            <w:pPr>
              <w:jc w:val="center"/>
            </w:pPr>
            <w:r>
              <w:t> </w:t>
            </w:r>
          </w:p>
        </w:tc>
      </w:tr>
      <w:tr w:rsidR="006565F2" w14:paraId="217BBA0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A3299" w14:textId="77777777" w:rsidR="006565F2" w:rsidRDefault="006565F2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3C151" w14:textId="77777777" w:rsidR="006565F2" w:rsidRDefault="006565F2">
            <w:pPr>
              <w:jc w:val="center"/>
            </w:pPr>
            <w:r>
              <w:t>8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C20EE" w14:textId="77777777" w:rsidR="006565F2" w:rsidRDefault="006565F2">
            <w:r>
              <w:t>Шишкин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848DD" w14:textId="77777777" w:rsidR="006565F2" w:rsidRDefault="006565F2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0309B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5A0EB" w14:textId="77777777" w:rsidR="006565F2" w:rsidRDefault="006565F2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B45D1" w14:textId="77777777" w:rsidR="006565F2" w:rsidRDefault="006565F2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232E0" w14:textId="77777777" w:rsidR="006565F2" w:rsidRDefault="006565F2">
            <w:pPr>
              <w:jc w:val="center"/>
            </w:pPr>
            <w: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68DF2" w14:textId="77777777" w:rsidR="006565F2" w:rsidRDefault="006565F2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05D33" w14:textId="77777777" w:rsidR="006565F2" w:rsidRDefault="006565F2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430AA" w14:textId="77777777" w:rsidR="006565F2" w:rsidRDefault="006565F2">
            <w:pPr>
              <w:jc w:val="center"/>
            </w:pPr>
            <w:r>
              <w:t> </w:t>
            </w:r>
          </w:p>
        </w:tc>
      </w:tr>
      <w:tr w:rsidR="006565F2" w14:paraId="49D57F9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BA6CF" w14:textId="77777777" w:rsidR="006565F2" w:rsidRDefault="006565F2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B22FF" w14:textId="77777777" w:rsidR="006565F2" w:rsidRDefault="006565F2">
            <w:pPr>
              <w:jc w:val="center"/>
            </w:pPr>
            <w:r>
              <w:t>8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A7BA2" w14:textId="77777777" w:rsidR="006565F2" w:rsidRDefault="006565F2">
            <w:r>
              <w:t>Смирн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5DE61" w14:textId="77777777" w:rsidR="006565F2" w:rsidRDefault="00153A81">
            <w:pPr>
              <w:jc w:val="center"/>
            </w:pPr>
            <w:r>
              <w:t>Калининград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0F1B3" w14:textId="77777777"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53E49" w14:textId="77777777" w:rsidR="006565F2" w:rsidRDefault="006565F2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363B0" w14:textId="77777777" w:rsidR="006565F2" w:rsidRDefault="006565F2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449CD" w14:textId="77777777" w:rsidR="006565F2" w:rsidRDefault="006565F2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028D8" w14:textId="77777777" w:rsidR="006565F2" w:rsidRDefault="006565F2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BCB79" w14:textId="77777777" w:rsidR="006565F2" w:rsidRDefault="006565F2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9B51A" w14:textId="77777777" w:rsidR="006565F2" w:rsidRDefault="006565F2">
            <w:pPr>
              <w:jc w:val="center"/>
            </w:pPr>
            <w:r>
              <w:t> </w:t>
            </w:r>
          </w:p>
        </w:tc>
      </w:tr>
    </w:tbl>
    <w:p w14:paraId="1E8D635C" w14:textId="77777777" w:rsidR="006565F2" w:rsidRDefault="006565F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2"/>
        <w:gridCol w:w="6640"/>
      </w:tblGrid>
      <w:tr w:rsidR="00153A81" w14:paraId="1837D6FA" w14:textId="77777777" w:rsidTr="00153A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29722D" w14:textId="77777777" w:rsidR="00153A81" w:rsidRDefault="00153A81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1E0DF334" w14:textId="77777777" w:rsidR="00153A81" w:rsidRDefault="00153A81" w:rsidP="006565F2">
            <w:pPr>
              <w:jc w:val="right"/>
            </w:pPr>
            <w:r>
              <w:rPr>
                <w:b/>
                <w:bCs/>
              </w:rPr>
              <w:t>Категория: Фитнес-юниорки, до и вкл. 16-20 лет</w:t>
            </w:r>
          </w:p>
        </w:tc>
      </w:tr>
    </w:tbl>
    <w:p w14:paraId="313EFA6E" w14:textId="77777777" w:rsidR="00153A81" w:rsidRDefault="00153A81" w:rsidP="00153A8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153A81" w14:paraId="7E9BDC56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A1DFC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D2615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AF628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22031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9D277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BF0D5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2C770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9E60A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AB2A6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459CF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602F7" w14:textId="77777777" w:rsidR="00153A81" w:rsidRDefault="00153A81" w:rsidP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C6A04" w14:textId="77777777" w:rsidR="00153A81" w:rsidRDefault="00153A81" w:rsidP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53A81" w14:paraId="77DD1ED7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0DAF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DC63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B2A6B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Гусь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701F1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267C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4D081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FC51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82612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954E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B365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0EE1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AC891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5B8E8855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518D6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6B7F6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C39B2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Ханжин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E6011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8567F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B3CA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379F6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AA64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A292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9361F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E409F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1C2E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2080FAF3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1071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A9C0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0B71A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proofErr w:type="spellStart"/>
            <w:r w:rsidRPr="00153A81">
              <w:rPr>
                <w:sz w:val="16"/>
                <w:szCs w:val="16"/>
              </w:rPr>
              <w:t>Димитрюк</w:t>
            </w:r>
            <w:proofErr w:type="spellEnd"/>
            <w:r w:rsidRPr="00153A81">
              <w:rPr>
                <w:sz w:val="16"/>
                <w:szCs w:val="16"/>
              </w:rPr>
              <w:t xml:space="preserve">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D0BE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E843F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42AD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D798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B81F6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59F6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FD3A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7AD32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C36D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22D98857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80722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6687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1564C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proofErr w:type="spellStart"/>
            <w:r w:rsidRPr="00153A81">
              <w:rPr>
                <w:sz w:val="16"/>
                <w:szCs w:val="16"/>
              </w:rPr>
              <w:t>Мирошкина</w:t>
            </w:r>
            <w:proofErr w:type="spellEnd"/>
            <w:r w:rsidRPr="00153A81">
              <w:rPr>
                <w:sz w:val="16"/>
                <w:szCs w:val="16"/>
              </w:rPr>
              <w:t xml:space="preserve">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871A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C2D65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6317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5894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09F8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5723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C405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DFE15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964B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55946480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02C81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7FB8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81E89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Березина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86116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1517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E750F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D707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0E2B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68F72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A0A1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2E48F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71CB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</w:tbl>
    <w:p w14:paraId="38E0772A" w14:textId="77777777" w:rsidR="00153A81" w:rsidRDefault="00153A8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8"/>
        <w:gridCol w:w="5704"/>
      </w:tblGrid>
      <w:tr w:rsidR="00153A81" w14:paraId="072029E5" w14:textId="77777777" w:rsidTr="00153A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4858FB" w14:textId="77777777" w:rsidR="00153A81" w:rsidRDefault="00153A81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708A5D0A" w14:textId="77777777" w:rsidR="00153A81" w:rsidRDefault="00153A81" w:rsidP="006565F2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юниорки</w:t>
            </w:r>
          </w:p>
        </w:tc>
      </w:tr>
    </w:tbl>
    <w:p w14:paraId="77F3E0F9" w14:textId="77777777" w:rsidR="00153A81" w:rsidRDefault="00153A81" w:rsidP="00153A8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153A81" w14:paraId="18B83113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AA5CB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747F8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0CC29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51D49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12B91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166C5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0483E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0409B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B28C4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7B25C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22E04" w14:textId="77777777" w:rsidR="00153A81" w:rsidRDefault="00153A81" w:rsidP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C2AF0" w14:textId="77777777" w:rsidR="00153A81" w:rsidRDefault="00153A81" w:rsidP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53A81" w14:paraId="6401C48C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F715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C868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1B432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Горяч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AC31F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C57BF" w14:textId="77777777" w:rsidR="00153A81" w:rsidRPr="00153A81" w:rsidRDefault="00BB2E9B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F3245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872E1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C1EA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071F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1CCD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CAE25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1B176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4A651956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E100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A400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711B3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proofErr w:type="spellStart"/>
            <w:r w:rsidRPr="00153A81">
              <w:rPr>
                <w:sz w:val="16"/>
                <w:szCs w:val="16"/>
              </w:rPr>
              <w:t>Галакова</w:t>
            </w:r>
            <w:proofErr w:type="spellEnd"/>
            <w:r w:rsidRPr="00153A81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EF2F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BDFFF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D138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3E0D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6538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03D2F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822A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6D7D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3CF5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6AB58A51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9D9F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B13B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06EE1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Коробейни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AA37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D5A55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F236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E0CE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27FC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D623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DD626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D5C4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96071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76D0C7B0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8394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9B87F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7D552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Федорова Соф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FAE4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E1E5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E675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0355F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C6E9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B015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FAE8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6C91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DF1C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66DE8683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9A2E6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B240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2E00A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Род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9A6E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448B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5ED2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7706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099E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D156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9D14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E5CA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412B5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</w:tbl>
    <w:p w14:paraId="01DB4ADA" w14:textId="77777777" w:rsidR="00153A81" w:rsidRDefault="00153A8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7"/>
        <w:gridCol w:w="6515"/>
      </w:tblGrid>
      <w:tr w:rsidR="00153A81" w14:paraId="2470CC30" w14:textId="77777777" w:rsidTr="00153A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D338F4" w14:textId="77777777" w:rsidR="00153A81" w:rsidRDefault="00153A81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463CC57B" w14:textId="77777777" w:rsidR="00153A81" w:rsidRDefault="00153A81" w:rsidP="006565F2">
            <w:pPr>
              <w:jc w:val="right"/>
            </w:pPr>
            <w:r>
              <w:rPr>
                <w:b/>
                <w:bCs/>
              </w:rPr>
              <w:t>Категория: Фитнес-бикини юниорки 16-20 лет</w:t>
            </w:r>
          </w:p>
        </w:tc>
      </w:tr>
    </w:tbl>
    <w:p w14:paraId="16561260" w14:textId="77777777" w:rsidR="00153A81" w:rsidRDefault="00153A81" w:rsidP="00153A8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153A81" w14:paraId="1E304931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BA48B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4671F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50F91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2F889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53E7D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B2D63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8E43E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8D79E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4B1FA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C74C0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7B4AE" w14:textId="77777777" w:rsidR="00153A81" w:rsidRDefault="00153A81" w:rsidP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B4343" w14:textId="77777777" w:rsidR="00153A81" w:rsidRDefault="00153A81" w:rsidP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53A81" w14:paraId="75653A21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4AD3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5538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2E96A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proofErr w:type="spellStart"/>
            <w:r w:rsidRPr="00153A81">
              <w:rPr>
                <w:sz w:val="16"/>
                <w:szCs w:val="16"/>
              </w:rPr>
              <w:t>Малухина</w:t>
            </w:r>
            <w:proofErr w:type="spellEnd"/>
            <w:r w:rsidRPr="00153A81">
              <w:rPr>
                <w:sz w:val="16"/>
                <w:szCs w:val="16"/>
              </w:rPr>
              <w:t xml:space="preserve">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17341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F664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24C5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85E9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148F5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895C6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6C4A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391C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CB8A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12253E4A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4053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9DBB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FAEB0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Денис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D654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38912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E526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D061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FD982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7FD55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E8D0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6308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F4CE1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328887D5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35B9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DD7B1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89CB6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Батур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0ABE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EFF0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A880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1889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252C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ED6D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5C111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C686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E900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5F1115A2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FB2B2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738F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167EC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Ахметова Эльв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C9CCF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85D0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5DFB6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42C66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81261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5FE76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FCBF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F6C3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72C0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7A699590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7C2D1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9930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A8234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Семен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1FF1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445B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42D9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6C4A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3856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26E01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2FA4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73395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295C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5CC2893D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BA91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2302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EBB89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Шумовская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D4F6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C446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9651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8AB6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46C2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5F6E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EA502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D1F7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BB9C5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78DB9DEE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7DEB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838D2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8B36B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Рачковская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7F5A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6C86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1EF21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FA02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0BA5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A375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FA997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DE4A4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4CD7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2F6B6E18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6A0C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2F31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4C2C7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proofErr w:type="spellStart"/>
            <w:r w:rsidRPr="00153A81">
              <w:rPr>
                <w:sz w:val="16"/>
                <w:szCs w:val="16"/>
              </w:rPr>
              <w:t>Таносова</w:t>
            </w:r>
            <w:proofErr w:type="spellEnd"/>
            <w:r w:rsidRPr="00153A81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104B6" w14:textId="77777777" w:rsidR="00153A81" w:rsidRPr="00153A81" w:rsidRDefault="00153A81" w:rsidP="00153A81">
            <w:pPr>
              <w:jc w:val="center"/>
              <w:rPr>
                <w:sz w:val="16"/>
                <w:szCs w:val="16"/>
              </w:rPr>
            </w:pPr>
            <w:proofErr w:type="spellStart"/>
            <w:r w:rsidRPr="00153A81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153A81">
              <w:rPr>
                <w:sz w:val="16"/>
                <w:szCs w:val="16"/>
              </w:rPr>
              <w:t>Башкортостан</w:t>
            </w:r>
            <w:proofErr w:type="spellEnd"/>
            <w:r w:rsidRPr="00153A81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EB1B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41C56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FCFD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4E7E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0B89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683D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CF38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63CE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14871202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B521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8AE6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820F4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Митрофанова Анже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501A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Кург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CB19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6C75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A901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6149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025F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E4BE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2B376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B87D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015EB040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A947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E8CD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E1EBA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Сафина Ви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D7A65" w14:textId="77777777" w:rsidR="00153A81" w:rsidRPr="00153A81" w:rsidRDefault="00153A81" w:rsidP="00153A8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сп</w:t>
            </w:r>
            <w:proofErr w:type="spellEnd"/>
            <w:r>
              <w:rPr>
                <w:sz w:val="16"/>
                <w:szCs w:val="16"/>
              </w:rPr>
              <w:t>. Башкортоста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D50B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DE55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39C9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9FA02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8F352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B6D66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0CF6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0703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5E2100CF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C43C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1939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81330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Род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4D5E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F606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2A1F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C6A4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7098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6508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CDB0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BA962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DE89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</w:tbl>
    <w:p w14:paraId="3328ED20" w14:textId="77777777" w:rsidR="00153A81" w:rsidRDefault="00153A81"/>
    <w:p w14:paraId="441DBBFE" w14:textId="77777777" w:rsidR="00153A81" w:rsidRDefault="00153A81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3"/>
        <w:gridCol w:w="6539"/>
      </w:tblGrid>
      <w:tr w:rsidR="00153A81" w14:paraId="0ACD953D" w14:textId="77777777" w:rsidTr="00153A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C1D12C" w14:textId="77777777" w:rsidR="00153A81" w:rsidRDefault="00153A81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7D824CE9" w14:textId="77777777" w:rsidR="00153A81" w:rsidRDefault="00153A81" w:rsidP="006565F2">
            <w:pPr>
              <w:jc w:val="right"/>
            </w:pPr>
            <w:r>
              <w:rPr>
                <w:b/>
                <w:bCs/>
              </w:rPr>
              <w:t>Категория: Фитнес-бикини ю 21-23 года 166см</w:t>
            </w:r>
          </w:p>
        </w:tc>
      </w:tr>
    </w:tbl>
    <w:p w14:paraId="0BE2EBC0" w14:textId="77777777" w:rsidR="00153A81" w:rsidRDefault="00153A81" w:rsidP="00153A8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153A81" w14:paraId="0B127B81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AED22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7F6A9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E8BE9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A2D4E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8E400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FA599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0B100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D345B6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6227F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631A2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B0957" w14:textId="77777777" w:rsidR="00153A81" w:rsidRDefault="00153A81" w:rsidP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22141" w14:textId="77777777" w:rsidR="00153A81" w:rsidRDefault="00153A81" w:rsidP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53A81" w14:paraId="740F69DD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8C2E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9025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C6E59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Конон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2078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78C8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7D42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2378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916B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8B702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1835F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99D7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AC2C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60F0BF30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D431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484E1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A814F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Губаре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F77CF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41E5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B9BE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9F47F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5695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78AE5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84DE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27C0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CE6D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3AEE7B4A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382A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8484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A0FE1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proofErr w:type="spellStart"/>
            <w:r w:rsidRPr="00153A81">
              <w:rPr>
                <w:sz w:val="16"/>
                <w:szCs w:val="16"/>
              </w:rPr>
              <w:t>Устенцова</w:t>
            </w:r>
            <w:proofErr w:type="spellEnd"/>
            <w:r w:rsidRPr="00153A81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01225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4BC0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E474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1A732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7DD51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2301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B96A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F7CA2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D15E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1A0E06D3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C923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2E52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E15CF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proofErr w:type="spellStart"/>
            <w:r w:rsidRPr="00153A81">
              <w:rPr>
                <w:sz w:val="16"/>
                <w:szCs w:val="16"/>
              </w:rPr>
              <w:t>Литвинец</w:t>
            </w:r>
            <w:proofErr w:type="spellEnd"/>
            <w:r w:rsidRPr="00153A81">
              <w:rPr>
                <w:sz w:val="16"/>
                <w:szCs w:val="16"/>
              </w:rPr>
              <w:t xml:space="preserve">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77DB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EB55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EA41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AD58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DC86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EBC2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5647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AD39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4E6F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1B22F375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885C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FD9F6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98996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Малашин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0037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14951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6698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BA70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49F56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1A04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F7FB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27B5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2DB4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6BBDC314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29FF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016C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7C6A2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Худяк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C20F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9CE7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3900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9A89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4DA2F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2FB31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B508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D410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5933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748E5380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1BA25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EFC3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F0E4C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Коробейни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4293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CFD6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1AED5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D029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8185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AAD2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0979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361B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9047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68C559C9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64DC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1F9D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AC2A9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Горбатенко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ABC8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ED5D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D7FC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CC33F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B37A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3E85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58BE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3FFA6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32CA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7B598C04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260A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34222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CED3E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Нехороше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623A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2F6D2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38365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4A0DF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C430F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56B32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E215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2386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AEF42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4FEEA8BA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D7BE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6151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50A73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Храм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E9C7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668E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2A18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AD84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83D1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D5E26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19EC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4793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A9BF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4CE41B12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BB86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EBA56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F4A6F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Дунаева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77252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9802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5C271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128F6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D634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547B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D43E5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2912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7E47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523A301F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F4EB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B9FC5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D0183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Важенин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FDA3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proofErr w:type="spellStart"/>
            <w:r w:rsidRPr="00153A81">
              <w:rPr>
                <w:sz w:val="16"/>
                <w:szCs w:val="16"/>
              </w:rPr>
              <w:t>ХМАО-Югра</w:t>
            </w:r>
            <w:proofErr w:type="spellEnd"/>
            <w:r w:rsidRPr="00153A81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3C28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A9E9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4019F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EEBB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63CE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B26D5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DAD12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55066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1116F87F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4F1A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745B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A8A93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Пиценко Анже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2DE0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B937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D54AF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9E6E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C3D52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9254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8720F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C6BAF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C084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06422510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7CC0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BACC6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FD530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Ярославце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26131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7449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FC3C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772F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2C30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1A896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D3451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CFF9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6EB0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3FAFCFA1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483E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5B58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29A45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Шмат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51DD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578BF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61C7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EDC5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7F10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5E02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4E666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7B3A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46E1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</w:tbl>
    <w:p w14:paraId="56BD2F93" w14:textId="77777777" w:rsidR="00153A81" w:rsidRDefault="00153A81" w:rsidP="00153A8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9"/>
        <w:gridCol w:w="6603"/>
      </w:tblGrid>
      <w:tr w:rsidR="00153A81" w14:paraId="02762454" w14:textId="77777777" w:rsidTr="00153A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D6FD4F" w14:textId="77777777" w:rsidR="00153A81" w:rsidRDefault="00153A81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7CC0908B" w14:textId="77777777" w:rsidR="00153A81" w:rsidRDefault="00153A81" w:rsidP="006565F2">
            <w:pPr>
              <w:jc w:val="right"/>
            </w:pPr>
            <w:r>
              <w:rPr>
                <w:b/>
                <w:bCs/>
              </w:rPr>
              <w:t>Категория: Фитнес-бикини ю 21-23 года +166см</w:t>
            </w:r>
          </w:p>
        </w:tc>
      </w:tr>
    </w:tbl>
    <w:p w14:paraId="095C5980" w14:textId="77777777" w:rsidR="00153A81" w:rsidRDefault="00153A81" w:rsidP="00153A8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153A81" w14:paraId="21C2732C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232B5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024DC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2D1AE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2DE2C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20F48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11A12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1E102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1D39B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FBEE4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B2C03" w14:textId="77777777"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43A3E" w14:textId="77777777" w:rsidR="00153A81" w:rsidRDefault="00153A81" w:rsidP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B3D7B" w14:textId="77777777" w:rsidR="00153A81" w:rsidRDefault="00153A81" w:rsidP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53A81" w14:paraId="35605CAD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93082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6B6A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B07AF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Бузмак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2693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B360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381B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4BF2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6C57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22ED5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BA1F5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1022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C7D52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18459FFF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020E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C1A42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840FA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Хохлова Мелис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178F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B1DEF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8314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6D691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B2630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CC73F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4AA5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74EA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22DD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0A927B63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7BC1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7E95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F9BC7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Иванц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7EDB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7902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2CA25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19EF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C6C6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7A33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DD2F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43BD5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820E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2ED845F6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942D0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12C61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06B37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Карпова Е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DFEF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2BF9D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D77E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E23A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B6B41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E7A6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B6AF6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31E2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8C69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72DFA3BD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0A87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AA1C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C7DD9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Федорова Соф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4B6A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0608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369B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C63E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28D5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5CB7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BE4F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C4CF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1B37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71979DC9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987F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2D85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25CDE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Протас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193A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95F4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A08A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BD0C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54CC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ED95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3B14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5854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6D86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1FCECC0E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D09B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AF90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FDD21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Анисимова 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30A31" w14:textId="77777777" w:rsidR="00153A81" w:rsidRPr="00153A81" w:rsidRDefault="00153A81" w:rsidP="00153A81">
            <w:pPr>
              <w:jc w:val="center"/>
              <w:rPr>
                <w:sz w:val="16"/>
                <w:szCs w:val="16"/>
              </w:rPr>
            </w:pPr>
            <w:proofErr w:type="spellStart"/>
            <w:r w:rsidRPr="00153A81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153A81">
              <w:rPr>
                <w:sz w:val="16"/>
                <w:szCs w:val="16"/>
              </w:rPr>
              <w:t>Башкортостан</w:t>
            </w:r>
            <w:proofErr w:type="spellEnd"/>
            <w:r w:rsidRPr="00153A81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AAD0E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DAED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9C6F2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22561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0D0A1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09AE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2CD9C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696A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381A2D46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6F5D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1771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2AC96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Щебет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3BA74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Саха (Якутия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4C452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C2F8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8B25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EEBC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81D69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D4978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8520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0347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14:paraId="117DA617" w14:textId="77777777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7A10F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A92FD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5EC3E" w14:textId="77777777"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Афанасье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4FBC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C3233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EA2C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65986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51EE0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E763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A7CD7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421EA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5F7BB" w14:textId="77777777"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</w:tbl>
    <w:p w14:paraId="1C597C13" w14:textId="77777777" w:rsidR="00153A81" w:rsidRDefault="00153A8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7"/>
        <w:gridCol w:w="6215"/>
      </w:tblGrid>
      <w:tr w:rsidR="00237720" w14:paraId="25C45D11" w14:textId="77777777" w:rsidTr="002377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F9B5D4" w14:textId="77777777" w:rsidR="00237720" w:rsidRDefault="00237720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19C14016" w14:textId="77777777" w:rsidR="00237720" w:rsidRDefault="00237720" w:rsidP="006565F2">
            <w:pPr>
              <w:jc w:val="right"/>
            </w:pPr>
            <w:r>
              <w:rPr>
                <w:b/>
                <w:bCs/>
              </w:rPr>
              <w:t xml:space="preserve">Категория: Фитнес-бикини юниорки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14:paraId="79331D2E" w14:textId="77777777" w:rsidR="00237720" w:rsidRDefault="00237720" w:rsidP="0023772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237720" w14:paraId="3C6E8AAF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35CE8" w14:textId="77777777"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FF909" w14:textId="77777777"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1B66C" w14:textId="77777777"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0134B" w14:textId="77777777"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0F7B7" w14:textId="77777777"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C0EA9" w14:textId="77777777"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B2170" w14:textId="77777777"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EC0CC" w14:textId="77777777"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7165F" w14:textId="77777777"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20031" w14:textId="77777777"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E5529" w14:textId="77777777" w:rsidR="00237720" w:rsidRDefault="00237720" w:rsidP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5B507" w14:textId="77777777" w:rsidR="00237720" w:rsidRDefault="00237720" w:rsidP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37720" w14:paraId="48F8D5AD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B3DCD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EE6B2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3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51302" w14:textId="77777777"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Конон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6ED1F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39D59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82610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91FA3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F7260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3B5A0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B9290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29D8B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2A174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 </w:t>
            </w:r>
          </w:p>
        </w:tc>
      </w:tr>
      <w:tr w:rsidR="00237720" w14:paraId="43680BFF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A3554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C8513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3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9EE2A" w14:textId="77777777"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Бузмак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286F1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FA28B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B83EB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0848C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9AED9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59951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79423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AE925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EEF88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 </w:t>
            </w:r>
          </w:p>
        </w:tc>
      </w:tr>
    </w:tbl>
    <w:p w14:paraId="09A11C71" w14:textId="77777777" w:rsidR="00237720" w:rsidRDefault="0023772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9"/>
        <w:gridCol w:w="6323"/>
      </w:tblGrid>
      <w:tr w:rsidR="00237720" w14:paraId="0E8A0C11" w14:textId="77777777" w:rsidTr="002377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CCD69F" w14:textId="77777777" w:rsidR="00237720" w:rsidRDefault="00237720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415254BF" w14:textId="77777777" w:rsidR="00237720" w:rsidRDefault="00237720" w:rsidP="006565F2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мастера</w:t>
            </w:r>
            <w:r w:rsidR="00822211">
              <w:rPr>
                <w:b/>
                <w:bCs/>
              </w:rPr>
              <w:t xml:space="preserve"> 35-39 лет</w:t>
            </w:r>
          </w:p>
        </w:tc>
      </w:tr>
    </w:tbl>
    <w:p w14:paraId="60FD9222" w14:textId="77777777" w:rsidR="00237720" w:rsidRDefault="00237720" w:rsidP="0023772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237720" w14:paraId="171D4749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C17C3" w14:textId="77777777"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885E1" w14:textId="77777777"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4F442" w14:textId="77777777"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B7AEA" w14:textId="77777777"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75547" w14:textId="77777777"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F386C" w14:textId="77777777"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4407A" w14:textId="77777777"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A7FD5" w14:textId="77777777"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6DD6D" w14:textId="77777777"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990A3" w14:textId="77777777"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EA897" w14:textId="77777777" w:rsidR="00237720" w:rsidRDefault="00237720" w:rsidP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6677E" w14:textId="77777777" w:rsidR="00237720" w:rsidRDefault="00237720" w:rsidP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37720" w14:paraId="5DDC8A42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46E65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BFF58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FA6F7" w14:textId="77777777"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Горде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51CF5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4CAEF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9E3D4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60DEB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091F0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B8C6B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68B63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E1660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D50AC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 </w:t>
            </w:r>
          </w:p>
        </w:tc>
      </w:tr>
      <w:tr w:rsidR="00237720" w14:paraId="27380A90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0F385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B2496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75E4A" w14:textId="77777777" w:rsidR="00237720" w:rsidRPr="00237720" w:rsidRDefault="00237720" w:rsidP="006565F2">
            <w:pPr>
              <w:rPr>
                <w:sz w:val="16"/>
                <w:szCs w:val="16"/>
              </w:rPr>
            </w:pPr>
            <w:proofErr w:type="spellStart"/>
            <w:r w:rsidRPr="00237720">
              <w:rPr>
                <w:sz w:val="16"/>
                <w:szCs w:val="16"/>
              </w:rPr>
              <w:t>Тылец</w:t>
            </w:r>
            <w:proofErr w:type="spellEnd"/>
            <w:r w:rsidRPr="00237720">
              <w:rPr>
                <w:sz w:val="16"/>
                <w:szCs w:val="16"/>
              </w:rPr>
              <w:t xml:space="preserve">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927E1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BCB44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1B217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9F3A7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5093C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02C26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A7045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1BEF7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7D08A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 </w:t>
            </w:r>
          </w:p>
        </w:tc>
      </w:tr>
      <w:tr w:rsidR="00237720" w14:paraId="58CB97FB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9F448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D29F3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F272C" w14:textId="77777777"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Амброс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E78EE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23A45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A253EA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A1299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84235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0E82A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73EDF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3998C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673F7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 </w:t>
            </w:r>
          </w:p>
        </w:tc>
      </w:tr>
      <w:tr w:rsidR="00237720" w14:paraId="67D97326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25C71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10FE0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AE062" w14:textId="77777777"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Пан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F11E7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E9FF7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B806C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AAA31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FF66B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D0776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43A98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8B574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613FB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 </w:t>
            </w:r>
          </w:p>
        </w:tc>
      </w:tr>
      <w:tr w:rsidR="00237720" w14:paraId="7798AD4F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37976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752A0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984CB" w14:textId="77777777"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Захар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809DC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EF38B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2054B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21160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13E8E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9ADA5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7678A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BCF62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FA98E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 </w:t>
            </w:r>
          </w:p>
        </w:tc>
      </w:tr>
      <w:tr w:rsidR="00237720" w14:paraId="053135D9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DB24D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DFE86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A509E" w14:textId="77777777"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Завадская 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3937E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E174C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0A63D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62DBA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521EC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31D0C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E25AF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879A0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EBACE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 </w:t>
            </w:r>
          </w:p>
        </w:tc>
      </w:tr>
      <w:tr w:rsidR="00237720" w14:paraId="218B7BE1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B8479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5EA1A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2C09D" w14:textId="77777777"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Филимо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4005A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E7B2C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83834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0E80E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3074D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BE0E0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ECB4A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9AE86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91FF2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 </w:t>
            </w:r>
          </w:p>
        </w:tc>
      </w:tr>
      <w:tr w:rsidR="00237720" w14:paraId="1CD293C4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C2EF7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2BDD3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950D8" w14:textId="77777777" w:rsidR="00237720" w:rsidRPr="00237720" w:rsidRDefault="00237720" w:rsidP="006565F2">
            <w:pPr>
              <w:rPr>
                <w:sz w:val="16"/>
                <w:szCs w:val="16"/>
              </w:rPr>
            </w:pPr>
            <w:proofErr w:type="spellStart"/>
            <w:r w:rsidRPr="00237720">
              <w:rPr>
                <w:sz w:val="16"/>
                <w:szCs w:val="16"/>
              </w:rPr>
              <w:t>Мочнева</w:t>
            </w:r>
            <w:proofErr w:type="spellEnd"/>
            <w:r w:rsidRPr="00237720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F5ECA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42992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BBD1A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259FA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282E4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45212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D764D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021E4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11155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 </w:t>
            </w:r>
          </w:p>
        </w:tc>
      </w:tr>
      <w:tr w:rsidR="00237720" w14:paraId="0ABEE315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B8E48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E5653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24C6C" w14:textId="77777777" w:rsidR="00237720" w:rsidRPr="00237720" w:rsidRDefault="00237720" w:rsidP="006565F2">
            <w:pPr>
              <w:rPr>
                <w:sz w:val="16"/>
                <w:szCs w:val="16"/>
              </w:rPr>
            </w:pPr>
            <w:proofErr w:type="spellStart"/>
            <w:r w:rsidRPr="00237720">
              <w:rPr>
                <w:sz w:val="16"/>
                <w:szCs w:val="16"/>
              </w:rPr>
              <w:t>Тарабакина</w:t>
            </w:r>
            <w:proofErr w:type="spellEnd"/>
            <w:r w:rsidRPr="00237720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AB3C2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F0FDE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06AD3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EFCD0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B5A170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F126B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24658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19601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47DE7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 </w:t>
            </w:r>
          </w:p>
        </w:tc>
      </w:tr>
      <w:tr w:rsidR="00237720" w14:paraId="5A2EB5CB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A6023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711CF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2E5AC" w14:textId="77777777"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Мельник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1EF85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E9AB5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1DFFB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A6BF0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BA22A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90625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D6799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C2E3A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63227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 </w:t>
            </w:r>
          </w:p>
        </w:tc>
      </w:tr>
      <w:tr w:rsidR="00237720" w14:paraId="68B2A95F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10C5B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3D035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7503B" w14:textId="77777777"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Дмитри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DAC25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1D093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B55AB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258C9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504CA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59746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8FC65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78FB9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19A20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 </w:t>
            </w:r>
          </w:p>
        </w:tc>
      </w:tr>
      <w:tr w:rsidR="00237720" w14:paraId="4A28AB25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88325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BEFEB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FDD2B" w14:textId="77777777" w:rsidR="00237720" w:rsidRPr="00237720" w:rsidRDefault="00237720" w:rsidP="006565F2">
            <w:pPr>
              <w:rPr>
                <w:sz w:val="16"/>
                <w:szCs w:val="16"/>
              </w:rPr>
            </w:pPr>
            <w:proofErr w:type="spellStart"/>
            <w:r w:rsidRPr="00237720">
              <w:rPr>
                <w:sz w:val="16"/>
                <w:szCs w:val="16"/>
              </w:rPr>
              <w:t>Альтергод-Алерборн</w:t>
            </w:r>
            <w:proofErr w:type="spellEnd"/>
            <w:r w:rsidRPr="00237720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48971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9B78D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36DAB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323F8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7BBD5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DDB2F2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6BC38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F5CB4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42D40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 </w:t>
            </w:r>
          </w:p>
        </w:tc>
      </w:tr>
      <w:tr w:rsidR="00237720" w14:paraId="079F5538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A7B71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E5F16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2C24E" w14:textId="77777777" w:rsidR="00237720" w:rsidRPr="00237720" w:rsidRDefault="00237720" w:rsidP="006565F2">
            <w:pPr>
              <w:rPr>
                <w:sz w:val="16"/>
                <w:szCs w:val="16"/>
              </w:rPr>
            </w:pPr>
            <w:proofErr w:type="spellStart"/>
            <w:r w:rsidRPr="00237720">
              <w:rPr>
                <w:sz w:val="16"/>
                <w:szCs w:val="16"/>
              </w:rPr>
              <w:t>Лыч</w:t>
            </w:r>
            <w:proofErr w:type="spellEnd"/>
            <w:r w:rsidRPr="00237720">
              <w:rPr>
                <w:sz w:val="16"/>
                <w:szCs w:val="16"/>
              </w:rPr>
              <w:t xml:space="preserve"> Алё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51927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2DFE2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3BE76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E9B26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2B1F5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1E3D6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E6ECB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D4ADF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E20DA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 </w:t>
            </w:r>
          </w:p>
        </w:tc>
      </w:tr>
      <w:tr w:rsidR="00237720" w14:paraId="3806104B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4E8F0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8FD61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D42EF" w14:textId="77777777"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Казанцева Ра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DBCB8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D95EB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D1F41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4D403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630EF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0235C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92E6E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6F9AA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4E870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 </w:t>
            </w:r>
          </w:p>
        </w:tc>
      </w:tr>
      <w:tr w:rsidR="00237720" w14:paraId="5B73D4B1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BCD9C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BB4A2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D9853" w14:textId="77777777"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Глух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96A18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7C833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8302E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D44E0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8426E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955DF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012AB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90EFB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0532D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 </w:t>
            </w:r>
          </w:p>
        </w:tc>
      </w:tr>
      <w:tr w:rsidR="00237720" w14:paraId="40097254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360FF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CD02E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B61BC" w14:textId="77777777"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Денис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127C9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03697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B2043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18947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C2197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16B90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819CB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22B7E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B5F72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237720" w14:paraId="16745EBB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3D928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EA8CE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E8F13" w14:textId="77777777"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Звонаре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39422" w14:textId="77777777" w:rsidR="00237720" w:rsidRPr="00237720" w:rsidRDefault="00237720" w:rsidP="00237720">
            <w:pPr>
              <w:jc w:val="center"/>
              <w:rPr>
                <w:sz w:val="16"/>
                <w:szCs w:val="16"/>
              </w:rPr>
            </w:pPr>
            <w:proofErr w:type="spellStart"/>
            <w:r w:rsidRPr="00237720">
              <w:rPr>
                <w:sz w:val="16"/>
                <w:szCs w:val="16"/>
              </w:rPr>
              <w:t>Респ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237720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6BA17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DC0C0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848A9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85D1A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882E4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23382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EAB11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55E6E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237720" w14:paraId="3D369FED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2EB54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A9C41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793FEE" w14:textId="77777777" w:rsidR="00237720" w:rsidRPr="00237720" w:rsidRDefault="00237720" w:rsidP="006565F2">
            <w:pPr>
              <w:rPr>
                <w:sz w:val="16"/>
                <w:szCs w:val="16"/>
              </w:rPr>
            </w:pPr>
            <w:proofErr w:type="spellStart"/>
            <w:r w:rsidRPr="00237720">
              <w:rPr>
                <w:sz w:val="16"/>
                <w:szCs w:val="16"/>
              </w:rPr>
              <w:t>Каберец</w:t>
            </w:r>
            <w:proofErr w:type="spellEnd"/>
            <w:r w:rsidRPr="00237720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670E4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5B62B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A5335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B6EBF4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69EFF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E6EAF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90572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2A009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246E6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237720" w14:paraId="4D2ACE26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20DAD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3AA19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14B7C" w14:textId="77777777"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Марты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9BC0C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FF6B2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7D871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72F5C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09AC3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E0979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E509B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728A6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F0FB8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237720" w14:paraId="003CE767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36C81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695DD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002A5" w14:textId="77777777" w:rsidR="00237720" w:rsidRPr="00237720" w:rsidRDefault="00237720" w:rsidP="006565F2">
            <w:pPr>
              <w:rPr>
                <w:sz w:val="16"/>
                <w:szCs w:val="16"/>
              </w:rPr>
            </w:pPr>
            <w:proofErr w:type="spellStart"/>
            <w:r w:rsidRPr="00237720">
              <w:rPr>
                <w:sz w:val="16"/>
                <w:szCs w:val="16"/>
              </w:rPr>
              <w:t>Квитченко</w:t>
            </w:r>
            <w:proofErr w:type="spellEnd"/>
            <w:r w:rsidRPr="00237720">
              <w:rPr>
                <w:sz w:val="16"/>
                <w:szCs w:val="16"/>
              </w:rPr>
              <w:t xml:space="preserve">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25919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0CFCE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0BC65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84F21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066B4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0C654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57488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47474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440F6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237720" w14:paraId="7E3F2EB4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5F937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67F90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86B3C" w14:textId="77777777"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Лисовенко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6D847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402D1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D02C2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FCFD3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4BB87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AF6C6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9BD67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41073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80B87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237720" w14:paraId="671B1CED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FA879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F182C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F579B" w14:textId="77777777" w:rsidR="00237720" w:rsidRPr="00237720" w:rsidRDefault="00237720" w:rsidP="006565F2">
            <w:pPr>
              <w:rPr>
                <w:sz w:val="16"/>
                <w:szCs w:val="16"/>
              </w:rPr>
            </w:pPr>
            <w:proofErr w:type="spellStart"/>
            <w:r w:rsidRPr="00237720">
              <w:rPr>
                <w:sz w:val="16"/>
                <w:szCs w:val="16"/>
              </w:rPr>
              <w:t>Мерлинг</w:t>
            </w:r>
            <w:proofErr w:type="spellEnd"/>
            <w:r w:rsidRPr="00237720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0A674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EA57B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F248B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9BF90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6D3B3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45272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B9FC7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D7041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85B16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237720" w14:paraId="0EDD6A7B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1AA4F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F6175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A874B" w14:textId="77777777" w:rsidR="00237720" w:rsidRPr="00237720" w:rsidRDefault="00237720" w:rsidP="006565F2">
            <w:pPr>
              <w:rPr>
                <w:sz w:val="16"/>
                <w:szCs w:val="16"/>
              </w:rPr>
            </w:pPr>
            <w:proofErr w:type="spellStart"/>
            <w:r w:rsidRPr="00237720">
              <w:rPr>
                <w:sz w:val="16"/>
                <w:szCs w:val="16"/>
              </w:rPr>
              <w:t>Коркодинова</w:t>
            </w:r>
            <w:proofErr w:type="spellEnd"/>
            <w:r w:rsidRPr="00237720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50E27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CDA11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6873C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EC017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C3482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72656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6732E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D7F8D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34E3D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237720" w14:paraId="3B3B6BDF" w14:textId="77777777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AAEF3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677F1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3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44653" w14:textId="77777777"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Мартыно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A959A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9F84F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7AD7E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7767E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990B3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0DD1A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ED929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D9B8A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4C5F7" w14:textId="77777777"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1A62D5D" w14:textId="77777777" w:rsidR="00237720" w:rsidRDefault="0023772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4"/>
        <w:gridCol w:w="6308"/>
      </w:tblGrid>
      <w:tr w:rsidR="00822211" w14:paraId="41FAE87B" w14:textId="77777777" w:rsidTr="008222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274372" w14:textId="77777777" w:rsidR="00822211" w:rsidRDefault="00822211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70532D39" w14:textId="77777777" w:rsidR="00822211" w:rsidRDefault="00822211" w:rsidP="006565F2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мастера ст.40 лет</w:t>
            </w:r>
          </w:p>
        </w:tc>
      </w:tr>
    </w:tbl>
    <w:p w14:paraId="51B58B6D" w14:textId="77777777" w:rsidR="00822211" w:rsidRDefault="00822211" w:rsidP="0082221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822211" w14:paraId="2A6BBFC8" w14:textId="77777777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2BF25" w14:textId="77777777"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BD385" w14:textId="77777777"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E706E" w14:textId="77777777"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C0102" w14:textId="77777777"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F636B" w14:textId="77777777"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5FAD4" w14:textId="77777777"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473A0" w14:textId="77777777"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4AE73" w14:textId="77777777"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525C7" w14:textId="77777777"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71F61" w14:textId="77777777"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BC626" w14:textId="77777777" w:rsidR="00822211" w:rsidRDefault="00822211" w:rsidP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D6796" w14:textId="77777777" w:rsidR="00822211" w:rsidRDefault="00822211" w:rsidP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22211" w14:paraId="6326A58F" w14:textId="77777777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930C7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102F5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B417B" w14:textId="77777777"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Светличная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BD94F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C8C6F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444E9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4562B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A79F3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54050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0F927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340EE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EDCBB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 </w:t>
            </w:r>
          </w:p>
        </w:tc>
      </w:tr>
      <w:tr w:rsidR="00822211" w14:paraId="02B616BF" w14:textId="77777777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A3E8E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EC51A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C1F0F" w14:textId="77777777"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Гущин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04728" w14:textId="768BD63D" w:rsidR="00822211" w:rsidRPr="00822211" w:rsidRDefault="004405E4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6B907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4FFCF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67FDF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42F0E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E09E5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E7FEA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E1929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81BFA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 </w:t>
            </w:r>
          </w:p>
        </w:tc>
      </w:tr>
      <w:tr w:rsidR="00822211" w14:paraId="129DCBEA" w14:textId="77777777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35775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EF495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9B0C7" w14:textId="77777777"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Кубышк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F820F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D4308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14B9E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ED1B4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FB00C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1850A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9B1D1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768F4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24429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 </w:t>
            </w:r>
          </w:p>
        </w:tc>
      </w:tr>
      <w:tr w:rsidR="00822211" w14:paraId="1893AB90" w14:textId="77777777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47C84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9A9C0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1DD66" w14:textId="77777777" w:rsidR="00822211" w:rsidRPr="00822211" w:rsidRDefault="00822211" w:rsidP="006565F2">
            <w:pPr>
              <w:rPr>
                <w:sz w:val="16"/>
                <w:szCs w:val="16"/>
              </w:rPr>
            </w:pPr>
            <w:proofErr w:type="spellStart"/>
            <w:r w:rsidRPr="00822211">
              <w:rPr>
                <w:sz w:val="16"/>
                <w:szCs w:val="16"/>
              </w:rPr>
              <w:t>Аширбаева</w:t>
            </w:r>
            <w:proofErr w:type="spellEnd"/>
            <w:r w:rsidRPr="00822211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78A2A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C4D9E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A7080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AD0FE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068BB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E9A37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EE003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49721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67DC4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 </w:t>
            </w:r>
          </w:p>
        </w:tc>
      </w:tr>
      <w:tr w:rsidR="00822211" w14:paraId="3A1919CB" w14:textId="77777777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9613E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46E9F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4C791" w14:textId="77777777"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Финоген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8DE9E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11E2D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F88D3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0F6BE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6CD09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4AF67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9FA28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E8E0D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C4111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 </w:t>
            </w:r>
          </w:p>
        </w:tc>
      </w:tr>
      <w:tr w:rsidR="00822211" w14:paraId="15A6F2CA" w14:textId="77777777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F5AE2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E7DA6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7125D" w14:textId="77777777" w:rsidR="00822211" w:rsidRPr="00822211" w:rsidRDefault="00822211" w:rsidP="006565F2">
            <w:pPr>
              <w:rPr>
                <w:sz w:val="16"/>
                <w:szCs w:val="16"/>
              </w:rPr>
            </w:pPr>
            <w:proofErr w:type="spellStart"/>
            <w:r w:rsidRPr="00822211">
              <w:rPr>
                <w:sz w:val="16"/>
                <w:szCs w:val="16"/>
              </w:rPr>
              <w:t>Венгерак</w:t>
            </w:r>
            <w:proofErr w:type="spellEnd"/>
            <w:r w:rsidRPr="00822211">
              <w:rPr>
                <w:sz w:val="16"/>
                <w:szCs w:val="16"/>
              </w:rPr>
              <w:t xml:space="preserve"> А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83115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FCE6A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EA5E7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DF7040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21F37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46442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72BAA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303FA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C8B41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 </w:t>
            </w:r>
          </w:p>
        </w:tc>
      </w:tr>
      <w:tr w:rsidR="00822211" w14:paraId="63B6782D" w14:textId="77777777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CEF5F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7EDFF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22B5A" w14:textId="77777777"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Завал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5DBC3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C86EE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1300D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D4986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A7B9D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4F918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4FD5D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8A523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40D14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 </w:t>
            </w:r>
          </w:p>
        </w:tc>
      </w:tr>
      <w:tr w:rsidR="00822211" w14:paraId="50A21F68" w14:textId="77777777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D543A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514E7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FC7F9" w14:textId="77777777" w:rsidR="00822211" w:rsidRPr="00822211" w:rsidRDefault="00822211" w:rsidP="006565F2">
            <w:pPr>
              <w:rPr>
                <w:sz w:val="16"/>
                <w:szCs w:val="16"/>
              </w:rPr>
            </w:pPr>
            <w:proofErr w:type="spellStart"/>
            <w:r w:rsidRPr="00822211">
              <w:rPr>
                <w:sz w:val="16"/>
                <w:szCs w:val="16"/>
              </w:rPr>
              <w:t>Биндас</w:t>
            </w:r>
            <w:proofErr w:type="spellEnd"/>
            <w:r w:rsidRPr="00822211">
              <w:rPr>
                <w:sz w:val="16"/>
                <w:szCs w:val="16"/>
              </w:rPr>
              <w:t xml:space="preserve">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75E11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09E60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88770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0C73A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7D95B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A575E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68CCA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3DA7A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163E4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 </w:t>
            </w:r>
          </w:p>
        </w:tc>
      </w:tr>
      <w:tr w:rsidR="00822211" w14:paraId="453CD1A1" w14:textId="77777777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BC31A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8B2FB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72ED0" w14:textId="77777777"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Зот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B9D0E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50478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93608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A7A7F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A0657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F23E41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B06D2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1A3DE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865FA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 </w:t>
            </w:r>
          </w:p>
        </w:tc>
      </w:tr>
      <w:tr w:rsidR="00822211" w14:paraId="050AB8CC" w14:textId="77777777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2F4F7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C7BA7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079ED" w14:textId="77777777"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Лют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26524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F1370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95ED1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75B6E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B6D31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8CFA9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35EBC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6320D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B222C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 </w:t>
            </w:r>
          </w:p>
        </w:tc>
      </w:tr>
      <w:tr w:rsidR="00822211" w14:paraId="6AB17E56" w14:textId="77777777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0102D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94C51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17B37" w14:textId="77777777"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Зим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0EB3C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D392F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7987D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1DA23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A4BAD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61952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620CC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53348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D570D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 </w:t>
            </w:r>
          </w:p>
        </w:tc>
      </w:tr>
      <w:tr w:rsidR="00822211" w14:paraId="3EAB6ED7" w14:textId="77777777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8A9AC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1EBB3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BFF0F" w14:textId="77777777"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Кононенко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48B70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608E0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F5443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074D7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F4888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E3683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E26C3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20B9D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45AC8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 </w:t>
            </w:r>
          </w:p>
        </w:tc>
      </w:tr>
      <w:tr w:rsidR="00822211" w14:paraId="22847C2A" w14:textId="77777777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8132F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4CD31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07F7A" w14:textId="77777777" w:rsidR="00822211" w:rsidRPr="00822211" w:rsidRDefault="00822211" w:rsidP="006565F2">
            <w:pPr>
              <w:rPr>
                <w:sz w:val="16"/>
                <w:szCs w:val="16"/>
              </w:rPr>
            </w:pPr>
            <w:proofErr w:type="spellStart"/>
            <w:r w:rsidRPr="00822211">
              <w:rPr>
                <w:sz w:val="16"/>
                <w:szCs w:val="16"/>
              </w:rPr>
              <w:t>Головунина</w:t>
            </w:r>
            <w:proofErr w:type="spellEnd"/>
            <w:r w:rsidRPr="00822211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771BF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35AC4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DFBC0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FD9D5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47522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E4809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E3AF7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8EA52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24EC4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 </w:t>
            </w:r>
          </w:p>
        </w:tc>
      </w:tr>
      <w:tr w:rsidR="00822211" w14:paraId="2532583B" w14:textId="77777777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C0B42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8BF11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6ABB8" w14:textId="77777777" w:rsidR="00822211" w:rsidRPr="00822211" w:rsidRDefault="00822211" w:rsidP="006565F2">
            <w:pPr>
              <w:rPr>
                <w:sz w:val="16"/>
                <w:szCs w:val="16"/>
              </w:rPr>
            </w:pPr>
            <w:proofErr w:type="spellStart"/>
            <w:r w:rsidRPr="00822211">
              <w:rPr>
                <w:sz w:val="16"/>
                <w:szCs w:val="16"/>
              </w:rPr>
              <w:t>Воронянская</w:t>
            </w:r>
            <w:proofErr w:type="spellEnd"/>
            <w:r w:rsidRPr="00822211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682B2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099C3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7C966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615C2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DAD2A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8D722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21A02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C6C5B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5D0A7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 </w:t>
            </w:r>
          </w:p>
        </w:tc>
      </w:tr>
      <w:tr w:rsidR="00822211" w14:paraId="22B4035C" w14:textId="77777777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FA6CE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ED85F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F7C72" w14:textId="77777777"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Лаврентье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5E346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9CE7AC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072E6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4AAFD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05FAF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3AA1F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2302B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EB158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660FF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 </w:t>
            </w:r>
          </w:p>
        </w:tc>
      </w:tr>
      <w:tr w:rsidR="00822211" w14:paraId="3DC84A92" w14:textId="77777777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1A966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CAB1C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D3128" w14:textId="77777777"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Соловье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39929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77444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41B4A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79D67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E691C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33835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00559" w14:textId="77777777" w:rsidR="00822211" w:rsidRPr="00822211" w:rsidRDefault="00460D01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9F4BB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E9C21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822211" w14:paraId="277A0ADE" w14:textId="77777777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19FCD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C505E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3F846" w14:textId="77777777"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Ухан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84BE7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4B8C8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19EA8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0703F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ED2DD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C480A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4AD15" w14:textId="77777777" w:rsidR="00822211" w:rsidRPr="00822211" w:rsidRDefault="00460D01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0C56F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3261D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822211" w14:paraId="34854821" w14:textId="77777777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FA272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7A0F1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619DE" w14:textId="77777777"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Драгун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B04BB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164C8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4273F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26684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3AC7F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D561C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D3F13" w14:textId="77777777" w:rsidR="00822211" w:rsidRPr="00822211" w:rsidRDefault="00460D01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979A4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C7C30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822211" w14:paraId="6228F741" w14:textId="77777777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CFC37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4CF33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DD63C" w14:textId="77777777" w:rsidR="00822211" w:rsidRPr="00822211" w:rsidRDefault="00822211" w:rsidP="006565F2">
            <w:pPr>
              <w:rPr>
                <w:sz w:val="16"/>
                <w:szCs w:val="16"/>
              </w:rPr>
            </w:pPr>
            <w:proofErr w:type="spellStart"/>
            <w:r w:rsidRPr="00822211">
              <w:rPr>
                <w:sz w:val="16"/>
                <w:szCs w:val="16"/>
              </w:rPr>
              <w:t>Бурасова</w:t>
            </w:r>
            <w:proofErr w:type="spellEnd"/>
            <w:r w:rsidRPr="00822211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B07545" w14:textId="77777777" w:rsidR="00822211" w:rsidRPr="00822211" w:rsidRDefault="00822211" w:rsidP="00822211">
            <w:pPr>
              <w:jc w:val="center"/>
              <w:rPr>
                <w:sz w:val="16"/>
                <w:szCs w:val="16"/>
              </w:rPr>
            </w:pPr>
            <w:proofErr w:type="spellStart"/>
            <w:r w:rsidRPr="00822211">
              <w:rPr>
                <w:sz w:val="16"/>
                <w:szCs w:val="16"/>
              </w:rPr>
              <w:t>Респ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822211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F97C1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DB016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92830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79E5D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34966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3B24F" w14:textId="77777777" w:rsidR="00822211" w:rsidRPr="00822211" w:rsidRDefault="00460D01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C5BE3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DEF79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822211" w14:paraId="28F27913" w14:textId="77777777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273F2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6E400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5D315" w14:textId="77777777"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Медведе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F8282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E5958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64D94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ADA9D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1AD8D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BBF01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B7FD4" w14:textId="77777777" w:rsidR="00822211" w:rsidRPr="00822211" w:rsidRDefault="00460D01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3A22A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0D6EF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822211" w14:paraId="5EE70568" w14:textId="77777777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B971B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0D268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4B354" w14:textId="77777777" w:rsidR="00822211" w:rsidRPr="00822211" w:rsidRDefault="00822211" w:rsidP="006565F2">
            <w:pPr>
              <w:rPr>
                <w:sz w:val="16"/>
                <w:szCs w:val="16"/>
              </w:rPr>
            </w:pPr>
            <w:proofErr w:type="spellStart"/>
            <w:r w:rsidRPr="00822211">
              <w:rPr>
                <w:sz w:val="16"/>
                <w:szCs w:val="16"/>
              </w:rPr>
              <w:t>Пястолова</w:t>
            </w:r>
            <w:proofErr w:type="spellEnd"/>
            <w:r w:rsidRPr="00822211">
              <w:rPr>
                <w:sz w:val="16"/>
                <w:szCs w:val="16"/>
              </w:rPr>
              <w:t xml:space="preserve">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0654D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AEEE7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BC2AC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82783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09D11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64BCD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6BAE8" w14:textId="77777777" w:rsidR="00822211" w:rsidRPr="00822211" w:rsidRDefault="00460D01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D4267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94775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822211" w14:paraId="2F856F43" w14:textId="77777777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73F92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EA73E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2E23E" w14:textId="77777777"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Сергее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E53F1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72249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B2D47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4BFDA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0FDD6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6ED4E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ABF20" w14:textId="77777777" w:rsidR="00822211" w:rsidRPr="00822211" w:rsidRDefault="00460D01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2F6C7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22D6C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D0A2DD0" w14:textId="77777777" w:rsidR="00822211" w:rsidRDefault="0082221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7"/>
        <w:gridCol w:w="6815"/>
      </w:tblGrid>
      <w:tr w:rsidR="00A250BC" w14:paraId="39231627" w14:textId="77777777" w:rsidTr="00A250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8C618C" w14:textId="77777777" w:rsidR="00A250BC" w:rsidRDefault="00A250BC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768721A8" w14:textId="77777777" w:rsidR="00A250BC" w:rsidRDefault="00A250BC" w:rsidP="006565F2">
            <w:pPr>
              <w:jc w:val="right"/>
            </w:pPr>
            <w:r>
              <w:rPr>
                <w:b/>
                <w:bCs/>
              </w:rPr>
              <w:t>Категория: Фитнес-бикини мастера 35-39 лет 166см</w:t>
            </w:r>
          </w:p>
        </w:tc>
      </w:tr>
    </w:tbl>
    <w:p w14:paraId="1215B435" w14:textId="77777777" w:rsidR="00A250BC" w:rsidRDefault="00A250BC" w:rsidP="00A250B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A250BC" w14:paraId="73767DCA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F0727" w14:textId="77777777" w:rsidR="00A250BC" w:rsidRDefault="00A250B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26253" w14:textId="77777777" w:rsidR="00A250BC" w:rsidRDefault="00A250B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2C700" w14:textId="77777777" w:rsidR="00A250BC" w:rsidRDefault="00A250B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8EAFF" w14:textId="77777777" w:rsidR="00A250BC" w:rsidRDefault="00A250B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C019F" w14:textId="77777777" w:rsidR="00A250BC" w:rsidRDefault="00A250B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6E118" w14:textId="77777777" w:rsidR="00A250BC" w:rsidRDefault="00A250B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60F44" w14:textId="77777777" w:rsidR="00A250BC" w:rsidRDefault="00A250B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4815A" w14:textId="77777777" w:rsidR="00A250BC" w:rsidRDefault="00A250B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34C90" w14:textId="77777777" w:rsidR="00A250BC" w:rsidRDefault="00A250B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CF540" w14:textId="77777777" w:rsidR="00A250BC" w:rsidRDefault="00A250B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94FEC" w14:textId="77777777" w:rsidR="00A250BC" w:rsidRDefault="00A250BC" w:rsidP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BE900" w14:textId="77777777" w:rsidR="00A250BC" w:rsidRDefault="00A250BC" w:rsidP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250BC" w14:paraId="304E0F97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49197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21437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E4AF7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Елисе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E9610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F9D5C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49914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1791F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06078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1BD00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C87F0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7BAFB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D233F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 </w:t>
            </w:r>
          </w:p>
        </w:tc>
      </w:tr>
      <w:tr w:rsidR="00A250BC" w14:paraId="1345FA60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8D651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2BFAF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089BF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proofErr w:type="spellStart"/>
            <w:r w:rsidRPr="00A250BC">
              <w:rPr>
                <w:sz w:val="16"/>
                <w:szCs w:val="16"/>
              </w:rPr>
              <w:t>Минжулина</w:t>
            </w:r>
            <w:proofErr w:type="spellEnd"/>
            <w:r w:rsidRPr="00A250BC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130E4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D5FC4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F99E0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EFEA4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BB25E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6A35B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5A06C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7F1DB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60EE3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 </w:t>
            </w:r>
          </w:p>
        </w:tc>
      </w:tr>
      <w:tr w:rsidR="00A250BC" w14:paraId="1455DD5A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2FB87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87542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751B2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Тули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60903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46892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C7085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58318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31566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8B031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BFBDF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AA36F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C91E5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 </w:t>
            </w:r>
          </w:p>
        </w:tc>
      </w:tr>
      <w:tr w:rsidR="00A250BC" w14:paraId="51C621E7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99365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87165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2F228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Дроздова Ви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0A06D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762C5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4EBFF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E539B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A1D19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B4657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62DA2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151E8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FF1A5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 </w:t>
            </w:r>
          </w:p>
        </w:tc>
      </w:tr>
      <w:tr w:rsidR="00A250BC" w14:paraId="25BC3C5C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F8864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02644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8D28C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Клюк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22884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919C2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DFE18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9B7AA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7992D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C1176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6CBF6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B6C05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BB283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 </w:t>
            </w:r>
          </w:p>
        </w:tc>
      </w:tr>
      <w:tr w:rsidR="00A250BC" w14:paraId="0306475B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45722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F98A8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02EAF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proofErr w:type="spellStart"/>
            <w:r w:rsidRPr="00A250BC">
              <w:rPr>
                <w:sz w:val="16"/>
                <w:szCs w:val="16"/>
              </w:rPr>
              <w:t>Барбасова</w:t>
            </w:r>
            <w:proofErr w:type="spellEnd"/>
            <w:r w:rsidRPr="00A250BC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BDE9E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834BA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BC1E6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A77D5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41A12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8E965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EC51F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D12CD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70275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 </w:t>
            </w:r>
          </w:p>
        </w:tc>
      </w:tr>
      <w:tr w:rsidR="00A250BC" w14:paraId="17E9CB02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C237C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A1315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ADE99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proofErr w:type="spellStart"/>
            <w:r w:rsidRPr="00A250BC">
              <w:rPr>
                <w:sz w:val="16"/>
                <w:szCs w:val="16"/>
              </w:rPr>
              <w:t>Звонцова</w:t>
            </w:r>
            <w:proofErr w:type="spellEnd"/>
            <w:r w:rsidRPr="00A250BC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A88D8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Ту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0AAA5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F7685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2D2CF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E5133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DF0FC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2DD1E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9C58D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CA383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 </w:t>
            </w:r>
          </w:p>
        </w:tc>
      </w:tr>
      <w:tr w:rsidR="00A250BC" w14:paraId="7258FACF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DCD49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96740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AD44C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proofErr w:type="spellStart"/>
            <w:r w:rsidRPr="00A250BC">
              <w:rPr>
                <w:sz w:val="16"/>
                <w:szCs w:val="16"/>
              </w:rPr>
              <w:t>Энс</w:t>
            </w:r>
            <w:proofErr w:type="spellEnd"/>
            <w:r w:rsidRPr="00A250BC">
              <w:rPr>
                <w:sz w:val="16"/>
                <w:szCs w:val="16"/>
              </w:rPr>
              <w:t xml:space="preserve">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F3D7B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B6514D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9EAF7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7D72D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6C433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18CE7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7527B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42D59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C8220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 </w:t>
            </w:r>
          </w:p>
        </w:tc>
      </w:tr>
      <w:tr w:rsidR="00A250BC" w14:paraId="72DCADF0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ADAB2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4D67B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4CACD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Починок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51B6D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A063A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DD2FB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3E74F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DB2EB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5A687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27BFC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B3E73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79BB0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 </w:t>
            </w:r>
          </w:p>
        </w:tc>
      </w:tr>
      <w:tr w:rsidR="00A250BC" w14:paraId="32B3B065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9CBD2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D0609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D83CD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proofErr w:type="spellStart"/>
            <w:r w:rsidRPr="00A250BC">
              <w:rPr>
                <w:sz w:val="16"/>
                <w:szCs w:val="16"/>
              </w:rPr>
              <w:t>Шапрынская</w:t>
            </w:r>
            <w:proofErr w:type="spellEnd"/>
            <w:r w:rsidRPr="00A250BC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6251D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ABAF9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3E2F6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6BEA0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BCFFF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75B9B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2076C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3AA53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A282A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 </w:t>
            </w:r>
          </w:p>
        </w:tc>
      </w:tr>
      <w:tr w:rsidR="00A250BC" w14:paraId="7CB409D8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2E411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41DB1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3EE03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Калашник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EB357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31109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146A3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F8FD0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D0C09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37735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1001A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DA2BD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8F676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 </w:t>
            </w:r>
          </w:p>
        </w:tc>
      </w:tr>
      <w:tr w:rsidR="00A250BC" w14:paraId="6F84582A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AA2C6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350C9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EF41A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Горовая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7756C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059F8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85F9B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86EFD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6A3CB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69251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7F2A9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510F0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7B556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 </w:t>
            </w:r>
          </w:p>
        </w:tc>
      </w:tr>
      <w:tr w:rsidR="00A250BC" w14:paraId="1486DF10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73EBD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EBFB0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C9369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Казанц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00022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1DBC9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99A25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B3509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E91EF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13473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5E337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A7ABE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3829E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 </w:t>
            </w:r>
          </w:p>
        </w:tc>
      </w:tr>
      <w:tr w:rsidR="00A250BC" w14:paraId="7113DAFF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81F70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ACF20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8C462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Овчаренко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2C18F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8829C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77795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371F6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7B43F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AB278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DA0C7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DBD72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99F5E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 </w:t>
            </w:r>
          </w:p>
        </w:tc>
      </w:tr>
      <w:tr w:rsidR="00A250BC" w14:paraId="0849FED1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56086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4C022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BAED2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Иван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E794B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00544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6E570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CA42C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30573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4E1F9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DD516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49FB6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FC01D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 </w:t>
            </w:r>
          </w:p>
        </w:tc>
      </w:tr>
      <w:tr w:rsidR="00A250BC" w14:paraId="231D9187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14915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D641A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5F923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Ваган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37653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F3A59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E4D43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6D085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A353D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94477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48B3B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E35F8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93546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 </w:t>
            </w:r>
          </w:p>
        </w:tc>
      </w:tr>
      <w:tr w:rsidR="00A250BC" w14:paraId="1B0F6DC6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4AC61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5D1E3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1EAB3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Данил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5AAF9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Республика Ком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CD30C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93CDE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0E266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A1D0D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945D4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8A225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12DE6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A9CD5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250BC" w14:paraId="275116ED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308F7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BC2DF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FC85E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Кузьм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69271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CE026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00F9C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3AC9C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1CDD0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18931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8F477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76700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748CF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250BC" w14:paraId="521E7FD7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940E3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B268C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299DB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proofErr w:type="spellStart"/>
            <w:r w:rsidRPr="00A250BC">
              <w:rPr>
                <w:sz w:val="16"/>
                <w:szCs w:val="16"/>
              </w:rPr>
              <w:t>Ямалеева</w:t>
            </w:r>
            <w:proofErr w:type="spellEnd"/>
            <w:r w:rsidRPr="00A250BC">
              <w:rPr>
                <w:sz w:val="16"/>
                <w:szCs w:val="16"/>
              </w:rPr>
              <w:t xml:space="preserve"> Гульна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54DF6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CA351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2492B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DE271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4F181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19D48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BAE93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4E199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F53CB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250BC" w14:paraId="55EFA63D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B46ED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CDA8C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90ECB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Филиппо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944CE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1827B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77509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1B7A2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E81C5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513B9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259AE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727E6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28B88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250BC" w14:paraId="3B02B16F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95716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EDA87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270B1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Цвет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A15B0" w14:textId="77777777" w:rsidR="00A250BC" w:rsidRPr="00A250BC" w:rsidRDefault="00A250BC" w:rsidP="00A250BC">
            <w:pPr>
              <w:jc w:val="center"/>
              <w:rPr>
                <w:sz w:val="16"/>
                <w:szCs w:val="16"/>
              </w:rPr>
            </w:pPr>
            <w:proofErr w:type="spellStart"/>
            <w:r w:rsidRPr="00A250BC">
              <w:rPr>
                <w:sz w:val="16"/>
                <w:szCs w:val="16"/>
              </w:rPr>
              <w:t>Респ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A250BC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EBD2F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C690C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6DB4F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83965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EAD6A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F6730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698AB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BB81B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250BC" w14:paraId="46B648B9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DD00E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39608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F8EF2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Несте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B8BD1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FA9B7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EB4B0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68A4C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44E96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7CD8D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553D9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E5319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6A074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250BC" w14:paraId="55DAEBD8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0BF17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FC60C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D9B64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Горшен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F2DC9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C4592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5CBCD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8688B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F53B8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B8EA9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CDAEA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6FD9B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BD86F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250BC" w14:paraId="29DA7586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6AF49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F59FD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C09E9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proofErr w:type="spellStart"/>
            <w:r w:rsidRPr="00A250BC">
              <w:rPr>
                <w:sz w:val="16"/>
                <w:szCs w:val="16"/>
              </w:rPr>
              <w:t>Буланкина</w:t>
            </w:r>
            <w:proofErr w:type="spellEnd"/>
            <w:r w:rsidRPr="00A250BC">
              <w:rPr>
                <w:sz w:val="16"/>
                <w:szCs w:val="16"/>
              </w:rPr>
              <w:t xml:space="preserve">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52906" w14:textId="77777777" w:rsidR="00A250BC" w:rsidRPr="00A250BC" w:rsidRDefault="00A250BC" w:rsidP="00A250BC">
            <w:pPr>
              <w:jc w:val="center"/>
              <w:rPr>
                <w:sz w:val="16"/>
                <w:szCs w:val="16"/>
              </w:rPr>
            </w:pPr>
            <w:proofErr w:type="spellStart"/>
            <w:r w:rsidRPr="00A250BC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A250BC">
              <w:rPr>
                <w:sz w:val="16"/>
                <w:szCs w:val="16"/>
              </w:rPr>
              <w:t>Башкортостан</w:t>
            </w:r>
            <w:proofErr w:type="spellEnd"/>
            <w:r w:rsidRPr="00A250BC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3D545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9AF46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61042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A892D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D249F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28DC0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4E79C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640A2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250BC" w14:paraId="5F6B68EF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B5405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32273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D7F6D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proofErr w:type="spellStart"/>
            <w:r w:rsidRPr="00A250BC">
              <w:rPr>
                <w:sz w:val="16"/>
                <w:szCs w:val="16"/>
              </w:rPr>
              <w:t>Ломанова</w:t>
            </w:r>
            <w:proofErr w:type="spellEnd"/>
            <w:r w:rsidRPr="00A250BC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E56C8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41CDC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3F479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6838C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1778B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3AF44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79E24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AAE22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72D23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250BC" w14:paraId="7CAFE083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59522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6F9F2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F5C0E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proofErr w:type="spellStart"/>
            <w:r w:rsidRPr="00A250BC">
              <w:rPr>
                <w:sz w:val="16"/>
                <w:szCs w:val="16"/>
              </w:rPr>
              <w:t>Дюндик</w:t>
            </w:r>
            <w:proofErr w:type="spellEnd"/>
            <w:r w:rsidRPr="00A250BC">
              <w:rPr>
                <w:sz w:val="16"/>
                <w:szCs w:val="16"/>
              </w:rP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B6632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C4F39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82D5A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0A1E6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FC3FA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E3C58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DAC5F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A9F63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181DE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250BC" w14:paraId="54F34281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4EAA5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A6288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2C3CA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proofErr w:type="spellStart"/>
            <w:r w:rsidRPr="00A250BC">
              <w:rPr>
                <w:sz w:val="16"/>
                <w:szCs w:val="16"/>
              </w:rPr>
              <w:t>Кузеванова</w:t>
            </w:r>
            <w:proofErr w:type="spellEnd"/>
            <w:r w:rsidRPr="00A250BC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DF8B2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A961C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D9B05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0E98F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CC528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B43778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0C950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7F049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9DB6A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250BC" w14:paraId="728ECE72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B41BB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567DE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E8DAF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Костри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E4AD7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9F2E6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81E66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2F569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DAC7D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F0E1A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CDB5A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7F8B8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D6955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250BC" w14:paraId="24785461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2F32F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83101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CF8F6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proofErr w:type="spellStart"/>
            <w:r w:rsidRPr="00A250BC">
              <w:rPr>
                <w:sz w:val="16"/>
                <w:szCs w:val="16"/>
              </w:rPr>
              <w:t>Сазикова</w:t>
            </w:r>
            <w:proofErr w:type="spellEnd"/>
            <w:r w:rsidRPr="00A250BC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7CA1D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17EB9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73DED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F61D8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996E1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DEF81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A29CA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20307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AD272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250BC" w14:paraId="50133BA8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9D58C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21A34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3F529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Первух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10F8C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E25AE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86A6A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7350F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B3E0A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7EB50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B2231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BB29A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FA114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250BC" w14:paraId="76A1BF71" w14:textId="77777777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46923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213AC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96A8D" w14:textId="77777777"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Минин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97E7B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63E07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66A6F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E00A3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B3EAA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FC43F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8591C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F782A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1B9CD" w14:textId="77777777"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63A4751" w14:textId="77777777" w:rsidR="00312C5C" w:rsidRDefault="00312C5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2"/>
        <w:gridCol w:w="6870"/>
      </w:tblGrid>
      <w:tr w:rsidR="00312C5C" w14:paraId="59E74B28" w14:textId="77777777" w:rsidTr="00312C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CEAC3D" w14:textId="77777777" w:rsidR="00312C5C" w:rsidRDefault="00312C5C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37B29ABE" w14:textId="77777777" w:rsidR="00312C5C" w:rsidRDefault="00312C5C" w:rsidP="006565F2">
            <w:pPr>
              <w:jc w:val="right"/>
            </w:pPr>
            <w:r>
              <w:rPr>
                <w:b/>
                <w:bCs/>
              </w:rPr>
              <w:t>Категория: Фитнес-бикини мастера 35-39 лет +166см</w:t>
            </w:r>
          </w:p>
        </w:tc>
      </w:tr>
    </w:tbl>
    <w:p w14:paraId="193B1919" w14:textId="77777777" w:rsidR="00312C5C" w:rsidRDefault="00312C5C" w:rsidP="00312C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12C5C" w14:paraId="535C77AB" w14:textId="77777777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E8636" w14:textId="77777777" w:rsidR="00312C5C" w:rsidRDefault="00312C5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F8CF2" w14:textId="77777777" w:rsidR="00312C5C" w:rsidRDefault="00312C5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F1D20" w14:textId="77777777" w:rsidR="00312C5C" w:rsidRDefault="00312C5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CF5D2" w14:textId="77777777" w:rsidR="00312C5C" w:rsidRDefault="00312C5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F3EAD" w14:textId="77777777" w:rsidR="00312C5C" w:rsidRDefault="00312C5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444F7" w14:textId="77777777" w:rsidR="00312C5C" w:rsidRDefault="00312C5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6BAEE" w14:textId="77777777" w:rsidR="00312C5C" w:rsidRDefault="00312C5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E1866" w14:textId="77777777" w:rsidR="00312C5C" w:rsidRDefault="00312C5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AD606" w14:textId="77777777" w:rsidR="00312C5C" w:rsidRDefault="00312C5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17D44" w14:textId="77777777" w:rsidR="00312C5C" w:rsidRDefault="00312C5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F98C8" w14:textId="77777777" w:rsidR="00312C5C" w:rsidRDefault="00312C5C" w:rsidP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50CE5" w14:textId="77777777" w:rsidR="00312C5C" w:rsidRDefault="00312C5C" w:rsidP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12C5C" w14:paraId="790A5B38" w14:textId="77777777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7CA18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0AE92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5E530" w14:textId="77777777" w:rsidR="00312C5C" w:rsidRPr="00312C5C" w:rsidRDefault="00312C5C" w:rsidP="006565F2">
            <w:pPr>
              <w:rPr>
                <w:sz w:val="16"/>
                <w:szCs w:val="16"/>
              </w:rPr>
            </w:pPr>
            <w:proofErr w:type="spellStart"/>
            <w:r w:rsidRPr="00312C5C">
              <w:rPr>
                <w:sz w:val="16"/>
                <w:szCs w:val="16"/>
              </w:rPr>
              <w:t>Сергущенко</w:t>
            </w:r>
            <w:proofErr w:type="spellEnd"/>
            <w:r w:rsidRPr="00312C5C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64D96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B4397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CD85C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53FD3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E6BFA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12611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E489F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4CBB6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7D7B1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 </w:t>
            </w:r>
          </w:p>
        </w:tc>
      </w:tr>
      <w:tr w:rsidR="00312C5C" w14:paraId="66D019FB" w14:textId="77777777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A5CD8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89AB8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3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44CED" w14:textId="77777777" w:rsidR="00312C5C" w:rsidRPr="00312C5C" w:rsidRDefault="00312C5C" w:rsidP="006565F2">
            <w:pPr>
              <w:rPr>
                <w:sz w:val="16"/>
                <w:szCs w:val="16"/>
              </w:rPr>
            </w:pPr>
            <w:proofErr w:type="spellStart"/>
            <w:r w:rsidRPr="00312C5C">
              <w:rPr>
                <w:sz w:val="16"/>
                <w:szCs w:val="16"/>
              </w:rPr>
              <w:t>Рупосова</w:t>
            </w:r>
            <w:proofErr w:type="spellEnd"/>
            <w:r w:rsidRPr="00312C5C">
              <w:rPr>
                <w:sz w:val="16"/>
                <w:szCs w:val="16"/>
              </w:rP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7EFE5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B0F30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28CF6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6A230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91010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9FCC4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2EBEF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1E5B2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5CE81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 </w:t>
            </w:r>
          </w:p>
        </w:tc>
      </w:tr>
      <w:tr w:rsidR="00312C5C" w14:paraId="3A3B8F7F" w14:textId="77777777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19A55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A9B26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4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EECB3" w14:textId="77777777"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Устьянцева Снеж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B7E71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EB914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EE9D7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DB212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55BFD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6F811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76117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4A30C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FD3C2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 </w:t>
            </w:r>
          </w:p>
        </w:tc>
      </w:tr>
      <w:tr w:rsidR="00312C5C" w14:paraId="40941E4E" w14:textId="77777777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CC2B2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5EC0D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3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D69D8" w14:textId="77777777"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Кузнец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24301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17EC4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8F35A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CAED8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C6491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AEF2F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6B61D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560C9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EC839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 </w:t>
            </w:r>
          </w:p>
        </w:tc>
      </w:tr>
      <w:tr w:rsidR="00312C5C" w14:paraId="1E544808" w14:textId="77777777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B69E2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9CAE3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3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91A64" w14:textId="77777777" w:rsidR="00312C5C" w:rsidRPr="00312C5C" w:rsidRDefault="00312C5C" w:rsidP="006565F2">
            <w:pPr>
              <w:rPr>
                <w:sz w:val="16"/>
                <w:szCs w:val="16"/>
              </w:rPr>
            </w:pPr>
            <w:proofErr w:type="spellStart"/>
            <w:r w:rsidRPr="00312C5C">
              <w:rPr>
                <w:sz w:val="16"/>
                <w:szCs w:val="16"/>
              </w:rPr>
              <w:t>Осипцева</w:t>
            </w:r>
            <w:proofErr w:type="spellEnd"/>
            <w:r w:rsidRPr="00312C5C">
              <w:rPr>
                <w:sz w:val="16"/>
                <w:szCs w:val="16"/>
              </w:rPr>
              <w:t xml:space="preserve">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64373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65370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BE686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77FD2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F464C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8B57D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75B1F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F7E85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56805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 </w:t>
            </w:r>
          </w:p>
        </w:tc>
      </w:tr>
      <w:tr w:rsidR="00312C5C" w14:paraId="45E73A81" w14:textId="77777777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C27EF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4CB2C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33E89" w14:textId="77777777"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Савв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2E8A8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45B89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85CD3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E047C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EF038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2991F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8E8A5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1C621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A9EB4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 </w:t>
            </w:r>
          </w:p>
        </w:tc>
      </w:tr>
      <w:tr w:rsidR="00312C5C" w14:paraId="0E290EAC" w14:textId="77777777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C3BE8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31358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9C534" w14:textId="77777777" w:rsidR="00312C5C" w:rsidRPr="00312C5C" w:rsidRDefault="00312C5C" w:rsidP="006565F2">
            <w:pPr>
              <w:rPr>
                <w:sz w:val="16"/>
                <w:szCs w:val="16"/>
              </w:rPr>
            </w:pPr>
            <w:proofErr w:type="spellStart"/>
            <w:r w:rsidRPr="00312C5C">
              <w:rPr>
                <w:sz w:val="16"/>
                <w:szCs w:val="16"/>
              </w:rPr>
              <w:t>Костецкая</w:t>
            </w:r>
            <w:proofErr w:type="spellEnd"/>
            <w:r w:rsidRPr="00312C5C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F1223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7B60A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F5F58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99845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37F15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F37BF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A829E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18DE9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E0B6D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 </w:t>
            </w:r>
          </w:p>
        </w:tc>
      </w:tr>
      <w:tr w:rsidR="00312C5C" w14:paraId="61546C21" w14:textId="77777777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48731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3512C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4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DCDD0" w14:textId="77777777"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Скибицкая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D93AE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7625C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54FB2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F2533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2DE94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1D7C9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03C51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6EAC3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8EDB8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 </w:t>
            </w:r>
          </w:p>
        </w:tc>
      </w:tr>
      <w:tr w:rsidR="00312C5C" w14:paraId="2ED91152" w14:textId="77777777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52858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9A98F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3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ABAE0" w14:textId="77777777"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Гвозд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FFAD1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5FCCA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FBB8F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B1F2F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83DCB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767EA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A6DAD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E4E61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1B27D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 </w:t>
            </w:r>
          </w:p>
        </w:tc>
      </w:tr>
      <w:tr w:rsidR="00312C5C" w14:paraId="64CBCB86" w14:textId="77777777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A3B33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DE725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4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96B8E" w14:textId="77777777" w:rsidR="00312C5C" w:rsidRPr="00312C5C" w:rsidRDefault="00312C5C" w:rsidP="006565F2">
            <w:pPr>
              <w:rPr>
                <w:sz w:val="16"/>
                <w:szCs w:val="16"/>
              </w:rPr>
            </w:pPr>
            <w:proofErr w:type="spellStart"/>
            <w:r w:rsidRPr="00312C5C">
              <w:rPr>
                <w:sz w:val="16"/>
                <w:szCs w:val="16"/>
              </w:rPr>
              <w:t>Чепурина</w:t>
            </w:r>
            <w:proofErr w:type="spellEnd"/>
            <w:r w:rsidRPr="00312C5C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FFCC0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04D9C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E16E3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0EBAA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DB380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BE7B4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4B2B1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80306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8C50A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 </w:t>
            </w:r>
          </w:p>
        </w:tc>
      </w:tr>
      <w:tr w:rsidR="00312C5C" w14:paraId="432A52BD" w14:textId="77777777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BCB0A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92608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4F439" w14:textId="77777777"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Шар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9F72A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BD289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8A829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8174C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26F63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80C52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D7A16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15EBB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C0361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 </w:t>
            </w:r>
          </w:p>
        </w:tc>
      </w:tr>
      <w:tr w:rsidR="00312C5C" w14:paraId="3D6775F2" w14:textId="77777777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506D5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401FB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CC38A" w14:textId="77777777"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Ивано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6584E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673A3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F231C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2BC6B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32724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17AD9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2D0D1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1B0AE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3B304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 </w:t>
            </w:r>
          </w:p>
        </w:tc>
      </w:tr>
      <w:tr w:rsidR="00312C5C" w14:paraId="2BF2AB44" w14:textId="77777777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4A86B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DF31B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40B4D" w14:textId="77777777"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Смир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28786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617F0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1407C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396E8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13585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F1718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5BD39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914D0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D058FD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 </w:t>
            </w:r>
          </w:p>
        </w:tc>
      </w:tr>
      <w:tr w:rsidR="00312C5C" w14:paraId="49467CAE" w14:textId="77777777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122E0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3B6AE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4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3F9BE" w14:textId="77777777" w:rsidR="00312C5C" w:rsidRPr="00312C5C" w:rsidRDefault="00312C5C" w:rsidP="006565F2">
            <w:pPr>
              <w:rPr>
                <w:sz w:val="16"/>
                <w:szCs w:val="16"/>
              </w:rPr>
            </w:pPr>
            <w:proofErr w:type="spellStart"/>
            <w:r w:rsidRPr="00312C5C">
              <w:rPr>
                <w:sz w:val="16"/>
                <w:szCs w:val="16"/>
              </w:rPr>
              <w:t>Люсый</w:t>
            </w:r>
            <w:proofErr w:type="spellEnd"/>
            <w:r w:rsidRPr="00312C5C">
              <w:rPr>
                <w:sz w:val="16"/>
                <w:szCs w:val="16"/>
              </w:rPr>
              <w:t xml:space="preserve">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0C145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34656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E3C03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13925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A3C98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392AD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EA946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0C5A3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ADB94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 </w:t>
            </w:r>
          </w:p>
        </w:tc>
      </w:tr>
      <w:tr w:rsidR="00312C5C" w14:paraId="28FAD9E9" w14:textId="77777777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9F6BA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B1D67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5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3DE78" w14:textId="77777777"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Долгих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A8A92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2C8DF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0F7F1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4A5BA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6ADDB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889DE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DE54A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200FA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C6066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 </w:t>
            </w:r>
          </w:p>
        </w:tc>
      </w:tr>
      <w:tr w:rsidR="00312C5C" w14:paraId="0CF9C7EB" w14:textId="77777777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6839B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3A17B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5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6D329" w14:textId="77777777"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Патр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F9FD1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2D930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2CC20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D9840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6CB08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7CE71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7AB68" w14:textId="77777777" w:rsidR="00312C5C" w:rsidRPr="00312C5C" w:rsidRDefault="00AB688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976CE7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9B5A1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312C5C" w14:paraId="78B7B615" w14:textId="77777777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74175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72376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5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8264F" w14:textId="77777777" w:rsidR="00312C5C" w:rsidRPr="00312C5C" w:rsidRDefault="00312C5C" w:rsidP="006565F2">
            <w:pPr>
              <w:rPr>
                <w:sz w:val="16"/>
                <w:szCs w:val="16"/>
              </w:rPr>
            </w:pPr>
            <w:proofErr w:type="spellStart"/>
            <w:r w:rsidRPr="00312C5C">
              <w:rPr>
                <w:sz w:val="16"/>
                <w:szCs w:val="16"/>
              </w:rPr>
              <w:t>Струянская</w:t>
            </w:r>
            <w:proofErr w:type="spellEnd"/>
            <w:r w:rsidRPr="00312C5C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26045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3FA0D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CAD66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4FDFE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0CE3F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4F99D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8D4C0" w14:textId="77777777" w:rsidR="00312C5C" w:rsidRPr="00312C5C" w:rsidRDefault="00AB688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6A5FC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AA565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312C5C" w14:paraId="6AD8FE8E" w14:textId="77777777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12BC8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95DB8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3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D08F4" w14:textId="77777777"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Насырова Нел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D3975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1F58D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60DF7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2C4BA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1E11F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63C07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9A33E" w14:textId="77777777" w:rsidR="00312C5C" w:rsidRPr="00312C5C" w:rsidRDefault="00AB688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88566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267E9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312C5C" w14:paraId="559F679D" w14:textId="77777777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A6E2C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146B5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3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2547D" w14:textId="77777777"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Шаба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004DF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7A119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C1DDE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282B3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CD795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73EB3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D557C" w14:textId="77777777" w:rsidR="00312C5C" w:rsidRPr="00312C5C" w:rsidRDefault="00AB688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54493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47CAB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312C5C" w14:paraId="2B1DC805" w14:textId="77777777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6D46A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FDEC5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4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1F37F" w14:textId="77777777"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Епишин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7375C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3B7AA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9B653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43F29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7B36E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B4AE4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5008E" w14:textId="77777777" w:rsidR="00312C5C" w:rsidRPr="00312C5C" w:rsidRDefault="00AB688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32325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8414C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312C5C" w14:paraId="7870F735" w14:textId="77777777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F1F44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F370F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3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045F7" w14:textId="77777777"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Поляк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8F6F6" w14:textId="77777777" w:rsidR="00312C5C" w:rsidRPr="00312C5C" w:rsidRDefault="00312C5C" w:rsidP="00312C5C">
            <w:pPr>
              <w:jc w:val="center"/>
              <w:rPr>
                <w:sz w:val="16"/>
                <w:szCs w:val="16"/>
              </w:rPr>
            </w:pPr>
            <w:proofErr w:type="spellStart"/>
            <w:r w:rsidRPr="00312C5C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312C5C">
              <w:rPr>
                <w:sz w:val="16"/>
                <w:szCs w:val="16"/>
              </w:rPr>
              <w:t>Башкортостан</w:t>
            </w:r>
            <w:proofErr w:type="spellEnd"/>
            <w:r w:rsidRPr="00312C5C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71A3A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5FB42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50B2A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A0B39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D4FB0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705CE" w14:textId="77777777" w:rsidR="00312C5C" w:rsidRPr="00312C5C" w:rsidRDefault="00AB688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674C6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A8799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312C5C" w14:paraId="566A8517" w14:textId="77777777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8AB8F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A57CD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4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73EED" w14:textId="77777777" w:rsidR="00312C5C" w:rsidRPr="00312C5C" w:rsidRDefault="00312C5C" w:rsidP="006565F2">
            <w:pPr>
              <w:rPr>
                <w:sz w:val="16"/>
                <w:szCs w:val="16"/>
              </w:rPr>
            </w:pPr>
            <w:proofErr w:type="spellStart"/>
            <w:r w:rsidRPr="00312C5C">
              <w:rPr>
                <w:sz w:val="16"/>
                <w:szCs w:val="16"/>
              </w:rPr>
              <w:t>Минькова</w:t>
            </w:r>
            <w:proofErr w:type="spellEnd"/>
            <w:r w:rsidRPr="00312C5C">
              <w:rPr>
                <w:sz w:val="16"/>
                <w:szCs w:val="16"/>
              </w:rPr>
              <w:t xml:space="preserve"> Гузе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5A958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E64FF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53DD1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130B9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71314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3D95C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651E7" w14:textId="77777777" w:rsidR="00312C5C" w:rsidRPr="00312C5C" w:rsidRDefault="00AB688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0B63B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BA875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312C5C" w14:paraId="555293F4" w14:textId="77777777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0B578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EAEF0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2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9E7B6" w14:textId="77777777"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Горелова Эльв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ADF45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45613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6E20F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B140B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CC57C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0F791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6677F" w14:textId="77777777" w:rsidR="00312C5C" w:rsidRPr="00312C5C" w:rsidRDefault="00AB688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D2352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0AC66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312C5C" w14:paraId="1C43D78D" w14:textId="77777777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2DBBE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4FBA3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5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68078" w14:textId="77777777"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Шапк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B56EF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2D268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ED9D7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7E2D3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58AB2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6CAE4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29352" w14:textId="77777777" w:rsidR="00312C5C" w:rsidRPr="00312C5C" w:rsidRDefault="00AB688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AB2CB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9CEEB" w14:textId="77777777"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1B10F51" w14:textId="77777777" w:rsidR="00AB688C" w:rsidRDefault="00AB688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0"/>
        <w:gridCol w:w="6462"/>
      </w:tblGrid>
      <w:tr w:rsidR="00AB688C" w14:paraId="2E3AF7AA" w14:textId="77777777" w:rsidTr="00AB68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A58120" w14:textId="77777777" w:rsidR="00AB688C" w:rsidRDefault="00AB688C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58577547" w14:textId="77777777" w:rsidR="00AB688C" w:rsidRDefault="00AB688C" w:rsidP="006565F2">
            <w:pPr>
              <w:jc w:val="right"/>
            </w:pPr>
            <w:r>
              <w:rPr>
                <w:b/>
                <w:bCs/>
              </w:rPr>
              <w:t>Категория: Фитнес-бикини мастера ст.40 лет</w:t>
            </w:r>
          </w:p>
        </w:tc>
      </w:tr>
    </w:tbl>
    <w:p w14:paraId="273C0A8D" w14:textId="77777777" w:rsidR="00AB688C" w:rsidRDefault="00AB688C" w:rsidP="00AB688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AB688C" w14:paraId="54431716" w14:textId="77777777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D9C3D" w14:textId="77777777" w:rsidR="00AB688C" w:rsidRDefault="00AB688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FA1E9" w14:textId="77777777" w:rsidR="00AB688C" w:rsidRDefault="00AB688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321A5" w14:textId="77777777" w:rsidR="00AB688C" w:rsidRDefault="00AB688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E5AAE" w14:textId="77777777" w:rsidR="00AB688C" w:rsidRDefault="00AB688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9B7B3" w14:textId="77777777" w:rsidR="00AB688C" w:rsidRDefault="00AB688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93CD8" w14:textId="77777777" w:rsidR="00AB688C" w:rsidRDefault="00AB688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01D1D" w14:textId="77777777" w:rsidR="00AB688C" w:rsidRDefault="00AB688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99191" w14:textId="77777777" w:rsidR="00AB688C" w:rsidRDefault="00AB688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22BB7" w14:textId="77777777" w:rsidR="00AB688C" w:rsidRDefault="00AB688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3BC42" w14:textId="77777777" w:rsidR="00AB688C" w:rsidRDefault="00AB688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A1354" w14:textId="77777777" w:rsidR="00AB688C" w:rsidRDefault="00AB688C" w:rsidP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4782C" w14:textId="77777777" w:rsidR="00AB688C" w:rsidRDefault="00AB688C" w:rsidP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B688C" w14:paraId="46E2804C" w14:textId="77777777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97E6F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44131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3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D5B89D" w14:textId="77777777"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Пивнева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82145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143C8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24931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EA81B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3DC57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8C8DA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E2577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03102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4C6FB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 </w:t>
            </w:r>
          </w:p>
        </w:tc>
      </w:tr>
      <w:tr w:rsidR="00AB688C" w14:paraId="34EDFC6C" w14:textId="77777777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0B9C6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3DCC9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9EE99" w14:textId="77777777"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Жильц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34CDB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84F44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5B826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6587B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D35E2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8F8B7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A679D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5B16C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46FB3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 </w:t>
            </w:r>
          </w:p>
        </w:tc>
      </w:tr>
      <w:tr w:rsidR="00AB688C" w14:paraId="34469E94" w14:textId="77777777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97F45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45136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4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C419D" w14:textId="77777777"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Жданович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DD1F8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CD7D5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0F4D2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D1274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9B0DA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26454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FA8C7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AD852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9AFB6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 </w:t>
            </w:r>
          </w:p>
        </w:tc>
      </w:tr>
      <w:tr w:rsidR="00AB688C" w14:paraId="34D900DB" w14:textId="77777777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E55DB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06DFA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4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7EB3C" w14:textId="77777777"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Лук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8275B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A7746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E6829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EBB6B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8DF7E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2ED12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D8E9A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4733A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54447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 </w:t>
            </w:r>
          </w:p>
        </w:tc>
      </w:tr>
      <w:tr w:rsidR="00AB688C" w14:paraId="28645A34" w14:textId="77777777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299B8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FD83F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7CFC4" w14:textId="77777777"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Романович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A54D2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49BC3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84669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1E7F4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C409C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79560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A46DC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D4E99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D13FB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 </w:t>
            </w:r>
          </w:p>
        </w:tc>
      </w:tr>
      <w:tr w:rsidR="00AB688C" w14:paraId="45D74613" w14:textId="77777777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54473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FB528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4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5C761" w14:textId="77777777" w:rsidR="00AB688C" w:rsidRPr="00AB688C" w:rsidRDefault="00AB688C" w:rsidP="006565F2">
            <w:pPr>
              <w:rPr>
                <w:sz w:val="16"/>
                <w:szCs w:val="16"/>
              </w:rPr>
            </w:pPr>
            <w:proofErr w:type="spellStart"/>
            <w:r w:rsidRPr="00AB688C">
              <w:rPr>
                <w:sz w:val="16"/>
                <w:szCs w:val="16"/>
              </w:rPr>
              <w:t>Мелякина</w:t>
            </w:r>
            <w:proofErr w:type="spellEnd"/>
            <w:r w:rsidRPr="00AB688C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E93D9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AF433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738D9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C9B19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6E5C0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8BE27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3E257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F0D55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F34BE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 </w:t>
            </w:r>
          </w:p>
        </w:tc>
      </w:tr>
      <w:tr w:rsidR="00AB688C" w14:paraId="067FE650" w14:textId="77777777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813B4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8C133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88F15" w14:textId="77777777"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Ковал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5CC07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1199C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05343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6DFCB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46044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DCB4C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CFE18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CD69B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1C3C3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 </w:t>
            </w:r>
          </w:p>
        </w:tc>
      </w:tr>
      <w:tr w:rsidR="00AB688C" w14:paraId="791B7348" w14:textId="77777777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32FB3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9DF69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2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CA2E1" w14:textId="77777777"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Харитон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13C27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D504E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E734A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9A523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125F3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9CD3F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3A801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0F817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A805E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 </w:t>
            </w:r>
          </w:p>
        </w:tc>
      </w:tr>
      <w:tr w:rsidR="00AB688C" w14:paraId="73E53676" w14:textId="77777777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288E5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A76DC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3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E9C34" w14:textId="77777777"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 xml:space="preserve">Махмудова </w:t>
            </w:r>
            <w:proofErr w:type="spellStart"/>
            <w:r w:rsidRPr="00AB688C">
              <w:rPr>
                <w:sz w:val="16"/>
                <w:szCs w:val="16"/>
              </w:rPr>
              <w:t>Гульфия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B5F44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28E83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23D7D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DAEAA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289D2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E23DD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2C8C0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C4424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F037A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 </w:t>
            </w:r>
          </w:p>
        </w:tc>
      </w:tr>
      <w:tr w:rsidR="00AB688C" w14:paraId="02E0F524" w14:textId="77777777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73039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1CF28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4D9D8" w14:textId="77777777" w:rsidR="00AB688C" w:rsidRPr="00AB688C" w:rsidRDefault="00AB688C" w:rsidP="006565F2">
            <w:pPr>
              <w:rPr>
                <w:sz w:val="16"/>
                <w:szCs w:val="16"/>
              </w:rPr>
            </w:pPr>
            <w:proofErr w:type="spellStart"/>
            <w:r w:rsidRPr="00AB688C">
              <w:rPr>
                <w:sz w:val="16"/>
                <w:szCs w:val="16"/>
              </w:rPr>
              <w:t>Пястолова</w:t>
            </w:r>
            <w:proofErr w:type="spellEnd"/>
            <w:r w:rsidRPr="00AB688C">
              <w:rPr>
                <w:sz w:val="16"/>
                <w:szCs w:val="16"/>
              </w:rPr>
              <w:t xml:space="preserve">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602AB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13F34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262B7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1E27F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AD7B5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23616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1C33C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B9517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340FC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 </w:t>
            </w:r>
          </w:p>
        </w:tc>
      </w:tr>
      <w:tr w:rsidR="00AB688C" w14:paraId="4015456D" w14:textId="77777777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927A5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295F2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4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F4DCE" w14:textId="77777777" w:rsidR="00AB688C" w:rsidRPr="00AB688C" w:rsidRDefault="00AB688C" w:rsidP="006565F2">
            <w:pPr>
              <w:rPr>
                <w:sz w:val="16"/>
                <w:szCs w:val="16"/>
              </w:rPr>
            </w:pPr>
            <w:proofErr w:type="spellStart"/>
            <w:r w:rsidRPr="00AB688C">
              <w:rPr>
                <w:sz w:val="16"/>
                <w:szCs w:val="16"/>
              </w:rPr>
              <w:t>Алисеевич</w:t>
            </w:r>
            <w:proofErr w:type="spellEnd"/>
            <w:r w:rsidRPr="00AB688C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8ADC7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F923F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A4463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E9170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E38C0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3E707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2EA1B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C0399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2CCBD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 </w:t>
            </w:r>
          </w:p>
        </w:tc>
      </w:tr>
      <w:tr w:rsidR="00AB688C" w14:paraId="3D932FA8" w14:textId="77777777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54D7A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A03DB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4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2CDC9" w14:textId="77777777"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Булыг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D8112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D5C7F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21628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8C1D7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13B20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5E688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9DA2E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3EA56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18DA1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 </w:t>
            </w:r>
          </w:p>
        </w:tc>
      </w:tr>
      <w:tr w:rsidR="00AB688C" w14:paraId="6C945A80" w14:textId="77777777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81586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E9930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7824F" w14:textId="77777777"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Царевская Инес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EC932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95B5B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283E1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A3611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8F029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22166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80AFD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A69F3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F412F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 </w:t>
            </w:r>
          </w:p>
        </w:tc>
      </w:tr>
      <w:tr w:rsidR="00AB688C" w14:paraId="6F97518E" w14:textId="77777777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0CF34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9CB4B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3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8C813" w14:textId="77777777"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Увар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053D8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D8898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E0444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65E67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043A7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F013EA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8E555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2A1E2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910D3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 </w:t>
            </w:r>
          </w:p>
        </w:tc>
      </w:tr>
      <w:tr w:rsidR="00AB688C" w14:paraId="50836200" w14:textId="77777777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0ABCD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B8AA6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3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2DE77" w14:textId="77777777" w:rsidR="00AB688C" w:rsidRPr="00AB688C" w:rsidRDefault="00AB688C" w:rsidP="006565F2">
            <w:pPr>
              <w:rPr>
                <w:sz w:val="16"/>
                <w:szCs w:val="16"/>
              </w:rPr>
            </w:pPr>
            <w:proofErr w:type="spellStart"/>
            <w:r w:rsidRPr="00AB688C">
              <w:rPr>
                <w:sz w:val="16"/>
                <w:szCs w:val="16"/>
              </w:rPr>
              <w:t>Кимаева</w:t>
            </w:r>
            <w:proofErr w:type="spellEnd"/>
            <w:r w:rsidRPr="00AB688C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D651B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C899C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8067B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D6A3C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15990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5B404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7DAF7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80396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E3A67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 </w:t>
            </w:r>
          </w:p>
        </w:tc>
      </w:tr>
      <w:tr w:rsidR="00AB688C" w14:paraId="24C44B94" w14:textId="77777777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37902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627DB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4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3C624" w14:textId="77777777"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Карякин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514CA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B6EB1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22DFB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ABA12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10DBE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91D9F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2304F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40E7B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C5EF9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 </w:t>
            </w:r>
          </w:p>
        </w:tc>
      </w:tr>
      <w:tr w:rsidR="00AB688C" w14:paraId="26825D1B" w14:textId="77777777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42D6E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FA56F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A704F" w14:textId="77777777"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Луз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3707F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FA443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D55F0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6A97C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0D6F5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357D5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D76A0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C8F7F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9DDE4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 </w:t>
            </w:r>
          </w:p>
        </w:tc>
      </w:tr>
      <w:tr w:rsidR="00AB688C" w14:paraId="1EEAE0B6" w14:textId="77777777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A9026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8FC9D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4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FE1CA" w14:textId="77777777"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Петросян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5B22F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1B0EF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D7DF6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64EF6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0124D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AF321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E2D0D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3336D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89F0F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B688C" w14:paraId="627AB6AA" w14:textId="77777777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B6CED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E8C86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2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1D502" w14:textId="77777777"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Ваганов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58FE3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DA8FE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8F496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C06F2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32D55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EF14A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B94CD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84C0C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A3E73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B688C" w14:paraId="7AB3CFA1" w14:textId="77777777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E7F63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9B475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4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CCEE2" w14:textId="77777777"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Харисова Ж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9A0E6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E6782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5926F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F8C9C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1FFCE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F7873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C9BDC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416B8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87BD6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B688C" w14:paraId="3EFA4E72" w14:textId="77777777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13C50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3A765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9C1D4" w14:textId="77777777"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Булат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DD0D5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16E19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96C28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7016A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E12E8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80821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C9627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950E7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1759F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B688C" w14:paraId="7C0C3D35" w14:textId="77777777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044A8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6A152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79AC9" w14:textId="77777777"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Буйских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9DC3F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344D0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3B6ED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D9A5B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7835A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6FBEC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B59B1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C7D51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0781A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B688C" w14:paraId="507F1AE4" w14:textId="77777777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50A32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50863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3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FB148" w14:textId="77777777"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Самар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0DF9D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F5650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F1175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D798A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C7A47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BB2C9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69D51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DED2A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03BB4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B688C" w14:paraId="10F34D6F" w14:textId="77777777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78701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2F399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5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8244C" w14:textId="77777777" w:rsidR="00AB688C" w:rsidRPr="00AB688C" w:rsidRDefault="00AB688C" w:rsidP="006565F2">
            <w:pPr>
              <w:rPr>
                <w:sz w:val="16"/>
                <w:szCs w:val="16"/>
              </w:rPr>
            </w:pPr>
            <w:proofErr w:type="spellStart"/>
            <w:r w:rsidRPr="00AB688C">
              <w:rPr>
                <w:sz w:val="16"/>
                <w:szCs w:val="16"/>
              </w:rPr>
              <w:t>Миначова</w:t>
            </w:r>
            <w:proofErr w:type="spellEnd"/>
            <w:r w:rsidRPr="00AB688C">
              <w:rPr>
                <w:sz w:val="16"/>
                <w:szCs w:val="16"/>
              </w:rPr>
              <w:t xml:space="preserve"> Аль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57124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263E5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F1EA8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80466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D9027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FEC81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0DD84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EE3D3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6EB71" w14:textId="77777777"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0EE46B5" w14:textId="77777777" w:rsidR="00822211" w:rsidRDefault="0082221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2"/>
        <w:gridCol w:w="6170"/>
      </w:tblGrid>
      <w:tr w:rsidR="00822211" w14:paraId="132A17B5" w14:textId="77777777" w:rsidTr="008222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1B6E1D" w14:textId="77777777" w:rsidR="00822211" w:rsidRDefault="00822211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275C18A4" w14:textId="77777777" w:rsidR="00822211" w:rsidRDefault="00822211" w:rsidP="006565F2">
            <w:pPr>
              <w:jc w:val="right"/>
            </w:pPr>
            <w:r>
              <w:rPr>
                <w:b/>
                <w:bCs/>
              </w:rPr>
              <w:t xml:space="preserve">Категория: Фитнес-бикини мастера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14:paraId="50DC4335" w14:textId="77777777" w:rsidR="00822211" w:rsidRDefault="00822211" w:rsidP="0082221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822211" w14:paraId="5B6A9748" w14:textId="77777777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B3AE5" w14:textId="77777777"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F3996" w14:textId="77777777"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0F386" w14:textId="77777777"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B592F" w14:textId="77777777"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9436F" w14:textId="77777777"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CA742" w14:textId="77777777"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94FB8" w14:textId="77777777"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40DEC" w14:textId="77777777"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70CE5" w14:textId="77777777"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69844" w14:textId="77777777"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C31E8" w14:textId="77777777" w:rsidR="00822211" w:rsidRDefault="00822211" w:rsidP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37CE0" w14:textId="77777777" w:rsidR="00822211" w:rsidRDefault="00822211" w:rsidP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22211" w14:paraId="4ADEFB51" w14:textId="77777777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A934E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1CB44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F9E76" w14:textId="77777777" w:rsidR="00822211" w:rsidRPr="00822211" w:rsidRDefault="00822211" w:rsidP="006565F2">
            <w:pPr>
              <w:rPr>
                <w:sz w:val="16"/>
                <w:szCs w:val="16"/>
              </w:rPr>
            </w:pPr>
            <w:proofErr w:type="spellStart"/>
            <w:r w:rsidRPr="00822211">
              <w:rPr>
                <w:sz w:val="16"/>
                <w:szCs w:val="16"/>
              </w:rPr>
              <w:t>Сергущенко</w:t>
            </w:r>
            <w:proofErr w:type="spellEnd"/>
            <w:r w:rsidRPr="00822211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ED587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292E1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99EBA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B0902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5577D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A0E02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83407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0A718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7002F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 </w:t>
            </w:r>
          </w:p>
        </w:tc>
      </w:tr>
      <w:tr w:rsidR="00822211" w14:paraId="2029F576" w14:textId="77777777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C3029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077A6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3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B0494" w14:textId="77777777"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Пивнева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B8379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F8D66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07718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5A311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DAABB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B7C76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27B01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5C1C9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80F90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 </w:t>
            </w:r>
          </w:p>
        </w:tc>
      </w:tr>
      <w:tr w:rsidR="00822211" w14:paraId="082E20AD" w14:textId="77777777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A63CC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337DC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4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30051" w14:textId="77777777"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Елисе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FCD9D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FBDA0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A88CE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F0D0B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44067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78E5B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CF1DA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72C42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9C7AE" w14:textId="77777777"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 </w:t>
            </w:r>
          </w:p>
        </w:tc>
      </w:tr>
    </w:tbl>
    <w:p w14:paraId="6CA844BE" w14:textId="77777777" w:rsidR="00822211" w:rsidRDefault="0082221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6663"/>
      </w:tblGrid>
      <w:tr w:rsidR="009110DD" w14:paraId="12B9B10F" w14:textId="77777777" w:rsidTr="009110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621A33" w14:textId="77777777" w:rsidR="009110DD" w:rsidRDefault="009110DD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6493BCAA" w14:textId="77777777" w:rsidR="009110DD" w:rsidRDefault="009110DD" w:rsidP="006565F2">
            <w:pPr>
              <w:jc w:val="right"/>
            </w:pPr>
            <w:r>
              <w:rPr>
                <w:b/>
                <w:bCs/>
              </w:rPr>
              <w:t>Категория: Бодибилдинг мастера 40-49 лет 90 кг</w:t>
            </w:r>
          </w:p>
        </w:tc>
      </w:tr>
    </w:tbl>
    <w:p w14:paraId="78CA441E" w14:textId="77777777" w:rsidR="009110DD" w:rsidRDefault="009110DD" w:rsidP="009110D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9110DD" w14:paraId="31E1C431" w14:textId="77777777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43188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CE0FB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FEE54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6E1B6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DCAC0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7F41B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C66CF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0D31D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FD70D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9ED8F" w14:textId="77777777" w:rsidR="009110DD" w:rsidRDefault="009110DD" w:rsidP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B46A4" w14:textId="77777777" w:rsidR="009110DD" w:rsidRDefault="009110DD" w:rsidP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110DD" w14:paraId="156DFF7B" w14:textId="77777777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051A2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898C9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9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9FDD6" w14:textId="77777777" w:rsidR="009110DD" w:rsidRPr="009110DD" w:rsidRDefault="009110DD" w:rsidP="006565F2">
            <w:pPr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Рябин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BB1AA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BBD13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12E1C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2C874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0F3A5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FAAD3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94F19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C4208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  <w:tr w:rsidR="009110DD" w14:paraId="630F2671" w14:textId="77777777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ECB9B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5BC71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B31A9" w14:textId="77777777" w:rsidR="009110DD" w:rsidRPr="009110DD" w:rsidRDefault="009110DD" w:rsidP="006565F2">
            <w:pPr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Устюгов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D0ED8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Республика Хакас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F1E0E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0D1A9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808B3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29FBC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6A792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74F53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B0156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  <w:tr w:rsidR="009110DD" w14:paraId="663D4D25" w14:textId="77777777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2B3F6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EC853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7D778" w14:textId="77777777" w:rsidR="009110DD" w:rsidRPr="009110DD" w:rsidRDefault="009110DD" w:rsidP="006565F2">
            <w:pPr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Горбаче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1DCBB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DA602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67DC8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44070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90046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C535E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74A77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080E2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  <w:tr w:rsidR="009110DD" w14:paraId="5D4456BD" w14:textId="77777777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5659F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87528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344B1" w14:textId="77777777" w:rsidR="009110DD" w:rsidRPr="009110DD" w:rsidRDefault="009110DD" w:rsidP="006565F2">
            <w:pPr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Юшкевич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F06E1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7B1A4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6BA7F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D4C6A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953C6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FC7E5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4647F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040D8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  <w:tr w:rsidR="009110DD" w14:paraId="39287DCC" w14:textId="77777777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07A50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106E2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1F24E" w14:textId="77777777" w:rsidR="009110DD" w:rsidRPr="009110DD" w:rsidRDefault="009110DD" w:rsidP="006565F2">
            <w:pPr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Максим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96AE2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proofErr w:type="spellStart"/>
            <w:r w:rsidRPr="009110DD">
              <w:rPr>
                <w:sz w:val="16"/>
                <w:szCs w:val="16"/>
              </w:rPr>
              <w:t>ХМАО-Югра</w:t>
            </w:r>
            <w:proofErr w:type="spellEnd"/>
            <w:r w:rsidRPr="009110DD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D6440F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DB2C3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FCF57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1F0AF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B2645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7DD7C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8D5A1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  <w:tr w:rsidR="009110DD" w14:paraId="079477C2" w14:textId="77777777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EBBB2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38B88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CC184" w14:textId="77777777" w:rsidR="009110DD" w:rsidRPr="009110DD" w:rsidRDefault="009110DD" w:rsidP="006565F2">
            <w:pPr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Тихомиров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8A803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26ABB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57A80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94FEC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BFF41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C3775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84AFC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18A54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</w:tbl>
    <w:p w14:paraId="65C30CA4" w14:textId="77777777" w:rsidR="009110DD" w:rsidRDefault="009110D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1"/>
        <w:gridCol w:w="6751"/>
      </w:tblGrid>
      <w:tr w:rsidR="009110DD" w14:paraId="0E5D49D2" w14:textId="77777777" w:rsidTr="009110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C8DC85" w14:textId="77777777" w:rsidR="009110DD" w:rsidRDefault="009110DD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62C0828D" w14:textId="77777777" w:rsidR="009110DD" w:rsidRDefault="009110DD" w:rsidP="006565F2">
            <w:pPr>
              <w:jc w:val="right"/>
            </w:pPr>
            <w:r>
              <w:rPr>
                <w:b/>
                <w:bCs/>
              </w:rPr>
              <w:t>Категория: Бодибилдинг мастера 40-49 лет, +90 кг</w:t>
            </w:r>
          </w:p>
        </w:tc>
      </w:tr>
    </w:tbl>
    <w:p w14:paraId="2BE5B4AA" w14:textId="77777777" w:rsidR="009110DD" w:rsidRDefault="009110DD" w:rsidP="009110D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9110DD" w14:paraId="6616E5B5" w14:textId="77777777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09A27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68D13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F19F9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439E7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E2198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B936C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3497C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6FD2C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B8D1A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0EBB2" w14:textId="77777777" w:rsidR="009110DD" w:rsidRDefault="009110DD" w:rsidP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EEFEB" w14:textId="77777777" w:rsidR="009110DD" w:rsidRDefault="009110DD" w:rsidP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110DD" w14:paraId="74F8CE87" w14:textId="77777777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73AB5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3DF16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224B6" w14:textId="77777777" w:rsidR="009110DD" w:rsidRPr="009110DD" w:rsidRDefault="009110DD" w:rsidP="006565F2">
            <w:pPr>
              <w:rPr>
                <w:sz w:val="16"/>
                <w:szCs w:val="16"/>
              </w:rPr>
            </w:pPr>
            <w:proofErr w:type="spellStart"/>
            <w:r w:rsidRPr="009110DD">
              <w:rPr>
                <w:sz w:val="16"/>
                <w:szCs w:val="16"/>
              </w:rPr>
              <w:t>Шипылюк</w:t>
            </w:r>
            <w:proofErr w:type="spellEnd"/>
            <w:r w:rsidRPr="009110DD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72C29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D61D21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8349B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7124C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5CE58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9CC8D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91B1C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1CB7F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  <w:tr w:rsidR="009110DD" w14:paraId="4690406A" w14:textId="77777777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819F1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7E0A2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17588" w14:textId="77777777" w:rsidR="009110DD" w:rsidRPr="009110DD" w:rsidRDefault="009110DD" w:rsidP="006565F2">
            <w:pPr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Тарабарин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68B3E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8A324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758D9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83C39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B23CF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99284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6B561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94BDE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  <w:tr w:rsidR="009110DD" w14:paraId="4BF0A794" w14:textId="77777777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40843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DBF70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6285E" w14:textId="77777777" w:rsidR="009110DD" w:rsidRPr="009110DD" w:rsidRDefault="009110DD" w:rsidP="006565F2">
            <w:pPr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Рахманин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78193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2E607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F7DAB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5153D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C926A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9AA65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AE63E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FB49D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  <w:tr w:rsidR="009110DD" w14:paraId="026FD81B" w14:textId="77777777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9A99C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CC581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194B2" w14:textId="77777777" w:rsidR="009110DD" w:rsidRPr="009110DD" w:rsidRDefault="009110DD" w:rsidP="006565F2">
            <w:pPr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Фатьяно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2384B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687F7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AC5CF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336B9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7043E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A8F5C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AAD01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BC2E0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  <w:tr w:rsidR="009110DD" w14:paraId="3C8AE1DA" w14:textId="77777777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2374A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FBD32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9F132" w14:textId="77777777" w:rsidR="009110DD" w:rsidRPr="009110DD" w:rsidRDefault="009110DD" w:rsidP="006565F2">
            <w:pPr>
              <w:rPr>
                <w:sz w:val="16"/>
                <w:szCs w:val="16"/>
              </w:rPr>
            </w:pPr>
            <w:proofErr w:type="spellStart"/>
            <w:r w:rsidRPr="009110DD">
              <w:rPr>
                <w:sz w:val="16"/>
                <w:szCs w:val="16"/>
              </w:rPr>
              <w:t>Бегинин</w:t>
            </w:r>
            <w:proofErr w:type="spellEnd"/>
            <w:r w:rsidRPr="009110DD">
              <w:rPr>
                <w:sz w:val="16"/>
                <w:szCs w:val="16"/>
              </w:rPr>
              <w:t xml:space="preserve">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6D054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2CCBB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4EDD7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504A9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079AB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890C0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60AB7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5D6B6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  <w:tr w:rsidR="009110DD" w14:paraId="37F93574" w14:textId="77777777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74AF4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3358E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A43EF" w14:textId="77777777" w:rsidR="009110DD" w:rsidRPr="009110DD" w:rsidRDefault="009110DD" w:rsidP="006565F2">
            <w:pPr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Мороз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CD5E7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6F3F5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9CD5A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7DD40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F94ED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1162D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C7A2A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7717A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</w:tbl>
    <w:p w14:paraId="6E847EB3" w14:textId="77777777" w:rsidR="009110DD" w:rsidRDefault="009110DD" w:rsidP="009110D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6"/>
        <w:gridCol w:w="6376"/>
      </w:tblGrid>
      <w:tr w:rsidR="009110DD" w14:paraId="1326D91D" w14:textId="77777777" w:rsidTr="009110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FD97E1" w14:textId="77777777" w:rsidR="009110DD" w:rsidRDefault="009110DD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7AB88081" w14:textId="77777777" w:rsidR="009110DD" w:rsidRDefault="009110DD" w:rsidP="006565F2">
            <w:pPr>
              <w:jc w:val="right"/>
            </w:pPr>
            <w:r>
              <w:rPr>
                <w:b/>
                <w:bCs/>
              </w:rPr>
              <w:t>Категория: Бодибилдинг мастера 50-59 лет</w:t>
            </w:r>
          </w:p>
        </w:tc>
      </w:tr>
    </w:tbl>
    <w:p w14:paraId="5463F7F0" w14:textId="77777777" w:rsidR="009110DD" w:rsidRDefault="009110DD" w:rsidP="009110D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9110DD" w14:paraId="6AAAF0D8" w14:textId="77777777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B9A31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701C6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BD6B5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8A610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77228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320CD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E421F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B7D98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E245C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5A5E1" w14:textId="77777777" w:rsidR="009110DD" w:rsidRDefault="009110DD" w:rsidP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97505" w14:textId="77777777" w:rsidR="009110DD" w:rsidRDefault="009110DD" w:rsidP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110DD" w14:paraId="623546E2" w14:textId="77777777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678DE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7B3CA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92FBD" w14:textId="77777777" w:rsidR="009110DD" w:rsidRPr="009110DD" w:rsidRDefault="009110DD" w:rsidP="006565F2">
            <w:pPr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Сорок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939F5" w14:textId="77777777" w:rsidR="009110DD" w:rsidRPr="009110DD" w:rsidRDefault="00C85588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</w:t>
            </w:r>
            <w:r w:rsidR="009110DD" w:rsidRPr="009110DD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12CBE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E4C78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84A19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F64E4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E676E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2B052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2E698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  <w:tr w:rsidR="009110DD" w14:paraId="58670A67" w14:textId="77777777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D469C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AA7D7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59C6D" w14:textId="77777777" w:rsidR="009110DD" w:rsidRPr="009110DD" w:rsidRDefault="009110DD" w:rsidP="006565F2">
            <w:pPr>
              <w:rPr>
                <w:sz w:val="16"/>
                <w:szCs w:val="16"/>
              </w:rPr>
            </w:pPr>
            <w:proofErr w:type="spellStart"/>
            <w:r w:rsidRPr="009110DD">
              <w:rPr>
                <w:sz w:val="16"/>
                <w:szCs w:val="16"/>
              </w:rPr>
              <w:t>Левшонков</w:t>
            </w:r>
            <w:proofErr w:type="spellEnd"/>
            <w:r w:rsidRPr="009110DD">
              <w:rPr>
                <w:sz w:val="16"/>
                <w:szCs w:val="16"/>
              </w:rPr>
              <w:t xml:space="preserve">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ED9B7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30C56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D0454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BD021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C2BA5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358D9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432B5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A143C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  <w:tr w:rsidR="009110DD" w14:paraId="5974707A" w14:textId="77777777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6EBA3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A7401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10F27" w14:textId="77777777" w:rsidR="009110DD" w:rsidRPr="009110DD" w:rsidRDefault="009110DD" w:rsidP="006565F2">
            <w:pPr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Хабибулин Рудольф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EF4E7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6226E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387A4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76276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9386F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6E5ED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F6248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A2BF0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  <w:tr w:rsidR="009110DD" w14:paraId="0FA1EB4B" w14:textId="77777777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BCD70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528B6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7C4F4" w14:textId="77777777" w:rsidR="009110DD" w:rsidRPr="009110DD" w:rsidRDefault="009110DD" w:rsidP="006565F2">
            <w:pPr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Черемных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BA1A0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460EC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729DB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D9486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7839D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0FAF2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7F8C0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E8145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  <w:tr w:rsidR="009110DD" w14:paraId="0D968760" w14:textId="77777777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C4AB3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AA68C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40375" w14:textId="77777777" w:rsidR="009110DD" w:rsidRPr="009110DD" w:rsidRDefault="009110DD" w:rsidP="006565F2">
            <w:pPr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Сташ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554A2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C7604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81C8B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BD6F7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28CBB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DDB52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39627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44D4F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  <w:tr w:rsidR="009110DD" w14:paraId="29184828" w14:textId="77777777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41FC7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3EE14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17ED6" w14:textId="77777777" w:rsidR="009110DD" w:rsidRPr="009110DD" w:rsidRDefault="009110DD" w:rsidP="006565F2">
            <w:pPr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Эбель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B9E19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D146C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57071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76689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55430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B74AE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7F65F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39F6F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</w:tbl>
    <w:p w14:paraId="2394F06A" w14:textId="77777777" w:rsidR="009110DD" w:rsidRDefault="009110DD" w:rsidP="009110D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0"/>
        <w:gridCol w:w="6362"/>
      </w:tblGrid>
      <w:tr w:rsidR="009110DD" w14:paraId="742EBA43" w14:textId="77777777" w:rsidTr="009110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D7C9BB" w14:textId="77777777" w:rsidR="009110DD" w:rsidRDefault="009110DD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2862DFC1" w14:textId="77777777" w:rsidR="009110DD" w:rsidRDefault="009110DD" w:rsidP="006565F2">
            <w:pPr>
              <w:jc w:val="right"/>
            </w:pPr>
            <w:r>
              <w:rPr>
                <w:b/>
                <w:bCs/>
              </w:rPr>
              <w:t>Категория: Бодибилдинг мастера ст.60 лет</w:t>
            </w:r>
          </w:p>
        </w:tc>
      </w:tr>
    </w:tbl>
    <w:p w14:paraId="3FACA3A9" w14:textId="77777777" w:rsidR="009110DD" w:rsidRDefault="009110DD" w:rsidP="009110DD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32"/>
        <w:gridCol w:w="1067"/>
        <w:gridCol w:w="1067"/>
        <w:gridCol w:w="749"/>
        <w:gridCol w:w="653"/>
        <w:gridCol w:w="653"/>
        <w:gridCol w:w="723"/>
        <w:gridCol w:w="866"/>
        <w:gridCol w:w="799"/>
        <w:gridCol w:w="1029"/>
      </w:tblGrid>
      <w:tr w:rsidR="009110DD" w14:paraId="75FF7B01" w14:textId="77777777" w:rsidTr="007C6C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F6608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A205E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8795D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495A3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D788A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6164E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295D0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A208E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FD92D" w14:textId="77777777"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B7B45" w14:textId="77777777" w:rsidR="009110DD" w:rsidRDefault="009110DD" w:rsidP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503CC" w14:textId="77777777" w:rsidR="009110DD" w:rsidRDefault="009110DD" w:rsidP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110DD" w14:paraId="48522AA3" w14:textId="77777777" w:rsidTr="007C6C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EC3A8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4EC41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86CDB" w14:textId="77777777" w:rsidR="009110DD" w:rsidRPr="009110DD" w:rsidRDefault="009110DD" w:rsidP="006565F2">
            <w:pPr>
              <w:rPr>
                <w:sz w:val="16"/>
                <w:szCs w:val="16"/>
              </w:rPr>
            </w:pPr>
            <w:proofErr w:type="spellStart"/>
            <w:r w:rsidRPr="009110DD">
              <w:rPr>
                <w:sz w:val="16"/>
                <w:szCs w:val="16"/>
              </w:rPr>
              <w:t>Яшанькин</w:t>
            </w:r>
            <w:proofErr w:type="spellEnd"/>
            <w:r w:rsidRPr="009110DD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4CEF9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4EFE2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3B19C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14E91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FE08E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663D5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0975B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B41A5" w14:textId="77777777"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  <w:tr w:rsidR="007C6C9D" w14:paraId="7C4ABEE0" w14:textId="77777777" w:rsidTr="007C6C9D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133A84F0" w14:textId="77777777" w:rsidR="007C6C9D" w:rsidRDefault="007C6C9D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470A96DF" w14:textId="77777777" w:rsidR="007C6C9D" w:rsidRDefault="007C6C9D" w:rsidP="006565F2">
            <w:pPr>
              <w:jc w:val="right"/>
            </w:pPr>
            <w:r>
              <w:rPr>
                <w:b/>
                <w:bCs/>
              </w:rPr>
              <w:t xml:space="preserve">Категория: Бодибилдинг мастера </w:t>
            </w:r>
            <w:proofErr w:type="spellStart"/>
            <w:proofErr w:type="gramStart"/>
            <w:r>
              <w:rPr>
                <w:b/>
                <w:bCs/>
              </w:rPr>
              <w:t>абс.кат</w:t>
            </w:r>
            <w:proofErr w:type="spellEnd"/>
            <w:proofErr w:type="gramEnd"/>
            <w:r>
              <w:rPr>
                <w:b/>
                <w:bCs/>
              </w:rPr>
              <w:t>.</w:t>
            </w:r>
          </w:p>
        </w:tc>
      </w:tr>
    </w:tbl>
    <w:p w14:paraId="5A899DB8" w14:textId="77777777" w:rsidR="007C6C9D" w:rsidRDefault="007C6C9D" w:rsidP="007C6C9D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32"/>
        <w:gridCol w:w="1067"/>
        <w:gridCol w:w="1067"/>
        <w:gridCol w:w="749"/>
        <w:gridCol w:w="653"/>
        <w:gridCol w:w="653"/>
        <w:gridCol w:w="723"/>
        <w:gridCol w:w="866"/>
        <w:gridCol w:w="799"/>
        <w:gridCol w:w="1029"/>
      </w:tblGrid>
      <w:tr w:rsidR="007C6C9D" w14:paraId="246AE989" w14:textId="77777777" w:rsidTr="001950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48FE8" w14:textId="77777777"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19EFB" w14:textId="77777777"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CEC01" w14:textId="77777777"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6E6FD" w14:textId="77777777"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83EDF" w14:textId="77777777"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0A503" w14:textId="77777777"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7402E" w14:textId="77777777"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5E141" w14:textId="77777777"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F4B76" w14:textId="77777777"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EC755" w14:textId="77777777" w:rsidR="007C6C9D" w:rsidRDefault="007C6C9D" w:rsidP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1DD12" w14:textId="77777777" w:rsidR="007C6C9D" w:rsidRDefault="007C6C9D" w:rsidP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C6C9D" w14:paraId="387B3B27" w14:textId="77777777" w:rsidTr="001950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DF91F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AF79F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9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A7509" w14:textId="77777777" w:rsidR="007C6C9D" w:rsidRPr="007C6C9D" w:rsidRDefault="007C6C9D" w:rsidP="006565F2">
            <w:pPr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Рябинин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8D826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909A3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39845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551AD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B460C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AF8EC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C6946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F8B2F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</w:tr>
      <w:tr w:rsidR="007C6C9D" w14:paraId="3E6F8DCB" w14:textId="77777777" w:rsidTr="001950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92008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EBD15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8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890DE" w14:textId="77777777" w:rsidR="007C6C9D" w:rsidRPr="007C6C9D" w:rsidRDefault="007C6C9D" w:rsidP="006565F2">
            <w:pPr>
              <w:rPr>
                <w:sz w:val="16"/>
                <w:szCs w:val="16"/>
              </w:rPr>
            </w:pPr>
            <w:proofErr w:type="spellStart"/>
            <w:r w:rsidRPr="007C6C9D">
              <w:rPr>
                <w:sz w:val="16"/>
                <w:szCs w:val="16"/>
              </w:rPr>
              <w:t>Шипылюк</w:t>
            </w:r>
            <w:proofErr w:type="spellEnd"/>
            <w:r w:rsidRPr="007C6C9D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A5E01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51F89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79613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51F6E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3B891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C8B63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C2057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19F77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</w:tr>
      <w:tr w:rsidR="007C6C9D" w14:paraId="059A78FD" w14:textId="77777777" w:rsidTr="001950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F7E5C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F728C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8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A70FA" w14:textId="77777777" w:rsidR="007C6C9D" w:rsidRPr="007C6C9D" w:rsidRDefault="007C6C9D" w:rsidP="006565F2">
            <w:pPr>
              <w:rPr>
                <w:sz w:val="16"/>
                <w:szCs w:val="16"/>
              </w:rPr>
            </w:pPr>
            <w:proofErr w:type="spellStart"/>
            <w:r w:rsidRPr="007C6C9D">
              <w:rPr>
                <w:sz w:val="16"/>
                <w:szCs w:val="16"/>
              </w:rPr>
              <w:t>Яшанькин</w:t>
            </w:r>
            <w:proofErr w:type="spellEnd"/>
            <w:r w:rsidRPr="007C6C9D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CF411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C3ACB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85916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E6494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55576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C6596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1FD8B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86D01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</w:tr>
      <w:tr w:rsidR="007C6C9D" w14:paraId="1F3EF88B" w14:textId="77777777" w:rsidTr="001950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0292D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85DB7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8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0226D" w14:textId="77777777" w:rsidR="007C6C9D" w:rsidRPr="007C6C9D" w:rsidRDefault="007C6C9D" w:rsidP="006565F2">
            <w:pPr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Сорокин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58DA1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7581E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C4FAF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9F624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4AFCD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91475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27CD6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BD749" w14:textId="77777777"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</w:tr>
      <w:tr w:rsidR="007C6C9D" w14:paraId="2B023433" w14:textId="77777777" w:rsidTr="001950F5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4DD1AB10" w14:textId="77777777" w:rsidR="007C6C9D" w:rsidRDefault="007C6C9D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7F9C51FC" w14:textId="77777777" w:rsidR="007C6C9D" w:rsidRDefault="007C6C9D" w:rsidP="006565F2">
            <w:pPr>
              <w:jc w:val="right"/>
            </w:pPr>
            <w:r>
              <w:rPr>
                <w:b/>
                <w:bCs/>
              </w:rPr>
              <w:t>Категория: Пляжный бодибилдинг мастера</w:t>
            </w:r>
          </w:p>
        </w:tc>
      </w:tr>
    </w:tbl>
    <w:p w14:paraId="0E99418D" w14:textId="77777777" w:rsidR="007C6C9D" w:rsidRDefault="007C6C9D" w:rsidP="007C6C9D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32"/>
        <w:gridCol w:w="1067"/>
        <w:gridCol w:w="1067"/>
        <w:gridCol w:w="749"/>
        <w:gridCol w:w="653"/>
        <w:gridCol w:w="653"/>
        <w:gridCol w:w="723"/>
        <w:gridCol w:w="866"/>
        <w:gridCol w:w="799"/>
        <w:gridCol w:w="1029"/>
      </w:tblGrid>
      <w:tr w:rsidR="007C6C9D" w14:paraId="0760A54B" w14:textId="77777777" w:rsidTr="001950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47A77" w14:textId="77777777"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B0292" w14:textId="77777777"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E5EA0" w14:textId="77777777"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0F3D2" w14:textId="77777777"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69501" w14:textId="77777777"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F3FC6" w14:textId="77777777"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E64CC" w14:textId="77777777"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DC617" w14:textId="77777777"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55457" w14:textId="77777777"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194B3" w14:textId="77777777" w:rsidR="007C6C9D" w:rsidRDefault="007C6C9D" w:rsidP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2840C" w14:textId="77777777" w:rsidR="007C6C9D" w:rsidRDefault="007C6C9D" w:rsidP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C7CB8" w14:paraId="0197160D" w14:textId="77777777" w:rsidTr="001950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1D510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77DBC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9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F749B" w14:textId="77777777" w:rsidR="00DC7CB8" w:rsidRPr="007C6C9D" w:rsidRDefault="00DC7CB8" w:rsidP="006565F2">
            <w:pPr>
              <w:rPr>
                <w:sz w:val="16"/>
                <w:szCs w:val="16"/>
              </w:rPr>
            </w:pPr>
            <w:proofErr w:type="spellStart"/>
            <w:r w:rsidRPr="007C6C9D">
              <w:rPr>
                <w:sz w:val="16"/>
                <w:szCs w:val="16"/>
              </w:rPr>
              <w:t>Рипаков</w:t>
            </w:r>
            <w:proofErr w:type="spellEnd"/>
            <w:r w:rsidRPr="007C6C9D">
              <w:rPr>
                <w:sz w:val="16"/>
                <w:szCs w:val="16"/>
              </w:rPr>
              <w:t xml:space="preserve"> Дени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939F3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0D85F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99E16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294AC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E6CCA" w14:textId="77777777" w:rsidR="00DC7CB8" w:rsidRPr="007C6C9D" w:rsidRDefault="00DC7CB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06735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456C3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15001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</w:tr>
      <w:tr w:rsidR="00DC7CB8" w14:paraId="147398E0" w14:textId="77777777" w:rsidTr="001950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5A27A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6ED2D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8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5A7EF" w14:textId="77777777" w:rsidR="00DC7CB8" w:rsidRPr="007C6C9D" w:rsidRDefault="00DC7CB8" w:rsidP="006565F2">
            <w:pPr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Шишкин Кирил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8500B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39621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34B8C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638B7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A8BE4" w14:textId="77777777" w:rsidR="00DC7CB8" w:rsidRPr="007C6C9D" w:rsidRDefault="00DC7CB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56147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1A428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35153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</w:tr>
      <w:tr w:rsidR="00DC7CB8" w14:paraId="301CFEE0" w14:textId="77777777" w:rsidTr="001950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C73F0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883C3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1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38933" w14:textId="77777777" w:rsidR="00DC7CB8" w:rsidRPr="007C6C9D" w:rsidRDefault="00DC7CB8" w:rsidP="006565F2">
            <w:pPr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Гагиев Русл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331F2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FECE4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FAC0F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8B55B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725235" w14:textId="77777777" w:rsidR="00DC7CB8" w:rsidRPr="007C6C9D" w:rsidRDefault="00DC7CB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86F54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3CC92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ABDBD2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</w:tr>
      <w:tr w:rsidR="00DC7CB8" w14:paraId="6D23B872" w14:textId="77777777" w:rsidTr="001950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AAD51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7E361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AC9BF" w14:textId="77777777" w:rsidR="00DC7CB8" w:rsidRPr="007C6C9D" w:rsidRDefault="00DC7CB8" w:rsidP="006565F2">
            <w:pPr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Скобеле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A5F22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05E6A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2D1C9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6FE95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18FFE" w14:textId="77777777" w:rsidR="00DC7CB8" w:rsidRPr="007C6C9D" w:rsidRDefault="00DC7CB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DD279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04591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9D52B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</w:tr>
      <w:tr w:rsidR="00DC7CB8" w14:paraId="011DD9CF" w14:textId="77777777" w:rsidTr="001950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7E7ED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921F9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9341D" w14:textId="77777777" w:rsidR="00DC7CB8" w:rsidRPr="007C6C9D" w:rsidRDefault="00DC7CB8" w:rsidP="006565F2">
            <w:pPr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Аниськин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0EA2C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43EDB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C09C1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EF02B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0628D" w14:textId="77777777" w:rsidR="00DC7CB8" w:rsidRPr="007C6C9D" w:rsidRDefault="00DC7CB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16A8B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111E0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7A97B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</w:tr>
      <w:tr w:rsidR="00DC7CB8" w14:paraId="2A49346A" w14:textId="77777777" w:rsidTr="001950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99311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BEE36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E565F" w14:textId="77777777" w:rsidR="00DC7CB8" w:rsidRPr="007C6C9D" w:rsidRDefault="00DC7CB8" w:rsidP="006565F2">
            <w:pPr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Угольков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462A9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9D9AB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03AA9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70817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E11A8" w14:textId="77777777" w:rsidR="00DC7CB8" w:rsidRPr="007C6C9D" w:rsidRDefault="00DC7CB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80F74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5C289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4E319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</w:tr>
      <w:tr w:rsidR="00DC7CB8" w14:paraId="0BDBEEC0" w14:textId="77777777" w:rsidTr="001950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C836C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AB9ED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B7DF5" w14:textId="77777777" w:rsidR="00DC7CB8" w:rsidRPr="007C6C9D" w:rsidRDefault="00DC7CB8" w:rsidP="006565F2">
            <w:pPr>
              <w:rPr>
                <w:sz w:val="16"/>
                <w:szCs w:val="16"/>
              </w:rPr>
            </w:pPr>
            <w:proofErr w:type="spellStart"/>
            <w:r w:rsidRPr="007C6C9D">
              <w:rPr>
                <w:sz w:val="16"/>
                <w:szCs w:val="16"/>
              </w:rPr>
              <w:t>Делюков</w:t>
            </w:r>
            <w:proofErr w:type="spellEnd"/>
            <w:r w:rsidRPr="007C6C9D">
              <w:rPr>
                <w:sz w:val="16"/>
                <w:szCs w:val="16"/>
              </w:rPr>
              <w:t xml:space="preserve">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BF712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249ED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AE184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A4550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20F64" w14:textId="77777777" w:rsidR="00DC7CB8" w:rsidRPr="007C6C9D" w:rsidRDefault="00DC7CB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53670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628A0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155F8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</w:tr>
      <w:tr w:rsidR="00DC7CB8" w14:paraId="723A0103" w14:textId="77777777" w:rsidTr="001950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3058F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8EF33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9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D76D4" w14:textId="77777777" w:rsidR="00DC7CB8" w:rsidRPr="007C6C9D" w:rsidRDefault="00DC7CB8" w:rsidP="006565F2">
            <w:pPr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Мамедов Ома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49429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proofErr w:type="spellStart"/>
            <w:r w:rsidRPr="007C6C9D">
              <w:rPr>
                <w:sz w:val="16"/>
                <w:szCs w:val="16"/>
              </w:rPr>
              <w:t>ХМАО-Югра</w:t>
            </w:r>
            <w:proofErr w:type="spellEnd"/>
            <w:r w:rsidRPr="007C6C9D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4A729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DA78F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206B8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89EA7" w14:textId="77777777" w:rsidR="00DC7CB8" w:rsidRPr="007C6C9D" w:rsidRDefault="00DC7CB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B5665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E1F8E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D73A3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</w:tr>
      <w:tr w:rsidR="00DC7CB8" w14:paraId="66B6469E" w14:textId="77777777" w:rsidTr="001950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5D743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FF2E4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9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5EE97" w14:textId="77777777" w:rsidR="00DC7CB8" w:rsidRPr="007C6C9D" w:rsidRDefault="00DC7CB8" w:rsidP="006565F2">
            <w:pPr>
              <w:rPr>
                <w:sz w:val="16"/>
                <w:szCs w:val="16"/>
              </w:rPr>
            </w:pPr>
            <w:proofErr w:type="spellStart"/>
            <w:r w:rsidRPr="007C6C9D">
              <w:rPr>
                <w:sz w:val="16"/>
                <w:szCs w:val="16"/>
              </w:rPr>
              <w:t>Сичанин</w:t>
            </w:r>
            <w:proofErr w:type="spellEnd"/>
            <w:r w:rsidRPr="007C6C9D">
              <w:rPr>
                <w:sz w:val="16"/>
                <w:szCs w:val="16"/>
              </w:rPr>
              <w:t xml:space="preserve"> Иль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F07EC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FC652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80C9C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887D3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F8A9C" w14:textId="77777777" w:rsidR="00DC7CB8" w:rsidRPr="007C6C9D" w:rsidRDefault="00DC7CB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55E29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A1C6A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10052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</w:tr>
      <w:tr w:rsidR="00DC7CB8" w14:paraId="42F134E8" w14:textId="77777777" w:rsidTr="001950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00CC3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68E39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9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B0471" w14:textId="77777777" w:rsidR="00DC7CB8" w:rsidRPr="007C6C9D" w:rsidRDefault="00DC7CB8" w:rsidP="006565F2">
            <w:pPr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Стоянов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60D76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F3A5D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EDB1B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7C6C9D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83BB5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73845" w14:textId="77777777" w:rsidR="00DC7CB8" w:rsidRPr="007C6C9D" w:rsidRDefault="00DC7CB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7C6C9D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6544E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D2FBC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D1025" w14:textId="77777777"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</w:tr>
      <w:tr w:rsidR="001950F5" w14:paraId="505DF4FE" w14:textId="77777777" w:rsidTr="001950F5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3A877D7A" w14:textId="77777777" w:rsidR="001950F5" w:rsidRDefault="001950F5" w:rsidP="000C2D4A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7AE578F3" w14:textId="77777777" w:rsidR="001950F5" w:rsidRDefault="001950F5" w:rsidP="000C2D4A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Фит</w:t>
            </w:r>
            <w:proofErr w:type="spellEnd"/>
            <w:r>
              <w:rPr>
                <w:b/>
                <w:bCs/>
              </w:rPr>
              <w:t>-модель мастера</w:t>
            </w:r>
          </w:p>
        </w:tc>
      </w:tr>
    </w:tbl>
    <w:p w14:paraId="3F8C91B6" w14:textId="77777777" w:rsidR="001950F5" w:rsidRDefault="001950F5" w:rsidP="001950F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1950F5" w14:paraId="65F03D57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EBA01" w14:textId="77777777" w:rsidR="001950F5" w:rsidRDefault="001950F5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26565" w14:textId="77777777" w:rsidR="001950F5" w:rsidRDefault="001950F5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8B3E5" w14:textId="77777777" w:rsidR="001950F5" w:rsidRDefault="001950F5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A6116" w14:textId="77777777" w:rsidR="001950F5" w:rsidRDefault="001950F5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B5D6F" w14:textId="77777777" w:rsidR="001950F5" w:rsidRDefault="001950F5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C605D" w14:textId="77777777" w:rsidR="001950F5" w:rsidRDefault="001950F5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99F23" w14:textId="77777777" w:rsidR="001950F5" w:rsidRDefault="001950F5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AC2E6" w14:textId="77777777" w:rsidR="001950F5" w:rsidRDefault="001950F5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3F2CE" w14:textId="77777777" w:rsidR="001950F5" w:rsidRDefault="001950F5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6AF6A" w14:textId="77777777" w:rsidR="001950F5" w:rsidRDefault="001950F5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4429C" w14:textId="77777777" w:rsidR="001950F5" w:rsidRDefault="001950F5" w:rsidP="000C2D4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C30FE" w14:textId="77777777" w:rsidR="001950F5" w:rsidRDefault="001950F5" w:rsidP="000C2D4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950F5" w14:paraId="553B89AA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E0DD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6EC18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C2484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Неуйм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1C6F4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A40C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4E13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11F00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F0DE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62F84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99C71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36B72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DF0CC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7A911FB9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D2A81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47858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9ADDF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proofErr w:type="spellStart"/>
            <w:r w:rsidRPr="001950F5">
              <w:rPr>
                <w:sz w:val="16"/>
                <w:szCs w:val="16"/>
              </w:rPr>
              <w:t>Джалагония</w:t>
            </w:r>
            <w:proofErr w:type="spellEnd"/>
            <w:r w:rsidRPr="001950F5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01F0D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403CC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28D4A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3241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CD994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3DE54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51501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3B50F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5D74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7AE822B2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B075A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5C703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08439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Соболе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D5926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F1C37F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5BDE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3D7F5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0A7F2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7D5DD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46F28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90C46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8C2D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6FCB7E99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81062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9540C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A1F09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Романович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56B78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8B435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63862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DED5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78928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5C036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BBB0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396B2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914B1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70240E7A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4AB8A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5C5F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97AAA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Леушкин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399FC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7244C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869F4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5702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CA96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C1D26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72C3F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94708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69EB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4C7B0823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C450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17EDA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C5273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Казанц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3FD23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30F1D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7BEDA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17994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1E813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0FB6A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9FB88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36B11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F6322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18E68CA0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3F910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6A630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2754D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Румянц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ADA2D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0A39A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107B7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1B6DF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1561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16CDA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9CAA1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F3776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F93D1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24911289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D857A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691B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188CE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proofErr w:type="spellStart"/>
            <w:r w:rsidRPr="001950F5">
              <w:rPr>
                <w:sz w:val="16"/>
                <w:szCs w:val="16"/>
              </w:rPr>
              <w:t>Веске</w:t>
            </w:r>
            <w:proofErr w:type="spellEnd"/>
            <w:r w:rsidRPr="001950F5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A0075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05622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510B8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F4FCA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4D66C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29F23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FDA80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E6A12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7FAE5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7316BDE9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0E89C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89685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32AE2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Кузьм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0ED48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B9A14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2D092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8730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2262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F09CC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7D092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93560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17086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6C73E40B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08FF3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F444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C34CF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Абрамова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2C630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9E2E0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17123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E034F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1E55D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8D768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C9A94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30BE2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BE16D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2ACA47E6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064D8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98D34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B02D2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Клименко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800B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13351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A9068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2A16C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79C8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DB1DA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CCFDC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F18B1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31C1D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01649778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5015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16F0C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E16A5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Шар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79860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D6BF3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3114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AE65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3D373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3CAED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CD285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50BDD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4E512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6A22E747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3855A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F8E5D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53B66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proofErr w:type="spellStart"/>
            <w:r w:rsidRPr="001950F5">
              <w:rPr>
                <w:sz w:val="16"/>
                <w:szCs w:val="16"/>
              </w:rPr>
              <w:t>Крестова</w:t>
            </w:r>
            <w:proofErr w:type="spellEnd"/>
            <w:r w:rsidRPr="001950F5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47D54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8C35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B9FB0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9FD6A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BAA5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3B056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0CB6D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8FBEC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57914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011B46CB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F8807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24A55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A9E43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Сози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61BB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proofErr w:type="spellStart"/>
            <w:r w:rsidRPr="001950F5">
              <w:rPr>
                <w:sz w:val="16"/>
                <w:szCs w:val="16"/>
              </w:rPr>
              <w:t>ХМАО-Югра</w:t>
            </w:r>
            <w:proofErr w:type="spellEnd"/>
            <w:r w:rsidRPr="001950F5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26891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24CC7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860C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5C77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25F9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A4721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7689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4847C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3A9C7938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780A3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EAB1C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71180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Тупицы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71FC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BB175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3BDB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27BE3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77BD8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6F923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0B4A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FCEC0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B724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22FC452F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3283F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BB6A0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A0BBD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Ами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135E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E2D32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8B341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18128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4AC61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5DEB4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D7496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E6621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0A5F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06BAB32D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6DBFD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2506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4456E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Космынина Лид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87303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12310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B0902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576A8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5D84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7266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96556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149E5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C8BC4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3AF12387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87813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3499D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C0EA3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Звягинц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A4DC5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64E24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0912C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E1382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F49DA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1120D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E5F1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3553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9FB7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5CD30025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CD253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DA3A7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C0DEA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proofErr w:type="spellStart"/>
            <w:r w:rsidRPr="001950F5">
              <w:rPr>
                <w:sz w:val="16"/>
                <w:szCs w:val="16"/>
              </w:rPr>
              <w:t>Кузеванова</w:t>
            </w:r>
            <w:proofErr w:type="spellEnd"/>
            <w:r w:rsidRPr="001950F5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EB874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70A16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AE6E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9F288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A1C7A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362B0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DE921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5861C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6A208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2FA151F6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9735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BB484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8FDD9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Горелова Эльв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F5C21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E1FD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8BB13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D8977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F7198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5CC7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252B0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B1922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FF61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2D68CE92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2106D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CF911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BE85B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proofErr w:type="spellStart"/>
            <w:r w:rsidRPr="001950F5">
              <w:rPr>
                <w:sz w:val="16"/>
                <w:szCs w:val="16"/>
              </w:rPr>
              <w:t>Костеева</w:t>
            </w:r>
            <w:proofErr w:type="spellEnd"/>
            <w:r w:rsidRPr="001950F5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DA31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7178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F66C6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678A5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F2D0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04721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59D0C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6A9F5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2D241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22E242B5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99168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BF881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94FC5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Спиридон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6096A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400F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625A7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F3F4C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C3952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00283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D4204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A78F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013BF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380F7621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5D5B2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3F37F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0FCD8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Минченко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0BCA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Республика Ком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2A991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FD10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3D475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A8C8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F0DC3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FB413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C2C9F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8A2EF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6E2C5D36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39885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EF991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8DB95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Буйских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CCDE6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3EA8A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97EE1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57A44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07E90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41775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49F60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2DE5F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9BAB4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0AE5CE1C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0C7F2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354F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FA7EC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Борис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A1646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559E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741B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11645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04605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B141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EB43D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541A2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3A38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257367D3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0CE02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BE14A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EC76C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Луз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55785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B68A0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99DC4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6214D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84A2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2C44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13535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3026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0F712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469EC74B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2CDE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24FB2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8104C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Харитон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5E2A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5704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1D3AD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252F0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498C7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5F118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F07A7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554A7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D7358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141716CC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0574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1CA4A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A3DE4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Ваганов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538D5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21785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D48D7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0664D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17E1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F751A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C2F34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B9FA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99C1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46AC0759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2592A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37DEC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27C29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proofErr w:type="spellStart"/>
            <w:r w:rsidRPr="001950F5">
              <w:rPr>
                <w:sz w:val="16"/>
                <w:szCs w:val="16"/>
              </w:rPr>
              <w:t>Ямалеева</w:t>
            </w:r>
            <w:proofErr w:type="spellEnd"/>
            <w:r w:rsidRPr="001950F5">
              <w:rPr>
                <w:sz w:val="16"/>
                <w:szCs w:val="16"/>
              </w:rPr>
              <w:t xml:space="preserve"> Гульна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1F7ED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1206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5F3ED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BAE60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D8C90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65B8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26DE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F6700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F3F4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39FAAE18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2B8C6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75CCC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FC1EC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Яковлева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F3CF8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2E5D1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746BC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182E6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77AE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30FD1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2903A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3EFF6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9A9FA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70BADADC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59320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A2C9C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E2B6C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proofErr w:type="spellStart"/>
            <w:r w:rsidRPr="001950F5">
              <w:rPr>
                <w:sz w:val="16"/>
                <w:szCs w:val="16"/>
              </w:rPr>
              <w:t>Бухтеева</w:t>
            </w:r>
            <w:proofErr w:type="spellEnd"/>
            <w:r w:rsidRPr="001950F5">
              <w:rPr>
                <w:sz w:val="16"/>
                <w:szCs w:val="16"/>
              </w:rPr>
              <w:t xml:space="preserve">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4A468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3D8E8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54627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1020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7F220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0B42D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D1A9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29A9A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1EE2C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68DC21EF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B11B2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2C988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A4783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Кравченко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65603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EA0BC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918A5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375A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5E130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CAD88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9EBA3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18CA7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DC49B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7AC14D6D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EAD6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04C7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28CEF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proofErr w:type="spellStart"/>
            <w:r w:rsidRPr="001950F5">
              <w:rPr>
                <w:sz w:val="16"/>
                <w:szCs w:val="16"/>
              </w:rPr>
              <w:t>Елисюк</w:t>
            </w:r>
            <w:proofErr w:type="spellEnd"/>
            <w:r w:rsidRPr="001950F5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57188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15DE7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C252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B53B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86794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A8483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A7712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6D372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A7116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14:paraId="167007FD" w14:textId="77777777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45923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C8E5F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EB99E" w14:textId="77777777" w:rsidR="001950F5" w:rsidRPr="001950F5" w:rsidRDefault="001950F5" w:rsidP="000C2D4A">
            <w:pPr>
              <w:rPr>
                <w:sz w:val="16"/>
                <w:szCs w:val="16"/>
              </w:rPr>
            </w:pPr>
            <w:proofErr w:type="spellStart"/>
            <w:r w:rsidRPr="001950F5">
              <w:rPr>
                <w:sz w:val="16"/>
                <w:szCs w:val="16"/>
              </w:rPr>
              <w:t>Рыбчинская</w:t>
            </w:r>
            <w:proofErr w:type="spellEnd"/>
            <w:r w:rsidRPr="001950F5">
              <w:rPr>
                <w:sz w:val="16"/>
                <w:szCs w:val="16"/>
              </w:rPr>
              <w:t xml:space="preserve"> Аль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39379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D882F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E5D65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1E24D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3927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7C29E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1EEE0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61285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137A1" w14:textId="77777777"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</w:tbl>
    <w:p w14:paraId="62EF28FC" w14:textId="77777777" w:rsidR="007C6C9D" w:rsidRDefault="007C6C9D"/>
    <w:p w14:paraId="61D29279" w14:textId="77777777" w:rsidR="00D51431" w:rsidRDefault="00D51431">
      <w:r>
        <w:br w:type="page"/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4"/>
        <w:gridCol w:w="98"/>
      </w:tblGrid>
      <w:tr w:rsidR="003F48BF" w14:paraId="6FE923E8" w14:textId="77777777" w:rsidTr="003F48B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C042E9B" w14:textId="1FDC4F15" w:rsidR="003F48BF" w:rsidRPr="00821D83" w:rsidRDefault="003F48BF" w:rsidP="006565F2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0C2D4A">
              <w:rPr>
                <w:lang w:val="en-US"/>
              </w:rPr>
              <w:br w:type="page"/>
            </w:r>
            <w:r w:rsidRPr="00821D83">
              <w:rPr>
                <w:b/>
                <w:bCs/>
                <w:sz w:val="32"/>
                <w:szCs w:val="24"/>
                <w:lang w:val="en-US"/>
              </w:rPr>
              <w:t>International Federation of Bodybuilders (IFBB)</w:t>
            </w:r>
            <w:r w:rsidRPr="00821D83">
              <w:rPr>
                <w:b/>
                <w:bCs/>
                <w:sz w:val="32"/>
                <w:szCs w:val="24"/>
                <w:lang w:val="en-US"/>
              </w:rPr>
              <w:br/>
            </w:r>
            <w:r>
              <w:rPr>
                <w:b/>
                <w:bCs/>
                <w:sz w:val="32"/>
                <w:szCs w:val="24"/>
              </w:rPr>
              <w:t>Федерация</w:t>
            </w:r>
            <w:r w:rsidRPr="00821D83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бодибилдинга</w:t>
            </w:r>
            <w:r w:rsidRPr="00821D83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России</w:t>
            </w:r>
          </w:p>
          <w:p w14:paraId="177CA8BB" w14:textId="77777777" w:rsidR="003F48BF" w:rsidRDefault="003F48BF" w:rsidP="006565F2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14:paraId="2461DF28" w14:textId="0DB361D2" w:rsidR="003F48BF" w:rsidRDefault="003F48BF" w:rsidP="006565F2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Кубок России</w:t>
            </w:r>
            <w:r w:rsidR="00D51431">
              <w:rPr>
                <w:b/>
                <w:bCs/>
                <w:sz w:val="36"/>
                <w:szCs w:val="36"/>
              </w:rPr>
              <w:t xml:space="preserve"> (мужчины, женщины)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9BAD779" w14:textId="77777777" w:rsidR="003F48BF" w:rsidRDefault="003F48BF" w:rsidP="006565F2"/>
        </w:tc>
      </w:tr>
    </w:tbl>
    <w:p w14:paraId="5E136B26" w14:textId="77777777" w:rsidR="007C6C9D" w:rsidRDefault="007C6C9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0"/>
        <w:gridCol w:w="6672"/>
      </w:tblGrid>
      <w:tr w:rsidR="006565F2" w14:paraId="1B85A2B6" w14:textId="77777777" w:rsidTr="006565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0271FD" w14:textId="77777777" w:rsidR="006565F2" w:rsidRDefault="006565F2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3ADBC0F1" w14:textId="77777777" w:rsidR="006565F2" w:rsidRDefault="006565F2" w:rsidP="006565F2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</w:t>
            </w:r>
            <w:r w:rsidR="001C3DF1">
              <w:rPr>
                <w:b/>
                <w:bCs/>
              </w:rPr>
              <w:t xml:space="preserve">– рост </w:t>
            </w:r>
            <w:r>
              <w:rPr>
                <w:b/>
                <w:bCs/>
              </w:rPr>
              <w:t>158 см</w:t>
            </w:r>
            <w:r w:rsidR="001C3DF1">
              <w:rPr>
                <w:b/>
                <w:bCs/>
              </w:rPr>
              <w:t>, женщины</w:t>
            </w:r>
          </w:p>
        </w:tc>
      </w:tr>
    </w:tbl>
    <w:p w14:paraId="70BFECB1" w14:textId="77777777" w:rsidR="006565F2" w:rsidRDefault="006565F2" w:rsidP="006565F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6565F2" w14:paraId="039FAA3D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83492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578AB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2F15E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2744B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45695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A7D5A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7BCC2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1613A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BC691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D49A4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F15C8" w14:textId="77777777" w:rsidR="006565F2" w:rsidRDefault="006565F2" w:rsidP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3931E" w14:textId="77777777" w:rsidR="006565F2" w:rsidRDefault="006565F2" w:rsidP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565F2" w14:paraId="7E2B52F8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28C73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2EAA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0B818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Горде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3701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040D5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3E57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63DD9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F9C3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83FC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444D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18369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B196D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  <w:r w:rsidR="004258C6">
              <w:rPr>
                <w:sz w:val="16"/>
                <w:szCs w:val="16"/>
              </w:rPr>
              <w:t>КМС</w:t>
            </w:r>
          </w:p>
        </w:tc>
      </w:tr>
      <w:tr w:rsidR="006565F2" w14:paraId="466EE5FF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AF54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0379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1D920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proofErr w:type="spellStart"/>
            <w:r w:rsidRPr="006565F2">
              <w:rPr>
                <w:sz w:val="16"/>
                <w:szCs w:val="16"/>
              </w:rPr>
              <w:t>Кочепасова</w:t>
            </w:r>
            <w:proofErr w:type="spellEnd"/>
            <w:r w:rsidRPr="006565F2">
              <w:rPr>
                <w:sz w:val="16"/>
                <w:szCs w:val="16"/>
              </w:rP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373B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B448B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1552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C65AE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573A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2339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21FF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1271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5677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  <w:r w:rsidR="004258C6">
              <w:rPr>
                <w:sz w:val="16"/>
                <w:szCs w:val="16"/>
              </w:rPr>
              <w:t>КМС</w:t>
            </w:r>
          </w:p>
        </w:tc>
      </w:tr>
      <w:tr w:rsidR="006565F2" w14:paraId="32488098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A301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3D50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F1107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Захар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D23F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8ABB1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F88A9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A695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77C42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6A10E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D6EF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64A7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3066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  <w:r w:rsidR="004258C6">
              <w:rPr>
                <w:sz w:val="16"/>
                <w:szCs w:val="16"/>
              </w:rPr>
              <w:t>КМС</w:t>
            </w:r>
          </w:p>
        </w:tc>
      </w:tr>
      <w:tr w:rsidR="006565F2" w14:paraId="48A10CE8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A1A6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339A2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6C462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proofErr w:type="spellStart"/>
            <w:r w:rsidRPr="006565F2">
              <w:rPr>
                <w:sz w:val="16"/>
                <w:szCs w:val="16"/>
              </w:rPr>
              <w:t>Тылец</w:t>
            </w:r>
            <w:proofErr w:type="spellEnd"/>
            <w:r w:rsidRPr="006565F2">
              <w:rPr>
                <w:sz w:val="16"/>
                <w:szCs w:val="16"/>
              </w:rPr>
              <w:t xml:space="preserve">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8B6D9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B751B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85139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0A4F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5667B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952D9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C4AB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A258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E222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  <w:r w:rsidR="004258C6">
              <w:rPr>
                <w:sz w:val="16"/>
                <w:szCs w:val="16"/>
              </w:rPr>
              <w:t>КМС</w:t>
            </w:r>
          </w:p>
        </w:tc>
      </w:tr>
      <w:tr w:rsidR="006565F2" w14:paraId="35E13360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8F8D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F6B2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DCA13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proofErr w:type="spellStart"/>
            <w:r w:rsidRPr="006565F2">
              <w:rPr>
                <w:sz w:val="16"/>
                <w:szCs w:val="16"/>
              </w:rPr>
              <w:t>Мардамшина</w:t>
            </w:r>
            <w:proofErr w:type="spellEnd"/>
            <w:r w:rsidRPr="006565F2">
              <w:rPr>
                <w:sz w:val="16"/>
                <w:szCs w:val="16"/>
              </w:rPr>
              <w:t xml:space="preserve">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E02C2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CADBB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1D64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6E2B9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4A72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C613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B99EE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D3CD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2F36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  <w:r w:rsidR="004258C6">
              <w:rPr>
                <w:sz w:val="16"/>
                <w:szCs w:val="16"/>
              </w:rPr>
              <w:t>КМС</w:t>
            </w:r>
          </w:p>
        </w:tc>
      </w:tr>
      <w:tr w:rsidR="006565F2" w14:paraId="6E340A99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CCC1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F06A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FA64F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Кубышк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C1CE3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CF16E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6CEF2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DE66B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D5BC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7CBD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5024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5369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BD55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  <w:r w:rsidR="004258C6">
              <w:rPr>
                <w:sz w:val="16"/>
                <w:szCs w:val="16"/>
              </w:rPr>
              <w:t>КМС</w:t>
            </w:r>
          </w:p>
        </w:tc>
      </w:tr>
      <w:tr w:rsidR="006565F2" w14:paraId="2DBF30B5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77EED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D20F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58509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proofErr w:type="spellStart"/>
            <w:r w:rsidRPr="006565F2">
              <w:rPr>
                <w:sz w:val="16"/>
                <w:szCs w:val="16"/>
              </w:rPr>
              <w:t>Лыч</w:t>
            </w:r>
            <w:proofErr w:type="spellEnd"/>
            <w:r w:rsidRPr="006565F2">
              <w:rPr>
                <w:sz w:val="16"/>
                <w:szCs w:val="16"/>
              </w:rPr>
              <w:t xml:space="preserve"> Алё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D68A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5E72D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28EE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00603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3645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E951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946B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B251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A9CD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14:paraId="6C536C68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C525E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0A5FB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C731D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proofErr w:type="spellStart"/>
            <w:r w:rsidRPr="006565F2">
              <w:rPr>
                <w:sz w:val="16"/>
                <w:szCs w:val="16"/>
              </w:rPr>
              <w:t>Квитченко</w:t>
            </w:r>
            <w:proofErr w:type="spellEnd"/>
            <w:r w:rsidRPr="006565F2">
              <w:rPr>
                <w:sz w:val="16"/>
                <w:szCs w:val="16"/>
              </w:rPr>
              <w:t xml:space="preserve">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38ECB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DDF66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051B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C283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F58B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B27B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E889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AFA2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B4FD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14:paraId="0B4347D7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2C88B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4529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13962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proofErr w:type="spellStart"/>
            <w:r w:rsidRPr="006565F2">
              <w:rPr>
                <w:sz w:val="16"/>
                <w:szCs w:val="16"/>
              </w:rPr>
              <w:t>Тарабакина</w:t>
            </w:r>
            <w:proofErr w:type="spellEnd"/>
            <w:r w:rsidRPr="006565F2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325DD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07124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1549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7B90B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2A2B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8A6B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06D5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022B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0741D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14:paraId="5B60A99C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7CBA3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BFF7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42423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Новик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B3D7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2B807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AD9A9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CD84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1D1E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DF73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1B53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2270B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0BAF2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14:paraId="58248E41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79B6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11D6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0C1BF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Медведе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5760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CF85B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08C8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B1BB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2EFB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2BD7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B0F03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BDA4E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2B19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14:paraId="00356A9E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232A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CE3E3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F6B69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Завал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85D02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4E29B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615B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C23A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FFE5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DB03E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F0EE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B2EE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300E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14:paraId="271D1512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7EFB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306F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DD870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Денис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523D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BEEC2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3362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27B4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FE9E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BE7C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6A57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7863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6170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14:paraId="20802563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E249D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F630B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765D4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proofErr w:type="spellStart"/>
            <w:r w:rsidRPr="006565F2">
              <w:rPr>
                <w:sz w:val="16"/>
                <w:szCs w:val="16"/>
              </w:rPr>
              <w:t>Пястолова</w:t>
            </w:r>
            <w:proofErr w:type="spellEnd"/>
            <w:r w:rsidRPr="006565F2">
              <w:rPr>
                <w:sz w:val="16"/>
                <w:szCs w:val="16"/>
              </w:rPr>
              <w:t xml:space="preserve">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A3EC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6F3B8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09FC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D74A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0CD5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3201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2A16B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74CE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E29A2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14:paraId="33291A0F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7124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4A999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B25D3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Сергее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70849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5C371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7A79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5D22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D05A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DBFF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93AD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35673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8357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</w:tbl>
    <w:p w14:paraId="4AD991E2" w14:textId="77777777" w:rsidR="006565F2" w:rsidRDefault="006565F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4"/>
        <w:gridCol w:w="6648"/>
      </w:tblGrid>
      <w:tr w:rsidR="006565F2" w14:paraId="297855E4" w14:textId="77777777" w:rsidTr="006565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BE5C2D" w14:textId="77777777" w:rsidR="006565F2" w:rsidRDefault="006565F2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7CE2F25A" w14:textId="77777777" w:rsidR="006565F2" w:rsidRDefault="006565F2" w:rsidP="006565F2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 w:rsidR="001C3DF1">
              <w:rPr>
                <w:b/>
                <w:bCs/>
              </w:rPr>
              <w:t xml:space="preserve"> - рост</w:t>
            </w:r>
            <w:r>
              <w:rPr>
                <w:b/>
                <w:bCs/>
              </w:rPr>
              <w:t xml:space="preserve"> 163 см</w:t>
            </w:r>
            <w:r w:rsidR="001C3DF1">
              <w:rPr>
                <w:b/>
                <w:bCs/>
              </w:rPr>
              <w:t>, женщины</w:t>
            </w:r>
          </w:p>
        </w:tc>
      </w:tr>
    </w:tbl>
    <w:p w14:paraId="0883D496" w14:textId="77777777" w:rsidR="006565F2" w:rsidRDefault="006565F2" w:rsidP="006565F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6565F2" w14:paraId="208165B5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F4047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1D010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7E1B5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ACC2C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791B9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E229A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230DC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92343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ABC25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0CC8F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439D4" w14:textId="77777777" w:rsidR="006565F2" w:rsidRDefault="006565F2" w:rsidP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B5679" w14:textId="77777777" w:rsidR="006565F2" w:rsidRDefault="006565F2" w:rsidP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565F2" w14:paraId="20B3E535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78D13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BCDD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4BD4C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Ред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EE0A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E4569" w14:textId="77777777" w:rsidR="006565F2" w:rsidRPr="006565F2" w:rsidRDefault="006F6630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98A9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6743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5F03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E818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C9779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BDEF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573AF" w14:textId="77777777" w:rsidR="006565F2" w:rsidRPr="006565F2" w:rsidRDefault="006565F2" w:rsidP="006F6630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  <w:r w:rsidR="004258C6">
              <w:rPr>
                <w:sz w:val="16"/>
                <w:szCs w:val="16"/>
              </w:rPr>
              <w:t>МС</w:t>
            </w:r>
          </w:p>
        </w:tc>
      </w:tr>
      <w:tr w:rsidR="006565F2" w14:paraId="4600F35E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CD38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CDC5B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E6CDE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 xml:space="preserve">Меджидова </w:t>
            </w:r>
            <w:proofErr w:type="spellStart"/>
            <w:r w:rsidRPr="006565F2">
              <w:rPr>
                <w:sz w:val="16"/>
                <w:szCs w:val="16"/>
              </w:rPr>
              <w:t>Раисат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36A5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4A3AA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792D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9130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BD3F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FEEF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F6F13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4CA4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FC26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  <w:r w:rsidR="004258C6">
              <w:rPr>
                <w:sz w:val="16"/>
                <w:szCs w:val="16"/>
              </w:rPr>
              <w:t>МС</w:t>
            </w:r>
          </w:p>
        </w:tc>
      </w:tr>
      <w:tr w:rsidR="006565F2" w14:paraId="1194D199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5438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B63FB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79642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Недоспас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C4868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м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27CDF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D4E9B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D50B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F9152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6B9C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1C99B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00FA3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488E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  <w:r w:rsidR="004258C6">
              <w:rPr>
                <w:sz w:val="16"/>
                <w:szCs w:val="16"/>
              </w:rPr>
              <w:t>МС</w:t>
            </w:r>
          </w:p>
        </w:tc>
      </w:tr>
      <w:tr w:rsidR="006565F2" w14:paraId="11D54839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99F9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C48DB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3F412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proofErr w:type="spellStart"/>
            <w:r w:rsidRPr="006565F2">
              <w:rPr>
                <w:sz w:val="16"/>
                <w:szCs w:val="16"/>
              </w:rPr>
              <w:t>Виткалова</w:t>
            </w:r>
            <w:proofErr w:type="spellEnd"/>
            <w:r w:rsidRPr="006565F2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7095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E2E4A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2A4F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0BBD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385A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AD08D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F813E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E276E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B5CD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  <w:r w:rsidR="004258C6">
              <w:rPr>
                <w:sz w:val="16"/>
                <w:szCs w:val="16"/>
              </w:rPr>
              <w:t>КМС</w:t>
            </w:r>
          </w:p>
        </w:tc>
      </w:tr>
      <w:tr w:rsidR="006565F2" w14:paraId="285F694F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07B5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7864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71FF1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Амброс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14BB2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1E220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CC63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CBE5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ED66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46CE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3F12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74753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8130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  <w:r w:rsidR="004258C6">
              <w:rPr>
                <w:sz w:val="16"/>
                <w:szCs w:val="16"/>
              </w:rPr>
              <w:t>КМС</w:t>
            </w:r>
          </w:p>
        </w:tc>
      </w:tr>
      <w:tr w:rsidR="006565F2" w14:paraId="1B239BB3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7CD2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5EF4B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9C49F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Мельник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8E05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2C4D1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558A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6A02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B263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F65709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5D78D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B098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A2B1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  <w:r w:rsidR="004258C6">
              <w:rPr>
                <w:sz w:val="16"/>
                <w:szCs w:val="16"/>
              </w:rPr>
              <w:t>КМС</w:t>
            </w:r>
          </w:p>
        </w:tc>
      </w:tr>
      <w:tr w:rsidR="006565F2" w14:paraId="0CEFA178" w14:textId="77777777" w:rsidTr="00EF02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8D80D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5432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D7C70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proofErr w:type="spellStart"/>
            <w:r w:rsidRPr="006565F2">
              <w:rPr>
                <w:sz w:val="16"/>
                <w:szCs w:val="16"/>
              </w:rPr>
              <w:t>Аширбаева</w:t>
            </w:r>
            <w:proofErr w:type="spellEnd"/>
            <w:r w:rsidRPr="006565F2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BD603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E1EB5" w14:textId="77777777" w:rsidR="006565F2" w:rsidRPr="006565F2" w:rsidRDefault="00086891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CFC1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EEAC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081D2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1265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985C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E859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27478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6565F2" w14:paraId="5D923863" w14:textId="77777777" w:rsidTr="00EF02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23E8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4A06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A321C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Филимо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139D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47C2A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C44A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29C0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783F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E7E03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5066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3FBBB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0D0C0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6565F2" w14:paraId="652AF97A" w14:textId="77777777" w:rsidTr="00EF02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A066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39DF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FE7B1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proofErr w:type="spellStart"/>
            <w:r w:rsidRPr="006565F2">
              <w:rPr>
                <w:sz w:val="16"/>
                <w:szCs w:val="16"/>
              </w:rPr>
              <w:t>Каберец</w:t>
            </w:r>
            <w:proofErr w:type="spellEnd"/>
            <w:r w:rsidRPr="006565F2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85EC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893DE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D7F7E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0E86D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18DC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86EE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32719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FD71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9BFC4D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6565F2" w14:paraId="5F7A63CA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19F8D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2C31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2D4D1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Казанцева Ра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B4E1D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06F7F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2477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D2C8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2E229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AF692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1F0F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5265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CBAE2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14:paraId="214CB33A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3279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33C6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00B69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Финоген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2A18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A63C5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2663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82A52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C3333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51A32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AD4F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8072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748B3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14:paraId="706E254B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4746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1DC4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C28E6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proofErr w:type="spellStart"/>
            <w:r w:rsidRPr="006565F2">
              <w:rPr>
                <w:sz w:val="16"/>
                <w:szCs w:val="16"/>
              </w:rPr>
              <w:t>Галацкова</w:t>
            </w:r>
            <w:proofErr w:type="spellEnd"/>
            <w:r w:rsidRPr="006565F2">
              <w:rPr>
                <w:sz w:val="16"/>
                <w:szCs w:val="16"/>
              </w:rPr>
              <w:t xml:space="preserve">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9AD5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Ульян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B9569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F969D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1EB1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493F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D56EE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CA70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084B9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0642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14:paraId="3BFA6280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9B03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B406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3396A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Лаврентье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E6A9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C80A4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0069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9C82B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0D00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924B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22C3D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7FCF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19E8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14:paraId="1475CB6B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1A5B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F0F7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0DB44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Белкин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8786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0B455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2E65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B59B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CBD1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EAA0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E328D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61AC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EDA3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14:paraId="407E9D61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98923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EBF3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A36A3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Коновал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ED1A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D9D42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6992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F805B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C0C8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A9A32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A5E9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C567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E249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</w:tbl>
    <w:p w14:paraId="54687B10" w14:textId="77777777" w:rsidR="006565F2" w:rsidRDefault="006565F2"/>
    <w:p w14:paraId="4745F312" w14:textId="77777777" w:rsidR="006565F2" w:rsidRDefault="00CE7433">
      <w:r>
        <w:rPr>
          <w:noProof/>
        </w:rPr>
        <w:drawing>
          <wp:anchor distT="0" distB="0" distL="114300" distR="114300" simplePos="0" relativeHeight="251669504" behindDoc="1" locked="0" layoutInCell="1" allowOverlap="1" wp14:anchorId="35E82753" wp14:editId="26396D80">
            <wp:simplePos x="0" y="0"/>
            <wp:positionH relativeFrom="column">
              <wp:posOffset>1976120</wp:posOffset>
            </wp:positionH>
            <wp:positionV relativeFrom="paragraph">
              <wp:posOffset>103505</wp:posOffset>
            </wp:positionV>
            <wp:extent cx="1085850" cy="54229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42A92E2" wp14:editId="7051913C">
                <wp:simplePos x="0" y="0"/>
                <wp:positionH relativeFrom="page">
                  <wp:posOffset>2731135</wp:posOffset>
                </wp:positionH>
                <wp:positionV relativeFrom="paragraph">
                  <wp:posOffset>13970</wp:posOffset>
                </wp:positionV>
                <wp:extent cx="2308225" cy="1326515"/>
                <wp:effectExtent l="0" t="0" r="0" b="6985"/>
                <wp:wrapNone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2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A521C" id="Группа 25" o:spid="_x0000_s1026" style="position:absolute;margin-left:215.05pt;margin-top:1.1pt;width:181.75pt;height:104.45pt;z-index:-251649024;mso-position-horizontal-relative:page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KAAAAAAAAACEAE2fW8CZyAAAmcgAAFQAAAGRycy9tZWRpYS9pbWFnZTIuanBlZ//Y&#10;/+AAEEpGSUYAAQEBAGAAYAAA/9sAQwADAgIDAgIDAwMDBAMDBAUIBQUEBAUKBwcGCAwKDAwLCgsL&#10;DQ4SEA0OEQ4LCxAWEBETFBUVFQwPFxgWFBgSFBUU/9sAQwEDBAQFBAUJBQUJFA0LDRQUFBQUFBQU&#10;FBQUFBQUFBQUFBQUFBQUFBQUFBQUFBQUFBQUFBQUFBQUFBQUFBQUFBQU/8AAEQgBbgF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">
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">
                  <v:imagedata r:id="rId10" o:title=""/>
                </v:shape>
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">
                  <v:imagedata r:id="rId11" o:title=""/>
                </v:shape>
                <w10:wrap anchorx="page"/>
              </v:group>
            </w:pict>
          </mc:Fallback>
        </mc:AlternateContent>
      </w:r>
    </w:p>
    <w:p w14:paraId="618AE6B5" w14:textId="77777777" w:rsidR="001950F5" w:rsidRDefault="001950F5" w:rsidP="001950F5">
      <w:r>
        <w:br/>
      </w: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28C1A08C" w14:textId="77777777" w:rsidR="006565F2" w:rsidRDefault="006565F2"/>
    <w:p w14:paraId="2738D8D4" w14:textId="77777777" w:rsidR="006565F2" w:rsidRDefault="006565F2"/>
    <w:p w14:paraId="4AE2F8CF" w14:textId="77777777" w:rsidR="006565F2" w:rsidRDefault="006565F2"/>
    <w:p w14:paraId="006FF518" w14:textId="77777777" w:rsidR="006565F2" w:rsidRDefault="006565F2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0"/>
        <w:gridCol w:w="6672"/>
      </w:tblGrid>
      <w:tr w:rsidR="001950F5" w14:paraId="7EED7EF7" w14:textId="77777777" w:rsidTr="000C2D4A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266F2492" w14:textId="77777777" w:rsidR="001950F5" w:rsidRPr="00821D83" w:rsidRDefault="001950F5" w:rsidP="001950F5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821D83">
              <w:rPr>
                <w:b/>
                <w:bCs/>
                <w:sz w:val="32"/>
                <w:szCs w:val="24"/>
                <w:lang w:val="en-US"/>
              </w:rPr>
              <w:t>International Federation of Bodybuilders (IFBB)</w:t>
            </w:r>
            <w:r w:rsidRPr="00821D83">
              <w:rPr>
                <w:b/>
                <w:bCs/>
                <w:sz w:val="32"/>
                <w:szCs w:val="24"/>
                <w:lang w:val="en-US"/>
              </w:rPr>
              <w:br/>
            </w:r>
            <w:r>
              <w:rPr>
                <w:b/>
                <w:bCs/>
                <w:sz w:val="32"/>
                <w:szCs w:val="24"/>
              </w:rPr>
              <w:t>Федерация</w:t>
            </w:r>
            <w:r w:rsidRPr="00821D83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бодибилдинга</w:t>
            </w:r>
            <w:r w:rsidRPr="00821D83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России</w:t>
            </w:r>
          </w:p>
          <w:p w14:paraId="10DAC4FE" w14:textId="77777777" w:rsidR="001950F5" w:rsidRDefault="001950F5" w:rsidP="001950F5">
            <w:pPr>
              <w:pStyle w:val="2"/>
              <w:spacing w:before="200" w:beforeAutospacing="0" w:after="0" w:after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14:paraId="33C3F07B" w14:textId="292019A5" w:rsidR="001950F5" w:rsidRDefault="001950F5" w:rsidP="001950F5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Кубок России</w:t>
            </w:r>
            <w:r w:rsidR="00D51431">
              <w:rPr>
                <w:b/>
                <w:bCs/>
                <w:sz w:val="36"/>
                <w:szCs w:val="36"/>
              </w:rPr>
              <w:t xml:space="preserve"> </w:t>
            </w:r>
            <w:r w:rsidR="00D51431">
              <w:rPr>
                <w:b/>
                <w:bCs/>
                <w:sz w:val="36"/>
                <w:szCs w:val="36"/>
              </w:rPr>
              <w:t>(мужчины, женщины)</w:t>
            </w:r>
          </w:p>
        </w:tc>
      </w:tr>
      <w:tr w:rsidR="006565F2" w14:paraId="110E37BC" w14:textId="77777777" w:rsidTr="006565F2">
        <w:tblPrEx>
          <w:jc w:val="left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2CB33A" w14:textId="77777777" w:rsidR="006565F2" w:rsidRDefault="006565F2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65E4AEAE" w14:textId="77777777" w:rsidR="006565F2" w:rsidRDefault="006565F2" w:rsidP="006565F2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</w:t>
            </w:r>
            <w:r w:rsidR="001C3DF1">
              <w:rPr>
                <w:b/>
                <w:bCs/>
              </w:rPr>
              <w:t xml:space="preserve">– рост </w:t>
            </w:r>
            <w:r>
              <w:rPr>
                <w:b/>
                <w:bCs/>
              </w:rPr>
              <w:t>168 см</w:t>
            </w:r>
            <w:r w:rsidR="001C3DF1">
              <w:rPr>
                <w:b/>
                <w:bCs/>
              </w:rPr>
              <w:t>, женщины</w:t>
            </w:r>
          </w:p>
        </w:tc>
      </w:tr>
    </w:tbl>
    <w:p w14:paraId="697CD7B3" w14:textId="77777777" w:rsidR="006565F2" w:rsidRDefault="006565F2" w:rsidP="006565F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6565F2" w14:paraId="3326748E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BD4E7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38AD1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15928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61638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F2F27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09641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1001A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D99AB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D261E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BFD14" w14:textId="77777777"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8BA3D" w14:textId="77777777" w:rsidR="006565F2" w:rsidRDefault="006565F2" w:rsidP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D850F" w14:textId="77777777" w:rsidR="006565F2" w:rsidRDefault="006565F2" w:rsidP="006565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565F2" w14:paraId="04C480F9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238D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B4E00" w14:textId="77777777" w:rsidR="006565F2" w:rsidRPr="001950F5" w:rsidRDefault="006565F2" w:rsidP="006565F2">
            <w:pPr>
              <w:jc w:val="center"/>
              <w:rPr>
                <w:sz w:val="14"/>
                <w:szCs w:val="14"/>
              </w:rPr>
            </w:pPr>
            <w:r w:rsidRPr="001950F5">
              <w:rPr>
                <w:sz w:val="14"/>
                <w:szCs w:val="14"/>
              </w:rPr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C0AD3" w14:textId="77777777" w:rsidR="006565F2" w:rsidRPr="001950F5" w:rsidRDefault="006565F2" w:rsidP="006565F2">
            <w:pPr>
              <w:rPr>
                <w:sz w:val="14"/>
                <w:szCs w:val="14"/>
              </w:rPr>
            </w:pPr>
            <w:r w:rsidRPr="001950F5">
              <w:rPr>
                <w:sz w:val="14"/>
                <w:szCs w:val="14"/>
              </w:rPr>
              <w:t>Афанасье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81CAA" w14:textId="77777777" w:rsidR="006565F2" w:rsidRPr="001950F5" w:rsidRDefault="006565F2" w:rsidP="006565F2">
            <w:pPr>
              <w:jc w:val="center"/>
              <w:rPr>
                <w:sz w:val="14"/>
                <w:szCs w:val="14"/>
              </w:rPr>
            </w:pPr>
            <w:r w:rsidRPr="001950F5">
              <w:rPr>
                <w:sz w:val="14"/>
                <w:szCs w:val="14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081B2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C5EA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745F2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3075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D77C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A2CE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A22B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29D2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  <w:r w:rsidR="004258C6">
              <w:rPr>
                <w:sz w:val="16"/>
                <w:szCs w:val="16"/>
              </w:rPr>
              <w:t>МС</w:t>
            </w:r>
          </w:p>
        </w:tc>
      </w:tr>
      <w:tr w:rsidR="006565F2" w14:paraId="731A8A91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477B9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1AE9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32A5A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Шевцова Алё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C81A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7D8E3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84CCB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6B06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B5E0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2115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14E8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DF21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D823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  <w:r w:rsidR="00D21714">
              <w:rPr>
                <w:sz w:val="16"/>
                <w:szCs w:val="16"/>
              </w:rPr>
              <w:t>К</w:t>
            </w:r>
            <w:r w:rsidR="004258C6">
              <w:rPr>
                <w:sz w:val="16"/>
                <w:szCs w:val="16"/>
              </w:rPr>
              <w:t>МС</w:t>
            </w:r>
          </w:p>
        </w:tc>
      </w:tr>
      <w:tr w:rsidR="006565F2" w14:paraId="2468EE2A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2DB2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E5863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1930C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Богомол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31F5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5CFFA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88A5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F908E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981D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6B819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16A4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60AE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DA1E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  <w:r w:rsidR="004258C6">
              <w:rPr>
                <w:sz w:val="16"/>
                <w:szCs w:val="16"/>
              </w:rPr>
              <w:t>КМС</w:t>
            </w:r>
          </w:p>
        </w:tc>
      </w:tr>
      <w:tr w:rsidR="006565F2" w14:paraId="38C02AC8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5938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98CD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C018C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Горяч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4269B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A04D6" w14:textId="77777777" w:rsidR="006565F2" w:rsidRPr="006565F2" w:rsidRDefault="00BB2E9B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881B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66DD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0382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71DB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BBE89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96B6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B36C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  <w:r w:rsidR="004258C6">
              <w:rPr>
                <w:sz w:val="16"/>
                <w:szCs w:val="16"/>
              </w:rPr>
              <w:t>КМС</w:t>
            </w:r>
          </w:p>
        </w:tc>
      </w:tr>
      <w:tr w:rsidR="006565F2" w14:paraId="1500C518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61BFD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C90E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EC4A8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Марты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B2E5B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E4448" w14:textId="77777777" w:rsidR="006565F2" w:rsidRPr="006565F2" w:rsidRDefault="005112AB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E554D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B27F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9030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5E44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37599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34773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8CA9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  <w:r w:rsidR="004258C6">
              <w:rPr>
                <w:sz w:val="16"/>
                <w:szCs w:val="16"/>
              </w:rPr>
              <w:t>КМС</w:t>
            </w:r>
          </w:p>
        </w:tc>
      </w:tr>
      <w:tr w:rsidR="006565F2" w14:paraId="368F4D5F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5F313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AF312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BEB35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Завадская 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B18C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2AA45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AC4F9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36F3B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EFE2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80DB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2AACD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F506B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CD975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6565F2" w:rsidRPr="006565F2">
              <w:rPr>
                <w:sz w:val="16"/>
                <w:szCs w:val="16"/>
              </w:rPr>
              <w:t> </w:t>
            </w:r>
          </w:p>
        </w:tc>
      </w:tr>
      <w:tr w:rsidR="006565F2" w14:paraId="2CC305BB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8169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894D3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22BEE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proofErr w:type="spellStart"/>
            <w:r w:rsidRPr="006565F2">
              <w:rPr>
                <w:sz w:val="16"/>
                <w:szCs w:val="16"/>
              </w:rPr>
              <w:t>Шемель</w:t>
            </w:r>
            <w:proofErr w:type="spellEnd"/>
            <w:r w:rsidRPr="006565F2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C3C0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Республика Хакас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7A7F8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39D4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47703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6BB5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D6E7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49DAE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2081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DE33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14:paraId="481DD3BE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FB2B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82A3D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9477E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proofErr w:type="spellStart"/>
            <w:r w:rsidRPr="006565F2">
              <w:rPr>
                <w:sz w:val="16"/>
                <w:szCs w:val="16"/>
              </w:rPr>
              <w:t>Венгерак</w:t>
            </w:r>
            <w:proofErr w:type="spellEnd"/>
            <w:r w:rsidRPr="006565F2">
              <w:rPr>
                <w:sz w:val="16"/>
                <w:szCs w:val="16"/>
              </w:rPr>
              <w:t xml:space="preserve"> А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884B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929F0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ACFF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88F7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4C18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1A7F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5B0F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27502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F8493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14:paraId="2E81EDB7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0FFC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17ABE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E91C1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Чуб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A84F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AAD5A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9181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DB4E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28CA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B21D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CEA0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BC51E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60C4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14:paraId="7E1CFA2E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94ADD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9E1C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7021C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Гущин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8A0D8" w14:textId="61540958" w:rsidR="004405E4" w:rsidRPr="006565F2" w:rsidRDefault="004405E4" w:rsidP="004405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F72E9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8129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ECCD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4B8E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6789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D30A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0D49B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918E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14:paraId="61AFCFE9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6B39E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58672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39948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proofErr w:type="spellStart"/>
            <w:r w:rsidRPr="006565F2">
              <w:rPr>
                <w:sz w:val="16"/>
                <w:szCs w:val="16"/>
              </w:rPr>
              <w:t>Мочнева</w:t>
            </w:r>
            <w:proofErr w:type="spellEnd"/>
            <w:r w:rsidRPr="006565F2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C3F2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F15B5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07B1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0413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26C23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B6B6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455D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CEF0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A605D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14:paraId="3EB40118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80EDD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EF95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1771F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Зот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3B049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EBA0F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4AD9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5238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17E9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21A5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9008D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6FA9E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92743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14:paraId="44C9B9ED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AC1B3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5AA8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C9160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Ананьев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20BE2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EA840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9A692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80AAD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E6E4E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A8FE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FB4D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A463E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5AF1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14:paraId="7051C242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E8D0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4BD1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66DF4" w14:textId="77777777" w:rsidR="006565F2" w:rsidRPr="001950F5" w:rsidRDefault="006565F2" w:rsidP="006565F2">
            <w:pPr>
              <w:rPr>
                <w:sz w:val="14"/>
                <w:szCs w:val="14"/>
              </w:rPr>
            </w:pPr>
            <w:proofErr w:type="spellStart"/>
            <w:r w:rsidRPr="001950F5">
              <w:rPr>
                <w:sz w:val="14"/>
                <w:szCs w:val="14"/>
              </w:rPr>
              <w:t>Воронянская</w:t>
            </w:r>
            <w:proofErr w:type="spellEnd"/>
            <w:r w:rsidRPr="001950F5">
              <w:rPr>
                <w:sz w:val="14"/>
                <w:szCs w:val="14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4DA45" w14:textId="77777777" w:rsidR="006565F2" w:rsidRPr="001950F5" w:rsidRDefault="006565F2" w:rsidP="006565F2">
            <w:pPr>
              <w:jc w:val="center"/>
              <w:rPr>
                <w:sz w:val="14"/>
                <w:szCs w:val="14"/>
              </w:rPr>
            </w:pPr>
            <w:r w:rsidRPr="001950F5">
              <w:rPr>
                <w:sz w:val="14"/>
                <w:szCs w:val="14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65E7D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3979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B157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3EE2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4C35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67A4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EE7CB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F07F9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14:paraId="5BC771B6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63FE9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E90B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23909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proofErr w:type="spellStart"/>
            <w:r w:rsidRPr="006565F2">
              <w:rPr>
                <w:sz w:val="16"/>
                <w:szCs w:val="16"/>
              </w:rPr>
              <w:t>Лисунова</w:t>
            </w:r>
            <w:proofErr w:type="spellEnd"/>
            <w:r w:rsidRPr="006565F2">
              <w:rPr>
                <w:sz w:val="16"/>
                <w:szCs w:val="16"/>
              </w:rP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2DA7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42361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E2EC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49F3F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DF48D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B95B2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AAAA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18C1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8AD9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14:paraId="6B577621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22B63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72765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F0A89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Ананье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3F02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FEAF9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602C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5B8EE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4491E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5E8C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EFA52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5FD46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225F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14:paraId="768D93E7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BC46E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B6DEC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4FF42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Швец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138A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748EB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5289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27B0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5828B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DFCA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1F9DE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B8EC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0DC3A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14:paraId="3BD4D8C5" w14:textId="77777777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0086B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FC251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E8845" w14:textId="77777777"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Соловье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EC004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94A86" w14:textId="77777777"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CADE7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84BBD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E6B33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35FB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ACCD0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0145D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A1498" w14:textId="77777777"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</w:tbl>
    <w:p w14:paraId="6F8CD754" w14:textId="77777777" w:rsidR="006565F2" w:rsidRDefault="006565F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4"/>
        <w:gridCol w:w="6708"/>
      </w:tblGrid>
      <w:tr w:rsidR="003A2BFF" w14:paraId="73A5404C" w14:textId="77777777" w:rsidTr="003A2B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2DA296" w14:textId="77777777" w:rsidR="003A2BFF" w:rsidRDefault="003A2BFF" w:rsidP="000C2D4A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36C30BB7" w14:textId="77777777" w:rsidR="003A2BFF" w:rsidRDefault="003A2BFF" w:rsidP="000C2D4A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 w:rsidR="001C3DF1">
              <w:rPr>
                <w:b/>
                <w:bCs/>
              </w:rPr>
              <w:t xml:space="preserve"> - рост</w:t>
            </w:r>
            <w:r>
              <w:rPr>
                <w:b/>
                <w:bCs/>
              </w:rPr>
              <w:t xml:space="preserve"> 168+ см</w:t>
            </w:r>
            <w:r w:rsidR="001C3DF1">
              <w:rPr>
                <w:b/>
                <w:bCs/>
              </w:rPr>
              <w:t>, женщины</w:t>
            </w:r>
          </w:p>
        </w:tc>
      </w:tr>
    </w:tbl>
    <w:p w14:paraId="25A09521" w14:textId="77777777" w:rsidR="003A2BFF" w:rsidRDefault="003A2BFF" w:rsidP="003A2BFF">
      <w:pPr>
        <w:rPr>
          <w:vanish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1012"/>
        <w:gridCol w:w="1012"/>
        <w:gridCol w:w="749"/>
        <w:gridCol w:w="658"/>
        <w:gridCol w:w="658"/>
        <w:gridCol w:w="658"/>
        <w:gridCol w:w="723"/>
        <w:gridCol w:w="866"/>
        <w:gridCol w:w="799"/>
        <w:gridCol w:w="1029"/>
      </w:tblGrid>
      <w:tr w:rsidR="003A2BFF" w14:paraId="2997B361" w14:textId="77777777" w:rsidTr="00D5143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5CDA9" w14:textId="77777777" w:rsidR="003A2BFF" w:rsidRDefault="003A2BFF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F887C" w14:textId="77777777" w:rsidR="003A2BFF" w:rsidRDefault="003A2BFF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3F0D0" w14:textId="77777777" w:rsidR="003A2BFF" w:rsidRDefault="003A2BFF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A2764" w14:textId="77777777" w:rsidR="003A2BFF" w:rsidRDefault="003A2BFF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5FA45" w14:textId="77777777" w:rsidR="003A2BFF" w:rsidRDefault="003A2BFF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F2C31" w14:textId="77777777" w:rsidR="003A2BFF" w:rsidRDefault="003A2BFF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F28D8" w14:textId="77777777" w:rsidR="003A2BFF" w:rsidRDefault="003A2BFF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EC686" w14:textId="77777777" w:rsidR="003A2BFF" w:rsidRDefault="003A2BFF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2FDA4" w14:textId="77777777" w:rsidR="003A2BFF" w:rsidRDefault="003A2BFF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932D3" w14:textId="77777777" w:rsidR="003A2BFF" w:rsidRDefault="003A2BFF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FB5F9" w14:textId="77777777" w:rsidR="003A2BFF" w:rsidRDefault="003A2BFF" w:rsidP="000C2D4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4EBD1" w14:textId="77777777" w:rsidR="003A2BFF" w:rsidRDefault="003A2BFF" w:rsidP="000C2D4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A2BFF" w14:paraId="4C7F098D" w14:textId="77777777" w:rsidTr="00D5143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94CDB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64560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04939" w14:textId="77777777" w:rsidR="003A2BFF" w:rsidRPr="003A2BFF" w:rsidRDefault="003A2BFF" w:rsidP="000C2D4A">
            <w:pPr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Фирсова 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5BEEA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9DB1F" w14:textId="77777777" w:rsidR="003A2BFF" w:rsidRPr="003A2BFF" w:rsidRDefault="00141F18" w:rsidP="000C2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7EC03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5E7F6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09D0A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55CDB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7F753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82D14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630E8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 </w:t>
            </w:r>
            <w:r w:rsidR="00141F18">
              <w:rPr>
                <w:sz w:val="16"/>
                <w:szCs w:val="16"/>
              </w:rPr>
              <w:t>МС</w:t>
            </w:r>
          </w:p>
        </w:tc>
      </w:tr>
      <w:tr w:rsidR="003A2BFF" w14:paraId="4687F4BE" w14:textId="77777777" w:rsidTr="00D5143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E34D3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D4AE3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E9DD6" w14:textId="77777777" w:rsidR="003A2BFF" w:rsidRPr="003A2BFF" w:rsidRDefault="003A2BFF" w:rsidP="000C2D4A">
            <w:pPr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Панин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9FD7F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EDA69" w14:textId="77777777" w:rsidR="003A2BFF" w:rsidRPr="003A2BFF" w:rsidRDefault="00141F18" w:rsidP="000C2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DCFDB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BB2A3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10C41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FE8F7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90CEC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16E42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FC07B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 </w:t>
            </w:r>
            <w:r w:rsidR="00141F18">
              <w:rPr>
                <w:sz w:val="16"/>
                <w:szCs w:val="16"/>
              </w:rPr>
              <w:t>КМС</w:t>
            </w:r>
          </w:p>
        </w:tc>
      </w:tr>
      <w:tr w:rsidR="003A2BFF" w14:paraId="3C5743EF" w14:textId="77777777" w:rsidTr="00D5143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4F07E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AF8F3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D60AF" w14:textId="77777777" w:rsidR="003A2BFF" w:rsidRPr="003A2BFF" w:rsidRDefault="003A2BFF" w:rsidP="000C2D4A">
            <w:pPr>
              <w:rPr>
                <w:sz w:val="16"/>
                <w:szCs w:val="16"/>
              </w:rPr>
            </w:pPr>
            <w:proofErr w:type="spellStart"/>
            <w:r w:rsidRPr="003A2BFF">
              <w:rPr>
                <w:sz w:val="16"/>
                <w:szCs w:val="16"/>
              </w:rPr>
              <w:t>Альтергод-Алерборн</w:t>
            </w:r>
            <w:proofErr w:type="spellEnd"/>
            <w:r w:rsidRPr="003A2BFF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314AE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D41C3" w14:textId="77777777" w:rsidR="003A2BFF" w:rsidRPr="003A2BFF" w:rsidRDefault="00141F18" w:rsidP="000C2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094B4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5A670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F09D9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9D115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6C0DC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19488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C12BA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 </w:t>
            </w:r>
            <w:r w:rsidR="00141F18">
              <w:rPr>
                <w:sz w:val="16"/>
                <w:szCs w:val="16"/>
              </w:rPr>
              <w:t>МС</w:t>
            </w:r>
          </w:p>
        </w:tc>
      </w:tr>
      <w:tr w:rsidR="003A2BFF" w14:paraId="17DA7C24" w14:textId="77777777" w:rsidTr="00D5143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603E8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0E48C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CC612" w14:textId="77777777" w:rsidR="003A2BFF" w:rsidRPr="003A2BFF" w:rsidRDefault="003A2BFF" w:rsidP="000C2D4A">
            <w:pPr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Антоненко Евген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77A15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32D6D" w14:textId="77777777" w:rsidR="003A2BFF" w:rsidRPr="003A2BFF" w:rsidRDefault="00141F18" w:rsidP="000C2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29878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026AF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8E169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C712F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ECB1A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272AC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5FC3D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 </w:t>
            </w:r>
            <w:r w:rsidR="00141F18">
              <w:rPr>
                <w:sz w:val="16"/>
                <w:szCs w:val="16"/>
              </w:rPr>
              <w:t>КМС</w:t>
            </w:r>
          </w:p>
        </w:tc>
      </w:tr>
      <w:tr w:rsidR="003A2BFF" w14:paraId="5203EB8C" w14:textId="77777777" w:rsidTr="00D5143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92B99" w14:textId="77777777" w:rsidR="003A2BFF" w:rsidRPr="001950F5" w:rsidRDefault="003A2BFF" w:rsidP="000C2D4A">
            <w:pPr>
              <w:jc w:val="center"/>
              <w:rPr>
                <w:sz w:val="14"/>
                <w:szCs w:val="14"/>
              </w:rPr>
            </w:pPr>
            <w:r w:rsidRPr="001950F5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A611A" w14:textId="77777777" w:rsidR="003A2BFF" w:rsidRPr="001950F5" w:rsidRDefault="003A2BFF" w:rsidP="000C2D4A">
            <w:pPr>
              <w:jc w:val="center"/>
              <w:rPr>
                <w:sz w:val="14"/>
                <w:szCs w:val="14"/>
              </w:rPr>
            </w:pPr>
            <w:r w:rsidRPr="001950F5">
              <w:rPr>
                <w:sz w:val="14"/>
                <w:szCs w:val="14"/>
              </w:rP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BF816" w14:textId="77777777" w:rsidR="003A2BFF" w:rsidRPr="001950F5" w:rsidRDefault="003A2BFF" w:rsidP="000C2D4A">
            <w:pPr>
              <w:rPr>
                <w:sz w:val="14"/>
                <w:szCs w:val="14"/>
              </w:rPr>
            </w:pPr>
            <w:proofErr w:type="spellStart"/>
            <w:r w:rsidRPr="001950F5">
              <w:rPr>
                <w:sz w:val="14"/>
                <w:szCs w:val="14"/>
              </w:rPr>
              <w:t>Галакова</w:t>
            </w:r>
            <w:proofErr w:type="spellEnd"/>
            <w:r w:rsidRPr="001950F5">
              <w:rPr>
                <w:sz w:val="14"/>
                <w:szCs w:val="14"/>
              </w:rPr>
              <w:t xml:space="preserve"> Александр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9556E" w14:textId="77777777" w:rsidR="003A2BFF" w:rsidRPr="001950F5" w:rsidRDefault="003A2BFF" w:rsidP="000C2D4A">
            <w:pPr>
              <w:jc w:val="center"/>
              <w:rPr>
                <w:sz w:val="14"/>
                <w:szCs w:val="14"/>
              </w:rPr>
            </w:pPr>
            <w:r w:rsidRPr="001950F5">
              <w:rPr>
                <w:sz w:val="14"/>
                <w:szCs w:val="14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F5D50" w14:textId="77777777" w:rsidR="003A2BFF" w:rsidRPr="003A2BFF" w:rsidRDefault="00141F18" w:rsidP="000C2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BA5BF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26882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FE7B8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942EE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97592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040B7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F6008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 </w:t>
            </w:r>
            <w:r w:rsidR="00141F18">
              <w:rPr>
                <w:sz w:val="16"/>
                <w:szCs w:val="16"/>
              </w:rPr>
              <w:t>КМС</w:t>
            </w:r>
          </w:p>
        </w:tc>
      </w:tr>
      <w:tr w:rsidR="003A2BFF" w14:paraId="3BA537DE" w14:textId="77777777" w:rsidTr="00D5143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02F20" w14:textId="77777777" w:rsidR="003A2BFF" w:rsidRPr="001950F5" w:rsidRDefault="003A2BFF" w:rsidP="000C2D4A">
            <w:pPr>
              <w:jc w:val="center"/>
              <w:rPr>
                <w:sz w:val="14"/>
                <w:szCs w:val="14"/>
              </w:rPr>
            </w:pPr>
            <w:r w:rsidRPr="001950F5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CD397" w14:textId="77777777" w:rsidR="003A2BFF" w:rsidRPr="001950F5" w:rsidRDefault="003A2BFF" w:rsidP="000C2D4A">
            <w:pPr>
              <w:jc w:val="center"/>
              <w:rPr>
                <w:sz w:val="14"/>
                <w:szCs w:val="14"/>
              </w:rPr>
            </w:pPr>
            <w:r w:rsidRPr="001950F5">
              <w:rPr>
                <w:sz w:val="14"/>
                <w:szCs w:val="14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E1029" w14:textId="77777777" w:rsidR="003A2BFF" w:rsidRPr="001950F5" w:rsidRDefault="003A2BFF" w:rsidP="000C2D4A">
            <w:pPr>
              <w:rPr>
                <w:sz w:val="14"/>
                <w:szCs w:val="14"/>
              </w:rPr>
            </w:pPr>
            <w:r w:rsidRPr="001950F5">
              <w:rPr>
                <w:sz w:val="14"/>
                <w:szCs w:val="14"/>
              </w:rPr>
              <w:t>Дмитриев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ED99A" w14:textId="77777777" w:rsidR="003A2BFF" w:rsidRPr="001950F5" w:rsidRDefault="003A2BFF" w:rsidP="000C2D4A">
            <w:pPr>
              <w:jc w:val="center"/>
              <w:rPr>
                <w:sz w:val="14"/>
                <w:szCs w:val="14"/>
              </w:rPr>
            </w:pPr>
            <w:r w:rsidRPr="001950F5">
              <w:rPr>
                <w:sz w:val="14"/>
                <w:szCs w:val="14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EA137" w14:textId="77777777" w:rsidR="003A2BFF" w:rsidRPr="003A2BFF" w:rsidRDefault="00141F18" w:rsidP="000C2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BA4A1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792D3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8766F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42244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36F68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5C76A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01727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 </w:t>
            </w:r>
            <w:r w:rsidR="00141F18">
              <w:rPr>
                <w:sz w:val="16"/>
                <w:szCs w:val="16"/>
              </w:rPr>
              <w:t>КМС</w:t>
            </w:r>
          </w:p>
        </w:tc>
      </w:tr>
      <w:tr w:rsidR="003A2BFF" w14:paraId="6320407F" w14:textId="77777777" w:rsidTr="00D5143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D0D80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BB6C7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FAA84" w14:textId="77777777" w:rsidR="003A2BFF" w:rsidRPr="003A2BFF" w:rsidRDefault="003A2BFF" w:rsidP="000C2D4A">
            <w:pPr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Бобылева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D4299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0CDB5" w14:textId="77777777" w:rsidR="003A2BFF" w:rsidRPr="003A2BFF" w:rsidRDefault="00086891" w:rsidP="000C2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088B2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8FCE4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A83B5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B782B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DD30C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673DD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7AC78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</w:tr>
      <w:tr w:rsidR="003A2BFF" w14:paraId="6CDFA61A" w14:textId="77777777" w:rsidTr="00D5143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73E39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AF4BD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BBCF1" w14:textId="77777777" w:rsidR="003A2BFF" w:rsidRPr="003A2BFF" w:rsidRDefault="003A2BFF" w:rsidP="000C2D4A">
            <w:pPr>
              <w:rPr>
                <w:sz w:val="16"/>
                <w:szCs w:val="16"/>
              </w:rPr>
            </w:pPr>
            <w:proofErr w:type="spellStart"/>
            <w:r w:rsidRPr="003A2BFF">
              <w:rPr>
                <w:sz w:val="16"/>
                <w:szCs w:val="16"/>
              </w:rPr>
              <w:t>Пересунько</w:t>
            </w:r>
            <w:proofErr w:type="spellEnd"/>
            <w:r w:rsidRPr="003A2BFF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C51EE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FCBFB" w14:textId="77777777" w:rsidR="003A2BFF" w:rsidRPr="003A2BFF" w:rsidRDefault="00141F18" w:rsidP="000C2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1690D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7F4DC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96D4B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2BA21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B3C57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67980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FD733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 </w:t>
            </w:r>
          </w:p>
        </w:tc>
      </w:tr>
      <w:tr w:rsidR="003A2BFF" w14:paraId="7641565B" w14:textId="77777777" w:rsidTr="00D5143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426D5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2AF17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3ECE8" w14:textId="77777777" w:rsidR="003A2BFF" w:rsidRPr="003A2BFF" w:rsidRDefault="003A2BFF" w:rsidP="000C2D4A">
            <w:pPr>
              <w:rPr>
                <w:sz w:val="16"/>
                <w:szCs w:val="16"/>
              </w:rPr>
            </w:pPr>
            <w:proofErr w:type="spellStart"/>
            <w:r w:rsidRPr="003A2BFF">
              <w:rPr>
                <w:sz w:val="16"/>
                <w:szCs w:val="16"/>
              </w:rPr>
              <w:t>Свержевская</w:t>
            </w:r>
            <w:proofErr w:type="spellEnd"/>
            <w:r w:rsidRPr="003A2BFF">
              <w:rPr>
                <w:sz w:val="16"/>
                <w:szCs w:val="16"/>
              </w:rPr>
              <w:t xml:space="preserve"> Н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45B2C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A6720" w14:textId="77777777" w:rsidR="003A2BFF" w:rsidRPr="003A2BFF" w:rsidRDefault="00141F18" w:rsidP="000C2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2FCAF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4990B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0222B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BD064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68770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697F3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00AF7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 </w:t>
            </w:r>
          </w:p>
        </w:tc>
      </w:tr>
      <w:tr w:rsidR="003A2BFF" w14:paraId="667D1682" w14:textId="77777777" w:rsidTr="00D5143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ADCD7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700A5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079EE" w14:textId="77777777" w:rsidR="003A2BFF" w:rsidRPr="003A2BFF" w:rsidRDefault="003A2BFF" w:rsidP="000C2D4A">
            <w:pPr>
              <w:rPr>
                <w:sz w:val="16"/>
                <w:szCs w:val="16"/>
              </w:rPr>
            </w:pPr>
            <w:proofErr w:type="spellStart"/>
            <w:r w:rsidRPr="003A2BFF">
              <w:rPr>
                <w:sz w:val="16"/>
                <w:szCs w:val="16"/>
              </w:rPr>
              <w:t>Лабун</w:t>
            </w:r>
            <w:proofErr w:type="spellEnd"/>
            <w:r w:rsidRPr="003A2BFF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27DF2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Республика Хакас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688A1" w14:textId="77777777" w:rsidR="003A2BFF" w:rsidRPr="003A2BFF" w:rsidRDefault="00141F18" w:rsidP="000C2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4488E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02EAD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B7A70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5017D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6FA57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EC508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98D44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 </w:t>
            </w:r>
          </w:p>
        </w:tc>
      </w:tr>
      <w:tr w:rsidR="003A2BFF" w14:paraId="7907D669" w14:textId="77777777" w:rsidTr="00D5143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56AE4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2A731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4A7AB" w14:textId="77777777" w:rsidR="003A2BFF" w:rsidRPr="003A2BFF" w:rsidRDefault="003A2BFF" w:rsidP="000C2D4A">
            <w:pPr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Шабанова Саб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10CAF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07870" w14:textId="77777777" w:rsidR="003A2BFF" w:rsidRPr="003A2BFF" w:rsidRDefault="00141F18" w:rsidP="000C2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9678F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6B0FE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0C429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2221B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304AE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75AC2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197C2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 </w:t>
            </w:r>
          </w:p>
        </w:tc>
      </w:tr>
      <w:tr w:rsidR="003A2BFF" w14:paraId="43C97D10" w14:textId="77777777" w:rsidTr="00D5143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97614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3A187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87DB9" w14:textId="77777777" w:rsidR="003A2BFF" w:rsidRPr="003A2BFF" w:rsidRDefault="003A2BFF" w:rsidP="000C2D4A">
            <w:pPr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Глухов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C1F91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3ACBB" w14:textId="77777777" w:rsidR="003A2BFF" w:rsidRPr="003A2BFF" w:rsidRDefault="00141F18" w:rsidP="000C2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65E77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307F1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4AD8D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2BD96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FE248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8C63D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9E316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 </w:t>
            </w:r>
          </w:p>
        </w:tc>
      </w:tr>
      <w:tr w:rsidR="003A2BFF" w14:paraId="704A9D20" w14:textId="77777777" w:rsidTr="00D5143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F9FE3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58F78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DDDC9" w14:textId="77777777" w:rsidR="003A2BFF" w:rsidRPr="003A2BFF" w:rsidRDefault="003A2BFF" w:rsidP="000C2D4A">
            <w:pPr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Драгун 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25724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5C1F0" w14:textId="77777777" w:rsidR="003A2BFF" w:rsidRPr="003A2BFF" w:rsidRDefault="00141F18" w:rsidP="000C2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E076D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FC886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C941F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B4220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4AFCD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90DB5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FC878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 </w:t>
            </w:r>
          </w:p>
        </w:tc>
      </w:tr>
      <w:tr w:rsidR="003A2BFF" w14:paraId="7C036809" w14:textId="77777777" w:rsidTr="00D5143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AC64A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5F3D9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8CC7C" w14:textId="77777777" w:rsidR="003A2BFF" w:rsidRPr="003A2BFF" w:rsidRDefault="003A2BFF" w:rsidP="000C2D4A">
            <w:pPr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Звонарева Вероник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9863D" w14:textId="77777777" w:rsidR="003A2BFF" w:rsidRPr="003A2BFF" w:rsidRDefault="003A2BFF" w:rsidP="003A2BFF">
            <w:pPr>
              <w:jc w:val="center"/>
              <w:rPr>
                <w:sz w:val="16"/>
                <w:szCs w:val="16"/>
              </w:rPr>
            </w:pPr>
            <w:proofErr w:type="spellStart"/>
            <w:r w:rsidRPr="003A2BFF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3A2BFF">
              <w:rPr>
                <w:sz w:val="16"/>
                <w:szCs w:val="16"/>
              </w:rPr>
              <w:t>Башкортостан</w:t>
            </w:r>
            <w:proofErr w:type="spellEnd"/>
            <w:r w:rsidRPr="003A2BFF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FC029" w14:textId="77777777" w:rsidR="003A2BFF" w:rsidRPr="003A2BFF" w:rsidRDefault="00141F18" w:rsidP="000C2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B8AE3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BDD76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BDE24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608F5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27ED7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8BDCC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5FDB8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 </w:t>
            </w:r>
          </w:p>
        </w:tc>
      </w:tr>
      <w:tr w:rsidR="003A2BFF" w14:paraId="76601EFD" w14:textId="77777777" w:rsidTr="00D5143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B2C90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95D91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74191" w14:textId="77777777" w:rsidR="003A2BFF" w:rsidRPr="003A2BFF" w:rsidRDefault="003A2BFF" w:rsidP="000C2D4A">
            <w:pPr>
              <w:rPr>
                <w:sz w:val="16"/>
                <w:szCs w:val="16"/>
              </w:rPr>
            </w:pPr>
            <w:proofErr w:type="spellStart"/>
            <w:r w:rsidRPr="003A2BFF">
              <w:rPr>
                <w:sz w:val="16"/>
                <w:szCs w:val="16"/>
              </w:rPr>
              <w:t>Бурасова</w:t>
            </w:r>
            <w:proofErr w:type="spellEnd"/>
            <w:r w:rsidRPr="003A2BFF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B32DC" w14:textId="77777777" w:rsidR="003A2BFF" w:rsidRPr="003A2BFF" w:rsidRDefault="003A2BFF" w:rsidP="003A2BFF">
            <w:pPr>
              <w:jc w:val="center"/>
              <w:rPr>
                <w:sz w:val="16"/>
                <w:szCs w:val="16"/>
              </w:rPr>
            </w:pPr>
            <w:proofErr w:type="spellStart"/>
            <w:r w:rsidRPr="003A2BFF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3A2BFF">
              <w:rPr>
                <w:sz w:val="16"/>
                <w:szCs w:val="16"/>
              </w:rPr>
              <w:t>Башкортостан</w:t>
            </w:r>
            <w:proofErr w:type="spellEnd"/>
            <w:r w:rsidRPr="003A2BFF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B244D" w14:textId="77777777" w:rsidR="003A2BFF" w:rsidRPr="003A2BFF" w:rsidRDefault="00141F18" w:rsidP="000C2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C538C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DF6D5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2FC1C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E7086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FA0EA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D38DA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AE92D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 </w:t>
            </w:r>
          </w:p>
        </w:tc>
      </w:tr>
      <w:tr w:rsidR="003A2BFF" w14:paraId="29C6DFDF" w14:textId="77777777" w:rsidTr="00D5143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1C03A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855B3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C8BB1" w14:textId="77777777" w:rsidR="003A2BFF" w:rsidRPr="003A2BFF" w:rsidRDefault="003A2BFF" w:rsidP="000C2D4A">
            <w:pPr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Бич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7F312" w14:textId="1FD3C282" w:rsidR="003A2BFF" w:rsidRPr="003A2BFF" w:rsidRDefault="004405E4" w:rsidP="000C2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4D759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65B0E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00D51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B9F1D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3E857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50C0D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C1C46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58331" w14:textId="77777777"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 </w:t>
            </w:r>
          </w:p>
        </w:tc>
      </w:tr>
      <w:tr w:rsidR="00CE1E94" w14:paraId="06E9352F" w14:textId="77777777" w:rsidTr="00D51431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54AC439D" w14:textId="77777777" w:rsidR="00CE1E94" w:rsidRDefault="00CE1E94" w:rsidP="000C2D4A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6FAACF8D" w14:textId="77777777" w:rsidR="00CE1E94" w:rsidRDefault="00CE1E94" w:rsidP="000C2D4A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>-женщины абсолютная</w:t>
            </w:r>
          </w:p>
        </w:tc>
      </w:tr>
    </w:tbl>
    <w:p w14:paraId="3BAA0159" w14:textId="77777777" w:rsidR="00CE1E94" w:rsidRDefault="00CE1E94" w:rsidP="00CE1E9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CE1E94" w14:paraId="50FDA837" w14:textId="77777777" w:rsidTr="001950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292CB" w14:textId="77777777" w:rsidR="00CE1E94" w:rsidRDefault="00CE1E94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638F4" w14:textId="77777777" w:rsidR="00CE1E94" w:rsidRDefault="00CE1E94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3E638" w14:textId="77777777" w:rsidR="00CE1E94" w:rsidRDefault="00CE1E94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3DCAB" w14:textId="77777777" w:rsidR="00CE1E94" w:rsidRDefault="00CE1E94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55C4C" w14:textId="77777777" w:rsidR="00CE1E94" w:rsidRDefault="00CE1E94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290B9" w14:textId="77777777" w:rsidR="00CE1E94" w:rsidRDefault="00CE1E94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6DD21" w14:textId="77777777" w:rsidR="00CE1E94" w:rsidRDefault="00CE1E94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DFF40" w14:textId="77777777" w:rsidR="00CE1E94" w:rsidRDefault="00CE1E94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5FFEF" w14:textId="77777777" w:rsidR="00CE1E94" w:rsidRDefault="00CE1E94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84AD0" w14:textId="77777777" w:rsidR="00CE1E94" w:rsidRDefault="00CE1E94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B0958" w14:textId="77777777" w:rsidR="00CE1E94" w:rsidRDefault="00CE1E94" w:rsidP="000C2D4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25182" w14:textId="77777777" w:rsidR="00CE1E94" w:rsidRDefault="00CE1E94" w:rsidP="000C2D4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E1E94" w14:paraId="4DBA2B39" w14:textId="77777777" w:rsidTr="00CE1E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B2478" w14:textId="77777777" w:rsidR="00CE1E94" w:rsidRPr="001950F5" w:rsidRDefault="00CE1E94" w:rsidP="000C2D4A">
            <w:pPr>
              <w:jc w:val="center"/>
              <w:rPr>
                <w:sz w:val="14"/>
                <w:szCs w:val="14"/>
              </w:rPr>
            </w:pPr>
            <w:r w:rsidRPr="001950F5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2D068" w14:textId="77777777" w:rsidR="00CE1E94" w:rsidRPr="001950F5" w:rsidRDefault="00CE1E94" w:rsidP="000C2D4A">
            <w:pPr>
              <w:jc w:val="center"/>
              <w:rPr>
                <w:sz w:val="14"/>
                <w:szCs w:val="14"/>
              </w:rPr>
            </w:pPr>
            <w:r w:rsidRPr="001950F5">
              <w:rPr>
                <w:sz w:val="14"/>
                <w:szCs w:val="14"/>
              </w:rPr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20430" w14:textId="77777777" w:rsidR="00CE1E94" w:rsidRPr="001950F5" w:rsidRDefault="00CE1E94" w:rsidP="000C2D4A">
            <w:pPr>
              <w:rPr>
                <w:sz w:val="14"/>
                <w:szCs w:val="14"/>
              </w:rPr>
            </w:pPr>
            <w:r w:rsidRPr="001950F5">
              <w:rPr>
                <w:sz w:val="14"/>
                <w:szCs w:val="14"/>
              </w:rPr>
              <w:t>Афанасье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7A08C" w14:textId="77777777" w:rsidR="00CE1E94" w:rsidRPr="001950F5" w:rsidRDefault="00CE1E94" w:rsidP="000C2D4A">
            <w:pPr>
              <w:jc w:val="center"/>
              <w:rPr>
                <w:sz w:val="14"/>
                <w:szCs w:val="14"/>
              </w:rPr>
            </w:pPr>
            <w:r w:rsidRPr="001950F5">
              <w:rPr>
                <w:sz w:val="14"/>
                <w:szCs w:val="14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6DF1E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A6DF2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8B3E9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AA0B3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3CF91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EADAA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9313F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2F33D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CE1E94" w14:paraId="6B28C571" w14:textId="77777777" w:rsidTr="00CE1E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90F28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76F7D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CCEEC" w14:textId="77777777" w:rsidR="00CE1E94" w:rsidRPr="001950F5" w:rsidRDefault="00CE1E94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Горде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B1CA2" w14:textId="77777777" w:rsidR="00CE1E94" w:rsidRPr="001950F5" w:rsidRDefault="007C6419" w:rsidP="000C2D4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043DA04A" wp14:editId="4B3AE32A">
                      <wp:simplePos x="0" y="0"/>
                      <wp:positionH relativeFrom="page">
                        <wp:posOffset>648970</wp:posOffset>
                      </wp:positionH>
                      <wp:positionV relativeFrom="paragraph">
                        <wp:posOffset>25400</wp:posOffset>
                      </wp:positionV>
                      <wp:extent cx="2308225" cy="1326515"/>
                      <wp:effectExtent l="0" t="0" r="0" b="6985"/>
                      <wp:wrapNone/>
                      <wp:docPr id="17" name="Группа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8225" cy="1326515"/>
                                <a:chOff x="3630" y="-378"/>
                                <a:chExt cx="4100" cy="22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30" y="569"/>
                                  <a:ext cx="2137" cy="133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43" y="-378"/>
                                  <a:ext cx="2187" cy="22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39DE3E" id="Группа 17" o:spid="_x0000_s1026" style="position:absolute;margin-left:51.1pt;margin-top:2pt;width:181.75pt;height:104.45pt;z-index:-251653120;mso-position-horizontal-relative:page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KAAAAAAAAACEAE2fW8CZyAAAmcgAAFQAAAGRycy9tZWRpYS9pbWFnZTIuanBlZ//Y&#10;/+AAEEpGSUYAAQEBAGAAYAAA/9sAQwADAgIDAgIDAwMDBAMDBAUIBQUEBAUKBwcGCAwKDAwLCgsL&#10;DQ4SEA0OEQ4LCxAWEBETFBUVFQwPFxgWFBgSFBUU/9sAQwEDBAQFBAUJBQUJFA0LDRQUFBQUFBQU&#10;FBQUFBQUFBQUFBQUFBQUFBQUFBQUFBQUFBQUFBQUFBQUFBQUFBQUFBQU/8AAEQgBbgF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">
      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">
                        <v:imagedata r:id="rId10" o:title=""/>
                      </v:shape>
      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">
                        <v:imagedata r:id="rId11" o:title=""/>
                      </v:shape>
                      <w10:wrap anchorx="page"/>
                    </v:group>
                  </w:pict>
                </mc:Fallback>
              </mc:AlternateContent>
            </w:r>
            <w:r w:rsidR="00CE1E94" w:rsidRPr="001950F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65815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DE051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3503A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9A1E2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4024A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8AAA7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78403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03B8A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CE1E94" w14:paraId="14B59680" w14:textId="77777777" w:rsidTr="00CE1E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B759E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BE1BA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F604F" w14:textId="77777777" w:rsidR="00CE1E94" w:rsidRPr="001950F5" w:rsidRDefault="00CE1E94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Фирс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E71F8" w14:textId="77777777" w:rsidR="00CE1E94" w:rsidRPr="001950F5" w:rsidRDefault="007C6419" w:rsidP="000C2D4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2D29A983" wp14:editId="3258C59B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112395</wp:posOffset>
                  </wp:positionV>
                  <wp:extent cx="1085850" cy="542290"/>
                  <wp:effectExtent l="0" t="0" r="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4" t="25962" r="11564" b="19231"/>
                          <a:stretch/>
                        </pic:blipFill>
                        <pic:spPr bwMode="auto">
                          <a:xfrm>
                            <a:off x="0" y="0"/>
                            <a:ext cx="1085850" cy="542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1E94" w:rsidRPr="001950F5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70492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727D5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00B92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896CF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E7AEF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F06DB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6C5D7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0B17B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CE1E94" w14:paraId="6BE0B696" w14:textId="77777777" w:rsidTr="00CE1E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B65AC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841A9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BE9DA" w14:textId="77777777" w:rsidR="00CE1E94" w:rsidRPr="001950F5" w:rsidRDefault="00CE1E94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Ред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73AF7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E0FB7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DAE3A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1E39A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56071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18C32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C1608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60FC3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7AA65" w14:textId="77777777"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</w:tbl>
    <w:p w14:paraId="26C986CA" w14:textId="77777777" w:rsidR="001950F5" w:rsidRDefault="00B77346" w:rsidP="001950F5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2A19BEF" wp14:editId="5CE7E462">
                <wp:simplePos x="0" y="0"/>
                <wp:positionH relativeFrom="page">
                  <wp:posOffset>1781175</wp:posOffset>
                </wp:positionH>
                <wp:positionV relativeFrom="paragraph">
                  <wp:posOffset>2051685</wp:posOffset>
                </wp:positionV>
                <wp:extent cx="3127375" cy="1450340"/>
                <wp:effectExtent l="0" t="0" r="0" b="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7375" cy="1450340"/>
                          <a:chOff x="2805" y="-377"/>
                          <a:chExt cx="4925" cy="2284"/>
                        </a:xfrm>
                      </wpg:grpSpPr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5" y="-374"/>
                            <a:ext cx="1740" cy="1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3AECB" id="Группа 5" o:spid="_x0000_s1026" style="position:absolute;margin-left:140.25pt;margin-top:161.55pt;width:246.25pt;height:114.2pt;z-index:-251657216;mso-position-horizontal-relative:page" coordorigin="2805,-377" coordsize="4925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">
                <v:shape id="Picture 7" o:spid="_x0000_s1027" type="#_x0000_t75" style="position:absolute;left:2805;top:-374;width:1740;height: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">
                  <v:imagedata r:id="rId14" o:title=""/>
                </v:shape>
                <v:shape id="Picture 8" o:spid="_x0000_s1028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">
                  <v:imagedata r:id="rId10" o:title=""/>
                </v:shape>
                <v:shape id="Picture 9" o:spid="_x0000_s1029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7316528" wp14:editId="4D029C67">
                <wp:simplePos x="0" y="0"/>
                <wp:positionH relativeFrom="page">
                  <wp:posOffset>1781175</wp:posOffset>
                </wp:positionH>
                <wp:positionV relativeFrom="paragraph">
                  <wp:posOffset>2051685</wp:posOffset>
                </wp:positionV>
                <wp:extent cx="3127375" cy="145034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7375" cy="1450340"/>
                          <a:chOff x="2805" y="-377"/>
                          <a:chExt cx="4925" cy="2284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5" y="-374"/>
                            <a:ext cx="1740" cy="1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B50A9" id="Группа 1" o:spid="_x0000_s1026" style="position:absolute;margin-left:140.25pt;margin-top:161.55pt;width:246.25pt;height:114.2pt;z-index:-251658240;mso-position-horizontal-relative:page" coordorigin="2805,-377" coordsize="4925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">
                <v:shape id="Picture 3" o:spid="_x0000_s1027" type="#_x0000_t75" style="position:absolute;left:2805;top:-374;width:1740;height: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">
                  <v:imagedata r:id="rId14" o:title=""/>
                </v:shape>
                <v:shape id="Picture 4" o:spid="_x0000_s1028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">
                  <v:imagedata r:id="rId10" o:title=""/>
                </v:shape>
                <v:shape id="Picture 5" o:spid="_x0000_s1029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">
                  <v:imagedata r:id="rId11" o:title=""/>
                </v:shape>
                <w10:wrap anchorx="page"/>
              </v:group>
            </w:pict>
          </mc:Fallback>
        </mc:AlternateContent>
      </w:r>
      <w:r w:rsidR="001950F5"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 w:rsidR="001950F5">
        <w:rPr>
          <w:b/>
          <w:bCs/>
        </w:rPr>
        <w:t>Д.В.Капустин</w:t>
      </w:r>
      <w:proofErr w:type="spellEnd"/>
      <w:r w:rsidR="001950F5">
        <w:rPr>
          <w:b/>
          <w:bCs/>
        </w:rPr>
        <w:t> </w:t>
      </w:r>
      <w:r w:rsidR="001950F5">
        <w:rPr>
          <w:b/>
          <w:bCs/>
        </w:rPr>
        <w:br/>
      </w:r>
    </w:p>
    <w:p w14:paraId="1C44B53F" w14:textId="77777777" w:rsidR="001950F5" w:rsidRPr="001950F5" w:rsidRDefault="00B77346" w:rsidP="001950F5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836F255" wp14:editId="6EFB9BB1">
                <wp:simplePos x="0" y="0"/>
                <wp:positionH relativeFrom="page">
                  <wp:posOffset>1781175</wp:posOffset>
                </wp:positionH>
                <wp:positionV relativeFrom="paragraph">
                  <wp:posOffset>2051685</wp:posOffset>
                </wp:positionV>
                <wp:extent cx="3127375" cy="1450340"/>
                <wp:effectExtent l="0" t="0" r="0" b="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7375" cy="1450340"/>
                          <a:chOff x="2805" y="-377"/>
                          <a:chExt cx="4925" cy="2284"/>
                        </a:xfrm>
                      </wpg:grpSpPr>
                      <pic:pic xmlns:pic="http://schemas.openxmlformats.org/drawingml/2006/picture">
                        <pic:nvPicPr>
                          <pic:cNvPr id="1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5" y="-374"/>
                            <a:ext cx="1740" cy="1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47A43" id="Группа 9" o:spid="_x0000_s1026" style="position:absolute;margin-left:140.25pt;margin-top:161.55pt;width:246.25pt;height:114.2pt;z-index:-251656192;mso-position-horizontal-relative:page" coordorigin="2805,-377" coordsize="4925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">
                <v:shape id="Picture 11" o:spid="_x0000_s1027" type="#_x0000_t75" style="position:absolute;left:2805;top:-374;width:1740;height: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">
                  <v:imagedata r:id="rId14" o:title=""/>
                </v:shape>
                <v:shape id="Picture 12" o:spid="_x0000_s1028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">
                  <v:imagedata r:id="rId10" o:title=""/>
                </v:shape>
                <v:shape id="Picture 13" o:spid="_x0000_s1029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">
                  <v:imagedata r:id="rId11" o:title=""/>
                </v:shape>
                <w10:wrap anchorx="page"/>
              </v:group>
            </w:pict>
          </mc:Fallback>
        </mc:AlternateContent>
      </w:r>
      <w:r w:rsidR="001950F5"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 w:rsidR="001950F5">
        <w:rPr>
          <w:b/>
          <w:bCs/>
        </w:rPr>
        <w:t>Н.В.Михайлова</w:t>
      </w:r>
      <w:proofErr w:type="spellEnd"/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4"/>
        <w:gridCol w:w="6188"/>
      </w:tblGrid>
      <w:tr w:rsidR="000C2D4A" w14:paraId="35A49328" w14:textId="77777777" w:rsidTr="000C2D4A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12E9FEC4" w14:textId="77777777" w:rsidR="000C2D4A" w:rsidRPr="00821D83" w:rsidRDefault="000C2D4A" w:rsidP="000C2D4A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821D83">
              <w:rPr>
                <w:b/>
                <w:bCs/>
                <w:sz w:val="32"/>
                <w:szCs w:val="24"/>
                <w:lang w:val="en-US"/>
              </w:rPr>
              <w:t>International Federation of Bodybuilders (IFBB)</w:t>
            </w:r>
            <w:r w:rsidRPr="00821D83">
              <w:rPr>
                <w:b/>
                <w:bCs/>
                <w:sz w:val="32"/>
                <w:szCs w:val="24"/>
                <w:lang w:val="en-US"/>
              </w:rPr>
              <w:br/>
            </w:r>
            <w:r>
              <w:rPr>
                <w:b/>
                <w:bCs/>
                <w:sz w:val="32"/>
                <w:szCs w:val="24"/>
              </w:rPr>
              <w:t>Федерация</w:t>
            </w:r>
            <w:r w:rsidRPr="00821D83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бодибилдинга</w:t>
            </w:r>
            <w:r w:rsidRPr="00821D83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России</w:t>
            </w:r>
          </w:p>
          <w:p w14:paraId="35DF669E" w14:textId="77777777" w:rsidR="000C2D4A" w:rsidRDefault="000C2D4A" w:rsidP="000C2D4A">
            <w:pPr>
              <w:pStyle w:val="2"/>
              <w:spacing w:before="200" w:beforeAutospacing="0" w:after="0" w:after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14:paraId="567084D4" w14:textId="0A673EC3" w:rsidR="000C2D4A" w:rsidRDefault="000C2D4A" w:rsidP="000C2D4A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Кубок России</w:t>
            </w:r>
            <w:r w:rsidR="0060658E">
              <w:rPr>
                <w:b/>
                <w:bCs/>
                <w:sz w:val="36"/>
                <w:szCs w:val="36"/>
              </w:rPr>
              <w:t xml:space="preserve"> </w:t>
            </w:r>
            <w:r w:rsidR="0060658E">
              <w:rPr>
                <w:b/>
                <w:bCs/>
                <w:sz w:val="36"/>
                <w:szCs w:val="36"/>
              </w:rPr>
              <w:t>(мужчины, женщины)</w:t>
            </w:r>
          </w:p>
        </w:tc>
      </w:tr>
      <w:tr w:rsidR="00C718BA" w14:paraId="50D172B0" w14:textId="77777777" w:rsidTr="004C2A40">
        <w:tblPrEx>
          <w:jc w:val="left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AE2CB8" w14:textId="77777777" w:rsidR="00C718BA" w:rsidRDefault="00C718BA" w:rsidP="004C2A40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05F63164" w14:textId="77777777" w:rsidR="00C718BA" w:rsidRDefault="00C718BA" w:rsidP="004C2A40">
            <w:pPr>
              <w:jc w:val="right"/>
            </w:pPr>
            <w:r>
              <w:rPr>
                <w:b/>
                <w:bCs/>
              </w:rPr>
              <w:t>Категория: Дебют фитнес-бикини 164см</w:t>
            </w:r>
          </w:p>
        </w:tc>
      </w:tr>
    </w:tbl>
    <w:p w14:paraId="0E29ADF8" w14:textId="77777777" w:rsidR="00C718BA" w:rsidRDefault="00C718BA" w:rsidP="00C718BA">
      <w:pPr>
        <w:rPr>
          <w:vanish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1012"/>
        <w:gridCol w:w="1012"/>
        <w:gridCol w:w="749"/>
        <w:gridCol w:w="658"/>
        <w:gridCol w:w="658"/>
        <w:gridCol w:w="658"/>
        <w:gridCol w:w="723"/>
        <w:gridCol w:w="866"/>
        <w:gridCol w:w="799"/>
        <w:gridCol w:w="1029"/>
      </w:tblGrid>
      <w:tr w:rsidR="00C718BA" w14:paraId="4934232B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3C960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15040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08224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D5F37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AAD67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B1BF6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C9A84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06E08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9E59A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9FD5E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9D05E" w14:textId="77777777" w:rsidR="00C718BA" w:rsidRDefault="00C718BA" w:rsidP="004C2A4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BA275" w14:textId="77777777" w:rsidR="00C718BA" w:rsidRDefault="00C718BA" w:rsidP="004C2A4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718BA" w14:paraId="63DF78A0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5F91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1EAB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5E544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Щеголева Крист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92E6E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70BC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C892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629D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F9E9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46C1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26DDE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D9F2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ED21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3926C521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3870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F65B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DFF56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Овчинникова Людмил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968A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F888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6A5E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73B2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41AE8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91FC8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50BE8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68B5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D3E9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0B859F3F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5452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AAB8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43DE1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Дурасова Александр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6ABA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48B2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BFED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C282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CC32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83D8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C8BD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E0C0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1311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10086779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ADD79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F3D88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84454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еменова Викто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20DA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28FE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7F27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D1BF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5B14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E2079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0803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3E26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04448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0941AE1C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6389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4E19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EA881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Уколова Ма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3507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33C9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7AE98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1B2D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7CA9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3B17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BD4F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593B8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A0D61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321C1A99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130C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91C8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77561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Шевкунова Елизавет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ECF0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8E94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A295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226F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D722E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1F4C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8344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9AA3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3923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5AFEE76B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52D48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70AD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85C63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Володина Тать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CF9D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A5A1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F172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7CAC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AC9B8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9963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5D92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7DD1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8CEB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5000A129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0E2C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84C7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9AA0E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Храмова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D86E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DC92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BB218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C080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CCF0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0361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8AAD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EB0CE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1993E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6A571B6E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3803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B253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F50EC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Иванова Надежд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0526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7715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3408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EC6B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B491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061B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23A5E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6168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AB539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53DA76F0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42EFE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B8C8E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C0BF6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proofErr w:type="spellStart"/>
            <w:r w:rsidRPr="00C718BA">
              <w:rPr>
                <w:sz w:val="16"/>
                <w:szCs w:val="16"/>
              </w:rPr>
              <w:t>Литвинец</w:t>
            </w:r>
            <w:proofErr w:type="spellEnd"/>
            <w:r w:rsidRPr="00C718BA">
              <w:rPr>
                <w:sz w:val="16"/>
                <w:szCs w:val="16"/>
              </w:rPr>
              <w:t xml:space="preserve"> Вероник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3B72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73F3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21E1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8454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652C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1F5D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1A58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722A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8290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5227DE5E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1B20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7830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B285F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proofErr w:type="spellStart"/>
            <w:r w:rsidRPr="00C718BA">
              <w:rPr>
                <w:sz w:val="16"/>
                <w:szCs w:val="16"/>
              </w:rPr>
              <w:t>Конопельченко</w:t>
            </w:r>
            <w:proofErr w:type="spellEnd"/>
            <w:r w:rsidRPr="00C718BA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8832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C434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F2D4E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9C9B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BB2F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E8CE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F8AB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9C62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2C18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45B72869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A932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BA18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F61AC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Тырышкина Александр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2E9D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1953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6ADD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897F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A4CF9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7C46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7468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9035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285E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1841C50E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620E8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9392E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34578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Виноградова Вита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CE96E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40849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EC4D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3452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0AE19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3F97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6BC0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8120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7E32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19F5CB7C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16FE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F6F4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DAA26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Комарова Светл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5511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4BEA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35B6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6112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CC86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0088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4145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CF34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E6C1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2F559D9F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C03B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6D7F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74AA9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Козлова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816E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2754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9FFD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85C88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2923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F31E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A251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CAED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CCB7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61F6971C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CA20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F872E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1DDDD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Третьяков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90BD9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8764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D4DBE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C395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12EE8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11B6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4FCD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473F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2670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3E2A68F7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FEFC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E80A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98A70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Митрофанова Анжелик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0BE6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Кург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48B5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19AD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DD99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215A8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59BA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15CC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091D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889C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58BAEDC0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9A54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6243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8AF19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Миллер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2066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BAF3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D157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CBDC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920C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A856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D5CFE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57788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76E99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69BE08DF" w14:textId="77777777" w:rsidTr="0060658E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2548CE26" w14:textId="77777777" w:rsidR="00C718BA" w:rsidRDefault="00C718BA" w:rsidP="004C2A40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7519617E" w14:textId="77777777" w:rsidR="00C718BA" w:rsidRDefault="00C718BA" w:rsidP="004C2A40">
            <w:pPr>
              <w:jc w:val="right"/>
            </w:pPr>
            <w:r>
              <w:rPr>
                <w:b/>
                <w:bCs/>
              </w:rPr>
              <w:t>Категория: Дебют фитнес-бикини 169см</w:t>
            </w:r>
          </w:p>
        </w:tc>
      </w:tr>
    </w:tbl>
    <w:p w14:paraId="3A6734A5" w14:textId="77777777" w:rsidR="00C718BA" w:rsidRDefault="00C718BA" w:rsidP="00C718BA">
      <w:pPr>
        <w:rPr>
          <w:vanish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1012"/>
        <w:gridCol w:w="1012"/>
        <w:gridCol w:w="749"/>
        <w:gridCol w:w="658"/>
        <w:gridCol w:w="658"/>
        <w:gridCol w:w="658"/>
        <w:gridCol w:w="723"/>
        <w:gridCol w:w="866"/>
        <w:gridCol w:w="799"/>
        <w:gridCol w:w="1029"/>
      </w:tblGrid>
      <w:tr w:rsidR="00C718BA" w14:paraId="7F110309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B6B6B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4BAAA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A00F3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3210C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7C118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799C0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2211B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CF826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8C6DD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1C5E8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222E9" w14:textId="77777777" w:rsidR="00C718BA" w:rsidRDefault="00C718BA" w:rsidP="004C2A4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1FF04" w14:textId="77777777" w:rsidR="00C718BA" w:rsidRDefault="00C718BA" w:rsidP="004C2A4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718BA" w14:paraId="7FF24A2F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E6528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B9729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2BB62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Денисов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BA75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FC7D8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25A0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4722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B344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1EA6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9498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5B18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875F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3B93D87E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4FBF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2F53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5370F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proofErr w:type="spellStart"/>
            <w:r w:rsidRPr="00C718BA">
              <w:rPr>
                <w:sz w:val="16"/>
                <w:szCs w:val="16"/>
              </w:rPr>
              <w:t>Папроцкая</w:t>
            </w:r>
            <w:proofErr w:type="spellEnd"/>
            <w:r w:rsidRPr="00C718BA">
              <w:rPr>
                <w:sz w:val="16"/>
                <w:szCs w:val="16"/>
              </w:rPr>
              <w:t xml:space="preserve"> Елизавет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E27C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88AEE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6A88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CE5C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7610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3092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44BA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64D7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75A6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5980CA00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520A8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2A06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155CE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proofErr w:type="spellStart"/>
            <w:r w:rsidRPr="00C718BA">
              <w:rPr>
                <w:sz w:val="16"/>
                <w:szCs w:val="16"/>
              </w:rPr>
              <w:t>Паршенко</w:t>
            </w:r>
            <w:proofErr w:type="spellEnd"/>
            <w:r w:rsidRPr="00C718BA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5A25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2C48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9EA0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3BB8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D023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A638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8F56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B559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EA44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0CB86D05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2413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D6F7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A0BD0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Вересова Ма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3ED6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73CC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4105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29B5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F118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F701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BB6E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3F37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FDD4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6D5A5FEF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B213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566D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6FA41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Горовая 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B79A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63CE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A555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896A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8CA1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E393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4C45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C6E7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745B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0020034B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F479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A37C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9E764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Щебет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EBFF7" w14:textId="77777777" w:rsidR="00C718BA" w:rsidRPr="00C718BA" w:rsidRDefault="00C718BA" w:rsidP="00C718BA">
            <w:pPr>
              <w:jc w:val="center"/>
              <w:rPr>
                <w:sz w:val="16"/>
                <w:szCs w:val="16"/>
              </w:rPr>
            </w:pPr>
            <w:proofErr w:type="spellStart"/>
            <w:r w:rsidRPr="00C718BA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C718BA">
              <w:rPr>
                <w:sz w:val="16"/>
                <w:szCs w:val="16"/>
              </w:rPr>
              <w:t>Саха</w:t>
            </w:r>
            <w:proofErr w:type="spellEnd"/>
            <w:r w:rsidRPr="00C718BA">
              <w:rPr>
                <w:sz w:val="16"/>
                <w:szCs w:val="16"/>
              </w:rPr>
              <w:t xml:space="preserve"> (Якутия)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7625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55889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255E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7ADA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ECFC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6619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A7A4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0E36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37626693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AFBCE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B0A7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C7BE5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учкова Ма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A014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072E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443D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A31D8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6F68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D32D9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48E7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9563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CB18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15F3D663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5DE9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9CBE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056D4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услов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FCAC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3CE6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1F42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1230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8FA9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14EC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770A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85F4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AEBC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0FB4B605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4441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4318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D7485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вешников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BCFA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B3D5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D51D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90B5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49A2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9E46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BE52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23F8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B6F9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6836CBF5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7A048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CA20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1B9E5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Чистяков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552B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23B99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53A9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697A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52D8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1371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A4D8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D49C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3217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444BA795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B630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2C209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A9979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proofErr w:type="spellStart"/>
            <w:r w:rsidRPr="00C718BA">
              <w:rPr>
                <w:sz w:val="16"/>
                <w:szCs w:val="16"/>
              </w:rPr>
              <w:t>Патюк</w:t>
            </w:r>
            <w:proofErr w:type="spellEnd"/>
            <w:r w:rsidRPr="00C718BA">
              <w:rPr>
                <w:sz w:val="16"/>
                <w:szCs w:val="16"/>
              </w:rPr>
              <w:t xml:space="preserve"> Лик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EBEB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7C48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A680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57BE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E4E7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4078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10AD9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A140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E36D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7F071C4C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8DD2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96C8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52977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Худякова Дар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4C3C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855D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1955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BC11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C557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6BD1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0406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328E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4E0F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06C8F2A0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5952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7073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C252A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Вихрева 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A9CF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582D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9E97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D84B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A4E0E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1518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20EE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2596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BD78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12F7B92F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092A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70928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6FA01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Халилов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1D43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7831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C26C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76C1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A8E1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ACD9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F139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E947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27D8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77749E85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7F89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7D13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29641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Иванова Олес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B22F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83D88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D7D4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BAB7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CCCC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8566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7166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3C36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C8A5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5B8F3D30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24FD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F0C1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F54F2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proofErr w:type="spellStart"/>
            <w:r w:rsidRPr="00C718BA">
              <w:rPr>
                <w:sz w:val="16"/>
                <w:szCs w:val="16"/>
              </w:rPr>
              <w:t>Салакова</w:t>
            </w:r>
            <w:proofErr w:type="spellEnd"/>
            <w:r w:rsidRPr="00C718BA">
              <w:rPr>
                <w:sz w:val="16"/>
                <w:szCs w:val="16"/>
              </w:rPr>
              <w:t xml:space="preserve"> Вале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AC78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4F9A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B632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87C7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B567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000E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F34D8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B32A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26DE9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4A8887A1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B477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1385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BE7A1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Горбачев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1ECE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9EC2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466D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ADA9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0B66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3A98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B546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2657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A47F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2719F5F2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819B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F160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C423C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proofErr w:type="spellStart"/>
            <w:r w:rsidRPr="00C718BA">
              <w:rPr>
                <w:sz w:val="16"/>
                <w:szCs w:val="16"/>
              </w:rPr>
              <w:t>Ковалькова</w:t>
            </w:r>
            <w:proofErr w:type="spellEnd"/>
            <w:r w:rsidRPr="00C718BA">
              <w:rPr>
                <w:sz w:val="16"/>
                <w:szCs w:val="16"/>
              </w:rPr>
              <w:t xml:space="preserve"> Ната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5ED2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727E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216F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6EF8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09929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0A8C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820A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892C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3074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17D3625F" w14:textId="77777777" w:rsidTr="0060658E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6DF38AE5" w14:textId="77777777" w:rsidR="00C718BA" w:rsidRDefault="00C718BA" w:rsidP="004C2A40">
            <w:r>
              <w:br w:type="page"/>
            </w:r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33246F6C" w14:textId="77777777" w:rsidR="00C718BA" w:rsidRDefault="00C718BA" w:rsidP="004C2A40">
            <w:pPr>
              <w:jc w:val="right"/>
            </w:pPr>
            <w:r>
              <w:rPr>
                <w:b/>
                <w:bCs/>
              </w:rPr>
              <w:t>Категория: Дебют фитнес-бикини 169+см</w:t>
            </w:r>
          </w:p>
        </w:tc>
      </w:tr>
    </w:tbl>
    <w:p w14:paraId="23718BB6" w14:textId="77777777" w:rsidR="00C718BA" w:rsidRDefault="00C718BA" w:rsidP="00C718B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C718BA" w14:paraId="0950C8CB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99D9B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03101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4CA35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E1ABC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48314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55581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E1B65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DA9E3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B4C25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509BE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3CA38" w14:textId="77777777" w:rsidR="00C718BA" w:rsidRDefault="00C718BA" w:rsidP="004C2A4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17420" w14:textId="77777777" w:rsidR="00C718BA" w:rsidRDefault="00C718BA" w:rsidP="004C2A4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718BA" w14:paraId="295E0CA2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3CD1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EDD4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C511A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Хабар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01788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3820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FA37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F58D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0CC1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22B8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BC09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83AB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0905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364A8780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77128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CB7E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76DAF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Заря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7B3D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AC36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62148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76DBE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A00C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C4AE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14DE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5E77E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E811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43AAABF2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D0BE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F2F1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E0402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Афанасье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C903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5D03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0E0C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D4C7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ABD2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7782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95B1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862E9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7718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34424479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3385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4F169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E55DD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Перепелицы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0B78E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EAC3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257F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61E7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B6C6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9CB7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E476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516D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A6F0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5EA5D008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9A32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42CA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14899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Зуева Мари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AF83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024C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FA9E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4F06E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8A80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3800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3FBD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22D4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F7DB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2BDEDB19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AAFD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9278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EE82B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Протас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DB06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4759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11C5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83B2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2E89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2C2D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ADE5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FCC8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7121E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7AEAA90E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80B8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EEB6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A5C9C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proofErr w:type="spellStart"/>
            <w:r w:rsidRPr="00C718BA">
              <w:rPr>
                <w:sz w:val="16"/>
                <w:szCs w:val="16"/>
              </w:rPr>
              <w:t>Елисова</w:t>
            </w:r>
            <w:proofErr w:type="spellEnd"/>
            <w:r w:rsidRPr="00C718BA">
              <w:rPr>
                <w:sz w:val="16"/>
                <w:szCs w:val="16"/>
              </w:rPr>
              <w:t xml:space="preserve">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FA65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E018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D2CF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233C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845E9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ECA8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D1A9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2533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E896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52E81659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4808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3EAC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19F90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Литви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3530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4BC7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EC5F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CAEE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EB39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CF30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577A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CA04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DB6B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1C32D9A0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E3C2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7A779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0A2F9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proofErr w:type="spellStart"/>
            <w:r w:rsidRPr="00C718BA">
              <w:rPr>
                <w:sz w:val="16"/>
                <w:szCs w:val="16"/>
              </w:rPr>
              <w:t>Коленова</w:t>
            </w:r>
            <w:proofErr w:type="spellEnd"/>
            <w:r w:rsidRPr="00C718BA">
              <w:rPr>
                <w:sz w:val="16"/>
                <w:szCs w:val="16"/>
              </w:rPr>
              <w:t xml:space="preserve">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9186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906A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FE33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DA76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CF2A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5429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8597F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E314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5705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52244A0E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38ED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AAA8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D35F8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Андрусенко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C29A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713F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4BE8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E130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C4F8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2D38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A4C0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2B60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EFBF2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41C5DEAC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9DE7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76959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13C12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proofErr w:type="spellStart"/>
            <w:r w:rsidRPr="00C718BA">
              <w:rPr>
                <w:sz w:val="16"/>
                <w:szCs w:val="16"/>
              </w:rPr>
              <w:t>Гаськова</w:t>
            </w:r>
            <w:proofErr w:type="spellEnd"/>
            <w:r w:rsidRPr="00C718BA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A55F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1570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551B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B76C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764D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5463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3238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644A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3F83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41F9B6CA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C4905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A36A3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EBB52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proofErr w:type="spellStart"/>
            <w:r w:rsidRPr="00C718BA">
              <w:rPr>
                <w:sz w:val="16"/>
                <w:szCs w:val="16"/>
              </w:rPr>
              <w:t>Иванькович</w:t>
            </w:r>
            <w:proofErr w:type="spellEnd"/>
            <w:r w:rsidRPr="00C718BA">
              <w:rPr>
                <w:sz w:val="16"/>
                <w:szCs w:val="16"/>
              </w:rPr>
              <w:t xml:space="preserve">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503CC" w14:textId="77777777" w:rsidR="00C718BA" w:rsidRPr="00C718BA" w:rsidRDefault="00B73803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F55C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A23F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1641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8844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7F9D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8FA69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B5C4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0946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</w:tbl>
    <w:p w14:paraId="23E643E4" w14:textId="77777777" w:rsidR="00C718BA" w:rsidRDefault="00C718BA" w:rsidP="00C718B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6"/>
        <w:gridCol w:w="5436"/>
      </w:tblGrid>
      <w:tr w:rsidR="00C718BA" w14:paraId="3103D7C3" w14:textId="77777777" w:rsidTr="004C2A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C759DE" w14:textId="77777777" w:rsidR="00C718BA" w:rsidRDefault="00C718BA" w:rsidP="004C2A40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21CF83E6" w14:textId="77777777" w:rsidR="00C718BA" w:rsidRDefault="00C718BA" w:rsidP="004C2A40">
            <w:pPr>
              <w:jc w:val="right"/>
            </w:pPr>
            <w:r>
              <w:rPr>
                <w:b/>
                <w:bCs/>
              </w:rPr>
              <w:t xml:space="preserve">Категория: Дебют бикини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14:paraId="7B791912" w14:textId="77777777" w:rsidR="00C718BA" w:rsidRDefault="00C718BA" w:rsidP="00C718B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C718BA" w14:paraId="2FF61B0D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3C172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120A2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DC82F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58B0A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3E1EB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E9B55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9F71A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97783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AB8FA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7273C" w14:textId="77777777"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90F86" w14:textId="77777777" w:rsidR="00C718BA" w:rsidRDefault="00C718BA" w:rsidP="004C2A4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562A4" w14:textId="77777777" w:rsidR="00C718BA" w:rsidRDefault="00C718BA" w:rsidP="004C2A4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718BA" w14:paraId="4A766070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883A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FBE3E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20DD0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Хабар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8D4B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5E0A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73A08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A31E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A35F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497D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2413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DA019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397E1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60AAE526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E9064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60EC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239A5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Щегол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A35C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CD32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E49AE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D540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C824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DD400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ADC7E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9951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A03A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14:paraId="2053A649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5C79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684BC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EDF76" w14:textId="77777777"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Денис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F906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4884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CEE19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71AE9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030B6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9AEAD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F06BB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1EC47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2506A" w14:textId="77777777"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</w:tbl>
    <w:p w14:paraId="441F05B4" w14:textId="77777777" w:rsidR="00C718BA" w:rsidRDefault="00C718B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3"/>
        <w:gridCol w:w="5989"/>
      </w:tblGrid>
      <w:tr w:rsidR="00B73803" w14:paraId="246A92E9" w14:textId="77777777" w:rsidTr="004C2A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2A934B" w14:textId="77777777" w:rsidR="00B73803" w:rsidRDefault="00B73803" w:rsidP="004C2A40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7D619A54" w14:textId="77777777" w:rsidR="00B73803" w:rsidRDefault="00B73803" w:rsidP="004C2A40">
            <w:pPr>
              <w:jc w:val="right"/>
            </w:pPr>
            <w:r>
              <w:rPr>
                <w:b/>
                <w:bCs/>
              </w:rPr>
              <w:t xml:space="preserve">Категория: Дебют пляжный </w:t>
            </w:r>
            <w:proofErr w:type="spellStart"/>
            <w:r>
              <w:rPr>
                <w:b/>
                <w:bCs/>
              </w:rPr>
              <w:t>бб</w:t>
            </w:r>
            <w:proofErr w:type="spellEnd"/>
            <w:r>
              <w:rPr>
                <w:b/>
                <w:bCs/>
              </w:rPr>
              <w:t xml:space="preserve"> 179см</w:t>
            </w:r>
          </w:p>
        </w:tc>
      </w:tr>
    </w:tbl>
    <w:p w14:paraId="2792BB01" w14:textId="77777777" w:rsidR="00B73803" w:rsidRDefault="00B73803" w:rsidP="00B7380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B73803" w14:paraId="3B06B68F" w14:textId="77777777" w:rsidTr="00577E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CDE58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AACA9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EAF4D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809FE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43A34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9AA24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10B55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C9711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C4331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A6460" w14:textId="77777777" w:rsidR="00B73803" w:rsidRDefault="00B73803" w:rsidP="004C2A4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98BD8" w14:textId="77777777" w:rsidR="00B73803" w:rsidRDefault="00B73803" w:rsidP="004C2A4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77EB4" w14:paraId="40E163CA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664AB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0A9FF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6661D" w14:textId="77777777" w:rsidR="00577EB4" w:rsidRPr="00B73803" w:rsidRDefault="00577EB4" w:rsidP="004C2A40">
            <w:pPr>
              <w:rPr>
                <w:sz w:val="16"/>
                <w:szCs w:val="16"/>
              </w:rPr>
            </w:pPr>
            <w:proofErr w:type="spellStart"/>
            <w:r w:rsidRPr="00B73803">
              <w:rPr>
                <w:sz w:val="16"/>
                <w:szCs w:val="16"/>
              </w:rPr>
              <w:t>Ясыбаш</w:t>
            </w:r>
            <w:proofErr w:type="spellEnd"/>
            <w:r w:rsidRPr="00B73803">
              <w:rPr>
                <w:sz w:val="16"/>
                <w:szCs w:val="16"/>
              </w:rPr>
              <w:t xml:space="preserve"> Пет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85581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51014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69D6A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1D6A8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4BB22" w14:textId="77777777" w:rsidR="00577EB4" w:rsidRPr="00B73803" w:rsidRDefault="00577EB4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BC180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AFD2E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F9198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577EB4" w14:paraId="04FA3C44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E019E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0DDF2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F54B1" w14:textId="77777777" w:rsidR="00577EB4" w:rsidRPr="00B73803" w:rsidRDefault="00577EB4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 xml:space="preserve">Салих </w:t>
            </w:r>
            <w:proofErr w:type="spellStart"/>
            <w:r w:rsidRPr="00B73803">
              <w:rPr>
                <w:sz w:val="16"/>
                <w:szCs w:val="16"/>
              </w:rPr>
              <w:t>Васим</w:t>
            </w:r>
            <w:proofErr w:type="spellEnd"/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10AF3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E07C2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C8482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41957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CD53A" w14:textId="77777777" w:rsidR="00577EB4" w:rsidRPr="00B73803" w:rsidRDefault="00577EB4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D075E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09BE1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8F4F6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577EB4" w14:paraId="60BDD88F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6A757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E75A5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1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407E4" w14:textId="77777777" w:rsidR="00577EB4" w:rsidRPr="00B73803" w:rsidRDefault="00577EB4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Крысин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FA493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960B5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000A2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50A84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11E41" w14:textId="77777777" w:rsidR="00577EB4" w:rsidRPr="00B73803" w:rsidRDefault="00577EB4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27537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76B0A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230FA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577EB4" w14:paraId="65FDF65B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9DBCF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289B0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8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8F795" w14:textId="77777777" w:rsidR="00577EB4" w:rsidRPr="00B73803" w:rsidRDefault="00577EB4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Карпенк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EF661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ECC9D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C9A18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07C9C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94A1C" w14:textId="77777777" w:rsidR="00577EB4" w:rsidRPr="00B73803" w:rsidRDefault="00577EB4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CDB0E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C7B7B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9FDE5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577EB4" w14:paraId="43222340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0FBCB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870D8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8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DB6A2" w14:textId="77777777" w:rsidR="00577EB4" w:rsidRPr="00B73803" w:rsidRDefault="00577EB4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Борисевич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4261D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70865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9C6B5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8FA8E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0CEB7" w14:textId="77777777" w:rsidR="00577EB4" w:rsidRPr="00B73803" w:rsidRDefault="00577EB4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6EDA3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77808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4B861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577EB4" w14:paraId="5D91F1B9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F2911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72A58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06282" w14:textId="77777777" w:rsidR="00577EB4" w:rsidRPr="00B73803" w:rsidRDefault="00577EB4" w:rsidP="004C2A40">
            <w:pPr>
              <w:rPr>
                <w:sz w:val="16"/>
                <w:szCs w:val="16"/>
              </w:rPr>
            </w:pPr>
            <w:proofErr w:type="spellStart"/>
            <w:r w:rsidRPr="00B73803">
              <w:rPr>
                <w:sz w:val="16"/>
                <w:szCs w:val="16"/>
              </w:rPr>
              <w:t>Шаркевич</w:t>
            </w:r>
            <w:proofErr w:type="spellEnd"/>
            <w:r w:rsidRPr="00B73803">
              <w:rPr>
                <w:sz w:val="16"/>
                <w:szCs w:val="16"/>
              </w:rPr>
              <w:t xml:space="preserve">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00EAF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03A58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B3BF4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7CE64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5A87F" w14:textId="77777777" w:rsidR="00577EB4" w:rsidRPr="00B73803" w:rsidRDefault="00577EB4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DE5A2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F34FE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0D681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577EB4" w14:paraId="21ECF37A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31E66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200E1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878B4" w14:textId="77777777" w:rsidR="00577EB4" w:rsidRPr="00B73803" w:rsidRDefault="00577EB4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Баловне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B5760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3CA61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7B02B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E6605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CA628" w14:textId="77777777" w:rsidR="00577EB4" w:rsidRPr="00B73803" w:rsidRDefault="00577EB4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F2C4B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2F1F8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97DD3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577EB4" w14:paraId="11E38FB5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55169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0E48F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D43B9" w14:textId="77777777" w:rsidR="00577EB4" w:rsidRPr="00B73803" w:rsidRDefault="00577EB4" w:rsidP="004C2A40">
            <w:pPr>
              <w:rPr>
                <w:sz w:val="16"/>
                <w:szCs w:val="16"/>
              </w:rPr>
            </w:pPr>
            <w:proofErr w:type="spellStart"/>
            <w:r w:rsidRPr="00B73803">
              <w:rPr>
                <w:sz w:val="16"/>
                <w:szCs w:val="16"/>
              </w:rPr>
              <w:t>Фартдинов</w:t>
            </w:r>
            <w:proofErr w:type="spellEnd"/>
            <w:r w:rsidRPr="00B73803">
              <w:rPr>
                <w:sz w:val="16"/>
                <w:szCs w:val="16"/>
              </w:rPr>
              <w:t xml:space="preserve">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C0120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3F833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5929E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B73803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6AC4A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C5426" w14:textId="77777777" w:rsidR="00577EB4" w:rsidRPr="00B73803" w:rsidRDefault="00577EB4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B73803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4F14C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9D2FD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020B5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577EB4" w14:paraId="6A4AD532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CBEF6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6C3A7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CA0CF" w14:textId="77777777" w:rsidR="00577EB4" w:rsidRPr="00B73803" w:rsidRDefault="00577EB4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Аксёнов Тимоф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1CF16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24713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D73B3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C8506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81FB4" w14:textId="77777777" w:rsidR="00577EB4" w:rsidRPr="00B73803" w:rsidRDefault="00577EB4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52537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18D50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72A34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577EB4" w14:paraId="6676E27F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1C3DE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3FA49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585CE" w14:textId="77777777" w:rsidR="00577EB4" w:rsidRPr="00B73803" w:rsidRDefault="00577EB4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Черкасов Яро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B0E06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5BC04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ADC5D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4BFBD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C9B57" w14:textId="77777777" w:rsidR="00577EB4" w:rsidRPr="00B73803" w:rsidRDefault="00577EB4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01EBD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81319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18923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577EB4" w14:paraId="15CABDCF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C19B8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3A427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D2CD5" w14:textId="77777777" w:rsidR="00577EB4" w:rsidRPr="00B73803" w:rsidRDefault="00577EB4" w:rsidP="004C2A40">
            <w:pPr>
              <w:rPr>
                <w:sz w:val="16"/>
                <w:szCs w:val="16"/>
              </w:rPr>
            </w:pPr>
            <w:proofErr w:type="spellStart"/>
            <w:r w:rsidRPr="00B73803">
              <w:rPr>
                <w:sz w:val="16"/>
                <w:szCs w:val="16"/>
              </w:rPr>
              <w:t>Насибуллин</w:t>
            </w:r>
            <w:proofErr w:type="spellEnd"/>
            <w:r w:rsidRPr="00B73803">
              <w:rPr>
                <w:sz w:val="16"/>
                <w:szCs w:val="16"/>
              </w:rPr>
              <w:t xml:space="preserve"> Рена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DB7DB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proofErr w:type="spellStart"/>
            <w:r w:rsidRPr="00B73803">
              <w:rPr>
                <w:sz w:val="16"/>
                <w:szCs w:val="16"/>
              </w:rPr>
              <w:t>ХМАО-Югра</w:t>
            </w:r>
            <w:proofErr w:type="spellEnd"/>
            <w:r w:rsidRPr="00B73803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3032E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DE583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A9859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36C4A" w14:textId="77777777" w:rsidR="00577EB4" w:rsidRPr="00B73803" w:rsidRDefault="00577EB4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E4A8B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E937C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CBF7B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577EB4" w14:paraId="065873B7" w14:textId="7777777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065CC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E1468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10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1B6B1" w14:textId="77777777" w:rsidR="00577EB4" w:rsidRPr="00B73803" w:rsidRDefault="00577EB4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Сабиров Лин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A8723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EED3A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FCE05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F6AB5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D9A3D" w14:textId="77777777" w:rsidR="00577EB4" w:rsidRPr="00B73803" w:rsidRDefault="00577EB4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2F300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0FC80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38880" w14:textId="77777777"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</w:tbl>
    <w:p w14:paraId="0A5BE576" w14:textId="77777777" w:rsidR="00B73803" w:rsidRDefault="00B73803" w:rsidP="00B73803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2"/>
        <w:gridCol w:w="6070"/>
      </w:tblGrid>
      <w:tr w:rsidR="00B73803" w14:paraId="6C60E254" w14:textId="77777777" w:rsidTr="004C2A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7E9944" w14:textId="77777777" w:rsidR="00B73803" w:rsidRDefault="00B73803" w:rsidP="004C2A40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4DCA7E6C" w14:textId="77777777" w:rsidR="00B73803" w:rsidRDefault="00B73803" w:rsidP="004C2A40">
            <w:pPr>
              <w:jc w:val="right"/>
            </w:pPr>
            <w:r>
              <w:rPr>
                <w:b/>
                <w:bCs/>
              </w:rPr>
              <w:t xml:space="preserve">Категория: Дебют пляжный </w:t>
            </w:r>
            <w:proofErr w:type="spellStart"/>
            <w:r>
              <w:rPr>
                <w:b/>
                <w:bCs/>
              </w:rPr>
              <w:t>бб</w:t>
            </w:r>
            <w:proofErr w:type="spellEnd"/>
            <w:r>
              <w:rPr>
                <w:b/>
                <w:bCs/>
              </w:rPr>
              <w:t xml:space="preserve"> 179+см</w:t>
            </w:r>
          </w:p>
        </w:tc>
      </w:tr>
    </w:tbl>
    <w:p w14:paraId="5BD7B357" w14:textId="77777777" w:rsidR="00B73803" w:rsidRDefault="00B73803" w:rsidP="00B73803">
      <w:pPr>
        <w:rPr>
          <w:vanish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"/>
        <w:gridCol w:w="695"/>
        <w:gridCol w:w="2118"/>
        <w:gridCol w:w="2118"/>
        <w:gridCol w:w="749"/>
        <w:gridCol w:w="655"/>
        <w:gridCol w:w="656"/>
        <w:gridCol w:w="723"/>
        <w:gridCol w:w="866"/>
        <w:gridCol w:w="799"/>
        <w:gridCol w:w="1029"/>
      </w:tblGrid>
      <w:tr w:rsidR="00B73803" w14:paraId="7221C8F6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7F023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45F42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73A39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16EFB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B5797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C35D7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A47DC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372B9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51F10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58C50" w14:textId="77777777" w:rsidR="00B73803" w:rsidRDefault="00B73803" w:rsidP="004C2A4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4E1A8" w14:textId="77777777" w:rsidR="00B73803" w:rsidRDefault="00B73803" w:rsidP="004C2A4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82247" w14:paraId="2D6185BB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78AE4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81AAE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4547C" w14:textId="77777777" w:rsidR="00A82247" w:rsidRPr="00B73803" w:rsidRDefault="00A82247" w:rsidP="004C2A40">
            <w:pPr>
              <w:rPr>
                <w:sz w:val="16"/>
                <w:szCs w:val="16"/>
              </w:rPr>
            </w:pPr>
            <w:proofErr w:type="spellStart"/>
            <w:r w:rsidRPr="00B73803">
              <w:rPr>
                <w:sz w:val="16"/>
                <w:szCs w:val="16"/>
              </w:rPr>
              <w:t>Кургузов</w:t>
            </w:r>
            <w:proofErr w:type="spellEnd"/>
            <w:r w:rsidRPr="00B73803">
              <w:rPr>
                <w:sz w:val="16"/>
                <w:szCs w:val="16"/>
              </w:rPr>
              <w:t xml:space="preserve">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9F9A1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A747F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41243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D8448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8A662" w14:textId="77777777" w:rsidR="00A82247" w:rsidRPr="00B73803" w:rsidRDefault="00A82247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3CA7B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B9218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09282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A82247" w14:paraId="7761D9F7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41E1E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42DCD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E0790" w14:textId="77777777" w:rsidR="00A82247" w:rsidRPr="00B73803" w:rsidRDefault="00A82247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Кадочник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4DCFB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E4F77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B709B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BC520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615CB" w14:textId="77777777" w:rsidR="00A82247" w:rsidRPr="00B73803" w:rsidRDefault="00A82247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EFD4B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7D2FB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5AB85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A82247" w14:paraId="71DBCB05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3D1F6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AC6AC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49B83" w14:textId="77777777" w:rsidR="00A82247" w:rsidRPr="00B73803" w:rsidRDefault="00A82247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Бачур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EC111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15FCD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4FEE9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40D68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323AD" w14:textId="77777777" w:rsidR="00A82247" w:rsidRPr="00B73803" w:rsidRDefault="00A82247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C75F7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687EF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99167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A82247" w14:paraId="6837E9E8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87E46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0F5DC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4B5C4" w14:textId="77777777" w:rsidR="00A82247" w:rsidRPr="00B73803" w:rsidRDefault="00A82247" w:rsidP="004C2A40">
            <w:pPr>
              <w:rPr>
                <w:sz w:val="16"/>
                <w:szCs w:val="16"/>
              </w:rPr>
            </w:pPr>
            <w:proofErr w:type="spellStart"/>
            <w:r w:rsidRPr="00B73803">
              <w:rPr>
                <w:sz w:val="16"/>
                <w:szCs w:val="16"/>
              </w:rPr>
              <w:t>Браумонас</w:t>
            </w:r>
            <w:proofErr w:type="spellEnd"/>
            <w:r w:rsidRPr="00B73803">
              <w:rPr>
                <w:sz w:val="16"/>
                <w:szCs w:val="16"/>
              </w:rP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DE690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2EB4B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972F1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B4118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D22BD" w14:textId="77777777" w:rsidR="00A82247" w:rsidRPr="00B73803" w:rsidRDefault="00A82247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A9183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D3B28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3754D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A82247" w14:paraId="1BE7F493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54871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8E4BF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C8173" w14:textId="77777777" w:rsidR="00A82247" w:rsidRPr="00B73803" w:rsidRDefault="00A82247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Лу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F0199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D4F34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46B37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1D10E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DE924" w14:textId="77777777" w:rsidR="00A82247" w:rsidRPr="00B73803" w:rsidRDefault="00A82247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5E8DC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33782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54C2B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A82247" w14:paraId="4731F2F0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E750F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D8921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2982B" w14:textId="77777777" w:rsidR="00A82247" w:rsidRPr="00B73803" w:rsidRDefault="00A82247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Артемье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49A03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5509C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263B0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B73803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729D0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BBFFF" w14:textId="77777777" w:rsidR="00A82247" w:rsidRPr="00B73803" w:rsidRDefault="00A82247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B73803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14C4B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884A1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4F4D9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A82247" w14:paraId="6DF35F81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1AD50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2C4E3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10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7DE61" w14:textId="77777777" w:rsidR="00A82247" w:rsidRPr="00B73803" w:rsidRDefault="00A82247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Синенко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B05A2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3DBE4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76A9B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19FA9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7110E" w14:textId="77777777" w:rsidR="00A82247" w:rsidRPr="00B73803" w:rsidRDefault="00A82247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606E7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383F6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A6F7A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A82247" w14:paraId="0176C9E4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3BCF1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444BE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DE2AB" w14:textId="77777777" w:rsidR="00A82247" w:rsidRPr="00B73803" w:rsidRDefault="00A82247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Кожуховский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DBC6C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25047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E93DA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B73803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AE6CB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4AFFF" w14:textId="77777777" w:rsidR="00A82247" w:rsidRPr="00B73803" w:rsidRDefault="00A82247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B73803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09098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7F196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BBD37" w14:textId="77777777"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B73803" w14:paraId="70D9D001" w14:textId="77777777" w:rsidTr="0060658E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3E630887" w14:textId="77777777" w:rsidR="00B73803" w:rsidRDefault="00B73803" w:rsidP="004C2A40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gridSpan w:val="7"/>
            <w:vAlign w:val="center"/>
            <w:hideMark/>
          </w:tcPr>
          <w:p w14:paraId="784B03B3" w14:textId="77777777" w:rsidR="00B73803" w:rsidRDefault="00B73803" w:rsidP="004C2A40">
            <w:pPr>
              <w:jc w:val="right"/>
            </w:pPr>
            <w:r>
              <w:rPr>
                <w:b/>
                <w:bCs/>
              </w:rPr>
              <w:t xml:space="preserve">Категория: Дебют пляжный </w:t>
            </w:r>
            <w:proofErr w:type="spellStart"/>
            <w:r>
              <w:rPr>
                <w:b/>
                <w:bCs/>
              </w:rPr>
              <w:t>бб</w:t>
            </w:r>
            <w:proofErr w:type="spellEnd"/>
          </w:p>
        </w:tc>
      </w:tr>
    </w:tbl>
    <w:p w14:paraId="6F0D9871" w14:textId="77777777" w:rsidR="00B73803" w:rsidRDefault="00B73803" w:rsidP="00B73803">
      <w:pPr>
        <w:rPr>
          <w:vanish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"/>
        <w:gridCol w:w="696"/>
        <w:gridCol w:w="2118"/>
        <w:gridCol w:w="1058"/>
        <w:gridCol w:w="1058"/>
        <w:gridCol w:w="749"/>
        <w:gridCol w:w="655"/>
        <w:gridCol w:w="657"/>
        <w:gridCol w:w="723"/>
        <w:gridCol w:w="866"/>
        <w:gridCol w:w="799"/>
        <w:gridCol w:w="1029"/>
      </w:tblGrid>
      <w:tr w:rsidR="00B73803" w14:paraId="62B8F2AD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E1E69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189A0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96CC2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8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E19B5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CF650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258CB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535CC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D829E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8A106" w14:textId="77777777"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60A70" w14:textId="77777777" w:rsidR="00B73803" w:rsidRDefault="00B73803" w:rsidP="004C2A4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B71C9" w14:textId="77777777" w:rsidR="00B73803" w:rsidRDefault="00B73803" w:rsidP="004C2A4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73803" w14:paraId="51890830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2BBB3" w14:textId="77777777" w:rsidR="00B73803" w:rsidRPr="00B73803" w:rsidRDefault="00B73803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7AE99" w14:textId="77777777" w:rsidR="00B73803" w:rsidRPr="00B73803" w:rsidRDefault="00B73803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20511" w14:textId="77777777" w:rsidR="00B73803" w:rsidRPr="00B73803" w:rsidRDefault="00B73803" w:rsidP="004C2A40">
            <w:pPr>
              <w:rPr>
                <w:sz w:val="16"/>
                <w:szCs w:val="16"/>
              </w:rPr>
            </w:pPr>
            <w:proofErr w:type="spellStart"/>
            <w:r w:rsidRPr="00B73803">
              <w:rPr>
                <w:sz w:val="16"/>
                <w:szCs w:val="16"/>
              </w:rPr>
              <w:t>Кургузов</w:t>
            </w:r>
            <w:proofErr w:type="spellEnd"/>
            <w:r w:rsidRPr="00B73803">
              <w:rPr>
                <w:sz w:val="16"/>
                <w:szCs w:val="16"/>
              </w:rPr>
              <w:t xml:space="preserve"> Макси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91CB7" w14:textId="77777777" w:rsidR="00B73803" w:rsidRPr="00B73803" w:rsidRDefault="00B73803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F7386" w14:textId="77777777" w:rsidR="00B73803" w:rsidRPr="00B73803" w:rsidRDefault="00B73803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F8364" w14:textId="77777777" w:rsidR="00B73803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B73803"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07783" w14:textId="77777777" w:rsidR="00B73803" w:rsidRPr="00B73803" w:rsidRDefault="00B73803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5A173" w14:textId="77777777" w:rsidR="00B73803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B73803"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F8FD9" w14:textId="77777777" w:rsidR="00B73803" w:rsidRPr="00B73803" w:rsidRDefault="00B73803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E2DDC" w14:textId="77777777" w:rsidR="00B73803" w:rsidRPr="00B73803" w:rsidRDefault="00B73803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202FA" w14:textId="77777777" w:rsidR="00B73803" w:rsidRPr="00B73803" w:rsidRDefault="00B73803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B73803" w14:paraId="12C36624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BEB56" w14:textId="77777777" w:rsidR="00B73803" w:rsidRPr="00B73803" w:rsidRDefault="00B73803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00A2D" w14:textId="77777777" w:rsidR="00B73803" w:rsidRPr="00B73803" w:rsidRDefault="00B73803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32236" w14:textId="77777777" w:rsidR="00B73803" w:rsidRPr="00B73803" w:rsidRDefault="00B73803" w:rsidP="004C2A40">
            <w:pPr>
              <w:rPr>
                <w:sz w:val="16"/>
                <w:szCs w:val="16"/>
              </w:rPr>
            </w:pPr>
            <w:proofErr w:type="spellStart"/>
            <w:r w:rsidRPr="00B73803">
              <w:rPr>
                <w:sz w:val="16"/>
                <w:szCs w:val="16"/>
              </w:rPr>
              <w:t>Ясыбаш</w:t>
            </w:r>
            <w:proofErr w:type="spellEnd"/>
            <w:r w:rsidRPr="00B73803">
              <w:rPr>
                <w:sz w:val="16"/>
                <w:szCs w:val="16"/>
              </w:rPr>
              <w:t xml:space="preserve"> Пет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43E7E" w14:textId="77777777" w:rsidR="00B73803" w:rsidRPr="00B73803" w:rsidRDefault="00B73803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E4F8C" w14:textId="77777777" w:rsidR="00B73803" w:rsidRPr="00B73803" w:rsidRDefault="00B73803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E9DBA" w14:textId="77777777" w:rsidR="00B73803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5C9AE" w14:textId="77777777" w:rsidR="00B73803" w:rsidRPr="00B73803" w:rsidRDefault="00B73803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6DB45" w14:textId="77777777" w:rsidR="00B73803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6D5B5" w14:textId="77777777" w:rsidR="00B73803" w:rsidRPr="00B73803" w:rsidRDefault="00B73803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17351" w14:textId="77777777" w:rsidR="00B73803" w:rsidRPr="00B73803" w:rsidRDefault="00B73803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1E036" w14:textId="77777777" w:rsidR="00B73803" w:rsidRPr="00B73803" w:rsidRDefault="00B73803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4C2A40" w14:paraId="2FF417A6" w14:textId="77777777" w:rsidTr="0060658E">
        <w:tblPrEx>
          <w:jc w:val="center"/>
          <w:tblCellSpacing w:w="15" w:type="dxa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  <w:jc w:val="center"/>
        </w:trPr>
        <w:tc>
          <w:tcPr>
            <w:tcW w:w="0" w:type="auto"/>
            <w:gridSpan w:val="12"/>
            <w:vAlign w:val="center"/>
            <w:hideMark/>
          </w:tcPr>
          <w:p w14:paraId="378AEC6F" w14:textId="77777777" w:rsidR="004C2A40" w:rsidRPr="00821D83" w:rsidRDefault="00C718BA" w:rsidP="004C2A40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7E6D98">
              <w:rPr>
                <w:lang w:val="en-US"/>
              </w:rPr>
              <w:br w:type="page"/>
            </w:r>
            <w:r w:rsidR="004C2A40" w:rsidRPr="00821D83">
              <w:rPr>
                <w:b/>
                <w:bCs/>
                <w:sz w:val="32"/>
                <w:szCs w:val="24"/>
                <w:lang w:val="en-US"/>
              </w:rPr>
              <w:t>International Federation of Bodybuilders (IFBB)</w:t>
            </w:r>
            <w:r w:rsidR="004C2A40" w:rsidRPr="00821D83">
              <w:rPr>
                <w:b/>
                <w:bCs/>
                <w:sz w:val="32"/>
                <w:szCs w:val="24"/>
                <w:lang w:val="en-US"/>
              </w:rPr>
              <w:br/>
            </w:r>
            <w:r w:rsidR="004C2A40">
              <w:rPr>
                <w:b/>
                <w:bCs/>
                <w:sz w:val="32"/>
                <w:szCs w:val="24"/>
              </w:rPr>
              <w:t>Федерация</w:t>
            </w:r>
            <w:r w:rsidR="004C2A40" w:rsidRPr="00821D83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 w:rsidR="004C2A40">
              <w:rPr>
                <w:b/>
                <w:bCs/>
                <w:sz w:val="32"/>
                <w:szCs w:val="24"/>
              </w:rPr>
              <w:t>бодибилдинга</w:t>
            </w:r>
            <w:r w:rsidR="004C2A40" w:rsidRPr="00821D83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 w:rsidR="004C2A40">
              <w:rPr>
                <w:b/>
                <w:bCs/>
                <w:sz w:val="32"/>
                <w:szCs w:val="24"/>
              </w:rPr>
              <w:t>России</w:t>
            </w:r>
          </w:p>
          <w:p w14:paraId="679D1CE3" w14:textId="77777777" w:rsidR="004C2A40" w:rsidRDefault="004C2A40" w:rsidP="004C2A40">
            <w:pPr>
              <w:pStyle w:val="2"/>
              <w:spacing w:before="200" w:beforeAutospacing="0" w:after="0" w:after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14:paraId="116A2402" w14:textId="4D8EEF01" w:rsidR="004C2A40" w:rsidRDefault="004C2A40" w:rsidP="004C2A40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Кубок России</w:t>
            </w:r>
            <w:r w:rsidR="0060658E">
              <w:rPr>
                <w:b/>
                <w:bCs/>
                <w:sz w:val="36"/>
                <w:szCs w:val="36"/>
              </w:rPr>
              <w:t xml:space="preserve"> </w:t>
            </w:r>
            <w:r w:rsidR="0060658E">
              <w:rPr>
                <w:b/>
                <w:bCs/>
                <w:sz w:val="36"/>
                <w:szCs w:val="36"/>
              </w:rPr>
              <w:t>(мужчины, женщины)</w:t>
            </w:r>
          </w:p>
        </w:tc>
      </w:tr>
      <w:tr w:rsidR="007E6D98" w14:paraId="244CA9F2" w14:textId="77777777" w:rsidTr="0060658E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423C1A9D" w14:textId="77777777" w:rsidR="007E6D98" w:rsidRDefault="007E6D98" w:rsidP="007E6D98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16D5D4AD" w14:textId="77777777" w:rsidR="007E6D98" w:rsidRDefault="007E6D98" w:rsidP="007E6D98">
            <w:pPr>
              <w:jc w:val="right"/>
            </w:pPr>
            <w:r>
              <w:rPr>
                <w:b/>
                <w:bCs/>
              </w:rPr>
              <w:t>Категория: Дебют фитнес-бикини 164см</w:t>
            </w:r>
          </w:p>
        </w:tc>
      </w:tr>
    </w:tbl>
    <w:p w14:paraId="2C206C20" w14:textId="77777777" w:rsidR="007E6D98" w:rsidRDefault="007E6D98" w:rsidP="007E6D98">
      <w:pPr>
        <w:rPr>
          <w:vanish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1012"/>
        <w:gridCol w:w="1012"/>
        <w:gridCol w:w="749"/>
        <w:gridCol w:w="658"/>
        <w:gridCol w:w="658"/>
        <w:gridCol w:w="658"/>
        <w:gridCol w:w="723"/>
        <w:gridCol w:w="866"/>
        <w:gridCol w:w="799"/>
        <w:gridCol w:w="1029"/>
      </w:tblGrid>
      <w:tr w:rsidR="007E6D98" w14:paraId="1CD15D72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0DED7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1C86E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2F437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F83B3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C39D3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33EA6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74ED4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803D6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82D5D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1361A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5842D" w14:textId="77777777" w:rsidR="007E6D98" w:rsidRDefault="007E6D98" w:rsidP="007E6D9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C6812" w14:textId="77777777" w:rsidR="007E6D98" w:rsidRDefault="007E6D98" w:rsidP="007E6D9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E6D98" w14:paraId="0E744D0C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AAF4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276C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49208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Щеголева Крист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3049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4CE5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D524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B145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80234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9725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51BB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55C0E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9426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24C7D08D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C75B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BC0D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220B7D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Овчинникова Людмил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F9F44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DB9E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2010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F2EA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DC23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F9FA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C98F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4362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D955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12B27491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87ACE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BF28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4CA2A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Дурасова Александр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C76E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AB7B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5BC1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EBB4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3F16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0EF6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E483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47BF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43F04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31A6DBB9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E98A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3C89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314FB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еменова Викто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8D00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082A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0A3F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F4B7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FF7E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6AF5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2571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3815E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6CA9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4C607CA2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80C04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1DE0E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08871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Уколова Ма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F2A3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3980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B739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F6E0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C14F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E658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B0094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2219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00A1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239C0F41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A2FF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FCE4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98408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Шевкунова Елизавет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B2BF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3067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AD0C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73C54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22F8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6B6D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1640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6EEB4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055E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29367228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1FB0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7B07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9307A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Володина Тать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5861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6356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AFBA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15ADC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7AEC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84D0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FC56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4112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2C2C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7FC8CDB9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62EBE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BEA1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F6D1C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Храмова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9AA5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84C94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EB17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B0B0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3F65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E7B4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CA05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F4CE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6B92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52EEFB87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92EE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89DE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E3575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Иванова Надежд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5862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72B14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C739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BFD3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EF7C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49FB4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F938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4BABC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92C2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72DC9E20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44874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C5EE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0EEA7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proofErr w:type="spellStart"/>
            <w:r w:rsidRPr="007E6D98">
              <w:rPr>
                <w:sz w:val="16"/>
                <w:szCs w:val="16"/>
              </w:rPr>
              <w:t>Литвинец</w:t>
            </w:r>
            <w:proofErr w:type="spellEnd"/>
            <w:r w:rsidRPr="007E6D98">
              <w:rPr>
                <w:sz w:val="16"/>
                <w:szCs w:val="16"/>
              </w:rPr>
              <w:t xml:space="preserve"> Вероник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B03B6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2F9B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2B68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112BE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8B14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4E73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7630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EDDE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3E95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33A03B52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B2FC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5C72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70548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proofErr w:type="spellStart"/>
            <w:r w:rsidRPr="007E6D98">
              <w:rPr>
                <w:sz w:val="16"/>
                <w:szCs w:val="16"/>
              </w:rPr>
              <w:t>Конопельченко</w:t>
            </w:r>
            <w:proofErr w:type="spellEnd"/>
            <w:r w:rsidRPr="007E6D98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25F4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D91D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FB7C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AE1C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472D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7BE3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8F85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C939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82F6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04AC39AC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080A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41B34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44486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Тырышкина Александр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5B014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0E29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1368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504E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9C61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0643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0D33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2D06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1AB7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126DD725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D207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49E0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E3520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Виноградова Вита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8DF4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A415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8A5C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DA07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1936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19E2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D2B0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8F58E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0F0A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47899C30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3660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F091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CA7AC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Комарова Светл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9560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68E54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F1E6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E593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1803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1047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5297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3903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088B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699AEC69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9B0D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1BB9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64C06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Козлова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F568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826E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A4BC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A10E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707D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4BD7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5497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FF56E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7545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3E6C7069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C668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59EC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94DC7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Третьяков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98D1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6248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487A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5742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6C00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0E8A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A96B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536A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ECA1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3BB55BA8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1369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960B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40C025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Митрофанова Анжелик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83FF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Кург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A5ED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61B5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4281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2860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D3AB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2A62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DAD3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BF36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213E090A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A208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E0B5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51870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Миллер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75DC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4592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D152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1F0F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5B4C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524F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7D61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C4F2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634A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3EEA259B" w14:textId="77777777" w:rsidTr="0060658E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29FFE682" w14:textId="77777777" w:rsidR="007E6D98" w:rsidRDefault="007E6D98" w:rsidP="007E6D98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593AC6D1" w14:textId="77777777" w:rsidR="007E6D98" w:rsidRDefault="007E6D98" w:rsidP="007E6D98">
            <w:pPr>
              <w:jc w:val="right"/>
            </w:pPr>
            <w:r>
              <w:rPr>
                <w:b/>
                <w:bCs/>
              </w:rPr>
              <w:t>Категория: Дебют фитнес-бикини 169см</w:t>
            </w:r>
          </w:p>
        </w:tc>
      </w:tr>
    </w:tbl>
    <w:p w14:paraId="37B17171" w14:textId="77777777" w:rsidR="007E6D98" w:rsidRDefault="007E6D98" w:rsidP="007E6D98">
      <w:pPr>
        <w:rPr>
          <w:vanish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1012"/>
        <w:gridCol w:w="1012"/>
        <w:gridCol w:w="749"/>
        <w:gridCol w:w="658"/>
        <w:gridCol w:w="658"/>
        <w:gridCol w:w="658"/>
        <w:gridCol w:w="723"/>
        <w:gridCol w:w="866"/>
        <w:gridCol w:w="799"/>
        <w:gridCol w:w="1029"/>
      </w:tblGrid>
      <w:tr w:rsidR="007E6D98" w14:paraId="32298471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9D67E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65C77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62004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70AAC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164CB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48068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F0C9E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3E663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A2766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6602D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47C62" w14:textId="77777777" w:rsidR="007E6D98" w:rsidRDefault="007E6D98" w:rsidP="007E6D9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493DF" w14:textId="77777777" w:rsidR="007E6D98" w:rsidRDefault="007E6D98" w:rsidP="007E6D9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E6D98" w14:paraId="7A50E09E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A9FE4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4DA8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11C46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Денисов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6AD7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91714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72F3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BE9E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8822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6FAF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606C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E091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F44D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0BC9A130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5F88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CE31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17140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proofErr w:type="spellStart"/>
            <w:r w:rsidRPr="007E6D98">
              <w:rPr>
                <w:sz w:val="16"/>
                <w:szCs w:val="16"/>
              </w:rPr>
              <w:t>Папроцкая</w:t>
            </w:r>
            <w:proofErr w:type="spellEnd"/>
            <w:r w:rsidRPr="007E6D98">
              <w:rPr>
                <w:sz w:val="16"/>
                <w:szCs w:val="16"/>
              </w:rPr>
              <w:t xml:space="preserve"> Елизавет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29A6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A992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1E29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F16B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681F4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45F0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7DA2D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C3CFE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C829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7C1180EC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95DDE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2E6A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7D981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proofErr w:type="spellStart"/>
            <w:r w:rsidRPr="007E6D98">
              <w:rPr>
                <w:sz w:val="16"/>
                <w:szCs w:val="16"/>
              </w:rPr>
              <w:t>Паршенко</w:t>
            </w:r>
            <w:proofErr w:type="spellEnd"/>
            <w:r w:rsidRPr="007E6D98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00A3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4F6D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D55B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D2FC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DF1C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04F8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6F244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8CB7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3110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102E871D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BEB3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ADAF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F34F6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Вересова Ма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F852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5037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213E4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1E5B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7BB0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E27D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B8DC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B760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C60E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1E78E8D3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22D6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5191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08289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Горовая 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CB34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6D88E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E7BA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B8F9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145F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4E21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2D81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8995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F4DC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28AEA93E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8AC6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B161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9BDB1B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Щебет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177B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proofErr w:type="spellStart"/>
            <w:r w:rsidRPr="007E6D98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7E6D98">
              <w:rPr>
                <w:sz w:val="16"/>
                <w:szCs w:val="16"/>
              </w:rPr>
              <w:t>Саха</w:t>
            </w:r>
            <w:proofErr w:type="spellEnd"/>
            <w:r w:rsidRPr="007E6D98">
              <w:rPr>
                <w:sz w:val="16"/>
                <w:szCs w:val="16"/>
              </w:rPr>
              <w:t xml:space="preserve"> (Якутия)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AB0A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8A6B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10B2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5D25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391D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F12D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38AB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E689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5F5DDD42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F813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C348E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8F9CF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учкова Ма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46C5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C2B7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CCF2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49B6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9D49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E9F5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2D22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5C37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8923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2C4D6F02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E1D4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6AAC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34B2C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услов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7A28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2590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E287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490D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64A8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5C13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B2EA5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6149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14CD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05863E64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85B3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055B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A58701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вешников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9015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42CA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1232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DB8D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9537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3047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04BE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DFAD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C32D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611ACD98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43A3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A89E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8492A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Чистяков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BB49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BC0A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A783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1F28E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2E3A4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3CAF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D5A8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6410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AC4B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1F33906F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E23D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3122E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D4555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proofErr w:type="spellStart"/>
            <w:r w:rsidRPr="007E6D98">
              <w:rPr>
                <w:sz w:val="16"/>
                <w:szCs w:val="16"/>
              </w:rPr>
              <w:t>Патюк</w:t>
            </w:r>
            <w:proofErr w:type="spellEnd"/>
            <w:r w:rsidRPr="007E6D98">
              <w:rPr>
                <w:sz w:val="16"/>
                <w:szCs w:val="16"/>
              </w:rPr>
              <w:t xml:space="preserve"> Лик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9807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41D34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355A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9180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B4E6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CD144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4E87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79B2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8641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7373B39E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8A4E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AFCB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D1D25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Худякова Дар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3DE2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F0DA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ADCE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9C76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3EF2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A3CC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A6C1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0B6D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3612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620F3EC2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E9E0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210B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74A71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Вихрева 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F995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B1CC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B437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8629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BB27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B71F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0545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17E1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F911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209968A9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772E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05E1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56ABF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Халилов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D008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AC89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CFDA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BB22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FD7A5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A8FEE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065C4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CF4E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C46E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7D8133D8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0D33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3CB3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69A9F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Иванова Олес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6A9B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9B72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4660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AF4F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5245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EF6D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F7D0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C4BE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9FA3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4704E9C5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EEF2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AD8E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F24C7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proofErr w:type="spellStart"/>
            <w:r w:rsidRPr="007E6D98">
              <w:rPr>
                <w:sz w:val="16"/>
                <w:szCs w:val="16"/>
              </w:rPr>
              <w:t>Салакова</w:t>
            </w:r>
            <w:proofErr w:type="spellEnd"/>
            <w:r w:rsidRPr="007E6D98">
              <w:rPr>
                <w:sz w:val="16"/>
                <w:szCs w:val="16"/>
              </w:rPr>
              <w:t xml:space="preserve"> Вале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2B57E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97C6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5C51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70F7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9620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D3AFC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AD5A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2831E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CD28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358B178E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8FFE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E633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0F918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Горбачев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0C58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7255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024C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03D5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DF1E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6B0D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C0F1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BA22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7650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674490A1" w14:textId="77777777" w:rsidTr="006065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378F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4F93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9B07C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proofErr w:type="spellStart"/>
            <w:r w:rsidRPr="007E6D98">
              <w:rPr>
                <w:sz w:val="16"/>
                <w:szCs w:val="16"/>
              </w:rPr>
              <w:t>Ковалькова</w:t>
            </w:r>
            <w:proofErr w:type="spellEnd"/>
            <w:r w:rsidRPr="007E6D98">
              <w:rPr>
                <w:sz w:val="16"/>
                <w:szCs w:val="16"/>
              </w:rPr>
              <w:t xml:space="preserve"> Ната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4686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60BB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C2C3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937C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DF2E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BB26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8CFC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7A00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399E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0B0D7084" w14:textId="77777777" w:rsidTr="0060658E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1A83CAC4" w14:textId="77777777" w:rsidR="007E6D98" w:rsidRDefault="007E6D98" w:rsidP="007E6D98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4D067042" w14:textId="77777777" w:rsidR="007E6D98" w:rsidRDefault="007E6D98" w:rsidP="007E6D98">
            <w:pPr>
              <w:jc w:val="right"/>
            </w:pPr>
            <w:r>
              <w:rPr>
                <w:b/>
                <w:bCs/>
              </w:rPr>
              <w:t>Категория: Дебют фитнес-бикини 169+см</w:t>
            </w:r>
          </w:p>
        </w:tc>
      </w:tr>
    </w:tbl>
    <w:p w14:paraId="1DA237F2" w14:textId="77777777" w:rsidR="007E6D98" w:rsidRDefault="007E6D98" w:rsidP="007E6D9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7E6D98" w14:paraId="33C2A233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8F708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9EFFB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8569D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F8420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C9738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1FFC8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DE7D97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4CCD8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33CC8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F94FA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3303C" w14:textId="77777777" w:rsidR="007E6D98" w:rsidRDefault="007E6D98" w:rsidP="007E6D9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E398C" w14:textId="77777777" w:rsidR="007E6D98" w:rsidRDefault="007E6D98" w:rsidP="007E6D9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E6D98" w14:paraId="3A398EC4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55F6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A13A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13666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Хабар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0D87E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DE5A4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A1D0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94B9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5F82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F077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EBC7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0352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528C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4C19D2E5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6CB7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7B0E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960C3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Заря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1D51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861F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32AAE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9290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8E1B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8FFF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0FE6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B799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3C7E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53621C94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C887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B0414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879D7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Афанасье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6E94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FF6C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BDE2E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75E0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F322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39C1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818B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8EFB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0DAAE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1A4A29F6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F2BA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AE0B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AA829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Перепелицы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2203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A800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D457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E81F4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C4F6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FBDA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B53D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CEE7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6543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0108BC7D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883A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1E995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DA75A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Зуева Мари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9EE2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137E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BC4C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826E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989B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5200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976C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E241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AFC2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189AF51F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3CA1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CEDE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EE360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Протас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59F6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1483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BAA4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FAF1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D14F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B35F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2B2A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B9929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FAF7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1E6A0DE5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A630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5E94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3D5B6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proofErr w:type="spellStart"/>
            <w:r w:rsidRPr="007E6D98">
              <w:rPr>
                <w:sz w:val="16"/>
                <w:szCs w:val="16"/>
              </w:rPr>
              <w:t>Елисова</w:t>
            </w:r>
            <w:proofErr w:type="spellEnd"/>
            <w:r w:rsidRPr="007E6D98">
              <w:rPr>
                <w:sz w:val="16"/>
                <w:szCs w:val="16"/>
              </w:rPr>
              <w:t xml:space="preserve">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A7D7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AEEC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63D6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D6ED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29F6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8FB3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A68E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79D44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925C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7B2B8198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3C72E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D2A5E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F3F41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Литви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A51B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CCC2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1516E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DD19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D4AA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6554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2F73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1B73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E9D7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1AF20FCD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79A3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4A69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7006A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proofErr w:type="spellStart"/>
            <w:r w:rsidRPr="007E6D98">
              <w:rPr>
                <w:sz w:val="16"/>
                <w:szCs w:val="16"/>
              </w:rPr>
              <w:t>Коленова</w:t>
            </w:r>
            <w:proofErr w:type="spellEnd"/>
            <w:r w:rsidRPr="007E6D98">
              <w:rPr>
                <w:sz w:val="16"/>
                <w:szCs w:val="16"/>
              </w:rPr>
              <w:t xml:space="preserve">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7A00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2E4E4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3C91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604B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EE0E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5E4D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8E26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32CA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5510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26E8DCF4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4DCE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C457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0D59E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Андрусенко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FF90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120D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6954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99A36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DE62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34C8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B68CD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05C3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D5D8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400F8067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1543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9423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ED9BB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proofErr w:type="spellStart"/>
            <w:r w:rsidRPr="007E6D98">
              <w:rPr>
                <w:sz w:val="16"/>
                <w:szCs w:val="16"/>
              </w:rPr>
              <w:t>Гаськова</w:t>
            </w:r>
            <w:proofErr w:type="spellEnd"/>
            <w:r w:rsidRPr="007E6D98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39DFF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108E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FEB9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D35D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6CE2B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044D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D4093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30CC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E5C80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14:paraId="61EE1D42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DCA75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CB894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1E9F2" w14:textId="77777777" w:rsidR="007E6D98" w:rsidRPr="007E6D98" w:rsidRDefault="007E6D98" w:rsidP="007E6D98">
            <w:pPr>
              <w:rPr>
                <w:sz w:val="16"/>
                <w:szCs w:val="16"/>
              </w:rPr>
            </w:pPr>
            <w:proofErr w:type="spellStart"/>
            <w:r w:rsidRPr="007E6D98">
              <w:rPr>
                <w:sz w:val="16"/>
                <w:szCs w:val="16"/>
              </w:rPr>
              <w:t>Иванькович</w:t>
            </w:r>
            <w:proofErr w:type="spellEnd"/>
            <w:r w:rsidRPr="007E6D98">
              <w:rPr>
                <w:sz w:val="16"/>
                <w:szCs w:val="16"/>
              </w:rPr>
              <w:t xml:space="preserve">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8BD23" w14:textId="77777777" w:rsidR="007E6D98" w:rsidRPr="007E6D98" w:rsidRDefault="004D5728" w:rsidP="007E6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CA17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BED9C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7522A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7DC98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663B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B9182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A0D01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1C4F7" w14:textId="77777777"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</w:tbl>
    <w:p w14:paraId="06E54B8A" w14:textId="77777777" w:rsidR="007E6D98" w:rsidRDefault="007E6D98" w:rsidP="007E6D98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6"/>
        <w:gridCol w:w="5436"/>
      </w:tblGrid>
      <w:tr w:rsidR="007E6D98" w14:paraId="1205A276" w14:textId="77777777" w:rsidTr="007E6D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8FA974" w14:textId="77777777" w:rsidR="007E6D98" w:rsidRDefault="007E6D98" w:rsidP="007E6D98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13648316" w14:textId="77777777" w:rsidR="007E6D98" w:rsidRDefault="007E6D98" w:rsidP="007E6D98">
            <w:pPr>
              <w:jc w:val="right"/>
            </w:pPr>
            <w:r>
              <w:rPr>
                <w:b/>
                <w:bCs/>
              </w:rPr>
              <w:t xml:space="preserve">Категория: Дебют бикини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14:paraId="7D363692" w14:textId="77777777" w:rsidR="007E6D98" w:rsidRDefault="007E6D98" w:rsidP="007E6D9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7E6D98" w14:paraId="2E2FEB5E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8779A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10C76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7E995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89D06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CA2E2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17850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18873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C997E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937F5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4B341" w14:textId="77777777"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DAB30" w14:textId="77777777" w:rsidR="007E6D98" w:rsidRDefault="007E6D98" w:rsidP="007E6D9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D43D5" w14:textId="77777777" w:rsidR="007E6D98" w:rsidRDefault="007E6D98" w:rsidP="007E6D9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E6D98" w14:paraId="3D2E87D6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53655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25C21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3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54491" w14:textId="77777777" w:rsidR="007E6D98" w:rsidRPr="004D5728" w:rsidRDefault="007E6D98" w:rsidP="007E6D98">
            <w:pPr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Хабар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43BB4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337BD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E3537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C3381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0C25D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D5635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102BA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25A62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24003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 </w:t>
            </w:r>
          </w:p>
        </w:tc>
      </w:tr>
      <w:tr w:rsidR="007E6D98" w14:paraId="7F9B005D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DE0ED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AC92D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4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49E76" w14:textId="77777777" w:rsidR="007E6D98" w:rsidRPr="004D5728" w:rsidRDefault="007E6D98" w:rsidP="007E6D98">
            <w:pPr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Щегол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FE9E8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D6FB4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32123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AFFE6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7FFA2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6C4F6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F0CC7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9E811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88961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 </w:t>
            </w:r>
          </w:p>
        </w:tc>
      </w:tr>
      <w:tr w:rsidR="007E6D98" w14:paraId="083EBEF6" w14:textId="77777777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9DD7A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28E87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3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2989A" w14:textId="77777777" w:rsidR="007E6D98" w:rsidRPr="004D5728" w:rsidRDefault="007E6D98" w:rsidP="007E6D98">
            <w:pPr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Денис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51154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6A4FF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4B09E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8590B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CC4F3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C82D5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3F614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428CB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DD12E" w14:textId="77777777"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 </w:t>
            </w:r>
          </w:p>
        </w:tc>
      </w:tr>
    </w:tbl>
    <w:p w14:paraId="6A309066" w14:textId="77777777" w:rsidR="003E3371" w:rsidRDefault="003E3371" w:rsidP="007C6419">
      <w:pPr>
        <w:tabs>
          <w:tab w:val="left" w:pos="8145"/>
        </w:tabs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6"/>
        <w:gridCol w:w="6696"/>
      </w:tblGrid>
      <w:tr w:rsidR="003E3371" w14:paraId="375DFC62" w14:textId="77777777" w:rsidTr="0060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207943" w14:textId="77777777" w:rsidR="003E3371" w:rsidRDefault="003E3371" w:rsidP="0060557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4CD8E1DF" w14:textId="77777777" w:rsidR="003E3371" w:rsidRDefault="003E3371" w:rsidP="00605572">
            <w:pPr>
              <w:jc w:val="right"/>
            </w:pPr>
            <w:r>
              <w:rPr>
                <w:b/>
                <w:bCs/>
              </w:rPr>
              <w:t>Категория: Атлетический бодибилдинг мужчины</w:t>
            </w:r>
          </w:p>
        </w:tc>
      </w:tr>
    </w:tbl>
    <w:p w14:paraId="2BA8034F" w14:textId="77777777" w:rsidR="003E3371" w:rsidRDefault="003E3371" w:rsidP="003E337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3E3371" w14:paraId="5DD4E5B1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3C104" w14:textId="77777777" w:rsidR="003E3371" w:rsidRDefault="003E337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0B60F" w14:textId="77777777" w:rsidR="003E3371" w:rsidRDefault="003E337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51DBD" w14:textId="77777777" w:rsidR="003E3371" w:rsidRDefault="003E337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2AFA8" w14:textId="77777777" w:rsidR="003E3371" w:rsidRDefault="003E337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98B43" w14:textId="77777777" w:rsidR="003E3371" w:rsidRDefault="003E337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04AE7" w14:textId="77777777" w:rsidR="003E3371" w:rsidRDefault="003E337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65749" w14:textId="77777777" w:rsidR="003E3371" w:rsidRDefault="003E337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F5D6A" w14:textId="77777777" w:rsidR="003E3371" w:rsidRDefault="003E337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F99CE" w14:textId="77777777" w:rsidR="003E3371" w:rsidRDefault="003E337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C35B3" w14:textId="77777777" w:rsidR="003E3371" w:rsidRDefault="003E3371" w:rsidP="0060557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4E0E7" w14:textId="77777777" w:rsidR="003E3371" w:rsidRDefault="003E3371" w:rsidP="0060557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E3371" w14:paraId="47AC1CD5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CA72B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5FDBB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9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3B1FF" w14:textId="77777777" w:rsidR="003E3371" w:rsidRPr="003E3371" w:rsidRDefault="003E3371" w:rsidP="00605572">
            <w:pPr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Султанов Руст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04CEB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39F94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D99D4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3222C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2C8C1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C54A0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76706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83668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</w:tr>
      <w:tr w:rsidR="003E3371" w14:paraId="4405B5E0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AE455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65942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9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B24A6" w14:textId="77777777" w:rsidR="003E3371" w:rsidRPr="003E3371" w:rsidRDefault="003E3371" w:rsidP="00605572">
            <w:pPr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Зеленский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9CED2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011F3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D71F0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8FC27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E103B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1536B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9FB40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895C0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</w:tr>
      <w:tr w:rsidR="003E3371" w14:paraId="48A85DD8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F2506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C1812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9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4298E" w14:textId="77777777" w:rsidR="003E3371" w:rsidRPr="003E3371" w:rsidRDefault="003E3371" w:rsidP="00605572">
            <w:pPr>
              <w:rPr>
                <w:sz w:val="16"/>
                <w:szCs w:val="16"/>
              </w:rPr>
            </w:pPr>
            <w:proofErr w:type="spellStart"/>
            <w:r w:rsidRPr="003E3371">
              <w:rPr>
                <w:sz w:val="16"/>
                <w:szCs w:val="16"/>
              </w:rPr>
              <w:t>Заборцев</w:t>
            </w:r>
            <w:proofErr w:type="spellEnd"/>
            <w:r w:rsidRPr="003E3371">
              <w:rPr>
                <w:sz w:val="16"/>
                <w:szCs w:val="16"/>
              </w:rPr>
              <w:t xml:space="preserve">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AFD35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0C52D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930E8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5FACA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2EE4D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CCE6D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7E5E5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B41CF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</w:tr>
      <w:tr w:rsidR="003E3371" w14:paraId="6D013275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4F16B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EA0C9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9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B363A" w14:textId="77777777" w:rsidR="003E3371" w:rsidRPr="003E3371" w:rsidRDefault="003E3371" w:rsidP="00605572">
            <w:pPr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Добрын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C4EE6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BA2C0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F6761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DE6F4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1FC00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D7247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5E54F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AE789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</w:tr>
      <w:tr w:rsidR="003E3371" w14:paraId="7378D416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99B7A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E8398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9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B23C0" w14:textId="77777777" w:rsidR="003E3371" w:rsidRPr="003E3371" w:rsidRDefault="003E3371" w:rsidP="00605572">
            <w:pPr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Бржевский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76C2C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D8B5B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804D1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D88D6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75B72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C1F39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69C62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A2ACD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</w:tr>
      <w:tr w:rsidR="003E3371" w14:paraId="60ABE364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D331E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F1216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9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5D080" w14:textId="77777777" w:rsidR="003E3371" w:rsidRPr="003E3371" w:rsidRDefault="003E3371" w:rsidP="00605572">
            <w:pPr>
              <w:rPr>
                <w:sz w:val="16"/>
                <w:szCs w:val="16"/>
              </w:rPr>
            </w:pPr>
            <w:proofErr w:type="spellStart"/>
            <w:r w:rsidRPr="003E3371">
              <w:rPr>
                <w:sz w:val="16"/>
                <w:szCs w:val="16"/>
              </w:rPr>
              <w:t>Зевякин</w:t>
            </w:r>
            <w:proofErr w:type="spellEnd"/>
            <w:r w:rsidRPr="003E3371">
              <w:rPr>
                <w:sz w:val="16"/>
                <w:szCs w:val="16"/>
              </w:rPr>
              <w:t xml:space="preserve">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C97AB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33471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FAB2B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65B7B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01C67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E8764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CEE5B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0E988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</w:tr>
      <w:tr w:rsidR="003E3371" w14:paraId="25C86425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F5D21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480BF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9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BFD59" w14:textId="77777777" w:rsidR="003E3371" w:rsidRPr="003E3371" w:rsidRDefault="003E3371" w:rsidP="00605572">
            <w:pPr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Шульг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310A1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1CD66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1A4E3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F6258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CA78E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4C768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2ABEF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AD0C8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</w:tr>
      <w:tr w:rsidR="003E3371" w14:paraId="3D0D708A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6B0F7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FBF2E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9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6448C" w14:textId="77777777" w:rsidR="003E3371" w:rsidRPr="003E3371" w:rsidRDefault="003E3371" w:rsidP="00605572">
            <w:pPr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Сулейманов Баты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05380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02885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F5A0C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E4F22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E9DD8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A6726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3E410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109AF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</w:tr>
      <w:tr w:rsidR="003E3371" w14:paraId="3E09D545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A34289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C6AE4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9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DA6F5" w14:textId="77777777" w:rsidR="003E3371" w:rsidRPr="003E3371" w:rsidRDefault="003E3371" w:rsidP="00605572">
            <w:pPr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Журк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B080D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0CF16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55C34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F0F3C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82A31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778E3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56EA9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32D32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</w:tr>
      <w:tr w:rsidR="003E3371" w14:paraId="60AB6A03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78685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0569C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9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784A6" w14:textId="77777777" w:rsidR="003E3371" w:rsidRPr="003E3371" w:rsidRDefault="003E3371" w:rsidP="00605572">
            <w:pPr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Плотников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8B64F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6E504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CAF15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5904B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D7B05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52657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CA1F0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D2EDA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</w:tr>
      <w:tr w:rsidR="003E3371" w14:paraId="7015F5F4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EE901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DA520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0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4ADB2" w14:textId="77777777" w:rsidR="003E3371" w:rsidRPr="003E3371" w:rsidRDefault="003E3371" w:rsidP="00605572">
            <w:pPr>
              <w:rPr>
                <w:sz w:val="16"/>
                <w:szCs w:val="16"/>
              </w:rPr>
            </w:pPr>
            <w:proofErr w:type="spellStart"/>
            <w:r w:rsidRPr="003E3371">
              <w:rPr>
                <w:sz w:val="16"/>
                <w:szCs w:val="16"/>
              </w:rPr>
              <w:t>Новоструев</w:t>
            </w:r>
            <w:proofErr w:type="spellEnd"/>
            <w:r w:rsidRPr="003E3371">
              <w:rPr>
                <w:sz w:val="16"/>
                <w:szCs w:val="16"/>
              </w:rPr>
              <w:t xml:space="preserve">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83CE2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4A548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5ACAD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E2371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2818A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05CA8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F647C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EBF84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</w:tr>
      <w:tr w:rsidR="003E3371" w14:paraId="2E7FC7B3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98B07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748E8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9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4E36B" w14:textId="77777777" w:rsidR="003E3371" w:rsidRPr="003E3371" w:rsidRDefault="003E3371" w:rsidP="00605572">
            <w:pPr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Саттаров Руст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5525D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5B977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8D17E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97849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8541F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00DAA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91BE1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F80DF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</w:tr>
      <w:tr w:rsidR="003E3371" w14:paraId="4B418B9F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CEBF3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4C5E2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9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84BA4" w14:textId="77777777" w:rsidR="003E3371" w:rsidRPr="003E3371" w:rsidRDefault="003E3371" w:rsidP="00605572">
            <w:pPr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Смирн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A9290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5A32A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137AE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1FB9C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E4AA4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24D8C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5B0C7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B8F9F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</w:tr>
      <w:tr w:rsidR="003E3371" w14:paraId="034FE6A8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629D4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F8668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9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3F5D6" w14:textId="77777777" w:rsidR="003E3371" w:rsidRPr="003E3371" w:rsidRDefault="003E3371" w:rsidP="00605572">
            <w:pPr>
              <w:rPr>
                <w:sz w:val="16"/>
                <w:szCs w:val="16"/>
              </w:rPr>
            </w:pPr>
            <w:proofErr w:type="spellStart"/>
            <w:r w:rsidRPr="003E3371">
              <w:rPr>
                <w:sz w:val="16"/>
                <w:szCs w:val="16"/>
              </w:rPr>
              <w:t>Нагабедян</w:t>
            </w:r>
            <w:proofErr w:type="spellEnd"/>
            <w:r w:rsidRPr="003E3371">
              <w:rPr>
                <w:sz w:val="16"/>
                <w:szCs w:val="16"/>
              </w:rPr>
              <w:t xml:space="preserve"> Суре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AD31C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18DC5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8AC09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CBD92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15DE1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B8AC1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6FE6F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BA684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</w:tr>
      <w:tr w:rsidR="003E3371" w14:paraId="0D111C92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06033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73B9A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9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660D4" w14:textId="77777777" w:rsidR="003E3371" w:rsidRPr="003E3371" w:rsidRDefault="003E3371" w:rsidP="00605572">
            <w:pPr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Махно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D95B5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proofErr w:type="spellStart"/>
            <w:r w:rsidRPr="003E3371">
              <w:rPr>
                <w:sz w:val="16"/>
                <w:szCs w:val="16"/>
              </w:rPr>
              <w:t>ХМАО-Югра</w:t>
            </w:r>
            <w:proofErr w:type="spellEnd"/>
            <w:r w:rsidRPr="003E3371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521C9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DFE7A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85BB8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39409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2F038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64ABD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E2FEA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</w:tr>
      <w:tr w:rsidR="003E3371" w14:paraId="37FF7429" w14:textId="77777777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1CA8E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4884B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9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D95DC" w14:textId="77777777" w:rsidR="003E3371" w:rsidRPr="003E3371" w:rsidRDefault="003E3371" w:rsidP="00605572">
            <w:pPr>
              <w:rPr>
                <w:sz w:val="16"/>
                <w:szCs w:val="16"/>
              </w:rPr>
            </w:pPr>
            <w:proofErr w:type="spellStart"/>
            <w:r w:rsidRPr="003E3371">
              <w:rPr>
                <w:sz w:val="16"/>
                <w:szCs w:val="16"/>
              </w:rPr>
              <w:t>Сичанин</w:t>
            </w:r>
            <w:proofErr w:type="spellEnd"/>
            <w:r w:rsidRPr="003E3371">
              <w:rPr>
                <w:sz w:val="16"/>
                <w:szCs w:val="16"/>
              </w:rPr>
              <w:t xml:space="preserve">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B1959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85210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0E469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77D9D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AD869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D0EF5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3AC8A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EF44F" w14:textId="77777777"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</w:tr>
    </w:tbl>
    <w:p w14:paraId="5E180D3A" w14:textId="77777777" w:rsidR="0053596F" w:rsidRDefault="0053596F" w:rsidP="007C6419">
      <w:pPr>
        <w:tabs>
          <w:tab w:val="left" w:pos="8145"/>
        </w:tabs>
      </w:pPr>
    </w:p>
    <w:p w14:paraId="5BC05D15" w14:textId="77777777" w:rsidR="0053596F" w:rsidRDefault="0053596F">
      <w:r>
        <w:br w:type="page"/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2"/>
        <w:gridCol w:w="6360"/>
      </w:tblGrid>
      <w:tr w:rsidR="0053596F" w14:paraId="605C0AC6" w14:textId="77777777" w:rsidTr="00605572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7DBFE7DC" w14:textId="77777777" w:rsidR="0053596F" w:rsidRPr="00821D83" w:rsidRDefault="0053596F" w:rsidP="00605572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7E6D98">
              <w:rPr>
                <w:lang w:val="en-US"/>
              </w:rPr>
              <w:br w:type="page"/>
            </w:r>
            <w:r w:rsidRPr="00821D83">
              <w:rPr>
                <w:b/>
                <w:bCs/>
                <w:sz w:val="32"/>
                <w:szCs w:val="24"/>
                <w:lang w:val="en-US"/>
              </w:rPr>
              <w:t>International Federation of Bodybuilders (IFBB)</w:t>
            </w:r>
            <w:r w:rsidRPr="00821D83">
              <w:rPr>
                <w:b/>
                <w:bCs/>
                <w:sz w:val="32"/>
                <w:szCs w:val="24"/>
                <w:lang w:val="en-US"/>
              </w:rPr>
              <w:br/>
            </w:r>
            <w:r>
              <w:rPr>
                <w:b/>
                <w:bCs/>
                <w:sz w:val="32"/>
                <w:szCs w:val="24"/>
              </w:rPr>
              <w:t>Федерация</w:t>
            </w:r>
            <w:r w:rsidRPr="00821D83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бодибилдинга</w:t>
            </w:r>
            <w:r w:rsidRPr="00821D83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России</w:t>
            </w:r>
          </w:p>
          <w:p w14:paraId="462EDF14" w14:textId="77777777" w:rsidR="0053596F" w:rsidRDefault="0053596F" w:rsidP="00605572">
            <w:pPr>
              <w:pStyle w:val="2"/>
              <w:spacing w:before="200" w:beforeAutospacing="0" w:after="0" w:after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14:paraId="0F30DB5C" w14:textId="78DD3359" w:rsidR="0053596F" w:rsidRDefault="0053596F" w:rsidP="00605572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Кубок России</w:t>
            </w:r>
            <w:r w:rsidR="0060658E">
              <w:rPr>
                <w:b/>
                <w:bCs/>
                <w:sz w:val="36"/>
                <w:szCs w:val="36"/>
              </w:rPr>
              <w:t xml:space="preserve"> </w:t>
            </w:r>
            <w:r w:rsidR="0060658E">
              <w:rPr>
                <w:b/>
                <w:bCs/>
                <w:sz w:val="36"/>
                <w:szCs w:val="36"/>
              </w:rPr>
              <w:t>(мужчины, женщины)</w:t>
            </w:r>
          </w:p>
        </w:tc>
      </w:tr>
      <w:tr w:rsidR="000837B1" w14:paraId="065E740E" w14:textId="77777777" w:rsidTr="00605572">
        <w:tblPrEx>
          <w:jc w:val="left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162A2B" w14:textId="77777777" w:rsidR="000837B1" w:rsidRDefault="000837B1" w:rsidP="0060557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5B5C7E19" w14:textId="77777777" w:rsidR="000837B1" w:rsidRDefault="000837B1" w:rsidP="004C6F10">
            <w:pPr>
              <w:jc w:val="right"/>
            </w:pPr>
            <w:r>
              <w:rPr>
                <w:b/>
                <w:bCs/>
              </w:rPr>
              <w:t xml:space="preserve">Категория: Фитнес </w:t>
            </w:r>
            <w:r w:rsidR="004C6F10">
              <w:rPr>
                <w:b/>
                <w:bCs/>
              </w:rPr>
              <w:t xml:space="preserve">- </w:t>
            </w:r>
            <w:r w:rsidR="00131D7A">
              <w:rPr>
                <w:b/>
                <w:bCs/>
              </w:rPr>
              <w:t>рост 163+см</w:t>
            </w:r>
            <w:r w:rsidR="004C6F10">
              <w:rPr>
                <w:b/>
                <w:bCs/>
              </w:rPr>
              <w:t xml:space="preserve"> женщины</w:t>
            </w:r>
          </w:p>
        </w:tc>
      </w:tr>
    </w:tbl>
    <w:p w14:paraId="7096F0EF" w14:textId="77777777" w:rsidR="000837B1" w:rsidRDefault="000837B1" w:rsidP="000837B1">
      <w:pPr>
        <w:rPr>
          <w:vanish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1012"/>
        <w:gridCol w:w="1012"/>
        <w:gridCol w:w="749"/>
        <w:gridCol w:w="658"/>
        <w:gridCol w:w="658"/>
        <w:gridCol w:w="658"/>
        <w:gridCol w:w="723"/>
        <w:gridCol w:w="866"/>
        <w:gridCol w:w="799"/>
        <w:gridCol w:w="1029"/>
      </w:tblGrid>
      <w:tr w:rsidR="000837B1" w14:paraId="2B96400E" w14:textId="77777777" w:rsidTr="000004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5F556" w14:textId="77777777" w:rsidR="000837B1" w:rsidRDefault="000837B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1CF78" w14:textId="77777777" w:rsidR="000837B1" w:rsidRDefault="000837B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0DF4D" w14:textId="77777777" w:rsidR="000837B1" w:rsidRDefault="000837B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342FF" w14:textId="77777777" w:rsidR="000837B1" w:rsidRDefault="000837B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E090D" w14:textId="77777777" w:rsidR="000837B1" w:rsidRDefault="000837B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E1E72" w14:textId="77777777" w:rsidR="000837B1" w:rsidRDefault="000837B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2FCD1" w14:textId="77777777" w:rsidR="000837B1" w:rsidRDefault="000837B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9AC14" w14:textId="77777777" w:rsidR="000837B1" w:rsidRDefault="000837B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B400E" w14:textId="77777777" w:rsidR="000837B1" w:rsidRDefault="000837B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502D2" w14:textId="77777777" w:rsidR="000837B1" w:rsidRDefault="000837B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A12CC" w14:textId="77777777" w:rsidR="000837B1" w:rsidRDefault="000837B1" w:rsidP="0060557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FF427" w14:textId="77777777" w:rsidR="000837B1" w:rsidRDefault="000837B1" w:rsidP="0060557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837B1" w14:paraId="5FFA420E" w14:textId="77777777" w:rsidTr="000004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4224B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45C7C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CAE3A" w14:textId="77777777" w:rsidR="000837B1" w:rsidRPr="000837B1" w:rsidRDefault="000837B1" w:rsidP="00605572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Богомолова Алес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4D538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47945" w14:textId="77777777" w:rsidR="000837B1" w:rsidRPr="000837B1" w:rsidRDefault="00131D7A" w:rsidP="00605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D212E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EEF1A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788FE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F5C3A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202E7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6059F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29D53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 </w:t>
            </w:r>
            <w:r w:rsidR="00B20AAC">
              <w:rPr>
                <w:sz w:val="16"/>
                <w:szCs w:val="16"/>
              </w:rPr>
              <w:t>К</w:t>
            </w:r>
            <w:r w:rsidR="00131D7A">
              <w:rPr>
                <w:sz w:val="16"/>
                <w:szCs w:val="16"/>
              </w:rPr>
              <w:t>МС</w:t>
            </w:r>
          </w:p>
        </w:tc>
      </w:tr>
      <w:tr w:rsidR="000837B1" w14:paraId="26B5EBFF" w14:textId="77777777" w:rsidTr="000004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5092D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DC104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27CBD" w14:textId="77777777" w:rsidR="000837B1" w:rsidRPr="000837B1" w:rsidRDefault="000837B1" w:rsidP="00605572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Арсланов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820AD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A414D" w14:textId="77777777" w:rsidR="000837B1" w:rsidRPr="000837B1" w:rsidRDefault="00131D7A" w:rsidP="00605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7E024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EB59E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A67DC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F2741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1DBA2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3825C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CD937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 </w:t>
            </w:r>
            <w:r w:rsidR="0034271E">
              <w:rPr>
                <w:sz w:val="16"/>
                <w:szCs w:val="16"/>
              </w:rPr>
              <w:t>К</w:t>
            </w:r>
            <w:r w:rsidR="00131D7A">
              <w:rPr>
                <w:sz w:val="16"/>
                <w:szCs w:val="16"/>
              </w:rPr>
              <w:t>МС</w:t>
            </w:r>
          </w:p>
        </w:tc>
      </w:tr>
      <w:tr w:rsidR="000837B1" w14:paraId="7C47A65E" w14:textId="77777777" w:rsidTr="000004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B6763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9FAF6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D7979" w14:textId="77777777" w:rsidR="000837B1" w:rsidRPr="000837B1" w:rsidRDefault="000837B1" w:rsidP="00605572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Гуськов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9E315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98B72" w14:textId="77777777" w:rsidR="000837B1" w:rsidRPr="000837B1" w:rsidRDefault="00131D7A" w:rsidP="00605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7870E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4FAA0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FC475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0B1EA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6501F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CA7AD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97FC6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 </w:t>
            </w:r>
            <w:r w:rsidR="00131D7A">
              <w:rPr>
                <w:sz w:val="16"/>
                <w:szCs w:val="16"/>
              </w:rPr>
              <w:t>МС</w:t>
            </w:r>
          </w:p>
        </w:tc>
      </w:tr>
      <w:tr w:rsidR="000837B1" w14:paraId="66FF5399" w14:textId="77777777" w:rsidTr="000004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66360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F4433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828B4" w14:textId="77777777" w:rsidR="000837B1" w:rsidRPr="000837B1" w:rsidRDefault="000837B1" w:rsidP="00605572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Светличная Светл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E4280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A22C9" w14:textId="77777777" w:rsidR="000837B1" w:rsidRPr="000837B1" w:rsidRDefault="00131D7A" w:rsidP="00605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53D47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CB8D7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BE718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D7F80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12E0A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FF59F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EB33E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 </w:t>
            </w:r>
            <w:r w:rsidR="00131D7A">
              <w:rPr>
                <w:sz w:val="16"/>
                <w:szCs w:val="16"/>
              </w:rPr>
              <w:t>КМС</w:t>
            </w:r>
          </w:p>
        </w:tc>
      </w:tr>
      <w:tr w:rsidR="000837B1" w14:paraId="52C08EEE" w14:textId="77777777" w:rsidTr="000004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6FB02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8612F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4F974" w14:textId="77777777" w:rsidR="000837B1" w:rsidRPr="000837B1" w:rsidRDefault="000837B1" w:rsidP="00605572">
            <w:pPr>
              <w:rPr>
                <w:sz w:val="16"/>
                <w:szCs w:val="16"/>
              </w:rPr>
            </w:pPr>
            <w:proofErr w:type="spellStart"/>
            <w:r w:rsidRPr="000837B1">
              <w:rPr>
                <w:sz w:val="16"/>
                <w:szCs w:val="16"/>
              </w:rPr>
              <w:t>Шоронова</w:t>
            </w:r>
            <w:proofErr w:type="spellEnd"/>
            <w:r w:rsidRPr="000837B1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2A585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492A4" w14:textId="77777777" w:rsidR="000837B1" w:rsidRPr="000837B1" w:rsidRDefault="00131D7A" w:rsidP="00605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A87AD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3D97B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B112A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E24B1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26920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7E4C4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FFB82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 </w:t>
            </w:r>
            <w:r w:rsidR="00131D7A">
              <w:rPr>
                <w:sz w:val="16"/>
                <w:szCs w:val="16"/>
              </w:rPr>
              <w:t>КМС</w:t>
            </w:r>
          </w:p>
        </w:tc>
      </w:tr>
      <w:tr w:rsidR="000837B1" w14:paraId="36CD046C" w14:textId="77777777" w:rsidTr="000004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81F18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DC55E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98555" w14:textId="77777777" w:rsidR="000837B1" w:rsidRPr="000837B1" w:rsidRDefault="000837B1" w:rsidP="00605572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Завалина 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CF416" w14:textId="77777777" w:rsidR="000837B1" w:rsidRPr="000837B1" w:rsidRDefault="00131D7A" w:rsidP="00605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C9A2D" w14:textId="77777777" w:rsidR="000837B1" w:rsidRPr="000837B1" w:rsidRDefault="00131D7A" w:rsidP="00605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3944E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D33CD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9138B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F8DB2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BA31B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D1A8C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06199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 </w:t>
            </w:r>
            <w:r w:rsidR="00131D7A">
              <w:rPr>
                <w:sz w:val="16"/>
                <w:szCs w:val="16"/>
              </w:rPr>
              <w:t>КМС</w:t>
            </w:r>
          </w:p>
        </w:tc>
      </w:tr>
      <w:tr w:rsidR="000837B1" w14:paraId="608D3294" w14:textId="77777777" w:rsidTr="000004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F74E7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4C1AC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6B1C9" w14:textId="77777777" w:rsidR="000837B1" w:rsidRPr="000837B1" w:rsidRDefault="000837B1" w:rsidP="00605572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Плюснина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F3EBE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6C6E2" w14:textId="77777777" w:rsidR="000837B1" w:rsidRPr="000837B1" w:rsidRDefault="00131D7A" w:rsidP="00605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886FE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FB5A3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7EF54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53D70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2B5F2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AF0F7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AE482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 </w:t>
            </w:r>
          </w:p>
        </w:tc>
      </w:tr>
      <w:tr w:rsidR="000837B1" w14:paraId="3774E720" w14:textId="77777777" w:rsidTr="000004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A526D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8E057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31AAF" w14:textId="77777777" w:rsidR="000837B1" w:rsidRPr="000837B1" w:rsidRDefault="000837B1" w:rsidP="00605572">
            <w:pPr>
              <w:rPr>
                <w:sz w:val="16"/>
                <w:szCs w:val="16"/>
              </w:rPr>
            </w:pPr>
            <w:proofErr w:type="spellStart"/>
            <w:r w:rsidRPr="000837B1">
              <w:rPr>
                <w:sz w:val="16"/>
                <w:szCs w:val="16"/>
              </w:rPr>
              <w:t>Мирошкина</w:t>
            </w:r>
            <w:proofErr w:type="spellEnd"/>
            <w:r w:rsidRPr="000837B1">
              <w:rPr>
                <w:sz w:val="16"/>
                <w:szCs w:val="16"/>
              </w:rPr>
              <w:t xml:space="preserve"> Ната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38470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CA6DD" w14:textId="77777777" w:rsidR="000837B1" w:rsidRPr="000837B1" w:rsidRDefault="00131D7A" w:rsidP="00605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A2E86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79409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6F071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2EA5B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56D96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A0D1B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7570CA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 </w:t>
            </w:r>
          </w:p>
        </w:tc>
      </w:tr>
      <w:tr w:rsidR="000837B1" w14:paraId="6DC8D6C2" w14:textId="77777777" w:rsidTr="000004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39197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514F6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209AB" w14:textId="77777777" w:rsidR="000837B1" w:rsidRPr="000837B1" w:rsidRDefault="000837B1" w:rsidP="00605572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Доровских Любовь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9B8F6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9BF62" w14:textId="77777777" w:rsidR="000837B1" w:rsidRPr="000837B1" w:rsidRDefault="00131D7A" w:rsidP="00605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002EC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CD600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A95AA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C8887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E80DB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214EB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96086" w14:textId="77777777"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 </w:t>
            </w:r>
          </w:p>
        </w:tc>
      </w:tr>
      <w:tr w:rsidR="00B20AAC" w14:paraId="04320A25" w14:textId="77777777" w:rsidTr="0000043F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0C121EB0" w14:textId="77777777" w:rsidR="00B20AAC" w:rsidRDefault="00B20AAC" w:rsidP="0060557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2E300B66" w14:textId="6E9123E4" w:rsidR="00B20AAC" w:rsidRDefault="00B20AAC" w:rsidP="004C6F10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4C6F10">
              <w:rPr>
                <w:b/>
                <w:bCs/>
              </w:rPr>
              <w:t>Ростовая категория</w:t>
            </w:r>
            <w:r>
              <w:rPr>
                <w:b/>
                <w:bCs/>
              </w:rPr>
              <w:t xml:space="preserve"> 175 см</w:t>
            </w:r>
            <w:r w:rsidR="004C6F10">
              <w:rPr>
                <w:b/>
                <w:bCs/>
              </w:rPr>
              <w:t xml:space="preserve"> мужчины</w:t>
            </w:r>
          </w:p>
        </w:tc>
      </w:tr>
    </w:tbl>
    <w:p w14:paraId="0EBBE8DD" w14:textId="77777777" w:rsidR="00B20AAC" w:rsidRDefault="00B20AAC" w:rsidP="00B20AA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"/>
        <w:gridCol w:w="179"/>
        <w:gridCol w:w="690"/>
        <w:gridCol w:w="2119"/>
        <w:gridCol w:w="1058"/>
        <w:gridCol w:w="1058"/>
        <w:gridCol w:w="749"/>
        <w:gridCol w:w="653"/>
        <w:gridCol w:w="653"/>
        <w:gridCol w:w="723"/>
        <w:gridCol w:w="866"/>
        <w:gridCol w:w="799"/>
        <w:gridCol w:w="515"/>
        <w:gridCol w:w="515"/>
      </w:tblGrid>
      <w:tr w:rsidR="00B20AAC" w14:paraId="10C06DFF" w14:textId="77777777" w:rsidTr="00EF12B7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11B55" w14:textId="77777777"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27CCC" w14:textId="77777777"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DA6DAF" w14:textId="77777777"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8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EA8AB" w14:textId="092B80FE"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976A4" w14:textId="77777777"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97F91" w14:textId="77777777"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FBF9C" w14:textId="77777777"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686A8" w14:textId="77777777"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8C3B4" w14:textId="77777777"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8C728" w14:textId="77777777" w:rsidR="00B20AAC" w:rsidRDefault="00B20AAC" w:rsidP="0060557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CF92F" w14:textId="77777777" w:rsidR="00B20AAC" w:rsidRDefault="00B20AAC" w:rsidP="0060557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20AAC" w14:paraId="0F5FFB1C" w14:textId="77777777" w:rsidTr="00EF12B7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89505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9C24D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FC382" w14:textId="77777777" w:rsidR="00B20AAC" w:rsidRPr="00B20AAC" w:rsidRDefault="00B20AAC" w:rsidP="00605572">
            <w:pPr>
              <w:rPr>
                <w:sz w:val="16"/>
                <w:szCs w:val="16"/>
              </w:rPr>
            </w:pPr>
            <w:proofErr w:type="spellStart"/>
            <w:r w:rsidRPr="00B20AAC">
              <w:rPr>
                <w:sz w:val="16"/>
                <w:szCs w:val="16"/>
              </w:rPr>
              <w:t>Батыченко</w:t>
            </w:r>
            <w:proofErr w:type="spellEnd"/>
            <w:r w:rsidRPr="00B20AAC">
              <w:rPr>
                <w:sz w:val="16"/>
                <w:szCs w:val="16"/>
              </w:rPr>
              <w:t xml:space="preserve">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C53A1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115A3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7F95D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6350A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D6259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2E67E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15AC5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42018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КМС</w:t>
            </w:r>
          </w:p>
        </w:tc>
      </w:tr>
      <w:tr w:rsidR="00B20AAC" w14:paraId="73CF748E" w14:textId="77777777" w:rsidTr="00EF12B7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11219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03A60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C40EE" w14:textId="77777777"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Кузнецов Никит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3ABF3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859AE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517DD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16735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121A4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44BB2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8D191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C82B7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МС</w:t>
            </w:r>
          </w:p>
        </w:tc>
      </w:tr>
      <w:tr w:rsidR="00B20AAC" w14:paraId="26119E72" w14:textId="77777777" w:rsidTr="00EF12B7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74FC3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BE680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67D50" w14:textId="77777777"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Ваганов Дени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24478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Волго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9AAB4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67F94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90F7A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3BCCC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EB327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BBF39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3E8AA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КМС</w:t>
            </w:r>
          </w:p>
        </w:tc>
      </w:tr>
      <w:tr w:rsidR="00B20AAC" w14:paraId="47F6872C" w14:textId="77777777" w:rsidTr="00EF12B7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84958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264D9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3B54B" w14:textId="77777777"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Катальников Макси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EDDA1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94C18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7B296F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9100F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9D309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1D3F6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D8072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58DD3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EAD99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КМС</w:t>
            </w:r>
          </w:p>
        </w:tc>
      </w:tr>
      <w:tr w:rsidR="00B20AAC" w14:paraId="7F886F0C" w14:textId="77777777" w:rsidTr="00EF12B7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C6C7D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AD885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12960" w14:textId="77777777"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Шульгин Тимоф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D3785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7B585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B7EBD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A072F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2468E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97D11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FD9F4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94B3F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КМС</w:t>
            </w:r>
          </w:p>
        </w:tc>
      </w:tr>
      <w:tr w:rsidR="00B20AAC" w14:paraId="3988882A" w14:textId="77777777" w:rsidTr="00EF12B7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92449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1C0FC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573CB" w14:textId="77777777"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Ковальчук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7E9F8" w14:textId="537FBB56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7A3E9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81329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3ECDA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242AF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50518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15B89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16D3E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КМС</w:t>
            </w:r>
          </w:p>
        </w:tc>
      </w:tr>
      <w:tr w:rsidR="00B20AAC" w14:paraId="3CA1DB3E" w14:textId="77777777" w:rsidTr="00EF12B7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C8647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83586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9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A2675" w14:textId="77777777" w:rsidR="00B20AAC" w:rsidRPr="00B20AAC" w:rsidRDefault="00B20AAC" w:rsidP="00605572">
            <w:pPr>
              <w:rPr>
                <w:sz w:val="16"/>
                <w:szCs w:val="16"/>
              </w:rPr>
            </w:pPr>
            <w:proofErr w:type="spellStart"/>
            <w:r w:rsidRPr="00B20AAC">
              <w:rPr>
                <w:sz w:val="16"/>
                <w:szCs w:val="16"/>
              </w:rPr>
              <w:t>Двойнишников</w:t>
            </w:r>
            <w:proofErr w:type="spellEnd"/>
            <w:r w:rsidRPr="00B20AAC">
              <w:rPr>
                <w:sz w:val="16"/>
                <w:szCs w:val="16"/>
              </w:rPr>
              <w:t xml:space="preserve"> Кирил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202A3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C0088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D28AB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DD1A2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FFF75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7E98B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7629E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F4189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</w:tr>
      <w:tr w:rsidR="00B20AAC" w14:paraId="142E0A3B" w14:textId="77777777" w:rsidTr="00EF12B7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4B563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F64F7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134F1" w14:textId="77777777"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Нерсисян Арме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8D9E4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BDF97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D5C93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56080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3D3F6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74673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6B1EB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48639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</w:tr>
      <w:tr w:rsidR="00B20AAC" w14:paraId="2233A2E4" w14:textId="77777777" w:rsidTr="00EF12B7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B44E3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E8EEE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E31D4" w14:textId="77777777"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Цаплин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A651C" w14:textId="7E79EFE2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5CDDF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7B0AA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13CA0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FC248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D1D2D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4F2BA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0D04B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</w:tr>
      <w:tr w:rsidR="00B20AAC" w14:paraId="0A950359" w14:textId="77777777" w:rsidTr="00EF12B7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CCFE8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0D145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923AC" w14:textId="77777777" w:rsidR="00B20AAC" w:rsidRPr="00B20AAC" w:rsidRDefault="00B20AAC" w:rsidP="00605572">
            <w:pPr>
              <w:rPr>
                <w:sz w:val="16"/>
                <w:szCs w:val="16"/>
              </w:rPr>
            </w:pPr>
            <w:proofErr w:type="spellStart"/>
            <w:r w:rsidRPr="00B20AAC">
              <w:rPr>
                <w:sz w:val="16"/>
                <w:szCs w:val="16"/>
              </w:rPr>
              <w:t>Приступников</w:t>
            </w:r>
            <w:proofErr w:type="spellEnd"/>
            <w:r w:rsidRPr="00B20AAC">
              <w:rPr>
                <w:sz w:val="16"/>
                <w:szCs w:val="16"/>
              </w:rPr>
              <w:t xml:space="preserve"> Анто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A74FE" w14:textId="21FC6F40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7299C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430BE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ED884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52494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93FCC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13CAA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13182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</w:tr>
      <w:tr w:rsidR="00B20AAC" w14:paraId="56901116" w14:textId="77777777" w:rsidTr="00EF12B7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E2CE0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C420C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EBACD" w14:textId="77777777"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Фишер Владисла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1084B" w14:textId="0DF39D70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7D31A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A6C93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44554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48028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553CD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CAE13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ED723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</w:tr>
      <w:tr w:rsidR="00B20AAC" w14:paraId="31A46486" w14:textId="77777777" w:rsidTr="00EF12B7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C5BBF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897A9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F102C" w14:textId="77777777"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Алешин Игорь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C69C2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22864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47A58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638AB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8C287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B76AF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4CF8C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AFBA3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</w:tr>
      <w:tr w:rsidR="00B20AAC" w14:paraId="3BB7AC23" w14:textId="77777777" w:rsidTr="00EF12B7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12706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2C973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72A6D" w14:textId="77777777" w:rsidR="00B20AAC" w:rsidRPr="00B20AAC" w:rsidRDefault="00B20AAC" w:rsidP="00605572">
            <w:pPr>
              <w:rPr>
                <w:sz w:val="16"/>
                <w:szCs w:val="16"/>
              </w:rPr>
            </w:pPr>
            <w:proofErr w:type="spellStart"/>
            <w:r w:rsidRPr="00B20AAC">
              <w:rPr>
                <w:sz w:val="16"/>
                <w:szCs w:val="16"/>
              </w:rPr>
              <w:t>Охохонин</w:t>
            </w:r>
            <w:proofErr w:type="spellEnd"/>
            <w:r w:rsidRPr="00B20AAC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375C8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Кург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A5FDC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C4B79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81E8C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8C689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56245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7A525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73922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</w:tr>
      <w:tr w:rsidR="00B20AAC" w14:paraId="794A26E7" w14:textId="77777777" w:rsidTr="00EF12B7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38BF1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C4C21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174F0" w14:textId="77777777"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Панфилов Макси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00B35" w14:textId="2AF0DBDC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AB902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869E1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2A2A6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67FD6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32429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F168E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12160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</w:tr>
      <w:tr w:rsidR="00EF12B7" w14:paraId="62317E8B" w14:textId="77777777" w:rsidTr="00EF12B7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2DCD3CD6" w14:textId="77777777" w:rsidR="00EF12B7" w:rsidRDefault="00EF12B7" w:rsidP="00616B50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35A3A659" w14:textId="77777777" w:rsidR="00EF12B7" w:rsidRDefault="00EF12B7" w:rsidP="00616B50">
            <w:pPr>
              <w:jc w:val="right"/>
            </w:pPr>
            <w:r>
              <w:rPr>
                <w:b/>
                <w:bCs/>
              </w:rPr>
              <w:t>Категория: ростовая категория 163+см женщины</w:t>
            </w:r>
          </w:p>
        </w:tc>
      </w:tr>
    </w:tbl>
    <w:p w14:paraId="1FD08F03" w14:textId="77777777" w:rsidR="00EF12B7" w:rsidRDefault="00EF12B7" w:rsidP="00EF12B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EF12B7" w14:paraId="22F885B4" w14:textId="77777777" w:rsidTr="00616B5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B2AE0" w14:textId="77777777" w:rsidR="00EF12B7" w:rsidRDefault="00EF12B7" w:rsidP="0061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8A37A" w14:textId="77777777" w:rsidR="00EF12B7" w:rsidRDefault="00EF12B7" w:rsidP="0061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43977" w14:textId="77777777" w:rsidR="00EF12B7" w:rsidRDefault="00EF12B7" w:rsidP="0061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D6245" w14:textId="77777777" w:rsidR="00EF12B7" w:rsidRDefault="00EF12B7" w:rsidP="0061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FDB50" w14:textId="32CED22B" w:rsidR="00EF12B7" w:rsidRDefault="00EF12B7" w:rsidP="0061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D7BC8" w14:textId="77777777" w:rsidR="00EF12B7" w:rsidRDefault="00EF12B7" w:rsidP="0061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27AE7" w14:textId="77777777" w:rsidR="00EF12B7" w:rsidRDefault="00EF12B7" w:rsidP="0061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1C230" w14:textId="77777777" w:rsidR="00EF12B7" w:rsidRDefault="00EF12B7" w:rsidP="0061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39636" w14:textId="77777777" w:rsidR="00EF12B7" w:rsidRDefault="00EF12B7" w:rsidP="0061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6694F" w14:textId="77777777" w:rsidR="00EF12B7" w:rsidRDefault="00EF12B7" w:rsidP="00616B5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2F7C7" w14:textId="77777777" w:rsidR="00EF12B7" w:rsidRDefault="00EF12B7" w:rsidP="00616B5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F12B7" w14:paraId="45973C61" w14:textId="77777777" w:rsidTr="00616B5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E2056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B43D5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60BE2" w14:textId="77777777" w:rsidR="00EF12B7" w:rsidRPr="00216501" w:rsidRDefault="00EF12B7" w:rsidP="00616B50">
            <w:pPr>
              <w:rPr>
                <w:sz w:val="16"/>
                <w:szCs w:val="16"/>
              </w:rPr>
            </w:pPr>
            <w:proofErr w:type="spellStart"/>
            <w:r w:rsidRPr="00216501">
              <w:rPr>
                <w:sz w:val="16"/>
                <w:szCs w:val="16"/>
              </w:rPr>
              <w:t>Гацко</w:t>
            </w:r>
            <w:proofErr w:type="spellEnd"/>
            <w:r w:rsidRPr="00216501">
              <w:rPr>
                <w:sz w:val="16"/>
                <w:szCs w:val="16"/>
              </w:rPr>
              <w:t xml:space="preserve"> Александр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2BE35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7E0AD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Pr="0021650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33C7F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479F9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83B3F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5A80B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C84C4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E13B7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Pr="00216501">
              <w:rPr>
                <w:sz w:val="16"/>
                <w:szCs w:val="16"/>
              </w:rPr>
              <w:t> </w:t>
            </w:r>
          </w:p>
        </w:tc>
      </w:tr>
      <w:tr w:rsidR="00EF12B7" w14:paraId="0C709FB8" w14:textId="77777777" w:rsidTr="00616B5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43A77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3D048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A26F6" w14:textId="77777777" w:rsidR="00EF12B7" w:rsidRPr="00216501" w:rsidRDefault="00EF12B7" w:rsidP="00616B50">
            <w:pPr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Дубинина Александр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565CF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FAA1D" w14:textId="6426B758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DF460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4D88B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44C3F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E018D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E5105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6FBA5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EF12B7" w14:paraId="4B8D43A2" w14:textId="77777777" w:rsidTr="00616B5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C00DA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98F12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2AA9D" w14:textId="77777777" w:rsidR="00EF12B7" w:rsidRPr="00216501" w:rsidRDefault="00EF12B7" w:rsidP="00616B50">
            <w:pPr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Титова Гал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8134B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8D7F3" w14:textId="3B31746C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1457E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3BFCD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201D3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CDA24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94C6E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5D806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EF12B7" w14:paraId="1E72256C" w14:textId="77777777" w:rsidTr="00616B5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87599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41699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39EE8" w14:textId="77777777" w:rsidR="00EF12B7" w:rsidRPr="00216501" w:rsidRDefault="00EF12B7" w:rsidP="00616B50">
            <w:pPr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Лазарева Еле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41462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EAEDF" w14:textId="4F936F36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76E7C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68434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AB428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E2045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8EAAF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FF978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EF12B7" w14:paraId="02C464BB" w14:textId="77777777" w:rsidTr="00616B5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255E3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59B0B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9A399" w14:textId="77777777" w:rsidR="00EF12B7" w:rsidRPr="00216501" w:rsidRDefault="00EF12B7" w:rsidP="00616B50">
            <w:pPr>
              <w:rPr>
                <w:sz w:val="16"/>
                <w:szCs w:val="16"/>
              </w:rPr>
            </w:pPr>
            <w:proofErr w:type="spellStart"/>
            <w:r w:rsidRPr="00216501">
              <w:rPr>
                <w:sz w:val="16"/>
                <w:szCs w:val="16"/>
              </w:rPr>
              <w:t>Виткалова</w:t>
            </w:r>
            <w:proofErr w:type="spellEnd"/>
            <w:r w:rsidRPr="00216501">
              <w:rPr>
                <w:sz w:val="16"/>
                <w:szCs w:val="16"/>
              </w:rPr>
              <w:t xml:space="preserve"> Ан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6240A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145FD" w14:textId="0DE3FF7D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6B0C9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8D980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CCC1B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F0205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D6E55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E77BE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EF12B7" w14:paraId="52C93000" w14:textId="77777777" w:rsidTr="00616B5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90FF5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6026C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7C09A" w14:textId="77777777" w:rsidR="00EF12B7" w:rsidRPr="00216501" w:rsidRDefault="00EF12B7" w:rsidP="00616B50">
            <w:pPr>
              <w:rPr>
                <w:sz w:val="16"/>
                <w:szCs w:val="16"/>
              </w:rPr>
            </w:pPr>
            <w:proofErr w:type="spellStart"/>
            <w:r w:rsidRPr="00216501">
              <w:rPr>
                <w:sz w:val="16"/>
                <w:szCs w:val="16"/>
              </w:rPr>
              <w:t>Мерлинг</w:t>
            </w:r>
            <w:proofErr w:type="spellEnd"/>
            <w:r w:rsidRPr="00216501">
              <w:rPr>
                <w:sz w:val="16"/>
                <w:szCs w:val="16"/>
              </w:rPr>
              <w:t xml:space="preserve"> Екатер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4A5D8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B1766" w14:textId="4F123DE0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D8C47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B7309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8E1D5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C7FBF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D9449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E7C73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EF12B7" w14:paraId="365C5787" w14:textId="77777777" w:rsidTr="00616B5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36351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5E2CF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AE483" w14:textId="77777777" w:rsidR="00EF12B7" w:rsidRPr="00216501" w:rsidRDefault="00EF12B7" w:rsidP="00616B50">
            <w:pPr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Парфенова Татья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D29BD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Забайка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721B0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41150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902A2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6B44B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F5C40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2F1E1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6392D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</w:p>
        </w:tc>
      </w:tr>
      <w:tr w:rsidR="00EF12B7" w14:paraId="00A68ADD" w14:textId="77777777" w:rsidTr="00616B5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6AA57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18C58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1E36A" w14:textId="77777777" w:rsidR="00EF12B7" w:rsidRPr="00216501" w:rsidRDefault="00EF12B7" w:rsidP="00616B50">
            <w:pPr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Попова Ир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E0C02" w14:textId="6B3A9C45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F92E7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36A3A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F29C3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1C688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9F4B8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E2238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38B5F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</w:p>
        </w:tc>
      </w:tr>
      <w:tr w:rsidR="00EF12B7" w14:paraId="28E2B84E" w14:textId="77777777" w:rsidTr="00616B5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A017A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759D9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EA57A" w14:textId="77777777" w:rsidR="00EF12B7" w:rsidRPr="00216501" w:rsidRDefault="00EF12B7" w:rsidP="00616B50">
            <w:pPr>
              <w:rPr>
                <w:sz w:val="16"/>
                <w:szCs w:val="16"/>
              </w:rPr>
            </w:pPr>
            <w:proofErr w:type="spellStart"/>
            <w:r w:rsidRPr="00216501">
              <w:rPr>
                <w:sz w:val="16"/>
                <w:szCs w:val="16"/>
              </w:rPr>
              <w:t>Сердцева</w:t>
            </w:r>
            <w:proofErr w:type="spellEnd"/>
            <w:r w:rsidRPr="00216501">
              <w:rPr>
                <w:sz w:val="16"/>
                <w:szCs w:val="16"/>
              </w:rPr>
              <w:t xml:space="preserve"> Светла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EE7A0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8C8B5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8960F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169CF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4F20E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6E457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2D4F7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0EF21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</w:p>
        </w:tc>
      </w:tr>
      <w:tr w:rsidR="00EF12B7" w14:paraId="0747B09F" w14:textId="77777777" w:rsidTr="00616B5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550CB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94806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CE492" w14:textId="77777777" w:rsidR="00EF12B7" w:rsidRPr="00216501" w:rsidRDefault="00EF12B7" w:rsidP="00616B50">
            <w:pPr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Токарева Юл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99F70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662D5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A425E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10ACF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86803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B1981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E183F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4ED11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</w:p>
        </w:tc>
      </w:tr>
      <w:tr w:rsidR="00EF12B7" w14:paraId="2B5AFDF4" w14:textId="77777777" w:rsidTr="00616B5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F7896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1EE81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7A6CD" w14:textId="77777777" w:rsidR="00EF12B7" w:rsidRPr="00216501" w:rsidRDefault="00EF12B7" w:rsidP="00616B50">
            <w:pPr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Денисова Татья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6DB71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D5724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4D8CB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DBFFC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AF107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D6227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B2604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E5BF8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</w:p>
        </w:tc>
      </w:tr>
      <w:tr w:rsidR="00EF12B7" w14:paraId="4F32080A" w14:textId="77777777" w:rsidTr="00616B5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D50B5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E0C24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5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4997F" w14:textId="77777777" w:rsidR="00EF12B7" w:rsidRPr="00216501" w:rsidRDefault="00EF12B7" w:rsidP="00616B50">
            <w:pPr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Шляпникова Мар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15D80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CD277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2E657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B598B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6FD57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1D642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5924B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BA2BE0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</w:p>
        </w:tc>
      </w:tr>
      <w:tr w:rsidR="00EF12B7" w14:paraId="2C1AB33C" w14:textId="77777777" w:rsidTr="00616B5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B5567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82E3B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250CC" w14:textId="77777777" w:rsidR="00EF12B7" w:rsidRPr="00216501" w:rsidRDefault="00EF12B7" w:rsidP="00616B50">
            <w:pPr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Маяковская Надежд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260E6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C39A3" w14:textId="67A9B13D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BF323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B6626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A90E0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4CFBE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29B38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97C1A" w14:textId="77777777" w:rsidR="00EF12B7" w:rsidRPr="00216501" w:rsidRDefault="00EF12B7" w:rsidP="00616B50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</w:p>
        </w:tc>
      </w:tr>
    </w:tbl>
    <w:p w14:paraId="264F243B" w14:textId="098C4747" w:rsidR="0000043F" w:rsidRDefault="00EF12B7" w:rsidP="00B20AAC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4590B608" wp14:editId="7CD06B8C">
                <wp:simplePos x="0" y="0"/>
                <wp:positionH relativeFrom="page">
                  <wp:posOffset>3310890</wp:posOffset>
                </wp:positionH>
                <wp:positionV relativeFrom="paragraph">
                  <wp:posOffset>-460375</wp:posOffset>
                </wp:positionV>
                <wp:extent cx="2308225" cy="1326515"/>
                <wp:effectExtent l="0" t="0" r="0" b="6985"/>
                <wp:wrapNone/>
                <wp:docPr id="48" name="Групп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4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3BC21" id="Группа 48" o:spid="_x0000_s1026" style="position:absolute;margin-left:260.7pt;margin-top:-36.25pt;width:181.75pt;height:104.45pt;z-index:-251632640;mso-position-horizontal-relative:page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//2VBLAwQKAAAAAAAAACEAE2fW8CZyAAAmcgAAFQAAAGRycy9tZWRpYS9pbWFnZTIuanBl&#10;Z//Y/+AAEEpGSUYAAQEBAGAAYAAA/9sAQwADAgIDAgIDAwMDBAMDBAUIBQUEBAUKBwcGCAwKDAwL&#10;CgsLDQ4SEA0OEQ4LCxAWEBETFBUVFQwPFxgWFBgSFBUU/9sAQwEDBAQFBAUJBQUJFA0LDRQUFBQU&#10;FBQUFBQUFBQUFBQUFBQUFBQUFBQUFBQUFBQUFBQUFBQUFBQUFBQUFBQUFBQU/8AAEQgBbgFf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">
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">
                  <v:imagedata r:id="rId10" o:title=""/>
                </v:shape>
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6E891F3" wp14:editId="326362AD">
            <wp:simplePos x="0" y="0"/>
            <wp:positionH relativeFrom="column">
              <wp:posOffset>2153285</wp:posOffset>
            </wp:positionH>
            <wp:positionV relativeFrom="paragraph">
              <wp:posOffset>-100330</wp:posOffset>
            </wp:positionV>
            <wp:extent cx="1085850" cy="542290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07870" w14:textId="77777777" w:rsidR="00EF12B7" w:rsidRDefault="00EF12B7" w:rsidP="00EF12B7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14:paraId="75195DE4" w14:textId="5783B470" w:rsidR="00EF12B7" w:rsidRPr="001950F5" w:rsidRDefault="00EF12B7" w:rsidP="00EF12B7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6933E1AC" wp14:editId="0665686B">
                <wp:simplePos x="0" y="0"/>
                <wp:positionH relativeFrom="page">
                  <wp:posOffset>1781175</wp:posOffset>
                </wp:positionH>
                <wp:positionV relativeFrom="paragraph">
                  <wp:posOffset>2051685</wp:posOffset>
                </wp:positionV>
                <wp:extent cx="3127375" cy="1450340"/>
                <wp:effectExtent l="0" t="0" r="0" b="0"/>
                <wp:wrapNone/>
                <wp:docPr id="44" name="Групп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7375" cy="1450340"/>
                          <a:chOff x="2805" y="-377"/>
                          <a:chExt cx="4925" cy="2284"/>
                        </a:xfrm>
                      </wpg:grpSpPr>
                      <pic:pic xmlns:pic="http://schemas.openxmlformats.org/drawingml/2006/picture">
                        <pic:nvPicPr>
                          <pic:cNvPr id="4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5" y="-374"/>
                            <a:ext cx="1740" cy="1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1ED960" id="Группа 44" o:spid="_x0000_s1026" style="position:absolute;margin-left:140.25pt;margin-top:161.55pt;width:246.25pt;height:114.2pt;z-index:-251600896;mso-position-horizontal-relative:page" coordorigin="2805,-377" coordsize="4925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">
                <v:shape id="Picture 11" o:spid="_x0000_s1027" type="#_x0000_t75" style="position:absolute;left:2805;top:-374;width:1740;height: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">
                  <v:imagedata r:id="rId14" o:title=""/>
                </v:shape>
                <v:shape id="Picture 12" o:spid="_x0000_s1028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">
                  <v:imagedata r:id="rId10" o:title=""/>
                </v:shape>
                <v:shape id="Picture 13" o:spid="_x0000_s1029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50D0D9F5" w14:textId="4D0343C3" w:rsidR="00EF12B7" w:rsidRDefault="00EF12B7" w:rsidP="00B20AAC"/>
    <w:p w14:paraId="0E57420D" w14:textId="33F8257F" w:rsidR="001B1F48" w:rsidRPr="0000043F" w:rsidRDefault="001B1F48" w:rsidP="001B1F48">
      <w:pPr>
        <w:jc w:val="center"/>
        <w:rPr>
          <w:b/>
          <w:bCs/>
          <w:sz w:val="24"/>
          <w:szCs w:val="24"/>
          <w:lang w:val="en-US"/>
        </w:rPr>
      </w:pPr>
      <w:r w:rsidRPr="0000043F">
        <w:rPr>
          <w:b/>
          <w:bCs/>
          <w:sz w:val="24"/>
          <w:szCs w:val="24"/>
        </w:rPr>
        <w:t>Федерация</w:t>
      </w:r>
      <w:r w:rsidRPr="0000043F">
        <w:rPr>
          <w:b/>
          <w:bCs/>
          <w:sz w:val="24"/>
          <w:szCs w:val="24"/>
          <w:lang w:val="en-US"/>
        </w:rPr>
        <w:t xml:space="preserve"> </w:t>
      </w:r>
      <w:r w:rsidRPr="0000043F">
        <w:rPr>
          <w:b/>
          <w:bCs/>
          <w:sz w:val="24"/>
          <w:szCs w:val="24"/>
        </w:rPr>
        <w:t>бодибилдинга</w:t>
      </w:r>
      <w:r w:rsidRPr="0000043F">
        <w:rPr>
          <w:b/>
          <w:bCs/>
          <w:sz w:val="24"/>
          <w:szCs w:val="24"/>
          <w:lang w:val="en-US"/>
        </w:rPr>
        <w:t xml:space="preserve"> </w:t>
      </w:r>
      <w:r w:rsidRPr="0000043F">
        <w:rPr>
          <w:b/>
          <w:bCs/>
          <w:sz w:val="24"/>
          <w:szCs w:val="24"/>
        </w:rPr>
        <w:t>России</w:t>
      </w:r>
    </w:p>
    <w:p w14:paraId="448D9C4D" w14:textId="77777777" w:rsidR="001B1F48" w:rsidRPr="0000043F" w:rsidRDefault="001B1F48" w:rsidP="001B1F48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  <w:sz w:val="24"/>
          <w:szCs w:val="24"/>
        </w:rPr>
      </w:pPr>
      <w:r w:rsidRPr="0000043F">
        <w:rPr>
          <w:rFonts w:ascii="Arial" w:eastAsia="Arial" w:hAnsi="Arial" w:cs="Arial"/>
          <w:sz w:val="24"/>
          <w:szCs w:val="24"/>
        </w:rPr>
        <w:t>ИТОГОВЫЙ ПРОТОКОЛ</w:t>
      </w:r>
    </w:p>
    <w:p w14:paraId="07B21CEE" w14:textId="7D6EAD20" w:rsidR="00B20AAC" w:rsidRPr="0000043F" w:rsidRDefault="001B1F48" w:rsidP="001B1F48">
      <w:pPr>
        <w:jc w:val="center"/>
        <w:rPr>
          <w:sz w:val="24"/>
          <w:szCs w:val="24"/>
        </w:rPr>
      </w:pPr>
      <w:r w:rsidRPr="0000043F">
        <w:rPr>
          <w:b/>
          <w:bCs/>
          <w:sz w:val="24"/>
          <w:szCs w:val="24"/>
        </w:rPr>
        <w:t>Кубок России</w:t>
      </w:r>
      <w:r w:rsidR="0060658E" w:rsidRPr="0000043F">
        <w:rPr>
          <w:b/>
          <w:bCs/>
          <w:sz w:val="24"/>
          <w:szCs w:val="24"/>
        </w:rPr>
        <w:t xml:space="preserve"> </w:t>
      </w:r>
      <w:r w:rsidR="0060658E" w:rsidRPr="0000043F">
        <w:rPr>
          <w:b/>
          <w:bCs/>
          <w:sz w:val="24"/>
          <w:szCs w:val="24"/>
        </w:rPr>
        <w:t>(мужчины, женщины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7"/>
        <w:gridCol w:w="6655"/>
      </w:tblGrid>
      <w:tr w:rsidR="00B20AAC" w14:paraId="229CDE26" w14:textId="77777777" w:rsidTr="0060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0C799A" w14:textId="77777777" w:rsidR="00B20AAC" w:rsidRDefault="00B20AAC" w:rsidP="0060557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14A1EA0E" w14:textId="77777777" w:rsidR="00B20AAC" w:rsidRDefault="00B20AAC" w:rsidP="004C6F10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4C6F10">
              <w:rPr>
                <w:b/>
                <w:bCs/>
              </w:rPr>
              <w:t>Ростовая категория</w:t>
            </w:r>
            <w:r>
              <w:rPr>
                <w:b/>
                <w:bCs/>
              </w:rPr>
              <w:t xml:space="preserve"> 180 см</w:t>
            </w:r>
            <w:r w:rsidR="004C6F10">
              <w:rPr>
                <w:b/>
                <w:bCs/>
              </w:rPr>
              <w:t xml:space="preserve"> мужчины</w:t>
            </w:r>
          </w:p>
        </w:tc>
      </w:tr>
    </w:tbl>
    <w:p w14:paraId="77032115" w14:textId="77777777" w:rsidR="00B20AAC" w:rsidRDefault="00B20AAC" w:rsidP="00B20AAC">
      <w:pPr>
        <w:rPr>
          <w:vanish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"/>
        <w:gridCol w:w="696"/>
        <w:gridCol w:w="2118"/>
        <w:gridCol w:w="1058"/>
        <w:gridCol w:w="1058"/>
        <w:gridCol w:w="749"/>
        <w:gridCol w:w="655"/>
        <w:gridCol w:w="657"/>
        <w:gridCol w:w="723"/>
        <w:gridCol w:w="866"/>
        <w:gridCol w:w="799"/>
        <w:gridCol w:w="1029"/>
      </w:tblGrid>
      <w:tr w:rsidR="00B20AAC" w14:paraId="1DFDE8B2" w14:textId="77777777" w:rsidTr="000004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91532" w14:textId="77777777"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EEEAA" w14:textId="77777777"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6BEE1" w14:textId="77777777"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8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5B6BF" w14:textId="77777777"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0A4B7" w14:textId="77777777"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BC676" w14:textId="77777777"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98FBB" w14:textId="77777777"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BE44F" w14:textId="77777777"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26957" w14:textId="77777777"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002C1" w14:textId="77777777" w:rsidR="00B20AAC" w:rsidRDefault="00B20AAC" w:rsidP="0060557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658E9" w14:textId="77777777" w:rsidR="00B20AAC" w:rsidRDefault="00B20AAC" w:rsidP="0060557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20AAC" w14:paraId="1C48EA02" w14:textId="77777777" w:rsidTr="000004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4A67E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40198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E0B8B" w14:textId="77777777"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Горенков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DBFD7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58DF8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1B1F48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44E77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3104F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581E3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4BD7A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5CD43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031F2" w14:textId="77777777" w:rsidR="00B20AAC" w:rsidRPr="00B20AAC" w:rsidRDefault="001B1F48" w:rsidP="00605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B20AAC" w:rsidRPr="00B20AAC">
              <w:rPr>
                <w:sz w:val="16"/>
                <w:szCs w:val="16"/>
              </w:rPr>
              <w:t> </w:t>
            </w:r>
          </w:p>
        </w:tc>
      </w:tr>
      <w:tr w:rsidR="00B20AAC" w14:paraId="5F8608B4" w14:textId="77777777" w:rsidTr="000004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60114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43880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87758" w14:textId="77777777"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Юшкевич Вале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733BA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8285B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1B1F4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11754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8DD6A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2F490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D15FA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0CD3E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EB0EC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1B1F48">
              <w:rPr>
                <w:sz w:val="16"/>
                <w:szCs w:val="16"/>
              </w:rPr>
              <w:t>КМС</w:t>
            </w:r>
          </w:p>
        </w:tc>
      </w:tr>
      <w:tr w:rsidR="00B20AAC" w14:paraId="347BE368" w14:textId="77777777" w:rsidTr="000004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8B95C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BBBB57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EC5EF" w14:textId="77777777"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Денисенко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C26AE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4DEA5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З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E161E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33CE4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3AEF2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B7BFD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07F56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1EBB3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1B1F48">
              <w:rPr>
                <w:sz w:val="16"/>
                <w:szCs w:val="16"/>
              </w:rPr>
              <w:t>МС</w:t>
            </w:r>
          </w:p>
        </w:tc>
      </w:tr>
      <w:tr w:rsidR="00B20AAC" w14:paraId="5D8184F3" w14:textId="77777777" w:rsidTr="000004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FDB29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76739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FB972" w14:textId="77777777"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Смуро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A05AF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8D80D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1B1F4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54906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F2254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4BE5D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7EB6D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F6ED1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B26EF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1B1F48">
              <w:rPr>
                <w:sz w:val="16"/>
                <w:szCs w:val="16"/>
              </w:rPr>
              <w:t>КМС</w:t>
            </w:r>
          </w:p>
        </w:tc>
      </w:tr>
      <w:tr w:rsidR="00B20AAC" w14:paraId="538B4557" w14:textId="77777777" w:rsidTr="000004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64E38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3A26B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AC82C" w14:textId="77777777"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Остров Ив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E3001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45F0C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1B1F48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F0A2F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650BE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44E30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83927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567B8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8D835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1B1F48">
              <w:rPr>
                <w:sz w:val="16"/>
                <w:szCs w:val="16"/>
              </w:rPr>
              <w:t>КМС</w:t>
            </w:r>
          </w:p>
        </w:tc>
      </w:tr>
      <w:tr w:rsidR="00B20AAC" w14:paraId="5A042D37" w14:textId="77777777" w:rsidTr="000004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FFD83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D5B70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9B128" w14:textId="77777777"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Ширяев Ром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DFA5C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A896B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69A39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75A11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72475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E4DA8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605DD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BD556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1B1F48">
              <w:rPr>
                <w:sz w:val="16"/>
                <w:szCs w:val="16"/>
              </w:rPr>
              <w:t>КМС</w:t>
            </w:r>
          </w:p>
        </w:tc>
      </w:tr>
      <w:tr w:rsidR="00B20AAC" w14:paraId="5B695CB4" w14:textId="77777777" w:rsidTr="000004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7832D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03A46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8830C" w14:textId="77777777" w:rsidR="00B20AAC" w:rsidRPr="00B20AAC" w:rsidRDefault="00B20AAC" w:rsidP="00605572">
            <w:pPr>
              <w:rPr>
                <w:sz w:val="16"/>
                <w:szCs w:val="16"/>
              </w:rPr>
            </w:pPr>
            <w:proofErr w:type="spellStart"/>
            <w:r w:rsidRPr="00B20AAC">
              <w:rPr>
                <w:sz w:val="16"/>
                <w:szCs w:val="16"/>
              </w:rPr>
              <w:t>Худайбергенов</w:t>
            </w:r>
            <w:proofErr w:type="spellEnd"/>
            <w:r w:rsidRPr="00B20AAC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82153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34F50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1B1F4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66197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ABA2B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4D512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ED806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238C5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48A833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</w:p>
        </w:tc>
      </w:tr>
      <w:tr w:rsidR="00B20AAC" w14:paraId="62B81B4D" w14:textId="77777777" w:rsidTr="000004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65DB9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682F0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9E710" w14:textId="77777777" w:rsidR="00B20AAC" w:rsidRPr="00B20AAC" w:rsidRDefault="00B20AAC" w:rsidP="00605572">
            <w:pPr>
              <w:rPr>
                <w:sz w:val="16"/>
                <w:szCs w:val="16"/>
              </w:rPr>
            </w:pPr>
            <w:proofErr w:type="spellStart"/>
            <w:r w:rsidRPr="00B20AAC">
              <w:rPr>
                <w:sz w:val="16"/>
                <w:szCs w:val="16"/>
              </w:rPr>
              <w:t>Чуприков</w:t>
            </w:r>
            <w:proofErr w:type="spellEnd"/>
            <w:r w:rsidRPr="00B20AAC">
              <w:rPr>
                <w:sz w:val="16"/>
                <w:szCs w:val="16"/>
              </w:rPr>
              <w:t xml:space="preserve"> Влади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21B4C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DD4DA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1B1F4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B8969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34F4B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5DB65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E81F0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BC2A3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1690A7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</w:p>
        </w:tc>
      </w:tr>
      <w:tr w:rsidR="00B20AAC" w14:paraId="3B52EC75" w14:textId="77777777" w:rsidTr="000004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C4D00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2CA13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F02E9" w14:textId="77777777"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Шмидт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F6D79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7AA14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1B1F4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48321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755DD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5E711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E1A3F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196A9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BDBEF0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</w:p>
        </w:tc>
      </w:tr>
      <w:tr w:rsidR="00B20AAC" w14:paraId="7951824C" w14:textId="77777777" w:rsidTr="000004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61439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2D919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F80CD" w14:textId="77777777" w:rsidR="00B20AAC" w:rsidRPr="00B20AAC" w:rsidRDefault="00B20AAC" w:rsidP="00605572">
            <w:pPr>
              <w:rPr>
                <w:sz w:val="16"/>
                <w:szCs w:val="16"/>
              </w:rPr>
            </w:pPr>
            <w:proofErr w:type="spellStart"/>
            <w:r w:rsidRPr="00B20AAC">
              <w:rPr>
                <w:sz w:val="16"/>
                <w:szCs w:val="16"/>
              </w:rPr>
              <w:t>Янгуразов</w:t>
            </w:r>
            <w:proofErr w:type="spellEnd"/>
            <w:r w:rsidRPr="00B20AAC">
              <w:rPr>
                <w:sz w:val="16"/>
                <w:szCs w:val="16"/>
              </w:rPr>
              <w:t xml:space="preserve"> Рауль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D27D1" w14:textId="5819D75C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proofErr w:type="spellStart"/>
            <w:r w:rsidRPr="00B20AAC">
              <w:rPr>
                <w:sz w:val="16"/>
                <w:szCs w:val="16"/>
              </w:rPr>
              <w:t>Респ</w:t>
            </w:r>
            <w:r w:rsidR="0000043F">
              <w:rPr>
                <w:sz w:val="16"/>
                <w:szCs w:val="16"/>
              </w:rPr>
              <w:t>.</w:t>
            </w:r>
            <w:r w:rsidRPr="00B20AAC">
              <w:rPr>
                <w:sz w:val="16"/>
                <w:szCs w:val="16"/>
              </w:rPr>
              <w:t>Башкортостан</w:t>
            </w:r>
            <w:proofErr w:type="spellEnd"/>
            <w:r w:rsidRPr="00B20AAC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D53C4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1B1F4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3740D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7D524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88551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F59F3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AC434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5BB5C" w14:textId="77777777"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</w:tr>
      <w:tr w:rsidR="001B1F48" w14:paraId="1A18E4B2" w14:textId="77777777" w:rsidTr="0000043F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7E42BFD7" w14:textId="77777777" w:rsidR="001B1F48" w:rsidRDefault="001B1F48" w:rsidP="00F87F46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61C69397" w14:textId="77777777" w:rsidR="001B1F48" w:rsidRDefault="001B1F48" w:rsidP="00F87F46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4C6F10">
              <w:rPr>
                <w:b/>
                <w:bCs/>
              </w:rPr>
              <w:t xml:space="preserve">Ростовая категория </w:t>
            </w:r>
            <w:r>
              <w:rPr>
                <w:b/>
                <w:bCs/>
              </w:rPr>
              <w:t>180+ см</w:t>
            </w:r>
            <w:r w:rsidR="004C6F10">
              <w:rPr>
                <w:b/>
                <w:bCs/>
              </w:rPr>
              <w:t xml:space="preserve"> мужчины</w:t>
            </w:r>
          </w:p>
        </w:tc>
      </w:tr>
    </w:tbl>
    <w:p w14:paraId="480A362A" w14:textId="77777777" w:rsidR="001B1F48" w:rsidRDefault="001B1F48" w:rsidP="001B1F48">
      <w:pPr>
        <w:rPr>
          <w:vanish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"/>
        <w:gridCol w:w="696"/>
        <w:gridCol w:w="2118"/>
        <w:gridCol w:w="1058"/>
        <w:gridCol w:w="1058"/>
        <w:gridCol w:w="749"/>
        <w:gridCol w:w="655"/>
        <w:gridCol w:w="657"/>
        <w:gridCol w:w="723"/>
        <w:gridCol w:w="866"/>
        <w:gridCol w:w="799"/>
        <w:gridCol w:w="1029"/>
      </w:tblGrid>
      <w:tr w:rsidR="001B1F48" w14:paraId="01FEA0EA" w14:textId="77777777" w:rsidTr="000004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CB742" w14:textId="77777777" w:rsidR="001B1F48" w:rsidRDefault="001B1F48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F3C30" w14:textId="77777777" w:rsidR="001B1F48" w:rsidRDefault="001B1F48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4D5C7" w14:textId="77777777" w:rsidR="001B1F48" w:rsidRDefault="001B1F48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8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A130D" w14:textId="77777777" w:rsidR="001B1F48" w:rsidRDefault="001B1F48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9B8CF" w14:textId="77777777" w:rsidR="001B1F48" w:rsidRDefault="001B1F48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3A3EF" w14:textId="77777777" w:rsidR="001B1F48" w:rsidRDefault="001B1F48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4CD49" w14:textId="77777777" w:rsidR="001B1F48" w:rsidRDefault="001B1F48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42B9B" w14:textId="77777777" w:rsidR="001B1F48" w:rsidRDefault="001B1F48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9BB18" w14:textId="77777777" w:rsidR="001B1F48" w:rsidRDefault="001B1F48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B3CC4" w14:textId="77777777" w:rsidR="001B1F48" w:rsidRDefault="001B1F48" w:rsidP="00F87F4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71C1E" w14:textId="77777777" w:rsidR="001B1F48" w:rsidRDefault="001B1F48" w:rsidP="00F87F4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B1F48" w14:paraId="505F7153" w14:textId="77777777" w:rsidTr="000004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FE7C8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BB509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CC86D" w14:textId="77777777" w:rsidR="001B1F48" w:rsidRPr="001B1F48" w:rsidRDefault="001B1F48" w:rsidP="00F87F46">
            <w:pPr>
              <w:rPr>
                <w:sz w:val="16"/>
                <w:szCs w:val="16"/>
              </w:rPr>
            </w:pPr>
            <w:proofErr w:type="spellStart"/>
            <w:r w:rsidRPr="001B1F48">
              <w:rPr>
                <w:sz w:val="16"/>
                <w:szCs w:val="16"/>
              </w:rPr>
              <w:t>Уко</w:t>
            </w:r>
            <w:proofErr w:type="spellEnd"/>
            <w:r w:rsidRPr="001B1F48">
              <w:rPr>
                <w:sz w:val="16"/>
                <w:szCs w:val="16"/>
              </w:rPr>
              <w:t xml:space="preserve"> Деви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1D33F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1CAFC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5211B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3D085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32B46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FF5AB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087C6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58AEC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МС</w:t>
            </w:r>
          </w:p>
        </w:tc>
      </w:tr>
      <w:tr w:rsidR="001B1F48" w14:paraId="38ADB0A9" w14:textId="77777777" w:rsidTr="000004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B6513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B187A3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D23E6" w14:textId="77777777" w:rsidR="001B1F48" w:rsidRPr="001B1F48" w:rsidRDefault="001B1F48" w:rsidP="00F87F46">
            <w:pPr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Мальков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7046D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18339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3C8F9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1B2D4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6359A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30C78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221EC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C3BC4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МС</w:t>
            </w:r>
          </w:p>
        </w:tc>
      </w:tr>
      <w:tr w:rsidR="001B1F48" w14:paraId="509D865B" w14:textId="77777777" w:rsidTr="000004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F10CB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42DF0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32323" w14:textId="77777777" w:rsidR="001B1F48" w:rsidRPr="001B1F48" w:rsidRDefault="001B1F48" w:rsidP="00F87F46">
            <w:pPr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Чудновский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7AC1D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2A96D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AB316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50978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8F618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5C4B8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8A40E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A856E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МС</w:t>
            </w:r>
          </w:p>
        </w:tc>
      </w:tr>
      <w:tr w:rsidR="001B1F48" w14:paraId="42F85A9A" w14:textId="77777777" w:rsidTr="000004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83024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BC22C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4FDCF" w14:textId="77777777" w:rsidR="001B1F48" w:rsidRPr="001B1F48" w:rsidRDefault="001B1F48" w:rsidP="00F87F46">
            <w:pPr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Хакимов Рафаэль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9B05D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FA22C" w14:textId="77777777" w:rsidR="001B1F48" w:rsidRPr="001B1F48" w:rsidRDefault="00AA6E49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D4946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0F3B8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2CC42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2E7D4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4806A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F3886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КМС</w:t>
            </w:r>
          </w:p>
        </w:tc>
      </w:tr>
      <w:tr w:rsidR="001B1F48" w14:paraId="3292FBB6" w14:textId="77777777" w:rsidTr="000004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88B54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5F6FF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17A89" w14:textId="77777777" w:rsidR="001B1F48" w:rsidRPr="001B1F48" w:rsidRDefault="001B1F48" w:rsidP="00F87F46">
            <w:pPr>
              <w:rPr>
                <w:sz w:val="16"/>
                <w:szCs w:val="16"/>
              </w:rPr>
            </w:pPr>
            <w:proofErr w:type="spellStart"/>
            <w:r w:rsidRPr="001B1F48">
              <w:rPr>
                <w:sz w:val="16"/>
                <w:szCs w:val="16"/>
              </w:rPr>
              <w:t>Шурупин</w:t>
            </w:r>
            <w:proofErr w:type="spellEnd"/>
            <w:r w:rsidRPr="001B1F48">
              <w:rPr>
                <w:sz w:val="16"/>
                <w:szCs w:val="16"/>
              </w:rPr>
              <w:t xml:space="preserve"> Олег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6DB2C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2F523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3047F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0729A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93817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9A265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7E6F1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374C1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КМС</w:t>
            </w:r>
          </w:p>
        </w:tc>
      </w:tr>
      <w:tr w:rsidR="001B1F48" w14:paraId="6E046D1C" w14:textId="77777777" w:rsidTr="000004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F48A9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36989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4AD6B" w14:textId="77777777" w:rsidR="001B1F48" w:rsidRPr="001B1F48" w:rsidRDefault="001B1F48" w:rsidP="00F87F46">
            <w:pPr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Чайка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DDD5A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1ACBA" w14:textId="77777777" w:rsidR="001B1F48" w:rsidRPr="001B1F48" w:rsidRDefault="005112AB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C05AE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2C132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A84F7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BBD7E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1425F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C07CF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КМС</w:t>
            </w:r>
          </w:p>
        </w:tc>
      </w:tr>
      <w:tr w:rsidR="001B1F48" w14:paraId="550F58A3" w14:textId="77777777" w:rsidTr="000004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AAE01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22651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4D5FB" w14:textId="77777777" w:rsidR="001B1F48" w:rsidRPr="001B1F48" w:rsidRDefault="001B1F48" w:rsidP="00F87F46">
            <w:pPr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Белый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1CF07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03F5F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BF4DB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D4B21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7F519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29E30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B9D09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43703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</w:tr>
      <w:tr w:rsidR="001B1F48" w14:paraId="71293C65" w14:textId="77777777" w:rsidTr="000004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84A4B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6FA5C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F7077" w14:textId="77777777" w:rsidR="001B1F48" w:rsidRPr="001B1F48" w:rsidRDefault="001B1F48" w:rsidP="00F87F46">
            <w:pPr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Ермолов Никит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A654A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C9C7A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BD0EF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B27C9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1FE05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AE1E9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954D4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810CC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</w:tr>
      <w:tr w:rsidR="001B1F48" w14:paraId="2E5D660C" w14:textId="77777777" w:rsidTr="000004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EEA2C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A8103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42091" w14:textId="77777777" w:rsidR="001B1F48" w:rsidRPr="001B1F48" w:rsidRDefault="001B1F48" w:rsidP="00F87F46">
            <w:pPr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Филипченко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2114D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Республика Саха (Якутия)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E7A69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AD3E7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039E0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8FF52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7C86E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0F410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FC3F5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</w:tr>
      <w:tr w:rsidR="001B1F48" w14:paraId="4D7C760A" w14:textId="77777777" w:rsidTr="000004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09E3E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3A018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17DF4" w14:textId="77777777" w:rsidR="001B1F48" w:rsidRPr="001B1F48" w:rsidRDefault="001B1F48" w:rsidP="00F87F46">
            <w:pPr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Попандопуло Паве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9CD30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17239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7A8A2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D23F8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9C81E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F1DCF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77227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327D8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</w:tr>
      <w:tr w:rsidR="001B1F48" w14:paraId="45C29808" w14:textId="77777777" w:rsidTr="000004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93F0A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44191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436D6" w14:textId="77777777" w:rsidR="001B1F48" w:rsidRPr="001B1F48" w:rsidRDefault="001B1F48" w:rsidP="00F87F46">
            <w:pPr>
              <w:rPr>
                <w:sz w:val="16"/>
                <w:szCs w:val="16"/>
              </w:rPr>
            </w:pPr>
            <w:proofErr w:type="spellStart"/>
            <w:r w:rsidRPr="001B1F48">
              <w:rPr>
                <w:sz w:val="16"/>
                <w:szCs w:val="16"/>
              </w:rPr>
              <w:t>Кеслер</w:t>
            </w:r>
            <w:proofErr w:type="spellEnd"/>
            <w:r w:rsidRPr="001B1F48">
              <w:rPr>
                <w:sz w:val="16"/>
                <w:szCs w:val="16"/>
              </w:rPr>
              <w:t xml:space="preserve"> Владисла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87D71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13FC1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79194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892AA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F4A90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C691A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8EEC6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D0416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</w:tr>
      <w:tr w:rsidR="001B1F48" w14:paraId="76A42437" w14:textId="77777777" w:rsidTr="000004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F5527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2A8BC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01FE5" w14:textId="77777777" w:rsidR="001B1F48" w:rsidRPr="001B1F48" w:rsidRDefault="001B1F48" w:rsidP="00F87F46">
            <w:pPr>
              <w:rPr>
                <w:sz w:val="16"/>
                <w:szCs w:val="16"/>
              </w:rPr>
            </w:pPr>
            <w:proofErr w:type="spellStart"/>
            <w:r w:rsidRPr="001B1F48">
              <w:rPr>
                <w:sz w:val="16"/>
                <w:szCs w:val="16"/>
              </w:rPr>
              <w:t>Мельхер</w:t>
            </w:r>
            <w:proofErr w:type="spellEnd"/>
            <w:r w:rsidRPr="001B1F48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467BC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Республика Хакас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C8571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81A57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750BA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0B03B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5BE45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13A34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2AE42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</w:tr>
      <w:tr w:rsidR="001B1F48" w14:paraId="3D841117" w14:textId="77777777" w:rsidTr="000004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E5722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15E49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AF36E" w14:textId="77777777" w:rsidR="001B1F48" w:rsidRPr="001B1F48" w:rsidRDefault="001B1F48" w:rsidP="00F87F46">
            <w:pPr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Кузнецов Иль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9A5CB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A26A1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8A5B7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A0BF0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8C157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E0790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4FACC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65C00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</w:tr>
      <w:tr w:rsidR="001B1F48" w14:paraId="1749943E" w14:textId="77777777" w:rsidTr="000004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075D4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4F61E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2CE43" w14:textId="77777777" w:rsidR="001B1F48" w:rsidRPr="001B1F48" w:rsidRDefault="001B1F48" w:rsidP="00F87F46">
            <w:pPr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Гаврилов Анто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FD9BA" w14:textId="1DD7C4B3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proofErr w:type="spellStart"/>
            <w:r w:rsidRPr="001B1F48">
              <w:rPr>
                <w:sz w:val="16"/>
                <w:szCs w:val="16"/>
              </w:rPr>
              <w:t>Респ</w:t>
            </w:r>
            <w:r w:rsidR="0000043F">
              <w:rPr>
                <w:sz w:val="16"/>
                <w:szCs w:val="16"/>
              </w:rPr>
              <w:t>.</w:t>
            </w:r>
            <w:r w:rsidRPr="001B1F48">
              <w:rPr>
                <w:sz w:val="16"/>
                <w:szCs w:val="16"/>
              </w:rPr>
              <w:t>Башкортостан</w:t>
            </w:r>
            <w:proofErr w:type="spellEnd"/>
            <w:r w:rsidRPr="001B1F48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071EF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FD4F6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9B3DC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5FE9A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52134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797C4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605CF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</w:tr>
      <w:tr w:rsidR="001B1F48" w14:paraId="7D52ACE9" w14:textId="77777777" w:rsidTr="000004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8D148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1B14A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B40B9" w14:textId="77777777" w:rsidR="001B1F48" w:rsidRPr="001B1F48" w:rsidRDefault="001B1F48" w:rsidP="00F87F46">
            <w:pPr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Ильин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EAEB5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Астрах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123C2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58052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8C87E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06988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D657E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B5995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8758E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</w:tr>
      <w:tr w:rsidR="001B1F48" w14:paraId="4AD8EFF1" w14:textId="77777777" w:rsidTr="000004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06F29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5764C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82BDC" w14:textId="77777777" w:rsidR="001B1F48" w:rsidRPr="001B1F48" w:rsidRDefault="001B1F48" w:rsidP="00F87F46">
            <w:pPr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Иванцов Никола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76020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F9739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93941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63A64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B0EFA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A884E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BD900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0A57A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</w:tr>
      <w:tr w:rsidR="001B1F48" w14:paraId="7426CE25" w14:textId="77777777" w:rsidTr="000004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9DA59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A8B76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4DC8D" w14:textId="77777777" w:rsidR="001B1F48" w:rsidRPr="001B1F48" w:rsidRDefault="001B1F48" w:rsidP="00F87F46">
            <w:pPr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Завалин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DC6EA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50577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F9199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1A5F3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82F6D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01B66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7F7BE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7E5C6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</w:tr>
      <w:tr w:rsidR="001B1F48" w14:paraId="4B1D027E" w14:textId="77777777" w:rsidTr="000004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F4CF7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86C62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2BE79" w14:textId="77777777" w:rsidR="001B1F48" w:rsidRPr="001B1F48" w:rsidRDefault="001B1F48" w:rsidP="00F87F46">
            <w:pPr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Смирнов Игорь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1FDC0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087C3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53BF3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9B9A4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36C53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F51EB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67854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2F27A" w14:textId="77777777"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</w:tr>
      <w:tr w:rsidR="006D08BB" w14:paraId="3D833492" w14:textId="77777777" w:rsidTr="0000043F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0FB9022C" w14:textId="77777777" w:rsidR="006D08BB" w:rsidRDefault="006D08BB" w:rsidP="00F87F46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4795163E" w14:textId="77777777" w:rsidR="006D08BB" w:rsidRDefault="006D08BB" w:rsidP="00F87F46">
            <w:pPr>
              <w:jc w:val="right"/>
            </w:pPr>
            <w:r>
              <w:rPr>
                <w:b/>
                <w:bCs/>
              </w:rPr>
              <w:t xml:space="preserve">Категория: Классический бодибилдинг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14:paraId="6D849C07" w14:textId="77777777" w:rsidR="006D08BB" w:rsidRDefault="006D08BB" w:rsidP="006D08BB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691"/>
        <w:gridCol w:w="2133"/>
        <w:gridCol w:w="2131"/>
        <w:gridCol w:w="749"/>
        <w:gridCol w:w="653"/>
        <w:gridCol w:w="653"/>
        <w:gridCol w:w="723"/>
        <w:gridCol w:w="866"/>
        <w:gridCol w:w="799"/>
        <w:gridCol w:w="1029"/>
      </w:tblGrid>
      <w:tr w:rsidR="006D08BB" w14:paraId="1CA7463D" w14:textId="77777777" w:rsidTr="00EF1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2B454" w14:textId="77777777" w:rsidR="006D08BB" w:rsidRDefault="006D08BB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CB0B0" w14:textId="77777777" w:rsidR="006D08BB" w:rsidRDefault="006D08BB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3364B" w14:textId="77777777" w:rsidR="006D08BB" w:rsidRDefault="006D08BB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6935E" w14:textId="77777777" w:rsidR="006D08BB" w:rsidRDefault="006D08BB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058DD" w14:textId="77777777" w:rsidR="006D08BB" w:rsidRDefault="006D08BB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DD65A" w14:textId="77777777" w:rsidR="006D08BB" w:rsidRDefault="006D08BB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4F9CA" w14:textId="77777777" w:rsidR="006D08BB" w:rsidRDefault="006D08BB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F6B9D" w14:textId="77777777" w:rsidR="006D08BB" w:rsidRDefault="006D08BB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0267A" w14:textId="77777777" w:rsidR="006D08BB" w:rsidRDefault="006D08BB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0D1E4" w14:textId="77777777" w:rsidR="006D08BB" w:rsidRDefault="006D08BB" w:rsidP="00F87F4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0DAD1" w14:textId="77777777" w:rsidR="006D08BB" w:rsidRDefault="006D08BB" w:rsidP="00F87F4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D08BB" w14:paraId="7AF9668E" w14:textId="77777777" w:rsidTr="000004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E627B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4FE18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8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4D0C3" w14:textId="77777777" w:rsidR="006D08BB" w:rsidRPr="006D08BB" w:rsidRDefault="006D08BB" w:rsidP="00F87F46">
            <w:pPr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Горенк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98E00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96293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793AB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8E11D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0CEC8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99FCF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470D0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8A046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 </w:t>
            </w:r>
          </w:p>
        </w:tc>
      </w:tr>
      <w:tr w:rsidR="006D08BB" w14:paraId="73AD3A6A" w14:textId="77777777" w:rsidTr="000004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06094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5E581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8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27A9A" w14:textId="77777777" w:rsidR="006D08BB" w:rsidRPr="006D08BB" w:rsidRDefault="006D08BB" w:rsidP="00F87F46">
            <w:pPr>
              <w:rPr>
                <w:sz w:val="16"/>
                <w:szCs w:val="16"/>
              </w:rPr>
            </w:pPr>
            <w:proofErr w:type="spellStart"/>
            <w:r w:rsidRPr="006D08BB">
              <w:rPr>
                <w:sz w:val="16"/>
                <w:szCs w:val="16"/>
              </w:rPr>
              <w:t>Уко</w:t>
            </w:r>
            <w:proofErr w:type="spellEnd"/>
            <w:r w:rsidRPr="006D08BB">
              <w:rPr>
                <w:sz w:val="16"/>
                <w:szCs w:val="16"/>
              </w:rPr>
              <w:t xml:space="preserve"> Дев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63FA3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413F3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7E32E9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3E233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971ED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4822A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26E3C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BB9A1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 </w:t>
            </w:r>
          </w:p>
        </w:tc>
      </w:tr>
      <w:tr w:rsidR="006D08BB" w14:paraId="4A28170D" w14:textId="77777777" w:rsidTr="000004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6E80C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0F1CC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8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8E5FE" w14:textId="77777777" w:rsidR="006D08BB" w:rsidRPr="006D08BB" w:rsidRDefault="006D08BB" w:rsidP="00F87F46">
            <w:pPr>
              <w:rPr>
                <w:sz w:val="16"/>
                <w:szCs w:val="16"/>
              </w:rPr>
            </w:pPr>
            <w:proofErr w:type="spellStart"/>
            <w:r w:rsidRPr="006D08BB">
              <w:rPr>
                <w:sz w:val="16"/>
                <w:szCs w:val="16"/>
              </w:rPr>
              <w:t>Батыченко</w:t>
            </w:r>
            <w:proofErr w:type="spellEnd"/>
            <w:r w:rsidRPr="006D08BB">
              <w:rPr>
                <w:sz w:val="16"/>
                <w:szCs w:val="16"/>
              </w:rP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C14AB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1C455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5AD0B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C79BA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6C2A3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5E0E7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1B0CC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84267" w14:textId="77777777"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 </w:t>
            </w:r>
          </w:p>
        </w:tc>
      </w:tr>
    </w:tbl>
    <w:p w14:paraId="5103246B" w14:textId="77777777" w:rsidR="0000043F" w:rsidRDefault="0000043F" w:rsidP="006D08BB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9"/>
        <w:gridCol w:w="6913"/>
      </w:tblGrid>
      <w:tr w:rsidR="00EF12B7" w14:paraId="5B2AE8A0" w14:textId="77777777" w:rsidTr="00616B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BADA61" w14:textId="77777777" w:rsidR="00EF12B7" w:rsidRDefault="00EF12B7" w:rsidP="00616B50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4D589A79" w14:textId="77777777" w:rsidR="00EF12B7" w:rsidRDefault="00EF12B7" w:rsidP="00616B50">
            <w:pPr>
              <w:jc w:val="right"/>
            </w:pPr>
            <w:r>
              <w:rPr>
                <w:b/>
                <w:bCs/>
              </w:rPr>
              <w:t>Категория: Фитнес – абсолютная категория мужчины</w:t>
            </w:r>
          </w:p>
        </w:tc>
      </w:tr>
    </w:tbl>
    <w:p w14:paraId="182B25B5" w14:textId="77777777" w:rsidR="00EF12B7" w:rsidRDefault="00EF12B7" w:rsidP="00EF12B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EF12B7" w14:paraId="17801453" w14:textId="77777777" w:rsidTr="00616B5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25397" w14:textId="77777777" w:rsidR="00EF12B7" w:rsidRDefault="00EF12B7" w:rsidP="0061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DA298" w14:textId="77777777" w:rsidR="00EF12B7" w:rsidRDefault="00EF12B7" w:rsidP="0061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379C9" w14:textId="77777777" w:rsidR="00EF12B7" w:rsidRDefault="00EF12B7" w:rsidP="0061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3E252" w14:textId="77777777" w:rsidR="00EF12B7" w:rsidRDefault="00EF12B7" w:rsidP="0061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E3682" w14:textId="77777777" w:rsidR="00EF12B7" w:rsidRDefault="00EF12B7" w:rsidP="0061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E0772" w14:textId="77777777" w:rsidR="00EF12B7" w:rsidRDefault="00EF12B7" w:rsidP="0061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081AC" w14:textId="77777777" w:rsidR="00EF12B7" w:rsidRDefault="00EF12B7" w:rsidP="0061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B747C" w14:textId="77777777" w:rsidR="00EF12B7" w:rsidRDefault="00EF12B7" w:rsidP="0061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7A15" w14:textId="77777777" w:rsidR="00EF12B7" w:rsidRDefault="00EF12B7" w:rsidP="0061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86AF2" w14:textId="77777777" w:rsidR="00EF12B7" w:rsidRDefault="00EF12B7" w:rsidP="0061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BA54D" w14:textId="77777777" w:rsidR="00EF12B7" w:rsidRDefault="00EF12B7" w:rsidP="00616B5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13738" w14:textId="77777777" w:rsidR="00EF12B7" w:rsidRDefault="00EF12B7" w:rsidP="00616B5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F12B7" w14:paraId="5D8545DE" w14:textId="77777777" w:rsidTr="00616B5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8685F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8BFE5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678F1" w14:textId="77777777" w:rsidR="00EF12B7" w:rsidRPr="00B20AAC" w:rsidRDefault="00EF12B7" w:rsidP="00616B50">
            <w:pPr>
              <w:rPr>
                <w:sz w:val="16"/>
                <w:szCs w:val="16"/>
              </w:rPr>
            </w:pPr>
            <w:proofErr w:type="spellStart"/>
            <w:r w:rsidRPr="00B20AAC">
              <w:rPr>
                <w:sz w:val="16"/>
                <w:szCs w:val="16"/>
              </w:rPr>
              <w:t>Шобик</w:t>
            </w:r>
            <w:proofErr w:type="spellEnd"/>
            <w:r w:rsidRPr="00B20AAC">
              <w:rPr>
                <w:sz w:val="16"/>
                <w:szCs w:val="16"/>
              </w:rPr>
              <w:t xml:space="preserve"> Евген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A6EFD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088EF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МСМ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210AE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6B45C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1FC67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C99C3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3BD55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355F9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6011B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</w:tr>
      <w:tr w:rsidR="00EF12B7" w14:paraId="6CD69394" w14:textId="77777777" w:rsidTr="00616B5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6466A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83883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CB191" w14:textId="77777777" w:rsidR="00EF12B7" w:rsidRPr="00B20AAC" w:rsidRDefault="00EF12B7" w:rsidP="00616B50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Борисевич Юр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4AF16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DCDA9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7B12D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4CA97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CC204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C1860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FFDB5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4D2A1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16E71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</w:tr>
      <w:tr w:rsidR="00EF12B7" w14:paraId="0ABF9B3F" w14:textId="77777777" w:rsidTr="00616B5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88D3F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FAD16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000EE" w14:textId="77777777" w:rsidR="00EF12B7" w:rsidRPr="00B20AAC" w:rsidRDefault="00EF12B7" w:rsidP="00616B50">
            <w:pPr>
              <w:rPr>
                <w:sz w:val="16"/>
                <w:szCs w:val="16"/>
              </w:rPr>
            </w:pPr>
            <w:proofErr w:type="spellStart"/>
            <w:r w:rsidRPr="00B20AAC">
              <w:rPr>
                <w:sz w:val="16"/>
                <w:szCs w:val="16"/>
              </w:rPr>
              <w:t>Волгунцев</w:t>
            </w:r>
            <w:proofErr w:type="spellEnd"/>
            <w:r w:rsidRPr="00B20AAC">
              <w:rPr>
                <w:sz w:val="16"/>
                <w:szCs w:val="16"/>
              </w:rPr>
              <w:t xml:space="preserve"> Артё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07F6F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5780C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B6370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29BED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49D93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DFF5E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AB9B9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3E2B9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D9811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</w:tr>
      <w:tr w:rsidR="00EF12B7" w14:paraId="4AB6893F" w14:textId="77777777" w:rsidTr="00616B5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375E8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F440F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2DA2D" w14:textId="77777777" w:rsidR="00EF12B7" w:rsidRPr="00B20AAC" w:rsidRDefault="00EF12B7" w:rsidP="00616B50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Заика Анатол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8CB50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C832B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0F0EB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76195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74E6C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84F0A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D0940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8B530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BE394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</w:tr>
      <w:tr w:rsidR="00EF12B7" w14:paraId="0CC29B1E" w14:textId="77777777" w:rsidTr="00616B5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BFFB1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CFFEB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2B350" w14:textId="77777777" w:rsidR="00EF12B7" w:rsidRPr="00B20AAC" w:rsidRDefault="00EF12B7" w:rsidP="00616B50">
            <w:pPr>
              <w:rPr>
                <w:sz w:val="16"/>
                <w:szCs w:val="16"/>
              </w:rPr>
            </w:pPr>
            <w:proofErr w:type="spellStart"/>
            <w:r w:rsidRPr="00B20AAC">
              <w:rPr>
                <w:sz w:val="16"/>
                <w:szCs w:val="16"/>
              </w:rPr>
              <w:t>Севумян</w:t>
            </w:r>
            <w:proofErr w:type="spellEnd"/>
            <w:r w:rsidRPr="00B20AAC">
              <w:rPr>
                <w:sz w:val="16"/>
                <w:szCs w:val="16"/>
              </w:rPr>
              <w:t xml:space="preserve"> Гург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5CED7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FCF296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32E39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1105C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D501E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77FAA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984D6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9C4AE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B373B" w14:textId="77777777" w:rsidR="00EF12B7" w:rsidRPr="00B20AAC" w:rsidRDefault="00EF12B7" w:rsidP="00616B50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</w:tr>
    </w:tbl>
    <w:p w14:paraId="0582C9B6" w14:textId="77777777" w:rsidR="0000043F" w:rsidRDefault="0000043F" w:rsidP="006D08BB">
      <w:pPr>
        <w:rPr>
          <w:b/>
          <w:bCs/>
        </w:rPr>
      </w:pPr>
    </w:p>
    <w:p w14:paraId="30A9DB82" w14:textId="77777777" w:rsidR="0000043F" w:rsidRDefault="0000043F" w:rsidP="006D08BB">
      <w:pPr>
        <w:rPr>
          <w:b/>
          <w:bCs/>
        </w:rPr>
      </w:pPr>
    </w:p>
    <w:p w14:paraId="1B0F0A35" w14:textId="77777777" w:rsidR="00F01B1A" w:rsidRDefault="006D08BB" w:rsidP="006D08BB">
      <w:pPr>
        <w:rPr>
          <w:b/>
          <w:bCs/>
        </w:rPr>
      </w:pPr>
      <w:r>
        <w:rPr>
          <w:b/>
          <w:bCs/>
        </w:rPr>
        <w:t>Главный судья соревнований                </w:t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36D0B3E1" wp14:editId="7F918C6F">
            <wp:simplePos x="0" y="0"/>
            <wp:positionH relativeFrom="column">
              <wp:posOffset>2328545</wp:posOffset>
            </wp:positionH>
            <wp:positionV relativeFrom="paragraph">
              <wp:posOffset>-288290</wp:posOffset>
            </wp:positionV>
            <wp:extent cx="1085850" cy="542290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      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0DC58C64" wp14:editId="6EA79AC9">
                <wp:simplePos x="0" y="0"/>
                <wp:positionH relativeFrom="page">
                  <wp:posOffset>3042285</wp:posOffset>
                </wp:positionH>
                <wp:positionV relativeFrom="paragraph">
                  <wp:posOffset>-462280</wp:posOffset>
                </wp:positionV>
                <wp:extent cx="2308225" cy="1326515"/>
                <wp:effectExtent l="0" t="0" r="0" b="6985"/>
                <wp:wrapNone/>
                <wp:docPr id="56" name="Группа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5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633FD" id="Группа 56" o:spid="_x0000_s1026" style="position:absolute;margin-left:239.55pt;margin-top:-36.4pt;width:181.75pt;height:104.45pt;z-index:-251626496;mso-position-horizontal-relative:page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//2VBLAwQKAAAAAAAAACEAE2fW8CZyAAAmcgAAFQAAAGRycy9tZWRpYS9pbWFnZTIuanBl&#10;Z//Y/+AAEEpGSUYAAQEBAGAAYAAA/9sAQwADAgIDAgIDAwMDBAMDBAUIBQUEBAUKBwcGCAwKDAwL&#10;CgsLDQ4SEA0OEQ4LCxAWEBETFBUVFQwPFxgWFBgSFBUU/9sAQwEDBAQFBAUJBQUJFA0LDRQUFBQU&#10;FBQUFBQUFBQUFBQUFBQUFBQUFBQUFBQUFBQUFBQUFBQUFBQUFBQUFBQUFBQU/8AAEQgBbgFf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">
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">
                  <v:imagedata r:id="rId10" o:title=""/>
                </v:shape>
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b/>
          <w:bCs/>
        </w:rPr>
        <w:t xml:space="preserve">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14:paraId="2B074455" w14:textId="77777777" w:rsidR="00F01B1A" w:rsidRDefault="00F01B1A" w:rsidP="006D08BB">
      <w:pPr>
        <w:rPr>
          <w:b/>
          <w:bCs/>
        </w:rPr>
      </w:pPr>
    </w:p>
    <w:p w14:paraId="50D549BE" w14:textId="77777777" w:rsidR="00F01B1A" w:rsidRDefault="00F01B1A" w:rsidP="006D08BB">
      <w:pPr>
        <w:rPr>
          <w:b/>
          <w:bCs/>
        </w:rPr>
      </w:pPr>
    </w:p>
    <w:p w14:paraId="217AE833" w14:textId="77777777" w:rsidR="006D08BB" w:rsidRPr="001950F5" w:rsidRDefault="006D08BB" w:rsidP="006D08BB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2EEA15A5" wp14:editId="654D21E6">
                <wp:simplePos x="0" y="0"/>
                <wp:positionH relativeFrom="page">
                  <wp:posOffset>1781175</wp:posOffset>
                </wp:positionH>
                <wp:positionV relativeFrom="paragraph">
                  <wp:posOffset>2051685</wp:posOffset>
                </wp:positionV>
                <wp:extent cx="3127375" cy="1450340"/>
                <wp:effectExtent l="0" t="0" r="0" b="0"/>
                <wp:wrapNone/>
                <wp:docPr id="52" name="Групп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7375" cy="1450340"/>
                          <a:chOff x="2805" y="-377"/>
                          <a:chExt cx="4925" cy="2284"/>
                        </a:xfrm>
                      </wpg:grpSpPr>
                      <pic:pic xmlns:pic="http://schemas.openxmlformats.org/drawingml/2006/picture">
                        <pic:nvPicPr>
                          <pic:cNvPr id="5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5" y="-374"/>
                            <a:ext cx="1740" cy="1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FAE33" id="Группа 52" o:spid="_x0000_s1026" style="position:absolute;margin-left:140.25pt;margin-top:161.55pt;width:246.25pt;height:114.2pt;z-index:-251628544;mso-position-horizontal-relative:page" coordorigin="2805,-377" coordsize="4925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">
                <v:shape id="Picture 11" o:spid="_x0000_s1027" type="#_x0000_t75" style="position:absolute;left:2805;top:-374;width:1740;height: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">
                  <v:imagedata r:id="rId14" o:title=""/>
                </v:shape>
                <v:shape id="Picture 12" o:spid="_x0000_s1028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">
                  <v:imagedata r:id="rId10" o:title=""/>
                </v:shape>
                <v:shape id="Picture 13" o:spid="_x0000_s1029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298FF292" w14:textId="77777777" w:rsidR="007D5E19" w:rsidRPr="00821D83" w:rsidRDefault="007D5E19" w:rsidP="007D5E19">
      <w:pPr>
        <w:jc w:val="center"/>
        <w:rPr>
          <w:b/>
          <w:bCs/>
          <w:sz w:val="32"/>
          <w:szCs w:val="24"/>
          <w:lang w:val="en-US"/>
        </w:rPr>
      </w:pPr>
      <w:r w:rsidRPr="00821D83">
        <w:rPr>
          <w:b/>
          <w:bCs/>
          <w:sz w:val="32"/>
          <w:szCs w:val="24"/>
          <w:lang w:val="en-US"/>
        </w:rPr>
        <w:t>International Federation of Bodybuilders (IFBB)</w:t>
      </w:r>
      <w:r w:rsidRPr="00821D83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821D8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821D8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14:paraId="12598A82" w14:textId="77777777" w:rsidR="007D5E19" w:rsidRDefault="007D5E19" w:rsidP="007D5E19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14:paraId="10234AF0" w14:textId="2D14BFC1" w:rsidR="007D5E19" w:rsidRDefault="007D5E19" w:rsidP="007D5E19">
      <w:pPr>
        <w:jc w:val="center"/>
      </w:pPr>
      <w:r>
        <w:rPr>
          <w:b/>
          <w:bCs/>
          <w:sz w:val="36"/>
          <w:szCs w:val="36"/>
        </w:rPr>
        <w:t>Кубок России</w:t>
      </w:r>
      <w:r w:rsidR="00D6104F">
        <w:rPr>
          <w:b/>
          <w:bCs/>
          <w:sz w:val="36"/>
          <w:szCs w:val="36"/>
        </w:rPr>
        <w:t xml:space="preserve"> </w:t>
      </w:r>
      <w:r w:rsidR="00D6104F">
        <w:rPr>
          <w:b/>
          <w:bCs/>
          <w:sz w:val="36"/>
          <w:szCs w:val="36"/>
        </w:rPr>
        <w:t>(мужчины, женщины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4"/>
        <w:gridCol w:w="5738"/>
      </w:tblGrid>
      <w:tr w:rsidR="009C3876" w14:paraId="34524F81" w14:textId="77777777" w:rsidTr="00F87F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FE8506" w14:textId="77777777" w:rsidR="009C3876" w:rsidRDefault="009C3876" w:rsidP="00F87F46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2341F49F" w14:textId="77777777" w:rsidR="009C3876" w:rsidRDefault="009C3876" w:rsidP="00F87F46">
            <w:pPr>
              <w:jc w:val="right"/>
            </w:pPr>
            <w:r>
              <w:rPr>
                <w:b/>
                <w:bCs/>
              </w:rPr>
              <w:t>Категория: Велнес-фитнес 166 см</w:t>
            </w:r>
          </w:p>
        </w:tc>
      </w:tr>
    </w:tbl>
    <w:p w14:paraId="54C0D63D" w14:textId="77777777" w:rsidR="009C3876" w:rsidRDefault="009C3876" w:rsidP="009C387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9C3876" w14:paraId="2D301EEE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7BBDA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E5DEE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65518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B4731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71BF6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87B31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AE3F0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73F90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E34D4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D87B9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CB4D3" w14:textId="77777777" w:rsidR="009C3876" w:rsidRDefault="009C3876" w:rsidP="00F87F4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1DCCA" w14:textId="77777777" w:rsidR="009C3876" w:rsidRDefault="009C3876" w:rsidP="00F87F4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C3876" w14:paraId="2E6A2117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F595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43AE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3610B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Михайлова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EA94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0F12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0D96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256D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B001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FB88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770D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0680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3CDC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0005E719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4390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BF0C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096BF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Тюрин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40DC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176D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7FC8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EACC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6B51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F188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D3B6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CAD0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6610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455A1260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F667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B193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3DC01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Красник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BD79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ADC2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BA5C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3510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7766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6C5C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F4F0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65A5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47CF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253B3672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FCB2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0C48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0151C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proofErr w:type="spellStart"/>
            <w:r w:rsidRPr="009C3876">
              <w:rPr>
                <w:sz w:val="16"/>
                <w:szCs w:val="16"/>
              </w:rPr>
              <w:t>Мацакова</w:t>
            </w:r>
            <w:proofErr w:type="spellEnd"/>
            <w:r w:rsidRPr="009C3876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6912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ACDD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8BBE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D694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DADC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F857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0744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9DBA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B716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784FFD6D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470B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4999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3D9A4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proofErr w:type="spellStart"/>
            <w:r w:rsidRPr="009C3876">
              <w:rPr>
                <w:sz w:val="16"/>
                <w:szCs w:val="16"/>
              </w:rPr>
              <w:t>Эртман</w:t>
            </w:r>
            <w:proofErr w:type="spellEnd"/>
            <w:r w:rsidRPr="009C3876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1487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6AA1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7330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D801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8B9F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2317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1413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F5BF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7875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34E3D065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A433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1A8A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05C20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proofErr w:type="spellStart"/>
            <w:r w:rsidRPr="009C3876">
              <w:rPr>
                <w:sz w:val="16"/>
                <w:szCs w:val="16"/>
              </w:rPr>
              <w:t>Горыкина</w:t>
            </w:r>
            <w:proofErr w:type="spellEnd"/>
            <w:r w:rsidRPr="009C3876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AED5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0523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FBF0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F893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EF1F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68B4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9A26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8C04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65DA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20102494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E8EC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84B3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9B460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proofErr w:type="spellStart"/>
            <w:r w:rsidRPr="009C3876">
              <w:rPr>
                <w:sz w:val="16"/>
                <w:szCs w:val="16"/>
              </w:rPr>
              <w:t>Атыева</w:t>
            </w:r>
            <w:proofErr w:type="spellEnd"/>
            <w:r w:rsidRPr="009C3876">
              <w:rPr>
                <w:sz w:val="16"/>
                <w:szCs w:val="16"/>
              </w:rPr>
              <w:t xml:space="preserve">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9A05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proofErr w:type="spellStart"/>
            <w:r w:rsidRPr="009C3876">
              <w:rPr>
                <w:sz w:val="16"/>
                <w:szCs w:val="16"/>
              </w:rPr>
              <w:t>ХМАО-Югра</w:t>
            </w:r>
            <w:proofErr w:type="spellEnd"/>
            <w:r w:rsidRPr="009C3876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8FEC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3C62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6A60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C5A2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B241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480B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AB7B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682A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1850B78B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813A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728B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0D029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proofErr w:type="spellStart"/>
            <w:r w:rsidRPr="009C3876">
              <w:rPr>
                <w:sz w:val="16"/>
                <w:szCs w:val="16"/>
              </w:rPr>
              <w:t>Ичетовкина</w:t>
            </w:r>
            <w:proofErr w:type="spellEnd"/>
            <w:r w:rsidRPr="009C3876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EA82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5084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B632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7EDF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00C6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944D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3532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B12C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D55C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42A1D049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E19D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194B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1E01A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Аза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F402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DEC9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9580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21CB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3959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E427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8475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691D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634B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640B6346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05F0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9851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31054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Касем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64C0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0208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DCA4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5750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6B38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322A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5593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CE9D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50E1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16EB7984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C4E1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DBEF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51E44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Большак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70A8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C494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4911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E3CA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A8A3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56A3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8EB6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C322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BCFB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5CCBF12B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189F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7318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415F5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Баранова 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B32E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C3B5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CF1F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A57A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1AF3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B62B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7C86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ECAF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C3EA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2FE9769A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FE56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1422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42E9B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Валиахмет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CD8F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D0BD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D391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2E67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134C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2C1B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F246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4A53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2029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5675DAA5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7CA7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DF20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A80A8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идорк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69AE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Кург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0682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885C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0BC1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CC34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C5D7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ACD4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1692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C6AB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3C314CD7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1DDB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2521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37207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Панин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A603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915F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D4AC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9784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8DF9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57CF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8E26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28A3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D696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2994652D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DA56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F3D5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0A259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Новицкая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0FA3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BC73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5EAB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A134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21F1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FE49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22F6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1707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53EB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0619BAB5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A2FA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2543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566D9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proofErr w:type="spellStart"/>
            <w:r w:rsidRPr="009C3876">
              <w:rPr>
                <w:sz w:val="16"/>
                <w:szCs w:val="16"/>
              </w:rPr>
              <w:t>Матназарова</w:t>
            </w:r>
            <w:proofErr w:type="spellEnd"/>
            <w:r w:rsidRPr="009C3876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7546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D7E1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9D75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7394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CA79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5328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1330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E506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0661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</w:tbl>
    <w:p w14:paraId="241C5B44" w14:textId="77777777" w:rsidR="00C718BA" w:rsidRDefault="00C718BA" w:rsidP="007C6419">
      <w:pPr>
        <w:tabs>
          <w:tab w:val="left" w:pos="8145"/>
        </w:tabs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4"/>
        <w:gridCol w:w="5828"/>
      </w:tblGrid>
      <w:tr w:rsidR="009C3876" w14:paraId="36CCA2C9" w14:textId="77777777" w:rsidTr="00F87F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E60B4E" w14:textId="77777777" w:rsidR="009C3876" w:rsidRDefault="009C3876" w:rsidP="00F87F46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0A4C93BE" w14:textId="77777777" w:rsidR="009C3876" w:rsidRDefault="009C3876" w:rsidP="00F87F46">
            <w:pPr>
              <w:jc w:val="right"/>
            </w:pPr>
            <w:r>
              <w:rPr>
                <w:b/>
                <w:bCs/>
              </w:rPr>
              <w:t>Категория: Велнес-фитнес 166+ см</w:t>
            </w:r>
          </w:p>
        </w:tc>
      </w:tr>
    </w:tbl>
    <w:p w14:paraId="638DCCCA" w14:textId="77777777" w:rsidR="009C3876" w:rsidRDefault="009C3876" w:rsidP="009C387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9C3876" w14:paraId="4F782C76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63E11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80676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CD97A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FD37E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16F1F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0FD1B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AF6F6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10279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8C443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DEBD2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CBAF2" w14:textId="77777777" w:rsidR="009C3876" w:rsidRDefault="009C3876" w:rsidP="00F87F4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C9FB8" w14:textId="77777777" w:rsidR="009C3876" w:rsidRDefault="009C3876" w:rsidP="00F87F4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C3876" w14:paraId="42D5B493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E83C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366F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2694D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proofErr w:type="spellStart"/>
            <w:r w:rsidRPr="009C3876">
              <w:rPr>
                <w:sz w:val="16"/>
                <w:szCs w:val="16"/>
              </w:rPr>
              <w:t>Коберник</w:t>
            </w:r>
            <w:proofErr w:type="spellEnd"/>
            <w:r w:rsidRPr="009C3876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E78C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C40E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3039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D5C4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9A78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D6F9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EC38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F08E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6368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33DC61CA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D50B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DF96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5F9D4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Поп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DF4D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67FC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0941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E02E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356B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2F77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D28B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EBD3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D68D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74F9CA6B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0601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441A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78CF1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Антонич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6DB4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6476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EC8E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E61D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C751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489C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5BD3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94D8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0571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2698818E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76C9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D071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4CB7A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Третьяк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ED8E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481C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41B1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0332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7F57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02E2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7147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8D69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D7C5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4C554EB5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EFDE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F4E2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6E439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Федор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E2A5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9FD1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FB79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22FD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0F4E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F766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DB09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BAD8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BE6E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350BCAAD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9511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8C94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F892E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Камене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E8D5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218F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41F4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FFFE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9A52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1874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FC53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EF7E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90FB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57F34F61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B0C5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62A7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91464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Мовсисян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01A6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154E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3155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5470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37EE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8A28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03F3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59B2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D611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281C5025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91EC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E3FF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7A1E6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proofErr w:type="spellStart"/>
            <w:r w:rsidRPr="009C3876">
              <w:rPr>
                <w:sz w:val="16"/>
                <w:szCs w:val="16"/>
              </w:rPr>
              <w:t>Разумникова</w:t>
            </w:r>
            <w:proofErr w:type="spellEnd"/>
            <w:r w:rsidRPr="009C3876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AA18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2F7D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A66B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461F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FEE0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AF7C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F7AF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CECA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FD93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5C531EE9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B746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C9E6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4D3B7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Ермак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B039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4EE0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D45C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AFA6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5E93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1812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3C32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1914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FCEF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08A577BD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5BA4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8AD6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23B3D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proofErr w:type="spellStart"/>
            <w:r w:rsidRPr="009C3876">
              <w:rPr>
                <w:sz w:val="16"/>
                <w:szCs w:val="16"/>
              </w:rPr>
              <w:t>Потапкина</w:t>
            </w:r>
            <w:proofErr w:type="spellEnd"/>
            <w:r w:rsidRPr="009C3876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76AA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44EA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B4F4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CA65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5375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8A3C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FD25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57E1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234E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2D123B1D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F490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07FC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3F6DF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Дмитрие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2BE9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5E71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F478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7EEA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AF94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AABD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FC2D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229C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9FE0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0D7A6C7B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29DB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8D7E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EDC9B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евостья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2088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E74F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B0C7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A030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3F10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345B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5FD4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191E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775A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07FE9A99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05D1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0DE6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FF598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Талан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DB79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7E60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F944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8081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B18D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5030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2780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3F69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6F7D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</w:tbl>
    <w:p w14:paraId="4D7D887E" w14:textId="77777777" w:rsidR="009C3876" w:rsidRDefault="009C3876" w:rsidP="009C387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5"/>
        <w:gridCol w:w="5537"/>
      </w:tblGrid>
      <w:tr w:rsidR="009C3876" w14:paraId="0CD9A64E" w14:textId="77777777" w:rsidTr="00F87F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EA2A5B" w14:textId="77777777" w:rsidR="009C3876" w:rsidRDefault="009C3876" w:rsidP="00F87F46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2967C412" w14:textId="77777777" w:rsidR="009C3876" w:rsidRDefault="009C3876" w:rsidP="00F87F46">
            <w:pPr>
              <w:jc w:val="right"/>
            </w:pPr>
            <w:r>
              <w:rPr>
                <w:b/>
                <w:bCs/>
              </w:rPr>
              <w:t xml:space="preserve">Категория: Велнес-фитнес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14:paraId="14CDC7EB" w14:textId="77777777" w:rsidR="009C3876" w:rsidRDefault="009C3876" w:rsidP="009C387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9C3876" w14:paraId="2F160563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B4416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FBEEE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CA07B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5575E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56BF8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BD31F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F37C9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BE699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A477D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539F7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D6B01" w14:textId="77777777" w:rsidR="009C3876" w:rsidRDefault="009C3876" w:rsidP="00F87F4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F00FE" w14:textId="77777777" w:rsidR="009C3876" w:rsidRDefault="009C3876" w:rsidP="00F87F4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C3876" w14:paraId="74E731E0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97D3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536B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0EA03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Михайлова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E65A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DCAF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F909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BA3A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369C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F002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54C1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5784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43F2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31DDDE40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14A7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3C82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3183F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proofErr w:type="spellStart"/>
            <w:r w:rsidRPr="009C3876">
              <w:rPr>
                <w:sz w:val="16"/>
                <w:szCs w:val="16"/>
              </w:rPr>
              <w:t>Коберник</w:t>
            </w:r>
            <w:proofErr w:type="spellEnd"/>
            <w:r w:rsidRPr="009C3876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6280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AEAD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0007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E9E3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8544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73A9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0395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4305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072B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</w:tbl>
    <w:p w14:paraId="27A41C30" w14:textId="77777777" w:rsidR="009C3876" w:rsidRDefault="009C3876" w:rsidP="007C6419">
      <w:pPr>
        <w:tabs>
          <w:tab w:val="left" w:pos="8145"/>
        </w:tabs>
      </w:pPr>
    </w:p>
    <w:p w14:paraId="5DDA2D3C" w14:textId="77777777" w:rsidR="009C3876" w:rsidRDefault="009C3876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8"/>
        <w:gridCol w:w="5724"/>
      </w:tblGrid>
      <w:tr w:rsidR="009C3876" w14:paraId="5032CCD1" w14:textId="77777777" w:rsidTr="00F87F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0641CC" w14:textId="77777777" w:rsidR="009C3876" w:rsidRDefault="009C3876" w:rsidP="00F87F46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0916F146" w14:textId="77777777" w:rsidR="009C3876" w:rsidRDefault="009C3876" w:rsidP="00F87F46">
            <w:pPr>
              <w:jc w:val="right"/>
            </w:pPr>
            <w:r>
              <w:rPr>
                <w:b/>
                <w:bCs/>
              </w:rPr>
              <w:t>Категория: Фитнес-бикини 158 см</w:t>
            </w:r>
          </w:p>
        </w:tc>
      </w:tr>
    </w:tbl>
    <w:p w14:paraId="47E84538" w14:textId="77777777" w:rsidR="009C3876" w:rsidRDefault="009C3876" w:rsidP="009C387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9C3876" w14:paraId="2B7CCFEE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44046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2897C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11B89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A272C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D89A4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63D6F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F91AE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4AF8F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FB16D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69072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023D4" w14:textId="77777777" w:rsidR="009C3876" w:rsidRDefault="009C3876" w:rsidP="00F87F4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B619E" w14:textId="77777777" w:rsidR="009C3876" w:rsidRDefault="009C3876" w:rsidP="00F87F4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C3876" w14:paraId="30F0BA13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195B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A109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B0277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Конон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A5D0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EDE0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8BD9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EE84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2E1F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45EB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3122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B994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3834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17EFA5D3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F3EF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FA8A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5F278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Кайгород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3E3B2" w14:textId="478D79F0" w:rsidR="009C3876" w:rsidRPr="009C3876" w:rsidRDefault="004405E4" w:rsidP="004405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3186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C014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912A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D43B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AD1E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2E39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1971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EC7B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01C3DA34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93EE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021E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174E8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Щегол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EC7E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746F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AB3C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05DD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C0A6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88F7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5F92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4AE2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AE01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49E93B27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6BC6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7A30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51C13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Брыле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3066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88C4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A863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BC09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7A40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BF46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C3A8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D695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E106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68D034B8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F364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276A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F6A64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Пискунова Д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16A4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7DBF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F9F2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A5D8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22E1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F682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C39D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3255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BBA8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2BEC84F8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368F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E715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F1DDA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Ширя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908B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02A2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CD8B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24B6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2A7D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E00F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86C2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A25C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7344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18BD867F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5F26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0A71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60E9E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4"/>
                <w:szCs w:val="14"/>
              </w:rPr>
              <w:t>Прохо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B9C5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9806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F143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7F32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8D3B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F3A0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2B00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7FC4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6BDD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2F1B8CFC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D821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5736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9A463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proofErr w:type="spellStart"/>
            <w:r w:rsidRPr="009C3876">
              <w:rPr>
                <w:sz w:val="16"/>
                <w:szCs w:val="16"/>
              </w:rPr>
              <w:t>Бобичева</w:t>
            </w:r>
            <w:proofErr w:type="spellEnd"/>
            <w:r w:rsidRPr="009C3876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465F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8E38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DF60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5578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B5A6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7765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38A1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4C3A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2EC2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2808A8AC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C651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E9FA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0DA3D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proofErr w:type="spellStart"/>
            <w:r w:rsidRPr="009C3876">
              <w:rPr>
                <w:sz w:val="16"/>
                <w:szCs w:val="16"/>
              </w:rPr>
              <w:t>Величевская</w:t>
            </w:r>
            <w:proofErr w:type="spellEnd"/>
            <w:r w:rsidRPr="009C3876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10B9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6408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64D0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5615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49DC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68EB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E337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9113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5E1E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351E7528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BA01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9180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C7D13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ави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6E6E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594E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CFE2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E575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A4BA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5EAD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FF0E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9DF3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4AF8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68E27E7C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1527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5EF1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1CDAC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proofErr w:type="spellStart"/>
            <w:r w:rsidRPr="009C3876">
              <w:rPr>
                <w:sz w:val="16"/>
                <w:szCs w:val="16"/>
              </w:rPr>
              <w:t>Энс</w:t>
            </w:r>
            <w:proofErr w:type="spellEnd"/>
            <w:r w:rsidRPr="009C3876">
              <w:rPr>
                <w:sz w:val="16"/>
                <w:szCs w:val="16"/>
              </w:rPr>
              <w:t xml:space="preserve">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C1F8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2EC3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DCAC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946C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D1E4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E74E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7EB8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4896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897B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75FB0D94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B3DE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1AA9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B4CFD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Мизгир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5345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6C54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BFBE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CCBF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9181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E435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AF6D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B73F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C7B8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5537C7ED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4E16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8D36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3418F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Котова Ли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6B954" w14:textId="77777777" w:rsidR="009C3876" w:rsidRPr="009C3876" w:rsidRDefault="009C3876" w:rsidP="009C3876">
            <w:pPr>
              <w:jc w:val="center"/>
              <w:rPr>
                <w:sz w:val="16"/>
                <w:szCs w:val="16"/>
              </w:rPr>
            </w:pPr>
            <w:proofErr w:type="spellStart"/>
            <w:r w:rsidRPr="009C3876">
              <w:rPr>
                <w:sz w:val="16"/>
                <w:szCs w:val="16"/>
              </w:rPr>
              <w:t>Респ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9C3876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0B61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568E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5CE0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D4B7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4F02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E76A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B37D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9218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552EFF14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DBC6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22F3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AECE2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proofErr w:type="spellStart"/>
            <w:r w:rsidRPr="009C3876">
              <w:rPr>
                <w:sz w:val="16"/>
                <w:szCs w:val="16"/>
              </w:rPr>
              <w:t>Шапрынская</w:t>
            </w:r>
            <w:proofErr w:type="spellEnd"/>
            <w:r w:rsidRPr="009C3876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E7D0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E869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D8ED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EAFD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CB91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5E6C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3FD8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2AAB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D0E6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3DCB1A50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C84C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F5A7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EE864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Зыря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617A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6148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EFF2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F28C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D0BB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6B9F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89D0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C27A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8ED0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05B2BE61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D3BF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14DF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8C62A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proofErr w:type="spellStart"/>
            <w:r w:rsidRPr="009C3876">
              <w:rPr>
                <w:sz w:val="16"/>
                <w:szCs w:val="16"/>
              </w:rPr>
              <w:t>Штукина</w:t>
            </w:r>
            <w:proofErr w:type="spellEnd"/>
            <w:r w:rsidRPr="009C3876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6ED0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0397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8E00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7FC1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E95A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03AA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7E73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E508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3DDD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9C3876" w14:paraId="1B89A234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E3BF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F83C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FCF66" w14:textId="77777777" w:rsidR="009C3876" w:rsidRPr="009C3876" w:rsidRDefault="009C3876" w:rsidP="00F87F46">
            <w:pPr>
              <w:rPr>
                <w:sz w:val="14"/>
                <w:szCs w:val="14"/>
              </w:rPr>
            </w:pPr>
            <w:r w:rsidRPr="009C3876">
              <w:rPr>
                <w:sz w:val="14"/>
                <w:szCs w:val="14"/>
              </w:rPr>
              <w:t>Подольская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44EE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D4AFE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C96E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68E1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5BE3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FA7E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9849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1554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0466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9C3876" w14:paraId="60F515AB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074F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4EE6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B56E9" w14:textId="77777777" w:rsidR="009C3876" w:rsidRPr="009C3876" w:rsidRDefault="009C3876" w:rsidP="00F87F46">
            <w:pPr>
              <w:rPr>
                <w:sz w:val="14"/>
                <w:szCs w:val="14"/>
              </w:rPr>
            </w:pPr>
            <w:r w:rsidRPr="009C3876">
              <w:rPr>
                <w:sz w:val="14"/>
                <w:szCs w:val="14"/>
              </w:rPr>
              <w:t>Третья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212E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BA48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4621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4781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F823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24CF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0992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FF75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152D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9C3876" w14:paraId="42B09FEB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D274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78BD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C2C18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Никифор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453B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D23E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7D94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7F3C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0EC7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D82B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C009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EAEF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B0FF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9C3876" w14:paraId="471E12AC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3D9C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5A3B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6A52E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Дунаева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BBFA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4A11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4E25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D296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96A6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37DB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A5A8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EC0D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9820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9C3876" w14:paraId="6205E753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F18F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CA1D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91869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Рыж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A382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A13D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875A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5567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2D6D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7E3A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4207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EE0B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03BE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9C3876" w14:paraId="2E5BB25F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84B0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2DFE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54A2A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Лапте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AD02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11A8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479A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BBAC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87C1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C7F0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2FEB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1DED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F82D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9C3876" w14:paraId="255EA981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6C3C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2486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10C83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Исмаилова Эльна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9B6A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2412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A260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1782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ACD4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0F7B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C6E7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79C0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9CB0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9C3876" w14:paraId="28DBC548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98B5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2408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31572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Винник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AA76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5175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C9D2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4A38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22FC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FFF4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0DE6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0AAE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9FEA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9C3876" w14:paraId="5AAB2241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C28D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8414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C69CC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Первух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3BBB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5E24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5B1F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99FE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86A2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E844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5BDF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641B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4DDB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9C3876" w14:paraId="088DDC12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DF0D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DC1D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275FB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Минин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4D0F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2333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4368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D8A1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6E65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FD04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7105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B72F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6238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54052D7" w14:textId="77777777" w:rsidR="009C3876" w:rsidRDefault="009C3876" w:rsidP="007C6419">
      <w:pPr>
        <w:tabs>
          <w:tab w:val="left" w:pos="8145"/>
        </w:tabs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8"/>
        <w:gridCol w:w="5724"/>
      </w:tblGrid>
      <w:tr w:rsidR="009C3876" w14:paraId="5E1567E8" w14:textId="77777777" w:rsidTr="00F87F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B6D3B4" w14:textId="77777777" w:rsidR="009C3876" w:rsidRDefault="009C3876" w:rsidP="00F87F46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33E472D0" w14:textId="77777777" w:rsidR="009C3876" w:rsidRDefault="009C3876" w:rsidP="00F87F46">
            <w:pPr>
              <w:jc w:val="right"/>
            </w:pPr>
            <w:r>
              <w:rPr>
                <w:b/>
                <w:bCs/>
              </w:rPr>
              <w:t>Категория: Фитнес-бикини 160 см</w:t>
            </w:r>
          </w:p>
        </w:tc>
      </w:tr>
    </w:tbl>
    <w:p w14:paraId="76402105" w14:textId="77777777" w:rsidR="009C3876" w:rsidRDefault="009C3876" w:rsidP="009C3876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88"/>
        <w:gridCol w:w="2024"/>
        <w:gridCol w:w="375"/>
        <w:gridCol w:w="375"/>
        <w:gridCol w:w="653"/>
        <w:gridCol w:w="653"/>
        <w:gridCol w:w="653"/>
        <w:gridCol w:w="723"/>
        <w:gridCol w:w="866"/>
        <w:gridCol w:w="799"/>
        <w:gridCol w:w="1029"/>
      </w:tblGrid>
      <w:tr w:rsidR="009C3876" w14:paraId="32C7342E" w14:textId="77777777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FB2AE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68C69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571C2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A029B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2DA10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464EB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03B54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0C296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5A965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0444F" w14:textId="77777777"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96283" w14:textId="77777777" w:rsidR="009C3876" w:rsidRDefault="009C3876" w:rsidP="00F87F4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5374C" w14:textId="77777777" w:rsidR="009C3876" w:rsidRDefault="009C3876" w:rsidP="00F87F4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C3876" w14:paraId="1150EAF2" w14:textId="77777777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98CD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C326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6524A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Жаботинская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FB58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4C5C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532A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5CB3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2224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9A5E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D896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CCDA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AFB2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53BA30AA" w14:textId="77777777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2041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4508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156C1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Арсенть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A078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0731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CA65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6B8D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DEA8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BB9A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D14E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6C8D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3B66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4180366A" w14:textId="77777777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9C50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833C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7F0ED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Вол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2897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F899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F5CE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AB51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3457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DEDC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8DB6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65AB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2AC7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52B1053B" w14:textId="77777777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455C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B8D5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AC2C9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Тули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F73F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151A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65BF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30CF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436D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8C64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B420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19F4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917B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7B1B65E0" w14:textId="77777777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2892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4FD3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291EC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proofErr w:type="spellStart"/>
            <w:r w:rsidRPr="009C3876">
              <w:rPr>
                <w:sz w:val="16"/>
                <w:szCs w:val="16"/>
              </w:rPr>
              <w:t>Павлецова</w:t>
            </w:r>
            <w:proofErr w:type="spellEnd"/>
            <w:r w:rsidRPr="009C3876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5095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50D9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6A39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F5E0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721E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BD82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0567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0F3B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24B9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3B98FC39" w14:textId="77777777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04A2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94C6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3DE09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Горбатенко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9CCF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92DC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EAD9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5984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088C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C2D1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A62F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3333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163A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17EF87EE" w14:textId="77777777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0E88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56A5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E8491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мирн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0A88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D6A8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D8F9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9A08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0B96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68F0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8A4F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DEA9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D0ED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39BA7D06" w14:textId="77777777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E7AE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E71D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16711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Малашин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BF8F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A733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214B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26CC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2F6A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CB2D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5C3F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B96C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30A3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13E60B77" w14:textId="77777777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B21C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AA30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D5368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proofErr w:type="spellStart"/>
            <w:r w:rsidRPr="009C3876">
              <w:rPr>
                <w:sz w:val="16"/>
                <w:szCs w:val="16"/>
              </w:rPr>
              <w:t>Замалетдинова</w:t>
            </w:r>
            <w:proofErr w:type="spellEnd"/>
            <w:r w:rsidRPr="009C3876">
              <w:rPr>
                <w:sz w:val="16"/>
                <w:szCs w:val="16"/>
              </w:rPr>
              <w:t xml:space="preserve">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58D0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033F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740B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A4AC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2904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5B62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ADA0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A234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8C04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4D4791EF" w14:textId="77777777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27E6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88C7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170B1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Худяк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D30B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36EA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87B6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2A83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CD7C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E6F7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70C6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3EC5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F8BE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1931C669" w14:textId="77777777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B6565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A28C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A7151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proofErr w:type="spellStart"/>
            <w:r w:rsidRPr="009C3876">
              <w:rPr>
                <w:sz w:val="16"/>
                <w:szCs w:val="16"/>
              </w:rPr>
              <w:t>Каранаева</w:t>
            </w:r>
            <w:proofErr w:type="spellEnd"/>
            <w:r w:rsidRPr="009C3876">
              <w:rPr>
                <w:sz w:val="16"/>
                <w:szCs w:val="16"/>
              </w:rPr>
              <w:t xml:space="preserve">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A1E4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821F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D00D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508D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14C2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2DCB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A37F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0DBC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B9F0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4E0B6F89" w14:textId="77777777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57A5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25CE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2DDD7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Шевкун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5455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2ECD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47E5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0D7E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8A20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B99F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F5D6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EC76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4A0D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4B6339A2" w14:textId="77777777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2B84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4700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9CC00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Иван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3FCB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37EE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75BA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2D37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6EA2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27C8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FA85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93FD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3AE5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127B1DD1" w14:textId="77777777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6DE6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E29F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CFD2A" w14:textId="77777777" w:rsidR="009C3876" w:rsidRPr="009C3876" w:rsidRDefault="009C3876" w:rsidP="00F87F46">
            <w:pPr>
              <w:rPr>
                <w:sz w:val="14"/>
                <w:szCs w:val="14"/>
              </w:rPr>
            </w:pPr>
            <w:proofErr w:type="spellStart"/>
            <w:r w:rsidRPr="009C3876">
              <w:rPr>
                <w:sz w:val="14"/>
                <w:szCs w:val="14"/>
              </w:rPr>
              <w:t>Петришенко</w:t>
            </w:r>
            <w:proofErr w:type="spellEnd"/>
            <w:r w:rsidRPr="009C3876">
              <w:rPr>
                <w:sz w:val="14"/>
                <w:szCs w:val="14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907A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771E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880E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618A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C866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BE43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E2B6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3F51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D87A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35A48F7B" w14:textId="77777777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39B4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940D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98BF0" w14:textId="77777777" w:rsidR="009C3876" w:rsidRPr="009C3876" w:rsidRDefault="009C3876" w:rsidP="00F87F46">
            <w:pPr>
              <w:rPr>
                <w:sz w:val="14"/>
                <w:szCs w:val="14"/>
              </w:rPr>
            </w:pPr>
            <w:r w:rsidRPr="009C3876">
              <w:rPr>
                <w:sz w:val="14"/>
                <w:szCs w:val="14"/>
              </w:rPr>
              <w:t>Тырышкин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A5E7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7B54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1624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3C65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C9FD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CE9B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E55C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CFC9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33C7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36B806B8" w14:textId="77777777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1362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65EA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A6EF4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Ваган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F869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C3E8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7A6C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6AD36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FC6F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FA24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072E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3DE5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620E0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14:paraId="5F2EE06C" w14:textId="77777777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6966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5249E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A9F82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Нехороше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61D7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50C8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EC77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84A45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631ED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62A7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8CBA2" w14:textId="77777777" w:rsidR="009C3876" w:rsidRPr="009C3876" w:rsidRDefault="001B522C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8F7F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DB11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9C3876" w14:paraId="6C02D471" w14:textId="77777777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46F3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B84F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8FED4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Жильц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4D19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9B87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69DE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547C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F0CA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57CF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729C1" w14:textId="77777777" w:rsidR="009C3876" w:rsidRPr="009C3876" w:rsidRDefault="001B522C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9A2C8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6D26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9C3876" w14:paraId="7BB992AE" w14:textId="77777777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CEC2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BC291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43C4C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Иванова Рег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A00C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BE174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4E3D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5EB5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1B3C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AD752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3528F" w14:textId="77777777" w:rsidR="009C3876" w:rsidRPr="009C3876" w:rsidRDefault="001B522C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315C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69D33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9C3876" w14:paraId="66D487D3" w14:textId="77777777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D164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D297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C9B7C" w14:textId="77777777"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Богомоло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5DB6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F0C2F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33407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FB8EC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6216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C6D4B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9C044" w14:textId="77777777" w:rsidR="009C3876" w:rsidRPr="009C3876" w:rsidRDefault="001B522C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1F1BA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36489" w14:textId="77777777"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1B522C" w14:paraId="26A73BC3" w14:textId="77777777" w:rsidTr="001B522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026BA25E" w14:textId="77777777" w:rsidR="001B522C" w:rsidRDefault="001B522C" w:rsidP="00F87F46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76409529" w14:textId="77777777" w:rsidR="001B522C" w:rsidRDefault="001B522C" w:rsidP="00F87F46">
            <w:pPr>
              <w:jc w:val="right"/>
            </w:pPr>
            <w:r>
              <w:rPr>
                <w:b/>
                <w:bCs/>
              </w:rPr>
              <w:t>Категория: Фитнес-бикини 162 см</w:t>
            </w:r>
          </w:p>
        </w:tc>
      </w:tr>
    </w:tbl>
    <w:p w14:paraId="78AC679A" w14:textId="77777777" w:rsidR="001B522C" w:rsidRDefault="001B522C" w:rsidP="001B522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88"/>
        <w:gridCol w:w="2024"/>
        <w:gridCol w:w="375"/>
        <w:gridCol w:w="375"/>
        <w:gridCol w:w="653"/>
        <w:gridCol w:w="653"/>
        <w:gridCol w:w="653"/>
        <w:gridCol w:w="723"/>
        <w:gridCol w:w="866"/>
        <w:gridCol w:w="799"/>
        <w:gridCol w:w="1029"/>
      </w:tblGrid>
      <w:tr w:rsidR="001B522C" w14:paraId="13F6D395" w14:textId="77777777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F6EE4" w14:textId="77777777" w:rsidR="001B522C" w:rsidRDefault="001B522C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DE2B1" w14:textId="77777777" w:rsidR="001B522C" w:rsidRDefault="001B522C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E6D2E" w14:textId="77777777" w:rsidR="001B522C" w:rsidRDefault="001B522C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F3F20" w14:textId="77777777" w:rsidR="001B522C" w:rsidRDefault="001B522C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5780E" w14:textId="77777777" w:rsidR="001B522C" w:rsidRDefault="001B522C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B8B39" w14:textId="77777777" w:rsidR="001B522C" w:rsidRDefault="001B522C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8F741" w14:textId="77777777" w:rsidR="001B522C" w:rsidRDefault="001B522C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24184" w14:textId="77777777" w:rsidR="001B522C" w:rsidRDefault="001B522C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85B0A" w14:textId="77777777" w:rsidR="001B522C" w:rsidRDefault="001B522C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972A9" w14:textId="77777777" w:rsidR="001B522C" w:rsidRDefault="001B522C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0AA1D" w14:textId="77777777" w:rsidR="001B522C" w:rsidRDefault="001B522C" w:rsidP="00F87F4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B09E2" w14:textId="77777777" w:rsidR="001B522C" w:rsidRDefault="001B522C" w:rsidP="00F87F4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B522C" w14:paraId="4EA44D71" w14:textId="77777777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FC29B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9BF74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28474" w14:textId="77777777" w:rsidR="001B522C" w:rsidRPr="001B522C" w:rsidRDefault="001B522C" w:rsidP="00F87F46">
            <w:pPr>
              <w:rPr>
                <w:sz w:val="16"/>
                <w:szCs w:val="16"/>
              </w:rPr>
            </w:pPr>
            <w:proofErr w:type="spellStart"/>
            <w:r w:rsidRPr="001B522C">
              <w:rPr>
                <w:sz w:val="16"/>
                <w:szCs w:val="16"/>
              </w:rPr>
              <w:t>Малухина</w:t>
            </w:r>
            <w:proofErr w:type="spellEnd"/>
            <w:r w:rsidRPr="001B522C">
              <w:rPr>
                <w:sz w:val="16"/>
                <w:szCs w:val="16"/>
              </w:rPr>
              <w:t xml:space="preserve">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9042A4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94D1E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052EF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A8F43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6E185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67F89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78AE6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B89B8F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4761F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 </w:t>
            </w:r>
          </w:p>
        </w:tc>
      </w:tr>
      <w:tr w:rsidR="001B522C" w14:paraId="6EE09CDD" w14:textId="77777777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BBB26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76523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FE2BC" w14:textId="77777777"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Ждан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9F2CE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49EA1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65F82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AA99B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9A608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358CD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2666D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00EAF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02B0E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 </w:t>
            </w:r>
          </w:p>
        </w:tc>
      </w:tr>
      <w:tr w:rsidR="001B522C" w14:paraId="7D697F37" w14:textId="77777777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EAFF7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15CF1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74499" w14:textId="77777777" w:rsidR="001B522C" w:rsidRPr="001B522C" w:rsidRDefault="001B522C" w:rsidP="00F87F46">
            <w:pPr>
              <w:rPr>
                <w:sz w:val="16"/>
                <w:szCs w:val="16"/>
              </w:rPr>
            </w:pPr>
            <w:r w:rsidRPr="00C67328">
              <w:rPr>
                <w:sz w:val="14"/>
                <w:szCs w:val="14"/>
              </w:rPr>
              <w:t>Дурас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F5A28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26954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F8938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FEAAF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AFE09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07D87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C9137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BB77B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AD4FC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 </w:t>
            </w:r>
          </w:p>
        </w:tc>
      </w:tr>
      <w:tr w:rsidR="001B522C" w14:paraId="4F5B8276" w14:textId="77777777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25F9C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AC800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78A29" w14:textId="77777777"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Ребр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BF86C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6238B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E834F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03230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20FAA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FB762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B2781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77846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DEB60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 </w:t>
            </w:r>
          </w:p>
        </w:tc>
      </w:tr>
      <w:tr w:rsidR="001B522C" w14:paraId="723E35EB" w14:textId="77777777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8D8BD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F8567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3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DA9D9" w14:textId="77777777" w:rsidR="001B522C" w:rsidRPr="001B522C" w:rsidRDefault="001B522C" w:rsidP="00F87F46">
            <w:pPr>
              <w:rPr>
                <w:sz w:val="16"/>
                <w:szCs w:val="16"/>
              </w:rPr>
            </w:pPr>
            <w:proofErr w:type="spellStart"/>
            <w:r w:rsidRPr="001B522C">
              <w:rPr>
                <w:sz w:val="16"/>
                <w:szCs w:val="16"/>
              </w:rPr>
              <w:t>Барбасова</w:t>
            </w:r>
            <w:proofErr w:type="spellEnd"/>
            <w:r w:rsidRPr="001B522C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98CC1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96DF4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BF911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EC954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E98A5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2D8F7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A7292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A01A9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E9A31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 </w:t>
            </w:r>
          </w:p>
        </w:tc>
      </w:tr>
      <w:tr w:rsidR="001B522C" w14:paraId="52ECEF76" w14:textId="77777777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77CB1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78A1C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A3F05" w14:textId="77777777" w:rsidR="001B522C" w:rsidRPr="001B522C" w:rsidRDefault="001B522C" w:rsidP="00F87F46">
            <w:pPr>
              <w:rPr>
                <w:sz w:val="16"/>
                <w:szCs w:val="16"/>
              </w:rPr>
            </w:pPr>
            <w:proofErr w:type="spellStart"/>
            <w:r w:rsidRPr="001B522C">
              <w:rPr>
                <w:sz w:val="16"/>
                <w:szCs w:val="16"/>
              </w:rPr>
              <w:t>Важина</w:t>
            </w:r>
            <w:proofErr w:type="spellEnd"/>
            <w:r w:rsidRPr="001B522C">
              <w:rPr>
                <w:sz w:val="16"/>
                <w:szCs w:val="16"/>
              </w:rP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07D68" w14:textId="77777777" w:rsidR="001B522C" w:rsidRPr="001B522C" w:rsidRDefault="001B522C" w:rsidP="001B522C">
            <w:pPr>
              <w:jc w:val="center"/>
              <w:rPr>
                <w:sz w:val="16"/>
                <w:szCs w:val="16"/>
              </w:rPr>
            </w:pPr>
            <w:proofErr w:type="spellStart"/>
            <w:r w:rsidRPr="001B522C">
              <w:rPr>
                <w:sz w:val="16"/>
                <w:szCs w:val="16"/>
              </w:rPr>
              <w:t>Респ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1B522C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7C969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697AF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60CE9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A158C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95999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F3633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F006B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FE40F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 </w:t>
            </w:r>
          </w:p>
        </w:tc>
      </w:tr>
      <w:tr w:rsidR="001B522C" w14:paraId="16E8B562" w14:textId="77777777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B5DCD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A7CCE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3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2C3EC" w14:textId="77777777"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Карпинская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333D1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78ECC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E18F3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0113F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2782D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92B78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55B41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AC373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8EFE9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 </w:t>
            </w:r>
          </w:p>
        </w:tc>
      </w:tr>
      <w:tr w:rsidR="001B522C" w14:paraId="03B6114C" w14:textId="77777777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32E1D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D139B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611ED" w14:textId="77777777" w:rsidR="001B522C" w:rsidRPr="001B522C" w:rsidRDefault="001B522C" w:rsidP="00F87F46">
            <w:pPr>
              <w:rPr>
                <w:sz w:val="16"/>
                <w:szCs w:val="16"/>
              </w:rPr>
            </w:pPr>
            <w:proofErr w:type="spellStart"/>
            <w:r w:rsidRPr="001B522C">
              <w:rPr>
                <w:sz w:val="16"/>
                <w:szCs w:val="16"/>
              </w:rPr>
              <w:t>Баянкина</w:t>
            </w:r>
            <w:proofErr w:type="spellEnd"/>
            <w:r w:rsidRPr="001B522C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A8B2A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98A79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210FC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262E6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8D2BE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99DEA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BDA26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CA9DE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D56C2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 </w:t>
            </w:r>
          </w:p>
        </w:tc>
      </w:tr>
      <w:tr w:rsidR="001B522C" w14:paraId="2749A006" w14:textId="77777777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2394B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CE44A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EB00A" w14:textId="77777777"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Калинин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46293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66D4E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C2340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126E4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DCE19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863AF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4F8CE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9D492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CC7CC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 </w:t>
            </w:r>
          </w:p>
        </w:tc>
      </w:tr>
      <w:tr w:rsidR="001B522C" w14:paraId="2A6601BC" w14:textId="77777777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CC186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90621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3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CC84C" w14:textId="77777777"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Храм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D012D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2CEAC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F8694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AE3C2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07D64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73F2A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F264C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CE4C8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1CF2E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 </w:t>
            </w:r>
          </w:p>
        </w:tc>
      </w:tr>
      <w:tr w:rsidR="001B522C" w14:paraId="28D50484" w14:textId="77777777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D6409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385D5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2310B" w14:textId="77777777"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Кирья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045B8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F6BB4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39349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62884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D375C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16B03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31A78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B7044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ED883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 </w:t>
            </w:r>
          </w:p>
        </w:tc>
      </w:tr>
      <w:tr w:rsidR="001B522C" w14:paraId="7C79A50E" w14:textId="77777777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AF726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83351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3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55AFB" w14:textId="77777777"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Сорокин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01DA3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DB082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95134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D285C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21D9F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7528D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6B361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C6702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8783D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 </w:t>
            </w:r>
          </w:p>
        </w:tc>
      </w:tr>
      <w:tr w:rsidR="001B522C" w14:paraId="77E7924E" w14:textId="77777777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E15AD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276F9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5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B0239" w14:textId="77777777"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Зу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147C3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AAB7A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14488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EEDBF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39826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0A287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7DBC7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726C0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67C34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 </w:t>
            </w:r>
          </w:p>
        </w:tc>
      </w:tr>
      <w:tr w:rsidR="001B522C" w14:paraId="7E4E41DE" w14:textId="77777777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4BC1E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16F17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F94ED" w14:textId="77777777"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Делян Аль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1448E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FCA1C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97BCC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F22F6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D401C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15F0B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7FFE9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18276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6A329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 </w:t>
            </w:r>
          </w:p>
        </w:tc>
      </w:tr>
      <w:tr w:rsidR="001B522C" w14:paraId="4644FE10" w14:textId="77777777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1EA18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E6BB7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732E3" w14:textId="77777777"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Миро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7D50E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54277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3BAE6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60A6F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B07FB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E2936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FCE5D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CA624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EA38D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 </w:t>
            </w:r>
          </w:p>
        </w:tc>
      </w:tr>
      <w:tr w:rsidR="001B522C" w14:paraId="218FDD7A" w14:textId="77777777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37B3C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B9B51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24931" w14:textId="77777777" w:rsidR="001B522C" w:rsidRPr="001B522C" w:rsidRDefault="001B522C" w:rsidP="00F87F46">
            <w:pPr>
              <w:rPr>
                <w:sz w:val="16"/>
                <w:szCs w:val="16"/>
              </w:rPr>
            </w:pPr>
            <w:proofErr w:type="spellStart"/>
            <w:r w:rsidRPr="001B522C">
              <w:rPr>
                <w:sz w:val="16"/>
                <w:szCs w:val="16"/>
              </w:rPr>
              <w:t>Ватулина</w:t>
            </w:r>
            <w:proofErr w:type="spellEnd"/>
            <w:r w:rsidRPr="001B522C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EC3AE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5ACC0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1009D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17016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5C8CB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4F48E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6B923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94D7A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E3263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1B522C" w14:paraId="175178E5" w14:textId="77777777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05F2C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FEA43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AC68F" w14:textId="77777777"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Сидорк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03AF6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Курга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2AF22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574EF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3B689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E8B13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A218E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633A1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788D2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8B842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1B522C" w14:paraId="09E43740" w14:textId="77777777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7B685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1D12C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2826A" w14:textId="77777777" w:rsidR="001B522C" w:rsidRPr="001B522C" w:rsidRDefault="001B522C" w:rsidP="00F87F46">
            <w:pPr>
              <w:rPr>
                <w:sz w:val="16"/>
                <w:szCs w:val="16"/>
              </w:rPr>
            </w:pPr>
            <w:r w:rsidRPr="00C67328">
              <w:rPr>
                <w:sz w:val="14"/>
                <w:szCs w:val="14"/>
              </w:rPr>
              <w:t>Митрофанова Анже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1F90C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Курга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C015A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C91D1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2DAA4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A85A5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5CA08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46C80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32AF0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31B1E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1B522C" w14:paraId="0F168F68" w14:textId="77777777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854B7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6A861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6580B" w14:textId="77777777"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Демид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C90C9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B535A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295F90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3F62C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7CE2E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D662B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566F3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B3E43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05CD7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1B522C" w14:paraId="6B0122F9" w14:textId="77777777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84073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D7A68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5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DC0B8" w14:textId="77777777"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Савченко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743FC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7FF07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F7959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F21F4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64038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A6F1F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5DCBD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22EC0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871C2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1B522C" w14:paraId="4D8488CD" w14:textId="77777777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7A245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8F5A1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3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3DCAF" w14:textId="77777777" w:rsidR="001B522C" w:rsidRPr="001B522C" w:rsidRDefault="001B522C" w:rsidP="00F87F46">
            <w:pPr>
              <w:rPr>
                <w:sz w:val="16"/>
                <w:szCs w:val="16"/>
              </w:rPr>
            </w:pPr>
            <w:proofErr w:type="spellStart"/>
            <w:r w:rsidRPr="001B522C">
              <w:rPr>
                <w:sz w:val="16"/>
                <w:szCs w:val="16"/>
              </w:rPr>
              <w:t>Литвинец</w:t>
            </w:r>
            <w:proofErr w:type="spellEnd"/>
            <w:r w:rsidRPr="001B522C">
              <w:rPr>
                <w:sz w:val="16"/>
                <w:szCs w:val="16"/>
              </w:rPr>
              <w:t xml:space="preserve">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5EC15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EB88B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AA150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B346E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74CE8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E3E2A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3C1F2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46850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2813B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1B522C" w14:paraId="6CB6D32D" w14:textId="77777777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10E8A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7BDD2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9D42B" w14:textId="77777777"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Козл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D35E9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9FFA3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101CF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F23C4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BC736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60E26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F9B619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BC54F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D3494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1B522C" w14:paraId="6C767695" w14:textId="77777777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05524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F2038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3CB87" w14:textId="77777777"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Иван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3C2F3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AB401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84808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02130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616D0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60461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2B668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CA453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8D740" w14:textId="77777777"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F87F46" w14:paraId="6A59E5B9" w14:textId="77777777" w:rsidTr="00C6732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17B02526" w14:textId="77777777" w:rsidR="00F87F46" w:rsidRDefault="00F87F46" w:rsidP="00F87F46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5B8DCF63" w14:textId="77777777" w:rsidR="00F87F46" w:rsidRDefault="00F87F46" w:rsidP="00F87F46">
            <w:pPr>
              <w:jc w:val="right"/>
            </w:pPr>
            <w:r>
              <w:rPr>
                <w:b/>
                <w:bCs/>
              </w:rPr>
              <w:t>Категория: Фитнес-бикини 164 см</w:t>
            </w:r>
          </w:p>
        </w:tc>
      </w:tr>
    </w:tbl>
    <w:p w14:paraId="15CEE578" w14:textId="77777777" w:rsidR="00F87F46" w:rsidRDefault="00F87F46" w:rsidP="00F87F4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F87F46" w14:paraId="6BB1FCEA" w14:textId="77777777" w:rsidTr="00B3026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5D85A" w14:textId="77777777" w:rsidR="00F87F46" w:rsidRDefault="00F87F4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9D188" w14:textId="77777777" w:rsidR="00F87F46" w:rsidRDefault="00F87F4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82A45" w14:textId="77777777" w:rsidR="00F87F46" w:rsidRDefault="00F87F4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A6711" w14:textId="77777777" w:rsidR="00F87F46" w:rsidRDefault="00F87F4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0D463" w14:textId="77777777" w:rsidR="00F87F46" w:rsidRDefault="00F87F4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0B24F" w14:textId="77777777" w:rsidR="00F87F46" w:rsidRDefault="00F87F4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53A19" w14:textId="77777777" w:rsidR="00F87F46" w:rsidRDefault="00F87F4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289CE" w14:textId="77777777" w:rsidR="00F87F46" w:rsidRDefault="00F87F4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D6A92" w14:textId="77777777" w:rsidR="00F87F46" w:rsidRDefault="00F87F4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E287F" w14:textId="77777777" w:rsidR="00F87F46" w:rsidRDefault="00F87F4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47895" w14:textId="77777777" w:rsidR="00F87F46" w:rsidRDefault="00F87F46" w:rsidP="00F87F4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2F446" w14:textId="77777777" w:rsidR="00F87F46" w:rsidRDefault="00F87F46" w:rsidP="00F87F4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87F46" w14:paraId="58597A97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094E5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CE0A6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2F069" w14:textId="77777777"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Верти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DB726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7FFD3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E2561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CF16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4C26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18FD4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77F45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A704D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32BF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 </w:t>
            </w:r>
          </w:p>
        </w:tc>
      </w:tr>
      <w:tr w:rsidR="00F87F46" w14:paraId="58597B88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0DBFA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3FFF4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5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F1079" w14:textId="77777777"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Марков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7F43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F7D12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E1F1E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C73E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63822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44F7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8426C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8EEB1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9E4C1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 </w:t>
            </w:r>
          </w:p>
        </w:tc>
      </w:tr>
      <w:tr w:rsidR="00F87F46" w14:paraId="1C305C68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4EBD1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7A1D8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3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8AB1F" w14:textId="77777777" w:rsidR="00F87F46" w:rsidRPr="00F87F46" w:rsidRDefault="00F87F46" w:rsidP="00F87F46">
            <w:pPr>
              <w:rPr>
                <w:sz w:val="14"/>
                <w:szCs w:val="14"/>
              </w:rPr>
            </w:pPr>
            <w:r w:rsidRPr="00F87F46">
              <w:rPr>
                <w:sz w:val="14"/>
                <w:szCs w:val="14"/>
              </w:rPr>
              <w:t>Мирошниченко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97AF5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EF9C6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0E291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0B303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047DD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1D7F5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69059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C5E9A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62398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 </w:t>
            </w:r>
          </w:p>
        </w:tc>
      </w:tr>
      <w:tr w:rsidR="00F87F46" w14:paraId="0FD4F029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5C1A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1C15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3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1D7A8" w14:textId="77777777"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Губаре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B0759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5A778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65AAB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1352E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1DE21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38F92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7D059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0A6FE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3551D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 </w:t>
            </w:r>
          </w:p>
        </w:tc>
      </w:tr>
      <w:tr w:rsidR="00F87F46" w14:paraId="0E656067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E1854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83AA2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E5D41" w14:textId="77777777" w:rsidR="00F87F46" w:rsidRPr="00F87F46" w:rsidRDefault="00F87F46" w:rsidP="00F87F46">
            <w:pPr>
              <w:rPr>
                <w:sz w:val="16"/>
                <w:szCs w:val="16"/>
              </w:rPr>
            </w:pPr>
            <w:proofErr w:type="spellStart"/>
            <w:r w:rsidRPr="00F87F46">
              <w:rPr>
                <w:sz w:val="16"/>
                <w:szCs w:val="16"/>
              </w:rPr>
              <w:t>Устенцова</w:t>
            </w:r>
            <w:proofErr w:type="spellEnd"/>
            <w:r w:rsidRPr="00F87F46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C3897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3D89E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9DE1E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B11FF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E2919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B662C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B6168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487D4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BC0F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 </w:t>
            </w:r>
          </w:p>
        </w:tc>
      </w:tr>
      <w:tr w:rsidR="00F87F46" w14:paraId="3E82D7DE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FFF25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C2354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5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43523" w14:textId="77777777"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Лагутин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787EF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6BE5C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17D6D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5ACAC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DEF84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A7B29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3B66C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A47F7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7BCCC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 </w:t>
            </w:r>
          </w:p>
        </w:tc>
      </w:tr>
      <w:tr w:rsidR="00F87F46" w14:paraId="04124BF1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03FEF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176F5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3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D8B9E" w14:textId="77777777" w:rsidR="00F87F46" w:rsidRPr="00F87F46" w:rsidRDefault="00F87F46" w:rsidP="00F87F46">
            <w:pPr>
              <w:rPr>
                <w:sz w:val="16"/>
                <w:szCs w:val="16"/>
              </w:rPr>
            </w:pPr>
            <w:proofErr w:type="spellStart"/>
            <w:r w:rsidRPr="00F87F46">
              <w:rPr>
                <w:sz w:val="14"/>
                <w:szCs w:val="14"/>
              </w:rPr>
              <w:t>Минжулина</w:t>
            </w:r>
            <w:proofErr w:type="spellEnd"/>
            <w:r w:rsidRPr="00F87F46">
              <w:rPr>
                <w:sz w:val="14"/>
                <w:szCs w:val="14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1F47C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CE27B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973AE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7C2BD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68F0C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A96A7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24F98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46CA2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86AB4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 </w:t>
            </w:r>
          </w:p>
        </w:tc>
      </w:tr>
      <w:tr w:rsidR="00F87F46" w14:paraId="3E58E6CD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81A24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FBCC1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9249C" w14:textId="77777777" w:rsidR="00F87F46" w:rsidRPr="00F87F46" w:rsidRDefault="00F87F46" w:rsidP="00F87F46">
            <w:pPr>
              <w:rPr>
                <w:sz w:val="16"/>
                <w:szCs w:val="16"/>
              </w:rPr>
            </w:pPr>
            <w:proofErr w:type="spellStart"/>
            <w:r w:rsidRPr="00F87F46">
              <w:rPr>
                <w:sz w:val="16"/>
                <w:szCs w:val="16"/>
              </w:rPr>
              <w:t>Юбко</w:t>
            </w:r>
            <w:proofErr w:type="spellEnd"/>
            <w:r w:rsidRPr="00F87F46">
              <w:rPr>
                <w:sz w:val="16"/>
                <w:szCs w:val="16"/>
              </w:rP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E4F1C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DC839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737DB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69DDC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2B778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5596C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4748D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829C7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787FE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 </w:t>
            </w:r>
          </w:p>
        </w:tc>
      </w:tr>
      <w:tr w:rsidR="00F87F46" w14:paraId="14B0009D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B23E8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D6887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FD696" w14:textId="77777777"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Укол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826A3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F15A7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E8AB9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CB9FF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8167F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3DC15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ED238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377D9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9A0F1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 </w:t>
            </w:r>
          </w:p>
        </w:tc>
      </w:tr>
      <w:tr w:rsidR="00F87F46" w14:paraId="60F5F176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45051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9FFA2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092E9" w14:textId="77777777"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Семен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0E329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79907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66234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25BB9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5CBB5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4B034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87F6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B6076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07FDC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 </w:t>
            </w:r>
          </w:p>
        </w:tc>
      </w:tr>
      <w:tr w:rsidR="00F87F46" w14:paraId="77928776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D3433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87DCB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2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E927D" w14:textId="77777777"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Тихомир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692A9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541A6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4587E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3B5C8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1BBF4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47AF8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E7BB3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C4251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8F16B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 </w:t>
            </w:r>
          </w:p>
        </w:tc>
      </w:tr>
      <w:tr w:rsidR="00F87F46" w14:paraId="2E084A9F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3A1CB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2C03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5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3CA4D" w14:textId="77777777" w:rsidR="00F87F46" w:rsidRPr="00F87F46" w:rsidRDefault="00F87F46" w:rsidP="00F87F46">
            <w:pPr>
              <w:rPr>
                <w:sz w:val="14"/>
                <w:szCs w:val="14"/>
              </w:rPr>
            </w:pPr>
            <w:r w:rsidRPr="00F87F46">
              <w:rPr>
                <w:sz w:val="14"/>
                <w:szCs w:val="14"/>
              </w:rPr>
              <w:t>Гайворонская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4D626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8320A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4995A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BE4DE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7E3F4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0D02C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EFB3A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8D8B4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E5C5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 </w:t>
            </w:r>
          </w:p>
        </w:tc>
      </w:tr>
      <w:tr w:rsidR="00F87F46" w14:paraId="46D2011B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37C46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339FB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446FE" w14:textId="77777777" w:rsidR="00F87F46" w:rsidRPr="00F87F46" w:rsidRDefault="00F87F46" w:rsidP="00F87F46">
            <w:pPr>
              <w:rPr>
                <w:sz w:val="14"/>
                <w:szCs w:val="14"/>
              </w:rPr>
            </w:pPr>
            <w:r w:rsidRPr="00F87F46">
              <w:rPr>
                <w:sz w:val="14"/>
                <w:szCs w:val="14"/>
              </w:rPr>
              <w:t>Гарифуллина Альм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4854C" w14:textId="77777777" w:rsidR="00F87F46" w:rsidRPr="00F87F46" w:rsidRDefault="00F87F46" w:rsidP="00C67328">
            <w:pPr>
              <w:jc w:val="center"/>
              <w:rPr>
                <w:sz w:val="16"/>
                <w:szCs w:val="16"/>
              </w:rPr>
            </w:pPr>
            <w:proofErr w:type="spellStart"/>
            <w:r w:rsidRPr="00F87F46">
              <w:rPr>
                <w:sz w:val="16"/>
                <w:szCs w:val="16"/>
              </w:rPr>
              <w:t>Респ</w:t>
            </w:r>
            <w:proofErr w:type="spellEnd"/>
            <w:r w:rsidR="00C67328">
              <w:rPr>
                <w:sz w:val="16"/>
                <w:szCs w:val="16"/>
              </w:rPr>
              <w:t>.</w:t>
            </w:r>
            <w:r w:rsidRPr="00F87F46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A745F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F5075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E5A38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7D548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E1B2E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55607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22BBA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44899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 </w:t>
            </w:r>
          </w:p>
        </w:tc>
      </w:tr>
      <w:tr w:rsidR="00F87F46" w14:paraId="51A5445A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13564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9E2DE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13891" w14:textId="77777777" w:rsidR="00F87F46" w:rsidRPr="00F87F46" w:rsidRDefault="00F87F46" w:rsidP="00F87F46">
            <w:pPr>
              <w:rPr>
                <w:sz w:val="16"/>
                <w:szCs w:val="16"/>
              </w:rPr>
            </w:pPr>
            <w:proofErr w:type="spellStart"/>
            <w:r w:rsidRPr="00F87F46">
              <w:rPr>
                <w:sz w:val="16"/>
                <w:szCs w:val="16"/>
              </w:rPr>
              <w:t>Адиева</w:t>
            </w:r>
            <w:proofErr w:type="spellEnd"/>
            <w:r w:rsidRPr="00F87F46">
              <w:rPr>
                <w:sz w:val="16"/>
                <w:szCs w:val="16"/>
              </w:rPr>
              <w:t xml:space="preserve"> </w:t>
            </w:r>
            <w:proofErr w:type="spellStart"/>
            <w:r w:rsidRPr="00F87F46">
              <w:rPr>
                <w:sz w:val="16"/>
                <w:szCs w:val="16"/>
              </w:rPr>
              <w:t>Джульет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3D06B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F662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D9783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A7E25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612B4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8654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10446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D918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3AB74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 </w:t>
            </w:r>
          </w:p>
        </w:tc>
      </w:tr>
      <w:tr w:rsidR="00F87F46" w14:paraId="7A9A8C04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C07E9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85FF8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67D44" w14:textId="77777777" w:rsidR="00F87F46" w:rsidRPr="00F87F46" w:rsidRDefault="00F87F46" w:rsidP="00F87F46">
            <w:pPr>
              <w:rPr>
                <w:sz w:val="16"/>
                <w:szCs w:val="16"/>
              </w:rPr>
            </w:pPr>
            <w:proofErr w:type="spellStart"/>
            <w:r w:rsidRPr="00F87F46">
              <w:rPr>
                <w:sz w:val="16"/>
                <w:szCs w:val="16"/>
              </w:rPr>
              <w:t>Дичковская</w:t>
            </w:r>
            <w:proofErr w:type="spellEnd"/>
            <w:r w:rsidRPr="00F87F46">
              <w:rPr>
                <w:sz w:val="16"/>
                <w:szCs w:val="16"/>
              </w:rPr>
              <w:t xml:space="preserve">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0812D" w14:textId="77777777" w:rsidR="00F87F46" w:rsidRPr="00F87F46" w:rsidRDefault="00C67328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895B6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40BFC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C841C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4FD8B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F6907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D1FD6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B3CF7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EC2F9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 </w:t>
            </w:r>
          </w:p>
        </w:tc>
      </w:tr>
      <w:tr w:rsidR="00F87F46" w14:paraId="5F728764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A733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1A41F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20F21" w14:textId="77777777"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Елисе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B44F9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1D215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5505C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8C65F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EE22E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7FD57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ECB8C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384A3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445B2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 </w:t>
            </w:r>
          </w:p>
        </w:tc>
      </w:tr>
      <w:tr w:rsidR="00F87F46" w14:paraId="4BF46EAC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0FD57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3CFAA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3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29D86" w14:textId="77777777"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Леоненко Май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205AE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0C28C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442A3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D2F85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4E604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92C74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B2181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110A7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8B8C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 </w:t>
            </w:r>
          </w:p>
        </w:tc>
      </w:tr>
      <w:tr w:rsidR="00F87F46" w14:paraId="2053248D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69CEA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EB471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3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D4191" w14:textId="77777777" w:rsidR="00F87F46" w:rsidRPr="00F87F46" w:rsidRDefault="00F87F46" w:rsidP="00F87F46">
            <w:pPr>
              <w:rPr>
                <w:sz w:val="16"/>
                <w:szCs w:val="16"/>
              </w:rPr>
            </w:pPr>
            <w:proofErr w:type="spellStart"/>
            <w:r w:rsidRPr="00C67328">
              <w:rPr>
                <w:sz w:val="14"/>
                <w:szCs w:val="14"/>
              </w:rPr>
              <w:t>Половникова</w:t>
            </w:r>
            <w:proofErr w:type="spellEnd"/>
            <w:r w:rsidRPr="00C67328">
              <w:rPr>
                <w:sz w:val="14"/>
                <w:szCs w:val="14"/>
              </w:rPr>
              <w:t xml:space="preserve">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954CE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749DE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973C1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AB677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6B6BE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D63C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89696" w14:textId="77777777" w:rsidR="00F87F46" w:rsidRPr="00F87F46" w:rsidRDefault="00E33982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5F087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9447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F87F46" w14:paraId="6310D342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E00FA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842CD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76CFE" w14:textId="77777777"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Зацеп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D20CC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FE163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68468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263EC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01BEC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BCF48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BA683" w14:textId="77777777" w:rsidR="00F87F46" w:rsidRPr="00F87F46" w:rsidRDefault="00E33982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FF9FC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5FEE7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F87F46" w14:paraId="178E10FB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58809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07AD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46A96" w14:textId="77777777"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Миллер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9BB0E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9FBA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7069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38932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3169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54C29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77D10" w14:textId="77777777" w:rsidR="00F87F46" w:rsidRPr="00F87F46" w:rsidRDefault="00E33982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5A32F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209C7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F87F46" w14:paraId="46849AFD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E200F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0C61A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5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CA772" w14:textId="77777777" w:rsidR="00F87F46" w:rsidRPr="00C67328" w:rsidRDefault="00F87F46" w:rsidP="00F87F46">
            <w:pPr>
              <w:rPr>
                <w:sz w:val="14"/>
                <w:szCs w:val="14"/>
              </w:rPr>
            </w:pPr>
            <w:proofErr w:type="spellStart"/>
            <w:r w:rsidRPr="00C67328">
              <w:rPr>
                <w:sz w:val="14"/>
                <w:szCs w:val="14"/>
              </w:rPr>
              <w:t>Борщенко</w:t>
            </w:r>
            <w:proofErr w:type="spellEnd"/>
            <w:r w:rsidRPr="00C67328">
              <w:rPr>
                <w:sz w:val="14"/>
                <w:szCs w:val="14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06547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proofErr w:type="spellStart"/>
            <w:r w:rsidRPr="00F87F46">
              <w:rPr>
                <w:sz w:val="16"/>
                <w:szCs w:val="16"/>
              </w:rPr>
              <w:t>ХМАО-Югра</w:t>
            </w:r>
            <w:proofErr w:type="spellEnd"/>
            <w:r w:rsidRPr="00F87F46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A3CB9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841AE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C53BA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4E428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1B2D1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5BF10" w14:textId="77777777" w:rsidR="00F87F46" w:rsidRPr="00F87F46" w:rsidRDefault="00E33982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F991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FC2E4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F87F46" w14:paraId="47770681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AC6FB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07AAE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F2379" w14:textId="77777777"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Ахметова Эльв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0D6FE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46F77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513FA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C4AC4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D1F17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E7FC2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81D7B" w14:textId="77777777" w:rsidR="00F87F46" w:rsidRPr="00F87F46" w:rsidRDefault="00E33982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FAFA8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28DCE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F87F46" w14:paraId="52CD0051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167A4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1E42F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B9E3C" w14:textId="77777777"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Овчаренко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268B8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83DAD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2DFBB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DC028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19359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EAED8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69BDE" w14:textId="77777777" w:rsidR="00F87F46" w:rsidRPr="00F87F46" w:rsidRDefault="00E33982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64FD1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0D94C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F87F46" w14:paraId="7A7AD259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1F6C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3D6A1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3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D9EC7" w14:textId="77777777"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Коробейни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10C4A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13E1C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8A019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2B687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10B8B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4BDAC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D31B9" w14:textId="77777777" w:rsidR="00F87F46" w:rsidRPr="00F87F46" w:rsidRDefault="00E33982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94F9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E1A7B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F87F46" w14:paraId="543E52EB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48F3A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7775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930B3" w14:textId="77777777" w:rsidR="00F87F46" w:rsidRPr="00F87F46" w:rsidRDefault="00F87F46" w:rsidP="00F87F46">
            <w:pPr>
              <w:rPr>
                <w:sz w:val="16"/>
                <w:szCs w:val="16"/>
              </w:rPr>
            </w:pPr>
            <w:proofErr w:type="spellStart"/>
            <w:r w:rsidRPr="00F87F46">
              <w:rPr>
                <w:sz w:val="16"/>
                <w:szCs w:val="16"/>
              </w:rPr>
              <w:t>Мелякина</w:t>
            </w:r>
            <w:proofErr w:type="spellEnd"/>
            <w:r w:rsidRPr="00F87F46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E076F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0274F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0D072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9A1F2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6968E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AB708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C6188" w14:textId="77777777" w:rsidR="00F87F46" w:rsidRPr="00F87F46" w:rsidRDefault="00E33982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67E04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D3099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F87F46" w14:paraId="210C4DA0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FEC71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E9A8B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5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BAB21" w14:textId="77777777" w:rsidR="00F87F46" w:rsidRPr="00F87F46" w:rsidRDefault="00F87F46" w:rsidP="00F87F46">
            <w:pPr>
              <w:rPr>
                <w:sz w:val="16"/>
                <w:szCs w:val="16"/>
              </w:rPr>
            </w:pPr>
            <w:r w:rsidRPr="00C67328">
              <w:rPr>
                <w:sz w:val="14"/>
                <w:szCs w:val="14"/>
              </w:rPr>
              <w:t>Тимофе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0C25E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Костр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D5E85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0145F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A4453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BE664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253AE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133BF" w14:textId="77777777" w:rsidR="00F87F46" w:rsidRPr="00F87F46" w:rsidRDefault="00E33982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AF1B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6DBD5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F87F46" w14:paraId="5FAAC5B2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AC565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39E76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30EEE" w14:textId="77777777" w:rsidR="00F87F46" w:rsidRPr="00C67328" w:rsidRDefault="00F87F46" w:rsidP="00F87F46">
            <w:pPr>
              <w:rPr>
                <w:sz w:val="14"/>
                <w:szCs w:val="14"/>
              </w:rPr>
            </w:pPr>
            <w:r w:rsidRPr="00C67328">
              <w:rPr>
                <w:sz w:val="14"/>
                <w:szCs w:val="14"/>
              </w:rPr>
              <w:t>Коробк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06FD1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E76FA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70452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DC423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A406B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60A36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27C14" w14:textId="77777777" w:rsidR="00F87F46" w:rsidRPr="00F87F46" w:rsidRDefault="00E33982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EE986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1A6DA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F87F46" w14:paraId="11825EC8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F28F6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34368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5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D9EAF" w14:textId="77777777" w:rsidR="00F87F46" w:rsidRPr="00F87F46" w:rsidRDefault="00F87F46" w:rsidP="00F87F46">
            <w:pPr>
              <w:rPr>
                <w:sz w:val="16"/>
                <w:szCs w:val="16"/>
              </w:rPr>
            </w:pPr>
            <w:proofErr w:type="spellStart"/>
            <w:r w:rsidRPr="00C67328">
              <w:rPr>
                <w:sz w:val="14"/>
                <w:szCs w:val="14"/>
              </w:rPr>
              <w:t>Конопельченко</w:t>
            </w:r>
            <w:proofErr w:type="spellEnd"/>
            <w:r w:rsidRPr="00C67328">
              <w:rPr>
                <w:sz w:val="14"/>
                <w:szCs w:val="14"/>
              </w:rP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D785E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F6AFE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858A2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D07D5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24D12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38B73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9816F" w14:textId="77777777" w:rsidR="00F87F46" w:rsidRPr="00F87F46" w:rsidRDefault="00E33982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7642E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AFEEB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F87F46" w14:paraId="3CD0A307" w14:textId="77777777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AD73A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FAB3A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3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8C423" w14:textId="77777777" w:rsidR="00F87F46" w:rsidRPr="00F87F46" w:rsidRDefault="00F87F46" w:rsidP="00F87F46">
            <w:pPr>
              <w:rPr>
                <w:sz w:val="16"/>
                <w:szCs w:val="16"/>
              </w:rPr>
            </w:pPr>
            <w:proofErr w:type="spellStart"/>
            <w:r w:rsidRPr="00F87F46">
              <w:rPr>
                <w:sz w:val="16"/>
                <w:szCs w:val="16"/>
              </w:rPr>
              <w:t>Кимаева</w:t>
            </w:r>
            <w:proofErr w:type="spellEnd"/>
            <w:r w:rsidRPr="00F87F46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93421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19F6B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DA603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68845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6AE55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AE8F7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82FC3" w14:textId="77777777" w:rsidR="00F87F46" w:rsidRPr="00F87F46" w:rsidRDefault="00E33982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D1220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D17A4" w14:textId="77777777"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D9844E8" w14:textId="77777777" w:rsidR="0000043F" w:rsidRDefault="0000043F" w:rsidP="00B3026E">
      <w:pPr>
        <w:jc w:val="center"/>
        <w:rPr>
          <w:b/>
          <w:bCs/>
          <w:sz w:val="32"/>
          <w:szCs w:val="24"/>
          <w:lang w:val="en-US"/>
        </w:rPr>
      </w:pPr>
    </w:p>
    <w:tbl>
      <w:tblPr>
        <w:tblW w:w="5014" w:type="pct"/>
        <w:tblCellSpacing w:w="15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8"/>
        <w:gridCol w:w="5374"/>
      </w:tblGrid>
      <w:tr w:rsidR="006A5D9C" w14:paraId="4F2F04C6" w14:textId="77777777" w:rsidTr="00616B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DECB7D" w14:textId="77777777" w:rsidR="006A5D9C" w:rsidRDefault="006A5D9C" w:rsidP="00616B50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1B3158F9" w14:textId="77777777" w:rsidR="006A5D9C" w:rsidRDefault="006A5D9C" w:rsidP="00616B50">
            <w:pPr>
              <w:jc w:val="right"/>
            </w:pPr>
            <w:r>
              <w:rPr>
                <w:b/>
                <w:bCs/>
              </w:rPr>
              <w:t>Категория: Смешанные пары</w:t>
            </w:r>
          </w:p>
        </w:tc>
      </w:tr>
    </w:tbl>
    <w:p w14:paraId="59D7023C" w14:textId="77777777" w:rsidR="006A5D9C" w:rsidRDefault="006A5D9C" w:rsidP="006A5D9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6A5D9C" w14:paraId="2A838179" w14:textId="77777777" w:rsidTr="00616B5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D9DA0" w14:textId="77777777" w:rsidR="006A5D9C" w:rsidRDefault="006A5D9C" w:rsidP="0061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4D731" w14:textId="77777777" w:rsidR="006A5D9C" w:rsidRDefault="006A5D9C" w:rsidP="0061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06B5D" w14:textId="77777777" w:rsidR="006A5D9C" w:rsidRDefault="006A5D9C" w:rsidP="0061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38C4C" w14:textId="77777777" w:rsidR="006A5D9C" w:rsidRDefault="006A5D9C" w:rsidP="0061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DA44AF" w14:textId="77777777" w:rsidR="006A5D9C" w:rsidRDefault="006A5D9C" w:rsidP="0061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9B7D5" w14:textId="77777777" w:rsidR="006A5D9C" w:rsidRDefault="006A5D9C" w:rsidP="0061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E1A15" w14:textId="77777777" w:rsidR="006A5D9C" w:rsidRDefault="006A5D9C" w:rsidP="0061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B57D8" w14:textId="77777777" w:rsidR="006A5D9C" w:rsidRDefault="006A5D9C" w:rsidP="0061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5C67F" w14:textId="77777777" w:rsidR="006A5D9C" w:rsidRDefault="006A5D9C" w:rsidP="00616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CC57D" w14:textId="77777777" w:rsidR="006A5D9C" w:rsidRDefault="006A5D9C" w:rsidP="00616B5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10D98" w14:textId="77777777" w:rsidR="006A5D9C" w:rsidRDefault="006A5D9C" w:rsidP="00616B5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A5D9C" w14:paraId="407A381A" w14:textId="77777777" w:rsidTr="00616B5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ABF2C" w14:textId="77777777" w:rsidR="006A5D9C" w:rsidRPr="005B08FC" w:rsidRDefault="006A5D9C" w:rsidP="00616B50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4C803" w14:textId="77777777" w:rsidR="006A5D9C" w:rsidRPr="005B08FC" w:rsidRDefault="006A5D9C" w:rsidP="00616B50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9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9EA70" w14:textId="77777777" w:rsidR="006A5D9C" w:rsidRDefault="006A5D9C" w:rsidP="00616B50">
            <w:pPr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 xml:space="preserve">Салимов </w:t>
            </w:r>
            <w:proofErr w:type="spellStart"/>
            <w:r w:rsidRPr="005B08FC">
              <w:rPr>
                <w:sz w:val="16"/>
                <w:szCs w:val="16"/>
              </w:rPr>
              <w:t>Усеин</w:t>
            </w:r>
            <w:proofErr w:type="spellEnd"/>
            <w:r w:rsidRPr="005B08FC">
              <w:rPr>
                <w:sz w:val="16"/>
                <w:szCs w:val="16"/>
              </w:rPr>
              <w:t> </w:t>
            </w:r>
          </w:p>
          <w:p w14:paraId="01F3B23E" w14:textId="77777777" w:rsidR="006A5D9C" w:rsidRPr="005B08FC" w:rsidRDefault="006A5D9C" w:rsidP="00616B5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ацко</w:t>
            </w:r>
            <w:proofErr w:type="spellEnd"/>
            <w:r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09A932" w14:textId="77777777" w:rsidR="006A5D9C" w:rsidRPr="005B08FC" w:rsidRDefault="006A5D9C" w:rsidP="0061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CD79A" w14:textId="77777777" w:rsidR="006A5D9C" w:rsidRPr="005B08FC" w:rsidRDefault="006A5D9C" w:rsidP="00616B50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82A33" w14:textId="77777777" w:rsidR="006A5D9C" w:rsidRPr="005B08FC" w:rsidRDefault="006A5D9C" w:rsidP="00616B50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7DF17" w14:textId="77777777" w:rsidR="006A5D9C" w:rsidRPr="005B08FC" w:rsidRDefault="006A5D9C" w:rsidP="00616B50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632CC" w14:textId="77777777" w:rsidR="006A5D9C" w:rsidRPr="005B08FC" w:rsidRDefault="006A5D9C" w:rsidP="00616B50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793DA" w14:textId="77777777" w:rsidR="006A5D9C" w:rsidRPr="005B08FC" w:rsidRDefault="006A5D9C" w:rsidP="00616B50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5FF793" w14:textId="77777777" w:rsidR="006A5D9C" w:rsidRPr="005B08FC" w:rsidRDefault="006A5D9C" w:rsidP="0061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99306" w14:textId="77777777" w:rsidR="006A5D9C" w:rsidRPr="005B08FC" w:rsidRDefault="006A5D9C" w:rsidP="00616B50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 </w:t>
            </w:r>
          </w:p>
        </w:tc>
      </w:tr>
      <w:tr w:rsidR="006A5D9C" w14:paraId="66CA8AE7" w14:textId="77777777" w:rsidTr="00616B5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71F14" w14:textId="77777777" w:rsidR="006A5D9C" w:rsidRPr="005B08FC" w:rsidRDefault="006A5D9C" w:rsidP="00616B50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00FBF" w14:textId="77777777" w:rsidR="006A5D9C" w:rsidRPr="005B08FC" w:rsidRDefault="006A5D9C" w:rsidP="00616B50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9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68BED2" w14:textId="77777777" w:rsidR="006A5D9C" w:rsidRDefault="006A5D9C" w:rsidP="00616B50">
            <w:pPr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Сазонов Михаил </w:t>
            </w:r>
          </w:p>
          <w:p w14:paraId="2F6D4D1D" w14:textId="77777777" w:rsidR="006A5D9C" w:rsidRPr="005B08FC" w:rsidRDefault="006A5D9C" w:rsidP="00616B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фен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342EAD" w14:textId="77777777" w:rsidR="006A5D9C" w:rsidRPr="005B08FC" w:rsidRDefault="006A5D9C" w:rsidP="0061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F4DDB" w14:textId="77777777" w:rsidR="006A5D9C" w:rsidRPr="005B08FC" w:rsidRDefault="006A5D9C" w:rsidP="00616B50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AAE6F" w14:textId="77777777" w:rsidR="006A5D9C" w:rsidRPr="005B08FC" w:rsidRDefault="006A5D9C" w:rsidP="00616B50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2DD66" w14:textId="77777777" w:rsidR="006A5D9C" w:rsidRPr="005B08FC" w:rsidRDefault="006A5D9C" w:rsidP="00616B50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45C4F" w14:textId="77777777" w:rsidR="006A5D9C" w:rsidRPr="005B08FC" w:rsidRDefault="006A5D9C" w:rsidP="00616B50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61CC4" w14:textId="77777777" w:rsidR="006A5D9C" w:rsidRPr="005B08FC" w:rsidRDefault="006A5D9C" w:rsidP="00616B50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A4B6B" w14:textId="77777777" w:rsidR="006A5D9C" w:rsidRPr="005B08FC" w:rsidRDefault="006A5D9C" w:rsidP="0061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C14E6" w14:textId="77777777" w:rsidR="006A5D9C" w:rsidRPr="005B08FC" w:rsidRDefault="006A5D9C" w:rsidP="00616B50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 </w:t>
            </w:r>
          </w:p>
        </w:tc>
      </w:tr>
      <w:tr w:rsidR="006A5D9C" w14:paraId="6218D8C9" w14:textId="77777777" w:rsidTr="00616B5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FA779" w14:textId="77777777" w:rsidR="006A5D9C" w:rsidRPr="005B08FC" w:rsidRDefault="006A5D9C" w:rsidP="00616B50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8817B" w14:textId="77777777" w:rsidR="006A5D9C" w:rsidRPr="005B08FC" w:rsidRDefault="006A5D9C" w:rsidP="00616B50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9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C3230" w14:textId="77777777" w:rsidR="006A5D9C" w:rsidRDefault="006A5D9C" w:rsidP="00616B50">
            <w:pPr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Николаев Сергей </w:t>
            </w:r>
          </w:p>
          <w:p w14:paraId="44FE3880" w14:textId="77777777" w:rsidR="006A5D9C" w:rsidRPr="005B08FC" w:rsidRDefault="006A5D9C" w:rsidP="00616B5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рлинг</w:t>
            </w:r>
            <w:proofErr w:type="spellEnd"/>
            <w:r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CA50E7" w14:textId="77777777" w:rsidR="006A5D9C" w:rsidRPr="005B08FC" w:rsidRDefault="006A5D9C" w:rsidP="0061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E95EB" w14:textId="77777777" w:rsidR="006A5D9C" w:rsidRPr="005B08FC" w:rsidRDefault="006A5D9C" w:rsidP="00616B50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A36B5" w14:textId="77777777" w:rsidR="006A5D9C" w:rsidRPr="005B08FC" w:rsidRDefault="006A5D9C" w:rsidP="00616B50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18B87" w14:textId="77777777" w:rsidR="006A5D9C" w:rsidRPr="005B08FC" w:rsidRDefault="006A5D9C" w:rsidP="00616B50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2A8B6" w14:textId="77777777" w:rsidR="006A5D9C" w:rsidRPr="005B08FC" w:rsidRDefault="006A5D9C" w:rsidP="00616B50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F32D2" w14:textId="77777777" w:rsidR="006A5D9C" w:rsidRPr="005B08FC" w:rsidRDefault="006A5D9C" w:rsidP="00616B50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5D80ED" w14:textId="77777777" w:rsidR="006A5D9C" w:rsidRPr="005B08FC" w:rsidRDefault="006A5D9C" w:rsidP="0061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7C763" w14:textId="77777777" w:rsidR="006A5D9C" w:rsidRPr="005B08FC" w:rsidRDefault="006A5D9C" w:rsidP="00616B50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 </w:t>
            </w:r>
          </w:p>
        </w:tc>
      </w:tr>
      <w:tr w:rsidR="006A5D9C" w14:paraId="3CFB2240" w14:textId="77777777" w:rsidTr="00616B5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17D38" w14:textId="77777777" w:rsidR="006A5D9C" w:rsidRPr="005B08FC" w:rsidRDefault="006A5D9C" w:rsidP="00616B50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DC441" w14:textId="77777777" w:rsidR="006A5D9C" w:rsidRPr="005B08FC" w:rsidRDefault="006A5D9C" w:rsidP="00616B50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8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ED5A4" w14:textId="77777777" w:rsidR="006A5D9C" w:rsidRDefault="006A5D9C" w:rsidP="00616B50">
            <w:pPr>
              <w:rPr>
                <w:sz w:val="16"/>
                <w:szCs w:val="16"/>
              </w:rPr>
            </w:pPr>
            <w:proofErr w:type="spellStart"/>
            <w:r w:rsidRPr="005B08FC">
              <w:rPr>
                <w:sz w:val="16"/>
                <w:szCs w:val="16"/>
              </w:rPr>
              <w:t>Гуныгин</w:t>
            </w:r>
            <w:proofErr w:type="spellEnd"/>
            <w:r w:rsidRPr="005B08FC">
              <w:rPr>
                <w:sz w:val="16"/>
                <w:szCs w:val="16"/>
              </w:rPr>
              <w:t xml:space="preserve"> Борис </w:t>
            </w:r>
          </w:p>
          <w:p w14:paraId="1326E13A" w14:textId="77777777" w:rsidR="006A5D9C" w:rsidRPr="005B08FC" w:rsidRDefault="006A5D9C" w:rsidP="00616B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9B3015" w14:textId="77777777" w:rsidR="006A5D9C" w:rsidRPr="005B08FC" w:rsidRDefault="006A5D9C" w:rsidP="0061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07071" w14:textId="77777777" w:rsidR="006A5D9C" w:rsidRPr="005B08FC" w:rsidRDefault="006A5D9C" w:rsidP="00616B50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67E95" w14:textId="77777777" w:rsidR="006A5D9C" w:rsidRPr="005B08FC" w:rsidRDefault="006A5D9C" w:rsidP="00616B50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30AAB" w14:textId="77777777" w:rsidR="006A5D9C" w:rsidRPr="005B08FC" w:rsidRDefault="006A5D9C" w:rsidP="00616B50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D3B95" w14:textId="77777777" w:rsidR="006A5D9C" w:rsidRPr="005B08FC" w:rsidRDefault="006A5D9C" w:rsidP="00616B50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38777" w14:textId="77777777" w:rsidR="006A5D9C" w:rsidRPr="005B08FC" w:rsidRDefault="006A5D9C" w:rsidP="00616B50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B0ACE2" w14:textId="77777777" w:rsidR="006A5D9C" w:rsidRPr="005B08FC" w:rsidRDefault="006A5D9C" w:rsidP="0061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52CF9" w14:textId="77777777" w:rsidR="006A5D9C" w:rsidRPr="005B08FC" w:rsidRDefault="006A5D9C" w:rsidP="00616B50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 </w:t>
            </w:r>
          </w:p>
        </w:tc>
      </w:tr>
      <w:tr w:rsidR="006A5D9C" w14:paraId="500D6F20" w14:textId="77777777" w:rsidTr="00616B5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DCA45" w14:textId="77777777" w:rsidR="006A5D9C" w:rsidRPr="005B08FC" w:rsidRDefault="006A5D9C" w:rsidP="00616B50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56473" w14:textId="77777777" w:rsidR="006A5D9C" w:rsidRPr="005B08FC" w:rsidRDefault="006A5D9C" w:rsidP="00616B50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8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B7023" w14:textId="77777777" w:rsidR="006A5D9C" w:rsidRDefault="006A5D9C" w:rsidP="00616B50">
            <w:pPr>
              <w:rPr>
                <w:sz w:val="16"/>
                <w:szCs w:val="16"/>
              </w:rPr>
            </w:pPr>
            <w:proofErr w:type="spellStart"/>
            <w:r w:rsidRPr="005B08FC">
              <w:rPr>
                <w:sz w:val="16"/>
                <w:szCs w:val="16"/>
              </w:rPr>
              <w:t>Мельхер</w:t>
            </w:r>
            <w:proofErr w:type="spellEnd"/>
            <w:r w:rsidRPr="005B08FC">
              <w:rPr>
                <w:sz w:val="16"/>
                <w:szCs w:val="16"/>
              </w:rPr>
              <w:t xml:space="preserve"> Андрей </w:t>
            </w:r>
          </w:p>
          <w:p w14:paraId="1F59B8F9" w14:textId="77777777" w:rsidR="006A5D9C" w:rsidRPr="005B08FC" w:rsidRDefault="006A5D9C" w:rsidP="00616B5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емель</w:t>
            </w:r>
            <w:proofErr w:type="spellEnd"/>
            <w:r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19DC28" w14:textId="77777777" w:rsidR="006A5D9C" w:rsidRPr="005B08FC" w:rsidRDefault="006A5D9C" w:rsidP="0061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FD11D" w14:textId="77777777" w:rsidR="006A5D9C" w:rsidRPr="005B08FC" w:rsidRDefault="006A5D9C" w:rsidP="00616B50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5EC32" w14:textId="77777777" w:rsidR="006A5D9C" w:rsidRPr="005B08FC" w:rsidRDefault="006A5D9C" w:rsidP="00616B50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32FE1" w14:textId="77777777" w:rsidR="006A5D9C" w:rsidRPr="005B08FC" w:rsidRDefault="006A5D9C" w:rsidP="00616B50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08BED" w14:textId="77777777" w:rsidR="006A5D9C" w:rsidRPr="005B08FC" w:rsidRDefault="006A5D9C" w:rsidP="00616B50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4DDFD" w14:textId="77777777" w:rsidR="006A5D9C" w:rsidRPr="005B08FC" w:rsidRDefault="006A5D9C" w:rsidP="00616B50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74F30D" w14:textId="77777777" w:rsidR="006A5D9C" w:rsidRPr="005B08FC" w:rsidRDefault="006A5D9C" w:rsidP="00616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CFFC9" w14:textId="77777777" w:rsidR="006A5D9C" w:rsidRPr="005B08FC" w:rsidRDefault="006A5D9C" w:rsidP="00616B50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 </w:t>
            </w:r>
          </w:p>
        </w:tc>
      </w:tr>
    </w:tbl>
    <w:p w14:paraId="1391E879" w14:textId="77777777" w:rsidR="006A5D9C" w:rsidRDefault="006A5D9C" w:rsidP="006A5D9C">
      <w:pPr>
        <w:rPr>
          <w:b/>
          <w:bCs/>
          <w:sz w:val="32"/>
          <w:szCs w:val="24"/>
          <w:lang w:val="en-US"/>
        </w:rPr>
      </w:pPr>
    </w:p>
    <w:p w14:paraId="5F901BC8" w14:textId="77777777" w:rsidR="006A5D9C" w:rsidRDefault="006A5D9C" w:rsidP="006A5D9C">
      <w:pPr>
        <w:rPr>
          <w:b/>
          <w:bCs/>
          <w:sz w:val="32"/>
          <w:szCs w:val="24"/>
        </w:rPr>
      </w:pPr>
      <w:r>
        <w:rPr>
          <w:b/>
          <w:bCs/>
        </w:rPr>
        <w:t>Главный судья соревнований                </w:t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78EAA24E" wp14:editId="5C617D33">
            <wp:simplePos x="0" y="0"/>
            <wp:positionH relativeFrom="column">
              <wp:posOffset>2328545</wp:posOffset>
            </wp:positionH>
            <wp:positionV relativeFrom="paragraph">
              <wp:posOffset>-288290</wp:posOffset>
            </wp:positionV>
            <wp:extent cx="1085850" cy="54229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      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230CF8E7" wp14:editId="43B5748F">
                <wp:simplePos x="0" y="0"/>
                <wp:positionH relativeFrom="page">
                  <wp:posOffset>3042285</wp:posOffset>
                </wp:positionH>
                <wp:positionV relativeFrom="paragraph">
                  <wp:posOffset>-462280</wp:posOffset>
                </wp:positionV>
                <wp:extent cx="2308225" cy="1326515"/>
                <wp:effectExtent l="0" t="0" r="0" b="6985"/>
                <wp:wrapNone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2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2BF72" id="Группа 14" o:spid="_x0000_s1026" style="position:absolute;margin-left:239.55pt;margin-top:-36.4pt;width:181.75pt;height:104.45pt;z-index:-251598848;mso-position-horizontal-relative:page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KAAAAAAAAACEAE2fW8CZyAAAmcgAAFQAAAGRycy9tZWRpYS9pbWFnZTIuanBlZ//Y&#10;/+AAEEpGSUYAAQEBAGAAYAAA/9sAQwADAgIDAgIDAwMDBAMDBAUIBQUEBAUKBwcGCAwKDAwLCgsL&#10;DQ4SEA0OEQ4LCxAWEBETFBUVFQwPFxgWFBgSFBUU/9sAQwEDBAQFBAUJBQUJFA0LDRQUFBQUFBQU&#10;FBQUFBQUFBQUFBQUFBQUFBQUFBQUFBQUFBQUFBQUFBQUFBQUFBQUFBQU/8AAEQgBbgF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">
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">
                  <v:imagedata r:id="rId10" o:title=""/>
                </v:shape>
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b/>
          <w:bCs/>
        </w:rPr>
        <w:t xml:space="preserve">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14:paraId="3686BFD8" w14:textId="77777777" w:rsidR="006A5D9C" w:rsidRPr="001950F5" w:rsidRDefault="006A5D9C" w:rsidP="006A5D9C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6A7A826E" w14:textId="77777777" w:rsidR="006A5D9C" w:rsidRDefault="006A5D9C" w:rsidP="006A5D9C">
      <w:pPr>
        <w:rPr>
          <w:b/>
          <w:bCs/>
          <w:sz w:val="32"/>
          <w:szCs w:val="24"/>
        </w:rPr>
      </w:pPr>
    </w:p>
    <w:p w14:paraId="25220C00" w14:textId="36B9DE4C" w:rsidR="00E33982" w:rsidRDefault="0000043F" w:rsidP="006A5D9C">
      <w:r w:rsidRPr="006A5D9C">
        <w:rPr>
          <w:b/>
          <w:bCs/>
          <w:sz w:val="32"/>
          <w:szCs w:val="24"/>
        </w:rPr>
        <w:br w:type="page"/>
      </w:r>
    </w:p>
    <w:p w14:paraId="4BAECFC6" w14:textId="77777777" w:rsidR="00B77D78" w:rsidRPr="00821D83" w:rsidRDefault="00B77D78" w:rsidP="00B77D78">
      <w:pPr>
        <w:jc w:val="center"/>
        <w:rPr>
          <w:b/>
          <w:bCs/>
          <w:sz w:val="32"/>
          <w:szCs w:val="24"/>
          <w:lang w:val="en-US"/>
        </w:rPr>
      </w:pPr>
      <w:r w:rsidRPr="00821D83">
        <w:rPr>
          <w:b/>
          <w:bCs/>
          <w:sz w:val="32"/>
          <w:szCs w:val="24"/>
          <w:lang w:val="en-US"/>
        </w:rPr>
        <w:t>International Federation of Bodybuilders (IFBB)</w:t>
      </w:r>
      <w:r w:rsidRPr="00821D83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821D8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821D8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14:paraId="0C65B5ED" w14:textId="77777777" w:rsidR="00B77D78" w:rsidRDefault="00B77D78" w:rsidP="00B77D78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14:paraId="3500F427" w14:textId="594B1DD6" w:rsidR="00B77D78" w:rsidRDefault="00B77D78" w:rsidP="00B77D78">
      <w:pPr>
        <w:jc w:val="center"/>
      </w:pPr>
      <w:r>
        <w:rPr>
          <w:b/>
          <w:bCs/>
          <w:sz w:val="36"/>
          <w:szCs w:val="36"/>
        </w:rPr>
        <w:t>Кубок России</w:t>
      </w:r>
      <w:r w:rsidR="006A5D9C">
        <w:rPr>
          <w:b/>
          <w:bCs/>
          <w:sz w:val="36"/>
          <w:szCs w:val="36"/>
        </w:rPr>
        <w:t xml:space="preserve"> (мужчины, женщины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4"/>
        <w:gridCol w:w="6288"/>
      </w:tblGrid>
      <w:tr w:rsidR="00B77D78" w14:paraId="23F77283" w14:textId="77777777" w:rsidTr="009624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A358B5" w14:textId="77777777" w:rsidR="00B77D78" w:rsidRDefault="00B77D78" w:rsidP="009624DB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158ED7BF" w14:textId="77777777" w:rsidR="00B77D78" w:rsidRDefault="00B77D78" w:rsidP="009624DB">
            <w:pPr>
              <w:jc w:val="right"/>
            </w:pPr>
            <w:r>
              <w:rPr>
                <w:b/>
                <w:bCs/>
              </w:rPr>
              <w:t>Категория: Пляжный бодибилдинг 176 см</w:t>
            </w:r>
          </w:p>
        </w:tc>
      </w:tr>
    </w:tbl>
    <w:p w14:paraId="66F0CC70" w14:textId="77777777" w:rsidR="00B77D78" w:rsidRDefault="00B77D78" w:rsidP="00B77D7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B77D78" w14:paraId="3333C4DC" w14:textId="77777777" w:rsidTr="009A6F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FD9C3" w14:textId="77777777"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1F3BE" w14:textId="77777777"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09B10" w14:textId="77777777"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982E3" w14:textId="77777777"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F22A4" w14:textId="77777777"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0E828" w14:textId="77777777"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74D08" w14:textId="77777777"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2E12F" w14:textId="77777777"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5812B" w14:textId="77777777"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93834" w14:textId="77777777" w:rsidR="00B77D78" w:rsidRDefault="00B77D78" w:rsidP="009624D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DC463" w14:textId="77777777" w:rsidR="00B77D78" w:rsidRDefault="00B77D78" w:rsidP="009624D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A6FC8" w14:paraId="7B58488E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3FCEB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AAAC5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63AE1" w14:textId="77777777" w:rsidR="009A6FC8" w:rsidRPr="00B77D78" w:rsidRDefault="009A6FC8" w:rsidP="009624DB">
            <w:pPr>
              <w:rPr>
                <w:sz w:val="16"/>
                <w:szCs w:val="16"/>
              </w:rPr>
            </w:pPr>
            <w:proofErr w:type="spellStart"/>
            <w:r w:rsidRPr="00B77D78">
              <w:rPr>
                <w:sz w:val="16"/>
                <w:szCs w:val="16"/>
              </w:rPr>
              <w:t>Тегкаев</w:t>
            </w:r>
            <w:proofErr w:type="spellEnd"/>
            <w:r w:rsidRPr="00B77D78">
              <w:rPr>
                <w:sz w:val="16"/>
                <w:szCs w:val="16"/>
              </w:rPr>
              <w:t xml:space="preserve"> Со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DB88F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E124D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0F156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73028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F460C" w14:textId="77777777"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F1A31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CAFDB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32751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14:paraId="4214673E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472CA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464F5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1DFF8" w14:textId="77777777" w:rsidR="009A6FC8" w:rsidRPr="00B77D78" w:rsidRDefault="009A6FC8" w:rsidP="009624DB">
            <w:pPr>
              <w:rPr>
                <w:sz w:val="16"/>
                <w:szCs w:val="16"/>
              </w:rPr>
            </w:pPr>
            <w:proofErr w:type="spellStart"/>
            <w:r w:rsidRPr="00B77D78">
              <w:rPr>
                <w:sz w:val="16"/>
                <w:szCs w:val="16"/>
              </w:rPr>
              <w:t>Ясыбаш</w:t>
            </w:r>
            <w:proofErr w:type="spellEnd"/>
            <w:r w:rsidRPr="00B77D78">
              <w:rPr>
                <w:sz w:val="16"/>
                <w:szCs w:val="16"/>
              </w:rPr>
              <w:t xml:space="preserve"> Пет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A2C8B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BCF93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716A4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77D78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C5C0E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4740E" w14:textId="77777777"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77D78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5174D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BB320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39769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14:paraId="0DFC2808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99608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D88F3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B9629" w14:textId="77777777" w:rsidR="009A6FC8" w:rsidRPr="00B77D78" w:rsidRDefault="009A6FC8" w:rsidP="009624DB">
            <w:pPr>
              <w:rPr>
                <w:sz w:val="16"/>
                <w:szCs w:val="16"/>
              </w:rPr>
            </w:pPr>
            <w:proofErr w:type="spellStart"/>
            <w:r w:rsidRPr="00B77D78">
              <w:rPr>
                <w:sz w:val="16"/>
                <w:szCs w:val="16"/>
              </w:rPr>
              <w:t>Рончинский</w:t>
            </w:r>
            <w:proofErr w:type="spellEnd"/>
            <w:r w:rsidRPr="00B77D78">
              <w:rPr>
                <w:sz w:val="16"/>
                <w:szCs w:val="16"/>
              </w:rPr>
              <w:t xml:space="preserve"> Вале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C9277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BA478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13CC7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56613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9C131" w14:textId="77777777"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549EC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1A366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65088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14:paraId="5105A1B0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87E58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3BBB9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5AC88" w14:textId="77777777"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 xml:space="preserve">Салих </w:t>
            </w:r>
            <w:proofErr w:type="spellStart"/>
            <w:r w:rsidRPr="00B77D78">
              <w:rPr>
                <w:sz w:val="16"/>
                <w:szCs w:val="16"/>
              </w:rPr>
              <w:t>Васим</w:t>
            </w:r>
            <w:proofErr w:type="spellEnd"/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8AEDA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8CC0B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89C96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BF11F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E08CE" w14:textId="77777777"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498CF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70C19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7FF2F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14:paraId="56BB0B87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8C144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B2FDC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7E2D1" w14:textId="77777777"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Квас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521E0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15FD3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5E623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AA74D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125F7" w14:textId="77777777"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A4B46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68E67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1D451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14:paraId="332D080C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62DA8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26A49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44DB6" w14:textId="77777777" w:rsidR="009A6FC8" w:rsidRPr="00B77D78" w:rsidRDefault="009A6FC8" w:rsidP="009624DB">
            <w:pPr>
              <w:rPr>
                <w:sz w:val="16"/>
                <w:szCs w:val="16"/>
              </w:rPr>
            </w:pPr>
            <w:proofErr w:type="spellStart"/>
            <w:r w:rsidRPr="00B77D78">
              <w:rPr>
                <w:sz w:val="16"/>
                <w:szCs w:val="16"/>
              </w:rPr>
              <w:t>Асяев</w:t>
            </w:r>
            <w:proofErr w:type="spellEnd"/>
            <w:r w:rsidRPr="00B77D78">
              <w:rPr>
                <w:sz w:val="16"/>
                <w:szCs w:val="16"/>
              </w:rP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5F4C4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BDF24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C3D0C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ECE73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2EA7D" w14:textId="77777777"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AC002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4FDA5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37283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14:paraId="05FB0E6A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A82E2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BFFB9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E646E" w14:textId="77777777"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Малыгин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F8C21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Астрах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FA25C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46B20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EA44F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243F1" w14:textId="77777777"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534D8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8F01B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FE0AC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14:paraId="3491789F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4A997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AB85C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F653C" w14:textId="77777777" w:rsidR="009A6FC8" w:rsidRPr="00B77D78" w:rsidRDefault="009A6FC8" w:rsidP="009624DB">
            <w:pPr>
              <w:rPr>
                <w:sz w:val="16"/>
                <w:szCs w:val="16"/>
              </w:rPr>
            </w:pPr>
            <w:proofErr w:type="spellStart"/>
            <w:r w:rsidRPr="00B77D78">
              <w:rPr>
                <w:sz w:val="16"/>
                <w:szCs w:val="16"/>
              </w:rPr>
              <w:t>Мартысюк</w:t>
            </w:r>
            <w:proofErr w:type="spellEnd"/>
            <w:r w:rsidRPr="00B77D78">
              <w:rPr>
                <w:sz w:val="16"/>
                <w:szCs w:val="16"/>
              </w:rPr>
              <w:t xml:space="preserve">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B7108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C2FA0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BE04C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88EE9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F6F8A" w14:textId="77777777"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6D461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E5F83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2E8FF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14:paraId="5B39178B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D3A83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A89C3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3ACF9" w14:textId="77777777"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Гостев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F8999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E94D0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FCE6C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EDD6E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1706A" w14:textId="77777777"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2A033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88A96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96FF7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14:paraId="325F0B6A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90DE8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75206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29ABA" w14:textId="77777777"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Реп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6B6A7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9D96A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6B2EC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AB212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E2811" w14:textId="77777777"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3F19D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8DAEC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33CC5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14:paraId="179A0CB7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59DAE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ECA38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08E0D" w14:textId="77777777"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Аксёнов Тимоф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6730B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86389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F3FE2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29505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BCB70" w14:textId="77777777"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873CF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FAA29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FB832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14:paraId="4174BAE9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684F3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72829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8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C641E" w14:textId="77777777" w:rsidR="009A6FC8" w:rsidRPr="00B77D78" w:rsidRDefault="009A6FC8" w:rsidP="009624DB">
            <w:pPr>
              <w:rPr>
                <w:sz w:val="16"/>
                <w:szCs w:val="16"/>
              </w:rPr>
            </w:pPr>
            <w:proofErr w:type="spellStart"/>
            <w:r w:rsidRPr="00B77D78">
              <w:rPr>
                <w:sz w:val="16"/>
                <w:szCs w:val="16"/>
              </w:rPr>
              <w:t>Охохонин</w:t>
            </w:r>
            <w:proofErr w:type="spellEnd"/>
            <w:r w:rsidRPr="00B77D78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9A7B7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Кург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40900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9FF99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F45B4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20246" w14:textId="77777777"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E2940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12C5A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F6A10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</w:tbl>
    <w:p w14:paraId="363340FB" w14:textId="77777777" w:rsidR="00216501" w:rsidRDefault="00216501" w:rsidP="007C6419">
      <w:pPr>
        <w:tabs>
          <w:tab w:val="left" w:pos="8145"/>
        </w:tabs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4"/>
        <w:gridCol w:w="6288"/>
      </w:tblGrid>
      <w:tr w:rsidR="00B77D78" w14:paraId="6664E1D3" w14:textId="77777777" w:rsidTr="009624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50A9D5" w14:textId="77777777" w:rsidR="00B77D78" w:rsidRDefault="00B77D78" w:rsidP="009624DB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1C90499E" w14:textId="77777777" w:rsidR="00B77D78" w:rsidRDefault="00B77D78" w:rsidP="009624DB">
            <w:pPr>
              <w:jc w:val="right"/>
            </w:pPr>
            <w:r>
              <w:rPr>
                <w:b/>
                <w:bCs/>
              </w:rPr>
              <w:t>Категория: Пляжный бодибилдинг 182 см</w:t>
            </w:r>
          </w:p>
        </w:tc>
      </w:tr>
    </w:tbl>
    <w:p w14:paraId="47385B08" w14:textId="77777777" w:rsidR="00B77D78" w:rsidRDefault="00B77D78" w:rsidP="00B77D7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B77D78" w14:paraId="23D0AAA4" w14:textId="77777777" w:rsidTr="009A6F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913A7" w14:textId="77777777"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3CE06" w14:textId="77777777"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3ACA6" w14:textId="77777777"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32882" w14:textId="77777777"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5D2A7" w14:textId="77777777"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F18D3" w14:textId="77777777"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82D6B" w14:textId="77777777"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348C0" w14:textId="77777777"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AB049" w14:textId="77777777"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9C5BF" w14:textId="77777777" w:rsidR="00B77D78" w:rsidRDefault="00B77D78" w:rsidP="009624D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4196F" w14:textId="77777777" w:rsidR="00B77D78" w:rsidRDefault="00B77D78" w:rsidP="009624D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A6FC8" w14:paraId="4D48302F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F1DF6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D2BAE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1665C" w14:textId="77777777"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Кузьменко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0C172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A0D27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769BB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01F9A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90360" w14:textId="77777777"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36F11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895F4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D5CA7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14:paraId="4B3CD3CC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D59C8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A3E46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3DD7F" w14:textId="77777777"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Крысин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5115B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776B9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2668F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53D23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7429A" w14:textId="77777777"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2F474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8A5D6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ED636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14:paraId="17111B09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60E73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54DB5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30361" w14:textId="77777777"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Лозовик Дан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565EC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3E5BB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0E5FC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3F772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8B6D7" w14:textId="77777777"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B3BA3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B9469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962D3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14:paraId="68127039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6EEB5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03F56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ABF2D" w14:textId="77777777"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Баловне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501A2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C66FE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7C829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694F9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E0A9E" w14:textId="77777777"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A3A65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F1D38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0AFBA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14:paraId="015AB046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82C13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FA7ED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0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9EC77" w14:textId="77777777" w:rsidR="009A6FC8" w:rsidRPr="00B77D78" w:rsidRDefault="009A6FC8" w:rsidP="009624DB">
            <w:pPr>
              <w:rPr>
                <w:sz w:val="16"/>
                <w:szCs w:val="16"/>
              </w:rPr>
            </w:pPr>
            <w:proofErr w:type="spellStart"/>
            <w:r w:rsidRPr="00B77D78">
              <w:rPr>
                <w:sz w:val="16"/>
                <w:szCs w:val="16"/>
              </w:rPr>
              <w:t>Таушканов</w:t>
            </w:r>
            <w:proofErr w:type="spellEnd"/>
            <w:r w:rsidRPr="00B77D78">
              <w:rPr>
                <w:sz w:val="16"/>
                <w:szCs w:val="16"/>
              </w:rPr>
              <w:t xml:space="preserve">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16200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992DB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3DB50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B77D78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15A5D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47481" w14:textId="77777777"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B77D78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66715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D71E3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6E277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14:paraId="64BB382F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91405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1CC33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39157" w14:textId="77777777"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Султанов Руст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B7972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EBECB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A23F3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1EF95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0D37C" w14:textId="77777777"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E2A44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853F6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9D55E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14:paraId="50A46962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75663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A02B7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0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6C592" w14:textId="77777777" w:rsidR="009A6FC8" w:rsidRPr="00B77D78" w:rsidRDefault="009A6FC8" w:rsidP="009624DB">
            <w:pPr>
              <w:rPr>
                <w:sz w:val="16"/>
                <w:szCs w:val="16"/>
              </w:rPr>
            </w:pPr>
            <w:proofErr w:type="spellStart"/>
            <w:r w:rsidRPr="00B77D78">
              <w:rPr>
                <w:sz w:val="16"/>
                <w:szCs w:val="16"/>
              </w:rPr>
              <w:t>Жолборсов</w:t>
            </w:r>
            <w:proofErr w:type="spellEnd"/>
            <w:r w:rsidRPr="00B77D78">
              <w:rPr>
                <w:sz w:val="16"/>
                <w:szCs w:val="16"/>
              </w:rPr>
              <w:t xml:space="preserve"> </w:t>
            </w:r>
            <w:proofErr w:type="spellStart"/>
            <w:r w:rsidRPr="00B77D78">
              <w:rPr>
                <w:sz w:val="16"/>
                <w:szCs w:val="16"/>
              </w:rPr>
              <w:t>Дамирбек</w:t>
            </w:r>
            <w:proofErr w:type="spellEnd"/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680DA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A1B5D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8957A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B493B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52318" w14:textId="77777777"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300E36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DF3D4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FC710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14:paraId="6C1DE5B8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BB3C3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C0D8B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04ED5" w14:textId="77777777" w:rsidR="009A6FC8" w:rsidRPr="00B77D78" w:rsidRDefault="009A6FC8" w:rsidP="009624DB">
            <w:pPr>
              <w:rPr>
                <w:sz w:val="16"/>
                <w:szCs w:val="16"/>
              </w:rPr>
            </w:pPr>
            <w:proofErr w:type="spellStart"/>
            <w:r w:rsidRPr="00B77D78">
              <w:rPr>
                <w:sz w:val="16"/>
                <w:szCs w:val="16"/>
              </w:rPr>
              <w:t>Агамырадов</w:t>
            </w:r>
            <w:proofErr w:type="spellEnd"/>
            <w:r w:rsidRPr="00B77D78">
              <w:rPr>
                <w:sz w:val="16"/>
                <w:szCs w:val="16"/>
              </w:rPr>
              <w:t xml:space="preserve"> </w:t>
            </w:r>
            <w:proofErr w:type="spellStart"/>
            <w:r w:rsidRPr="00B77D78">
              <w:rPr>
                <w:sz w:val="16"/>
                <w:szCs w:val="16"/>
              </w:rPr>
              <w:t>Ширмухаммет</w:t>
            </w:r>
            <w:proofErr w:type="spellEnd"/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D2A33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Ор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8EB26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1FE20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EEC11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304DF" w14:textId="77777777"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E976F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44E8C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63DCF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14:paraId="2BC30F52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2B489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4CCCD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8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1B6EE" w14:textId="77777777"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Борисевич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395DD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90B1C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C2A7C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68D85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0032E" w14:textId="77777777"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6C9B6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52855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8F6DB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14:paraId="2116AAE5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F75A8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1A910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FAE8A" w14:textId="77777777"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Шульг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7DB45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3B8B7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2055F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4CC87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727AA" w14:textId="77777777"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98FAE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9E7C4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D3712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14:paraId="4803E627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6E89B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68536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128AE" w14:textId="77777777"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Добрын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280AA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ED15A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22A22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73C48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07F81" w14:textId="77777777"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8608B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C5E87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35D6C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14:paraId="3635D363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151EA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05F7D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C2450" w14:textId="77777777"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Михайл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9EC19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36F85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A25A5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B77D78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30D1A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A5020" w14:textId="77777777"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B77D78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09F82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42DCB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DB06B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14:paraId="31E482F5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B40A0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B14CA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95AFB" w14:textId="77777777"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Аксененко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4219C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A09A9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13D6A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B77D78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DB4A6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7ED12" w14:textId="77777777"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B77D78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E77D2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79A8A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085A9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14:paraId="50DB1F91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0AD53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60519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E4F8B" w14:textId="77777777"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Черкасов Яро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E81ED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B59CF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125A6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E4E24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85FB8" w14:textId="77777777"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CE8DE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E4A04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A4C3A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14:paraId="3B534962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6D6FF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29587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F5248" w14:textId="77777777" w:rsidR="009A6FC8" w:rsidRPr="00B77D78" w:rsidRDefault="009A6FC8" w:rsidP="009624DB">
            <w:pPr>
              <w:rPr>
                <w:sz w:val="16"/>
                <w:szCs w:val="16"/>
              </w:rPr>
            </w:pPr>
            <w:proofErr w:type="spellStart"/>
            <w:r w:rsidRPr="00B77D78">
              <w:rPr>
                <w:sz w:val="16"/>
                <w:szCs w:val="16"/>
              </w:rPr>
              <w:t>Насибуллин</w:t>
            </w:r>
            <w:proofErr w:type="spellEnd"/>
            <w:r w:rsidRPr="00B77D78">
              <w:rPr>
                <w:sz w:val="16"/>
                <w:szCs w:val="16"/>
              </w:rPr>
              <w:t xml:space="preserve"> Рена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46B4C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proofErr w:type="spellStart"/>
            <w:r w:rsidRPr="00B77D78">
              <w:rPr>
                <w:sz w:val="16"/>
                <w:szCs w:val="16"/>
              </w:rPr>
              <w:t>ХМАО-Югра</w:t>
            </w:r>
            <w:proofErr w:type="spellEnd"/>
            <w:r w:rsidRPr="00B77D78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525F8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E492D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A1206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23F60" w14:textId="77777777"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645DA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29F53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718E8" w14:textId="77777777"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B77D78" w14:paraId="5CEBA5C6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30AEC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6BCCE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5DFBC" w14:textId="77777777" w:rsidR="00B77D78" w:rsidRPr="00B77D78" w:rsidRDefault="00B77D78" w:rsidP="009624DB">
            <w:pPr>
              <w:rPr>
                <w:sz w:val="16"/>
                <w:szCs w:val="16"/>
              </w:rPr>
            </w:pPr>
            <w:proofErr w:type="spellStart"/>
            <w:r w:rsidRPr="00B77D78">
              <w:rPr>
                <w:sz w:val="16"/>
                <w:szCs w:val="16"/>
              </w:rPr>
              <w:t>Сичанин</w:t>
            </w:r>
            <w:proofErr w:type="spellEnd"/>
            <w:r w:rsidRPr="00B77D78">
              <w:rPr>
                <w:sz w:val="16"/>
                <w:szCs w:val="16"/>
              </w:rPr>
              <w:t xml:space="preserve">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51246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B059C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30703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0FA06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47C4B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100FF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FEF83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422E6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B77D78" w14:paraId="6D61BBA0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37D10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1AA60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1FD5D" w14:textId="77777777" w:rsidR="00B77D78" w:rsidRPr="00B77D78" w:rsidRDefault="00B77D7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Ком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1C67A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83386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D899A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49E55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ADDFF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3658A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B3A2C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37810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B77D78" w14:paraId="64A47532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7E3B5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776E4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8BE07" w14:textId="77777777" w:rsidR="00B77D78" w:rsidRPr="00B77D78" w:rsidRDefault="00B77D7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Куприян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EEB0A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B8B1B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449F0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54416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1AB31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1328E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D592D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2DEA7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B77D78" w14:paraId="258C67D5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0F8C7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49634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30D4D" w14:textId="77777777" w:rsidR="00B77D78" w:rsidRPr="00B77D78" w:rsidRDefault="00B77D7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Саттаров Руст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21698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993F7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E6744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C4AFC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570A1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E841E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F2C25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D5898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B77D78" w14:paraId="32485FFA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81B17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40A7D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31BAD" w14:textId="77777777" w:rsidR="00B77D78" w:rsidRPr="00B77D78" w:rsidRDefault="00B77D7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Несмел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99383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CF65C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4053C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99229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8EDB0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334A8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7E1F4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42E13" w14:textId="77777777"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</w:tbl>
    <w:p w14:paraId="1D96C1D4" w14:textId="77777777" w:rsidR="00F73219" w:rsidRDefault="00F73219" w:rsidP="007C6419">
      <w:pPr>
        <w:tabs>
          <w:tab w:val="left" w:pos="8145"/>
        </w:tabs>
      </w:pPr>
    </w:p>
    <w:p w14:paraId="3B96AAD9" w14:textId="77777777" w:rsidR="00F73219" w:rsidRDefault="00F73219"/>
    <w:p w14:paraId="1E250F97" w14:textId="77777777" w:rsidR="00EB3C09" w:rsidRDefault="00EB3C09"/>
    <w:p w14:paraId="0ED3D5A5" w14:textId="77777777" w:rsidR="00EB3C09" w:rsidRDefault="00EB3C09"/>
    <w:p w14:paraId="6FB7E0D9" w14:textId="77777777" w:rsidR="00EB3C09" w:rsidRDefault="00EB3C09"/>
    <w:p w14:paraId="7C39D0BA" w14:textId="77777777" w:rsidR="00EB3C09" w:rsidRDefault="00EB3C09"/>
    <w:p w14:paraId="51095EFD" w14:textId="77777777" w:rsidR="00EB3C09" w:rsidRDefault="00EB3C09"/>
    <w:p w14:paraId="6F8DEDA5" w14:textId="77777777" w:rsidR="00EB3C09" w:rsidRDefault="00EB3C09"/>
    <w:p w14:paraId="32E2B5B3" w14:textId="77777777" w:rsidR="00EB3C09" w:rsidRDefault="00EB3C09"/>
    <w:p w14:paraId="3E615717" w14:textId="77777777" w:rsidR="00EB3C09" w:rsidRDefault="00EB3C09"/>
    <w:p w14:paraId="3756D6A3" w14:textId="77777777" w:rsidR="00EB3C09" w:rsidRDefault="00EB3C09"/>
    <w:p w14:paraId="1974F76B" w14:textId="77777777" w:rsidR="00EB3C09" w:rsidRDefault="00EB3C09"/>
    <w:p w14:paraId="3744934C" w14:textId="77777777" w:rsidR="00EB3C09" w:rsidRDefault="00EB3C09"/>
    <w:p w14:paraId="5CD392C4" w14:textId="77777777" w:rsidR="00F73219" w:rsidRPr="00821D83" w:rsidRDefault="00F73219" w:rsidP="00F73219">
      <w:pPr>
        <w:jc w:val="center"/>
        <w:rPr>
          <w:b/>
          <w:bCs/>
          <w:sz w:val="32"/>
          <w:szCs w:val="24"/>
          <w:lang w:val="en-US"/>
        </w:rPr>
      </w:pPr>
      <w:r w:rsidRPr="00821D83">
        <w:rPr>
          <w:b/>
          <w:bCs/>
          <w:sz w:val="32"/>
          <w:szCs w:val="24"/>
          <w:lang w:val="en-US"/>
        </w:rPr>
        <w:t>International Federation of Bodybuilders (IFBB)</w:t>
      </w:r>
      <w:r w:rsidRPr="00821D83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821D8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821D8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14:paraId="3BB23FF8" w14:textId="77777777" w:rsidR="00F73219" w:rsidRDefault="00F73219" w:rsidP="00F73219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14:paraId="404CF3F8" w14:textId="51328C82" w:rsidR="00F73219" w:rsidRDefault="00F73219" w:rsidP="00A154FE">
      <w:pPr>
        <w:jc w:val="center"/>
      </w:pPr>
      <w:r>
        <w:rPr>
          <w:b/>
          <w:bCs/>
          <w:sz w:val="36"/>
          <w:szCs w:val="36"/>
        </w:rPr>
        <w:t>Кубок России</w:t>
      </w:r>
      <w:r w:rsidR="00A154FE">
        <w:rPr>
          <w:b/>
          <w:bCs/>
          <w:sz w:val="36"/>
          <w:szCs w:val="36"/>
        </w:rPr>
        <w:t xml:space="preserve"> </w:t>
      </w:r>
      <w:r w:rsidR="00A154FE">
        <w:rPr>
          <w:b/>
          <w:bCs/>
          <w:sz w:val="36"/>
          <w:szCs w:val="36"/>
        </w:rPr>
        <w:t>(мужчины, женщины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8"/>
        <w:gridCol w:w="5724"/>
      </w:tblGrid>
      <w:tr w:rsidR="00F73219" w14:paraId="74F3F98C" w14:textId="77777777" w:rsidTr="009624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3859FE" w14:textId="77777777" w:rsidR="00F73219" w:rsidRDefault="00F73219" w:rsidP="009624DB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03E14A81" w14:textId="77777777" w:rsidR="00F73219" w:rsidRDefault="00F73219" w:rsidP="009624DB">
            <w:pPr>
              <w:jc w:val="right"/>
            </w:pPr>
            <w:r>
              <w:rPr>
                <w:b/>
                <w:bCs/>
              </w:rPr>
              <w:t>Категория: Фитнес-бикини 166 см</w:t>
            </w:r>
          </w:p>
        </w:tc>
      </w:tr>
    </w:tbl>
    <w:p w14:paraId="4EB96306" w14:textId="77777777" w:rsidR="00F73219" w:rsidRDefault="00F73219" w:rsidP="00F73219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F73219" w14:paraId="39408BF6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8BE10" w14:textId="77777777" w:rsidR="00F73219" w:rsidRDefault="00F7321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04056" w14:textId="77777777" w:rsidR="00F73219" w:rsidRDefault="00F7321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0D286" w14:textId="77777777" w:rsidR="00F73219" w:rsidRDefault="00F7321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929C3" w14:textId="77777777" w:rsidR="00F73219" w:rsidRDefault="00F7321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3D176" w14:textId="77777777" w:rsidR="00F73219" w:rsidRDefault="00F7321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7A1D7" w14:textId="77777777" w:rsidR="00F73219" w:rsidRDefault="00F7321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88641" w14:textId="77777777" w:rsidR="00F73219" w:rsidRDefault="00F7321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33A97" w14:textId="77777777" w:rsidR="00F73219" w:rsidRDefault="00F7321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B7790" w14:textId="77777777" w:rsidR="00F73219" w:rsidRDefault="00F7321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6BECF" w14:textId="77777777" w:rsidR="00F73219" w:rsidRDefault="00F7321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2C977" w14:textId="77777777" w:rsidR="00F73219" w:rsidRDefault="00F73219" w:rsidP="009624D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7B1E5" w14:textId="77777777" w:rsidR="00F73219" w:rsidRDefault="00F73219" w:rsidP="009624D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73219" w14:paraId="6A0019A1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63A2D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2BA13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3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929C5" w14:textId="77777777"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Батур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42D40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8E369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A93A64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1E2EC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B5459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FA14B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B6E40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142FA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32D5D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 </w:t>
            </w:r>
          </w:p>
        </w:tc>
      </w:tr>
      <w:tr w:rsidR="00F73219" w14:paraId="05BDC965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43551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E399E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5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55066" w14:textId="77777777"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Коваленко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9FF0B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A265B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E62CC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121F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11CA9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532A5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4C712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5E34A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D8180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 </w:t>
            </w:r>
          </w:p>
        </w:tc>
      </w:tr>
      <w:tr w:rsidR="00F73219" w14:paraId="1D2328E5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3DC84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F8FF7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4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2D2AC" w14:textId="77777777"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Фетис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8BF1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7AE73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C2421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2E23A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D958D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F0AD4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F413B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64295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53947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 </w:t>
            </w:r>
          </w:p>
        </w:tc>
      </w:tr>
      <w:tr w:rsidR="00F73219" w14:paraId="3F20B048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49355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52249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3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10E68" w14:textId="77777777" w:rsidR="00F73219" w:rsidRPr="00F73219" w:rsidRDefault="00F73219" w:rsidP="009624DB">
            <w:pPr>
              <w:rPr>
                <w:sz w:val="16"/>
                <w:szCs w:val="16"/>
              </w:rPr>
            </w:pPr>
            <w:proofErr w:type="spellStart"/>
            <w:r w:rsidRPr="00F73219">
              <w:rPr>
                <w:sz w:val="16"/>
                <w:szCs w:val="16"/>
              </w:rPr>
              <w:t>Мацкан</w:t>
            </w:r>
            <w:proofErr w:type="spellEnd"/>
            <w:r w:rsidRPr="00F73219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274FD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ED324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705FE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D82C4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E7A76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CE8DE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E6AFC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B1352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11F75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 </w:t>
            </w:r>
          </w:p>
        </w:tc>
      </w:tr>
      <w:tr w:rsidR="00F73219" w14:paraId="1E684381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79FC2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8BB00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4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AF3EC" w14:textId="77777777"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Свешни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C8791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98F8E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5182B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D24CE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9BDFD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A73DF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BE723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EFB3D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91E9C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 </w:t>
            </w:r>
          </w:p>
        </w:tc>
      </w:tr>
      <w:tr w:rsidR="00F73219" w14:paraId="1B5A208C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276DE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6F5AC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B84DA" w14:textId="77777777"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Дроздова Ви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B46FF9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84F96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22D2C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BB83E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7F267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AFEA9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85770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F2673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2DD8B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 </w:t>
            </w:r>
          </w:p>
        </w:tc>
      </w:tr>
      <w:tr w:rsidR="00F73219" w14:paraId="0644E0D1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F68DB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69D22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4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6F9B2" w14:textId="77777777"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Дорохов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5DB10" w14:textId="77777777" w:rsidR="00F73219" w:rsidRPr="00F73219" w:rsidRDefault="00F73219" w:rsidP="00F73219">
            <w:pPr>
              <w:jc w:val="center"/>
              <w:rPr>
                <w:sz w:val="16"/>
                <w:szCs w:val="16"/>
              </w:rPr>
            </w:pPr>
            <w:proofErr w:type="spellStart"/>
            <w:r w:rsidRPr="00F73219">
              <w:rPr>
                <w:sz w:val="16"/>
                <w:szCs w:val="16"/>
              </w:rPr>
              <w:t>Респ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F73219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1AD8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B2781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74553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B433E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F5CF1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D64F7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7224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B1A19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 </w:t>
            </w:r>
          </w:p>
        </w:tc>
      </w:tr>
      <w:tr w:rsidR="00F73219" w14:paraId="5098F696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15A17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9E59E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4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AC041" w14:textId="77777777" w:rsidR="00F73219" w:rsidRPr="00F73219" w:rsidRDefault="00F73219" w:rsidP="009624DB">
            <w:pPr>
              <w:rPr>
                <w:sz w:val="16"/>
                <w:szCs w:val="16"/>
              </w:rPr>
            </w:pPr>
            <w:proofErr w:type="spellStart"/>
            <w:r w:rsidRPr="00F73219">
              <w:rPr>
                <w:sz w:val="16"/>
                <w:szCs w:val="16"/>
              </w:rPr>
              <w:t>Мадяр</w:t>
            </w:r>
            <w:proofErr w:type="spellEnd"/>
            <w:r w:rsidRPr="00F73219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E5FFE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58012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F027C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F47FC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9487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DE6BB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9642F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52727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BF955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 </w:t>
            </w:r>
          </w:p>
        </w:tc>
      </w:tr>
      <w:tr w:rsidR="00F73219" w14:paraId="06D0E94D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8C7FD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CF32C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3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9DD04" w14:textId="77777777"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Богданова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0AA02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6FA79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3D570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00F97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2EEE4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39544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235E1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9F352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870EB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 </w:t>
            </w:r>
          </w:p>
        </w:tc>
      </w:tr>
      <w:tr w:rsidR="00F73219" w14:paraId="5329CB90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2E11A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269C6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0CE23" w14:textId="77777777" w:rsidR="00F73219" w:rsidRPr="00F73219" w:rsidRDefault="00F73219" w:rsidP="009624DB">
            <w:pPr>
              <w:rPr>
                <w:sz w:val="16"/>
                <w:szCs w:val="16"/>
              </w:rPr>
            </w:pPr>
            <w:proofErr w:type="spellStart"/>
            <w:r w:rsidRPr="00F73219">
              <w:rPr>
                <w:sz w:val="16"/>
                <w:szCs w:val="16"/>
              </w:rPr>
              <w:t>Ивлиева</w:t>
            </w:r>
            <w:proofErr w:type="spellEnd"/>
            <w:r w:rsidRPr="00F73219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0DC45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F2ED0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3C30C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E62E5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4EC99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5684B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F06BA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1C7B6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78F85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 </w:t>
            </w:r>
          </w:p>
        </w:tc>
      </w:tr>
      <w:tr w:rsidR="00F73219" w14:paraId="7EB5F5B7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34309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F5D14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4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29391" w14:textId="77777777"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Сусл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41092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C844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BB6CB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04E2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32827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82EEB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CC38B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65AA0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F8FA0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 </w:t>
            </w:r>
          </w:p>
        </w:tc>
      </w:tr>
      <w:tr w:rsidR="00F73219" w14:paraId="0E954B1D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072C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01B8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3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CDEB6" w14:textId="77777777"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Лукин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8CFB2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D4C8DE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AA106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03BBF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0DCB0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F1EA9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80140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4D581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FAD3A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 </w:t>
            </w:r>
          </w:p>
        </w:tc>
      </w:tr>
      <w:tr w:rsidR="00F73219" w14:paraId="71633DA0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F3E20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F1A02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58409" w14:textId="77777777"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Стеблянко Рег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2727C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E0DAF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FA6DF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1B0F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F12E1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41416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35B5E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51B03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A1137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 </w:t>
            </w:r>
          </w:p>
        </w:tc>
      </w:tr>
      <w:tr w:rsidR="00F73219" w14:paraId="1A589C19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00A61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AEA67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4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F4FFA" w14:textId="77777777"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Верес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C0C80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86CE2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5E08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3B7B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BE06A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D22CA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C88E1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C165B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242C7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 </w:t>
            </w:r>
          </w:p>
        </w:tc>
      </w:tr>
      <w:tr w:rsidR="00F73219" w14:paraId="6CB815E6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9205B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B2284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5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80B87" w14:textId="77777777"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Шахмет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F1142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5FB4C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68926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83812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BC60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90349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FF464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F773E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E7A56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 </w:t>
            </w:r>
          </w:p>
        </w:tc>
      </w:tr>
      <w:tr w:rsidR="00F73219" w14:paraId="1789F762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CFE8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D897C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05168" w14:textId="77777777" w:rsidR="00F73219" w:rsidRPr="00F73219" w:rsidRDefault="00F73219" w:rsidP="009624DB">
            <w:pPr>
              <w:rPr>
                <w:sz w:val="16"/>
                <w:szCs w:val="16"/>
              </w:rPr>
            </w:pPr>
            <w:proofErr w:type="spellStart"/>
            <w:r w:rsidRPr="00F73219">
              <w:rPr>
                <w:sz w:val="16"/>
                <w:szCs w:val="16"/>
              </w:rPr>
              <w:t>Мотошина</w:t>
            </w:r>
            <w:proofErr w:type="spellEnd"/>
            <w:r w:rsidRPr="00F73219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FEA42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AB9E5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A70D1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6C7AE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76289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BF337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E6FD3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4F2C1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1AEC2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 </w:t>
            </w:r>
          </w:p>
        </w:tc>
      </w:tr>
      <w:tr w:rsidR="00F73219" w14:paraId="5C21E705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43934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34820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4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2AAFF" w14:textId="77777777"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Починок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6DB65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B749A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519A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5F01E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95735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381D1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8089E" w14:textId="77777777" w:rsidR="00F73219" w:rsidRPr="00F73219" w:rsidRDefault="007654C2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F5922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B4EFB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F73219" w14:paraId="32DC4858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8A3FA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77CA5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4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5A314" w14:textId="77777777"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Иван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E07A4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7DC17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3636E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A3D3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B410B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B2993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6B980" w14:textId="77777777" w:rsidR="00F73219" w:rsidRPr="00F73219" w:rsidRDefault="007654C2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7602F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1A824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F73219" w14:paraId="12CF8313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01496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29650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5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D2A0B" w14:textId="77777777" w:rsidR="00F73219" w:rsidRPr="00F73219" w:rsidRDefault="00F73219" w:rsidP="009624DB">
            <w:pPr>
              <w:rPr>
                <w:sz w:val="16"/>
                <w:szCs w:val="16"/>
              </w:rPr>
            </w:pPr>
            <w:proofErr w:type="spellStart"/>
            <w:r w:rsidRPr="00F73219">
              <w:rPr>
                <w:sz w:val="16"/>
                <w:szCs w:val="16"/>
              </w:rPr>
              <w:t>Иралимова</w:t>
            </w:r>
            <w:proofErr w:type="spellEnd"/>
            <w:r w:rsidRPr="00F73219">
              <w:rPr>
                <w:sz w:val="16"/>
                <w:szCs w:val="16"/>
              </w:rPr>
              <w:t xml:space="preserve"> </w:t>
            </w:r>
            <w:proofErr w:type="spellStart"/>
            <w:r w:rsidRPr="00F73219">
              <w:rPr>
                <w:sz w:val="16"/>
                <w:szCs w:val="16"/>
              </w:rPr>
              <w:t>Балслу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2BD91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F27C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62821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E5939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1B461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1AA75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50D57" w14:textId="77777777" w:rsidR="00F73219" w:rsidRPr="00F73219" w:rsidRDefault="007654C2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D9D5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A118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F73219" w14:paraId="420E1D39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41C56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FDE10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2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70F50" w14:textId="77777777" w:rsidR="00F73219" w:rsidRPr="00F73219" w:rsidRDefault="00F73219" w:rsidP="009624DB">
            <w:pPr>
              <w:rPr>
                <w:sz w:val="16"/>
                <w:szCs w:val="16"/>
              </w:rPr>
            </w:pPr>
            <w:proofErr w:type="spellStart"/>
            <w:r w:rsidRPr="00F73219">
              <w:rPr>
                <w:sz w:val="16"/>
                <w:szCs w:val="16"/>
              </w:rPr>
              <w:t>Магора</w:t>
            </w:r>
            <w:proofErr w:type="spellEnd"/>
            <w:r w:rsidRPr="00F73219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34182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50313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3CA7E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C0E6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15BF7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1BE57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FDE81" w14:textId="77777777" w:rsidR="00F73219" w:rsidRPr="00F73219" w:rsidRDefault="007654C2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7DEF9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19D5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F73219" w14:paraId="3EA0B5D3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3EEE5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0A335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5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1DDD4" w14:textId="77777777"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Судак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7E2FB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BB6A4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A6402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B5D91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17BE7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AFE4C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A77FC" w14:textId="77777777" w:rsidR="00F73219" w:rsidRPr="00F73219" w:rsidRDefault="007654C2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9D83C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95FE6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F73219" w14:paraId="2AB7462B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C2D21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C1DC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4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F76D8" w14:textId="77777777" w:rsidR="00F73219" w:rsidRPr="00F73219" w:rsidRDefault="00F73219" w:rsidP="009624DB">
            <w:pPr>
              <w:rPr>
                <w:sz w:val="16"/>
                <w:szCs w:val="16"/>
              </w:rPr>
            </w:pPr>
            <w:proofErr w:type="spellStart"/>
            <w:r w:rsidRPr="00F73219">
              <w:rPr>
                <w:sz w:val="16"/>
                <w:szCs w:val="16"/>
              </w:rPr>
              <w:t>Неменкова</w:t>
            </w:r>
            <w:proofErr w:type="spellEnd"/>
            <w:r w:rsidRPr="00F73219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F199B" w14:textId="77777777" w:rsidR="00F73219" w:rsidRPr="00F73219" w:rsidRDefault="00F73219" w:rsidP="00F73219">
            <w:pPr>
              <w:jc w:val="center"/>
              <w:rPr>
                <w:sz w:val="16"/>
                <w:szCs w:val="16"/>
              </w:rPr>
            </w:pPr>
            <w:proofErr w:type="spellStart"/>
            <w:r w:rsidRPr="00F73219">
              <w:rPr>
                <w:sz w:val="16"/>
                <w:szCs w:val="16"/>
              </w:rPr>
              <w:t>Респ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F73219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620AF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0971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12C10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4526E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B2007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86CC3" w14:textId="77777777" w:rsidR="00F73219" w:rsidRPr="00F73219" w:rsidRDefault="007654C2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11B80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8F336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F73219" w14:paraId="5BCADFFE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BBAA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4B37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4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5E6C7" w14:textId="77777777"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Талипова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30E26" w14:textId="77777777" w:rsidR="00F73219" w:rsidRPr="00F73219" w:rsidRDefault="00F73219" w:rsidP="00F7321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сп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F73219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2A7F0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17DC0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2073D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C9CDB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A5466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4BAE6" w14:textId="77777777" w:rsidR="00F73219" w:rsidRPr="00F73219" w:rsidRDefault="007654C2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2EE7B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3D83A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F73219" w14:paraId="5AB43BD9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FF296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A19C4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4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B53AA" w14:textId="77777777"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Худяк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563F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A8F84F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AD906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48B5B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2E32C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1E2E7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AA28B" w14:textId="77777777" w:rsidR="00F73219" w:rsidRPr="00F73219" w:rsidRDefault="007654C2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A7440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ABF92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F73219" w14:paraId="5B3C2ED5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8DEAE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393CE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3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B9EA1A" w14:textId="77777777"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Вихр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6BDFD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364E2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20101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D411B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77610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918B5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5A9E0" w14:textId="77777777" w:rsidR="00F73219" w:rsidRPr="00F73219" w:rsidRDefault="007654C2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2D335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D9A7C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F73219" w14:paraId="47A3D8B1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D8C87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4E725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3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43096" w14:textId="77777777"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 xml:space="preserve">Махмудова </w:t>
            </w:r>
            <w:proofErr w:type="spellStart"/>
            <w:r w:rsidRPr="00F73219">
              <w:rPr>
                <w:sz w:val="16"/>
                <w:szCs w:val="16"/>
              </w:rPr>
              <w:t>Гульфия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8C28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BC5A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A8763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8B422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36E05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07E58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BEF94" w14:textId="77777777" w:rsidR="00F73219" w:rsidRPr="00F73219" w:rsidRDefault="007654C2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2D309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6EB0B" w14:textId="77777777"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3BCD404" w14:textId="77777777" w:rsidR="00F73219" w:rsidRDefault="00F73219" w:rsidP="007C6419">
      <w:pPr>
        <w:tabs>
          <w:tab w:val="left" w:pos="8145"/>
        </w:tabs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6"/>
        <w:gridCol w:w="6326"/>
      </w:tblGrid>
      <w:tr w:rsidR="00EB3C09" w14:paraId="42033906" w14:textId="77777777" w:rsidTr="009624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1E95DD" w14:textId="77777777" w:rsidR="00EB3C09" w:rsidRDefault="00EB3C09" w:rsidP="009624DB">
            <w:r>
              <w:br w:type="page"/>
            </w:r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6668153A" w14:textId="77777777" w:rsidR="00EB3C09" w:rsidRDefault="00EB3C09" w:rsidP="009624DB">
            <w:pPr>
              <w:jc w:val="right"/>
            </w:pPr>
            <w:r>
              <w:rPr>
                <w:b/>
                <w:bCs/>
              </w:rPr>
              <w:t>Категория: Пляжный бодибилдинг +182см</w:t>
            </w:r>
          </w:p>
        </w:tc>
      </w:tr>
    </w:tbl>
    <w:p w14:paraId="10AF64B0" w14:textId="77777777" w:rsidR="00EB3C09" w:rsidRDefault="00EB3C09" w:rsidP="00EB3C09">
      <w:pPr>
        <w:rPr>
          <w:vanish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"/>
        <w:gridCol w:w="696"/>
        <w:gridCol w:w="2118"/>
        <w:gridCol w:w="1058"/>
        <w:gridCol w:w="1058"/>
        <w:gridCol w:w="749"/>
        <w:gridCol w:w="655"/>
        <w:gridCol w:w="657"/>
        <w:gridCol w:w="723"/>
        <w:gridCol w:w="866"/>
        <w:gridCol w:w="799"/>
        <w:gridCol w:w="1029"/>
      </w:tblGrid>
      <w:tr w:rsidR="00EB3C09" w14:paraId="2072BEEA" w14:textId="77777777" w:rsidTr="00A154F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66EAF" w14:textId="77777777" w:rsidR="00EB3C09" w:rsidRDefault="00EB3C0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0F2A2" w14:textId="77777777" w:rsidR="00EB3C09" w:rsidRDefault="00EB3C0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9207F" w14:textId="77777777" w:rsidR="00EB3C09" w:rsidRDefault="00EB3C0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8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0747D" w14:textId="77777777" w:rsidR="00EB3C09" w:rsidRDefault="00EB3C0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1BCC5" w14:textId="77777777" w:rsidR="00EB3C09" w:rsidRDefault="00EB3C0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3B7D8" w14:textId="77777777" w:rsidR="00EB3C09" w:rsidRDefault="00EB3C0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0B0FC" w14:textId="77777777" w:rsidR="00EB3C09" w:rsidRDefault="00EB3C0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29362" w14:textId="77777777" w:rsidR="00EB3C09" w:rsidRDefault="00EB3C0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CD64A" w14:textId="77777777" w:rsidR="00EB3C09" w:rsidRDefault="00EB3C0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5BDDB" w14:textId="77777777" w:rsidR="00EB3C09" w:rsidRDefault="00EB3C09" w:rsidP="009624D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166D4" w14:textId="77777777" w:rsidR="00EB3C09" w:rsidRDefault="00EB3C09" w:rsidP="009624D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A6FC8" w14:paraId="6EC49F98" w14:textId="77777777" w:rsidTr="00A154F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2E00F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AA37A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E34E4" w14:textId="77777777" w:rsidR="009A6FC8" w:rsidRPr="00EB3C09" w:rsidRDefault="009A6FC8" w:rsidP="009624DB">
            <w:pPr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Васенев Ю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00A2A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29FFC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05F43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36994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61D3F" w14:textId="77777777" w:rsidR="009A6FC8" w:rsidRPr="00EB3C09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CC27E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E35FD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9F910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</w:tr>
      <w:tr w:rsidR="009A6FC8" w14:paraId="6C5906E6" w14:textId="77777777" w:rsidTr="00A154F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B80AF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473CC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B11C1" w14:textId="77777777" w:rsidR="009A6FC8" w:rsidRPr="00EB3C09" w:rsidRDefault="009A6FC8" w:rsidP="009624DB">
            <w:pPr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Исаев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4FF3D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0B71B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D48AC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9BB5D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5A033" w14:textId="77777777" w:rsidR="009A6FC8" w:rsidRPr="00EB3C09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F8DF4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5CA25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8B4B3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</w:tr>
      <w:tr w:rsidR="009A6FC8" w14:paraId="3FCD9D0F" w14:textId="77777777" w:rsidTr="00A154F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A9786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3ADCC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F34D7" w14:textId="77777777" w:rsidR="009A6FC8" w:rsidRPr="00EB3C09" w:rsidRDefault="009A6FC8" w:rsidP="009624DB">
            <w:pPr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Максюта Артё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AEBC1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3282C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910C0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47DBF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90D16" w14:textId="77777777" w:rsidR="009A6FC8" w:rsidRPr="00EB3C09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7D2D7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077BE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E94C2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</w:tr>
      <w:tr w:rsidR="009A6FC8" w14:paraId="5F424D2E" w14:textId="77777777" w:rsidTr="00A154F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F2655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E7B92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77113" w14:textId="77777777" w:rsidR="009A6FC8" w:rsidRPr="00EB3C09" w:rsidRDefault="009A6FC8" w:rsidP="009624DB">
            <w:pPr>
              <w:rPr>
                <w:sz w:val="16"/>
                <w:szCs w:val="16"/>
              </w:rPr>
            </w:pPr>
            <w:proofErr w:type="spellStart"/>
            <w:r w:rsidRPr="00EB3C09">
              <w:rPr>
                <w:sz w:val="16"/>
                <w:szCs w:val="16"/>
              </w:rPr>
              <w:t>Кургузов</w:t>
            </w:r>
            <w:proofErr w:type="spellEnd"/>
            <w:r w:rsidRPr="00EB3C09">
              <w:rPr>
                <w:sz w:val="16"/>
                <w:szCs w:val="16"/>
              </w:rPr>
              <w:t xml:space="preserve"> Макси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9A1FF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8810A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B2876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C09D0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14D53" w14:textId="77777777" w:rsidR="009A6FC8" w:rsidRPr="00EB3C09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03E0C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9247C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95F85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</w:tr>
      <w:tr w:rsidR="009A6FC8" w14:paraId="188E9601" w14:textId="77777777" w:rsidTr="00A154F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7C2B8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5BAA1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0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5654A" w14:textId="77777777" w:rsidR="009A6FC8" w:rsidRPr="00EB3C09" w:rsidRDefault="009A6FC8" w:rsidP="009624DB">
            <w:pPr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Злобин Игорь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BA790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83DCB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75F9A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B5C08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66484" w14:textId="77777777" w:rsidR="009A6FC8" w:rsidRPr="00EB3C09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AEBFB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BAF5C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33896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</w:tr>
      <w:tr w:rsidR="009A6FC8" w14:paraId="3F9ADAA3" w14:textId="77777777" w:rsidTr="00A154F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D7117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85932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2A4D5" w14:textId="77777777" w:rsidR="009A6FC8" w:rsidRPr="00EB3C09" w:rsidRDefault="009A6FC8" w:rsidP="009624DB">
            <w:pPr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Гурье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A7F23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C09A7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B1E63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9AA2F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2AE69" w14:textId="77777777" w:rsidR="009A6FC8" w:rsidRPr="00EB3C09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9A3BF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BB9AC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EA272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</w:tr>
      <w:tr w:rsidR="009A6FC8" w14:paraId="2A0D9273" w14:textId="77777777" w:rsidTr="00A154F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27648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0848A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9A0E9" w14:textId="77777777" w:rsidR="009A6FC8" w:rsidRPr="00EB3C09" w:rsidRDefault="009A6FC8" w:rsidP="009624DB">
            <w:pPr>
              <w:rPr>
                <w:sz w:val="16"/>
                <w:szCs w:val="16"/>
              </w:rPr>
            </w:pPr>
            <w:proofErr w:type="spellStart"/>
            <w:r w:rsidRPr="00EB3C09">
              <w:rPr>
                <w:sz w:val="16"/>
                <w:szCs w:val="16"/>
              </w:rPr>
              <w:t>Абдижалил</w:t>
            </w:r>
            <w:proofErr w:type="spellEnd"/>
            <w:r w:rsidRPr="00EB3C09">
              <w:rPr>
                <w:sz w:val="16"/>
                <w:szCs w:val="16"/>
              </w:rPr>
              <w:t xml:space="preserve"> </w:t>
            </w:r>
            <w:proofErr w:type="spellStart"/>
            <w:r w:rsidRPr="00EB3C09">
              <w:rPr>
                <w:sz w:val="16"/>
                <w:szCs w:val="16"/>
              </w:rPr>
              <w:t>Искендер</w:t>
            </w:r>
            <w:proofErr w:type="spellEnd"/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EF15F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EA48C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B834D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8DECA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7BF99" w14:textId="77777777" w:rsidR="009A6FC8" w:rsidRPr="00EB3C09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E5714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F75E8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AFE60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</w:tr>
      <w:tr w:rsidR="009A6FC8" w14:paraId="75E4F266" w14:textId="77777777" w:rsidTr="00A154F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81D11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00677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0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4F5A6" w14:textId="77777777" w:rsidR="009A6FC8" w:rsidRPr="00EB3C09" w:rsidRDefault="009A6FC8" w:rsidP="009624DB">
            <w:pPr>
              <w:rPr>
                <w:sz w:val="16"/>
                <w:szCs w:val="16"/>
              </w:rPr>
            </w:pPr>
            <w:proofErr w:type="spellStart"/>
            <w:r w:rsidRPr="00EB3C09">
              <w:rPr>
                <w:sz w:val="16"/>
                <w:szCs w:val="16"/>
              </w:rPr>
              <w:t>Домницкий</w:t>
            </w:r>
            <w:proofErr w:type="spellEnd"/>
            <w:r w:rsidRPr="00EB3C09">
              <w:rPr>
                <w:sz w:val="16"/>
                <w:szCs w:val="16"/>
              </w:rPr>
              <w:t xml:space="preserve"> Анто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0A2CB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21624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85F76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B3C09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2F96D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78FFC" w14:textId="77777777" w:rsidR="009A6FC8" w:rsidRPr="00EB3C09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B3C09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B71AB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46CA9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96A6E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</w:tr>
      <w:tr w:rsidR="009A6FC8" w14:paraId="29E0DAB7" w14:textId="77777777" w:rsidTr="00A154F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4173B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C2D17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AB287" w14:textId="77777777" w:rsidR="009A6FC8" w:rsidRPr="00EB3C09" w:rsidRDefault="009A6FC8" w:rsidP="009624DB">
            <w:pPr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Осипов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FE9D1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9CBAC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749AB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20A33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E21A5" w14:textId="77777777" w:rsidR="009A6FC8" w:rsidRPr="00EB3C09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D659F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064D2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8A0E1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</w:tr>
      <w:tr w:rsidR="009A6FC8" w14:paraId="5E9CE6EB" w14:textId="77777777" w:rsidTr="00A154F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36570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7540C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9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052D0" w14:textId="77777777" w:rsidR="009A6FC8" w:rsidRPr="00EB3C09" w:rsidRDefault="009A6FC8" w:rsidP="009624DB">
            <w:pPr>
              <w:rPr>
                <w:sz w:val="16"/>
                <w:szCs w:val="16"/>
              </w:rPr>
            </w:pPr>
            <w:proofErr w:type="spellStart"/>
            <w:r w:rsidRPr="00EB3C09">
              <w:rPr>
                <w:sz w:val="16"/>
                <w:szCs w:val="16"/>
              </w:rPr>
              <w:t>Полянцев</w:t>
            </w:r>
            <w:proofErr w:type="spellEnd"/>
            <w:r w:rsidRPr="00EB3C09">
              <w:rPr>
                <w:sz w:val="16"/>
                <w:szCs w:val="16"/>
              </w:rPr>
              <w:t xml:space="preserve"> Данил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5B22E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16687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71E62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59189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CF8E1" w14:textId="77777777" w:rsidR="009A6FC8" w:rsidRPr="00EB3C09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4ADD8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E3D12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989EC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</w:tr>
      <w:tr w:rsidR="009A6FC8" w14:paraId="4E7B28FC" w14:textId="77777777" w:rsidTr="00A154F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3AA73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ED8E4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0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377E0" w14:textId="77777777" w:rsidR="009A6FC8" w:rsidRPr="00EB3C09" w:rsidRDefault="009A6FC8" w:rsidP="009624DB">
            <w:pPr>
              <w:rPr>
                <w:sz w:val="16"/>
                <w:szCs w:val="16"/>
              </w:rPr>
            </w:pPr>
            <w:proofErr w:type="spellStart"/>
            <w:r w:rsidRPr="00EB3C09">
              <w:rPr>
                <w:sz w:val="16"/>
                <w:szCs w:val="16"/>
              </w:rPr>
              <w:t>Новоструев</w:t>
            </w:r>
            <w:proofErr w:type="spellEnd"/>
            <w:r w:rsidRPr="00EB3C09">
              <w:rPr>
                <w:sz w:val="16"/>
                <w:szCs w:val="16"/>
              </w:rPr>
              <w:t xml:space="preserve"> Иль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A8612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63523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135F6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00BB1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D44C3" w14:textId="77777777" w:rsidR="009A6FC8" w:rsidRPr="00EB3C09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3E746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C3AC6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7AFAB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</w:tr>
      <w:tr w:rsidR="009A6FC8" w14:paraId="2111C3F6" w14:textId="77777777" w:rsidTr="00A154F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01AAB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C0B21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9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3D83E" w14:textId="77777777" w:rsidR="009A6FC8" w:rsidRPr="00EB3C09" w:rsidRDefault="009A6FC8" w:rsidP="009624DB">
            <w:pPr>
              <w:rPr>
                <w:sz w:val="16"/>
                <w:szCs w:val="16"/>
              </w:rPr>
            </w:pPr>
            <w:proofErr w:type="spellStart"/>
            <w:r w:rsidRPr="00EB3C09">
              <w:rPr>
                <w:sz w:val="16"/>
                <w:szCs w:val="16"/>
              </w:rPr>
              <w:t>Кныш</w:t>
            </w:r>
            <w:proofErr w:type="spellEnd"/>
            <w:r w:rsidRPr="00EB3C09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B818B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55BC1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DE609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EC8E7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E1364" w14:textId="77777777" w:rsidR="009A6FC8" w:rsidRPr="00EB3C09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ADC7C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97650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C98E2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</w:tr>
      <w:tr w:rsidR="009A6FC8" w14:paraId="1502F8AF" w14:textId="77777777" w:rsidTr="00A154F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76E24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92747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9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4C496" w14:textId="77777777" w:rsidR="009A6FC8" w:rsidRPr="00EB3C09" w:rsidRDefault="009A6FC8" w:rsidP="009624DB">
            <w:pPr>
              <w:rPr>
                <w:sz w:val="16"/>
                <w:szCs w:val="16"/>
              </w:rPr>
            </w:pPr>
            <w:proofErr w:type="spellStart"/>
            <w:r w:rsidRPr="00EB3C09">
              <w:rPr>
                <w:sz w:val="16"/>
                <w:szCs w:val="16"/>
              </w:rPr>
              <w:t>Габдулхаков</w:t>
            </w:r>
            <w:proofErr w:type="spellEnd"/>
            <w:r w:rsidRPr="00EB3C09">
              <w:rPr>
                <w:sz w:val="16"/>
                <w:szCs w:val="16"/>
              </w:rPr>
              <w:t xml:space="preserve">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65048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2D74A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A0979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A4DC2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5ED68" w14:textId="77777777" w:rsidR="009A6FC8" w:rsidRPr="00EB3C09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19822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612AB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6D416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</w:tr>
      <w:tr w:rsidR="009A6FC8" w14:paraId="05C92FDF" w14:textId="77777777" w:rsidTr="00A154F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B048C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A2E44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8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DD24D" w14:textId="77777777" w:rsidR="009A6FC8" w:rsidRPr="00EB3C09" w:rsidRDefault="009A6FC8" w:rsidP="009624DB">
            <w:pPr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Свириденко Михаи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9A785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C6118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5D660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DCFB5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61A63" w14:textId="77777777" w:rsidR="009A6FC8" w:rsidRPr="00EB3C09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F1450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B44CA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AB972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</w:tr>
      <w:tr w:rsidR="009A6FC8" w14:paraId="4C7DB53D" w14:textId="77777777" w:rsidTr="00A154F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E2F65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CDDB3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9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21C14" w14:textId="77777777" w:rsidR="009A6FC8" w:rsidRPr="00EB3C09" w:rsidRDefault="009A6FC8" w:rsidP="009624DB">
            <w:pPr>
              <w:rPr>
                <w:sz w:val="16"/>
                <w:szCs w:val="16"/>
              </w:rPr>
            </w:pPr>
            <w:proofErr w:type="spellStart"/>
            <w:r w:rsidRPr="00EB3C09">
              <w:rPr>
                <w:sz w:val="16"/>
                <w:szCs w:val="16"/>
              </w:rPr>
              <w:t>Саднов</w:t>
            </w:r>
            <w:proofErr w:type="spellEnd"/>
            <w:r w:rsidRPr="00EB3C09">
              <w:rPr>
                <w:sz w:val="16"/>
                <w:szCs w:val="16"/>
              </w:rPr>
              <w:t xml:space="preserve"> Дени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C1571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F5249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4AA3D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3B967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C9D0E" w14:textId="77777777" w:rsidR="009A6FC8" w:rsidRPr="00EB3C09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1E67F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469C2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A063A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</w:tr>
      <w:tr w:rsidR="009A6FC8" w14:paraId="7AA42D19" w14:textId="77777777" w:rsidTr="00A154F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EBAA8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B7C2D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78637" w14:textId="77777777" w:rsidR="009A6FC8" w:rsidRPr="00EB3C09" w:rsidRDefault="009A6FC8" w:rsidP="009624DB">
            <w:pPr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Луко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4CAD7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6724B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B9F6E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02649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9AAF0" w14:textId="77777777" w:rsidR="009A6FC8" w:rsidRPr="00EB3C09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FB305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3AE24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C876D" w14:textId="77777777"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</w:tr>
      <w:tr w:rsidR="004E1699" w14:paraId="535B8916" w14:textId="77777777" w:rsidTr="00A154FE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284A1BB2" w14:textId="77777777" w:rsidR="004E1699" w:rsidRDefault="004E1699" w:rsidP="009624DB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3E15549B" w14:textId="77777777" w:rsidR="004E1699" w:rsidRDefault="004E1699" w:rsidP="009624DB">
            <w:pPr>
              <w:jc w:val="right"/>
            </w:pPr>
            <w:r>
              <w:rPr>
                <w:b/>
                <w:bCs/>
              </w:rPr>
              <w:t>Категория: Фитнес-бикини 169 см</w:t>
            </w:r>
          </w:p>
        </w:tc>
      </w:tr>
    </w:tbl>
    <w:p w14:paraId="79A6F578" w14:textId="77777777" w:rsidR="004E1699" w:rsidRDefault="004E1699" w:rsidP="004E1699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4E1699" w14:paraId="1050EF60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3ECB0" w14:textId="77777777" w:rsidR="004E1699" w:rsidRDefault="004E169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BEB97" w14:textId="77777777" w:rsidR="004E1699" w:rsidRDefault="004E169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9B68D" w14:textId="77777777" w:rsidR="004E1699" w:rsidRDefault="004E169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D2FFE" w14:textId="77777777" w:rsidR="004E1699" w:rsidRDefault="004E169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6E4FC" w14:textId="77777777" w:rsidR="004E1699" w:rsidRDefault="004E169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B7CDA" w14:textId="77777777" w:rsidR="004E1699" w:rsidRDefault="004E169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180D9" w14:textId="77777777" w:rsidR="004E1699" w:rsidRDefault="004E169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8F3E0" w14:textId="77777777" w:rsidR="004E1699" w:rsidRDefault="004E169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0B9B5" w14:textId="77777777" w:rsidR="004E1699" w:rsidRDefault="004E169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12CB8" w14:textId="77777777" w:rsidR="004E1699" w:rsidRDefault="004E169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D7221" w14:textId="77777777" w:rsidR="004E1699" w:rsidRDefault="004E1699" w:rsidP="009624D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00306" w14:textId="77777777" w:rsidR="004E1699" w:rsidRDefault="004E1699" w:rsidP="009624D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E1699" w:rsidRPr="004E1699" w14:paraId="1029F772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BE27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B7F44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E2898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Фрол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847B4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3A13A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D09EE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2E3D3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AF2DD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3E0A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D39E2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2723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3622B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 </w:t>
            </w:r>
          </w:p>
        </w:tc>
      </w:tr>
      <w:tr w:rsidR="004E1699" w:rsidRPr="004E1699" w14:paraId="3FF503C2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69294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1FA27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68176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proofErr w:type="spellStart"/>
            <w:r w:rsidRPr="004E1699">
              <w:rPr>
                <w:sz w:val="16"/>
                <w:szCs w:val="16"/>
              </w:rPr>
              <w:t>Рупосова</w:t>
            </w:r>
            <w:proofErr w:type="spellEnd"/>
            <w:r w:rsidRPr="004E1699">
              <w:rPr>
                <w:sz w:val="16"/>
                <w:szCs w:val="16"/>
              </w:rP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156CB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B9C2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2B8BF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647F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27FC8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CDAF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94897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2A34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F574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 </w:t>
            </w:r>
          </w:p>
        </w:tc>
      </w:tr>
      <w:tr w:rsidR="004E1699" w:rsidRPr="004E1699" w14:paraId="239717D5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DFAC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A5AD8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BCCF1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Исае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A1DD11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AB2C3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8B7A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A998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170D1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1DD6B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7FD07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2E75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28AE3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 </w:t>
            </w:r>
          </w:p>
        </w:tc>
      </w:tr>
      <w:tr w:rsidR="004E1699" w:rsidRPr="004E1699" w14:paraId="62C9282D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A1965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D41C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18CDD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Хохлова Мелис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5FA1E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8FFE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D304F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30AF5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8450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DDADE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233B7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6CEBF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63202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 </w:t>
            </w:r>
          </w:p>
        </w:tc>
      </w:tr>
      <w:tr w:rsidR="004E1699" w:rsidRPr="004E1699" w14:paraId="6DAEA0D2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7420E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DF41E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B055B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Гвозд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9417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117B2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6DA9D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D6F6F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8CA38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2987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FEA1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36A1D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AAF94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 </w:t>
            </w:r>
          </w:p>
        </w:tc>
      </w:tr>
      <w:tr w:rsidR="004E1699" w:rsidRPr="004E1699" w14:paraId="1CDECE50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C933F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9B492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13954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251422">
              <w:rPr>
                <w:sz w:val="14"/>
                <w:szCs w:val="14"/>
              </w:rPr>
              <w:t>Бузмак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121C3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8EBF1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03593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404A4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30948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7D2D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F769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5509A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2046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 </w:t>
            </w:r>
          </w:p>
        </w:tc>
      </w:tr>
      <w:tr w:rsidR="004E1699" w:rsidRPr="004E1699" w14:paraId="290A47FA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D9B12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2CA5E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A6745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Денис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883EE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A0E5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4E104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9463E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8B907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F08C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1705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FD21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B61F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 </w:t>
            </w:r>
          </w:p>
        </w:tc>
      </w:tr>
      <w:tr w:rsidR="004E1699" w:rsidRPr="004E1699" w14:paraId="019CF510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81658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DDD4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DAB55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Юлдаше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28F82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8277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F1E1A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2C0C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AA3BA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80611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D7871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25EB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8804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 </w:t>
            </w:r>
          </w:p>
        </w:tc>
      </w:tr>
      <w:tr w:rsidR="004E1699" w:rsidRPr="004E1699" w14:paraId="752C0AF2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22A2B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8BF24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98F55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Золотух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CA61E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D98A7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60AA5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33CD4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13F2D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150A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EFB9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5C3D1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5F02F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 </w:t>
            </w:r>
          </w:p>
        </w:tc>
      </w:tr>
      <w:tr w:rsidR="004E1699" w:rsidRPr="004E1699" w14:paraId="4C121BCB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CD7E2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2B738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5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BA914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Черных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20D8E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EB74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A35E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386B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4B8A2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BECA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1A4C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BE474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7EE6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 </w:t>
            </w:r>
          </w:p>
        </w:tc>
      </w:tr>
      <w:tr w:rsidR="004E1699" w:rsidRPr="004E1699" w14:paraId="67557EC6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11914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C0868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B463D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proofErr w:type="spellStart"/>
            <w:r w:rsidRPr="004E1699">
              <w:rPr>
                <w:sz w:val="16"/>
                <w:szCs w:val="16"/>
              </w:rPr>
              <w:t>Паршенко</w:t>
            </w:r>
            <w:proofErr w:type="spellEnd"/>
            <w:r w:rsidRPr="004E1699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25E71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DC514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E7AAA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4A2E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A34E8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CA2F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3B84B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1C652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23705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 </w:t>
            </w:r>
          </w:p>
        </w:tc>
      </w:tr>
      <w:tr w:rsidR="004E1699" w:rsidRPr="004E1699" w14:paraId="27B04EDA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D6877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D84B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8E7AC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proofErr w:type="spellStart"/>
            <w:r w:rsidRPr="00251422">
              <w:rPr>
                <w:sz w:val="14"/>
                <w:szCs w:val="14"/>
              </w:rPr>
              <w:t>Папроцкая</w:t>
            </w:r>
            <w:proofErr w:type="spellEnd"/>
            <w:r w:rsidRPr="00251422">
              <w:rPr>
                <w:sz w:val="14"/>
                <w:szCs w:val="14"/>
              </w:rPr>
              <w:t xml:space="preserve">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C9C1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4DA3DA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3DF8E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3F9B7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FC4F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4D9C7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38627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E5E5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6C13F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 </w:t>
            </w:r>
          </w:p>
        </w:tc>
      </w:tr>
      <w:tr w:rsidR="004E1699" w:rsidRPr="004E1699" w14:paraId="5B639169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DC72E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EFC37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E8EEA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proofErr w:type="spellStart"/>
            <w:r w:rsidRPr="004E1699">
              <w:rPr>
                <w:sz w:val="16"/>
                <w:szCs w:val="16"/>
              </w:rPr>
              <w:t>Костецкая</w:t>
            </w:r>
            <w:proofErr w:type="spellEnd"/>
            <w:r w:rsidRPr="004E1699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D850B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5CF42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D1621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6D344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3CB65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EA68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8464A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D614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96C7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 </w:t>
            </w:r>
          </w:p>
        </w:tc>
      </w:tr>
      <w:tr w:rsidR="004E1699" w:rsidRPr="004E1699" w14:paraId="26DFB378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E441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7AD48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F6519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Шумовская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61D91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900F7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6F3E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7952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291EE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4FBE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FA4DB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42F4A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6F987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 </w:t>
            </w:r>
          </w:p>
        </w:tc>
      </w:tr>
      <w:tr w:rsidR="004E1699" w:rsidRPr="004E1699" w14:paraId="5805A7CC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4CD25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EFA61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5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8317A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Белая Фари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F182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E22F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09B0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7223F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99D28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EF24E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26DF4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11EC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5A848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 </w:t>
            </w:r>
          </w:p>
        </w:tc>
      </w:tr>
      <w:tr w:rsidR="004E1699" w:rsidRPr="004E1699" w14:paraId="6FE9F62C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32E8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DB13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4444C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Шар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D1617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53B35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D4BB4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DFE0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6160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7BDB8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61801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3C83D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598F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 </w:t>
            </w:r>
          </w:p>
        </w:tc>
      </w:tr>
      <w:tr w:rsidR="004E1699" w:rsidRPr="004E1699" w14:paraId="714C1E46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5E9E5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AF664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5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B5271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Плотни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6731E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B3D5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CD46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D23D2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4162A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33228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80DC2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4B487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E6BD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 </w:t>
            </w:r>
          </w:p>
        </w:tc>
      </w:tr>
      <w:tr w:rsidR="004E1699" w:rsidRPr="004E1699" w14:paraId="531829BF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2575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DA4CE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86AE0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Т</w:t>
            </w:r>
            <w:r w:rsidRPr="00251422">
              <w:rPr>
                <w:sz w:val="14"/>
                <w:szCs w:val="14"/>
              </w:rPr>
              <w:t>ихоми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8C68E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5EB62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3F87A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02D0D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CFF32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71934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EA9FF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C67C3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592A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4E1699" w:rsidRPr="004E1699" w14:paraId="0D086DA2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661BF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0C2AA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8CB46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Халил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B1C44" w14:textId="77777777" w:rsidR="004E1699" w:rsidRPr="004E1699" w:rsidRDefault="004E1699" w:rsidP="004E1699">
            <w:pPr>
              <w:jc w:val="center"/>
              <w:rPr>
                <w:sz w:val="16"/>
                <w:szCs w:val="16"/>
              </w:rPr>
            </w:pPr>
            <w:proofErr w:type="spellStart"/>
            <w:r w:rsidRPr="004E1699">
              <w:rPr>
                <w:sz w:val="16"/>
                <w:szCs w:val="16"/>
              </w:rPr>
              <w:t>Респ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4E1699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81C64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6114D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2A33F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D6D7E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E712A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80B6E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B7D7D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9FF0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4E1699" w:rsidRPr="004E1699" w14:paraId="0CA3E04B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2900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C54E1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10AA4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Ивано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1F352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05E0B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489E2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AA4A7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B76C1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7AD0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569A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3783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7F80E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4E1699" w:rsidRPr="004E1699" w14:paraId="1983E5E6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0615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3C9A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C9302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Ковал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06271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D7FC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BB4AF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F6AD4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204E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31378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ED59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5948B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06E4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4E1699" w:rsidRPr="004E1699" w14:paraId="32524DC4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77A4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BBC55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4D323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251422">
              <w:rPr>
                <w:sz w:val="14"/>
                <w:szCs w:val="14"/>
              </w:rPr>
              <w:t>Вылегжан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4996A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E5E15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C3F04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A722A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A9CCF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E8C3E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6CE3D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2B7F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8C60B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4E1699" w:rsidRPr="004E1699" w14:paraId="7DAC412D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E33C5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4BEB1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479FF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Щегл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9027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0F02A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A600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32A7D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1C28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F47BF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03A6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DB613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EA7E8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4E1699" w:rsidRPr="004E1699" w14:paraId="090E1ACF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D49A4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F00CE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EABB6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Юрье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E4CE4" w14:textId="77777777" w:rsidR="004E1699" w:rsidRPr="004E1699" w:rsidRDefault="004E1699" w:rsidP="004E1699">
            <w:pPr>
              <w:jc w:val="center"/>
              <w:rPr>
                <w:sz w:val="16"/>
                <w:szCs w:val="16"/>
              </w:rPr>
            </w:pPr>
            <w:proofErr w:type="spellStart"/>
            <w:r w:rsidRPr="004E1699">
              <w:rPr>
                <w:sz w:val="16"/>
                <w:szCs w:val="16"/>
              </w:rPr>
              <w:t>Респ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4E1699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8B69F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2CBE7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5241A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6C25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AC66B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ADAE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C9633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B0AE7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4E1699" w:rsidRPr="004E1699" w14:paraId="08F9CD14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7375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2CAA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5AF4E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Скибицкая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30B1E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E583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9FE8F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7749E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17B83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C0737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D8C6A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0AAA1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EC073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4E1699" w:rsidRPr="004E1699" w14:paraId="2BB29578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D2ED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9C465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020A6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Быковская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13E7E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75ED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E034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04B8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D5ABF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F24C7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2ECDD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5BCD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9724B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4E1699" w:rsidRPr="004E1699" w14:paraId="71266A2B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CD77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3A768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A2843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proofErr w:type="spellStart"/>
            <w:r w:rsidRPr="004E1699">
              <w:rPr>
                <w:sz w:val="16"/>
                <w:szCs w:val="16"/>
              </w:rPr>
              <w:t>Салакова</w:t>
            </w:r>
            <w:proofErr w:type="spellEnd"/>
            <w:r w:rsidRPr="004E1699">
              <w:rPr>
                <w:sz w:val="16"/>
                <w:szCs w:val="16"/>
              </w:rP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73FE5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B1ED1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9FD9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320AA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8EF2D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C6DE2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05D75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E09A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41AD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4E1699" w:rsidRPr="004E1699" w14:paraId="6669EE7F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3D912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B85A5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5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2D951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proofErr w:type="spellStart"/>
            <w:r w:rsidRPr="004E1699">
              <w:rPr>
                <w:sz w:val="16"/>
                <w:szCs w:val="16"/>
              </w:rPr>
              <w:t>Муругова</w:t>
            </w:r>
            <w:proofErr w:type="spellEnd"/>
            <w:r w:rsidRPr="004E1699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7D21E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48CA2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4047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CD685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EA57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F083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B308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158E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C4FAF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4E1699" w:rsidRPr="004E1699" w14:paraId="261B7D13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F7D25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0A358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5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75BEF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Сучк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EA80F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1FED1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9A10B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40C6B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D549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2F80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1EFDA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B207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A842E7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4E1699" w:rsidRPr="004E1699" w14:paraId="720885C6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9FDA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38DAF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F5302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Щебет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044CC" w14:textId="77777777" w:rsidR="004E1699" w:rsidRPr="004E1699" w:rsidRDefault="004E1699" w:rsidP="004E1699">
            <w:pPr>
              <w:jc w:val="center"/>
              <w:rPr>
                <w:sz w:val="16"/>
                <w:szCs w:val="16"/>
              </w:rPr>
            </w:pPr>
            <w:proofErr w:type="spellStart"/>
            <w:r w:rsidRPr="004E1699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4E1699">
              <w:rPr>
                <w:sz w:val="16"/>
                <w:szCs w:val="16"/>
              </w:rPr>
              <w:t>Саха</w:t>
            </w:r>
            <w:proofErr w:type="spellEnd"/>
            <w:r w:rsidRPr="004E1699">
              <w:rPr>
                <w:sz w:val="16"/>
                <w:szCs w:val="16"/>
              </w:rPr>
              <w:t xml:space="preserve"> (Якутия)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C347B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61B9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D3F95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CF4CB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7FC65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A70B3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28434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69E6D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4E1699" w:rsidRPr="004E1699" w14:paraId="2390B1D2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0F663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91EB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D0C47" w14:textId="77777777" w:rsidR="004E1699" w:rsidRPr="00251422" w:rsidRDefault="004E1699" w:rsidP="009624DB">
            <w:pPr>
              <w:rPr>
                <w:sz w:val="14"/>
                <w:szCs w:val="14"/>
              </w:rPr>
            </w:pPr>
            <w:r w:rsidRPr="00251422">
              <w:rPr>
                <w:sz w:val="14"/>
                <w:szCs w:val="14"/>
              </w:rPr>
              <w:t>Винокур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CF4E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C3E87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77724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27F7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0B47A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8614B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96432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5BCEF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E16E2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4E1699" w:rsidRPr="004E1699" w14:paraId="547B9633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29757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4941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2D629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proofErr w:type="spellStart"/>
            <w:r w:rsidRPr="004E1699">
              <w:rPr>
                <w:sz w:val="16"/>
                <w:szCs w:val="16"/>
              </w:rPr>
              <w:t>Ковалькова</w:t>
            </w:r>
            <w:proofErr w:type="spellEnd"/>
            <w:r w:rsidRPr="004E1699">
              <w:rPr>
                <w:sz w:val="16"/>
                <w:szCs w:val="16"/>
              </w:rPr>
              <w:t xml:space="preserve">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E959F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ECD7A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D9D8F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2416D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4E192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E51E3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865FB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D130B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0641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4E1699" w:rsidRPr="004E1699" w14:paraId="690B0FE7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DFAF2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0D646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93CC1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proofErr w:type="spellStart"/>
            <w:r w:rsidRPr="004E1699">
              <w:rPr>
                <w:sz w:val="16"/>
                <w:szCs w:val="16"/>
              </w:rPr>
              <w:t>Чепурина</w:t>
            </w:r>
            <w:proofErr w:type="spellEnd"/>
            <w:r w:rsidRPr="004E1699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CA5BC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EED3F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05C75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7D4C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B0C85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C1A90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3F4C2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1866D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ED62A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4E1699" w:rsidRPr="004E1699" w14:paraId="348EF0BC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DFA7D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F8AFD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5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3F63B" w14:textId="77777777"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Дегтяренко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A2BF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5B091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3A4F5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C35A1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2273F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879D8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74B22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A0DF9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6F342" w14:textId="77777777"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AB63A41" w14:textId="77777777" w:rsidR="00C87440" w:rsidRPr="004E1699" w:rsidRDefault="00C87440" w:rsidP="007C6419">
      <w:pPr>
        <w:tabs>
          <w:tab w:val="left" w:pos="8145"/>
        </w:tabs>
        <w:rPr>
          <w:sz w:val="16"/>
          <w:szCs w:val="16"/>
        </w:rPr>
      </w:pPr>
    </w:p>
    <w:p w14:paraId="6BE5C745" w14:textId="77777777" w:rsidR="004E1699" w:rsidRDefault="004E1699" w:rsidP="007C6419">
      <w:pPr>
        <w:tabs>
          <w:tab w:val="left" w:pos="8145"/>
        </w:tabs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8"/>
        <w:gridCol w:w="5724"/>
      </w:tblGrid>
      <w:tr w:rsidR="00C87440" w14:paraId="194CDB92" w14:textId="77777777" w:rsidTr="009624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1AA557" w14:textId="77777777" w:rsidR="00C87440" w:rsidRDefault="00C87440" w:rsidP="009624DB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3E45DD70" w14:textId="77777777" w:rsidR="00C87440" w:rsidRDefault="00C87440" w:rsidP="009624DB">
            <w:pPr>
              <w:jc w:val="right"/>
            </w:pPr>
            <w:r>
              <w:rPr>
                <w:b/>
                <w:bCs/>
              </w:rPr>
              <w:t>Категория: Фитнес-бикини 172 см</w:t>
            </w:r>
          </w:p>
        </w:tc>
      </w:tr>
    </w:tbl>
    <w:p w14:paraId="34902743" w14:textId="77777777" w:rsidR="00C87440" w:rsidRDefault="00C87440" w:rsidP="00C8744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C87440" w14:paraId="5AB86A3A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F0A29" w14:textId="77777777"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5920D" w14:textId="77777777"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0B752" w14:textId="77777777"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579E9" w14:textId="77777777"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2D788" w14:textId="77777777"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347DD" w14:textId="77777777"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89964" w14:textId="77777777"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15C55" w14:textId="77777777"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FFBE5" w14:textId="77777777"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F8A48" w14:textId="77777777"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8E35E" w14:textId="77777777" w:rsidR="00C87440" w:rsidRDefault="00C87440" w:rsidP="009624D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7669C" w14:textId="77777777" w:rsidR="00C87440" w:rsidRDefault="00C87440" w:rsidP="009624D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87440" w14:paraId="2C1B1D9F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0212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43567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1634C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proofErr w:type="spellStart"/>
            <w:r w:rsidRPr="00C87440">
              <w:rPr>
                <w:sz w:val="16"/>
                <w:szCs w:val="16"/>
              </w:rPr>
              <w:t>Сергущенко</w:t>
            </w:r>
            <w:proofErr w:type="spellEnd"/>
            <w:r w:rsidRPr="00C87440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B1AE7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3BD8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B957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144B4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584D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5B83F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A0CB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5F14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5870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2BAE25A4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C2811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9DCB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4DF00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Сульженко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BD54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1A2D6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0E5BB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9DF5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922F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EE68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D79A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06AD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E661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57AB23A0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6D666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BEE61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4EB95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proofErr w:type="spellStart"/>
            <w:r w:rsidRPr="00C87440">
              <w:rPr>
                <w:sz w:val="16"/>
                <w:szCs w:val="16"/>
              </w:rPr>
              <w:t>Роговенко</w:t>
            </w:r>
            <w:proofErr w:type="spellEnd"/>
            <w:r w:rsidRPr="00C87440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EA62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8AC4F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74EDC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900A6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AB904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8D10D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8D0A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8F33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7D536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1BC3CE6A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29501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B261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07128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Майер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1E59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1DECB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D0537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DBEF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2BA41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02AE1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9B65B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598E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69EB7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0E983BC2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27C9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3978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83575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proofErr w:type="spellStart"/>
            <w:r w:rsidRPr="00C87440">
              <w:rPr>
                <w:sz w:val="16"/>
                <w:szCs w:val="16"/>
              </w:rPr>
              <w:t>Осипцева</w:t>
            </w:r>
            <w:proofErr w:type="spellEnd"/>
            <w:r w:rsidRPr="00C87440">
              <w:rPr>
                <w:sz w:val="16"/>
                <w:szCs w:val="16"/>
              </w:rPr>
              <w:t xml:space="preserve">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7C48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B9F7F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2C24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3C9E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6627D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D23A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CEFF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EC91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4986D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4DDD8C32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930C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04D8F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C1A94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Куран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4648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0D56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70664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CF27D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F55D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BF37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6F8A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E5797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320C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5ADD847F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8377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41617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025A2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proofErr w:type="spellStart"/>
            <w:r w:rsidRPr="00C87440">
              <w:rPr>
                <w:sz w:val="16"/>
                <w:szCs w:val="16"/>
              </w:rPr>
              <w:t>Минькова</w:t>
            </w:r>
            <w:proofErr w:type="spellEnd"/>
            <w:r w:rsidRPr="00C87440">
              <w:rPr>
                <w:sz w:val="16"/>
                <w:szCs w:val="16"/>
              </w:rPr>
              <w:t xml:space="preserve"> Гузе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070F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9DD7D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2DBA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0737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9D2F4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E9BC1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A0F0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F9087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8771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0F638B42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0DF7D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AB91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AA859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Жданович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9631B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BD78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926C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138A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6F884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8D357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0A65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958F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749B6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281634FE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2290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D11B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E66FE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Заря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1BDE4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EC6B1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9769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7C6F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9B7F7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379B1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0318C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9B52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88014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41785D9D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BB0D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B12C6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C0F79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proofErr w:type="spellStart"/>
            <w:r w:rsidRPr="00C87440">
              <w:rPr>
                <w:sz w:val="16"/>
                <w:szCs w:val="16"/>
              </w:rPr>
              <w:t>Люсый</w:t>
            </w:r>
            <w:proofErr w:type="spellEnd"/>
            <w:r w:rsidRPr="00C87440">
              <w:rPr>
                <w:sz w:val="16"/>
                <w:szCs w:val="16"/>
              </w:rPr>
              <w:t xml:space="preserve">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A4AC2" w14:textId="77777777" w:rsidR="00C87440" w:rsidRPr="00C87440" w:rsidRDefault="00251422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2B7FC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931A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2140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82EC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6A1D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C8FE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8502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6CDF7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4F2A733A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C248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3313C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46F84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Протас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6CE94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FE35F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2AB0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7D42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2C73D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25EA7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6114D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26859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A131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3865C517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3622C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9ED4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FA417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Карпова Е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6D94C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B3BBC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F705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599AB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4E35B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2D04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E2DA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A607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3BEA7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1AE68D6A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6D494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607B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291B4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Край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C964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D431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3660D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EF071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AF23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B400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37B9F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A560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25D0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2E5177FC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BC8C4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1D5F4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9C7CF" w14:textId="77777777" w:rsidR="00C87440" w:rsidRPr="00251422" w:rsidRDefault="00C87440" w:rsidP="009624DB">
            <w:pPr>
              <w:rPr>
                <w:sz w:val="14"/>
                <w:szCs w:val="14"/>
              </w:rPr>
            </w:pPr>
            <w:r w:rsidRPr="00251422">
              <w:rPr>
                <w:sz w:val="14"/>
                <w:szCs w:val="14"/>
              </w:rPr>
              <w:t>Смир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325B1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9DACF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BF31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8B209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2DB7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A0FB1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8BA4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E88B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E947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53DB14F9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4DC96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F186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7B37C" w14:textId="77777777" w:rsidR="00C87440" w:rsidRPr="00251422" w:rsidRDefault="00C87440" w:rsidP="009624DB">
            <w:pPr>
              <w:rPr>
                <w:sz w:val="14"/>
                <w:szCs w:val="14"/>
              </w:rPr>
            </w:pPr>
            <w:proofErr w:type="spellStart"/>
            <w:r w:rsidRPr="00251422">
              <w:rPr>
                <w:sz w:val="14"/>
                <w:szCs w:val="14"/>
              </w:rPr>
              <w:t>Шинтяпина</w:t>
            </w:r>
            <w:proofErr w:type="spellEnd"/>
            <w:r w:rsidRPr="00251422">
              <w:rPr>
                <w:sz w:val="14"/>
                <w:szCs w:val="14"/>
              </w:rP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D58E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7E92F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99F7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8826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0B81C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3F7A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036E1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6299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61CC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11E39554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07904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F4FC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4E136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Шаба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08C97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E4AA1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1F12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D703C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78C6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3419D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8DC0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D068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F4B2B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5BCA2691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46FC9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15BA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68D4E" w14:textId="77777777" w:rsidR="00C87440" w:rsidRPr="00251422" w:rsidRDefault="00C87440" w:rsidP="009624DB">
            <w:pPr>
              <w:rPr>
                <w:sz w:val="14"/>
                <w:szCs w:val="14"/>
              </w:rPr>
            </w:pPr>
            <w:r w:rsidRPr="00251422">
              <w:rPr>
                <w:sz w:val="14"/>
                <w:szCs w:val="14"/>
              </w:rPr>
              <w:t>Проценко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7CF9D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491A1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38DED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89F0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9B8E4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6EB81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5844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FD45B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294FB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153C6FAA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66A2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3666F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2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D8B5E" w14:textId="77777777" w:rsidR="00C87440" w:rsidRPr="00251422" w:rsidRDefault="00C87440" w:rsidP="009624DB">
            <w:pPr>
              <w:rPr>
                <w:sz w:val="14"/>
                <w:szCs w:val="14"/>
              </w:rPr>
            </w:pPr>
            <w:r w:rsidRPr="00251422">
              <w:rPr>
                <w:sz w:val="14"/>
                <w:szCs w:val="14"/>
              </w:rPr>
              <w:t>Кузнец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83CDC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3A81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4C1AB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676E4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BE46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5A8D1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A47A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A759B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E82CB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20215A93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49AA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D91E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2567B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proofErr w:type="spellStart"/>
            <w:r w:rsidRPr="00C87440">
              <w:rPr>
                <w:sz w:val="16"/>
                <w:szCs w:val="16"/>
              </w:rPr>
              <w:t>Коленова</w:t>
            </w:r>
            <w:proofErr w:type="spellEnd"/>
            <w:r w:rsidRPr="00C87440">
              <w:rPr>
                <w:sz w:val="16"/>
                <w:szCs w:val="16"/>
              </w:rPr>
              <w:t xml:space="preserve">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C7C2F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4E63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0052C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3503D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9F32D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2D5F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77604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7590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E8E9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</w:tbl>
    <w:p w14:paraId="3A9C8ED2" w14:textId="77777777" w:rsidR="00C87440" w:rsidRDefault="00C87440" w:rsidP="007C6419">
      <w:pPr>
        <w:tabs>
          <w:tab w:val="left" w:pos="8145"/>
        </w:tabs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7"/>
        <w:gridCol w:w="5815"/>
      </w:tblGrid>
      <w:tr w:rsidR="00C87440" w14:paraId="4FC80FD9" w14:textId="77777777" w:rsidTr="009624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1FEAD4" w14:textId="77777777" w:rsidR="00C87440" w:rsidRDefault="00C87440" w:rsidP="009624DB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1A808702" w14:textId="77777777" w:rsidR="00C87440" w:rsidRDefault="00C87440" w:rsidP="009624DB">
            <w:pPr>
              <w:jc w:val="right"/>
            </w:pPr>
            <w:r>
              <w:rPr>
                <w:b/>
                <w:bCs/>
              </w:rPr>
              <w:t>Категория: Фитнес-бикини 172+ см</w:t>
            </w:r>
          </w:p>
        </w:tc>
      </w:tr>
    </w:tbl>
    <w:p w14:paraId="4914D38B" w14:textId="77777777" w:rsidR="00C87440" w:rsidRDefault="00C87440" w:rsidP="00C8744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C87440" w14:paraId="3BC43645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461EC" w14:textId="77777777"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D8030" w14:textId="77777777"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B8908" w14:textId="77777777"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4B857" w14:textId="77777777"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0E9E7" w14:textId="77777777"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A05FB" w14:textId="77777777"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43776" w14:textId="77777777"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09C6E" w14:textId="77777777"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E1DD3" w14:textId="77777777"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AF6D9" w14:textId="77777777"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CE2CF" w14:textId="77777777" w:rsidR="00C87440" w:rsidRDefault="00C87440" w:rsidP="009624D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60255" w14:textId="77777777" w:rsidR="00C87440" w:rsidRDefault="00C87440" w:rsidP="009624D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87440" w14:paraId="692970B0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2C22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FC1F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FF79D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proofErr w:type="spellStart"/>
            <w:r w:rsidRPr="00C87440">
              <w:rPr>
                <w:sz w:val="16"/>
                <w:szCs w:val="16"/>
              </w:rPr>
              <w:t>Шульмина</w:t>
            </w:r>
            <w:proofErr w:type="spellEnd"/>
            <w:r w:rsidRPr="00C87440">
              <w:rPr>
                <w:sz w:val="16"/>
                <w:szCs w:val="16"/>
              </w:rP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B43BC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26D5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8BD87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BBC9C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F7AF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D752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52D91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1F4E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E45D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31D6D535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5034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A9CFF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5A818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Хабар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E892B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11866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202D4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36FEF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9F366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B662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A8E5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3142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88AE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36814808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E18C4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8C7C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42BEE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Поздныше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603C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AE917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CF95C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72EB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8ED49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4078D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273A1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AC54C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FDE56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38F77FEE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53CFD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186D4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E79CF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proofErr w:type="spellStart"/>
            <w:r w:rsidRPr="00C87440">
              <w:rPr>
                <w:sz w:val="16"/>
                <w:szCs w:val="16"/>
              </w:rPr>
              <w:t>Кинстлер</w:t>
            </w:r>
            <w:proofErr w:type="spellEnd"/>
            <w:r w:rsidRPr="00C87440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3F1B6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CA22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6174D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8AA2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3A6EF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7C45C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4FDB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594AC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5396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41857E69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395B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28509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768D07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Афанасье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D0874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A2BD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0F847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18A8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CCCA9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46B4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359D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A033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A2FB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2C378D9B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F507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DF82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51E93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Кузнец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2A84C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F3C9B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4EDB6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02C11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776EC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A010B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6DD8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CAE4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5A7E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533EEE65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045B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FE94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53A88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Кузьминых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3694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A4B3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3697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121B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83C0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2E53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0CD5F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36D2F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07C57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0CA2B0E0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C7BE6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9ECEB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295FD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Долгих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0E19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BBC5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5C45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9991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3DC3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39B9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4F4DB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238D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B94A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1752F198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82B8F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BF0E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5B398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Иванц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7BAB7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2D8E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8926C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63E89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9C6A4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6563F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79277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AC86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7FEB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24E26E84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B2284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81B0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2167C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Ем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59AAB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B6346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C1D0B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2F3B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C3B59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DA1F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A87D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B506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7660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4F9F2EE7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6927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E019B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03C07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Перепелицы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B8C2B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D3B9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430C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1089C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3FDDF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F2C81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B1831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C0D0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BCD49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6B5BA6BB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73567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86FF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BE50B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Зуева Мари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EA51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F87B7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6721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2AFF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4B279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FCACF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454F9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C8BE7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006A4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0623D07D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8362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2C831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6DEF5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proofErr w:type="spellStart"/>
            <w:r w:rsidRPr="00C87440">
              <w:rPr>
                <w:sz w:val="16"/>
                <w:szCs w:val="16"/>
              </w:rPr>
              <w:t>Гаськова</w:t>
            </w:r>
            <w:proofErr w:type="spellEnd"/>
            <w:r w:rsidRPr="00C87440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4511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6E0F4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0BA1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F1EA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8C06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9AB99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8DC4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8805D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15C6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4ED4D046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20DCC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82267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C9459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proofErr w:type="spellStart"/>
            <w:r w:rsidRPr="00C87440">
              <w:rPr>
                <w:sz w:val="16"/>
                <w:szCs w:val="16"/>
              </w:rPr>
              <w:t>Воротилова</w:t>
            </w:r>
            <w:proofErr w:type="spellEnd"/>
            <w:r w:rsidRPr="00C87440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3E66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A257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BA3B1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37AE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E628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5DB5C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D32DB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504F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CC9C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403F75AD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6DB47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7286F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6E48C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Баб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A878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D45F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2EAD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8954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35D5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1CF2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56D6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1E406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5A67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5B834BD8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236E7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11994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F1E8E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Абан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3F49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C32BB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307E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2E5D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81026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02759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234E2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39ABF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4404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78D4B181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18C2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9FF6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88A82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proofErr w:type="spellStart"/>
            <w:r w:rsidRPr="00C87440">
              <w:rPr>
                <w:sz w:val="16"/>
                <w:szCs w:val="16"/>
              </w:rPr>
              <w:t>Иванькович</w:t>
            </w:r>
            <w:proofErr w:type="spellEnd"/>
            <w:r w:rsidRPr="00C87440">
              <w:rPr>
                <w:sz w:val="16"/>
                <w:szCs w:val="16"/>
              </w:rPr>
              <w:t xml:space="preserve">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66096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43FA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A7F06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7DA2D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9D7C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6ADB4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29AC6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8633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3F5AD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053FEACE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AA2E5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7D69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FA5C2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Андрусенко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6F3F1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9571E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FE95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6DD4F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4F676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01A1C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666C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1F2D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E7A2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14:paraId="704917F3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F97C3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DCCC9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616A8" w14:textId="77777777"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Ваганова Х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018E1" w14:textId="77777777" w:rsidR="00C87440" w:rsidRPr="00C87440" w:rsidRDefault="00C87440" w:rsidP="00C87440">
            <w:pPr>
              <w:jc w:val="center"/>
              <w:rPr>
                <w:sz w:val="16"/>
                <w:szCs w:val="16"/>
              </w:rPr>
            </w:pPr>
            <w:proofErr w:type="spellStart"/>
            <w:r w:rsidRPr="00C87440">
              <w:rPr>
                <w:sz w:val="16"/>
                <w:szCs w:val="16"/>
              </w:rPr>
              <w:t>Респ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C87440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72E27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273C6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0321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EA148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E0EF1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FE77A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00870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097B7" w14:textId="77777777"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</w:tbl>
    <w:p w14:paraId="3F28C8A1" w14:textId="77777777" w:rsidR="00C87440" w:rsidRDefault="00C87440" w:rsidP="007C6419">
      <w:pPr>
        <w:tabs>
          <w:tab w:val="left" w:pos="8145"/>
        </w:tabs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4"/>
        <w:gridCol w:w="4908"/>
      </w:tblGrid>
      <w:tr w:rsidR="00F01B1A" w14:paraId="6D6DC168" w14:textId="77777777" w:rsidTr="009624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A58C00" w14:textId="77777777" w:rsidR="00F01B1A" w:rsidRDefault="00F01B1A" w:rsidP="009624DB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5BF8A8BA" w14:textId="77777777" w:rsidR="00F01B1A" w:rsidRDefault="00F01B1A" w:rsidP="009624DB">
            <w:pPr>
              <w:jc w:val="right"/>
            </w:pPr>
            <w:r>
              <w:rPr>
                <w:b/>
                <w:bCs/>
              </w:rPr>
              <w:t>Категория: Фитнес-пары</w:t>
            </w:r>
          </w:p>
        </w:tc>
      </w:tr>
    </w:tbl>
    <w:p w14:paraId="26A1AAD1" w14:textId="77777777" w:rsidR="00F01B1A" w:rsidRDefault="00F01B1A" w:rsidP="00F01B1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F01B1A" w14:paraId="4DC439B6" w14:textId="77777777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2ED78" w14:textId="77777777"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CCA65" w14:textId="77777777"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D4834" w14:textId="77777777"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7BF9D" w14:textId="77777777"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EEA3D" w14:textId="77777777"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CF7E8" w14:textId="77777777"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F5FA4" w14:textId="77777777"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4E0B0" w14:textId="77777777"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C65B5" w14:textId="77777777"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672D9" w14:textId="77777777"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0BB1B" w14:textId="77777777" w:rsidR="00F01B1A" w:rsidRDefault="00F01B1A" w:rsidP="009624D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6F790" w14:textId="77777777" w:rsidR="00F01B1A" w:rsidRDefault="00F01B1A" w:rsidP="009624D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01B1A" w14:paraId="5094C348" w14:textId="77777777" w:rsidTr="00BE62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6D241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D1154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EBE53" w14:textId="77777777" w:rsidR="00F01B1A" w:rsidRDefault="00F01B1A" w:rsidP="009624DB">
            <w:pPr>
              <w:rPr>
                <w:sz w:val="16"/>
                <w:szCs w:val="16"/>
              </w:rPr>
            </w:pPr>
            <w:proofErr w:type="spellStart"/>
            <w:r w:rsidRPr="00F01B1A">
              <w:rPr>
                <w:sz w:val="16"/>
                <w:szCs w:val="16"/>
              </w:rPr>
              <w:t>Тегкаев</w:t>
            </w:r>
            <w:proofErr w:type="spellEnd"/>
            <w:r w:rsidRPr="00F01B1A">
              <w:rPr>
                <w:sz w:val="16"/>
                <w:szCs w:val="16"/>
              </w:rPr>
              <w:t xml:space="preserve"> Сослан</w:t>
            </w:r>
          </w:p>
          <w:p w14:paraId="234844D4" w14:textId="77777777" w:rsidR="009624DB" w:rsidRPr="00F01B1A" w:rsidRDefault="009624DB" w:rsidP="009624D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влиева</w:t>
            </w:r>
            <w:proofErr w:type="spellEnd"/>
            <w:r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854837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03F98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48D59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F7515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2B9A3E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920DB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E2D59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1EAD95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62FCF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 </w:t>
            </w:r>
          </w:p>
        </w:tc>
      </w:tr>
      <w:tr w:rsidR="00F01B1A" w14:paraId="5E441A0A" w14:textId="77777777" w:rsidTr="00BE62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48C00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BDCF4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9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84758" w14:textId="77777777" w:rsidR="00F01B1A" w:rsidRDefault="00F01B1A" w:rsidP="009624DB">
            <w:pPr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Васенев Юрий</w:t>
            </w:r>
          </w:p>
          <w:p w14:paraId="6585D87A" w14:textId="77777777" w:rsidR="009624DB" w:rsidRPr="00F01B1A" w:rsidRDefault="009624DB" w:rsidP="00962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рол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CEB488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0BB0B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47595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F8DC7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ECB0F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0C807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69C9E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833EB3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9490B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 </w:t>
            </w:r>
          </w:p>
        </w:tc>
      </w:tr>
      <w:tr w:rsidR="00F01B1A" w14:paraId="503EC49B" w14:textId="77777777" w:rsidTr="00BE62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7D2F6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525B2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9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40118" w14:textId="77777777" w:rsidR="00F01B1A" w:rsidRDefault="00F01B1A" w:rsidP="009624DB">
            <w:pPr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Исаев Алексей</w:t>
            </w:r>
          </w:p>
          <w:p w14:paraId="63FAD0FB" w14:textId="77777777" w:rsidR="009624DB" w:rsidRPr="00F01B1A" w:rsidRDefault="009624DB" w:rsidP="00962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ае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30102A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8F313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1F53F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A4774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4179D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AC026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A2AAD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840384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7C289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 </w:t>
            </w:r>
          </w:p>
        </w:tc>
      </w:tr>
      <w:tr w:rsidR="00F01B1A" w14:paraId="76F5D608" w14:textId="77777777" w:rsidTr="00BE62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9490D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43563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9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1039C" w14:textId="77777777" w:rsidR="00F01B1A" w:rsidRDefault="00F01B1A" w:rsidP="009624DB">
            <w:pPr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Кузьменко Валерий</w:t>
            </w:r>
          </w:p>
          <w:p w14:paraId="44B4600C" w14:textId="77777777" w:rsidR="009624DB" w:rsidRPr="00F01B1A" w:rsidRDefault="009624DB" w:rsidP="00962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я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D5872C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F8284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EF27E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9C53C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05321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20C00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3554F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2C9475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847C3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 </w:t>
            </w:r>
          </w:p>
        </w:tc>
      </w:tr>
      <w:tr w:rsidR="00F01B1A" w14:paraId="7FE7D6CE" w14:textId="77777777" w:rsidTr="00BE62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0FB13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CDFA5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9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C8B51" w14:textId="77777777" w:rsidR="00F01B1A" w:rsidRDefault="00F01B1A" w:rsidP="009624DB">
            <w:pPr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Гурьев Александр</w:t>
            </w:r>
          </w:p>
          <w:p w14:paraId="63E97C1D" w14:textId="77777777" w:rsidR="009624DB" w:rsidRPr="00F01B1A" w:rsidRDefault="009624DB" w:rsidP="009624D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говенко</w:t>
            </w:r>
            <w:proofErr w:type="spellEnd"/>
            <w:r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4B4EA3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47E7B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52886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06F7A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16A24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1EA93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10137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A85F8B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612B0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 </w:t>
            </w:r>
          </w:p>
        </w:tc>
      </w:tr>
      <w:tr w:rsidR="00F01B1A" w14:paraId="0766E5C7" w14:textId="77777777" w:rsidTr="00BE62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89A30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01F4B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9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D63D3" w14:textId="77777777" w:rsidR="00F01B1A" w:rsidRDefault="00F01B1A" w:rsidP="009624DB">
            <w:pPr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Малыгин Игорь</w:t>
            </w:r>
          </w:p>
          <w:p w14:paraId="55DB7EDA" w14:textId="77777777" w:rsidR="009624DB" w:rsidRPr="00F01B1A" w:rsidRDefault="009624DB" w:rsidP="00962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оненко Май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9E4BEF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3E864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712A0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27D35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A4879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B2B37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5ADFB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503739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352A9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 </w:t>
            </w:r>
          </w:p>
        </w:tc>
      </w:tr>
      <w:tr w:rsidR="00F01B1A" w14:paraId="1E42D18B" w14:textId="77777777" w:rsidTr="00BE62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9C89B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19675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9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5F088" w14:textId="77777777" w:rsidR="00F01B1A" w:rsidRDefault="00F01B1A" w:rsidP="009624DB">
            <w:pPr>
              <w:rPr>
                <w:sz w:val="16"/>
                <w:szCs w:val="16"/>
              </w:rPr>
            </w:pPr>
            <w:proofErr w:type="spellStart"/>
            <w:r w:rsidRPr="00F01B1A">
              <w:rPr>
                <w:sz w:val="16"/>
                <w:szCs w:val="16"/>
              </w:rPr>
              <w:t>Агамырадов</w:t>
            </w:r>
            <w:proofErr w:type="spellEnd"/>
            <w:r w:rsidRPr="00F01B1A">
              <w:rPr>
                <w:sz w:val="16"/>
                <w:szCs w:val="16"/>
              </w:rPr>
              <w:t xml:space="preserve"> </w:t>
            </w:r>
            <w:proofErr w:type="spellStart"/>
            <w:r w:rsidRPr="00F01B1A">
              <w:rPr>
                <w:sz w:val="16"/>
                <w:szCs w:val="16"/>
              </w:rPr>
              <w:t>Ширмухаммет</w:t>
            </w:r>
            <w:proofErr w:type="spellEnd"/>
          </w:p>
          <w:p w14:paraId="35F945C8" w14:textId="77777777" w:rsidR="009624DB" w:rsidRPr="00F01B1A" w:rsidRDefault="009624DB" w:rsidP="00962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дан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F6E23A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18A03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85EBF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78E11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2035B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7AA74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2E94D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BCFB8D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B1C20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 </w:t>
            </w:r>
          </w:p>
        </w:tc>
      </w:tr>
      <w:tr w:rsidR="00F01B1A" w14:paraId="5D10ACA9" w14:textId="77777777" w:rsidTr="00BE62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D73C7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F4832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9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19B20" w14:textId="77777777" w:rsidR="00F01B1A" w:rsidRDefault="00F01B1A" w:rsidP="009624DB">
            <w:pPr>
              <w:rPr>
                <w:sz w:val="16"/>
                <w:szCs w:val="16"/>
              </w:rPr>
            </w:pPr>
            <w:proofErr w:type="spellStart"/>
            <w:r w:rsidRPr="00F01B1A">
              <w:rPr>
                <w:sz w:val="16"/>
                <w:szCs w:val="16"/>
              </w:rPr>
              <w:t>Габдулхаков</w:t>
            </w:r>
            <w:proofErr w:type="spellEnd"/>
            <w:r w:rsidRPr="00F01B1A">
              <w:rPr>
                <w:sz w:val="16"/>
                <w:szCs w:val="16"/>
              </w:rPr>
              <w:t xml:space="preserve"> Дмитрий</w:t>
            </w:r>
          </w:p>
          <w:p w14:paraId="5029094B" w14:textId="77777777" w:rsidR="009624DB" w:rsidRPr="00F01B1A" w:rsidRDefault="009624DB" w:rsidP="00962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липова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5666F3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B856E9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B124C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9A595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212E8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C1697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B5D32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9325CC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DECC1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 </w:t>
            </w:r>
          </w:p>
        </w:tc>
      </w:tr>
      <w:tr w:rsidR="00F01B1A" w14:paraId="786DED1C" w14:textId="77777777" w:rsidTr="00BE62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CB5AB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25F00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8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362D5" w14:textId="77777777" w:rsidR="00F01B1A" w:rsidRDefault="00F01B1A" w:rsidP="009624DB">
            <w:pPr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Фишер Владислав</w:t>
            </w:r>
          </w:p>
          <w:p w14:paraId="1D036B6F" w14:textId="77777777" w:rsidR="009624DB" w:rsidRPr="00F01B1A" w:rsidRDefault="009624DB" w:rsidP="00962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вкун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3D43F0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41405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0E8BF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DB4A4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7B578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997C9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0AFAC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C00F0E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E876A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 </w:t>
            </w:r>
          </w:p>
        </w:tc>
      </w:tr>
      <w:tr w:rsidR="00F01B1A" w14:paraId="19DD6DCF" w14:textId="77777777" w:rsidTr="00BE62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E31E6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D1F99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9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1D84B" w14:textId="77777777" w:rsidR="00F01B1A" w:rsidRDefault="00F01B1A" w:rsidP="009624DB">
            <w:pPr>
              <w:rPr>
                <w:sz w:val="16"/>
                <w:szCs w:val="16"/>
              </w:rPr>
            </w:pPr>
            <w:proofErr w:type="spellStart"/>
            <w:r w:rsidRPr="00F01B1A">
              <w:rPr>
                <w:sz w:val="16"/>
                <w:szCs w:val="16"/>
              </w:rPr>
              <w:t>Асяев</w:t>
            </w:r>
            <w:proofErr w:type="spellEnd"/>
            <w:r w:rsidRPr="00F01B1A">
              <w:rPr>
                <w:sz w:val="16"/>
                <w:szCs w:val="16"/>
              </w:rPr>
              <w:t xml:space="preserve"> Евгений</w:t>
            </w:r>
          </w:p>
          <w:p w14:paraId="0B03996E" w14:textId="77777777" w:rsidR="009624DB" w:rsidRPr="00F01B1A" w:rsidRDefault="009624DB" w:rsidP="009624D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лакова</w:t>
            </w:r>
            <w:proofErr w:type="spellEnd"/>
            <w:r>
              <w:rPr>
                <w:sz w:val="16"/>
                <w:szCs w:val="16"/>
              </w:rP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21D5D2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4B05B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E6F72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640D5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1EBBD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DB2FD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85B2A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8E507E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2E3E3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 </w:t>
            </w:r>
          </w:p>
        </w:tc>
      </w:tr>
      <w:tr w:rsidR="00F01B1A" w14:paraId="1EC86AAE" w14:textId="77777777" w:rsidTr="00BE62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A58DE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01F1B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8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61C36" w14:textId="77777777" w:rsidR="00F01B1A" w:rsidRDefault="00F01B1A" w:rsidP="009624DB">
            <w:pPr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Борисевич Юрий</w:t>
            </w:r>
          </w:p>
          <w:p w14:paraId="6A250F71" w14:textId="77777777" w:rsidR="009624DB" w:rsidRPr="00F01B1A" w:rsidRDefault="009624DB" w:rsidP="00962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я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CE5B5C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3B52F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AA0F8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E1C37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D46D1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29BC9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F6263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0E26D1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3D1E7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 </w:t>
            </w:r>
          </w:p>
        </w:tc>
      </w:tr>
      <w:tr w:rsidR="00F01B1A" w14:paraId="003BC2FF" w14:textId="77777777" w:rsidTr="00BE62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B14DEF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7908E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9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18369" w14:textId="77777777" w:rsidR="00F01B1A" w:rsidRDefault="00F01B1A" w:rsidP="009624DB">
            <w:pPr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Шульгин Александр</w:t>
            </w:r>
          </w:p>
          <w:p w14:paraId="175B154F" w14:textId="77777777" w:rsidR="009624DB" w:rsidRPr="00F01B1A" w:rsidRDefault="009624DB" w:rsidP="009624D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тошина</w:t>
            </w:r>
            <w:proofErr w:type="spellEnd"/>
            <w:r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4D3A17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A3548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AFC72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393D4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B13DE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5FC32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8EE1F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D3DA93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525E6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 </w:t>
            </w:r>
          </w:p>
        </w:tc>
      </w:tr>
      <w:tr w:rsidR="00F01B1A" w14:paraId="3A191FB5" w14:textId="77777777" w:rsidTr="00BE62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46D55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30E4E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9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87F91" w14:textId="77777777" w:rsidR="00F01B1A" w:rsidRDefault="00F01B1A" w:rsidP="009624DB">
            <w:pPr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Журкин Алексей</w:t>
            </w:r>
          </w:p>
          <w:p w14:paraId="0AA29050" w14:textId="77777777" w:rsidR="009624DB" w:rsidRPr="00F01B1A" w:rsidRDefault="009624DB" w:rsidP="009624D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ловникова</w:t>
            </w:r>
            <w:proofErr w:type="spellEnd"/>
            <w:r>
              <w:rPr>
                <w:sz w:val="16"/>
                <w:szCs w:val="16"/>
              </w:rPr>
              <w:t xml:space="preserve">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87004C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32839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B0315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209BC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C2140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477AD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0297A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83E9EF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27401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 </w:t>
            </w:r>
          </w:p>
        </w:tc>
      </w:tr>
      <w:tr w:rsidR="00F01B1A" w14:paraId="10DC08ED" w14:textId="77777777" w:rsidTr="00BE62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23852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78C43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9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CC487" w14:textId="77777777" w:rsidR="00F01B1A" w:rsidRDefault="00F01B1A" w:rsidP="009624DB">
            <w:pPr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Бачурин Алексей</w:t>
            </w:r>
          </w:p>
          <w:p w14:paraId="1F3C2EE2" w14:textId="77777777" w:rsidR="009624DB" w:rsidRPr="00F01B1A" w:rsidRDefault="009624DB" w:rsidP="00962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DF64A6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51843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081A8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AD02B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0B5B2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750B8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081A0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1BF20F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21067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 </w:t>
            </w:r>
          </w:p>
        </w:tc>
      </w:tr>
      <w:tr w:rsidR="00F01B1A" w14:paraId="18D6D924" w14:textId="77777777" w:rsidTr="00BE62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F26D7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1EF87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9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EFDB0" w14:textId="77777777" w:rsidR="00F01B1A" w:rsidRDefault="00F01B1A" w:rsidP="009624DB">
            <w:pPr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Черкасов Ярослав</w:t>
            </w:r>
          </w:p>
          <w:p w14:paraId="46771524" w14:textId="77777777" w:rsidR="009624DB" w:rsidRPr="00F01B1A" w:rsidRDefault="00FE7E4C" w:rsidP="00962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чк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72D580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57E06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05C95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CA701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FBA56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C616F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2EA9E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BF7CA7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DD08F" w14:textId="77777777"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 </w:t>
            </w:r>
          </w:p>
        </w:tc>
      </w:tr>
    </w:tbl>
    <w:p w14:paraId="0554EFBB" w14:textId="77777777" w:rsidR="00A45632" w:rsidRDefault="00A45632" w:rsidP="007C6419">
      <w:pPr>
        <w:tabs>
          <w:tab w:val="left" w:pos="8145"/>
        </w:tabs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6"/>
        <w:gridCol w:w="5816"/>
      </w:tblGrid>
      <w:tr w:rsidR="005A5333" w14:paraId="2F36C754" w14:textId="77777777" w:rsidTr="007B29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D0E632" w14:textId="77777777" w:rsidR="005A5333" w:rsidRDefault="005A5333" w:rsidP="007B296F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1E1BE542" w14:textId="77777777" w:rsidR="005A5333" w:rsidRDefault="005A5333" w:rsidP="007B296F">
            <w:pPr>
              <w:jc w:val="right"/>
            </w:pPr>
            <w:r>
              <w:rPr>
                <w:b/>
                <w:bCs/>
              </w:rPr>
              <w:t xml:space="preserve">Категория: Фитнес-бикини </w:t>
            </w:r>
            <w:proofErr w:type="spellStart"/>
            <w:proofErr w:type="gramStart"/>
            <w:r>
              <w:rPr>
                <w:b/>
                <w:bCs/>
              </w:rPr>
              <w:t>абс.кат</w:t>
            </w:r>
            <w:proofErr w:type="spellEnd"/>
            <w:proofErr w:type="gramEnd"/>
            <w:r>
              <w:rPr>
                <w:b/>
                <w:bCs/>
              </w:rPr>
              <w:t>.</w:t>
            </w:r>
          </w:p>
        </w:tc>
      </w:tr>
    </w:tbl>
    <w:p w14:paraId="6389BDC0" w14:textId="77777777" w:rsidR="005A5333" w:rsidRDefault="005A5333" w:rsidP="005A533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5A5333" w14:paraId="6883DD8C" w14:textId="77777777" w:rsidTr="007B296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15F98" w14:textId="77777777" w:rsidR="005A5333" w:rsidRDefault="005A5333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D12D4" w14:textId="77777777" w:rsidR="005A5333" w:rsidRDefault="005A5333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802DD" w14:textId="77777777" w:rsidR="005A5333" w:rsidRDefault="005A5333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2CCCC" w14:textId="77777777" w:rsidR="005A5333" w:rsidRDefault="005A5333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79955" w14:textId="77777777" w:rsidR="005A5333" w:rsidRDefault="005A5333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228F3" w14:textId="77777777" w:rsidR="005A5333" w:rsidRDefault="005A5333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9A84E" w14:textId="77777777" w:rsidR="005A5333" w:rsidRDefault="005A5333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A6A63" w14:textId="77777777" w:rsidR="005A5333" w:rsidRDefault="005A5333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03EB1" w14:textId="77777777" w:rsidR="005A5333" w:rsidRDefault="005A5333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1E756" w14:textId="77777777" w:rsidR="005A5333" w:rsidRDefault="005A5333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4C2AF" w14:textId="77777777" w:rsidR="005A5333" w:rsidRDefault="005A5333" w:rsidP="007B29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D7164" w14:textId="77777777" w:rsidR="005A5333" w:rsidRDefault="005A5333" w:rsidP="007B29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A5333" w14:paraId="360FD20B" w14:textId="77777777" w:rsidTr="007B296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723FF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CA2D6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FC43C" w14:textId="77777777" w:rsidR="005A5333" w:rsidRPr="005A5333" w:rsidRDefault="005A5333" w:rsidP="007B296F">
            <w:pPr>
              <w:rPr>
                <w:sz w:val="16"/>
                <w:szCs w:val="16"/>
              </w:rPr>
            </w:pPr>
            <w:proofErr w:type="spellStart"/>
            <w:r w:rsidRPr="005A5333">
              <w:rPr>
                <w:sz w:val="16"/>
                <w:szCs w:val="16"/>
              </w:rPr>
              <w:t>Сергущенко</w:t>
            </w:r>
            <w:proofErr w:type="spellEnd"/>
            <w:r w:rsidRPr="005A5333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7F922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D3DD5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9DBDC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46BB4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497A0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9E104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A3517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376A5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B4FC3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 </w:t>
            </w:r>
          </w:p>
        </w:tc>
      </w:tr>
      <w:tr w:rsidR="005A5333" w14:paraId="2E316C43" w14:textId="77777777" w:rsidTr="007B296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9C08C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C7873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3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5B974" w14:textId="77777777" w:rsidR="005A5333" w:rsidRPr="005A5333" w:rsidRDefault="005A5333" w:rsidP="007B296F">
            <w:pPr>
              <w:rPr>
                <w:sz w:val="16"/>
                <w:szCs w:val="16"/>
              </w:rPr>
            </w:pPr>
            <w:proofErr w:type="spellStart"/>
            <w:r w:rsidRPr="005A5333">
              <w:rPr>
                <w:sz w:val="16"/>
                <w:szCs w:val="16"/>
              </w:rPr>
              <w:t>Шульмина</w:t>
            </w:r>
            <w:proofErr w:type="spellEnd"/>
            <w:r w:rsidRPr="005A5333">
              <w:rPr>
                <w:sz w:val="16"/>
                <w:szCs w:val="16"/>
              </w:rP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883A3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EDEA8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08FB8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68AFE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F0392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8D4F4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E511B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A690E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CF576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 </w:t>
            </w:r>
          </w:p>
        </w:tc>
      </w:tr>
      <w:tr w:rsidR="005A5333" w14:paraId="7F0403FC" w14:textId="77777777" w:rsidTr="007B296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30940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6BDF5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23472" w14:textId="77777777" w:rsidR="005A5333" w:rsidRPr="005A5333" w:rsidRDefault="005A5333" w:rsidP="007B296F">
            <w:pPr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Верти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2EE74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2A756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A8E38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EDD7A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350B6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C2339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FF1A9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6C3D4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350EB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 </w:t>
            </w:r>
          </w:p>
        </w:tc>
      </w:tr>
      <w:tr w:rsidR="005A5333" w14:paraId="27F4228D" w14:textId="77777777" w:rsidTr="007B296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9D8BA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C2CE9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3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3E293" w14:textId="77777777" w:rsidR="005A5333" w:rsidRPr="005A5333" w:rsidRDefault="005A5333" w:rsidP="007B296F">
            <w:pPr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Фрол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80C07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22E4C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71DF0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42B45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CE0EA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D4B98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9F736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DA929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F5BDD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 </w:t>
            </w:r>
          </w:p>
        </w:tc>
      </w:tr>
      <w:tr w:rsidR="005A5333" w14:paraId="38473A58" w14:textId="77777777" w:rsidTr="007B296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E38F6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C28FA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3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D0970" w14:textId="77777777" w:rsidR="005A5333" w:rsidRPr="005A5333" w:rsidRDefault="005A5333" w:rsidP="007B296F">
            <w:pPr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Конон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FE906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B7522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946AE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97D4A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8784B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BAB31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33763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0C0D6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28C90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 </w:t>
            </w:r>
          </w:p>
        </w:tc>
      </w:tr>
      <w:tr w:rsidR="005A5333" w14:paraId="6DB991E1" w14:textId="77777777" w:rsidTr="007B296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60721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C4990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3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F0B94" w14:textId="77777777" w:rsidR="005A5333" w:rsidRPr="005A5333" w:rsidRDefault="005A5333" w:rsidP="007B296F">
            <w:pPr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Батур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C06AE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919D9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19577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FC4FA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4A759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4FD57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7BDAF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4BC8F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2BFEC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 </w:t>
            </w:r>
          </w:p>
        </w:tc>
      </w:tr>
      <w:tr w:rsidR="005A5333" w14:paraId="38451E55" w14:textId="77777777" w:rsidTr="007B296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E5A14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27620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A80B2" w14:textId="77777777" w:rsidR="005A5333" w:rsidRPr="005A5333" w:rsidRDefault="005A5333" w:rsidP="007B296F">
            <w:pPr>
              <w:rPr>
                <w:sz w:val="16"/>
                <w:szCs w:val="16"/>
              </w:rPr>
            </w:pPr>
            <w:proofErr w:type="spellStart"/>
            <w:r w:rsidRPr="005A5333">
              <w:rPr>
                <w:sz w:val="16"/>
                <w:szCs w:val="16"/>
              </w:rPr>
              <w:t>Малухина</w:t>
            </w:r>
            <w:proofErr w:type="spellEnd"/>
            <w:r w:rsidRPr="005A5333">
              <w:rPr>
                <w:sz w:val="16"/>
                <w:szCs w:val="16"/>
              </w:rPr>
              <w:t xml:space="preserve">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7F9B1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2CAA6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529DB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39172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FA8EA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0056D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D2081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4E315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87DF6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 </w:t>
            </w:r>
          </w:p>
        </w:tc>
      </w:tr>
      <w:tr w:rsidR="005A5333" w14:paraId="58B7C383" w14:textId="77777777" w:rsidTr="007B296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98629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CA038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4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B6F91" w14:textId="77777777" w:rsidR="005A5333" w:rsidRPr="005A5333" w:rsidRDefault="005A5333" w:rsidP="007B296F">
            <w:pPr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Жаботинская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3E4BE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B296A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0798F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449AE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B5A72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9B723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36686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0EDFC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6A514" w14:textId="77777777"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 </w:t>
            </w:r>
          </w:p>
        </w:tc>
      </w:tr>
    </w:tbl>
    <w:p w14:paraId="1CD44ADD" w14:textId="77777777" w:rsidR="00F01B1A" w:rsidRDefault="00F01B1A" w:rsidP="007C6419">
      <w:pPr>
        <w:tabs>
          <w:tab w:val="left" w:pos="8145"/>
        </w:tabs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2"/>
        <w:gridCol w:w="6130"/>
      </w:tblGrid>
      <w:tr w:rsidR="00CA43C4" w14:paraId="12472346" w14:textId="77777777" w:rsidTr="007B29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48C4B3" w14:textId="77777777" w:rsidR="00CA43C4" w:rsidRDefault="00CA43C4" w:rsidP="007B296F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5DAEB448" w14:textId="77777777" w:rsidR="00CA43C4" w:rsidRDefault="00CA43C4" w:rsidP="007B296F">
            <w:pPr>
              <w:jc w:val="right"/>
            </w:pPr>
            <w:r>
              <w:rPr>
                <w:b/>
                <w:bCs/>
              </w:rPr>
              <w:t xml:space="preserve">Категория: Пляжный бодибилдинг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14:paraId="4E20E43C" w14:textId="77777777" w:rsidR="00CA43C4" w:rsidRDefault="00CA43C4" w:rsidP="00CA43C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CA43C4" w14:paraId="68CC9B44" w14:textId="77777777" w:rsidTr="007B296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0A74A" w14:textId="77777777" w:rsidR="00CA43C4" w:rsidRDefault="00CA43C4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EA563" w14:textId="77777777" w:rsidR="00CA43C4" w:rsidRDefault="00CA43C4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BA931" w14:textId="77777777" w:rsidR="00CA43C4" w:rsidRDefault="00CA43C4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6C21A" w14:textId="77777777" w:rsidR="00CA43C4" w:rsidRDefault="00CA43C4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11852" w14:textId="77777777" w:rsidR="00CA43C4" w:rsidRDefault="00CA43C4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EB018" w14:textId="77777777" w:rsidR="00CA43C4" w:rsidRDefault="00CA43C4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66C4D" w14:textId="77777777" w:rsidR="00CA43C4" w:rsidRDefault="00CA43C4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588CE" w14:textId="77777777" w:rsidR="00CA43C4" w:rsidRDefault="00CA43C4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E47F0" w14:textId="77777777" w:rsidR="00CA43C4" w:rsidRDefault="00CA43C4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A9AD3" w14:textId="77777777" w:rsidR="00CA43C4" w:rsidRDefault="00CA43C4" w:rsidP="007B29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28C48" w14:textId="77777777" w:rsidR="00CA43C4" w:rsidRDefault="00CA43C4" w:rsidP="007B29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A43C4" w14:paraId="2CB53756" w14:textId="77777777" w:rsidTr="007B296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D7C3D" w14:textId="77777777" w:rsidR="00CA43C4" w:rsidRDefault="00CA43C4" w:rsidP="007B296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3DF4A" w14:textId="77777777" w:rsidR="00CA43C4" w:rsidRDefault="00CA43C4" w:rsidP="007B296F">
            <w:pPr>
              <w:jc w:val="center"/>
            </w:pPr>
            <w:r>
              <w:t>1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9FD63" w14:textId="77777777" w:rsidR="00CA43C4" w:rsidRDefault="00CA43C4" w:rsidP="007B296F">
            <w:proofErr w:type="spellStart"/>
            <w:r>
              <w:t>Тегкаев</w:t>
            </w:r>
            <w:proofErr w:type="spellEnd"/>
            <w:r>
              <w:t xml:space="preserve"> Со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AA132" w14:textId="77777777" w:rsidR="00CA43C4" w:rsidRDefault="00CA43C4" w:rsidP="007B296F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6DA06" w14:textId="77777777" w:rsidR="00CA43C4" w:rsidRDefault="00CA43C4" w:rsidP="007B296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6F05F" w14:textId="77777777" w:rsidR="00CA43C4" w:rsidRDefault="00CA43C4" w:rsidP="007B296F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03E56" w14:textId="77777777" w:rsidR="00CA43C4" w:rsidRDefault="00CA43C4" w:rsidP="007B296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42A34" w14:textId="77777777" w:rsidR="00CA43C4" w:rsidRDefault="00CA43C4" w:rsidP="007B296F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3F93E" w14:textId="77777777" w:rsidR="00CA43C4" w:rsidRDefault="00CA43C4" w:rsidP="007B296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D65A9" w14:textId="77777777" w:rsidR="00CA43C4" w:rsidRDefault="00CA43C4" w:rsidP="007B296F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1EFB1" w14:textId="77777777" w:rsidR="00CA43C4" w:rsidRDefault="00CA43C4" w:rsidP="007B296F">
            <w:pPr>
              <w:jc w:val="center"/>
            </w:pPr>
            <w:r>
              <w:t> </w:t>
            </w:r>
          </w:p>
        </w:tc>
      </w:tr>
      <w:tr w:rsidR="00CA43C4" w14:paraId="26A2D8BA" w14:textId="77777777" w:rsidTr="007B296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8B682" w14:textId="77777777" w:rsidR="00CA43C4" w:rsidRDefault="00CA43C4" w:rsidP="007B296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E7205" w14:textId="77777777" w:rsidR="00CA43C4" w:rsidRDefault="00CA43C4" w:rsidP="007B296F">
            <w:pPr>
              <w:jc w:val="center"/>
            </w:pPr>
            <w:r>
              <w:t>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8E6A8" w14:textId="77777777" w:rsidR="00CA43C4" w:rsidRDefault="00CA43C4" w:rsidP="007B296F">
            <w:r>
              <w:t>Кузьменко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5A7C0" w14:textId="77777777" w:rsidR="00CA43C4" w:rsidRDefault="00CA43C4" w:rsidP="007B296F">
            <w:pPr>
              <w:jc w:val="center"/>
            </w:pPr>
            <w: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16019" w14:textId="77777777" w:rsidR="00CA43C4" w:rsidRDefault="00CA43C4" w:rsidP="007B296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04F68" w14:textId="77777777" w:rsidR="00CA43C4" w:rsidRDefault="00CA43C4" w:rsidP="007B296F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34F0E" w14:textId="77777777" w:rsidR="00CA43C4" w:rsidRDefault="00CA43C4" w:rsidP="007B296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C92BE" w14:textId="77777777" w:rsidR="00CA43C4" w:rsidRDefault="00CA43C4" w:rsidP="007B296F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667E2" w14:textId="77777777" w:rsidR="00CA43C4" w:rsidRDefault="00CA43C4" w:rsidP="007B296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BE8F2" w14:textId="77777777" w:rsidR="00CA43C4" w:rsidRDefault="00CA43C4" w:rsidP="007B296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46D53" w14:textId="77777777" w:rsidR="00CA43C4" w:rsidRDefault="00CA43C4" w:rsidP="007B296F">
            <w:pPr>
              <w:jc w:val="center"/>
            </w:pPr>
            <w:r>
              <w:t> </w:t>
            </w:r>
          </w:p>
        </w:tc>
      </w:tr>
      <w:tr w:rsidR="00CA43C4" w14:paraId="4ED6D0AA" w14:textId="77777777" w:rsidTr="007B296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12DAA" w14:textId="77777777" w:rsidR="00CA43C4" w:rsidRDefault="00CA43C4" w:rsidP="007B296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1A149" w14:textId="77777777" w:rsidR="00CA43C4" w:rsidRDefault="00CA43C4" w:rsidP="007B296F">
            <w:pPr>
              <w:jc w:val="center"/>
            </w:pPr>
            <w:r>
              <w:t>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52EC9" w14:textId="77777777" w:rsidR="00CA43C4" w:rsidRDefault="00CA43C4" w:rsidP="007B296F">
            <w:r>
              <w:t>Васене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09083" w14:textId="77777777" w:rsidR="00CA43C4" w:rsidRDefault="00CA43C4" w:rsidP="007B296F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4D3F8" w14:textId="77777777" w:rsidR="00CA43C4" w:rsidRDefault="00CA43C4" w:rsidP="007B296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4BDE4" w14:textId="77777777" w:rsidR="00CA43C4" w:rsidRDefault="00CA43C4" w:rsidP="007B296F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5A3C7" w14:textId="77777777" w:rsidR="00CA43C4" w:rsidRDefault="00CA43C4" w:rsidP="007B296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8DBDD" w14:textId="77777777" w:rsidR="00CA43C4" w:rsidRDefault="00CA43C4" w:rsidP="007B296F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78D92" w14:textId="77777777" w:rsidR="00CA43C4" w:rsidRDefault="00CA43C4" w:rsidP="007B296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EDD2D" w14:textId="77777777" w:rsidR="00CA43C4" w:rsidRDefault="00CA43C4" w:rsidP="007B296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7D798" w14:textId="77777777" w:rsidR="00CA43C4" w:rsidRDefault="00CA43C4" w:rsidP="007B296F">
            <w:pPr>
              <w:jc w:val="center"/>
            </w:pPr>
            <w:r>
              <w:t> </w:t>
            </w:r>
          </w:p>
        </w:tc>
      </w:tr>
    </w:tbl>
    <w:p w14:paraId="220FD98F" w14:textId="77777777" w:rsidR="00CA43C4" w:rsidRDefault="00CA43C4" w:rsidP="007C6419">
      <w:pPr>
        <w:tabs>
          <w:tab w:val="left" w:pos="8145"/>
        </w:tabs>
        <w:rPr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5"/>
        <w:gridCol w:w="5787"/>
      </w:tblGrid>
      <w:tr w:rsidR="007E3A91" w14:paraId="73753A6A" w14:textId="77777777" w:rsidTr="002A0D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1A0795" w14:textId="77777777" w:rsidR="007E3A91" w:rsidRDefault="007E3A91" w:rsidP="002A0DCD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62A1C7A7" w14:textId="77777777" w:rsidR="007E3A91" w:rsidRDefault="007E3A91" w:rsidP="002A0DCD">
            <w:pPr>
              <w:jc w:val="right"/>
            </w:pPr>
            <w:r>
              <w:rPr>
                <w:b/>
                <w:bCs/>
              </w:rPr>
              <w:t>Категория: Артистический фитнес</w:t>
            </w:r>
          </w:p>
        </w:tc>
      </w:tr>
    </w:tbl>
    <w:p w14:paraId="734EF229" w14:textId="77777777" w:rsidR="007E3A91" w:rsidRDefault="007E3A91" w:rsidP="007E3A9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7E3A91" w14:paraId="3947273E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D0043" w14:textId="77777777" w:rsidR="007E3A91" w:rsidRDefault="007E3A91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FDD70" w14:textId="77777777" w:rsidR="007E3A91" w:rsidRDefault="007E3A91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ED605" w14:textId="77777777" w:rsidR="007E3A91" w:rsidRDefault="007E3A91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570D5" w14:textId="77777777" w:rsidR="007E3A91" w:rsidRDefault="007E3A91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66E54" w14:textId="77777777" w:rsidR="007E3A91" w:rsidRDefault="007E3A91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342EA" w14:textId="77777777" w:rsidR="007E3A91" w:rsidRDefault="007E3A91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ADFE6" w14:textId="77777777" w:rsidR="007E3A91" w:rsidRDefault="007E3A91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C730A" w14:textId="77777777" w:rsidR="007E3A91" w:rsidRDefault="007E3A91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62379" w14:textId="77777777" w:rsidR="007E3A91" w:rsidRDefault="007E3A91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B8E75" w14:textId="77777777" w:rsidR="007E3A91" w:rsidRDefault="007E3A91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4EC81" w14:textId="77777777" w:rsidR="007E3A91" w:rsidRDefault="007E3A91" w:rsidP="002A0DC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1EE14" w14:textId="77777777" w:rsidR="007E3A91" w:rsidRDefault="007E3A91" w:rsidP="002A0DC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E3A91" w14:paraId="29694CB9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95548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9A13E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3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BAB8D" w14:textId="77777777" w:rsidR="007E3A91" w:rsidRPr="007E3A91" w:rsidRDefault="007E3A91" w:rsidP="002A0DCD">
            <w:pPr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Фрол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12CDF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32906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9A5FD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1E0CF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A2F74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B4F35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A6477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D1C9E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FCF1D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 </w:t>
            </w:r>
          </w:p>
        </w:tc>
      </w:tr>
      <w:tr w:rsidR="007E3A91" w14:paraId="48370469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13018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EEF38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C23C4" w14:textId="77777777" w:rsidR="007E3A91" w:rsidRPr="007E3A91" w:rsidRDefault="007E3A91" w:rsidP="002A0DCD">
            <w:pPr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Савв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4E9C0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83288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765B2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532C8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A09AE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24F0B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F5C7F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C4595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64FF9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 </w:t>
            </w:r>
          </w:p>
        </w:tc>
      </w:tr>
      <w:tr w:rsidR="007E3A91" w14:paraId="77583077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0FADA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43457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8E1D3" w14:textId="77777777" w:rsidR="007E3A91" w:rsidRPr="007E3A91" w:rsidRDefault="007E3A91" w:rsidP="002A0DCD">
            <w:pPr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Барм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C1B92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A6131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F74A2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A50E8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E96E5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F9506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4EC1B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2BB6C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D0291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 </w:t>
            </w:r>
          </w:p>
        </w:tc>
      </w:tr>
      <w:tr w:rsidR="007E3A91" w14:paraId="2E823A51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8437D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1C86F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322BD" w14:textId="77777777" w:rsidR="007E3A91" w:rsidRPr="007E3A91" w:rsidRDefault="007E3A91" w:rsidP="002A0DCD">
            <w:pPr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Горбатенко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89364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9B17EE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1CC91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1BEF9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850AB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B6D7D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B4252F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34E93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A105C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 </w:t>
            </w:r>
          </w:p>
        </w:tc>
      </w:tr>
      <w:tr w:rsidR="007E3A91" w14:paraId="4BBF59D6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4054D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C3214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9F5FF" w14:textId="77777777" w:rsidR="007E3A91" w:rsidRPr="007E3A91" w:rsidRDefault="007E3A91" w:rsidP="002A0DCD">
            <w:pPr>
              <w:rPr>
                <w:sz w:val="16"/>
                <w:szCs w:val="16"/>
              </w:rPr>
            </w:pPr>
            <w:proofErr w:type="spellStart"/>
            <w:r w:rsidRPr="007E3A91">
              <w:rPr>
                <w:sz w:val="16"/>
                <w:szCs w:val="16"/>
              </w:rPr>
              <w:t>Устенцова</w:t>
            </w:r>
            <w:proofErr w:type="spellEnd"/>
            <w:r w:rsidRPr="007E3A91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EEB1C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E8936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28FA5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D7B2A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AEC61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AEADA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08E14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769C9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219AA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 </w:t>
            </w:r>
          </w:p>
        </w:tc>
      </w:tr>
      <w:tr w:rsidR="007E3A91" w14:paraId="11785245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640BC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E258B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316A5" w14:textId="77777777" w:rsidR="007E3A91" w:rsidRPr="007E3A91" w:rsidRDefault="007E3A91" w:rsidP="002A0DCD">
            <w:pPr>
              <w:rPr>
                <w:sz w:val="16"/>
                <w:szCs w:val="16"/>
              </w:rPr>
            </w:pPr>
            <w:proofErr w:type="spellStart"/>
            <w:r w:rsidRPr="007E3A91">
              <w:rPr>
                <w:sz w:val="16"/>
                <w:szCs w:val="16"/>
              </w:rPr>
              <w:t>Мотошина</w:t>
            </w:r>
            <w:proofErr w:type="spellEnd"/>
            <w:r w:rsidRPr="007E3A91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886EB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CAA15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5B0C3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AE71B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0CE7A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DE5BA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2EE61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FE8F6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90A99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 </w:t>
            </w:r>
          </w:p>
        </w:tc>
      </w:tr>
      <w:tr w:rsidR="007E3A91" w14:paraId="4A295CD4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8EDDE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A3E75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ADC0E" w14:textId="77777777" w:rsidR="007E3A91" w:rsidRPr="007E3A91" w:rsidRDefault="007E3A91" w:rsidP="002A0DCD">
            <w:pPr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Чистя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8DED9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A1BE7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D2410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D6E06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2D1E4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AFF62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40720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23D21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FE10C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 </w:t>
            </w:r>
          </w:p>
        </w:tc>
      </w:tr>
      <w:tr w:rsidR="007E3A91" w14:paraId="4F1BB857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B1831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BEE37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E625D" w14:textId="77777777" w:rsidR="007E3A91" w:rsidRPr="007E3A91" w:rsidRDefault="007E3A91" w:rsidP="002A0DCD">
            <w:pPr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Иоффе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04DF8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C1F2D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4D365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E9F8F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C10F0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26E74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41283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6F22C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55FDE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 </w:t>
            </w:r>
          </w:p>
        </w:tc>
      </w:tr>
      <w:tr w:rsidR="007E3A91" w14:paraId="19D294D0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BC2A2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6C9AC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39909" w14:textId="77777777" w:rsidR="007E3A91" w:rsidRPr="007E3A91" w:rsidRDefault="007E3A91" w:rsidP="002A0DCD">
            <w:pPr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Миро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2C808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0CBFA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DECF9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8B3F3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C312E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7A058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F1E0B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0702C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C4291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 </w:t>
            </w:r>
          </w:p>
        </w:tc>
      </w:tr>
      <w:tr w:rsidR="007E3A91" w14:paraId="136067F1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3A4C3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4A555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77537" w14:textId="77777777" w:rsidR="007E3A91" w:rsidRPr="007E3A91" w:rsidRDefault="007E3A91" w:rsidP="002A0DCD">
            <w:pPr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Дорох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86F76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8C95A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1401C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557C5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52C75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76323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31F5E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7111F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8A00A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 </w:t>
            </w:r>
          </w:p>
        </w:tc>
      </w:tr>
      <w:tr w:rsidR="007E3A91" w14:paraId="6984C082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046E3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C7776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FD397" w14:textId="77777777" w:rsidR="007E3A91" w:rsidRPr="007E3A91" w:rsidRDefault="007E3A91" w:rsidP="002A0DCD">
            <w:pPr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Ковач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52D15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F67AE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94B29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552A4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02309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CF8B8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E8CA0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5B18A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8C5B0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 </w:t>
            </w:r>
          </w:p>
        </w:tc>
      </w:tr>
      <w:tr w:rsidR="007E3A91" w14:paraId="362B1C90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A37AF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70319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EBDB5" w14:textId="77777777" w:rsidR="007E3A91" w:rsidRPr="007E3A91" w:rsidRDefault="007E3A91" w:rsidP="002A0DCD">
            <w:pPr>
              <w:rPr>
                <w:sz w:val="16"/>
                <w:szCs w:val="16"/>
              </w:rPr>
            </w:pPr>
            <w:proofErr w:type="spellStart"/>
            <w:r w:rsidRPr="007E3A91">
              <w:rPr>
                <w:sz w:val="16"/>
                <w:szCs w:val="16"/>
              </w:rPr>
              <w:t>Таносова</w:t>
            </w:r>
            <w:proofErr w:type="spellEnd"/>
            <w:r w:rsidRPr="007E3A91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0AA9D" w14:textId="77777777" w:rsidR="007E3A91" w:rsidRPr="007E3A91" w:rsidRDefault="007E3A91" w:rsidP="007E3A91">
            <w:pPr>
              <w:jc w:val="center"/>
              <w:rPr>
                <w:sz w:val="16"/>
                <w:szCs w:val="16"/>
              </w:rPr>
            </w:pPr>
            <w:proofErr w:type="spellStart"/>
            <w:r w:rsidRPr="007E3A91">
              <w:rPr>
                <w:sz w:val="16"/>
                <w:szCs w:val="16"/>
              </w:rPr>
              <w:t>Респ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7E3A91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E050E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4B084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4AE45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E3959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AF295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92382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402EC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1099F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 </w:t>
            </w:r>
          </w:p>
        </w:tc>
      </w:tr>
      <w:tr w:rsidR="007E3A91" w14:paraId="63DCAD69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38745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93C6E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0240C" w14:textId="77777777" w:rsidR="007E3A91" w:rsidRPr="007E3A91" w:rsidRDefault="007E3A91" w:rsidP="002A0DCD">
            <w:pPr>
              <w:rPr>
                <w:sz w:val="16"/>
                <w:szCs w:val="16"/>
              </w:rPr>
            </w:pPr>
            <w:proofErr w:type="spellStart"/>
            <w:r w:rsidRPr="007E3A91">
              <w:rPr>
                <w:sz w:val="16"/>
                <w:szCs w:val="16"/>
              </w:rPr>
              <w:t>Ломанова</w:t>
            </w:r>
            <w:proofErr w:type="spellEnd"/>
            <w:r w:rsidRPr="007E3A91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3C344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6D88C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E72B0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29F48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562B9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93DAE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01A52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E9B06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E09DA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 </w:t>
            </w:r>
          </w:p>
        </w:tc>
      </w:tr>
      <w:tr w:rsidR="007E3A91" w14:paraId="04E0794C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57E59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CE7B6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2009E" w14:textId="77777777" w:rsidR="007E3A91" w:rsidRPr="007E3A91" w:rsidRDefault="007E3A91" w:rsidP="002A0DCD">
            <w:pPr>
              <w:rPr>
                <w:sz w:val="16"/>
                <w:szCs w:val="16"/>
              </w:rPr>
            </w:pPr>
            <w:proofErr w:type="spellStart"/>
            <w:r w:rsidRPr="007E3A91">
              <w:rPr>
                <w:sz w:val="16"/>
                <w:szCs w:val="16"/>
              </w:rPr>
              <w:t>Поплаухина</w:t>
            </w:r>
            <w:proofErr w:type="spellEnd"/>
            <w:r w:rsidRPr="007E3A91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E7C85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BF352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29E7B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69ABD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B3E7F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94F1A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C5E6F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F6E77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D902A" w14:textId="77777777"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 </w:t>
            </w:r>
          </w:p>
        </w:tc>
      </w:tr>
    </w:tbl>
    <w:p w14:paraId="329A0A83" w14:textId="77777777" w:rsidR="000954F6" w:rsidRDefault="000954F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4"/>
        <w:gridCol w:w="5998"/>
      </w:tblGrid>
      <w:tr w:rsidR="000954F6" w14:paraId="658013C5" w14:textId="77777777" w:rsidTr="002A0D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921C61" w14:textId="77777777" w:rsidR="000954F6" w:rsidRDefault="000954F6" w:rsidP="002A0DCD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32579872" w14:textId="77777777" w:rsidR="000954F6" w:rsidRDefault="000954F6" w:rsidP="000954F6">
            <w:pPr>
              <w:jc w:val="right"/>
            </w:pPr>
            <w:r>
              <w:rPr>
                <w:b/>
                <w:bCs/>
              </w:rPr>
              <w:t>Категория: Бодибилдинг на колясках</w:t>
            </w:r>
          </w:p>
        </w:tc>
      </w:tr>
    </w:tbl>
    <w:p w14:paraId="7D835BE8" w14:textId="77777777" w:rsidR="000954F6" w:rsidRDefault="000954F6" w:rsidP="000954F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0954F6" w14:paraId="58D47F2C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9D056" w14:textId="77777777" w:rsidR="000954F6" w:rsidRDefault="000954F6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A5339" w14:textId="77777777" w:rsidR="000954F6" w:rsidRDefault="000954F6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7A5B1" w14:textId="77777777" w:rsidR="000954F6" w:rsidRDefault="000954F6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C7E66" w14:textId="77777777" w:rsidR="000954F6" w:rsidRDefault="000954F6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9D5B6" w14:textId="77777777" w:rsidR="000954F6" w:rsidRDefault="000954F6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88BF9" w14:textId="77777777" w:rsidR="000954F6" w:rsidRDefault="000954F6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E95AA" w14:textId="77777777" w:rsidR="000954F6" w:rsidRDefault="000954F6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07C2B" w14:textId="77777777" w:rsidR="000954F6" w:rsidRDefault="000954F6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83631" w14:textId="77777777" w:rsidR="000954F6" w:rsidRDefault="000954F6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3D4F6" w14:textId="77777777" w:rsidR="000954F6" w:rsidRDefault="000954F6" w:rsidP="002A0DC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DC612" w14:textId="77777777" w:rsidR="000954F6" w:rsidRDefault="000954F6" w:rsidP="002A0DC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954F6" w14:paraId="25C6E715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FA4A2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BB90A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5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6748C" w14:textId="77777777" w:rsidR="000954F6" w:rsidRPr="000954F6" w:rsidRDefault="000954F6" w:rsidP="002A0DCD">
            <w:pPr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Вил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1F660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B5A0B4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325CF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E38F6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C0923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76067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A1D59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48F35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 </w:t>
            </w:r>
          </w:p>
        </w:tc>
      </w:tr>
      <w:tr w:rsidR="000954F6" w14:paraId="19D7A05E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BC9CC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987A7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10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5E4C4" w14:textId="77777777" w:rsidR="000954F6" w:rsidRPr="000954F6" w:rsidRDefault="000954F6" w:rsidP="002A0DCD">
            <w:pPr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Птичкин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5F78A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635C9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A32E4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F2AA0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2EEC8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F1A0B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6D1FE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2C761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 </w:t>
            </w:r>
          </w:p>
        </w:tc>
      </w:tr>
      <w:tr w:rsidR="000954F6" w14:paraId="1A7C81A7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FFE9C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74C96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10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1ECE2" w14:textId="77777777" w:rsidR="000954F6" w:rsidRPr="000954F6" w:rsidRDefault="000954F6" w:rsidP="002A0DCD">
            <w:pPr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Кирило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992E2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4E0CF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15705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40AEC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3CABE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587AF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301F1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E4B52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 </w:t>
            </w:r>
          </w:p>
        </w:tc>
      </w:tr>
      <w:tr w:rsidR="000954F6" w14:paraId="783CB2DE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696B2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FF8E5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5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C0E95" w14:textId="77777777" w:rsidR="000954F6" w:rsidRPr="000954F6" w:rsidRDefault="000954F6" w:rsidP="002A0DCD">
            <w:pPr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Сергеев Никол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8361B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08AB1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57CD2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259EE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0F0E8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6A7E9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44EE3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351F9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 </w:t>
            </w:r>
          </w:p>
        </w:tc>
      </w:tr>
      <w:tr w:rsidR="000954F6" w14:paraId="11CE4FE9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6E0B0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6AB75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5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C9A73" w14:textId="77777777" w:rsidR="000954F6" w:rsidRPr="000954F6" w:rsidRDefault="000954F6" w:rsidP="002A0DCD">
            <w:pPr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Корепанов Васи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DD351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0A456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D763F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E2428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DE121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29D95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43ADD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3130A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 </w:t>
            </w:r>
          </w:p>
        </w:tc>
      </w:tr>
      <w:tr w:rsidR="000954F6" w14:paraId="57428316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C58FD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EB65B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8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68FBC" w14:textId="77777777" w:rsidR="000954F6" w:rsidRPr="000954F6" w:rsidRDefault="000954F6" w:rsidP="002A0DCD">
            <w:pPr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Фаде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4EE80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E57C1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943E1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DF47D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95306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2F182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7EA63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7897E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 </w:t>
            </w:r>
          </w:p>
        </w:tc>
      </w:tr>
      <w:tr w:rsidR="000954F6" w14:paraId="25AE09AE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BB471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61789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8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1BD5C" w14:textId="77777777" w:rsidR="000954F6" w:rsidRPr="000954F6" w:rsidRDefault="000954F6" w:rsidP="002A0DCD">
            <w:pPr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Паутов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A3D0E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4F244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EECAE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A77C0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0BE7E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8B506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58B6E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2FC83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 </w:t>
            </w:r>
          </w:p>
        </w:tc>
      </w:tr>
      <w:tr w:rsidR="000954F6" w14:paraId="010A230D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614C1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700F7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8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CB6D5" w14:textId="77777777" w:rsidR="000954F6" w:rsidRPr="000954F6" w:rsidRDefault="000954F6" w:rsidP="002A0DCD">
            <w:pPr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Нарто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EDE93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D750A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FA69F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7FF1F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32E8A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D3BA5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62F24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B37D7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 </w:t>
            </w:r>
          </w:p>
        </w:tc>
      </w:tr>
      <w:tr w:rsidR="000954F6" w14:paraId="7560805E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F6B6E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966A2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8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303B0" w14:textId="77777777" w:rsidR="000954F6" w:rsidRPr="000954F6" w:rsidRDefault="000954F6" w:rsidP="002A0DCD">
            <w:pPr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Черно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11834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A759B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E98BE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69E45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29076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CDF14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6BE6F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47CB2" w14:textId="77777777"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 </w:t>
            </w:r>
          </w:p>
        </w:tc>
      </w:tr>
    </w:tbl>
    <w:p w14:paraId="12298FD6" w14:textId="77777777" w:rsidR="007E3A91" w:rsidRDefault="007E3A91">
      <w:pPr>
        <w:rPr>
          <w:lang w:val="en-US"/>
        </w:rPr>
      </w:pPr>
      <w:r>
        <w:rPr>
          <w:lang w:val="en-US"/>
        </w:rPr>
        <w:br w:type="page"/>
      </w:r>
    </w:p>
    <w:p w14:paraId="5F7FB79E" w14:textId="77777777" w:rsidR="007E3A91" w:rsidRPr="00821D83" w:rsidRDefault="007E3A91" w:rsidP="007E3A91">
      <w:pPr>
        <w:jc w:val="center"/>
        <w:rPr>
          <w:b/>
          <w:bCs/>
          <w:sz w:val="32"/>
          <w:szCs w:val="24"/>
          <w:lang w:val="en-US"/>
        </w:rPr>
      </w:pPr>
      <w:r w:rsidRPr="00821D83">
        <w:rPr>
          <w:b/>
          <w:bCs/>
          <w:sz w:val="32"/>
          <w:szCs w:val="24"/>
          <w:lang w:val="en-US"/>
        </w:rPr>
        <w:t>International Federation of Bodybuilders (IFBB)</w:t>
      </w:r>
      <w:r w:rsidRPr="00821D83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821D8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821D8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14:paraId="41B40F0D" w14:textId="77777777" w:rsidR="007E3A91" w:rsidRDefault="007E3A91" w:rsidP="007E3A91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14:paraId="33B239B8" w14:textId="66DDCB0D" w:rsidR="007E3A91" w:rsidRDefault="007E3A91" w:rsidP="00A154FE">
      <w:pPr>
        <w:jc w:val="center"/>
      </w:pPr>
      <w:r>
        <w:rPr>
          <w:b/>
          <w:bCs/>
          <w:sz w:val="36"/>
          <w:szCs w:val="36"/>
        </w:rPr>
        <w:t>Кубок России</w:t>
      </w:r>
      <w:r w:rsidR="00A154FE">
        <w:rPr>
          <w:b/>
          <w:bCs/>
          <w:sz w:val="36"/>
          <w:szCs w:val="36"/>
        </w:rPr>
        <w:t xml:space="preserve"> </w:t>
      </w:r>
      <w:r w:rsidR="00A154FE">
        <w:rPr>
          <w:b/>
          <w:bCs/>
          <w:sz w:val="36"/>
          <w:szCs w:val="36"/>
        </w:rPr>
        <w:t>(мужчины, женщины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0"/>
        <w:gridCol w:w="6342"/>
      </w:tblGrid>
      <w:tr w:rsidR="00C917D3" w14:paraId="3CC08999" w14:textId="77777777" w:rsidTr="002A0D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5D1312" w14:textId="77777777" w:rsidR="00C917D3" w:rsidRDefault="00C917D3" w:rsidP="002A0DCD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28B18177" w14:textId="77777777" w:rsidR="00C917D3" w:rsidRDefault="00C917D3" w:rsidP="002A0DCD">
            <w:pPr>
              <w:jc w:val="right"/>
            </w:pPr>
            <w:r>
              <w:rPr>
                <w:b/>
                <w:bCs/>
              </w:rPr>
              <w:t xml:space="preserve">Категория: Атлетик </w:t>
            </w:r>
            <w:r w:rsidR="00B95C08">
              <w:rPr>
                <w:b/>
                <w:bCs/>
              </w:rPr>
              <w:t xml:space="preserve">– рост </w:t>
            </w:r>
            <w:r>
              <w:rPr>
                <w:b/>
                <w:bCs/>
              </w:rPr>
              <w:t>175см</w:t>
            </w:r>
            <w:r w:rsidR="00B95C08">
              <w:rPr>
                <w:b/>
                <w:bCs/>
              </w:rPr>
              <w:t xml:space="preserve"> мужчины</w:t>
            </w:r>
          </w:p>
        </w:tc>
      </w:tr>
    </w:tbl>
    <w:p w14:paraId="416B847B" w14:textId="77777777" w:rsidR="00C917D3" w:rsidRDefault="00C917D3" w:rsidP="00C917D3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32"/>
        <w:gridCol w:w="2133"/>
        <w:gridCol w:w="375"/>
        <w:gridCol w:w="375"/>
        <w:gridCol w:w="653"/>
        <w:gridCol w:w="653"/>
        <w:gridCol w:w="723"/>
        <w:gridCol w:w="866"/>
        <w:gridCol w:w="799"/>
        <w:gridCol w:w="1029"/>
      </w:tblGrid>
      <w:tr w:rsidR="00C917D3" w14:paraId="666A28A0" w14:textId="77777777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62A9D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DB142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62438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839C1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C90E8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FEE6B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A6C6A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E0DEE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91AC3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46043" w14:textId="77777777" w:rsidR="00C917D3" w:rsidRDefault="00C917D3" w:rsidP="002A0DC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DD7BB" w14:textId="77777777" w:rsidR="00C917D3" w:rsidRDefault="00C917D3" w:rsidP="002A0DC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917D3" w14:paraId="4CD66FC4" w14:textId="77777777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58088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0A54B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8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1F773" w14:textId="77777777" w:rsidR="00C917D3" w:rsidRPr="00C917D3" w:rsidRDefault="00C917D3" w:rsidP="002A0DCD">
            <w:pPr>
              <w:rPr>
                <w:sz w:val="16"/>
                <w:szCs w:val="16"/>
              </w:rPr>
            </w:pPr>
            <w:proofErr w:type="spellStart"/>
            <w:r w:rsidRPr="00C917D3">
              <w:rPr>
                <w:sz w:val="16"/>
                <w:szCs w:val="16"/>
              </w:rPr>
              <w:t>Кутимский</w:t>
            </w:r>
            <w:proofErr w:type="spellEnd"/>
            <w:r w:rsidRPr="00C917D3">
              <w:rPr>
                <w:sz w:val="16"/>
                <w:szCs w:val="16"/>
              </w:rPr>
              <w:t xml:space="preserve">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EE261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F506B" w14:textId="77777777" w:rsidR="00C917D3" w:rsidRPr="00C917D3" w:rsidRDefault="007E49FD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917D3" w:rsidRPr="00C917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D0704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2FEBD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39424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7101A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1AC5B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E0303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C917D3" w14:paraId="2DD7135F" w14:textId="77777777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A9EC6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9F356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9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F9092D" w14:textId="77777777" w:rsidR="00C917D3" w:rsidRPr="00C917D3" w:rsidRDefault="00C917D3" w:rsidP="002A0DCD">
            <w:pPr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Овдин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1E281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B62EE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F05E0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12BCF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A6379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71526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34286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BE1EC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C917D3" w14:paraId="65950647" w14:textId="77777777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EE7EC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41C5A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8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09DCE" w14:textId="77777777" w:rsidR="00C917D3" w:rsidRPr="00C917D3" w:rsidRDefault="00C917D3" w:rsidP="002A0DCD">
            <w:pPr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Сокол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2E45E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Курга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FBFCA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D99D4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30DCB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4EBEE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BD25D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22FE0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3620A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C917D3" w14:paraId="342AD55A" w14:textId="77777777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EBA2C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8DE6F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8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A27DC" w14:textId="77777777" w:rsidR="00C917D3" w:rsidRPr="00C917D3" w:rsidRDefault="00C917D3" w:rsidP="002A0DCD">
            <w:pPr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Кузнец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7ED1B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FD18A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685D5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9176A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431F3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CF519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36DF0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D7051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C917D3" w14:paraId="20BE4EF8" w14:textId="77777777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7B655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AD682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9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42E30" w14:textId="77777777" w:rsidR="00C917D3" w:rsidRPr="00C917D3" w:rsidRDefault="00C917D3" w:rsidP="002A0DCD">
            <w:pPr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 xml:space="preserve">Гамидов </w:t>
            </w:r>
            <w:proofErr w:type="spellStart"/>
            <w:r w:rsidRPr="00C917D3">
              <w:rPr>
                <w:sz w:val="16"/>
                <w:szCs w:val="16"/>
              </w:rPr>
              <w:t>Сэнан</w:t>
            </w:r>
            <w:proofErr w:type="spellEnd"/>
            <w:r w:rsidRPr="00C917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CD607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BCEA4" w14:textId="77777777" w:rsidR="00C917D3" w:rsidRPr="00C917D3" w:rsidRDefault="005112AB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34C68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D72207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11DEB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57CC4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02E1D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5F03E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C917D3" w14:paraId="2A560BA0" w14:textId="77777777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84EC5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2AAC4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8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DFAD2" w14:textId="77777777" w:rsidR="00C917D3" w:rsidRPr="00C917D3" w:rsidRDefault="00C917D3" w:rsidP="002A0DCD">
            <w:pPr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Кудимов Викт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C070F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789D8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FCA35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D2992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0A978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23BDC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F238B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33CF4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C917D3" w14:paraId="62586DE2" w14:textId="77777777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8B3D5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7C523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9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2AE46" w14:textId="77777777" w:rsidR="00C917D3" w:rsidRPr="00C917D3" w:rsidRDefault="00C917D3" w:rsidP="002A0DCD">
            <w:pPr>
              <w:rPr>
                <w:sz w:val="16"/>
                <w:szCs w:val="16"/>
              </w:rPr>
            </w:pPr>
            <w:proofErr w:type="spellStart"/>
            <w:r w:rsidRPr="00C917D3">
              <w:rPr>
                <w:sz w:val="16"/>
                <w:szCs w:val="16"/>
              </w:rPr>
              <w:t>Поклад</w:t>
            </w:r>
            <w:proofErr w:type="spellEnd"/>
            <w:r w:rsidRPr="00C917D3">
              <w:rPr>
                <w:sz w:val="16"/>
                <w:szCs w:val="16"/>
              </w:rPr>
              <w:t xml:space="preserve">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4961C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F928E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61804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447C3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1FCC7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B1836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CB91E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68426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</w:p>
        </w:tc>
      </w:tr>
      <w:tr w:rsidR="00C917D3" w14:paraId="62B89704" w14:textId="77777777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C6D43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88E56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9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961C4" w14:textId="77777777" w:rsidR="00C917D3" w:rsidRPr="00C917D3" w:rsidRDefault="00C917D3" w:rsidP="002A0DCD">
            <w:pPr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Бессонов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884F4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15BF0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0AAC2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37A2A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2851C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953B9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D9DCD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B80CA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</w:p>
        </w:tc>
      </w:tr>
      <w:tr w:rsidR="00C917D3" w14:paraId="3A48562A" w14:textId="77777777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65D8A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F5AA3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8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50172" w14:textId="77777777" w:rsidR="00C917D3" w:rsidRPr="00C917D3" w:rsidRDefault="00C917D3" w:rsidP="002A0DCD">
            <w:pPr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Мальн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55146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BC29F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61F95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67E74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E147C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4CC10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554AF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E935F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</w:p>
        </w:tc>
      </w:tr>
      <w:tr w:rsidR="00C917D3" w14:paraId="11378C98" w14:textId="77777777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E5B02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615B9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8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C244F" w14:textId="77777777" w:rsidR="00C917D3" w:rsidRPr="00C917D3" w:rsidRDefault="00C917D3" w:rsidP="002A0DCD">
            <w:pPr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Алешин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9DD31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76942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DD541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AF502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611C2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43CFB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44C9D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BFE4D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</w:p>
        </w:tc>
      </w:tr>
      <w:tr w:rsidR="00C917D3" w14:paraId="1E90FD62" w14:textId="77777777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954AD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21FD4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8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BDD95" w14:textId="77777777" w:rsidR="00C917D3" w:rsidRPr="00C917D3" w:rsidRDefault="00C917D3" w:rsidP="002A0DCD">
            <w:pPr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Панфил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0879B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EFD0F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EE153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6DB75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1DFB15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63DD3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EC8C2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86CC2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</w:p>
        </w:tc>
      </w:tr>
      <w:tr w:rsidR="00C917D3" w14:paraId="531EA518" w14:textId="77777777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56734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4FE1F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8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5C8FE" w14:textId="77777777" w:rsidR="00C917D3" w:rsidRPr="00C917D3" w:rsidRDefault="00C917D3" w:rsidP="002A0DCD">
            <w:pPr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Нерсисян Арме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CC164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402C1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A6F79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321C4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32781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F6EC3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8DBB8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21A7A" w14:textId="77777777"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</w:p>
        </w:tc>
      </w:tr>
      <w:tr w:rsidR="00C917D3" w14:paraId="4CAFF63A" w14:textId="77777777" w:rsidTr="00E52C9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59B05D56" w14:textId="77777777" w:rsidR="00C917D3" w:rsidRDefault="00C917D3" w:rsidP="002A0DCD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gridSpan w:val="7"/>
            <w:vAlign w:val="center"/>
            <w:hideMark/>
          </w:tcPr>
          <w:p w14:paraId="5DF9A15B" w14:textId="77777777" w:rsidR="00C917D3" w:rsidRDefault="00C917D3" w:rsidP="00B95C08">
            <w:pPr>
              <w:jc w:val="right"/>
            </w:pPr>
            <w:r>
              <w:rPr>
                <w:b/>
                <w:bCs/>
              </w:rPr>
              <w:t>Категория: Атлетик</w:t>
            </w:r>
            <w:r w:rsidR="00B95C08">
              <w:rPr>
                <w:b/>
                <w:bCs/>
              </w:rPr>
              <w:t xml:space="preserve"> - рост</w:t>
            </w:r>
            <w:r>
              <w:rPr>
                <w:b/>
                <w:bCs/>
              </w:rPr>
              <w:t xml:space="preserve"> 180см</w:t>
            </w:r>
            <w:r w:rsidR="00B95C08">
              <w:rPr>
                <w:b/>
                <w:bCs/>
              </w:rPr>
              <w:t xml:space="preserve"> мужчины</w:t>
            </w:r>
          </w:p>
        </w:tc>
      </w:tr>
    </w:tbl>
    <w:p w14:paraId="1585E491" w14:textId="77777777" w:rsidR="00C917D3" w:rsidRDefault="00C917D3" w:rsidP="00C917D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C917D3" w14:paraId="68C85DD1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E4BD1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F7327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1A465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C68AA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847E1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A61F9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D6220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A4935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73917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60218" w14:textId="77777777" w:rsidR="00C917D3" w:rsidRDefault="00C917D3" w:rsidP="002A0DC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B2B49" w14:textId="77777777" w:rsidR="00C917D3" w:rsidRDefault="00C917D3" w:rsidP="002A0DC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917D3" w14:paraId="6A4377E2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41402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07EF3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2EB2C" w14:textId="77777777"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Арутюнян Арт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4C7FB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8CF95" w14:textId="77777777" w:rsidR="00C917D3" w:rsidRPr="00604000" w:rsidRDefault="00604000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917D3" w:rsidRPr="0060400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07A72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62FE0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74A4B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9CF47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19AD4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D8E29" w14:textId="77777777" w:rsidR="00C917D3" w:rsidRPr="00604000" w:rsidRDefault="00604000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C917D3" w:rsidRPr="00604000">
              <w:rPr>
                <w:sz w:val="16"/>
                <w:szCs w:val="16"/>
              </w:rPr>
              <w:t> </w:t>
            </w:r>
          </w:p>
        </w:tc>
      </w:tr>
      <w:tr w:rsidR="00C917D3" w14:paraId="477E49F2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B13C3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1E093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16535" w14:textId="77777777" w:rsidR="00C917D3" w:rsidRPr="00604000" w:rsidRDefault="00C917D3" w:rsidP="002A0DCD">
            <w:pPr>
              <w:rPr>
                <w:sz w:val="16"/>
                <w:szCs w:val="16"/>
              </w:rPr>
            </w:pPr>
            <w:proofErr w:type="spellStart"/>
            <w:r w:rsidRPr="00604000">
              <w:rPr>
                <w:sz w:val="16"/>
                <w:szCs w:val="16"/>
              </w:rPr>
              <w:t>Тенетко</w:t>
            </w:r>
            <w:proofErr w:type="spellEnd"/>
            <w:r w:rsidRPr="00604000">
              <w:rPr>
                <w:sz w:val="16"/>
                <w:szCs w:val="16"/>
              </w:rPr>
              <w:t xml:space="preserve"> Георг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47B32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6F7F1" w14:textId="77777777" w:rsidR="00C917D3" w:rsidRPr="00604000" w:rsidRDefault="00C917D3" w:rsidP="00106C44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106C4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2BD07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AA5A4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12DDE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95458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5A4BC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DA84D" w14:textId="77777777" w:rsidR="00C917D3" w:rsidRPr="00604000" w:rsidRDefault="00C917D3" w:rsidP="00106C44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МС</w:t>
            </w:r>
          </w:p>
        </w:tc>
      </w:tr>
      <w:tr w:rsidR="00C917D3" w14:paraId="5E03885E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796B0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CCC9C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23B03" w14:textId="77777777" w:rsidR="00C917D3" w:rsidRPr="00604000" w:rsidRDefault="00C917D3" w:rsidP="002A0DCD">
            <w:pPr>
              <w:rPr>
                <w:sz w:val="16"/>
                <w:szCs w:val="16"/>
              </w:rPr>
            </w:pPr>
            <w:proofErr w:type="spellStart"/>
            <w:r w:rsidRPr="00604000">
              <w:rPr>
                <w:sz w:val="16"/>
                <w:szCs w:val="16"/>
              </w:rPr>
              <w:t>Цисарь</w:t>
            </w:r>
            <w:proofErr w:type="spellEnd"/>
            <w:r w:rsidRPr="00604000">
              <w:rPr>
                <w:sz w:val="16"/>
                <w:szCs w:val="16"/>
              </w:rP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EC0BA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462DC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149BE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6E439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E559E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7726E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DAC3F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5AEE7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МС</w:t>
            </w:r>
          </w:p>
        </w:tc>
      </w:tr>
      <w:tr w:rsidR="00C917D3" w14:paraId="447FA608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35DAF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DCCC1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9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4DB35" w14:textId="77777777" w:rsidR="00C917D3" w:rsidRPr="00604000" w:rsidRDefault="00C917D3" w:rsidP="002A0DCD">
            <w:pPr>
              <w:rPr>
                <w:sz w:val="16"/>
                <w:szCs w:val="16"/>
              </w:rPr>
            </w:pPr>
            <w:proofErr w:type="spellStart"/>
            <w:r w:rsidRPr="00604000">
              <w:rPr>
                <w:sz w:val="16"/>
                <w:szCs w:val="16"/>
              </w:rPr>
              <w:t>Дускрядченко</w:t>
            </w:r>
            <w:proofErr w:type="spellEnd"/>
            <w:r w:rsidRPr="00604000">
              <w:rPr>
                <w:sz w:val="16"/>
                <w:szCs w:val="16"/>
              </w:rP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A6AF4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5DF4B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4131E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E3BB1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4CE52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BCB2C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E3757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DF513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КМС</w:t>
            </w:r>
          </w:p>
        </w:tc>
      </w:tr>
      <w:tr w:rsidR="00C917D3" w14:paraId="3E67ECAC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1495C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8410F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4D95B" w14:textId="77777777"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Юшкевич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34A07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BE3CF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F39F0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E9FCE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55FCD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91DA2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28161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A428C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КМС</w:t>
            </w:r>
          </w:p>
        </w:tc>
      </w:tr>
      <w:tr w:rsidR="00C917D3" w14:paraId="7F3A8E33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F46F8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272AE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5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66E35" w14:textId="77777777"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Махмудов Вуга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E976F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44F4B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2E582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B9068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FBA13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25202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0C7CE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E02B3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КМС</w:t>
            </w:r>
          </w:p>
        </w:tc>
      </w:tr>
      <w:tr w:rsidR="00C917D3" w14:paraId="7F19FE7E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E406E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A5FDB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C0842" w14:textId="77777777"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Смур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5B28E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FBE9D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05C62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50328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6CA0E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26196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6A3EA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B1B7B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</w:p>
        </w:tc>
      </w:tr>
      <w:tr w:rsidR="00C917D3" w14:paraId="46A5DD69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52C8C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ACB9B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1BD7F" w14:textId="77777777"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Остр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F6FDB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2D94F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780BF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2F016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14786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196C1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130FF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19109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</w:p>
        </w:tc>
      </w:tr>
      <w:tr w:rsidR="00C917D3" w14:paraId="02921912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BE87F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34ACC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934D9" w14:textId="77777777" w:rsidR="00C917D3" w:rsidRPr="00604000" w:rsidRDefault="00C917D3" w:rsidP="002A0DCD">
            <w:pPr>
              <w:rPr>
                <w:sz w:val="16"/>
                <w:szCs w:val="16"/>
              </w:rPr>
            </w:pPr>
            <w:proofErr w:type="spellStart"/>
            <w:r w:rsidRPr="00604000">
              <w:rPr>
                <w:sz w:val="16"/>
                <w:szCs w:val="16"/>
              </w:rPr>
              <w:t>Худайбергенов</w:t>
            </w:r>
            <w:proofErr w:type="spellEnd"/>
            <w:r w:rsidRPr="00604000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D4046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7964B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DA56B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FE278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00550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8A13C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E4619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41BFB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</w:p>
        </w:tc>
      </w:tr>
      <w:tr w:rsidR="00C917D3" w14:paraId="7948E1AE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87373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1C731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3670F" w14:textId="77777777"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Ширяе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5967E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B5D47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65025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D961A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4242F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CF684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9FED1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1821A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</w:p>
        </w:tc>
      </w:tr>
      <w:tr w:rsidR="00C917D3" w14:paraId="20625CF9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6BFED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DE0B5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9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2521B" w14:textId="77777777"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Донцов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47AD2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Республика Саха (Якутия)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8C028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0675F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A5AC4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8CDF9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288D8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8B9EF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1E9C8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</w:p>
        </w:tc>
      </w:tr>
      <w:tr w:rsidR="00C917D3" w14:paraId="3990C9BD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58296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FB54C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9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AE160" w14:textId="77777777"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Гагарин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505A1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5BE96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D7D2C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7E46A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291D8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1F56A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0DD91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0D965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</w:p>
        </w:tc>
      </w:tr>
    </w:tbl>
    <w:p w14:paraId="02982D88" w14:textId="77777777" w:rsidR="00C917D3" w:rsidRDefault="00C917D3" w:rsidP="00C917D3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9"/>
        <w:gridCol w:w="6443"/>
      </w:tblGrid>
      <w:tr w:rsidR="00C917D3" w14:paraId="6785AF5B" w14:textId="77777777" w:rsidTr="002A0D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177407" w14:textId="77777777" w:rsidR="00C917D3" w:rsidRDefault="00C917D3" w:rsidP="002A0DCD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55CAFE2C" w14:textId="77777777" w:rsidR="00C917D3" w:rsidRDefault="00C917D3" w:rsidP="002A0DCD">
            <w:pPr>
              <w:jc w:val="right"/>
            </w:pPr>
            <w:r>
              <w:rPr>
                <w:b/>
                <w:bCs/>
              </w:rPr>
              <w:t>Категория: Атлетик</w:t>
            </w:r>
            <w:r w:rsidR="00B95C08">
              <w:rPr>
                <w:b/>
                <w:bCs/>
              </w:rPr>
              <w:t xml:space="preserve"> – рост </w:t>
            </w:r>
            <w:r>
              <w:rPr>
                <w:b/>
                <w:bCs/>
              </w:rPr>
              <w:t>180+ см</w:t>
            </w:r>
            <w:r w:rsidR="00B95C08">
              <w:rPr>
                <w:b/>
                <w:bCs/>
              </w:rPr>
              <w:t xml:space="preserve"> мужчины</w:t>
            </w:r>
          </w:p>
        </w:tc>
      </w:tr>
    </w:tbl>
    <w:p w14:paraId="0EA519F1" w14:textId="77777777" w:rsidR="00C917D3" w:rsidRDefault="00C917D3" w:rsidP="00C917D3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32"/>
        <w:gridCol w:w="1067"/>
        <w:gridCol w:w="1067"/>
        <w:gridCol w:w="749"/>
        <w:gridCol w:w="653"/>
        <w:gridCol w:w="653"/>
        <w:gridCol w:w="723"/>
        <w:gridCol w:w="866"/>
        <w:gridCol w:w="799"/>
        <w:gridCol w:w="1029"/>
      </w:tblGrid>
      <w:tr w:rsidR="00C917D3" w14:paraId="16C1797D" w14:textId="77777777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0EAE5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043CF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63657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F6EC9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A044A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35AAF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AB036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6C9C7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7C00A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F3D4A" w14:textId="77777777" w:rsidR="00C917D3" w:rsidRDefault="00C917D3" w:rsidP="002A0DC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F0AE3" w14:textId="77777777" w:rsidR="00C917D3" w:rsidRDefault="00C917D3" w:rsidP="002A0DC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917D3" w14:paraId="435FDA0A" w14:textId="77777777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E6DC7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63C11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B2AAC" w14:textId="77777777"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Чайка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0E1CD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33CBB" w14:textId="77777777" w:rsidR="00C917D3" w:rsidRPr="00604000" w:rsidRDefault="005112AB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917D3" w:rsidRPr="0060400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DA1CF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54DCD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695E0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09B81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A5145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CA0C0" w14:textId="77777777" w:rsidR="00C917D3" w:rsidRPr="00604000" w:rsidRDefault="00604000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C917D3" w:rsidRPr="00604000">
              <w:rPr>
                <w:sz w:val="16"/>
                <w:szCs w:val="16"/>
              </w:rPr>
              <w:t> </w:t>
            </w:r>
          </w:p>
        </w:tc>
      </w:tr>
      <w:tr w:rsidR="00C917D3" w14:paraId="0040AD6D" w14:textId="77777777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C87E0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578D6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9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9891F" w14:textId="77777777"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Шевцов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E733B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779C5" w14:textId="77777777" w:rsidR="00C917D3" w:rsidRPr="00604000" w:rsidRDefault="00C917D3" w:rsidP="00A00DEB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A00DE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76484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7EFCC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748C4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F5102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39058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558E8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МС</w:t>
            </w:r>
          </w:p>
        </w:tc>
      </w:tr>
      <w:tr w:rsidR="00C917D3" w14:paraId="132A732B" w14:textId="77777777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9ECB6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AF236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ADFA6" w14:textId="77777777" w:rsidR="00C917D3" w:rsidRPr="00604000" w:rsidRDefault="00C917D3" w:rsidP="002A0DCD">
            <w:pPr>
              <w:rPr>
                <w:sz w:val="16"/>
                <w:szCs w:val="16"/>
              </w:rPr>
            </w:pPr>
            <w:proofErr w:type="spellStart"/>
            <w:r w:rsidRPr="00604000">
              <w:rPr>
                <w:sz w:val="16"/>
                <w:szCs w:val="16"/>
              </w:rPr>
              <w:t>Кеслер</w:t>
            </w:r>
            <w:proofErr w:type="spellEnd"/>
            <w:r w:rsidRPr="00604000">
              <w:rPr>
                <w:sz w:val="16"/>
                <w:szCs w:val="16"/>
              </w:rPr>
              <w:t xml:space="preserve"> Владисла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2E1F0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266C4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D37FB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97CA9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04F7C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63E10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7A297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525DE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КМС</w:t>
            </w:r>
          </w:p>
        </w:tc>
      </w:tr>
      <w:tr w:rsidR="00C917D3" w14:paraId="17A3A3C2" w14:textId="77777777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0F0F7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92458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9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44466" w14:textId="77777777" w:rsidR="00C917D3" w:rsidRPr="00604000" w:rsidRDefault="00C917D3" w:rsidP="002A0DCD">
            <w:pPr>
              <w:rPr>
                <w:sz w:val="16"/>
                <w:szCs w:val="16"/>
              </w:rPr>
            </w:pPr>
            <w:proofErr w:type="spellStart"/>
            <w:r w:rsidRPr="00604000">
              <w:rPr>
                <w:sz w:val="16"/>
                <w:szCs w:val="16"/>
              </w:rPr>
              <w:t>Очерхаджиев</w:t>
            </w:r>
            <w:proofErr w:type="spellEnd"/>
            <w:r w:rsidRPr="00604000">
              <w:rPr>
                <w:sz w:val="16"/>
                <w:szCs w:val="16"/>
              </w:rPr>
              <w:t xml:space="preserve"> Руста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0BD6C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Чечен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F8CD6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МСМ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AB4D9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8E824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E517F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93341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00E59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32C9F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МС</w:t>
            </w:r>
          </w:p>
        </w:tc>
      </w:tr>
      <w:tr w:rsidR="00C917D3" w14:paraId="0A17FCAB" w14:textId="77777777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E14B4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D2551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D6BDE" w14:textId="77777777"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Белый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FFC84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717C4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77C70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DC467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49CF3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607F2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B9773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DC3A8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КМС</w:t>
            </w:r>
          </w:p>
        </w:tc>
      </w:tr>
      <w:tr w:rsidR="00C917D3" w14:paraId="5591E19D" w14:textId="77777777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4F0AE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224C4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96013" w14:textId="77777777"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Хакимов Рафаэль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78FD2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539BC" w14:textId="77777777" w:rsidR="00C917D3" w:rsidRPr="00604000" w:rsidRDefault="00C917D3" w:rsidP="00AA6E49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AA6E49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4E852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1518E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27E2A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EF954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0172F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62FBA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КМС</w:t>
            </w:r>
          </w:p>
        </w:tc>
      </w:tr>
      <w:tr w:rsidR="00C917D3" w14:paraId="18087F3D" w14:textId="77777777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92537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59F60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FEB08" w14:textId="77777777"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Ермолов Никит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884D9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D44E2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879F3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B560A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093BB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01519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62159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A1C9D" w14:textId="77777777" w:rsidR="00C917D3" w:rsidRPr="00604000" w:rsidRDefault="00C917D3" w:rsidP="0034271E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</w:p>
        </w:tc>
      </w:tr>
      <w:tr w:rsidR="00C917D3" w14:paraId="3572B140" w14:textId="77777777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61696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D40A7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5F712" w14:textId="77777777"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Иванцов Никола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4546B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74F69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BE2E03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7EBC6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CFE19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CBF87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C6B98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87FFC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</w:p>
        </w:tc>
      </w:tr>
      <w:tr w:rsidR="00C917D3" w14:paraId="211B7E06" w14:textId="77777777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6C1C4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423B0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A0C94" w14:textId="77777777" w:rsidR="00C917D3" w:rsidRPr="00604000" w:rsidRDefault="00C917D3" w:rsidP="002A0DCD">
            <w:pPr>
              <w:rPr>
                <w:sz w:val="16"/>
                <w:szCs w:val="16"/>
              </w:rPr>
            </w:pPr>
            <w:proofErr w:type="spellStart"/>
            <w:r w:rsidRPr="00604000">
              <w:rPr>
                <w:sz w:val="16"/>
                <w:szCs w:val="16"/>
              </w:rPr>
              <w:t>Адживанов</w:t>
            </w:r>
            <w:proofErr w:type="spellEnd"/>
            <w:r w:rsidRPr="00604000">
              <w:rPr>
                <w:sz w:val="16"/>
                <w:szCs w:val="16"/>
              </w:rPr>
              <w:t xml:space="preserve"> </w:t>
            </w:r>
            <w:proofErr w:type="spellStart"/>
            <w:r w:rsidRPr="00604000">
              <w:rPr>
                <w:sz w:val="16"/>
                <w:szCs w:val="16"/>
              </w:rPr>
              <w:t>Сейяр</w:t>
            </w:r>
            <w:proofErr w:type="spellEnd"/>
            <w:r w:rsidRPr="0060400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14423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FB94C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4767F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2B076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8A644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F3ADF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25162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8E450" w14:textId="77777777"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</w:p>
        </w:tc>
      </w:tr>
      <w:tr w:rsidR="00C917D3" w14:paraId="121160A8" w14:textId="77777777" w:rsidTr="00E52C9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36BE5F0F" w14:textId="77777777" w:rsidR="00C917D3" w:rsidRDefault="00C917D3" w:rsidP="002A0DCD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405182BD" w14:textId="77777777" w:rsidR="00C917D3" w:rsidRDefault="00C917D3" w:rsidP="002A0DCD">
            <w:pPr>
              <w:jc w:val="right"/>
            </w:pPr>
            <w:r>
              <w:rPr>
                <w:b/>
                <w:bCs/>
              </w:rPr>
              <w:t xml:space="preserve">Категория: Атлетик </w:t>
            </w:r>
            <w:proofErr w:type="spellStart"/>
            <w:proofErr w:type="gramStart"/>
            <w:r>
              <w:rPr>
                <w:b/>
                <w:bCs/>
              </w:rPr>
              <w:t>абс.пер</w:t>
            </w:r>
            <w:proofErr w:type="spellEnd"/>
            <w:proofErr w:type="gramEnd"/>
            <w:r>
              <w:rPr>
                <w:b/>
                <w:bCs/>
              </w:rPr>
              <w:t>-во</w:t>
            </w:r>
          </w:p>
        </w:tc>
      </w:tr>
    </w:tbl>
    <w:p w14:paraId="3FB5D842" w14:textId="77777777" w:rsidR="00C917D3" w:rsidRDefault="00C917D3" w:rsidP="00C917D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C917D3" w14:paraId="7F0F855B" w14:textId="77777777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643E7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7CC49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4DE6A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576CD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B7EB2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865FB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D1691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77DFD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90710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0B479" w14:textId="77777777" w:rsidR="00C917D3" w:rsidRDefault="00C917D3" w:rsidP="002A0DC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8609F" w14:textId="77777777" w:rsidR="00C917D3" w:rsidRDefault="00C917D3" w:rsidP="002A0DC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917D3" w14:paraId="6438648C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BECD9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9ECD0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8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ED94D" w14:textId="77777777" w:rsidR="00C917D3" w:rsidRPr="008700C5" w:rsidRDefault="00C917D3" w:rsidP="002A0DCD">
            <w:pPr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Арутюнян Арт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354D6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A64F1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F4B2B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36D64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854B7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6E3F2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3913B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767DC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</w:p>
        </w:tc>
      </w:tr>
      <w:tr w:rsidR="00C917D3" w14:paraId="17945A45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631FD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89CA9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8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EF2DC" w14:textId="77777777" w:rsidR="00C917D3" w:rsidRPr="008700C5" w:rsidRDefault="00C917D3" w:rsidP="002A0DCD">
            <w:pPr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Чайка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7B851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6BF75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BE902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6D528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C3ACB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860B9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39762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3864F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</w:p>
        </w:tc>
      </w:tr>
      <w:tr w:rsidR="00C917D3" w14:paraId="2B28B8F3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7CD2D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71576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8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F08BC" w14:textId="77777777" w:rsidR="00C917D3" w:rsidRPr="008700C5" w:rsidRDefault="00C917D3" w:rsidP="002A0DCD">
            <w:pPr>
              <w:rPr>
                <w:sz w:val="16"/>
                <w:szCs w:val="16"/>
              </w:rPr>
            </w:pPr>
            <w:proofErr w:type="spellStart"/>
            <w:r w:rsidRPr="008700C5">
              <w:rPr>
                <w:sz w:val="16"/>
                <w:szCs w:val="16"/>
              </w:rPr>
              <w:t>Кутимский</w:t>
            </w:r>
            <w:proofErr w:type="spellEnd"/>
            <w:r w:rsidRPr="008700C5">
              <w:rPr>
                <w:sz w:val="16"/>
                <w:szCs w:val="16"/>
              </w:rPr>
              <w:t xml:space="preserve">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F0F55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BED18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39AEB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B041C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97EBD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FE6F5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C3E16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6C037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</w:p>
        </w:tc>
      </w:tr>
    </w:tbl>
    <w:p w14:paraId="544C1A3E" w14:textId="77777777" w:rsidR="00E52C94" w:rsidRDefault="00E52C94" w:rsidP="00E52C94">
      <w:pPr>
        <w:jc w:val="center"/>
      </w:pPr>
    </w:p>
    <w:p w14:paraId="06979FCF" w14:textId="77777777" w:rsidR="00E52C94" w:rsidRDefault="00E52C94" w:rsidP="00E52C94">
      <w:pPr>
        <w:rPr>
          <w:b/>
          <w:bCs/>
          <w:sz w:val="32"/>
          <w:szCs w:val="24"/>
        </w:rPr>
      </w:pPr>
      <w:r>
        <w:rPr>
          <w:b/>
          <w:bCs/>
        </w:rPr>
        <w:t>Главный судья соревнований                </w:t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3BDED5BD" wp14:editId="6EBA88DA">
            <wp:simplePos x="0" y="0"/>
            <wp:positionH relativeFrom="column">
              <wp:posOffset>2328545</wp:posOffset>
            </wp:positionH>
            <wp:positionV relativeFrom="paragraph">
              <wp:posOffset>-288290</wp:posOffset>
            </wp:positionV>
            <wp:extent cx="1085850" cy="54229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      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05210132" wp14:editId="5E378127">
                <wp:simplePos x="0" y="0"/>
                <wp:positionH relativeFrom="page">
                  <wp:posOffset>3042285</wp:posOffset>
                </wp:positionH>
                <wp:positionV relativeFrom="paragraph">
                  <wp:posOffset>-462280</wp:posOffset>
                </wp:positionV>
                <wp:extent cx="2308225" cy="1326515"/>
                <wp:effectExtent l="0" t="0" r="0" b="6985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F425D" id="Группа 15" o:spid="_x0000_s1026" style="position:absolute;margin-left:239.55pt;margin-top:-36.4pt;width:181.75pt;height:104.45pt;z-index:-251619328;mso-position-horizontal-relative:page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//9lQSwMECgAAAAAAAAAhABNn1vAmcgAAJnIAABUAAABkcnMvbWVkaWEvaW1hZ2UyLmpwZWf/&#10;2P/gABBKRklGAAEBAQBgAGAAAP/bAEMAAwICAwICAwMDAwQDAwQFCAUFBAQFCgcHBggMCgwMCwoL&#10;Cw0OEhANDhEOCwsQFhARExQVFRUMDxcYFhQYEhQVFP/bAEMBAwQEBQQFCQUFCRQNCw0UFBQUFBQU&#10;FBQUFBQUFBQUFBQUFBQUFBQUFBQUFBQUFBQUFBQUFBQUFBQUFBQUFBQUFP/AABEIAW4BX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">
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">
                  <v:imagedata r:id="rId10" o:title=""/>
                </v:shape>
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b/>
          <w:bCs/>
        </w:rPr>
        <w:t xml:space="preserve">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14:paraId="01DA6F2B" w14:textId="77777777" w:rsidR="00E52C94" w:rsidRPr="001950F5" w:rsidRDefault="00E52C94" w:rsidP="00E52C94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33E7631E" w14:textId="77777777" w:rsidR="008700C5" w:rsidRPr="00821D83" w:rsidRDefault="008700C5" w:rsidP="008700C5">
      <w:pPr>
        <w:jc w:val="center"/>
        <w:rPr>
          <w:b/>
          <w:bCs/>
          <w:sz w:val="32"/>
          <w:szCs w:val="24"/>
          <w:lang w:val="en-US"/>
        </w:rPr>
      </w:pPr>
      <w:r w:rsidRPr="00821D83">
        <w:rPr>
          <w:b/>
          <w:bCs/>
          <w:sz w:val="32"/>
          <w:szCs w:val="24"/>
          <w:lang w:val="en-US"/>
        </w:rPr>
        <w:t>International Federation of Bodybuilders (IFBB)</w:t>
      </w:r>
      <w:r w:rsidRPr="00821D83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821D8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821D8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14:paraId="4ED24CF8" w14:textId="77777777" w:rsidR="008700C5" w:rsidRDefault="008700C5" w:rsidP="008700C5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14:paraId="74DF931E" w14:textId="520F0056" w:rsidR="008700C5" w:rsidRDefault="008700C5" w:rsidP="00F9604A">
      <w:pPr>
        <w:jc w:val="center"/>
      </w:pPr>
      <w:r>
        <w:rPr>
          <w:b/>
          <w:bCs/>
          <w:sz w:val="36"/>
          <w:szCs w:val="36"/>
        </w:rPr>
        <w:t>Кубок России</w:t>
      </w:r>
      <w:r w:rsidR="00F9604A">
        <w:rPr>
          <w:b/>
          <w:bCs/>
          <w:sz w:val="36"/>
          <w:szCs w:val="36"/>
        </w:rPr>
        <w:t xml:space="preserve"> </w:t>
      </w:r>
      <w:r w:rsidR="00F9604A">
        <w:rPr>
          <w:b/>
          <w:bCs/>
          <w:sz w:val="36"/>
          <w:szCs w:val="36"/>
        </w:rPr>
        <w:t>(мужчины, женщины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1"/>
        <w:gridCol w:w="6501"/>
      </w:tblGrid>
      <w:tr w:rsidR="00C917D3" w14:paraId="25846078" w14:textId="77777777" w:rsidTr="002A0D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1BDB9C" w14:textId="77777777" w:rsidR="00C917D3" w:rsidRDefault="00C917D3" w:rsidP="002A0DCD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07C4D74D" w14:textId="77777777" w:rsidR="00C917D3" w:rsidRDefault="00C917D3" w:rsidP="009A2B02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9A2B02">
              <w:rPr>
                <w:b/>
                <w:bCs/>
              </w:rPr>
              <w:t>Весовая категория</w:t>
            </w:r>
            <w:r>
              <w:rPr>
                <w:b/>
                <w:bCs/>
              </w:rPr>
              <w:t xml:space="preserve"> 70 кг</w:t>
            </w:r>
            <w:r w:rsidR="009A2B02">
              <w:rPr>
                <w:b/>
                <w:bCs/>
              </w:rPr>
              <w:t xml:space="preserve"> мужчины</w:t>
            </w:r>
          </w:p>
        </w:tc>
      </w:tr>
    </w:tbl>
    <w:p w14:paraId="6275979C" w14:textId="77777777" w:rsidR="00C917D3" w:rsidRDefault="00C917D3" w:rsidP="00C917D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C917D3" w14:paraId="6DEDF56C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62878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B538B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0CE11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E4275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86C00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4329C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6791F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143B2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EEEA9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6B1EC" w14:textId="77777777" w:rsidR="00C917D3" w:rsidRDefault="00C917D3" w:rsidP="002A0DC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46D33" w14:textId="77777777" w:rsidR="00C917D3" w:rsidRDefault="00C917D3" w:rsidP="002A0DC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917D3" w14:paraId="06914DF6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D1D67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DEB49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8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81474" w14:textId="77777777" w:rsidR="00C917D3" w:rsidRPr="008700C5" w:rsidRDefault="00C917D3" w:rsidP="002A0DCD">
            <w:pPr>
              <w:rPr>
                <w:sz w:val="16"/>
                <w:szCs w:val="16"/>
              </w:rPr>
            </w:pPr>
            <w:proofErr w:type="spellStart"/>
            <w:r w:rsidRPr="008700C5">
              <w:rPr>
                <w:sz w:val="16"/>
                <w:szCs w:val="16"/>
              </w:rPr>
              <w:t>Автаев</w:t>
            </w:r>
            <w:proofErr w:type="spellEnd"/>
            <w:r w:rsidRPr="008700C5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5842D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C8A9E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  <w:r w:rsidR="008700C5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E81D4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75EDC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EE447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86724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98068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FF5B1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</w:p>
        </w:tc>
      </w:tr>
      <w:tr w:rsidR="00C917D3" w14:paraId="23405189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894DC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38221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9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40D64" w14:textId="77777777" w:rsidR="00C917D3" w:rsidRPr="008700C5" w:rsidRDefault="00C917D3" w:rsidP="002A0DCD">
            <w:pPr>
              <w:rPr>
                <w:sz w:val="16"/>
                <w:szCs w:val="16"/>
              </w:rPr>
            </w:pPr>
            <w:proofErr w:type="spellStart"/>
            <w:r w:rsidRPr="008700C5">
              <w:rPr>
                <w:sz w:val="16"/>
                <w:szCs w:val="16"/>
              </w:rPr>
              <w:t>Аржевикин</w:t>
            </w:r>
            <w:proofErr w:type="spellEnd"/>
            <w:r w:rsidRPr="008700C5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2BA9F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E6B5B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97D2B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39EE1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309C9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B5216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90FC1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E18F6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</w:p>
        </w:tc>
      </w:tr>
      <w:tr w:rsidR="00C917D3" w14:paraId="070A3F9C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4C923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531CA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8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3BF6A" w14:textId="77777777" w:rsidR="00C917D3" w:rsidRPr="008700C5" w:rsidRDefault="00C917D3" w:rsidP="002A0DCD">
            <w:pPr>
              <w:rPr>
                <w:sz w:val="16"/>
                <w:szCs w:val="16"/>
              </w:rPr>
            </w:pPr>
            <w:proofErr w:type="spellStart"/>
            <w:r w:rsidRPr="008700C5">
              <w:rPr>
                <w:sz w:val="16"/>
                <w:szCs w:val="16"/>
              </w:rPr>
              <w:t>Тунеев</w:t>
            </w:r>
            <w:proofErr w:type="spellEnd"/>
            <w:r w:rsidRPr="008700C5">
              <w:rPr>
                <w:sz w:val="16"/>
                <w:szCs w:val="16"/>
              </w:rPr>
              <w:t xml:space="preserve">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325B9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AD704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  <w:r w:rsidR="008700C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77FC2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CFE01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965F9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9D3BB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C7157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51096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</w:p>
        </w:tc>
      </w:tr>
    </w:tbl>
    <w:p w14:paraId="2F36F37A" w14:textId="77777777" w:rsidR="00C917D3" w:rsidRDefault="00C917D3" w:rsidP="00C917D3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1"/>
        <w:gridCol w:w="6501"/>
      </w:tblGrid>
      <w:tr w:rsidR="009A2B02" w14:paraId="0E0C6569" w14:textId="77777777" w:rsidTr="002A0D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2764D0" w14:textId="77777777" w:rsidR="00C917D3" w:rsidRDefault="00C917D3" w:rsidP="002A0DCD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04536312" w14:textId="77777777" w:rsidR="00C917D3" w:rsidRDefault="00C917D3" w:rsidP="009A2B02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9A2B02">
              <w:rPr>
                <w:b/>
                <w:bCs/>
              </w:rPr>
              <w:t>Весовая категория</w:t>
            </w:r>
            <w:r>
              <w:rPr>
                <w:b/>
                <w:bCs/>
              </w:rPr>
              <w:t xml:space="preserve"> 75 кг</w:t>
            </w:r>
            <w:r w:rsidR="009A2B02">
              <w:rPr>
                <w:b/>
                <w:bCs/>
              </w:rPr>
              <w:t xml:space="preserve"> мужчины</w:t>
            </w:r>
          </w:p>
        </w:tc>
      </w:tr>
    </w:tbl>
    <w:p w14:paraId="0C9B25A5" w14:textId="77777777" w:rsidR="00C917D3" w:rsidRDefault="00C917D3" w:rsidP="00C917D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C917D3" w14:paraId="6658B37F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FDCC5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54364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B7144A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2473A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36F15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971DD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2013B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5F506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5B0B0" w14:textId="77777777"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80AAF" w14:textId="77777777" w:rsidR="00C917D3" w:rsidRDefault="00C917D3" w:rsidP="002A0DC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E9EA2" w14:textId="77777777" w:rsidR="00C917D3" w:rsidRDefault="00C917D3" w:rsidP="002A0DC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917D3" w14:paraId="4D2465D9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AF8B5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43556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9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EE833" w14:textId="77777777" w:rsidR="00C917D3" w:rsidRPr="008700C5" w:rsidRDefault="00C917D3" w:rsidP="002A0DCD">
            <w:pPr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Тихон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EE311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9C470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  <w:r w:rsidR="008700C5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1DE8B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35CE0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EEA2B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A69EF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EC879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D8AD9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</w:p>
        </w:tc>
      </w:tr>
      <w:tr w:rsidR="00C917D3" w14:paraId="456B3D67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40675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87B11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8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5F65E" w14:textId="77777777" w:rsidR="00C917D3" w:rsidRPr="008700C5" w:rsidRDefault="00C917D3" w:rsidP="002A0DCD">
            <w:pPr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Нерсисян Арме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96106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BE21E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  <w:r w:rsidR="008700C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E88EB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76821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27BC7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34734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F5B6C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32DA8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</w:p>
        </w:tc>
      </w:tr>
      <w:tr w:rsidR="00C917D3" w14:paraId="3AB57A28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F7B2D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53042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8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D935AF" w14:textId="77777777" w:rsidR="00C917D3" w:rsidRPr="008700C5" w:rsidRDefault="00C917D3" w:rsidP="002A0DCD">
            <w:pPr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 xml:space="preserve">Шакиров </w:t>
            </w:r>
            <w:proofErr w:type="spellStart"/>
            <w:r w:rsidRPr="008700C5">
              <w:rPr>
                <w:sz w:val="16"/>
                <w:szCs w:val="16"/>
              </w:rPr>
              <w:t>Джаудат</w:t>
            </w:r>
            <w:proofErr w:type="spellEnd"/>
            <w:r w:rsidRPr="008700C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D4F04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D417E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  <w:r w:rsidR="008700C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64E20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FE2CF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D2074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2C25B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6EA16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F1D57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</w:p>
        </w:tc>
      </w:tr>
      <w:tr w:rsidR="00C917D3" w14:paraId="1F398F0D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C2B91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04E1D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8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192B7" w14:textId="77777777" w:rsidR="00C917D3" w:rsidRPr="008700C5" w:rsidRDefault="00C917D3" w:rsidP="002A0DCD">
            <w:pPr>
              <w:rPr>
                <w:sz w:val="16"/>
                <w:szCs w:val="16"/>
              </w:rPr>
            </w:pPr>
            <w:proofErr w:type="spellStart"/>
            <w:r w:rsidRPr="008700C5">
              <w:rPr>
                <w:sz w:val="16"/>
                <w:szCs w:val="16"/>
              </w:rPr>
              <w:t>Еловиков</w:t>
            </w:r>
            <w:proofErr w:type="spellEnd"/>
            <w:r w:rsidRPr="008700C5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64AB3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C9528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  <w:r w:rsidR="008700C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32176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75DFF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DC6F7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6EEF0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934BE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948C6" w14:textId="77777777"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</w:p>
        </w:tc>
      </w:tr>
    </w:tbl>
    <w:p w14:paraId="7E31A542" w14:textId="77777777" w:rsidR="00337548" w:rsidRDefault="00337548" w:rsidP="007C6419">
      <w:pPr>
        <w:tabs>
          <w:tab w:val="left" w:pos="8145"/>
        </w:tabs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1"/>
        <w:gridCol w:w="6501"/>
      </w:tblGrid>
      <w:tr w:rsidR="00806D67" w14:paraId="48DF621D" w14:textId="77777777" w:rsidTr="002A0D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9DD661" w14:textId="77777777" w:rsidR="00806D67" w:rsidRDefault="00806D67" w:rsidP="002A0DCD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2F361564" w14:textId="77777777" w:rsidR="00806D67" w:rsidRDefault="00806D67" w:rsidP="002A0DCD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7D434B">
              <w:rPr>
                <w:b/>
                <w:bCs/>
              </w:rPr>
              <w:t>Весовая категория</w:t>
            </w:r>
            <w:r>
              <w:rPr>
                <w:b/>
                <w:bCs/>
              </w:rPr>
              <w:t xml:space="preserve"> 80 кг</w:t>
            </w:r>
            <w:r w:rsidR="00A86A83">
              <w:rPr>
                <w:b/>
                <w:bCs/>
              </w:rPr>
              <w:t xml:space="preserve"> мужчины</w:t>
            </w:r>
          </w:p>
        </w:tc>
      </w:tr>
    </w:tbl>
    <w:p w14:paraId="3CC3C2A2" w14:textId="77777777" w:rsidR="00806D67" w:rsidRDefault="00806D67" w:rsidP="00806D6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806D67" w14:paraId="55A0D5AC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EA15C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11E76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A7F1E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B6B40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E6FC8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33D53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461C2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729B1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73973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3DBED" w14:textId="77777777" w:rsidR="00806D67" w:rsidRDefault="00806D67" w:rsidP="002A0DC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8E332" w14:textId="77777777" w:rsidR="00806D67" w:rsidRDefault="00806D67" w:rsidP="002A0DC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06D67" w14:paraId="664B9A02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1FF87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4A1EE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9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4F0AA" w14:textId="77777777"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Эск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1955C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B979A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3DD17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5ACA6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D285C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212EA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C450B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18D03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Pr="00806D67">
              <w:rPr>
                <w:sz w:val="16"/>
                <w:szCs w:val="16"/>
              </w:rPr>
              <w:t> </w:t>
            </w:r>
          </w:p>
        </w:tc>
      </w:tr>
      <w:tr w:rsidR="00806D67" w14:paraId="0890505B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02A78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A4570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6BFAA" w14:textId="77777777"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Мулько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3BED6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D0F07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65FFB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CCAE5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07B33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31C5B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3BE2D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3AC93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806D67" w14:paraId="6A5B9FAB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77B71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7635C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B9AEF" w14:textId="77777777"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Проскуряк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3ACD9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ADB7F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368BB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5C6B8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55331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54A2E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B9636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E64BF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806D67" w14:paraId="2A8020B3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94A5F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703E3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D1274" w14:textId="77777777"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Башкат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9B0B3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CA497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2D500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237EC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800D2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458F3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521E4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209D6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Pr="00806D67">
              <w:rPr>
                <w:sz w:val="16"/>
                <w:szCs w:val="16"/>
              </w:rPr>
              <w:t> </w:t>
            </w:r>
          </w:p>
        </w:tc>
      </w:tr>
      <w:tr w:rsidR="00806D67" w14:paraId="4509135D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33139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4020B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F2B87" w14:textId="77777777" w:rsidR="00806D67" w:rsidRPr="00806D67" w:rsidRDefault="00806D67" w:rsidP="002A0DCD">
            <w:pPr>
              <w:rPr>
                <w:sz w:val="16"/>
                <w:szCs w:val="16"/>
              </w:rPr>
            </w:pPr>
            <w:proofErr w:type="spellStart"/>
            <w:r w:rsidRPr="00806D67">
              <w:rPr>
                <w:sz w:val="16"/>
                <w:szCs w:val="16"/>
              </w:rPr>
              <w:t>Альсебахи</w:t>
            </w:r>
            <w:proofErr w:type="spellEnd"/>
            <w:r w:rsidRPr="00806D67">
              <w:rPr>
                <w:sz w:val="16"/>
                <w:szCs w:val="16"/>
              </w:rPr>
              <w:t xml:space="preserve"> Махмуд Мохамед Саад Мохаме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5911E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CF2C8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AB60E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F6F0EE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5BCFF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030A5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6F1A5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140A0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806D67" w14:paraId="77D58B11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8BD71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845B0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615CE" w14:textId="77777777" w:rsidR="00806D67" w:rsidRPr="00806D67" w:rsidRDefault="00806D67" w:rsidP="002A0DCD">
            <w:pPr>
              <w:rPr>
                <w:sz w:val="16"/>
                <w:szCs w:val="16"/>
              </w:rPr>
            </w:pPr>
            <w:proofErr w:type="spellStart"/>
            <w:r w:rsidRPr="00806D67">
              <w:rPr>
                <w:sz w:val="16"/>
                <w:szCs w:val="16"/>
              </w:rPr>
              <w:t>Левшонков</w:t>
            </w:r>
            <w:proofErr w:type="spellEnd"/>
            <w:r w:rsidRPr="00806D67">
              <w:rPr>
                <w:sz w:val="16"/>
                <w:szCs w:val="16"/>
              </w:rPr>
              <w:t xml:space="preserve">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F4167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CBD6B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BAA22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AA25D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36C41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CC25E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98F4E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B602F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806D67" w14:paraId="3499B7EB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50604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4A531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20532" w14:textId="77777777"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Мальн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E1213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8449D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CE91E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7F294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1C09A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6AD90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D2A14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42705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</w:p>
        </w:tc>
      </w:tr>
      <w:tr w:rsidR="00806D67" w14:paraId="68E0D6D6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188B1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5AB5D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C1069" w14:textId="77777777"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Газарян Эрнес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E6F47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FB62F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CF62C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CF2AB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64730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5D7B3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0D102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F118A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</w:p>
        </w:tc>
      </w:tr>
      <w:tr w:rsidR="00806D67" w14:paraId="08AAEDA4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ECBC0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B4FD4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25202" w14:textId="77777777"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Кузнец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0CFF9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7549C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58D49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9EE3B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51690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F76F1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2D337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DD2BF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</w:p>
        </w:tc>
      </w:tr>
      <w:tr w:rsidR="00806D67" w14:paraId="1490F005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B509F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0A566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61864" w14:textId="77777777"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Карпенко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2821C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60E1D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8533D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E29CC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63A66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B12E0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00194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95B51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</w:p>
        </w:tc>
      </w:tr>
      <w:tr w:rsidR="00806D67" w14:paraId="2FAB17E8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4AF22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F717C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9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17C7B" w14:textId="77777777"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Ибрагимов Ас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1841B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5B861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F4065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656C2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B11D0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74162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4513A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CE506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</w:p>
        </w:tc>
      </w:tr>
    </w:tbl>
    <w:p w14:paraId="51C0FB84" w14:textId="77777777" w:rsidR="00806D67" w:rsidRDefault="00806D67" w:rsidP="00806D6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1"/>
        <w:gridCol w:w="6501"/>
      </w:tblGrid>
      <w:tr w:rsidR="00806D67" w14:paraId="63A957C4" w14:textId="77777777" w:rsidTr="002A0D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7DE7CB" w14:textId="77777777" w:rsidR="00806D67" w:rsidRDefault="00806D67" w:rsidP="002A0DCD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403245B7" w14:textId="77777777" w:rsidR="00806D67" w:rsidRDefault="00806D67" w:rsidP="002A0DCD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7D434B">
              <w:rPr>
                <w:b/>
                <w:bCs/>
              </w:rPr>
              <w:t>Весовая категория</w:t>
            </w:r>
            <w:r>
              <w:rPr>
                <w:b/>
                <w:bCs/>
              </w:rPr>
              <w:t xml:space="preserve"> 85 кг</w:t>
            </w:r>
            <w:r w:rsidR="00A86A83">
              <w:rPr>
                <w:b/>
                <w:bCs/>
              </w:rPr>
              <w:t xml:space="preserve"> мужчины</w:t>
            </w:r>
          </w:p>
        </w:tc>
      </w:tr>
    </w:tbl>
    <w:p w14:paraId="7298F5AF" w14:textId="77777777" w:rsidR="00806D67" w:rsidRDefault="00806D67" w:rsidP="00806D6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806D67" w14:paraId="435FD7A9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62199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3E17D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E82CE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CDF31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B4A26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84422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AAC43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F4D00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9B77D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122FB" w14:textId="77777777" w:rsidR="00806D67" w:rsidRDefault="00806D67" w:rsidP="002A0DC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7D8AB" w14:textId="77777777" w:rsidR="00806D67" w:rsidRDefault="00806D67" w:rsidP="002A0DC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06D67" w14:paraId="77D51D74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1496F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AF567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52E3D" w14:textId="77777777"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Павловский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B8804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DE196" w14:textId="77777777" w:rsidR="00806D67" w:rsidRPr="00806D67" w:rsidRDefault="005A518E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806D67" w:rsidRPr="00806D6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41321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EB872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6D6FD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27F35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6B8D1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D1C58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 w:rsidR="005A518E">
              <w:rPr>
                <w:sz w:val="16"/>
                <w:szCs w:val="16"/>
              </w:rPr>
              <w:t>МС</w:t>
            </w:r>
          </w:p>
        </w:tc>
      </w:tr>
      <w:tr w:rsidR="00806D67" w14:paraId="678B466E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7E1E7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23F67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9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6F5C9" w14:textId="77777777"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Рябин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FEFAC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A502F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2E57B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A6FB0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B9458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6D2E7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5C713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317F8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 w:rsidR="005A518E">
              <w:rPr>
                <w:sz w:val="16"/>
                <w:szCs w:val="16"/>
              </w:rPr>
              <w:t>МС</w:t>
            </w:r>
          </w:p>
        </w:tc>
      </w:tr>
      <w:tr w:rsidR="00806D67" w14:paraId="7854FE5C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9D2C9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84748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5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35BF6" w14:textId="77777777"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Конк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BDF29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CE5DC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B0B15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4ED29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B1123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D6459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F9541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DC03F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 w:rsidR="005A518E">
              <w:rPr>
                <w:sz w:val="16"/>
                <w:szCs w:val="16"/>
              </w:rPr>
              <w:t>МС</w:t>
            </w:r>
          </w:p>
        </w:tc>
      </w:tr>
      <w:tr w:rsidR="00806D67" w14:paraId="7FEAD622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F0894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90B08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8EFBA" w14:textId="77777777"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Сокол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1606D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Кург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D15BC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 w:rsidR="005A518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78280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61AA1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859D2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AA423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773D5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39729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 w:rsidR="005A518E">
              <w:rPr>
                <w:sz w:val="16"/>
                <w:szCs w:val="16"/>
              </w:rPr>
              <w:t>КМС</w:t>
            </w:r>
          </w:p>
        </w:tc>
      </w:tr>
      <w:tr w:rsidR="00806D67" w14:paraId="7EE4F60D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5D92C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972E2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9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9125A" w14:textId="77777777"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Пан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2071F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Костр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816FD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 w:rsidR="005A518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6C2DF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ED27C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DA0FC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5B763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95AFC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43F80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 w:rsidR="005A518E">
              <w:rPr>
                <w:sz w:val="16"/>
                <w:szCs w:val="16"/>
              </w:rPr>
              <w:t>КМС</w:t>
            </w:r>
          </w:p>
        </w:tc>
      </w:tr>
      <w:tr w:rsidR="00806D67" w14:paraId="17DDA531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047EF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4755D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74CF2" w14:textId="77777777"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Клоч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FC9CA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D171D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 w:rsidR="005A518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C6702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8AFC4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BBC4E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3EED4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E0379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8053D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 w:rsidR="005A518E">
              <w:rPr>
                <w:sz w:val="16"/>
                <w:szCs w:val="16"/>
              </w:rPr>
              <w:t>КМС</w:t>
            </w:r>
          </w:p>
        </w:tc>
      </w:tr>
      <w:tr w:rsidR="00806D67" w14:paraId="11351440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70CD6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444E2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37576" w14:textId="77777777"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Сорок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DDDCC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2C236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1690E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83D51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51062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27624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B0458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25F77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</w:p>
        </w:tc>
      </w:tr>
      <w:tr w:rsidR="00806D67" w14:paraId="5BF63F80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6A1AF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58685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69540" w14:textId="77777777"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Ларион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89888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082E7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 w:rsidR="005A518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ACE88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1FF7C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32E35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09241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789C7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D59AE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</w:p>
        </w:tc>
      </w:tr>
      <w:tr w:rsidR="00806D67" w14:paraId="5E8FCB23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F02CB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AF1CD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9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B06F6" w14:textId="77777777"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Степанищ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6DBC3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9C438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 w:rsidR="005A518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98644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0A42A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6A158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88EC0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9372A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610CF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</w:p>
        </w:tc>
      </w:tr>
      <w:tr w:rsidR="00806D67" w14:paraId="1871058A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0D3F5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03A76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FC69D" w14:textId="77777777"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Ахундов Ильг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357B7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proofErr w:type="spellStart"/>
            <w:r w:rsidRPr="00806D67">
              <w:rPr>
                <w:sz w:val="16"/>
                <w:szCs w:val="16"/>
              </w:rPr>
              <w:t>ХМАО-Югра</w:t>
            </w:r>
            <w:proofErr w:type="spellEnd"/>
            <w:r w:rsidRPr="00806D67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8E9CA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 w:rsidR="005A518E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DA9D9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9BDE6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7191C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B516A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F2E4B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FC479" w14:textId="77777777"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</w:p>
        </w:tc>
      </w:tr>
    </w:tbl>
    <w:p w14:paraId="42EE3FB9" w14:textId="77777777" w:rsidR="00806D67" w:rsidRDefault="00806D67" w:rsidP="007C6419">
      <w:pPr>
        <w:tabs>
          <w:tab w:val="left" w:pos="8145"/>
        </w:tabs>
      </w:pPr>
    </w:p>
    <w:p w14:paraId="490F65B6" w14:textId="77777777" w:rsidR="00806D67" w:rsidRDefault="00806D67" w:rsidP="007C6419">
      <w:pPr>
        <w:tabs>
          <w:tab w:val="left" w:pos="8145"/>
        </w:tabs>
      </w:pPr>
    </w:p>
    <w:p w14:paraId="6EBDD839" w14:textId="77777777" w:rsidR="00806D67" w:rsidRDefault="00806D67" w:rsidP="007C6419">
      <w:pPr>
        <w:tabs>
          <w:tab w:val="left" w:pos="8145"/>
        </w:tabs>
      </w:pPr>
    </w:p>
    <w:p w14:paraId="041CEC23" w14:textId="77777777" w:rsidR="00806D67" w:rsidRDefault="00806D67" w:rsidP="00806D67">
      <w:pPr>
        <w:rPr>
          <w:b/>
          <w:bCs/>
          <w:sz w:val="32"/>
          <w:szCs w:val="24"/>
        </w:rPr>
      </w:pPr>
      <w:r>
        <w:rPr>
          <w:b/>
          <w:bCs/>
        </w:rPr>
        <w:t>Главный судья соревнований                </w:t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12629288" wp14:editId="6A9C2B51">
            <wp:simplePos x="0" y="0"/>
            <wp:positionH relativeFrom="column">
              <wp:posOffset>2328545</wp:posOffset>
            </wp:positionH>
            <wp:positionV relativeFrom="paragraph">
              <wp:posOffset>-288290</wp:posOffset>
            </wp:positionV>
            <wp:extent cx="1085850" cy="54229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      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0436C04F" wp14:editId="437C502B">
                <wp:simplePos x="0" y="0"/>
                <wp:positionH relativeFrom="page">
                  <wp:posOffset>3042285</wp:posOffset>
                </wp:positionH>
                <wp:positionV relativeFrom="paragraph">
                  <wp:posOffset>-462280</wp:posOffset>
                </wp:positionV>
                <wp:extent cx="2308225" cy="1326515"/>
                <wp:effectExtent l="0" t="0" r="0" b="6985"/>
                <wp:wrapNone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3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0752C" id="Группа 13" o:spid="_x0000_s1026" style="position:absolute;margin-left:239.55pt;margin-top:-36.4pt;width:181.75pt;height:104.45pt;z-index:-251616256;mso-position-horizontal-relative:page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KAAAAAAAAACEAE2fW8CZyAAAmcgAAFQAAAGRycy9tZWRpYS9pbWFnZTIuanBlZ//Y&#10;/+AAEEpGSUYAAQEBAGAAYAAA/9sAQwADAgIDAgIDAwMDBAMDBAUIBQUEBAUKBwcGCAwKDAwLCgsL&#10;DQ4SEA0OEQ4LCxAWEBETFBUVFQwPFxgWFBgSFBUU/9sAQwEDBAQFBAUJBQUJFA0LDRQUFBQUFBQU&#10;FBQUFBQUFBQUFBQUFBQUFBQUFBQUFBQUFBQUFBQUFBQUFBQUFBQUFBQU/8AAEQgBbgF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">
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">
                  <v:imagedata r:id="rId10" o:title=""/>
                </v:shape>
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b/>
          <w:bCs/>
        </w:rPr>
        <w:t xml:space="preserve">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14:paraId="649B9DB4" w14:textId="77777777" w:rsidR="00806D67" w:rsidRPr="001950F5" w:rsidRDefault="00806D67" w:rsidP="00806D67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40FDFBED" w14:textId="77777777" w:rsidR="00806D67" w:rsidRDefault="00806D67" w:rsidP="007C6419">
      <w:pPr>
        <w:tabs>
          <w:tab w:val="left" w:pos="8145"/>
        </w:tabs>
      </w:pPr>
    </w:p>
    <w:p w14:paraId="6AB67E66" w14:textId="77777777" w:rsidR="00806D67" w:rsidRDefault="00806D67" w:rsidP="007C6419">
      <w:pPr>
        <w:tabs>
          <w:tab w:val="left" w:pos="8145"/>
        </w:tabs>
      </w:pPr>
    </w:p>
    <w:p w14:paraId="761BFDF2" w14:textId="77777777" w:rsidR="00806D67" w:rsidRPr="00821D83" w:rsidRDefault="00806D67" w:rsidP="00806D67">
      <w:pPr>
        <w:jc w:val="center"/>
        <w:rPr>
          <w:b/>
          <w:bCs/>
          <w:sz w:val="32"/>
          <w:szCs w:val="24"/>
          <w:lang w:val="en-US"/>
        </w:rPr>
      </w:pPr>
      <w:r w:rsidRPr="00821D83">
        <w:rPr>
          <w:b/>
          <w:bCs/>
          <w:sz w:val="32"/>
          <w:szCs w:val="24"/>
          <w:lang w:val="en-US"/>
        </w:rPr>
        <w:t>International Federation of Bodybuilders (IFBB)</w:t>
      </w:r>
      <w:r w:rsidRPr="00821D83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821D8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821D8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14:paraId="2AEA2686" w14:textId="77777777" w:rsidR="00806D67" w:rsidRDefault="00806D67" w:rsidP="00806D67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14:paraId="73D4B506" w14:textId="6AE0E1AD" w:rsidR="00806D67" w:rsidRDefault="00806D67" w:rsidP="00527AAB">
      <w:pPr>
        <w:jc w:val="center"/>
      </w:pPr>
      <w:r>
        <w:rPr>
          <w:b/>
          <w:bCs/>
          <w:sz w:val="36"/>
          <w:szCs w:val="36"/>
        </w:rPr>
        <w:t>Кубок России</w:t>
      </w:r>
      <w:r w:rsidR="00527AAB">
        <w:rPr>
          <w:b/>
          <w:bCs/>
          <w:sz w:val="36"/>
          <w:szCs w:val="36"/>
        </w:rPr>
        <w:t xml:space="preserve"> </w:t>
      </w:r>
      <w:r w:rsidR="00527AAB">
        <w:rPr>
          <w:b/>
          <w:bCs/>
          <w:sz w:val="36"/>
          <w:szCs w:val="36"/>
        </w:rPr>
        <w:t>(мужчины, женщины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1"/>
        <w:gridCol w:w="6501"/>
      </w:tblGrid>
      <w:tr w:rsidR="00806D67" w14:paraId="20723DAA" w14:textId="77777777" w:rsidTr="002A0D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198EC" w14:textId="77777777" w:rsidR="00806D67" w:rsidRDefault="00806D67" w:rsidP="002A0DCD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03C46563" w14:textId="77777777" w:rsidR="00806D67" w:rsidRDefault="00806D67" w:rsidP="002A0DCD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7D434B">
              <w:rPr>
                <w:b/>
                <w:bCs/>
              </w:rPr>
              <w:t>Весовая категория</w:t>
            </w:r>
            <w:r>
              <w:rPr>
                <w:b/>
                <w:bCs/>
              </w:rPr>
              <w:t xml:space="preserve"> 90 кг</w:t>
            </w:r>
            <w:r w:rsidR="00A86A83">
              <w:rPr>
                <w:b/>
                <w:bCs/>
              </w:rPr>
              <w:t xml:space="preserve"> мужчины</w:t>
            </w:r>
          </w:p>
        </w:tc>
      </w:tr>
    </w:tbl>
    <w:p w14:paraId="59B46D29" w14:textId="77777777" w:rsidR="00806D67" w:rsidRDefault="00806D67" w:rsidP="00806D6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806D67" w14:paraId="1BFC0AF7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CA5E4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52087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DA8E5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52877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E3DD1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63393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54E2A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49134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3399B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5AE40" w14:textId="77777777" w:rsidR="00806D67" w:rsidRDefault="00806D67" w:rsidP="002A0DC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A96E8" w14:textId="77777777" w:rsidR="00806D67" w:rsidRDefault="00806D67" w:rsidP="002A0DC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06D67" w14:paraId="3824B842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D608D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DCB40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9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B41C7" w14:textId="77777777" w:rsidR="00806D67" w:rsidRPr="0021279B" w:rsidRDefault="00806D67" w:rsidP="002A0DCD">
            <w:pPr>
              <w:rPr>
                <w:sz w:val="16"/>
                <w:szCs w:val="16"/>
              </w:rPr>
            </w:pPr>
            <w:proofErr w:type="spellStart"/>
            <w:r w:rsidRPr="0021279B">
              <w:rPr>
                <w:sz w:val="16"/>
                <w:szCs w:val="16"/>
              </w:rPr>
              <w:t>Бобро</w:t>
            </w:r>
            <w:proofErr w:type="spellEnd"/>
            <w:r w:rsidRPr="0021279B">
              <w:rPr>
                <w:sz w:val="16"/>
                <w:szCs w:val="16"/>
              </w:rP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71581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0E822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21279B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613F9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93D6E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6761B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DDF26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67983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08616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21279B">
              <w:rPr>
                <w:sz w:val="16"/>
                <w:szCs w:val="16"/>
              </w:rPr>
              <w:t>МС</w:t>
            </w:r>
          </w:p>
        </w:tc>
      </w:tr>
      <w:tr w:rsidR="00806D67" w14:paraId="1016E3B4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D93A4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5E859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9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F7C39" w14:textId="77777777" w:rsidR="00806D67" w:rsidRPr="0021279B" w:rsidRDefault="00806D67" w:rsidP="002A0DCD">
            <w:pPr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Брюх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D3AAD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0B984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9DF68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C8C8B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8A2C4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8ECD4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260A0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1C247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21279B">
              <w:rPr>
                <w:sz w:val="16"/>
                <w:szCs w:val="16"/>
              </w:rPr>
              <w:t>МС</w:t>
            </w:r>
          </w:p>
        </w:tc>
      </w:tr>
      <w:tr w:rsidR="00806D67" w14:paraId="31EF69E6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A35EC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38E27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8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14BD4" w14:textId="77777777" w:rsidR="00806D67" w:rsidRPr="0021279B" w:rsidRDefault="00806D67" w:rsidP="002A0DCD">
            <w:pPr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Устюгов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6DFCE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Республика Хакас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4A8DE" w14:textId="53576848" w:rsidR="00806D67" w:rsidRPr="0021279B" w:rsidRDefault="00507887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F2DFB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3CE27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86B15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0F851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326A6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E855F" w14:textId="24E1A4FB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507887">
              <w:rPr>
                <w:sz w:val="16"/>
                <w:szCs w:val="16"/>
              </w:rPr>
              <w:t>МС</w:t>
            </w:r>
          </w:p>
        </w:tc>
      </w:tr>
      <w:tr w:rsidR="00806D67" w14:paraId="6A3035DD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E74F8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A34D2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8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93741" w14:textId="77777777" w:rsidR="00806D67" w:rsidRPr="0021279B" w:rsidRDefault="00806D67" w:rsidP="002A0DCD">
            <w:pPr>
              <w:rPr>
                <w:sz w:val="16"/>
                <w:szCs w:val="16"/>
              </w:rPr>
            </w:pPr>
            <w:proofErr w:type="spellStart"/>
            <w:r w:rsidRPr="0021279B">
              <w:rPr>
                <w:sz w:val="16"/>
                <w:szCs w:val="16"/>
              </w:rPr>
              <w:t>Цисарь</w:t>
            </w:r>
            <w:proofErr w:type="spellEnd"/>
            <w:r w:rsidRPr="0021279B">
              <w:rPr>
                <w:sz w:val="16"/>
                <w:szCs w:val="16"/>
              </w:rP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97FB9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59E25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21279B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0C549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D652C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F3926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063C8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0EEF5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C1E39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21279B">
              <w:rPr>
                <w:sz w:val="16"/>
                <w:szCs w:val="16"/>
              </w:rPr>
              <w:t>МС</w:t>
            </w:r>
          </w:p>
        </w:tc>
      </w:tr>
      <w:tr w:rsidR="00806D67" w14:paraId="2E0A9E43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F5239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246F9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8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99860" w14:textId="77777777" w:rsidR="00806D67" w:rsidRPr="0021279B" w:rsidRDefault="00806D67" w:rsidP="002A0DCD">
            <w:pPr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Горбаче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74D27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7A670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21279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78E549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1101D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40646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167D2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8CC90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C9204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21279B">
              <w:rPr>
                <w:sz w:val="16"/>
                <w:szCs w:val="16"/>
              </w:rPr>
              <w:t>КМС</w:t>
            </w:r>
          </w:p>
        </w:tc>
      </w:tr>
      <w:tr w:rsidR="00806D67" w14:paraId="242881BA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63F03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C4BA7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9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F1F48" w14:textId="77777777" w:rsidR="00806D67" w:rsidRPr="0021279B" w:rsidRDefault="00806D67" w:rsidP="002A0DCD">
            <w:pPr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Николае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FF04A" w14:textId="77777777" w:rsidR="00806D67" w:rsidRPr="0021279B" w:rsidRDefault="0099749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</w:t>
            </w:r>
            <w:r w:rsidR="00806D67" w:rsidRPr="0021279B">
              <w:rPr>
                <w:sz w:val="16"/>
                <w:szCs w:val="16"/>
              </w:rPr>
              <w:t xml:space="preserve">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20645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21279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77889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7CFBA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8CFA3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27B7B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7DA4E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E93C9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21279B">
              <w:rPr>
                <w:sz w:val="16"/>
                <w:szCs w:val="16"/>
              </w:rPr>
              <w:t>КМС</w:t>
            </w:r>
          </w:p>
        </w:tc>
      </w:tr>
      <w:tr w:rsidR="00806D67" w14:paraId="3705C0A5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59224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43331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8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C968C" w14:textId="77777777" w:rsidR="00806D67" w:rsidRPr="0021279B" w:rsidRDefault="00806D67" w:rsidP="002A0DCD">
            <w:pPr>
              <w:rPr>
                <w:sz w:val="16"/>
                <w:szCs w:val="16"/>
              </w:rPr>
            </w:pPr>
            <w:proofErr w:type="spellStart"/>
            <w:r w:rsidRPr="0021279B">
              <w:rPr>
                <w:sz w:val="16"/>
                <w:szCs w:val="16"/>
              </w:rPr>
              <w:t>Яшанькин</w:t>
            </w:r>
            <w:proofErr w:type="spellEnd"/>
            <w:r w:rsidRPr="0021279B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85818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86563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66A8B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23FB1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26A67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8CA0F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C76B7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33F71" w14:textId="77777777" w:rsidR="00806D67" w:rsidRPr="0021279B" w:rsidRDefault="00806D67" w:rsidP="0034271E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</w:p>
        </w:tc>
      </w:tr>
      <w:tr w:rsidR="00806D67" w14:paraId="5F7764B4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C57AD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C6A9B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8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27F5F" w14:textId="77777777" w:rsidR="00806D67" w:rsidRPr="0021279B" w:rsidRDefault="00806D67" w:rsidP="002A0DCD">
            <w:pPr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Кузнец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D28CB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2BFF2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21279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A9CB3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A6D8C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96AA1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C6300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EDFE6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05FC9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</w:p>
        </w:tc>
      </w:tr>
      <w:tr w:rsidR="00806D67" w14:paraId="0291AF10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F408F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C6865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9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DB83E" w14:textId="77777777" w:rsidR="00806D67" w:rsidRPr="0021279B" w:rsidRDefault="00806D67" w:rsidP="002A0DCD">
            <w:pPr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Шелест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2134B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AE5F6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4CD4E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5195C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A80D1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C93B8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BA4E4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19302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</w:p>
        </w:tc>
      </w:tr>
      <w:tr w:rsidR="00806D67" w14:paraId="09F6DAEC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5AB8A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2A5D9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8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16912" w14:textId="77777777" w:rsidR="00806D67" w:rsidRPr="0021279B" w:rsidRDefault="00806D67" w:rsidP="002A0DCD">
            <w:pPr>
              <w:rPr>
                <w:sz w:val="16"/>
                <w:szCs w:val="16"/>
              </w:rPr>
            </w:pPr>
            <w:proofErr w:type="spellStart"/>
            <w:r w:rsidRPr="0021279B">
              <w:rPr>
                <w:sz w:val="16"/>
                <w:szCs w:val="16"/>
              </w:rPr>
              <w:t>Гуныгин</w:t>
            </w:r>
            <w:proofErr w:type="spellEnd"/>
            <w:r w:rsidRPr="0021279B">
              <w:rPr>
                <w:sz w:val="16"/>
                <w:szCs w:val="16"/>
              </w:rPr>
              <w:t xml:space="preserve"> Бор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8BF50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04FDB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21279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45EB3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1C035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47A085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6047B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6A765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096D3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</w:p>
        </w:tc>
      </w:tr>
      <w:tr w:rsidR="00806D67" w14:paraId="7A273669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94109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0E40A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9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93171" w14:textId="77777777" w:rsidR="00806D67" w:rsidRPr="0021279B" w:rsidRDefault="00806D67" w:rsidP="002A0DCD">
            <w:pPr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Донцов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AA5C6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Республика Саха (Якутия)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68215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21279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941DC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073C7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697D8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C31A8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9BAFE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78E9E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</w:p>
        </w:tc>
      </w:tr>
      <w:tr w:rsidR="00806D67" w14:paraId="26D6B9F5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F5374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165FA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8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203AE" w14:textId="77777777" w:rsidR="00806D67" w:rsidRPr="0021279B" w:rsidRDefault="00806D67" w:rsidP="002A0DCD">
            <w:pPr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Даценко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41E93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proofErr w:type="spellStart"/>
            <w:r w:rsidRPr="0021279B">
              <w:rPr>
                <w:sz w:val="16"/>
                <w:szCs w:val="16"/>
              </w:rPr>
              <w:t>ХМАО-Югра</w:t>
            </w:r>
            <w:proofErr w:type="spellEnd"/>
            <w:r w:rsidRPr="0021279B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5CAB1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21279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DA140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FC987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2F924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C9D4A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AF71A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66467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</w:p>
        </w:tc>
      </w:tr>
    </w:tbl>
    <w:p w14:paraId="16A8AD1F" w14:textId="77777777" w:rsidR="00806D67" w:rsidRDefault="00806D67" w:rsidP="00806D6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1"/>
        <w:gridCol w:w="6501"/>
      </w:tblGrid>
      <w:tr w:rsidR="00806D67" w14:paraId="12B275E9" w14:textId="77777777" w:rsidTr="002A0D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062BD1" w14:textId="77777777" w:rsidR="00806D67" w:rsidRDefault="00806D67" w:rsidP="002A0DCD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67CBDB8C" w14:textId="77777777" w:rsidR="00806D67" w:rsidRDefault="00806D67" w:rsidP="002A0DCD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7D434B">
              <w:rPr>
                <w:b/>
                <w:bCs/>
              </w:rPr>
              <w:t>Весовая категория</w:t>
            </w:r>
            <w:r>
              <w:rPr>
                <w:b/>
                <w:bCs/>
              </w:rPr>
              <w:t xml:space="preserve"> 95 кг</w:t>
            </w:r>
            <w:r w:rsidR="00A86A83">
              <w:rPr>
                <w:b/>
                <w:bCs/>
              </w:rPr>
              <w:t xml:space="preserve"> мужчины</w:t>
            </w:r>
          </w:p>
        </w:tc>
      </w:tr>
    </w:tbl>
    <w:p w14:paraId="63621C45" w14:textId="77777777" w:rsidR="00806D67" w:rsidRDefault="00806D67" w:rsidP="00806D6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806D67" w14:paraId="20D01D9B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37ED9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6275E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12781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537FD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19A43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7BC68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3A0DF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F629B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694BF" w14:textId="77777777"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54552" w14:textId="77777777" w:rsidR="00806D67" w:rsidRDefault="00806D67" w:rsidP="002A0DC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11DC7" w14:textId="77777777" w:rsidR="00806D67" w:rsidRDefault="00806D67" w:rsidP="002A0DC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06D67" w14:paraId="29B5CB07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C93A1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87CE6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9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C75AB" w14:textId="77777777" w:rsidR="00806D67" w:rsidRPr="0021279B" w:rsidRDefault="00806D67" w:rsidP="002A0DCD">
            <w:pPr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 xml:space="preserve">Салимов </w:t>
            </w:r>
            <w:proofErr w:type="spellStart"/>
            <w:r w:rsidRPr="0021279B">
              <w:rPr>
                <w:sz w:val="16"/>
                <w:szCs w:val="16"/>
              </w:rPr>
              <w:t>Усеин</w:t>
            </w:r>
            <w:proofErr w:type="spellEnd"/>
            <w:r w:rsidRPr="0021279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B1375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676E7" w14:textId="77777777" w:rsidR="00806D67" w:rsidRPr="0021279B" w:rsidRDefault="00BE714B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806D67" w:rsidRPr="0021279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C3816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0785D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64F7E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46819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A39F6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E52A9" w14:textId="77777777" w:rsidR="00806D67" w:rsidRPr="0021279B" w:rsidRDefault="00BE714B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806D67" w:rsidRPr="0021279B">
              <w:rPr>
                <w:sz w:val="16"/>
                <w:szCs w:val="16"/>
              </w:rPr>
              <w:t> </w:t>
            </w:r>
          </w:p>
        </w:tc>
      </w:tr>
      <w:tr w:rsidR="00806D67" w14:paraId="7B432FA5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A96C5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6EB7D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9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51824" w14:textId="77777777" w:rsidR="00806D67" w:rsidRPr="0021279B" w:rsidRDefault="00806D67" w:rsidP="002A0DCD">
            <w:pPr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Беляе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BEEFA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BB4C1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BE714B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211FA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870B3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84471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66C7B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C84D3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059D5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BE714B">
              <w:rPr>
                <w:sz w:val="16"/>
                <w:szCs w:val="16"/>
              </w:rPr>
              <w:t>МС</w:t>
            </w:r>
          </w:p>
        </w:tc>
      </w:tr>
      <w:tr w:rsidR="00806D67" w14:paraId="48FF3CCD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7C31A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4A786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8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B6273" w14:textId="77777777" w:rsidR="00806D67" w:rsidRPr="0021279B" w:rsidRDefault="00806D67" w:rsidP="002A0DCD">
            <w:pPr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Рахманин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C940C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858A8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DFA73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DEA51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2E569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7F1FF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B7910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021D7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BE714B">
              <w:rPr>
                <w:sz w:val="16"/>
                <w:szCs w:val="16"/>
              </w:rPr>
              <w:t>МС</w:t>
            </w:r>
          </w:p>
        </w:tc>
      </w:tr>
      <w:tr w:rsidR="00806D67" w14:paraId="50DE0070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C5C84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5F7D6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9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1BC51" w14:textId="77777777" w:rsidR="00806D67" w:rsidRPr="0021279B" w:rsidRDefault="00806D67" w:rsidP="002A0DCD">
            <w:pPr>
              <w:rPr>
                <w:sz w:val="16"/>
                <w:szCs w:val="16"/>
              </w:rPr>
            </w:pPr>
            <w:proofErr w:type="spellStart"/>
            <w:r w:rsidRPr="0021279B">
              <w:rPr>
                <w:sz w:val="16"/>
                <w:szCs w:val="16"/>
              </w:rPr>
              <w:t>Щербатюк</w:t>
            </w:r>
            <w:proofErr w:type="spellEnd"/>
            <w:r w:rsidRPr="0021279B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2254D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DC573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BE714B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CC735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334F7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3B31B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B08AB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87DAF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A7C43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BE714B">
              <w:rPr>
                <w:sz w:val="16"/>
                <w:szCs w:val="16"/>
              </w:rPr>
              <w:t>КМС</w:t>
            </w:r>
          </w:p>
        </w:tc>
      </w:tr>
      <w:tr w:rsidR="00806D67" w14:paraId="3A565EF5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3AA51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9D944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9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0D8A6" w14:textId="77777777" w:rsidR="00806D67" w:rsidRPr="0021279B" w:rsidRDefault="00806D67" w:rsidP="002A0DCD">
            <w:pPr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Инамов Эльд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43510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4A211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BE714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A5EBD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1361B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55B30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80ED1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D1B41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B505A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BE714B">
              <w:rPr>
                <w:sz w:val="16"/>
                <w:szCs w:val="16"/>
              </w:rPr>
              <w:t>КМС</w:t>
            </w:r>
          </w:p>
        </w:tc>
      </w:tr>
      <w:tr w:rsidR="00806D67" w14:paraId="48D424E1" w14:textId="7777777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5B87E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38B4D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9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3AE10" w14:textId="77777777" w:rsidR="00806D67" w:rsidRPr="0021279B" w:rsidRDefault="00806D67" w:rsidP="002A0DCD">
            <w:pPr>
              <w:rPr>
                <w:sz w:val="16"/>
                <w:szCs w:val="16"/>
              </w:rPr>
            </w:pPr>
            <w:proofErr w:type="spellStart"/>
            <w:r w:rsidRPr="0021279B">
              <w:rPr>
                <w:sz w:val="16"/>
                <w:szCs w:val="16"/>
              </w:rPr>
              <w:t>Ломачевский</w:t>
            </w:r>
            <w:proofErr w:type="spellEnd"/>
            <w:r w:rsidRPr="0021279B">
              <w:rPr>
                <w:sz w:val="16"/>
                <w:szCs w:val="16"/>
              </w:rPr>
              <w:t xml:space="preserve">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97249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1FF28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BE714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69AEB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1FDD0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3099A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4284B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AACCD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3E925" w14:textId="77777777"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BE714B">
              <w:rPr>
                <w:sz w:val="16"/>
                <w:szCs w:val="16"/>
              </w:rPr>
              <w:t>КМС</w:t>
            </w:r>
          </w:p>
        </w:tc>
      </w:tr>
    </w:tbl>
    <w:p w14:paraId="0D97B012" w14:textId="77777777" w:rsidR="002A0DCD" w:rsidRDefault="002A0DCD" w:rsidP="007C6419">
      <w:pPr>
        <w:tabs>
          <w:tab w:val="left" w:pos="8145"/>
        </w:tabs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9"/>
        <w:gridCol w:w="6563"/>
      </w:tblGrid>
      <w:tr w:rsidR="00240EC1" w14:paraId="4A36F3E1" w14:textId="77777777" w:rsidTr="00A82F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4A5E56" w14:textId="77777777" w:rsidR="00240EC1" w:rsidRDefault="00240EC1" w:rsidP="00A82F14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3311BAC5" w14:textId="77777777" w:rsidR="00240EC1" w:rsidRDefault="00240EC1" w:rsidP="00A82F14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A86A83">
              <w:rPr>
                <w:b/>
                <w:bCs/>
              </w:rPr>
              <w:t>Весовая категория</w:t>
            </w:r>
            <w:r>
              <w:rPr>
                <w:b/>
                <w:bCs/>
              </w:rPr>
              <w:t xml:space="preserve"> 100 кг</w:t>
            </w:r>
            <w:r w:rsidR="00A86A83">
              <w:rPr>
                <w:b/>
                <w:bCs/>
              </w:rPr>
              <w:t xml:space="preserve"> мужчины</w:t>
            </w:r>
          </w:p>
        </w:tc>
      </w:tr>
    </w:tbl>
    <w:p w14:paraId="3936D030" w14:textId="77777777" w:rsidR="00240EC1" w:rsidRDefault="00240EC1" w:rsidP="00240EC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240EC1" w14:paraId="75075230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D85ED" w14:textId="77777777"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78952" w14:textId="77777777"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BFFC8" w14:textId="77777777"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07233" w14:textId="77777777"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9E080" w14:textId="77777777"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65D66" w14:textId="77777777"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9F629" w14:textId="77777777"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55025" w14:textId="77777777"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07FB2" w14:textId="77777777"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FAADB" w14:textId="77777777" w:rsidR="00240EC1" w:rsidRDefault="00240EC1" w:rsidP="00A82F1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A4935" w14:textId="77777777" w:rsidR="00240EC1" w:rsidRDefault="00240EC1" w:rsidP="00A82F1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40EC1" w14:paraId="3CE926CC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8F6C5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FBCCE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9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B117D" w14:textId="77777777" w:rsidR="00240EC1" w:rsidRPr="00240EC1" w:rsidRDefault="00240EC1" w:rsidP="00A82F14">
            <w:pPr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Хват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ABC69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AAD03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C0DA7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4AE09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57E77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163FC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5A2B2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F72F0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Pr="00240EC1">
              <w:rPr>
                <w:sz w:val="16"/>
                <w:szCs w:val="16"/>
              </w:rPr>
              <w:t> </w:t>
            </w:r>
          </w:p>
        </w:tc>
      </w:tr>
      <w:tr w:rsidR="00240EC1" w14:paraId="43928FDB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23022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D61E4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8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143FE" w14:textId="77777777" w:rsidR="00240EC1" w:rsidRPr="00240EC1" w:rsidRDefault="00240EC1" w:rsidP="00A82F14">
            <w:pPr>
              <w:rPr>
                <w:sz w:val="16"/>
                <w:szCs w:val="16"/>
              </w:rPr>
            </w:pPr>
            <w:proofErr w:type="spellStart"/>
            <w:r w:rsidRPr="00240EC1">
              <w:rPr>
                <w:sz w:val="16"/>
                <w:szCs w:val="16"/>
              </w:rPr>
              <w:t>Шипылюк</w:t>
            </w:r>
            <w:proofErr w:type="spellEnd"/>
            <w:r w:rsidRPr="00240EC1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A2AC9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82DC0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FD23B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0CCBE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B6E6A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7A6BB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4460C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02CC6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240EC1" w14:paraId="4C4C45D4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59BFF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E84DE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9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BFC76" w14:textId="77777777" w:rsidR="00240EC1" w:rsidRPr="00240EC1" w:rsidRDefault="00240EC1" w:rsidP="00A82F14">
            <w:pPr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Горелик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0FD1B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ABE29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E246D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85B6A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7C7FA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3F8CD3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A4DAB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2A337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240EC1" w14:paraId="32A0BBA2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FAF7B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BD6E0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9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F3D5F" w14:textId="77777777" w:rsidR="00240EC1" w:rsidRPr="00240EC1" w:rsidRDefault="00240EC1" w:rsidP="00A82F14">
            <w:pPr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Зот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231DC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FC8A4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1485F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223AE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F8269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AB277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D3B2D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3ECCF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240EC1" w14:paraId="3B086735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B0832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657E7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8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72EC9" w14:textId="77777777" w:rsidR="00240EC1" w:rsidRPr="00240EC1" w:rsidRDefault="00240EC1" w:rsidP="00A82F14">
            <w:pPr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Тарабарин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A7DC8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8344E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B5539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15116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0899D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C36F6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53690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AF8D3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240EC1" w14:paraId="713F8A64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C2AB4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F1C0C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9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3DE57" w14:textId="77777777" w:rsidR="00240EC1" w:rsidRPr="00240EC1" w:rsidRDefault="00240EC1" w:rsidP="00A82F14">
            <w:pPr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Комаров Викт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56B53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32014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25955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A0951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4306E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2DB27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E564A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116AC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240EC1" w14:paraId="4A20AEC4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D0A3A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E1C20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8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9D549" w14:textId="77777777" w:rsidR="00240EC1" w:rsidRPr="00240EC1" w:rsidRDefault="00240EC1" w:rsidP="00A82F14">
            <w:pPr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Фатьяно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82D4F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EF6BB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C4543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A19AB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7988E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4347D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E5C07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D505C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</w:p>
        </w:tc>
      </w:tr>
      <w:tr w:rsidR="00240EC1" w14:paraId="172F1286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D6AC5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5F20A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8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347BD" w14:textId="77777777" w:rsidR="00240EC1" w:rsidRPr="00240EC1" w:rsidRDefault="00240EC1" w:rsidP="00A82F14">
            <w:pPr>
              <w:rPr>
                <w:sz w:val="16"/>
                <w:szCs w:val="16"/>
              </w:rPr>
            </w:pPr>
            <w:proofErr w:type="spellStart"/>
            <w:r w:rsidRPr="00240EC1">
              <w:rPr>
                <w:sz w:val="16"/>
                <w:szCs w:val="16"/>
              </w:rPr>
              <w:t>Бегинин</w:t>
            </w:r>
            <w:proofErr w:type="spellEnd"/>
            <w:r w:rsidRPr="00240EC1">
              <w:rPr>
                <w:sz w:val="16"/>
                <w:szCs w:val="16"/>
              </w:rPr>
              <w:t xml:space="preserve">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42343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96FB8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FD065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A7168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D7DE4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38F3B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AD0DB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B364E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</w:p>
        </w:tc>
      </w:tr>
      <w:tr w:rsidR="00240EC1" w14:paraId="3C5E50B9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65D66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9C6CE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CA1E2" w14:textId="77777777" w:rsidR="00240EC1" w:rsidRPr="00240EC1" w:rsidRDefault="00240EC1" w:rsidP="00A82F14">
            <w:pPr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Зиннуров Арт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B14CB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proofErr w:type="spellStart"/>
            <w:r w:rsidRPr="00240EC1">
              <w:rPr>
                <w:sz w:val="16"/>
                <w:szCs w:val="16"/>
              </w:rPr>
              <w:t>ХМАО-Югра</w:t>
            </w:r>
            <w:proofErr w:type="spellEnd"/>
            <w:r w:rsidRPr="00240EC1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9AAB3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69801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22552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E9527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CD541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E0184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D1C29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</w:p>
        </w:tc>
      </w:tr>
    </w:tbl>
    <w:p w14:paraId="094B9E8E" w14:textId="77777777" w:rsidR="00240EC1" w:rsidRDefault="00240EC1" w:rsidP="00240EC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6"/>
        <w:gridCol w:w="6626"/>
      </w:tblGrid>
      <w:tr w:rsidR="00240EC1" w14:paraId="4909FEAB" w14:textId="77777777" w:rsidTr="00A82F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0E5CCB" w14:textId="77777777" w:rsidR="00240EC1" w:rsidRDefault="00240EC1" w:rsidP="00A82F14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030A9BDC" w14:textId="77777777" w:rsidR="00240EC1" w:rsidRDefault="00240EC1" w:rsidP="00A82F14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A86A83">
              <w:rPr>
                <w:b/>
                <w:bCs/>
              </w:rPr>
              <w:t>Весовая категория</w:t>
            </w:r>
            <w:r>
              <w:rPr>
                <w:b/>
                <w:bCs/>
              </w:rPr>
              <w:t xml:space="preserve"> 100+ кг</w:t>
            </w:r>
            <w:r w:rsidR="00A86A83">
              <w:rPr>
                <w:b/>
                <w:bCs/>
              </w:rPr>
              <w:t xml:space="preserve"> мужчины</w:t>
            </w:r>
          </w:p>
        </w:tc>
      </w:tr>
    </w:tbl>
    <w:p w14:paraId="1F7BC55C" w14:textId="77777777" w:rsidR="00240EC1" w:rsidRDefault="00240EC1" w:rsidP="00240EC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240EC1" w14:paraId="664F89E0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F1FBA" w14:textId="77777777"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12372" w14:textId="77777777"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9B671" w14:textId="77777777"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8C16C" w14:textId="77777777"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14B2A" w14:textId="77777777"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D58B5" w14:textId="77777777"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0F86A" w14:textId="77777777"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6BA45" w14:textId="77777777"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4D903" w14:textId="77777777"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609F3" w14:textId="77777777" w:rsidR="00240EC1" w:rsidRDefault="00240EC1" w:rsidP="00A82F1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8A285" w14:textId="77777777" w:rsidR="00240EC1" w:rsidRDefault="00240EC1" w:rsidP="00A82F1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40EC1" w14:paraId="4CD34D20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9541C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C6F58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9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84D25" w14:textId="77777777" w:rsidR="00240EC1" w:rsidRPr="00240EC1" w:rsidRDefault="00240EC1" w:rsidP="00A82F14">
            <w:pPr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Сазон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47DE6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ECB41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84943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F8893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74558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FC27EB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4523D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3CF44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</w:p>
        </w:tc>
      </w:tr>
      <w:tr w:rsidR="00240EC1" w14:paraId="004A7406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2B444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A8744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9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4317D" w14:textId="77777777" w:rsidR="00240EC1" w:rsidRPr="00240EC1" w:rsidRDefault="00240EC1" w:rsidP="00A82F14">
            <w:pPr>
              <w:rPr>
                <w:sz w:val="16"/>
                <w:szCs w:val="16"/>
              </w:rPr>
            </w:pPr>
            <w:proofErr w:type="spellStart"/>
            <w:r w:rsidRPr="00240EC1">
              <w:rPr>
                <w:sz w:val="16"/>
                <w:szCs w:val="16"/>
              </w:rPr>
              <w:t>Бекузаров</w:t>
            </w:r>
            <w:proofErr w:type="spellEnd"/>
            <w:r w:rsidRPr="00240EC1">
              <w:rPr>
                <w:sz w:val="16"/>
                <w:szCs w:val="16"/>
              </w:rPr>
              <w:t xml:space="preserve">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B76EE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E5F3B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81AF3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E9ED0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F76CB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D0C70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2CB21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776EF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</w:p>
        </w:tc>
      </w:tr>
      <w:tr w:rsidR="00240EC1" w14:paraId="26E86123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1C70F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E677A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9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47568" w14:textId="77777777" w:rsidR="00240EC1" w:rsidRPr="00240EC1" w:rsidRDefault="00240EC1" w:rsidP="00A82F14">
            <w:pPr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Герасим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8F891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487B9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7B51F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C5C46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CC692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A7A0C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9023E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7BCF2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</w:p>
        </w:tc>
      </w:tr>
      <w:tr w:rsidR="00240EC1" w14:paraId="15DDDC31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351A8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080FC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9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10D0D" w14:textId="77777777" w:rsidR="00240EC1" w:rsidRPr="00240EC1" w:rsidRDefault="00240EC1" w:rsidP="00A82F14">
            <w:pPr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Данил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E8CD5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D8A70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4DA55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18BB3B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3A3CC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F8906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882B3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AC680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</w:p>
        </w:tc>
      </w:tr>
      <w:tr w:rsidR="00240EC1" w14:paraId="40245976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50669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3D658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9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2AC89" w14:textId="77777777" w:rsidR="00240EC1" w:rsidRPr="00240EC1" w:rsidRDefault="00240EC1" w:rsidP="00A82F14">
            <w:pPr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Осип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1D0F2" w14:textId="4D932318" w:rsidR="004405E4" w:rsidRPr="00240EC1" w:rsidRDefault="004405E4" w:rsidP="004405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9B132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FD0D6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B7D61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5D1B2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A833C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99275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43725" w14:textId="77777777"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</w:p>
        </w:tc>
      </w:tr>
    </w:tbl>
    <w:p w14:paraId="4D88E799" w14:textId="77777777" w:rsidR="00C026C7" w:rsidRDefault="00C026C7" w:rsidP="00E22F05">
      <w:pPr>
        <w:jc w:val="center"/>
      </w:pPr>
    </w:p>
    <w:p w14:paraId="1829A95C" w14:textId="77777777" w:rsidR="00C026C7" w:rsidRDefault="00C026C7" w:rsidP="00C026C7">
      <w:pPr>
        <w:rPr>
          <w:b/>
          <w:bCs/>
          <w:sz w:val="32"/>
          <w:szCs w:val="24"/>
        </w:rPr>
      </w:pPr>
      <w:r>
        <w:rPr>
          <w:b/>
          <w:bCs/>
        </w:rPr>
        <w:t>Главный судья соревнований                </w:t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131C67AD" wp14:editId="43C21A76">
            <wp:simplePos x="0" y="0"/>
            <wp:positionH relativeFrom="column">
              <wp:posOffset>2328545</wp:posOffset>
            </wp:positionH>
            <wp:positionV relativeFrom="paragraph">
              <wp:posOffset>-288290</wp:posOffset>
            </wp:positionV>
            <wp:extent cx="1085850" cy="54229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      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087DE6B4" wp14:editId="610845F4">
                <wp:simplePos x="0" y="0"/>
                <wp:positionH relativeFrom="page">
                  <wp:posOffset>3042285</wp:posOffset>
                </wp:positionH>
                <wp:positionV relativeFrom="paragraph">
                  <wp:posOffset>-462280</wp:posOffset>
                </wp:positionV>
                <wp:extent cx="2308225" cy="1326515"/>
                <wp:effectExtent l="0" t="0" r="0" b="6985"/>
                <wp:wrapNone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3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C0BBE" id="Группа 37" o:spid="_x0000_s1026" style="position:absolute;margin-left:239.55pt;margin-top:-36.4pt;width:181.75pt;height:104.45pt;z-index:-251613184;mso-position-horizontal-relative:page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KAAAAAAAAACEAE2fW8CZyAAAmcgAAFQAAAGRycy9tZWRpYS9pbWFnZTIuanBlZ//Y&#10;/+AAEEpGSUYAAQEBAGAAYAAA/9sAQwADAgIDAgIDAwMDBAMDBAUIBQUEBAUKBwcGCAwKDAwLCgsL&#10;DQ4SEA0OEQ4LCxAWEBETFBUVFQwPFxgWFBgSFBUU/9sAQwEDBAQFBAUJBQUJFA0LDRQUFBQUFBQU&#10;FBQUFBQUFBQUFBQUFBQUFBQUFBQUFBQUFBQUFBQUFBQUFBQUFBQUFBQU/8AAEQgBbgF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">
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">
                  <v:imagedata r:id="rId10" o:title=""/>
                </v:shape>
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b/>
          <w:bCs/>
        </w:rPr>
        <w:t xml:space="preserve">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14:paraId="1152DA8F" w14:textId="77777777" w:rsidR="00C026C7" w:rsidRPr="001950F5" w:rsidRDefault="00C026C7" w:rsidP="00C026C7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329752E7" w14:textId="77777777" w:rsidR="00E22F05" w:rsidRPr="00821D83" w:rsidRDefault="002A0DCD" w:rsidP="00E22F05">
      <w:pPr>
        <w:jc w:val="center"/>
        <w:rPr>
          <w:b/>
          <w:bCs/>
          <w:sz w:val="32"/>
          <w:szCs w:val="24"/>
          <w:lang w:val="en-US"/>
        </w:rPr>
      </w:pPr>
      <w:r w:rsidRPr="00D51431">
        <w:rPr>
          <w:lang w:val="en-US"/>
        </w:rPr>
        <w:br w:type="page"/>
      </w:r>
      <w:r w:rsidR="00E22F05" w:rsidRPr="00821D83">
        <w:rPr>
          <w:b/>
          <w:bCs/>
          <w:sz w:val="32"/>
          <w:szCs w:val="24"/>
          <w:lang w:val="en-US"/>
        </w:rPr>
        <w:t>International Federation of Bodybuilders (IFBB)</w:t>
      </w:r>
      <w:r w:rsidR="00E22F05" w:rsidRPr="00821D83">
        <w:rPr>
          <w:b/>
          <w:bCs/>
          <w:sz w:val="32"/>
          <w:szCs w:val="24"/>
          <w:lang w:val="en-US"/>
        </w:rPr>
        <w:br/>
      </w:r>
      <w:r w:rsidR="00E22F05">
        <w:rPr>
          <w:b/>
          <w:bCs/>
          <w:sz w:val="32"/>
          <w:szCs w:val="24"/>
        </w:rPr>
        <w:t>Федерация</w:t>
      </w:r>
      <w:r w:rsidR="00E22F05" w:rsidRPr="00821D83">
        <w:rPr>
          <w:b/>
          <w:bCs/>
          <w:sz w:val="32"/>
          <w:szCs w:val="24"/>
          <w:lang w:val="en-US"/>
        </w:rPr>
        <w:t xml:space="preserve"> </w:t>
      </w:r>
      <w:r w:rsidR="00E22F05">
        <w:rPr>
          <w:b/>
          <w:bCs/>
          <w:sz w:val="32"/>
          <w:szCs w:val="24"/>
        </w:rPr>
        <w:t>бодибилдинга</w:t>
      </w:r>
      <w:r w:rsidR="00E22F05" w:rsidRPr="00821D83">
        <w:rPr>
          <w:b/>
          <w:bCs/>
          <w:sz w:val="32"/>
          <w:szCs w:val="24"/>
          <w:lang w:val="en-US"/>
        </w:rPr>
        <w:t xml:space="preserve"> </w:t>
      </w:r>
      <w:r w:rsidR="00E22F05">
        <w:rPr>
          <w:b/>
          <w:bCs/>
          <w:sz w:val="32"/>
          <w:szCs w:val="24"/>
        </w:rPr>
        <w:t>России</w:t>
      </w:r>
    </w:p>
    <w:p w14:paraId="72542F2C" w14:textId="77777777" w:rsidR="00E22F05" w:rsidRDefault="00E22F05" w:rsidP="00E22F05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14:paraId="22A2A139" w14:textId="111DC535" w:rsidR="00E22F05" w:rsidRDefault="00E22F05" w:rsidP="00527AAB">
      <w:pPr>
        <w:jc w:val="center"/>
      </w:pPr>
      <w:r>
        <w:rPr>
          <w:b/>
          <w:bCs/>
          <w:sz w:val="36"/>
          <w:szCs w:val="36"/>
        </w:rPr>
        <w:t>Кубок России</w:t>
      </w:r>
      <w:r w:rsidR="00527AAB">
        <w:rPr>
          <w:b/>
          <w:bCs/>
          <w:sz w:val="36"/>
          <w:szCs w:val="36"/>
        </w:rPr>
        <w:t xml:space="preserve"> </w:t>
      </w:r>
      <w:r w:rsidR="00527AAB">
        <w:rPr>
          <w:b/>
          <w:bCs/>
          <w:sz w:val="36"/>
          <w:szCs w:val="36"/>
        </w:rPr>
        <w:t>(мужчины, женщины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2"/>
        <w:gridCol w:w="5430"/>
      </w:tblGrid>
      <w:tr w:rsidR="002A0DCD" w14:paraId="178F3C5B" w14:textId="77777777" w:rsidTr="002A0D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0FD375" w14:textId="77777777" w:rsidR="002A0DCD" w:rsidRDefault="002A0DCD" w:rsidP="002A0DCD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7E3021D7" w14:textId="77777777" w:rsidR="002A0DCD" w:rsidRDefault="002A0DCD" w:rsidP="002A0DCD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Фит</w:t>
            </w:r>
            <w:proofErr w:type="spellEnd"/>
            <w:r>
              <w:rPr>
                <w:b/>
                <w:bCs/>
              </w:rPr>
              <w:t>-модель 163см</w:t>
            </w:r>
          </w:p>
        </w:tc>
      </w:tr>
    </w:tbl>
    <w:p w14:paraId="6D0B1D49" w14:textId="77777777" w:rsidR="002A0DCD" w:rsidRDefault="002A0DCD" w:rsidP="002A0DCD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88"/>
        <w:gridCol w:w="2024"/>
        <w:gridCol w:w="375"/>
        <w:gridCol w:w="375"/>
        <w:gridCol w:w="653"/>
        <w:gridCol w:w="653"/>
        <w:gridCol w:w="653"/>
        <w:gridCol w:w="723"/>
        <w:gridCol w:w="866"/>
        <w:gridCol w:w="799"/>
        <w:gridCol w:w="1029"/>
      </w:tblGrid>
      <w:tr w:rsidR="002A0DCD" w14:paraId="12EF73A4" w14:textId="77777777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F7C7E" w14:textId="77777777" w:rsidR="002A0DCD" w:rsidRDefault="002A0DCD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7DB17" w14:textId="77777777" w:rsidR="002A0DCD" w:rsidRDefault="002A0DCD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D0216" w14:textId="77777777" w:rsidR="002A0DCD" w:rsidRDefault="002A0DCD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5BBDE" w14:textId="77777777" w:rsidR="002A0DCD" w:rsidRDefault="002A0DCD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4FE20" w14:textId="77777777" w:rsidR="002A0DCD" w:rsidRDefault="002A0DCD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60098" w14:textId="77777777" w:rsidR="002A0DCD" w:rsidRDefault="002A0DCD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1A181" w14:textId="77777777" w:rsidR="002A0DCD" w:rsidRDefault="002A0DCD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DCD58" w14:textId="77777777" w:rsidR="002A0DCD" w:rsidRDefault="002A0DCD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B8FFF" w14:textId="77777777" w:rsidR="002A0DCD" w:rsidRDefault="002A0DCD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FFA1C" w14:textId="77777777" w:rsidR="002A0DCD" w:rsidRDefault="002A0DCD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AE129" w14:textId="77777777" w:rsidR="002A0DCD" w:rsidRDefault="002A0DCD" w:rsidP="002A0DC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CA555" w14:textId="77777777" w:rsidR="002A0DCD" w:rsidRDefault="002A0DCD" w:rsidP="002A0DC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C0AB9" w14:paraId="03A8A12F" w14:textId="77777777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4122E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A19A4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6ABDA" w14:textId="77777777" w:rsidR="00AC0AB9" w:rsidRPr="002A0DCD" w:rsidRDefault="00AC0AB9" w:rsidP="002A0DCD">
            <w:pPr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Мулю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BAD07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9AF6B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B9FD1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F1030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CAD45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013E0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729C2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99F7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85819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14:paraId="21E426CE" w14:textId="77777777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C4357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05471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46C5C" w14:textId="77777777" w:rsidR="00AC0AB9" w:rsidRPr="002A0DCD" w:rsidRDefault="00AC0AB9" w:rsidP="002A0DCD">
            <w:pPr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Котельникова Римм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DE22F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AF9F8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47137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827D2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C58CA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70B62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C8BCF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C82E7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6B7C1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14:paraId="026D1C5A" w14:textId="77777777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16F72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D549C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3C99A" w14:textId="77777777" w:rsidR="00AC0AB9" w:rsidRPr="002A0DCD" w:rsidRDefault="00AC0AB9" w:rsidP="002A0DCD">
            <w:pPr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Укол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9E620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E108C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DAA2B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60F42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43670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929E6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933C5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3F6E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35914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14:paraId="19BCB189" w14:textId="77777777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55222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CA6FD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F1113" w14:textId="77777777" w:rsidR="00AC0AB9" w:rsidRPr="002A0DCD" w:rsidRDefault="00AC0AB9" w:rsidP="002A0DCD">
            <w:pPr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Куви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EE596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A839C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7C287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E7A21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00999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D029B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9CDD9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AD9F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9CF25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14:paraId="41ABBEE7" w14:textId="77777777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3883E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EAA8E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2097D" w14:textId="77777777" w:rsidR="00AC0AB9" w:rsidRPr="002A0DCD" w:rsidRDefault="00AC0AB9" w:rsidP="002A0DCD">
            <w:pPr>
              <w:rPr>
                <w:sz w:val="16"/>
                <w:szCs w:val="16"/>
              </w:rPr>
            </w:pPr>
            <w:proofErr w:type="spellStart"/>
            <w:r w:rsidRPr="002A0DCD">
              <w:rPr>
                <w:sz w:val="16"/>
                <w:szCs w:val="16"/>
              </w:rPr>
              <w:t>Сухотерина</w:t>
            </w:r>
            <w:proofErr w:type="spellEnd"/>
            <w:r w:rsidRPr="002A0DCD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2DCA6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796C9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065A0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78557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328C2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F5F42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65D6F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B724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BA027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14:paraId="17027AAF" w14:textId="77777777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76960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27054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C0215" w14:textId="77777777" w:rsidR="00AC0AB9" w:rsidRPr="002A0DCD" w:rsidRDefault="00AC0AB9" w:rsidP="002A0DCD">
            <w:pPr>
              <w:rPr>
                <w:sz w:val="16"/>
                <w:szCs w:val="16"/>
              </w:rPr>
            </w:pPr>
            <w:proofErr w:type="spellStart"/>
            <w:r w:rsidRPr="002A0DCD">
              <w:rPr>
                <w:sz w:val="16"/>
                <w:szCs w:val="16"/>
              </w:rPr>
              <w:t>Джалагония</w:t>
            </w:r>
            <w:proofErr w:type="spellEnd"/>
            <w:r w:rsidRPr="002A0DCD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8C8FB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3077E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36376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B74EA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1270D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3E2BA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E04F1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03F56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A790C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14:paraId="2350D3EA" w14:textId="77777777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95454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502AB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42007" w14:textId="77777777" w:rsidR="00AC0AB9" w:rsidRPr="002A0DCD" w:rsidRDefault="00AC0AB9" w:rsidP="002A0DCD">
            <w:pPr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Голдберг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D9870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DF01B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1198A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DCC41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19CAC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46220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55831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51F3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BBC3A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14:paraId="486F6DEE" w14:textId="77777777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E7F7D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DC330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5EE1E" w14:textId="77777777" w:rsidR="00AC0AB9" w:rsidRPr="002A0DCD" w:rsidRDefault="00AC0AB9" w:rsidP="002A0DCD">
            <w:pPr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Виноградова Ви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CBB09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FFC58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09F06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187F7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9DFF4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16996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C6014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ECF2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D2C75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14:paraId="32E238CE" w14:textId="77777777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90CBD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AA13A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7FD92" w14:textId="77777777" w:rsidR="00AC0AB9" w:rsidRPr="002A0DCD" w:rsidRDefault="00AC0AB9" w:rsidP="002A0DCD">
            <w:pPr>
              <w:rPr>
                <w:sz w:val="16"/>
                <w:szCs w:val="16"/>
              </w:rPr>
            </w:pPr>
            <w:proofErr w:type="spellStart"/>
            <w:r w:rsidRPr="002A0DCD">
              <w:rPr>
                <w:sz w:val="16"/>
                <w:szCs w:val="16"/>
              </w:rPr>
              <w:t>Газеева</w:t>
            </w:r>
            <w:proofErr w:type="spellEnd"/>
            <w:r w:rsidRPr="002A0DCD">
              <w:rPr>
                <w:sz w:val="16"/>
                <w:szCs w:val="16"/>
              </w:rPr>
              <w:t xml:space="preserve"> Ж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7992A" w14:textId="77777777" w:rsidR="00AC0AB9" w:rsidRPr="002A0DCD" w:rsidRDefault="00AC0AB9" w:rsidP="00AC0AB9">
            <w:pPr>
              <w:jc w:val="center"/>
              <w:rPr>
                <w:sz w:val="16"/>
                <w:szCs w:val="16"/>
              </w:rPr>
            </w:pPr>
            <w:proofErr w:type="spellStart"/>
            <w:r w:rsidRPr="002A0DCD">
              <w:rPr>
                <w:sz w:val="16"/>
                <w:szCs w:val="16"/>
              </w:rPr>
              <w:t>Респ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2A0DCD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BB2E7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B2F2B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D6A25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E125C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35C9E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4E35A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2D83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EDFF3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14:paraId="239F55ED" w14:textId="77777777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AA1446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88850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23876" w14:textId="77777777" w:rsidR="00AC0AB9" w:rsidRPr="002A0DCD" w:rsidRDefault="00AC0AB9" w:rsidP="002A0DCD">
            <w:pPr>
              <w:rPr>
                <w:sz w:val="16"/>
                <w:szCs w:val="16"/>
              </w:rPr>
            </w:pPr>
            <w:proofErr w:type="spellStart"/>
            <w:r w:rsidRPr="002A0DCD">
              <w:rPr>
                <w:sz w:val="16"/>
                <w:szCs w:val="16"/>
              </w:rPr>
              <w:t>Веске</w:t>
            </w:r>
            <w:proofErr w:type="spellEnd"/>
            <w:r w:rsidRPr="002A0DCD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CC0B7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9E8A7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EFCAE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0408E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95AE9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14F86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487F7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10917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682A9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14:paraId="490F3DCC" w14:textId="77777777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03858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E5A3E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8C0EE" w14:textId="77777777" w:rsidR="00AC0AB9" w:rsidRPr="002A0DCD" w:rsidRDefault="00AC0AB9" w:rsidP="002A0DCD">
            <w:pPr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Кузьм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E6473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03829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7796E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A372A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34E08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5417A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DC47C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7706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F474D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14:paraId="567F5F9C" w14:textId="77777777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29971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57831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0B81B" w14:textId="77777777" w:rsidR="00AC0AB9" w:rsidRPr="002A0DCD" w:rsidRDefault="00AC0AB9" w:rsidP="002A0DCD">
            <w:pPr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Абрам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3C883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02839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3FC5C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50D3E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9E9B9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8551E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643ED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8C7B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3AC8D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14:paraId="7532662C" w14:textId="77777777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3BAF6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A86C20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8CBBB" w14:textId="77777777" w:rsidR="00AC0AB9" w:rsidRPr="002A0DCD" w:rsidRDefault="00AC0AB9" w:rsidP="002A0DCD">
            <w:pPr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Шадр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CC968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77A03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0C01F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748FD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8090C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FE3DA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521DF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155A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EF7B9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14:paraId="1D18C3BF" w14:textId="77777777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68A77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AC109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C4CE2" w14:textId="77777777" w:rsidR="00AC0AB9" w:rsidRPr="002A0DCD" w:rsidRDefault="00AC0AB9" w:rsidP="002A0DCD">
            <w:pPr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Романовская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E7968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45590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3336E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8CCB2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17D6B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5208D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EA149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E1BC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B715D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14:paraId="3C4ACA5D" w14:textId="77777777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A2A63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D8F40D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779A0" w14:textId="77777777" w:rsidR="00AC0AB9" w:rsidRPr="002A0DCD" w:rsidRDefault="00AC0AB9" w:rsidP="002A0DCD">
            <w:pPr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Дорох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1E655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E4AC8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7B6E6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039AB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14418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E0092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8AF30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5AF96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DDD97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14:paraId="2214F18F" w14:textId="77777777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229D4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B6DE7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40020" w14:textId="77777777" w:rsidR="00AC0AB9" w:rsidRPr="002A0DCD" w:rsidRDefault="00AC0AB9" w:rsidP="002A0DCD">
            <w:pPr>
              <w:rPr>
                <w:sz w:val="16"/>
                <w:szCs w:val="16"/>
              </w:rPr>
            </w:pPr>
            <w:proofErr w:type="spellStart"/>
            <w:r w:rsidRPr="002A0DCD">
              <w:rPr>
                <w:sz w:val="16"/>
                <w:szCs w:val="16"/>
              </w:rPr>
              <w:t>Гиззатуллина</w:t>
            </w:r>
            <w:proofErr w:type="spellEnd"/>
            <w:r w:rsidRPr="002A0DCD">
              <w:rPr>
                <w:sz w:val="16"/>
                <w:szCs w:val="16"/>
              </w:rPr>
              <w:t xml:space="preserve"> </w:t>
            </w:r>
            <w:proofErr w:type="spellStart"/>
            <w:r w:rsidRPr="002A0DCD">
              <w:rPr>
                <w:sz w:val="16"/>
                <w:szCs w:val="16"/>
              </w:rPr>
              <w:t>Ильги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590DC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31B77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19261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94750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1AB1D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E7CAF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216E0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445E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B5191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14:paraId="59212976" w14:textId="77777777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3B22D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716CE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2A7FE" w14:textId="77777777" w:rsidR="00AC0AB9" w:rsidRPr="002A0DCD" w:rsidRDefault="00AC0AB9" w:rsidP="002A0DCD">
            <w:pPr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Буренк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375DE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DA123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B8D3D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6289E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0E580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150DF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827AB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6AED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EB20A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14:paraId="353B162D" w14:textId="77777777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06935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11230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3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37F8C" w14:textId="77777777" w:rsidR="00AC0AB9" w:rsidRPr="002A0DCD" w:rsidRDefault="00AC0AB9" w:rsidP="002A0DCD">
            <w:pPr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Рожк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0FBF8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F3854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0C32F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CC5A8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780DF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79F63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A7188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23CB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FBE79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14:paraId="10FFD99C" w14:textId="77777777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E9DAE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3F42E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B45A0" w14:textId="77777777" w:rsidR="00AC0AB9" w:rsidRPr="002A0DCD" w:rsidRDefault="00AC0AB9" w:rsidP="002A0DCD">
            <w:pPr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Белых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AFED1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E5CC8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A6216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1C287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09B65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6502E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EAA0F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EE7E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261D4" w14:textId="77777777"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14:paraId="257F38CC" w14:textId="77777777" w:rsidTr="00D53109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424BF61C" w14:textId="77777777" w:rsidR="00AC0AB9" w:rsidRDefault="00AC0AB9" w:rsidP="00A82F14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772D721A" w14:textId="77777777" w:rsidR="00AC0AB9" w:rsidRDefault="00AC0AB9" w:rsidP="00A82F14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Фит</w:t>
            </w:r>
            <w:proofErr w:type="spellEnd"/>
            <w:r>
              <w:rPr>
                <w:b/>
                <w:bCs/>
              </w:rPr>
              <w:t>-модель 168 см</w:t>
            </w:r>
          </w:p>
        </w:tc>
      </w:tr>
    </w:tbl>
    <w:p w14:paraId="1CB2AC93" w14:textId="77777777" w:rsidR="00AC0AB9" w:rsidRDefault="00AC0AB9" w:rsidP="00AC0AB9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88"/>
        <w:gridCol w:w="2024"/>
        <w:gridCol w:w="375"/>
        <w:gridCol w:w="375"/>
        <w:gridCol w:w="653"/>
        <w:gridCol w:w="653"/>
        <w:gridCol w:w="653"/>
        <w:gridCol w:w="723"/>
        <w:gridCol w:w="866"/>
        <w:gridCol w:w="799"/>
        <w:gridCol w:w="1029"/>
      </w:tblGrid>
      <w:tr w:rsidR="00AC0AB9" w14:paraId="6DA6729F" w14:textId="77777777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33B4D" w14:textId="77777777"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6BFC7" w14:textId="77777777"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82815" w14:textId="77777777"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691F6" w14:textId="77777777"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A463C" w14:textId="77777777"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54AA8" w14:textId="77777777"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DE739" w14:textId="77777777"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C4788" w14:textId="77777777"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0ED5F" w14:textId="77777777"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F1B7E" w14:textId="77777777"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EA3A4" w14:textId="77777777" w:rsidR="00AC0AB9" w:rsidRDefault="00AC0AB9" w:rsidP="00A82F1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88F83" w14:textId="77777777" w:rsidR="00AC0AB9" w:rsidRDefault="00AC0AB9" w:rsidP="00A82F1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C0AB9" w14:paraId="39D390C5" w14:textId="77777777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83C6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1A14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49ED8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Неуйм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EA91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9FBB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BBC27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E286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15B46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7746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A7E4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BF76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E5946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37B36AE2" w14:textId="77777777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5B43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EF22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D8688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proofErr w:type="spellStart"/>
            <w:r w:rsidRPr="00AC0AB9">
              <w:rPr>
                <w:sz w:val="16"/>
                <w:szCs w:val="16"/>
              </w:rPr>
              <w:t>Гаптрахманова</w:t>
            </w:r>
            <w:proofErr w:type="spellEnd"/>
            <w:r w:rsidRPr="00AC0AB9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EF59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Республика Марий Эл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1323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0724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DB34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3E40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F47E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5D8E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E34E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FB9A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23570712" w14:textId="77777777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820C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DCFA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4FCFD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Галим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A20E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DBB4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572D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2C3B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A629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566B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354B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624E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2C11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79D1B3EB" w14:textId="77777777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7047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4567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74897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Тихомир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8857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54AC6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26346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749F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EA61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75E4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8CF6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9040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B315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42357C92" w14:textId="77777777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0373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3ABD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38BF4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proofErr w:type="spellStart"/>
            <w:r w:rsidRPr="00AC0AB9">
              <w:rPr>
                <w:sz w:val="16"/>
                <w:szCs w:val="16"/>
              </w:rPr>
              <w:t>Сопкалова</w:t>
            </w:r>
            <w:proofErr w:type="spellEnd"/>
            <w:r w:rsidRPr="00AC0AB9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CE25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4D1A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B61D6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51FB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F7D1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D9BC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D769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B1DC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31BF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2D8EBBBE" w14:textId="77777777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8C7B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215F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25D55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Кириллова Ж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3583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C747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C2F47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E85E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45B0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48FB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9D1C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1434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E534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5665FE64" w14:textId="77777777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52AC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734C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10612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Щегл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2AE77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BE17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5BB6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3D74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5BB37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C2EA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7B33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3DF77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0839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7DDF7769" w14:textId="77777777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D32C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2883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1549E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Казанц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7FDA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BAC3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B8A9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F6717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2C0B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7DA6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2D53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BA95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BD46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6E64A88A" w14:textId="77777777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4DFC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86BB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A2B33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Халил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7F3EF" w14:textId="77777777" w:rsidR="00AC0AB9" w:rsidRPr="00AC0AB9" w:rsidRDefault="00AC0AB9" w:rsidP="00AC0AB9">
            <w:pPr>
              <w:jc w:val="center"/>
              <w:rPr>
                <w:sz w:val="16"/>
                <w:szCs w:val="16"/>
              </w:rPr>
            </w:pPr>
            <w:proofErr w:type="spellStart"/>
            <w:r w:rsidRPr="00AC0AB9">
              <w:rPr>
                <w:sz w:val="16"/>
                <w:szCs w:val="16"/>
              </w:rPr>
              <w:t>Респ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AC0AB9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5D856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9442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7FE4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3DF6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DA5C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D310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E0DA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E266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698A1E6E" w14:textId="77777777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2B5E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893C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998EC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Вылегжан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C83F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F08F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8106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AE28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0AF47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1220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2CA8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02CB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FCDE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3FD46338" w14:textId="77777777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E5F2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5BC1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E1660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Романович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D2E0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C860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DDA0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266E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2B1B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994B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A663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098A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E54B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775B9041" w14:textId="77777777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F2F6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AC7B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C2832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proofErr w:type="spellStart"/>
            <w:r w:rsidRPr="00AC0AB9">
              <w:rPr>
                <w:sz w:val="16"/>
                <w:szCs w:val="16"/>
              </w:rPr>
              <w:t>Крестова</w:t>
            </w:r>
            <w:proofErr w:type="spellEnd"/>
            <w:r w:rsidRPr="00AC0AB9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EDDE7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3DBA7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E95B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29DF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2082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0C08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7B42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7B26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32E7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53CF4AEF" w14:textId="77777777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A10D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3D78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F1E78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proofErr w:type="spellStart"/>
            <w:r w:rsidRPr="00AC0AB9">
              <w:rPr>
                <w:sz w:val="16"/>
                <w:szCs w:val="16"/>
              </w:rPr>
              <w:t>Тишковец</w:t>
            </w:r>
            <w:proofErr w:type="spellEnd"/>
            <w:r w:rsidRPr="00AC0AB9">
              <w:rPr>
                <w:sz w:val="16"/>
                <w:szCs w:val="16"/>
              </w:rP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0BAB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6A44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9871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17AB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E93C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8217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7D85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2ADA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E01F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04665405" w14:textId="77777777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A8E9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DE41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34183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Сат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4F03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F6B1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BD207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548B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4273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2524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B8F6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9A7A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0A85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0E44B5E9" w14:textId="77777777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1EB7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29E5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1BB09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Давлат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1280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973A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5AE3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9862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CE1B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BBE8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9692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4FAA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FC21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7DDF697C" w14:textId="77777777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353C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2ED77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CA9CD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Березк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AE07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1D12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2B90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17AB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CABC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68BB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BD68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114F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D219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56F00A81" w14:textId="77777777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EB7F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5BEE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8805A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Шар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0C287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399F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6B2A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FCE2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3F406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565D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FE26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CB32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29CA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581D8E04" w14:textId="77777777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FE947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530A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7FA58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Шабал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BB19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A0EA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2150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DBC5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FD0D6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BA38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CEFE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B0D96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50997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47169A5F" w14:textId="77777777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E171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83C1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753A5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Гаркавенко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0B2D6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9AA0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D038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BEC0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A16D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C0C1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8356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5B4F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C4DE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3B1C997D" w14:textId="77777777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D1277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A44E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264C7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Ковач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100B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5E8F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810B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54DE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9D36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023B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7ACF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2D55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E8BF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5A6D44B6" w14:textId="77777777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9159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D4E9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DCF4D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proofErr w:type="spellStart"/>
            <w:r w:rsidRPr="00AC0AB9">
              <w:rPr>
                <w:sz w:val="16"/>
                <w:szCs w:val="16"/>
              </w:rPr>
              <w:t>Магора</w:t>
            </w:r>
            <w:proofErr w:type="spellEnd"/>
            <w:r w:rsidRPr="00AC0AB9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696E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75B1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EF01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CFDD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3F5E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C967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582B6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4696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C030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2F26733B" w14:textId="77777777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1EF3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3809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96970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Голос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ED13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C2707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23CC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2038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ECB4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85BB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2A8C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1064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B7A0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779CC36D" w14:textId="77777777" w:rsidTr="006742B7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711F79EB" w14:textId="77777777" w:rsidR="00AC0AB9" w:rsidRDefault="00AC0AB9" w:rsidP="00A82F14">
            <w:r>
              <w:br w:type="page"/>
            </w:r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5F952441" w14:textId="77777777" w:rsidR="00AC0AB9" w:rsidRDefault="00AC0AB9" w:rsidP="00A82F14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Фит</w:t>
            </w:r>
            <w:proofErr w:type="spellEnd"/>
            <w:r>
              <w:rPr>
                <w:b/>
                <w:bCs/>
              </w:rPr>
              <w:t>-модель 168+ см</w:t>
            </w:r>
          </w:p>
        </w:tc>
      </w:tr>
    </w:tbl>
    <w:p w14:paraId="5402296D" w14:textId="77777777" w:rsidR="00AC0AB9" w:rsidRDefault="00AC0AB9" w:rsidP="00AC0AB9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AC0AB9" w14:paraId="1677791D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C2C1C" w14:textId="77777777"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5357D" w14:textId="77777777"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1FE68" w14:textId="77777777"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9E1AE" w14:textId="77777777"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39A76" w14:textId="77777777"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9A14C" w14:textId="77777777"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DA0F8" w14:textId="77777777"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54B6B" w14:textId="77777777"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B3558" w14:textId="77777777"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A32E8" w14:textId="77777777"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FC21F" w14:textId="77777777" w:rsidR="00AC0AB9" w:rsidRDefault="00AC0AB9" w:rsidP="00A82F1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72948" w14:textId="77777777" w:rsidR="00AC0AB9" w:rsidRDefault="00AC0AB9" w:rsidP="00A82F1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C0AB9" w14:paraId="028FA31B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E0BB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4AF4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4B598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proofErr w:type="spellStart"/>
            <w:r w:rsidRPr="00AC0AB9">
              <w:rPr>
                <w:sz w:val="16"/>
                <w:szCs w:val="16"/>
              </w:rPr>
              <w:t>Бравве</w:t>
            </w:r>
            <w:proofErr w:type="spellEnd"/>
            <w:r w:rsidRPr="00AC0AB9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7712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CE11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4668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F33B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F12E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4D63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B2C7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49577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6A25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7AAD7C90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0E3B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C404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A534F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proofErr w:type="spellStart"/>
            <w:r w:rsidRPr="00AC0AB9">
              <w:rPr>
                <w:sz w:val="16"/>
                <w:szCs w:val="16"/>
              </w:rPr>
              <w:t>Добрыдина</w:t>
            </w:r>
            <w:proofErr w:type="spellEnd"/>
            <w:r w:rsidRPr="00AC0AB9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AD90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5183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EF00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B855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79FB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811E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337D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0F43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4B62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0571C83B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0A48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5F2B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D3E8E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Лял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5B2E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C9E7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8C3B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997E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550E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CE86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BE23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290C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8131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603D54BE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B359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461A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36F08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Колес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7493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FBAF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53BB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2054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218A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811D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20D4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4F76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4C9C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75AF3117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8F6A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A772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8CB08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Ива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1EBE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3589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9FBF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2D55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E67E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5F7B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C203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D7CF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F90B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5EB5BBC4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B282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14B0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8D923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Еж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EDC0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B908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41CF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77FE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3854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D015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9F6F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46C0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1EE0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2C61968A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128A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0FEA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56BCA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Григорье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4DD2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Кург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5FB6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AE9D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A0997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EC516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BD806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B41E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C586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8D35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06E45D34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8FA5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9672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7F554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Абрамова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B520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6F7C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CD606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B959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7CEE7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93B1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D1D5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BD56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74DE7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44C08477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855E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459B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33A79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Спиридон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6EEC7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3125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2BF4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22CA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75B7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D579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6613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C9CF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EF16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24CCB094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6A6F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0347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A6253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Халит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AC57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76D9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3BBC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89D0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D3BF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2101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0971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0A7B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FF6D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2F4D8EF9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EF2E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8AF2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35576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Космынина Лид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26D0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C90B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9602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B7D0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972B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23D7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C71B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36CD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4765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425AAAC2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2C15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0337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36F04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Чистя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6BFE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DA7E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F740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411D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CDC9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6656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C887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B2C1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774D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68D7285F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5ACF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96D6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7C572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Румянц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E478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B113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F2C1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A428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7BB7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EBC16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2704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96CC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E7E7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12A62A26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4AFB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6965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34A2D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proofErr w:type="spellStart"/>
            <w:r w:rsidRPr="00AC0AB9">
              <w:rPr>
                <w:sz w:val="16"/>
                <w:szCs w:val="16"/>
              </w:rPr>
              <w:t>Гатауллина</w:t>
            </w:r>
            <w:proofErr w:type="spellEnd"/>
            <w:r w:rsidRPr="00AC0AB9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1527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5D9A7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BB28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C131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47E5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ECF0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9251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0021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D5BC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289FF48F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BB346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9322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53AE9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 xml:space="preserve">Винниченко </w:t>
            </w:r>
            <w:proofErr w:type="spellStart"/>
            <w:r w:rsidRPr="00AC0AB9">
              <w:rPr>
                <w:sz w:val="16"/>
                <w:szCs w:val="16"/>
              </w:rPr>
              <w:t>Снежан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1E07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C738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883C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3D6D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69C0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D686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A19E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12D8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D6A9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182CE701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5DE87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6ACF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599D5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proofErr w:type="spellStart"/>
            <w:r w:rsidRPr="00AC0AB9">
              <w:rPr>
                <w:sz w:val="16"/>
                <w:szCs w:val="16"/>
              </w:rPr>
              <w:t>Губбе</w:t>
            </w:r>
            <w:proofErr w:type="spellEnd"/>
            <w:r w:rsidRPr="00AC0AB9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B32A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32C4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7549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453A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94B96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59C3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8062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1349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BCC6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6BEAB81B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6E09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1CDE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5E03B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Проценко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7F6D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4C9C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CC78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E8A4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B037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1691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A58C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D6D3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4A2E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51B42D0C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5E07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1FED7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A595F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Звягинц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34E2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91FC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5F72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8755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AEF2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4EBD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8F7D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7DCC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E703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278DE300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1066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F0CC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A486C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Мухаметзянова Эльм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9231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2EFC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4C23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C730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6B24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257F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5501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F109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D846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645B7876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A409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C55D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5FE6A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Корешк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DCBC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04BA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33589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9A9E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6DFC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484C1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5AC5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06ED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9695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75D46890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92DBF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CBAEC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BD4F6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proofErr w:type="spellStart"/>
            <w:r w:rsidRPr="00AC0AB9">
              <w:rPr>
                <w:sz w:val="16"/>
                <w:szCs w:val="16"/>
              </w:rPr>
              <w:t>Дашер</w:t>
            </w:r>
            <w:proofErr w:type="spellEnd"/>
            <w:r w:rsidRPr="00AC0AB9">
              <w:rPr>
                <w:sz w:val="16"/>
                <w:szCs w:val="16"/>
              </w:rPr>
              <w:t xml:space="preserve">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5CA6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337D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1620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AB89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7E05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6CDB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DAF7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1D3A8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1A2E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13220136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C4FE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31B6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006D5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Кузнец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2D1E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A6D9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A42C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14DE6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6369E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9F88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F540A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7E20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794B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14:paraId="34C99A43" w14:textId="77777777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53356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F1EFD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4CB51" w14:textId="77777777"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Кравченко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8C27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9E3A5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EE744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AE9A2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19BBB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03166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3CF1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BEE83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9CC90" w14:textId="77777777"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</w:tbl>
    <w:p w14:paraId="352FD030" w14:textId="77777777" w:rsidR="006742B7" w:rsidRDefault="006742B7" w:rsidP="007C6419">
      <w:pPr>
        <w:tabs>
          <w:tab w:val="left" w:pos="8145"/>
        </w:tabs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9"/>
        <w:gridCol w:w="6373"/>
      </w:tblGrid>
      <w:tr w:rsidR="00610EA2" w14:paraId="67814A46" w14:textId="77777777" w:rsidTr="0025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527EBC" w14:textId="77777777" w:rsidR="00610EA2" w:rsidRDefault="00610EA2" w:rsidP="00255D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14:paraId="25D495BD" w14:textId="77777777" w:rsidR="00610EA2" w:rsidRDefault="00610EA2" w:rsidP="00255DF2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Фит</w:t>
            </w:r>
            <w:proofErr w:type="spellEnd"/>
            <w:r>
              <w:rPr>
                <w:b/>
                <w:bCs/>
              </w:rPr>
              <w:t xml:space="preserve">-модель среди женщин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14:paraId="660B5EBB" w14:textId="77777777" w:rsidR="00610EA2" w:rsidRDefault="00610EA2" w:rsidP="00610EA2">
      <w:pPr>
        <w:rPr>
          <w:vanish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1012"/>
        <w:gridCol w:w="1012"/>
        <w:gridCol w:w="749"/>
        <w:gridCol w:w="658"/>
        <w:gridCol w:w="658"/>
        <w:gridCol w:w="658"/>
        <w:gridCol w:w="723"/>
        <w:gridCol w:w="866"/>
        <w:gridCol w:w="799"/>
        <w:gridCol w:w="1029"/>
      </w:tblGrid>
      <w:tr w:rsidR="00610EA2" w14:paraId="7972012C" w14:textId="77777777" w:rsidTr="00527AA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E1D13" w14:textId="77777777" w:rsidR="00610EA2" w:rsidRDefault="00610EA2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E4662" w14:textId="77777777" w:rsidR="00610EA2" w:rsidRDefault="00610EA2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EE754" w14:textId="77777777" w:rsidR="00610EA2" w:rsidRDefault="00610EA2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D7788" w14:textId="77777777" w:rsidR="00610EA2" w:rsidRDefault="00610EA2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F532D" w14:textId="77777777" w:rsidR="00610EA2" w:rsidRDefault="00610EA2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6DD15" w14:textId="77777777" w:rsidR="00610EA2" w:rsidRDefault="00610EA2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C52A8" w14:textId="77777777" w:rsidR="00610EA2" w:rsidRDefault="00610EA2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BE3AD" w14:textId="77777777" w:rsidR="00610EA2" w:rsidRDefault="00610EA2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A4C39" w14:textId="77777777" w:rsidR="00610EA2" w:rsidRDefault="00610EA2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B0199" w14:textId="77777777" w:rsidR="00610EA2" w:rsidRDefault="00610EA2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90AB9" w14:textId="77777777" w:rsidR="00610EA2" w:rsidRDefault="00610EA2" w:rsidP="00255D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D2144" w14:textId="77777777" w:rsidR="00610EA2" w:rsidRDefault="00610EA2" w:rsidP="00255D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10EA2" w14:paraId="3BA98C4D" w14:textId="77777777" w:rsidTr="00527AA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3DC2A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1EF62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2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937F3" w14:textId="77777777" w:rsidR="00610EA2" w:rsidRPr="00610EA2" w:rsidRDefault="00610EA2" w:rsidP="00255DF2">
            <w:pPr>
              <w:rPr>
                <w:sz w:val="16"/>
                <w:szCs w:val="16"/>
              </w:rPr>
            </w:pPr>
            <w:proofErr w:type="spellStart"/>
            <w:r w:rsidRPr="00610EA2">
              <w:rPr>
                <w:sz w:val="16"/>
                <w:szCs w:val="16"/>
              </w:rPr>
              <w:t>Бравве</w:t>
            </w:r>
            <w:proofErr w:type="spellEnd"/>
            <w:r w:rsidRPr="00610EA2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44BB5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91DEA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D9EEF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6F34A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04E20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1FF35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88F70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386D7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8C710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 </w:t>
            </w:r>
          </w:p>
        </w:tc>
      </w:tr>
      <w:tr w:rsidR="00610EA2" w14:paraId="3A84BA7F" w14:textId="77777777" w:rsidTr="00527AA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8377E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5CE98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34D65" w14:textId="77777777" w:rsidR="00610EA2" w:rsidRPr="00610EA2" w:rsidRDefault="00610EA2" w:rsidP="00255DF2">
            <w:pPr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Мулюкова 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D1406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61F71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1163A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EA9A8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F4BCD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BD309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BD8C3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7782B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A06D4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 </w:t>
            </w:r>
          </w:p>
        </w:tc>
      </w:tr>
      <w:tr w:rsidR="00610EA2" w14:paraId="35CFB953" w14:textId="77777777" w:rsidTr="00527AA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37EEB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8BC9C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89233" w14:textId="77777777" w:rsidR="00610EA2" w:rsidRPr="00610EA2" w:rsidRDefault="00610EA2" w:rsidP="00255DF2">
            <w:pPr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Неуймин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D8D17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A67AD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813CA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C1236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375C3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99300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96D0D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93D8C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B1C0C" w14:textId="77777777"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 </w:t>
            </w:r>
          </w:p>
        </w:tc>
      </w:tr>
      <w:tr w:rsidR="00E05274" w14:paraId="3BDD00B3" w14:textId="77777777" w:rsidTr="00527AAB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53EBEA37" w14:textId="77777777" w:rsidR="00E05274" w:rsidRDefault="00E05274" w:rsidP="00255D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1C852B5B" w14:textId="77777777" w:rsidR="00E05274" w:rsidRDefault="00E05274" w:rsidP="00255DF2">
            <w:pPr>
              <w:jc w:val="right"/>
            </w:pPr>
            <w:r>
              <w:rPr>
                <w:b/>
                <w:bCs/>
              </w:rPr>
              <w:t xml:space="preserve">Категория: Бодибилдинг-мужчины </w:t>
            </w:r>
            <w:proofErr w:type="spellStart"/>
            <w:proofErr w:type="gramStart"/>
            <w:r>
              <w:rPr>
                <w:b/>
                <w:bCs/>
              </w:rPr>
              <w:t>абс.кат</w:t>
            </w:r>
            <w:proofErr w:type="spellEnd"/>
            <w:proofErr w:type="gramEnd"/>
            <w:r>
              <w:rPr>
                <w:b/>
                <w:bCs/>
              </w:rPr>
              <w:t>.</w:t>
            </w:r>
          </w:p>
        </w:tc>
      </w:tr>
    </w:tbl>
    <w:p w14:paraId="2870A72C" w14:textId="77777777" w:rsidR="00E05274" w:rsidRDefault="00E05274" w:rsidP="00E0527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E05274" w14:paraId="30599DE6" w14:textId="77777777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A1C27" w14:textId="77777777" w:rsidR="00E05274" w:rsidRDefault="00E05274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6BD7D" w14:textId="77777777" w:rsidR="00E05274" w:rsidRDefault="00E05274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03C87" w14:textId="77777777" w:rsidR="00E05274" w:rsidRDefault="00E05274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ED1E5" w14:textId="77777777" w:rsidR="00E05274" w:rsidRDefault="00E05274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729A3" w14:textId="77777777" w:rsidR="00E05274" w:rsidRDefault="00E05274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53E2F" w14:textId="77777777" w:rsidR="00E05274" w:rsidRDefault="00E05274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F878A" w14:textId="77777777" w:rsidR="00E05274" w:rsidRDefault="00E05274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F7347" w14:textId="77777777" w:rsidR="00E05274" w:rsidRDefault="00E05274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642D6" w14:textId="77777777" w:rsidR="00E05274" w:rsidRDefault="00E05274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ECFA1" w14:textId="77777777" w:rsidR="00E05274" w:rsidRDefault="00E05274" w:rsidP="00255D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01CB1" w14:textId="77777777" w:rsidR="00E05274" w:rsidRDefault="00E05274" w:rsidP="00255D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05274" w14:paraId="1D8B5719" w14:textId="77777777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B5419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6313A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9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B5881" w14:textId="77777777" w:rsidR="00E05274" w:rsidRPr="00E05274" w:rsidRDefault="00E05274" w:rsidP="00255DF2">
            <w:pPr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Сазон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F5648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DDE718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73C84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961A8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42B5F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09DF9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937B8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B54A6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</w:tr>
      <w:tr w:rsidR="00E05274" w14:paraId="4A61AE41" w14:textId="77777777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9180D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C6684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9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5ADD7" w14:textId="77777777" w:rsidR="00E05274" w:rsidRPr="00E05274" w:rsidRDefault="00E05274" w:rsidP="00255DF2">
            <w:pPr>
              <w:rPr>
                <w:sz w:val="16"/>
                <w:szCs w:val="16"/>
              </w:rPr>
            </w:pPr>
            <w:proofErr w:type="spellStart"/>
            <w:r w:rsidRPr="00E05274">
              <w:rPr>
                <w:sz w:val="16"/>
                <w:szCs w:val="16"/>
              </w:rPr>
              <w:t>Бекузаров</w:t>
            </w:r>
            <w:proofErr w:type="spellEnd"/>
            <w:r w:rsidRPr="00E05274">
              <w:rPr>
                <w:sz w:val="16"/>
                <w:szCs w:val="16"/>
              </w:rPr>
              <w:t xml:space="preserve">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B13C8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2B11A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11D4C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DA0D5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FFC5F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19F0D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FAE0E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54480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</w:tr>
      <w:tr w:rsidR="00E05274" w14:paraId="21AF2055" w14:textId="77777777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6BF98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0E4BD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8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3FB2F" w14:textId="77777777" w:rsidR="00E05274" w:rsidRPr="00E05274" w:rsidRDefault="00E05274" w:rsidP="00255DF2">
            <w:pPr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Павловский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7E95B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01322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AFFB5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07C14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4BD05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433AB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F1291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830A5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</w:tr>
      <w:tr w:rsidR="00E05274" w14:paraId="14DBBBFA" w14:textId="77777777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8100E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CC53F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9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7EBC3" w14:textId="77777777" w:rsidR="00E05274" w:rsidRPr="00E05274" w:rsidRDefault="00E05274" w:rsidP="00255DF2">
            <w:pPr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Хват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C6492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AE884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6E1A0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A9084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6E62E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93E76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E2735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2FD49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</w:tr>
      <w:tr w:rsidR="00E05274" w14:paraId="77DD53A2" w14:textId="77777777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7335F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A9D47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9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0777F" w14:textId="77777777" w:rsidR="00E05274" w:rsidRPr="00E05274" w:rsidRDefault="00E05274" w:rsidP="00255DF2">
            <w:pPr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 xml:space="preserve">Салимов </w:t>
            </w:r>
            <w:proofErr w:type="spellStart"/>
            <w:r w:rsidRPr="00E05274">
              <w:rPr>
                <w:sz w:val="16"/>
                <w:szCs w:val="16"/>
              </w:rPr>
              <w:t>Усеин</w:t>
            </w:r>
            <w:proofErr w:type="spellEnd"/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520A6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24E27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D23CF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3766A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2C5E1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E2EDD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8C44E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FAD03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</w:tr>
      <w:tr w:rsidR="00E05274" w14:paraId="68E34CA4" w14:textId="77777777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E5E53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53BFD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9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B4EB3" w14:textId="77777777" w:rsidR="00E05274" w:rsidRPr="00E05274" w:rsidRDefault="00E05274" w:rsidP="00255DF2">
            <w:pPr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Герасим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6FCB9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A1AEE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7C825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60950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012B0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9AE7E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81FB2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4B652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</w:tr>
      <w:tr w:rsidR="00E05274" w14:paraId="1290A3AF" w14:textId="77777777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01C25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4BF36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9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8598C" w14:textId="77777777" w:rsidR="00E05274" w:rsidRPr="00E05274" w:rsidRDefault="00E05274" w:rsidP="00255DF2">
            <w:pPr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Беляе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05562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85E73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C576B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25E3E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6371A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CE4B2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E4B11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2B32C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</w:tr>
      <w:tr w:rsidR="00E05274" w14:paraId="7191FFE8" w14:textId="77777777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43E6D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BAADF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9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70D98" w14:textId="77777777" w:rsidR="00E05274" w:rsidRPr="00E05274" w:rsidRDefault="00E05274" w:rsidP="00255DF2">
            <w:pPr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Горелик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15F3B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F1A33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CE01C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E53E2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4EA68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16171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3CE5E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0CD55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</w:tr>
      <w:tr w:rsidR="00E05274" w14:paraId="60EC3011" w14:textId="77777777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352CF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C757D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8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40F49" w14:textId="77777777" w:rsidR="00E05274" w:rsidRPr="00E05274" w:rsidRDefault="00E05274" w:rsidP="00255DF2">
            <w:pPr>
              <w:rPr>
                <w:sz w:val="16"/>
                <w:szCs w:val="16"/>
              </w:rPr>
            </w:pPr>
            <w:proofErr w:type="spellStart"/>
            <w:r w:rsidRPr="00E05274">
              <w:rPr>
                <w:sz w:val="16"/>
                <w:szCs w:val="16"/>
              </w:rPr>
              <w:t>Шипылюк</w:t>
            </w:r>
            <w:proofErr w:type="spellEnd"/>
            <w:r w:rsidRPr="00E05274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B12F3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2CD4C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A87FE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FFBA1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556F6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5DE6E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2EB3D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775B9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</w:tr>
      <w:tr w:rsidR="00E05274" w14:paraId="2E1D009C" w14:textId="77777777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CF1BD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2B947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9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A9590" w14:textId="77777777" w:rsidR="00E05274" w:rsidRPr="00E05274" w:rsidRDefault="00E05274" w:rsidP="00255DF2">
            <w:pPr>
              <w:rPr>
                <w:sz w:val="16"/>
                <w:szCs w:val="16"/>
              </w:rPr>
            </w:pPr>
            <w:proofErr w:type="spellStart"/>
            <w:r w:rsidRPr="00E05274">
              <w:rPr>
                <w:sz w:val="16"/>
                <w:szCs w:val="16"/>
              </w:rPr>
              <w:t>Бобро</w:t>
            </w:r>
            <w:proofErr w:type="spellEnd"/>
            <w:r w:rsidRPr="00E05274">
              <w:rPr>
                <w:sz w:val="16"/>
                <w:szCs w:val="16"/>
              </w:rP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874B4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1EA7E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DC876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01715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24DA7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9F562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771DC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80D25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</w:tr>
      <w:tr w:rsidR="00E05274" w14:paraId="731B611F" w14:textId="77777777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D350B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8AEB3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8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302B6" w14:textId="77777777" w:rsidR="00E05274" w:rsidRPr="00E05274" w:rsidRDefault="00E05274" w:rsidP="00255DF2">
            <w:pPr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Устюгов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BD95B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Республика Хакас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E5EB6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4401E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C63C4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C17C5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89193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55FF0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E421F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</w:tr>
      <w:tr w:rsidR="00E05274" w14:paraId="229C632C" w14:textId="77777777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9D580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0776E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9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26809" w14:textId="77777777" w:rsidR="00E05274" w:rsidRPr="00E05274" w:rsidRDefault="00E05274" w:rsidP="00255DF2">
            <w:pPr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Рябин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E2080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1A963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C2178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CBEA6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AE024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5860B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419FB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595B0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</w:tr>
      <w:tr w:rsidR="00E05274" w14:paraId="2D6AAC72" w14:textId="77777777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5477A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411E0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8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E9032" w14:textId="77777777" w:rsidR="00E05274" w:rsidRPr="00E05274" w:rsidRDefault="00E05274" w:rsidP="00255DF2">
            <w:pPr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Рахманин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EB57E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568C2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0A6FB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2B01F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B4CEE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34516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E5C4C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79A63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</w:tr>
      <w:tr w:rsidR="00E05274" w14:paraId="7EC941E5" w14:textId="77777777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65B24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36A18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5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9D17D" w14:textId="77777777" w:rsidR="00E05274" w:rsidRPr="00E05274" w:rsidRDefault="00E05274" w:rsidP="00255DF2">
            <w:pPr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Конк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6A025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A8F53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91B80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0C7C2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C112D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BD1ED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13E34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C00D9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</w:tr>
      <w:tr w:rsidR="00E05274" w14:paraId="13B8515D" w14:textId="77777777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1EFD3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A164B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9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60E44" w14:textId="77777777" w:rsidR="00E05274" w:rsidRPr="00E05274" w:rsidRDefault="00E05274" w:rsidP="00255DF2">
            <w:pPr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Брюх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E2A6F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EB51A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65294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AD114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3D9E4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AA96B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21A15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F518D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</w:tr>
      <w:tr w:rsidR="00E05274" w14:paraId="1BAF0D2B" w14:textId="77777777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606AC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ABC90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9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0D679" w14:textId="77777777" w:rsidR="00E05274" w:rsidRPr="00E05274" w:rsidRDefault="00E05274" w:rsidP="00255DF2">
            <w:pPr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Эск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0CAF5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6DB2B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2C303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FFB05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DB9BF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BA070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6D08A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B0EAE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</w:tr>
      <w:tr w:rsidR="00E05274" w14:paraId="50BB7AD0" w14:textId="77777777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8E9F0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36251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9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FBE39" w14:textId="77777777" w:rsidR="00E05274" w:rsidRPr="00E05274" w:rsidRDefault="00E05274" w:rsidP="00255DF2">
            <w:pPr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Тихон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19A33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57C5C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08320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35B2F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DFDE2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1787B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7D50F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57A24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</w:tr>
      <w:tr w:rsidR="00E05274" w14:paraId="6EDEC397" w14:textId="77777777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35F32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7CEA4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8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F3C60" w14:textId="77777777" w:rsidR="00E05274" w:rsidRPr="00E05274" w:rsidRDefault="00E05274" w:rsidP="00255DF2">
            <w:pPr>
              <w:rPr>
                <w:sz w:val="16"/>
                <w:szCs w:val="16"/>
              </w:rPr>
            </w:pPr>
            <w:proofErr w:type="spellStart"/>
            <w:r w:rsidRPr="00E05274">
              <w:rPr>
                <w:sz w:val="16"/>
                <w:szCs w:val="16"/>
              </w:rPr>
              <w:t>Автаев</w:t>
            </w:r>
            <w:proofErr w:type="spellEnd"/>
            <w:r w:rsidRPr="00E05274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BFDB2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0992B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0B1B5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E313C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3CBC0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C4F74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0F2A6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9BE84" w14:textId="77777777"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</w:tr>
    </w:tbl>
    <w:p w14:paraId="73025896" w14:textId="77777777" w:rsidR="006742B7" w:rsidRDefault="006742B7"/>
    <w:p w14:paraId="699FE3C8" w14:textId="77777777" w:rsidR="00527AAB" w:rsidRDefault="00860FAE" w:rsidP="00527AAB">
      <w:pPr>
        <w:jc w:val="center"/>
      </w:pPr>
      <w:r>
        <w:rPr>
          <w:b/>
          <w:sz w:val="24"/>
          <w:szCs w:val="24"/>
        </w:rPr>
        <w:t xml:space="preserve">КУБОК РОССИИ               </w:t>
      </w:r>
      <w:r w:rsidR="00752378" w:rsidRPr="00A82F14">
        <w:rPr>
          <w:b/>
          <w:sz w:val="24"/>
          <w:szCs w:val="24"/>
        </w:rPr>
        <w:t>КОМАНДНЫЙ ЗАЧЕТ</w:t>
      </w:r>
      <w:r w:rsidR="00527AAB">
        <w:rPr>
          <w:b/>
          <w:sz w:val="24"/>
          <w:szCs w:val="24"/>
        </w:rPr>
        <w:t xml:space="preserve"> </w:t>
      </w:r>
      <w:r w:rsidR="00527AAB" w:rsidRPr="00527AAB">
        <w:rPr>
          <w:b/>
          <w:sz w:val="24"/>
          <w:szCs w:val="24"/>
        </w:rPr>
        <w:t>(мужчины, женщины)</w:t>
      </w:r>
    </w:p>
    <w:p w14:paraId="3C0D5F83" w14:textId="35F26419" w:rsidR="00AC0AB9" w:rsidRPr="00A82F14" w:rsidRDefault="00AC0AB9" w:rsidP="00A82F14">
      <w:pPr>
        <w:tabs>
          <w:tab w:val="left" w:pos="8145"/>
        </w:tabs>
        <w:jc w:val="center"/>
        <w:rPr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31"/>
        <w:gridCol w:w="5529"/>
        <w:gridCol w:w="1801"/>
        <w:gridCol w:w="1801"/>
      </w:tblGrid>
      <w:tr w:rsidR="00752378" w14:paraId="1D63CB1E" w14:textId="77777777" w:rsidTr="00752378">
        <w:tc>
          <w:tcPr>
            <w:tcW w:w="1668" w:type="dxa"/>
          </w:tcPr>
          <w:p w14:paraId="68160984" w14:textId="77777777" w:rsidR="00752378" w:rsidRPr="00992503" w:rsidRDefault="00752378" w:rsidP="00992503">
            <w:pPr>
              <w:tabs>
                <w:tab w:val="left" w:pos="8145"/>
              </w:tabs>
              <w:jc w:val="center"/>
              <w:rPr>
                <w:b/>
                <w:i/>
              </w:rPr>
            </w:pPr>
            <w:r w:rsidRPr="00992503">
              <w:rPr>
                <w:b/>
                <w:i/>
              </w:rPr>
              <w:t>П\П</w:t>
            </w:r>
          </w:p>
        </w:tc>
        <w:tc>
          <w:tcPr>
            <w:tcW w:w="5657" w:type="dxa"/>
          </w:tcPr>
          <w:p w14:paraId="3078007E" w14:textId="77777777" w:rsidR="00752378" w:rsidRPr="00992503" w:rsidRDefault="00752378" w:rsidP="00992503">
            <w:pPr>
              <w:tabs>
                <w:tab w:val="left" w:pos="8145"/>
              </w:tabs>
              <w:jc w:val="center"/>
              <w:rPr>
                <w:b/>
                <w:i/>
              </w:rPr>
            </w:pPr>
            <w:r w:rsidRPr="00992503">
              <w:rPr>
                <w:b/>
                <w:i/>
              </w:rPr>
              <w:t>Регион</w:t>
            </w:r>
          </w:p>
        </w:tc>
        <w:tc>
          <w:tcPr>
            <w:tcW w:w="1831" w:type="dxa"/>
          </w:tcPr>
          <w:p w14:paraId="06B7BF10" w14:textId="77777777" w:rsidR="00752378" w:rsidRPr="00992503" w:rsidRDefault="00752378" w:rsidP="00992503">
            <w:pPr>
              <w:tabs>
                <w:tab w:val="left" w:pos="8145"/>
              </w:tabs>
              <w:jc w:val="center"/>
              <w:rPr>
                <w:b/>
                <w:i/>
              </w:rPr>
            </w:pPr>
            <w:r w:rsidRPr="00992503">
              <w:rPr>
                <w:b/>
                <w:i/>
              </w:rPr>
              <w:t>Сумма баллов</w:t>
            </w:r>
          </w:p>
        </w:tc>
        <w:tc>
          <w:tcPr>
            <w:tcW w:w="1832" w:type="dxa"/>
          </w:tcPr>
          <w:p w14:paraId="522981C2" w14:textId="77777777" w:rsidR="00752378" w:rsidRPr="00992503" w:rsidRDefault="00752378" w:rsidP="00992503">
            <w:pPr>
              <w:tabs>
                <w:tab w:val="left" w:pos="8145"/>
              </w:tabs>
              <w:jc w:val="center"/>
              <w:rPr>
                <w:b/>
                <w:i/>
              </w:rPr>
            </w:pPr>
            <w:r w:rsidRPr="00992503">
              <w:rPr>
                <w:b/>
                <w:i/>
              </w:rPr>
              <w:t>Место</w:t>
            </w:r>
          </w:p>
        </w:tc>
      </w:tr>
      <w:tr w:rsidR="00752378" w14:paraId="0A3916C0" w14:textId="77777777" w:rsidTr="00A82F14">
        <w:tc>
          <w:tcPr>
            <w:tcW w:w="1668" w:type="dxa"/>
          </w:tcPr>
          <w:p w14:paraId="1873F6FF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33D757D9" w14:textId="77777777" w:rsidR="00752378" w:rsidRPr="00EE700B" w:rsidRDefault="00752378" w:rsidP="00A82F14">
            <w:r w:rsidRPr="00EE700B">
              <w:t>Санкт-Петербург</w:t>
            </w:r>
          </w:p>
        </w:tc>
        <w:tc>
          <w:tcPr>
            <w:tcW w:w="1831" w:type="dxa"/>
            <w:vAlign w:val="center"/>
          </w:tcPr>
          <w:p w14:paraId="6751F70C" w14:textId="77777777" w:rsidR="00752378" w:rsidRPr="00EE700B" w:rsidRDefault="00752378" w:rsidP="00A82F14">
            <w:pPr>
              <w:jc w:val="center"/>
            </w:pPr>
            <w:r w:rsidRPr="00EE700B">
              <w:t>84.0</w:t>
            </w:r>
          </w:p>
        </w:tc>
        <w:tc>
          <w:tcPr>
            <w:tcW w:w="1832" w:type="dxa"/>
          </w:tcPr>
          <w:p w14:paraId="4E7F71AF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3E911835" w14:textId="77777777" w:rsidTr="00A82F14">
        <w:tc>
          <w:tcPr>
            <w:tcW w:w="1668" w:type="dxa"/>
          </w:tcPr>
          <w:p w14:paraId="4B2A84DD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3937E635" w14:textId="77777777" w:rsidR="00752378" w:rsidRPr="00EE700B" w:rsidRDefault="00752378" w:rsidP="00A82F14">
            <w:r w:rsidRPr="00EE700B">
              <w:t>Москва</w:t>
            </w:r>
          </w:p>
        </w:tc>
        <w:tc>
          <w:tcPr>
            <w:tcW w:w="1831" w:type="dxa"/>
            <w:vAlign w:val="center"/>
          </w:tcPr>
          <w:p w14:paraId="30874384" w14:textId="77777777" w:rsidR="00752378" w:rsidRPr="00EE700B" w:rsidRDefault="00752378" w:rsidP="00E51477">
            <w:pPr>
              <w:jc w:val="center"/>
            </w:pPr>
            <w:r w:rsidRPr="00EE700B">
              <w:t>7</w:t>
            </w:r>
            <w:r w:rsidR="00E51477">
              <w:t>4</w:t>
            </w:r>
            <w:r w:rsidRPr="00EE700B">
              <w:t>.0</w:t>
            </w:r>
          </w:p>
        </w:tc>
        <w:tc>
          <w:tcPr>
            <w:tcW w:w="1832" w:type="dxa"/>
          </w:tcPr>
          <w:p w14:paraId="5035E4A3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0BE65A86" w14:textId="77777777" w:rsidTr="00A82F14">
        <w:tc>
          <w:tcPr>
            <w:tcW w:w="1668" w:type="dxa"/>
          </w:tcPr>
          <w:p w14:paraId="5F5A7EAC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2DBA6906" w14:textId="77777777" w:rsidR="00752378" w:rsidRPr="00EE700B" w:rsidRDefault="00752378" w:rsidP="00A82F14">
            <w:r w:rsidRPr="00EE700B">
              <w:t>Алтайский край</w:t>
            </w:r>
          </w:p>
        </w:tc>
        <w:tc>
          <w:tcPr>
            <w:tcW w:w="1831" w:type="dxa"/>
            <w:vAlign w:val="center"/>
          </w:tcPr>
          <w:p w14:paraId="635BCB2B" w14:textId="77777777" w:rsidR="00752378" w:rsidRPr="00EE700B" w:rsidRDefault="00E51477" w:rsidP="00A82F14">
            <w:pPr>
              <w:jc w:val="center"/>
            </w:pPr>
            <w:r>
              <w:t>72</w:t>
            </w:r>
            <w:r w:rsidR="00752378" w:rsidRPr="00EE700B">
              <w:t>.0</w:t>
            </w:r>
          </w:p>
        </w:tc>
        <w:tc>
          <w:tcPr>
            <w:tcW w:w="1832" w:type="dxa"/>
          </w:tcPr>
          <w:p w14:paraId="538E0F1B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03867759" w14:textId="77777777" w:rsidTr="00A82F14">
        <w:tc>
          <w:tcPr>
            <w:tcW w:w="1668" w:type="dxa"/>
          </w:tcPr>
          <w:p w14:paraId="1F2B86BF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63DD0C79" w14:textId="77777777" w:rsidR="00752378" w:rsidRPr="00EE700B" w:rsidRDefault="00752378" w:rsidP="00A82F14">
            <w:r w:rsidRPr="00EE700B">
              <w:t>Красноярский край</w:t>
            </w:r>
          </w:p>
        </w:tc>
        <w:tc>
          <w:tcPr>
            <w:tcW w:w="1831" w:type="dxa"/>
            <w:vAlign w:val="center"/>
          </w:tcPr>
          <w:p w14:paraId="32347BEA" w14:textId="77777777" w:rsidR="00752378" w:rsidRPr="00EE700B" w:rsidRDefault="00752378" w:rsidP="00A82F14">
            <w:pPr>
              <w:jc w:val="center"/>
            </w:pPr>
            <w:r w:rsidRPr="00EE700B">
              <w:t>66.0</w:t>
            </w:r>
          </w:p>
        </w:tc>
        <w:tc>
          <w:tcPr>
            <w:tcW w:w="1832" w:type="dxa"/>
          </w:tcPr>
          <w:p w14:paraId="22828073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04D6EA14" w14:textId="77777777" w:rsidTr="00A82F14">
        <w:tc>
          <w:tcPr>
            <w:tcW w:w="1668" w:type="dxa"/>
          </w:tcPr>
          <w:p w14:paraId="589D5451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26B8901A" w14:textId="77777777" w:rsidR="00752378" w:rsidRPr="00EE700B" w:rsidRDefault="00752378" w:rsidP="00A82F14">
            <w:r w:rsidRPr="00EE700B">
              <w:t>Московская область</w:t>
            </w:r>
          </w:p>
        </w:tc>
        <w:tc>
          <w:tcPr>
            <w:tcW w:w="1831" w:type="dxa"/>
            <w:vAlign w:val="center"/>
          </w:tcPr>
          <w:p w14:paraId="117D05C6" w14:textId="77777777" w:rsidR="00752378" w:rsidRPr="00EE700B" w:rsidRDefault="00752378" w:rsidP="00A82F14">
            <w:pPr>
              <w:jc w:val="center"/>
            </w:pPr>
            <w:r w:rsidRPr="00EE700B">
              <w:t>61.0</w:t>
            </w:r>
          </w:p>
        </w:tc>
        <w:tc>
          <w:tcPr>
            <w:tcW w:w="1832" w:type="dxa"/>
          </w:tcPr>
          <w:p w14:paraId="0453259F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79A32C28" w14:textId="77777777" w:rsidTr="00A82F14">
        <w:tc>
          <w:tcPr>
            <w:tcW w:w="1668" w:type="dxa"/>
          </w:tcPr>
          <w:p w14:paraId="43DEC646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5469506F" w14:textId="77777777" w:rsidR="00752378" w:rsidRPr="00EE700B" w:rsidRDefault="00752378" w:rsidP="00A82F14">
            <w:r w:rsidRPr="00EE700B">
              <w:t>Челябинская область</w:t>
            </w:r>
          </w:p>
        </w:tc>
        <w:tc>
          <w:tcPr>
            <w:tcW w:w="1831" w:type="dxa"/>
            <w:vAlign w:val="center"/>
          </w:tcPr>
          <w:p w14:paraId="673F8677" w14:textId="77777777" w:rsidR="00752378" w:rsidRPr="00EE700B" w:rsidRDefault="00752378" w:rsidP="00A82F14">
            <w:pPr>
              <w:jc w:val="center"/>
            </w:pPr>
            <w:r w:rsidRPr="00EE700B">
              <w:t>60.0</w:t>
            </w:r>
          </w:p>
        </w:tc>
        <w:tc>
          <w:tcPr>
            <w:tcW w:w="1832" w:type="dxa"/>
          </w:tcPr>
          <w:p w14:paraId="0B1682C3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74C04CB1" w14:textId="77777777" w:rsidTr="00A82F14">
        <w:tc>
          <w:tcPr>
            <w:tcW w:w="1668" w:type="dxa"/>
          </w:tcPr>
          <w:p w14:paraId="03E1F904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0F1AB2F2" w14:textId="77777777" w:rsidR="00752378" w:rsidRPr="00EE700B" w:rsidRDefault="00752378" w:rsidP="00A82F14">
            <w:r w:rsidRPr="00EE700B">
              <w:t>Иркутская область</w:t>
            </w:r>
          </w:p>
        </w:tc>
        <w:tc>
          <w:tcPr>
            <w:tcW w:w="1831" w:type="dxa"/>
            <w:vAlign w:val="center"/>
          </w:tcPr>
          <w:p w14:paraId="0E4FB300" w14:textId="77777777" w:rsidR="00752378" w:rsidRPr="00EE700B" w:rsidRDefault="00752378" w:rsidP="00A82F14">
            <w:pPr>
              <w:jc w:val="center"/>
            </w:pPr>
            <w:r w:rsidRPr="00EE700B">
              <w:t>52.0</w:t>
            </w:r>
          </w:p>
        </w:tc>
        <w:tc>
          <w:tcPr>
            <w:tcW w:w="1832" w:type="dxa"/>
          </w:tcPr>
          <w:p w14:paraId="2292CC9C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39F653BE" w14:textId="77777777" w:rsidTr="00A82F14">
        <w:tc>
          <w:tcPr>
            <w:tcW w:w="1668" w:type="dxa"/>
          </w:tcPr>
          <w:p w14:paraId="104B2235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2D6C0121" w14:textId="77777777" w:rsidR="00752378" w:rsidRPr="00EE700B" w:rsidRDefault="00752378" w:rsidP="00A82F14">
            <w:r w:rsidRPr="00EE700B">
              <w:t>Пермский край</w:t>
            </w:r>
          </w:p>
        </w:tc>
        <w:tc>
          <w:tcPr>
            <w:tcW w:w="1831" w:type="dxa"/>
            <w:vAlign w:val="center"/>
          </w:tcPr>
          <w:p w14:paraId="23741978" w14:textId="77777777" w:rsidR="00752378" w:rsidRPr="00EE700B" w:rsidRDefault="00752378" w:rsidP="00A82F14">
            <w:pPr>
              <w:jc w:val="center"/>
            </w:pPr>
            <w:r w:rsidRPr="00EE700B">
              <w:t>51.0</w:t>
            </w:r>
          </w:p>
        </w:tc>
        <w:tc>
          <w:tcPr>
            <w:tcW w:w="1832" w:type="dxa"/>
          </w:tcPr>
          <w:p w14:paraId="3801D933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5D83798F" w14:textId="77777777" w:rsidTr="00A82F14">
        <w:tc>
          <w:tcPr>
            <w:tcW w:w="1668" w:type="dxa"/>
          </w:tcPr>
          <w:p w14:paraId="39F76E2D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644A7921" w14:textId="77777777" w:rsidR="00752378" w:rsidRPr="00EE700B" w:rsidRDefault="00752378" w:rsidP="00A82F14">
            <w:r w:rsidRPr="00EE700B">
              <w:t>Нижегородская область</w:t>
            </w:r>
          </w:p>
        </w:tc>
        <w:tc>
          <w:tcPr>
            <w:tcW w:w="1831" w:type="dxa"/>
            <w:vAlign w:val="center"/>
          </w:tcPr>
          <w:p w14:paraId="1815DD74" w14:textId="77777777" w:rsidR="00752378" w:rsidRPr="00EE700B" w:rsidRDefault="00752378" w:rsidP="00A82F14">
            <w:pPr>
              <w:jc w:val="center"/>
            </w:pPr>
            <w:r w:rsidRPr="00EE700B">
              <w:t>46.0</w:t>
            </w:r>
          </w:p>
        </w:tc>
        <w:tc>
          <w:tcPr>
            <w:tcW w:w="1832" w:type="dxa"/>
          </w:tcPr>
          <w:p w14:paraId="19DD654A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699E736B" w14:textId="77777777" w:rsidTr="00A82F14">
        <w:tc>
          <w:tcPr>
            <w:tcW w:w="1668" w:type="dxa"/>
          </w:tcPr>
          <w:p w14:paraId="17DB4D33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532D66BB" w14:textId="77777777" w:rsidR="00752378" w:rsidRPr="00EE700B" w:rsidRDefault="00752378" w:rsidP="00A82F14">
            <w:r w:rsidRPr="00EE700B">
              <w:t>Калининградская область</w:t>
            </w:r>
          </w:p>
        </w:tc>
        <w:tc>
          <w:tcPr>
            <w:tcW w:w="1831" w:type="dxa"/>
            <w:vAlign w:val="center"/>
          </w:tcPr>
          <w:p w14:paraId="0FCAFF89" w14:textId="77777777" w:rsidR="00752378" w:rsidRPr="00EE700B" w:rsidRDefault="00752378" w:rsidP="00A82F14">
            <w:pPr>
              <w:jc w:val="center"/>
            </w:pPr>
            <w:r w:rsidRPr="00EE700B">
              <w:t>45.0</w:t>
            </w:r>
          </w:p>
        </w:tc>
        <w:tc>
          <w:tcPr>
            <w:tcW w:w="1832" w:type="dxa"/>
          </w:tcPr>
          <w:p w14:paraId="79B9D7F3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454A41D0" w14:textId="77777777" w:rsidTr="00A82F14">
        <w:tc>
          <w:tcPr>
            <w:tcW w:w="1668" w:type="dxa"/>
          </w:tcPr>
          <w:p w14:paraId="7EBED0AB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79583989" w14:textId="77777777" w:rsidR="00752378" w:rsidRPr="00EE700B" w:rsidRDefault="00752378" w:rsidP="00A82F14">
            <w:r w:rsidRPr="00EE700B">
              <w:t>Тверская область</w:t>
            </w:r>
          </w:p>
        </w:tc>
        <w:tc>
          <w:tcPr>
            <w:tcW w:w="1831" w:type="dxa"/>
            <w:vAlign w:val="center"/>
          </w:tcPr>
          <w:p w14:paraId="48A44211" w14:textId="77777777" w:rsidR="00752378" w:rsidRPr="00EE700B" w:rsidRDefault="00752378" w:rsidP="00A82F14">
            <w:pPr>
              <w:jc w:val="center"/>
            </w:pPr>
            <w:r w:rsidRPr="00EE700B">
              <w:t>44.5</w:t>
            </w:r>
          </w:p>
        </w:tc>
        <w:tc>
          <w:tcPr>
            <w:tcW w:w="1832" w:type="dxa"/>
          </w:tcPr>
          <w:p w14:paraId="60876568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46F8B3C2" w14:textId="77777777" w:rsidTr="00A82F14">
        <w:tc>
          <w:tcPr>
            <w:tcW w:w="1668" w:type="dxa"/>
          </w:tcPr>
          <w:p w14:paraId="4CCBAC24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3C97CA47" w14:textId="77777777" w:rsidR="00752378" w:rsidRPr="00EE700B" w:rsidRDefault="00752378" w:rsidP="00A82F14">
            <w:r w:rsidRPr="00EE700B">
              <w:t>Свердловская область</w:t>
            </w:r>
          </w:p>
        </w:tc>
        <w:tc>
          <w:tcPr>
            <w:tcW w:w="1831" w:type="dxa"/>
            <w:vAlign w:val="center"/>
          </w:tcPr>
          <w:p w14:paraId="2637E088" w14:textId="77777777" w:rsidR="00752378" w:rsidRPr="00EE700B" w:rsidRDefault="00752378" w:rsidP="00A82F14">
            <w:pPr>
              <w:jc w:val="center"/>
            </w:pPr>
            <w:r w:rsidRPr="00EE700B">
              <w:t>44.0</w:t>
            </w:r>
          </w:p>
        </w:tc>
        <w:tc>
          <w:tcPr>
            <w:tcW w:w="1832" w:type="dxa"/>
          </w:tcPr>
          <w:p w14:paraId="48AD99F9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02449EC7" w14:textId="77777777" w:rsidTr="00A82F14">
        <w:tc>
          <w:tcPr>
            <w:tcW w:w="1668" w:type="dxa"/>
          </w:tcPr>
          <w:p w14:paraId="4E14EC32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13B62863" w14:textId="77777777" w:rsidR="00752378" w:rsidRPr="00EE700B" w:rsidRDefault="00752378" w:rsidP="00A82F14">
            <w:r w:rsidRPr="00EE700B">
              <w:t>Краснодарский край</w:t>
            </w:r>
          </w:p>
        </w:tc>
        <w:tc>
          <w:tcPr>
            <w:tcW w:w="1831" w:type="dxa"/>
            <w:vAlign w:val="center"/>
          </w:tcPr>
          <w:p w14:paraId="4E3818DC" w14:textId="77777777" w:rsidR="00752378" w:rsidRPr="00EE700B" w:rsidRDefault="00752378" w:rsidP="00A82F14">
            <w:pPr>
              <w:jc w:val="center"/>
            </w:pPr>
            <w:r w:rsidRPr="00EE700B">
              <w:t>42.0</w:t>
            </w:r>
          </w:p>
        </w:tc>
        <w:tc>
          <w:tcPr>
            <w:tcW w:w="1832" w:type="dxa"/>
          </w:tcPr>
          <w:p w14:paraId="591E80EB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28EC5693" w14:textId="77777777" w:rsidTr="00A82F14">
        <w:tc>
          <w:tcPr>
            <w:tcW w:w="1668" w:type="dxa"/>
          </w:tcPr>
          <w:p w14:paraId="1D8BDEE2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19F24C7D" w14:textId="77777777" w:rsidR="00752378" w:rsidRPr="00EE700B" w:rsidRDefault="00752378" w:rsidP="00A82F14">
            <w:r w:rsidRPr="00EE700B">
              <w:t>Новосибирская область</w:t>
            </w:r>
          </w:p>
        </w:tc>
        <w:tc>
          <w:tcPr>
            <w:tcW w:w="1831" w:type="dxa"/>
            <w:vAlign w:val="center"/>
          </w:tcPr>
          <w:p w14:paraId="7F6D0D5B" w14:textId="77777777" w:rsidR="00752378" w:rsidRPr="00EE700B" w:rsidRDefault="00752378" w:rsidP="00A82F14">
            <w:pPr>
              <w:jc w:val="center"/>
            </w:pPr>
            <w:r w:rsidRPr="00EE700B">
              <w:t>39.0</w:t>
            </w:r>
          </w:p>
        </w:tc>
        <w:tc>
          <w:tcPr>
            <w:tcW w:w="1832" w:type="dxa"/>
          </w:tcPr>
          <w:p w14:paraId="15A653DF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3629AC66" w14:textId="77777777" w:rsidTr="00A82F14">
        <w:tc>
          <w:tcPr>
            <w:tcW w:w="1668" w:type="dxa"/>
          </w:tcPr>
          <w:p w14:paraId="0DC20099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669DB416" w14:textId="77777777" w:rsidR="00752378" w:rsidRPr="00EE700B" w:rsidRDefault="00752378" w:rsidP="00A82F14">
            <w:r w:rsidRPr="00EE700B">
              <w:t>Омская область</w:t>
            </w:r>
          </w:p>
        </w:tc>
        <w:tc>
          <w:tcPr>
            <w:tcW w:w="1831" w:type="dxa"/>
            <w:vAlign w:val="center"/>
          </w:tcPr>
          <w:p w14:paraId="4B12AD46" w14:textId="77777777" w:rsidR="00752378" w:rsidRPr="00EE700B" w:rsidRDefault="00752378" w:rsidP="00A82F14">
            <w:pPr>
              <w:jc w:val="center"/>
            </w:pPr>
            <w:r w:rsidRPr="00EE700B">
              <w:t>38.0</w:t>
            </w:r>
          </w:p>
        </w:tc>
        <w:tc>
          <w:tcPr>
            <w:tcW w:w="1832" w:type="dxa"/>
          </w:tcPr>
          <w:p w14:paraId="268E24E2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7274B781" w14:textId="77777777" w:rsidTr="00A82F14">
        <w:tc>
          <w:tcPr>
            <w:tcW w:w="1668" w:type="dxa"/>
          </w:tcPr>
          <w:p w14:paraId="77C784AA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3C397621" w14:textId="77777777" w:rsidR="00752378" w:rsidRPr="00EE700B" w:rsidRDefault="00752378" w:rsidP="00A82F14">
            <w:r w:rsidRPr="00EE700B">
              <w:t>Республика Татарстан</w:t>
            </w:r>
          </w:p>
        </w:tc>
        <w:tc>
          <w:tcPr>
            <w:tcW w:w="1831" w:type="dxa"/>
            <w:vAlign w:val="center"/>
          </w:tcPr>
          <w:p w14:paraId="037599F2" w14:textId="77777777" w:rsidR="00752378" w:rsidRPr="00EE700B" w:rsidRDefault="00752378" w:rsidP="00A82F14">
            <w:pPr>
              <w:jc w:val="center"/>
            </w:pPr>
            <w:r w:rsidRPr="00EE700B">
              <w:t>37.0</w:t>
            </w:r>
          </w:p>
        </w:tc>
        <w:tc>
          <w:tcPr>
            <w:tcW w:w="1832" w:type="dxa"/>
          </w:tcPr>
          <w:p w14:paraId="519F971B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2A76CC66" w14:textId="77777777" w:rsidTr="00A82F14">
        <w:tc>
          <w:tcPr>
            <w:tcW w:w="1668" w:type="dxa"/>
          </w:tcPr>
          <w:p w14:paraId="02B0C1C2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5205E68C" w14:textId="77777777" w:rsidR="00752378" w:rsidRPr="00EE700B" w:rsidRDefault="00752378" w:rsidP="00A82F14">
            <w:r w:rsidRPr="00EE700B">
              <w:t>Томская область</w:t>
            </w:r>
          </w:p>
        </w:tc>
        <w:tc>
          <w:tcPr>
            <w:tcW w:w="1831" w:type="dxa"/>
            <w:vAlign w:val="center"/>
          </w:tcPr>
          <w:p w14:paraId="476A761B" w14:textId="77777777" w:rsidR="00752378" w:rsidRPr="00EE700B" w:rsidRDefault="00752378" w:rsidP="00A82F14">
            <w:pPr>
              <w:jc w:val="center"/>
            </w:pPr>
            <w:r w:rsidRPr="00EE700B">
              <w:t>35.5</w:t>
            </w:r>
          </w:p>
        </w:tc>
        <w:tc>
          <w:tcPr>
            <w:tcW w:w="1832" w:type="dxa"/>
          </w:tcPr>
          <w:p w14:paraId="5A41D435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195DE598" w14:textId="77777777" w:rsidTr="00A82F14">
        <w:tc>
          <w:tcPr>
            <w:tcW w:w="1668" w:type="dxa"/>
          </w:tcPr>
          <w:p w14:paraId="2A8C220C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5D02FAA7" w14:textId="77777777" w:rsidR="00752378" w:rsidRPr="00EE700B" w:rsidRDefault="00752378" w:rsidP="00A82F14">
            <w:r w:rsidRPr="00EE700B">
              <w:t>Тюменская область</w:t>
            </w:r>
          </w:p>
        </w:tc>
        <w:tc>
          <w:tcPr>
            <w:tcW w:w="1831" w:type="dxa"/>
            <w:vAlign w:val="center"/>
          </w:tcPr>
          <w:p w14:paraId="5656BFC5" w14:textId="77777777" w:rsidR="00752378" w:rsidRPr="00EE700B" w:rsidRDefault="00752378" w:rsidP="00A82F14">
            <w:pPr>
              <w:jc w:val="center"/>
            </w:pPr>
            <w:r w:rsidRPr="00EE700B">
              <w:t>35.5</w:t>
            </w:r>
          </w:p>
        </w:tc>
        <w:tc>
          <w:tcPr>
            <w:tcW w:w="1832" w:type="dxa"/>
          </w:tcPr>
          <w:p w14:paraId="5907C002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28F97F76" w14:textId="77777777" w:rsidTr="00A82F14">
        <w:tc>
          <w:tcPr>
            <w:tcW w:w="1668" w:type="dxa"/>
          </w:tcPr>
          <w:p w14:paraId="423DBC07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55634124" w14:textId="77777777" w:rsidR="00752378" w:rsidRPr="00EE700B" w:rsidRDefault="00752378" w:rsidP="00A82F14">
            <w:r w:rsidRPr="00EE700B">
              <w:t>Кировская область</w:t>
            </w:r>
          </w:p>
        </w:tc>
        <w:tc>
          <w:tcPr>
            <w:tcW w:w="1831" w:type="dxa"/>
            <w:vAlign w:val="center"/>
          </w:tcPr>
          <w:p w14:paraId="5BC6F1CB" w14:textId="77777777" w:rsidR="00752378" w:rsidRPr="00EE700B" w:rsidRDefault="00752378" w:rsidP="00A82F14">
            <w:pPr>
              <w:jc w:val="center"/>
            </w:pPr>
            <w:r w:rsidRPr="00EE700B">
              <w:t>35.0</w:t>
            </w:r>
          </w:p>
        </w:tc>
        <w:tc>
          <w:tcPr>
            <w:tcW w:w="1832" w:type="dxa"/>
          </w:tcPr>
          <w:p w14:paraId="7A36F247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0268589B" w14:textId="77777777" w:rsidTr="00A82F14">
        <w:tc>
          <w:tcPr>
            <w:tcW w:w="1668" w:type="dxa"/>
          </w:tcPr>
          <w:p w14:paraId="6BB8BB16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28EE3966" w14:textId="77777777" w:rsidR="00752378" w:rsidRPr="00EE700B" w:rsidRDefault="00752378" w:rsidP="00A82F14">
            <w:r w:rsidRPr="00EE700B">
              <w:t>Кемеровская область</w:t>
            </w:r>
          </w:p>
        </w:tc>
        <w:tc>
          <w:tcPr>
            <w:tcW w:w="1831" w:type="dxa"/>
            <w:vAlign w:val="center"/>
          </w:tcPr>
          <w:p w14:paraId="561CC203" w14:textId="77777777" w:rsidR="00752378" w:rsidRPr="00EE700B" w:rsidRDefault="00752378" w:rsidP="00A82F14">
            <w:pPr>
              <w:jc w:val="center"/>
            </w:pPr>
            <w:r w:rsidRPr="00EE700B">
              <w:t>31.0</w:t>
            </w:r>
          </w:p>
        </w:tc>
        <w:tc>
          <w:tcPr>
            <w:tcW w:w="1832" w:type="dxa"/>
          </w:tcPr>
          <w:p w14:paraId="284BE3A1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10FD4D15" w14:textId="77777777" w:rsidTr="00A82F14">
        <w:tc>
          <w:tcPr>
            <w:tcW w:w="1668" w:type="dxa"/>
          </w:tcPr>
          <w:p w14:paraId="781BDFDD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60680BE9" w14:textId="77777777" w:rsidR="00752378" w:rsidRPr="00EE700B" w:rsidRDefault="00752378" w:rsidP="00A82F14">
            <w:r w:rsidRPr="00EE700B">
              <w:t>Ростовская область</w:t>
            </w:r>
          </w:p>
        </w:tc>
        <w:tc>
          <w:tcPr>
            <w:tcW w:w="1831" w:type="dxa"/>
            <w:vAlign w:val="center"/>
          </w:tcPr>
          <w:p w14:paraId="129DC655" w14:textId="77777777" w:rsidR="00752378" w:rsidRPr="00EE700B" w:rsidRDefault="00752378" w:rsidP="00A82F14">
            <w:pPr>
              <w:jc w:val="center"/>
            </w:pPr>
            <w:r w:rsidRPr="00EE700B">
              <w:t>30.0</w:t>
            </w:r>
          </w:p>
        </w:tc>
        <w:tc>
          <w:tcPr>
            <w:tcW w:w="1832" w:type="dxa"/>
          </w:tcPr>
          <w:p w14:paraId="49CE78CE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4E8825A8" w14:textId="77777777" w:rsidTr="00A82F14">
        <w:tc>
          <w:tcPr>
            <w:tcW w:w="1668" w:type="dxa"/>
          </w:tcPr>
          <w:p w14:paraId="6082D4BA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1627C2F5" w14:textId="77777777" w:rsidR="00752378" w:rsidRPr="00EE700B" w:rsidRDefault="00752378" w:rsidP="00A82F14">
            <w:r w:rsidRPr="00EE700B">
              <w:t>Белгородская область</w:t>
            </w:r>
          </w:p>
        </w:tc>
        <w:tc>
          <w:tcPr>
            <w:tcW w:w="1831" w:type="dxa"/>
            <w:vAlign w:val="center"/>
          </w:tcPr>
          <w:p w14:paraId="0E6EED40" w14:textId="77777777" w:rsidR="00752378" w:rsidRPr="00EE700B" w:rsidRDefault="00752378" w:rsidP="00A82F14">
            <w:pPr>
              <w:jc w:val="center"/>
            </w:pPr>
            <w:r w:rsidRPr="00EE700B">
              <w:t>23.0</w:t>
            </w:r>
          </w:p>
        </w:tc>
        <w:tc>
          <w:tcPr>
            <w:tcW w:w="1832" w:type="dxa"/>
          </w:tcPr>
          <w:p w14:paraId="50906539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0034E881" w14:textId="77777777" w:rsidTr="00A82F14">
        <w:tc>
          <w:tcPr>
            <w:tcW w:w="1668" w:type="dxa"/>
          </w:tcPr>
          <w:p w14:paraId="581971BA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632CC249" w14:textId="77777777" w:rsidR="00752378" w:rsidRPr="00EE700B" w:rsidRDefault="00752378" w:rsidP="00A82F14">
            <w:r w:rsidRPr="00EE700B">
              <w:t>Республика Хакасия</w:t>
            </w:r>
          </w:p>
        </w:tc>
        <w:tc>
          <w:tcPr>
            <w:tcW w:w="1831" w:type="dxa"/>
            <w:vAlign w:val="center"/>
          </w:tcPr>
          <w:p w14:paraId="472662EE" w14:textId="77777777" w:rsidR="00752378" w:rsidRPr="00EE700B" w:rsidRDefault="00752378" w:rsidP="00A82F14">
            <w:pPr>
              <w:jc w:val="center"/>
            </w:pPr>
            <w:r w:rsidRPr="00EE700B">
              <w:t>23.0</w:t>
            </w:r>
          </w:p>
        </w:tc>
        <w:tc>
          <w:tcPr>
            <w:tcW w:w="1832" w:type="dxa"/>
          </w:tcPr>
          <w:p w14:paraId="26AE1A55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312E635A" w14:textId="77777777" w:rsidTr="00A82F14">
        <w:tc>
          <w:tcPr>
            <w:tcW w:w="1668" w:type="dxa"/>
          </w:tcPr>
          <w:p w14:paraId="08C84421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05EA605D" w14:textId="77777777" w:rsidR="00752378" w:rsidRPr="00EE700B" w:rsidRDefault="00752378" w:rsidP="00A82F14">
            <w:r w:rsidRPr="00EE700B">
              <w:t>Владимирская область</w:t>
            </w:r>
          </w:p>
        </w:tc>
        <w:tc>
          <w:tcPr>
            <w:tcW w:w="1831" w:type="dxa"/>
            <w:vAlign w:val="center"/>
          </w:tcPr>
          <w:p w14:paraId="0B7F7E62" w14:textId="77777777" w:rsidR="00752378" w:rsidRPr="00EE700B" w:rsidRDefault="00752378" w:rsidP="00A82F14">
            <w:pPr>
              <w:jc w:val="center"/>
            </w:pPr>
            <w:r w:rsidRPr="00EE700B">
              <w:t>22.5</w:t>
            </w:r>
          </w:p>
        </w:tc>
        <w:tc>
          <w:tcPr>
            <w:tcW w:w="1832" w:type="dxa"/>
          </w:tcPr>
          <w:p w14:paraId="35203F6F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22BBA743" w14:textId="77777777" w:rsidTr="00A82F14">
        <w:tc>
          <w:tcPr>
            <w:tcW w:w="1668" w:type="dxa"/>
          </w:tcPr>
          <w:p w14:paraId="5BA63CB6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1373FF7A" w14:textId="77777777" w:rsidR="00752378" w:rsidRPr="00EE700B" w:rsidRDefault="00752378" w:rsidP="00A82F14">
            <w:r w:rsidRPr="00EE700B">
              <w:t>Курганская область</w:t>
            </w:r>
          </w:p>
        </w:tc>
        <w:tc>
          <w:tcPr>
            <w:tcW w:w="1831" w:type="dxa"/>
            <w:vAlign w:val="center"/>
          </w:tcPr>
          <w:p w14:paraId="641CB5F2" w14:textId="77777777" w:rsidR="00752378" w:rsidRPr="00EE700B" w:rsidRDefault="00752378" w:rsidP="00A82F14">
            <w:pPr>
              <w:jc w:val="center"/>
            </w:pPr>
            <w:r w:rsidRPr="00EE700B">
              <w:t>19.5</w:t>
            </w:r>
          </w:p>
        </w:tc>
        <w:tc>
          <w:tcPr>
            <w:tcW w:w="1832" w:type="dxa"/>
          </w:tcPr>
          <w:p w14:paraId="3C7D01D2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1135E162" w14:textId="77777777" w:rsidTr="00A82F14">
        <w:tc>
          <w:tcPr>
            <w:tcW w:w="1668" w:type="dxa"/>
          </w:tcPr>
          <w:p w14:paraId="140C843E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3F39FC44" w14:textId="77777777" w:rsidR="00752378" w:rsidRPr="00EE700B" w:rsidRDefault="00752378" w:rsidP="00A82F14">
            <w:r w:rsidRPr="00EE700B">
              <w:t>Ярославская область</w:t>
            </w:r>
          </w:p>
        </w:tc>
        <w:tc>
          <w:tcPr>
            <w:tcW w:w="1831" w:type="dxa"/>
            <w:vAlign w:val="center"/>
          </w:tcPr>
          <w:p w14:paraId="2E8F89F5" w14:textId="77777777" w:rsidR="00752378" w:rsidRPr="00EE700B" w:rsidRDefault="00752378" w:rsidP="00A82F14">
            <w:pPr>
              <w:jc w:val="center"/>
            </w:pPr>
            <w:r w:rsidRPr="00EE700B">
              <w:t>19.5</w:t>
            </w:r>
          </w:p>
        </w:tc>
        <w:tc>
          <w:tcPr>
            <w:tcW w:w="1832" w:type="dxa"/>
          </w:tcPr>
          <w:p w14:paraId="53AC39E5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4162F0BA" w14:textId="77777777" w:rsidTr="00A82F14">
        <w:tc>
          <w:tcPr>
            <w:tcW w:w="1668" w:type="dxa"/>
          </w:tcPr>
          <w:p w14:paraId="5B142240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2E72CD30" w14:textId="77777777" w:rsidR="00752378" w:rsidRPr="00EE700B" w:rsidRDefault="00752378" w:rsidP="00A82F14">
            <w:r w:rsidRPr="00EE700B">
              <w:t>Брянская область</w:t>
            </w:r>
          </w:p>
        </w:tc>
        <w:tc>
          <w:tcPr>
            <w:tcW w:w="1831" w:type="dxa"/>
            <w:vAlign w:val="center"/>
          </w:tcPr>
          <w:p w14:paraId="05367F69" w14:textId="77777777" w:rsidR="00752378" w:rsidRPr="00EE700B" w:rsidRDefault="00752378" w:rsidP="00A82F14">
            <w:pPr>
              <w:jc w:val="center"/>
            </w:pPr>
            <w:r w:rsidRPr="00EE700B">
              <w:t>18.0</w:t>
            </w:r>
          </w:p>
        </w:tc>
        <w:tc>
          <w:tcPr>
            <w:tcW w:w="1832" w:type="dxa"/>
          </w:tcPr>
          <w:p w14:paraId="16C291E0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0DC2E81A" w14:textId="77777777" w:rsidTr="00A82F14">
        <w:tc>
          <w:tcPr>
            <w:tcW w:w="1668" w:type="dxa"/>
          </w:tcPr>
          <w:p w14:paraId="0BB9EBD0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76982EAD" w14:textId="77777777" w:rsidR="00752378" w:rsidRPr="00EE700B" w:rsidRDefault="00752378" w:rsidP="00A82F14">
            <w:r w:rsidRPr="00EE700B">
              <w:t>Приморский край</w:t>
            </w:r>
          </w:p>
        </w:tc>
        <w:tc>
          <w:tcPr>
            <w:tcW w:w="1831" w:type="dxa"/>
            <w:vAlign w:val="center"/>
          </w:tcPr>
          <w:p w14:paraId="474391D1" w14:textId="77777777" w:rsidR="00752378" w:rsidRPr="00EE700B" w:rsidRDefault="00752378" w:rsidP="00A82F14">
            <w:pPr>
              <w:jc w:val="center"/>
            </w:pPr>
            <w:r w:rsidRPr="00EE700B">
              <w:t>18.0</w:t>
            </w:r>
          </w:p>
        </w:tc>
        <w:tc>
          <w:tcPr>
            <w:tcW w:w="1832" w:type="dxa"/>
          </w:tcPr>
          <w:p w14:paraId="063DD938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384CF450" w14:textId="77777777" w:rsidTr="00A82F14">
        <w:tc>
          <w:tcPr>
            <w:tcW w:w="1668" w:type="dxa"/>
          </w:tcPr>
          <w:p w14:paraId="094EEE1D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341178A5" w14:textId="77777777" w:rsidR="00752378" w:rsidRPr="00EE700B" w:rsidRDefault="00752378" w:rsidP="00A82F14">
            <w:r w:rsidRPr="00EE700B">
              <w:t>Республика Башкортостан</w:t>
            </w:r>
          </w:p>
        </w:tc>
        <w:tc>
          <w:tcPr>
            <w:tcW w:w="1831" w:type="dxa"/>
            <w:vAlign w:val="center"/>
          </w:tcPr>
          <w:p w14:paraId="1D4E2EEE" w14:textId="77777777" w:rsidR="00752378" w:rsidRPr="00EE700B" w:rsidRDefault="00752378" w:rsidP="00A82F14">
            <w:pPr>
              <w:jc w:val="center"/>
            </w:pPr>
            <w:r w:rsidRPr="00EE700B">
              <w:t>17.0</w:t>
            </w:r>
          </w:p>
        </w:tc>
        <w:tc>
          <w:tcPr>
            <w:tcW w:w="1832" w:type="dxa"/>
          </w:tcPr>
          <w:p w14:paraId="5B6B23E5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0BB5457A" w14:textId="77777777" w:rsidTr="00A82F14">
        <w:tc>
          <w:tcPr>
            <w:tcW w:w="1668" w:type="dxa"/>
          </w:tcPr>
          <w:p w14:paraId="7B457F05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3426DA7A" w14:textId="77777777" w:rsidR="00752378" w:rsidRPr="00EE700B" w:rsidRDefault="00752378" w:rsidP="00A82F14">
            <w:r w:rsidRPr="00EE700B">
              <w:t>ЯНАО</w:t>
            </w:r>
          </w:p>
        </w:tc>
        <w:tc>
          <w:tcPr>
            <w:tcW w:w="1831" w:type="dxa"/>
            <w:vAlign w:val="center"/>
          </w:tcPr>
          <w:p w14:paraId="5198574E" w14:textId="77777777" w:rsidR="00752378" w:rsidRPr="00EE700B" w:rsidRDefault="00752378" w:rsidP="00A82F14">
            <w:pPr>
              <w:jc w:val="center"/>
            </w:pPr>
            <w:r w:rsidRPr="00EE700B">
              <w:t>17.0</w:t>
            </w:r>
          </w:p>
        </w:tc>
        <w:tc>
          <w:tcPr>
            <w:tcW w:w="1832" w:type="dxa"/>
          </w:tcPr>
          <w:p w14:paraId="5C5A3522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037A1A8B" w14:textId="77777777" w:rsidTr="00A82F14">
        <w:tc>
          <w:tcPr>
            <w:tcW w:w="1668" w:type="dxa"/>
          </w:tcPr>
          <w:p w14:paraId="443710EB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0F90D8AC" w14:textId="77777777" w:rsidR="00752378" w:rsidRPr="00EE700B" w:rsidRDefault="00752378" w:rsidP="00A82F14">
            <w:r w:rsidRPr="00EE700B">
              <w:t>Смоленская область</w:t>
            </w:r>
          </w:p>
        </w:tc>
        <w:tc>
          <w:tcPr>
            <w:tcW w:w="1831" w:type="dxa"/>
            <w:vAlign w:val="center"/>
          </w:tcPr>
          <w:p w14:paraId="42D4F508" w14:textId="77777777" w:rsidR="00752378" w:rsidRPr="00EE700B" w:rsidRDefault="00752378" w:rsidP="00A82F14">
            <w:pPr>
              <w:jc w:val="center"/>
            </w:pPr>
            <w:r w:rsidRPr="00EE700B">
              <w:t>16.0</w:t>
            </w:r>
          </w:p>
        </w:tc>
        <w:tc>
          <w:tcPr>
            <w:tcW w:w="1832" w:type="dxa"/>
          </w:tcPr>
          <w:p w14:paraId="7EC916BC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5C64251A" w14:textId="77777777" w:rsidTr="00A82F14">
        <w:tc>
          <w:tcPr>
            <w:tcW w:w="1668" w:type="dxa"/>
          </w:tcPr>
          <w:p w14:paraId="7E58FDDD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37101068" w14:textId="77777777" w:rsidR="00752378" w:rsidRPr="00EE700B" w:rsidRDefault="00752378" w:rsidP="00A82F14">
            <w:r w:rsidRPr="00EE700B">
              <w:t>Калужская область</w:t>
            </w:r>
          </w:p>
        </w:tc>
        <w:tc>
          <w:tcPr>
            <w:tcW w:w="1831" w:type="dxa"/>
            <w:vAlign w:val="center"/>
          </w:tcPr>
          <w:p w14:paraId="7E5228D7" w14:textId="77777777" w:rsidR="00752378" w:rsidRPr="00EE700B" w:rsidRDefault="00752378" w:rsidP="00A82F14">
            <w:pPr>
              <w:jc w:val="center"/>
            </w:pPr>
            <w:r w:rsidRPr="00EE700B">
              <w:t>15.0</w:t>
            </w:r>
          </w:p>
        </w:tc>
        <w:tc>
          <w:tcPr>
            <w:tcW w:w="1832" w:type="dxa"/>
          </w:tcPr>
          <w:p w14:paraId="30F5AFC0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4D00BAA4" w14:textId="77777777" w:rsidTr="00A82F14">
        <w:tc>
          <w:tcPr>
            <w:tcW w:w="1668" w:type="dxa"/>
          </w:tcPr>
          <w:p w14:paraId="08F033CF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02004C1E" w14:textId="77777777" w:rsidR="00752378" w:rsidRPr="00EE700B" w:rsidRDefault="00752378" w:rsidP="00A82F14">
            <w:r w:rsidRPr="00EE700B">
              <w:t>Саратовская область</w:t>
            </w:r>
          </w:p>
        </w:tc>
        <w:tc>
          <w:tcPr>
            <w:tcW w:w="1831" w:type="dxa"/>
            <w:vAlign w:val="center"/>
          </w:tcPr>
          <w:p w14:paraId="6074CC0D" w14:textId="77777777" w:rsidR="00752378" w:rsidRPr="00EE700B" w:rsidRDefault="00752378" w:rsidP="00A82F14">
            <w:pPr>
              <w:jc w:val="center"/>
            </w:pPr>
            <w:r w:rsidRPr="00EE700B">
              <w:t>13.0</w:t>
            </w:r>
          </w:p>
        </w:tc>
        <w:tc>
          <w:tcPr>
            <w:tcW w:w="1832" w:type="dxa"/>
          </w:tcPr>
          <w:p w14:paraId="7BC4EE8E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2191DE50" w14:textId="77777777" w:rsidTr="00A82F14">
        <w:tc>
          <w:tcPr>
            <w:tcW w:w="1668" w:type="dxa"/>
          </w:tcPr>
          <w:p w14:paraId="30050590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4BB332F0" w14:textId="77777777" w:rsidR="00752378" w:rsidRPr="00EE700B" w:rsidRDefault="00752378" w:rsidP="00A82F14">
            <w:proofErr w:type="spellStart"/>
            <w:r w:rsidRPr="00EE700B">
              <w:t>ХМАО-Югра</w:t>
            </w:r>
            <w:proofErr w:type="spellEnd"/>
          </w:p>
        </w:tc>
        <w:tc>
          <w:tcPr>
            <w:tcW w:w="1831" w:type="dxa"/>
            <w:vAlign w:val="center"/>
          </w:tcPr>
          <w:p w14:paraId="34B601EC" w14:textId="77777777" w:rsidR="00752378" w:rsidRPr="00EE700B" w:rsidRDefault="00752378" w:rsidP="00A82F14">
            <w:pPr>
              <w:jc w:val="center"/>
            </w:pPr>
            <w:r w:rsidRPr="00EE700B">
              <w:t>12.5</w:t>
            </w:r>
          </w:p>
        </w:tc>
        <w:tc>
          <w:tcPr>
            <w:tcW w:w="1832" w:type="dxa"/>
          </w:tcPr>
          <w:p w14:paraId="45748151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5FBD7CCB" w14:textId="77777777" w:rsidTr="00A82F14">
        <w:tc>
          <w:tcPr>
            <w:tcW w:w="1668" w:type="dxa"/>
          </w:tcPr>
          <w:p w14:paraId="740A6D63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4F13765C" w14:textId="77777777" w:rsidR="00752378" w:rsidRPr="00EE700B" w:rsidRDefault="00752378" w:rsidP="00A82F14">
            <w:r w:rsidRPr="00EE700B">
              <w:t>Вологодская область</w:t>
            </w:r>
          </w:p>
        </w:tc>
        <w:tc>
          <w:tcPr>
            <w:tcW w:w="1831" w:type="dxa"/>
            <w:vAlign w:val="center"/>
          </w:tcPr>
          <w:p w14:paraId="38B089F4" w14:textId="77777777" w:rsidR="00752378" w:rsidRPr="00EE700B" w:rsidRDefault="00752378" w:rsidP="00A82F14">
            <w:pPr>
              <w:jc w:val="center"/>
            </w:pPr>
            <w:r w:rsidRPr="00EE700B">
              <w:t>12.0</w:t>
            </w:r>
          </w:p>
        </w:tc>
        <w:tc>
          <w:tcPr>
            <w:tcW w:w="1832" w:type="dxa"/>
          </w:tcPr>
          <w:p w14:paraId="67A92A02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57EE8FB9" w14:textId="77777777" w:rsidTr="00A82F14">
        <w:tc>
          <w:tcPr>
            <w:tcW w:w="1668" w:type="dxa"/>
          </w:tcPr>
          <w:p w14:paraId="0369716F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7F316232" w14:textId="77777777" w:rsidR="00752378" w:rsidRPr="00EE700B" w:rsidRDefault="00752378" w:rsidP="00A82F14">
            <w:r w:rsidRPr="00EE700B">
              <w:t>Удмуртская Республика</w:t>
            </w:r>
          </w:p>
        </w:tc>
        <w:tc>
          <w:tcPr>
            <w:tcW w:w="1831" w:type="dxa"/>
            <w:vAlign w:val="center"/>
          </w:tcPr>
          <w:p w14:paraId="2491252E" w14:textId="77777777" w:rsidR="00752378" w:rsidRPr="00EE700B" w:rsidRDefault="00752378" w:rsidP="00A82F14">
            <w:pPr>
              <w:jc w:val="center"/>
            </w:pPr>
            <w:r w:rsidRPr="00EE700B">
              <w:t>10.0</w:t>
            </w:r>
          </w:p>
        </w:tc>
        <w:tc>
          <w:tcPr>
            <w:tcW w:w="1832" w:type="dxa"/>
          </w:tcPr>
          <w:p w14:paraId="6F4C29DA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60CCB3F2" w14:textId="77777777" w:rsidTr="00A82F14">
        <w:tc>
          <w:tcPr>
            <w:tcW w:w="1668" w:type="dxa"/>
          </w:tcPr>
          <w:p w14:paraId="760C8C0A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5A6541AF" w14:textId="77777777" w:rsidR="00752378" w:rsidRPr="00EE700B" w:rsidRDefault="00752378" w:rsidP="00A82F14">
            <w:r w:rsidRPr="00EE700B">
              <w:t>Севастополь</w:t>
            </w:r>
          </w:p>
        </w:tc>
        <w:tc>
          <w:tcPr>
            <w:tcW w:w="1831" w:type="dxa"/>
            <w:vAlign w:val="center"/>
          </w:tcPr>
          <w:p w14:paraId="7995BFB2" w14:textId="77777777" w:rsidR="00752378" w:rsidRPr="00EE700B" w:rsidRDefault="00752378" w:rsidP="00A82F14">
            <w:pPr>
              <w:jc w:val="center"/>
            </w:pPr>
            <w:r w:rsidRPr="00EE700B">
              <w:t>9.5</w:t>
            </w:r>
          </w:p>
        </w:tc>
        <w:tc>
          <w:tcPr>
            <w:tcW w:w="1832" w:type="dxa"/>
          </w:tcPr>
          <w:p w14:paraId="00E809CD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0D917D20" w14:textId="77777777" w:rsidTr="00A82F14">
        <w:tc>
          <w:tcPr>
            <w:tcW w:w="1668" w:type="dxa"/>
          </w:tcPr>
          <w:p w14:paraId="282026C7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747C79C1" w14:textId="77777777" w:rsidR="00752378" w:rsidRPr="00EE700B" w:rsidRDefault="00752378" w:rsidP="00A82F14">
            <w:r w:rsidRPr="00EE700B">
              <w:t>Самарская область</w:t>
            </w:r>
          </w:p>
        </w:tc>
        <w:tc>
          <w:tcPr>
            <w:tcW w:w="1831" w:type="dxa"/>
            <w:vAlign w:val="center"/>
          </w:tcPr>
          <w:p w14:paraId="6657DCAB" w14:textId="77777777" w:rsidR="00752378" w:rsidRPr="00EE700B" w:rsidRDefault="00752378" w:rsidP="00A82F14">
            <w:pPr>
              <w:jc w:val="center"/>
            </w:pPr>
            <w:r w:rsidRPr="00EE700B">
              <w:t>9.5</w:t>
            </w:r>
          </w:p>
        </w:tc>
        <w:tc>
          <w:tcPr>
            <w:tcW w:w="1832" w:type="dxa"/>
          </w:tcPr>
          <w:p w14:paraId="53B97A31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4C7686F9" w14:textId="77777777" w:rsidTr="00A82F14">
        <w:tc>
          <w:tcPr>
            <w:tcW w:w="1668" w:type="dxa"/>
          </w:tcPr>
          <w:p w14:paraId="2179E781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5CB30026" w14:textId="77777777" w:rsidR="00752378" w:rsidRPr="00EE700B" w:rsidRDefault="00752378" w:rsidP="00A82F14">
            <w:r w:rsidRPr="00EE700B">
              <w:t>Волгоградская область</w:t>
            </w:r>
          </w:p>
        </w:tc>
        <w:tc>
          <w:tcPr>
            <w:tcW w:w="1831" w:type="dxa"/>
            <w:vAlign w:val="center"/>
          </w:tcPr>
          <w:p w14:paraId="5A19AC29" w14:textId="77777777" w:rsidR="00752378" w:rsidRPr="00EE700B" w:rsidRDefault="00752378" w:rsidP="00A82F14">
            <w:pPr>
              <w:jc w:val="center"/>
            </w:pPr>
            <w:r w:rsidRPr="00EE700B">
              <w:t>9.0</w:t>
            </w:r>
          </w:p>
        </w:tc>
        <w:tc>
          <w:tcPr>
            <w:tcW w:w="1832" w:type="dxa"/>
          </w:tcPr>
          <w:p w14:paraId="25EE927D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0E7CFF55" w14:textId="77777777" w:rsidTr="00A82F14">
        <w:tc>
          <w:tcPr>
            <w:tcW w:w="1668" w:type="dxa"/>
          </w:tcPr>
          <w:p w14:paraId="7A24D5D2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722BD18C" w14:textId="77777777" w:rsidR="00752378" w:rsidRPr="00EE700B" w:rsidRDefault="00752378" w:rsidP="00A82F14">
            <w:r w:rsidRPr="00EE700B">
              <w:t>Республика Саха (Якутия)</w:t>
            </w:r>
          </w:p>
        </w:tc>
        <w:tc>
          <w:tcPr>
            <w:tcW w:w="1831" w:type="dxa"/>
            <w:vAlign w:val="center"/>
          </w:tcPr>
          <w:p w14:paraId="1612D63B" w14:textId="77777777" w:rsidR="00752378" w:rsidRPr="00EE700B" w:rsidRDefault="00752378" w:rsidP="00A82F14">
            <w:pPr>
              <w:jc w:val="center"/>
            </w:pPr>
            <w:r w:rsidRPr="00EE700B">
              <w:t>9.0</w:t>
            </w:r>
          </w:p>
        </w:tc>
        <w:tc>
          <w:tcPr>
            <w:tcW w:w="1832" w:type="dxa"/>
          </w:tcPr>
          <w:p w14:paraId="6BB15E56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2628F6F5" w14:textId="77777777" w:rsidTr="00A82F14">
        <w:tc>
          <w:tcPr>
            <w:tcW w:w="1668" w:type="dxa"/>
          </w:tcPr>
          <w:p w14:paraId="6C5C1D8B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24E64A25" w14:textId="77777777" w:rsidR="00752378" w:rsidRPr="00EE700B" w:rsidRDefault="00752378" w:rsidP="00A82F14">
            <w:r w:rsidRPr="00EE700B">
              <w:t>Чеченская Республика</w:t>
            </w:r>
          </w:p>
        </w:tc>
        <w:tc>
          <w:tcPr>
            <w:tcW w:w="1831" w:type="dxa"/>
            <w:vAlign w:val="center"/>
          </w:tcPr>
          <w:p w14:paraId="31B72F9B" w14:textId="77777777" w:rsidR="00752378" w:rsidRPr="00EE700B" w:rsidRDefault="00752378" w:rsidP="00A82F14">
            <w:pPr>
              <w:jc w:val="center"/>
            </w:pPr>
            <w:r w:rsidRPr="00EE700B">
              <w:t>7.0</w:t>
            </w:r>
          </w:p>
        </w:tc>
        <w:tc>
          <w:tcPr>
            <w:tcW w:w="1832" w:type="dxa"/>
          </w:tcPr>
          <w:p w14:paraId="5BAA0FB2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019ECA9E" w14:textId="77777777" w:rsidTr="00A82F14">
        <w:tc>
          <w:tcPr>
            <w:tcW w:w="1668" w:type="dxa"/>
          </w:tcPr>
          <w:p w14:paraId="0C96DFF0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13199FE1" w14:textId="77777777" w:rsidR="00752378" w:rsidRPr="00EE700B" w:rsidRDefault="00752378" w:rsidP="00A82F14">
            <w:r w:rsidRPr="00EE700B">
              <w:t>Воронежская область</w:t>
            </w:r>
          </w:p>
        </w:tc>
        <w:tc>
          <w:tcPr>
            <w:tcW w:w="1831" w:type="dxa"/>
            <w:vAlign w:val="center"/>
          </w:tcPr>
          <w:p w14:paraId="59173C39" w14:textId="77777777" w:rsidR="00752378" w:rsidRPr="00EE700B" w:rsidRDefault="00752378" w:rsidP="00A82F14">
            <w:pPr>
              <w:jc w:val="center"/>
            </w:pPr>
            <w:r w:rsidRPr="00EE700B">
              <w:t>6.5</w:t>
            </w:r>
          </w:p>
        </w:tc>
        <w:tc>
          <w:tcPr>
            <w:tcW w:w="1832" w:type="dxa"/>
          </w:tcPr>
          <w:p w14:paraId="6B6E4D77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77228ACE" w14:textId="77777777" w:rsidTr="00A82F14">
        <w:tc>
          <w:tcPr>
            <w:tcW w:w="1668" w:type="dxa"/>
          </w:tcPr>
          <w:p w14:paraId="43CFB097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11B67C9B" w14:textId="77777777" w:rsidR="00752378" w:rsidRPr="00EE700B" w:rsidRDefault="00752378" w:rsidP="00A82F14">
            <w:r w:rsidRPr="00EE700B">
              <w:t>Костромская область</w:t>
            </w:r>
          </w:p>
        </w:tc>
        <w:tc>
          <w:tcPr>
            <w:tcW w:w="1831" w:type="dxa"/>
            <w:vAlign w:val="center"/>
          </w:tcPr>
          <w:p w14:paraId="20D70CE5" w14:textId="77777777" w:rsidR="00752378" w:rsidRPr="00EE700B" w:rsidRDefault="00752378" w:rsidP="00A82F14">
            <w:pPr>
              <w:jc w:val="center"/>
            </w:pPr>
            <w:r w:rsidRPr="00EE700B">
              <w:t>6.0</w:t>
            </w:r>
          </w:p>
        </w:tc>
        <w:tc>
          <w:tcPr>
            <w:tcW w:w="1832" w:type="dxa"/>
          </w:tcPr>
          <w:p w14:paraId="751664B6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438699A8" w14:textId="77777777" w:rsidTr="00A82F14">
        <w:tc>
          <w:tcPr>
            <w:tcW w:w="1668" w:type="dxa"/>
          </w:tcPr>
          <w:p w14:paraId="0334083C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7E2CA1F6" w14:textId="77777777" w:rsidR="00752378" w:rsidRPr="00EE700B" w:rsidRDefault="00752378" w:rsidP="00A82F14">
            <w:r w:rsidRPr="00EE700B">
              <w:t>Республика Марий Эл</w:t>
            </w:r>
          </w:p>
        </w:tc>
        <w:tc>
          <w:tcPr>
            <w:tcW w:w="1831" w:type="dxa"/>
            <w:vAlign w:val="center"/>
          </w:tcPr>
          <w:p w14:paraId="114E551B" w14:textId="77777777" w:rsidR="00752378" w:rsidRPr="00EE700B" w:rsidRDefault="00752378" w:rsidP="00A82F14">
            <w:pPr>
              <w:jc w:val="center"/>
            </w:pPr>
            <w:r w:rsidRPr="00EE700B">
              <w:t>6.0</w:t>
            </w:r>
          </w:p>
        </w:tc>
        <w:tc>
          <w:tcPr>
            <w:tcW w:w="1832" w:type="dxa"/>
          </w:tcPr>
          <w:p w14:paraId="0523A53C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4BCF8991" w14:textId="77777777" w:rsidTr="00A82F14">
        <w:tc>
          <w:tcPr>
            <w:tcW w:w="1668" w:type="dxa"/>
          </w:tcPr>
          <w:p w14:paraId="1DC197FA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26F01269" w14:textId="77777777" w:rsidR="00752378" w:rsidRPr="00EE700B" w:rsidRDefault="00752378" w:rsidP="00A82F14">
            <w:r w:rsidRPr="00EE700B">
              <w:t>Ставропольский край</w:t>
            </w:r>
          </w:p>
        </w:tc>
        <w:tc>
          <w:tcPr>
            <w:tcW w:w="1831" w:type="dxa"/>
            <w:vAlign w:val="center"/>
          </w:tcPr>
          <w:p w14:paraId="62FF0FA6" w14:textId="77777777" w:rsidR="00752378" w:rsidRPr="00EE700B" w:rsidRDefault="00752378" w:rsidP="00A82F14">
            <w:pPr>
              <w:jc w:val="center"/>
            </w:pPr>
            <w:r w:rsidRPr="00EE700B">
              <w:t>6.0</w:t>
            </w:r>
          </w:p>
        </w:tc>
        <w:tc>
          <w:tcPr>
            <w:tcW w:w="1832" w:type="dxa"/>
          </w:tcPr>
          <w:p w14:paraId="6E083469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0590FAFF" w14:textId="77777777" w:rsidTr="00A82F14">
        <w:tc>
          <w:tcPr>
            <w:tcW w:w="1668" w:type="dxa"/>
          </w:tcPr>
          <w:p w14:paraId="73DD6F64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110748DD" w14:textId="77777777" w:rsidR="00752378" w:rsidRPr="00EE700B" w:rsidRDefault="00752378" w:rsidP="00A82F14">
            <w:r w:rsidRPr="00EE700B">
              <w:t>Архангельская область</w:t>
            </w:r>
          </w:p>
        </w:tc>
        <w:tc>
          <w:tcPr>
            <w:tcW w:w="1831" w:type="dxa"/>
            <w:vAlign w:val="center"/>
          </w:tcPr>
          <w:p w14:paraId="5F8311BD" w14:textId="77777777" w:rsidR="00752378" w:rsidRPr="00EE700B" w:rsidRDefault="00752378" w:rsidP="00A82F14">
            <w:pPr>
              <w:jc w:val="center"/>
            </w:pPr>
            <w:r w:rsidRPr="00EE700B">
              <w:t>4.5</w:t>
            </w:r>
          </w:p>
        </w:tc>
        <w:tc>
          <w:tcPr>
            <w:tcW w:w="1832" w:type="dxa"/>
          </w:tcPr>
          <w:p w14:paraId="424C5621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0ADFBE8A" w14:textId="77777777" w:rsidTr="00A82F14">
        <w:tc>
          <w:tcPr>
            <w:tcW w:w="1668" w:type="dxa"/>
          </w:tcPr>
          <w:p w14:paraId="25F9B54C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77ACE1F9" w14:textId="77777777" w:rsidR="00752378" w:rsidRPr="00EE700B" w:rsidRDefault="00752378" w:rsidP="00A82F14">
            <w:r w:rsidRPr="00EE700B">
              <w:t>Республика Коми</w:t>
            </w:r>
          </w:p>
        </w:tc>
        <w:tc>
          <w:tcPr>
            <w:tcW w:w="1831" w:type="dxa"/>
            <w:vAlign w:val="center"/>
          </w:tcPr>
          <w:p w14:paraId="3E660498" w14:textId="77777777" w:rsidR="00752378" w:rsidRPr="00EE700B" w:rsidRDefault="00752378" w:rsidP="00A82F14">
            <w:pPr>
              <w:jc w:val="center"/>
            </w:pPr>
            <w:r w:rsidRPr="00EE700B">
              <w:t>4.5</w:t>
            </w:r>
          </w:p>
        </w:tc>
        <w:tc>
          <w:tcPr>
            <w:tcW w:w="1832" w:type="dxa"/>
          </w:tcPr>
          <w:p w14:paraId="6ACB0DDD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6508E69E" w14:textId="77777777" w:rsidTr="00A82F14">
        <w:tc>
          <w:tcPr>
            <w:tcW w:w="1668" w:type="dxa"/>
          </w:tcPr>
          <w:p w14:paraId="449D734C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675D092B" w14:textId="77777777" w:rsidR="00752378" w:rsidRPr="00EE700B" w:rsidRDefault="00752378" w:rsidP="00A82F14">
            <w:r w:rsidRPr="00EE700B">
              <w:t>Забайкальский край</w:t>
            </w:r>
          </w:p>
        </w:tc>
        <w:tc>
          <w:tcPr>
            <w:tcW w:w="1831" w:type="dxa"/>
            <w:vAlign w:val="center"/>
          </w:tcPr>
          <w:p w14:paraId="7735994C" w14:textId="77777777" w:rsidR="00752378" w:rsidRPr="00EE700B" w:rsidRDefault="00752378" w:rsidP="00A82F14">
            <w:pPr>
              <w:jc w:val="center"/>
            </w:pPr>
            <w:r w:rsidRPr="00EE700B">
              <w:t>4.0</w:t>
            </w:r>
          </w:p>
        </w:tc>
        <w:tc>
          <w:tcPr>
            <w:tcW w:w="1832" w:type="dxa"/>
          </w:tcPr>
          <w:p w14:paraId="5E470147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63232603" w14:textId="77777777" w:rsidTr="00A82F14">
        <w:tc>
          <w:tcPr>
            <w:tcW w:w="1668" w:type="dxa"/>
          </w:tcPr>
          <w:p w14:paraId="218435D5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6811FE93" w14:textId="77777777" w:rsidR="00752378" w:rsidRPr="00EE700B" w:rsidRDefault="00752378" w:rsidP="00A82F14">
            <w:r w:rsidRPr="00EE700B">
              <w:t>Республика Бурятия</w:t>
            </w:r>
          </w:p>
        </w:tc>
        <w:tc>
          <w:tcPr>
            <w:tcW w:w="1831" w:type="dxa"/>
            <w:vAlign w:val="center"/>
          </w:tcPr>
          <w:p w14:paraId="15603136" w14:textId="77777777" w:rsidR="00752378" w:rsidRPr="00EE700B" w:rsidRDefault="00752378" w:rsidP="00A82F14">
            <w:pPr>
              <w:jc w:val="center"/>
            </w:pPr>
            <w:r w:rsidRPr="00EE700B">
              <w:t>4.0</w:t>
            </w:r>
          </w:p>
        </w:tc>
        <w:tc>
          <w:tcPr>
            <w:tcW w:w="1832" w:type="dxa"/>
          </w:tcPr>
          <w:p w14:paraId="264C95FF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53145E44" w14:textId="77777777" w:rsidTr="00A82F14">
        <w:tc>
          <w:tcPr>
            <w:tcW w:w="1668" w:type="dxa"/>
          </w:tcPr>
          <w:p w14:paraId="56761AC7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0BEE2E65" w14:textId="77777777" w:rsidR="00752378" w:rsidRPr="00EE700B" w:rsidRDefault="00752378" w:rsidP="00A82F14">
            <w:r w:rsidRPr="00EE700B">
              <w:t>Астраханская область</w:t>
            </w:r>
          </w:p>
        </w:tc>
        <w:tc>
          <w:tcPr>
            <w:tcW w:w="1831" w:type="dxa"/>
            <w:vAlign w:val="center"/>
          </w:tcPr>
          <w:p w14:paraId="4B7693F6" w14:textId="77777777" w:rsidR="00752378" w:rsidRPr="00EE700B" w:rsidRDefault="00752378" w:rsidP="00A82F14">
            <w:pPr>
              <w:jc w:val="center"/>
            </w:pPr>
            <w:r w:rsidRPr="00EE700B">
              <w:t>3.0</w:t>
            </w:r>
          </w:p>
        </w:tc>
        <w:tc>
          <w:tcPr>
            <w:tcW w:w="1832" w:type="dxa"/>
          </w:tcPr>
          <w:p w14:paraId="1F1711D8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16C931F0" w14:textId="77777777" w:rsidTr="00A82F14">
        <w:tc>
          <w:tcPr>
            <w:tcW w:w="1668" w:type="dxa"/>
          </w:tcPr>
          <w:p w14:paraId="4F712587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42B9892E" w14:textId="77777777" w:rsidR="00752378" w:rsidRPr="00EE700B" w:rsidRDefault="00752378" w:rsidP="00A82F14">
            <w:r w:rsidRPr="00EE700B">
              <w:t>Тульская область</w:t>
            </w:r>
          </w:p>
        </w:tc>
        <w:tc>
          <w:tcPr>
            <w:tcW w:w="1831" w:type="dxa"/>
            <w:vAlign w:val="center"/>
          </w:tcPr>
          <w:p w14:paraId="62D07B15" w14:textId="77777777" w:rsidR="00752378" w:rsidRPr="00EE700B" w:rsidRDefault="00752378" w:rsidP="00A82F14">
            <w:pPr>
              <w:jc w:val="center"/>
            </w:pPr>
            <w:r w:rsidRPr="00EE700B">
              <w:t>3.0</w:t>
            </w:r>
          </w:p>
        </w:tc>
        <w:tc>
          <w:tcPr>
            <w:tcW w:w="1832" w:type="dxa"/>
          </w:tcPr>
          <w:p w14:paraId="730EB881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073826AA" w14:textId="77777777" w:rsidTr="00A82F14">
        <w:tc>
          <w:tcPr>
            <w:tcW w:w="1668" w:type="dxa"/>
          </w:tcPr>
          <w:p w14:paraId="3F8D8E71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349E5F1E" w14:textId="77777777" w:rsidR="00752378" w:rsidRPr="00EE700B" w:rsidRDefault="00752378" w:rsidP="00A82F14">
            <w:r w:rsidRPr="00EE700B">
              <w:t>Орловская область</w:t>
            </w:r>
          </w:p>
        </w:tc>
        <w:tc>
          <w:tcPr>
            <w:tcW w:w="1831" w:type="dxa"/>
            <w:vAlign w:val="center"/>
          </w:tcPr>
          <w:p w14:paraId="3AB3C21D" w14:textId="77777777" w:rsidR="00752378" w:rsidRPr="00EE700B" w:rsidRDefault="00752378" w:rsidP="00A82F14">
            <w:pPr>
              <w:jc w:val="center"/>
            </w:pPr>
            <w:r w:rsidRPr="00EE700B">
              <w:t>2.0</w:t>
            </w:r>
          </w:p>
        </w:tc>
        <w:tc>
          <w:tcPr>
            <w:tcW w:w="1832" w:type="dxa"/>
          </w:tcPr>
          <w:p w14:paraId="1D2A9F90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080F8336" w14:textId="77777777" w:rsidTr="00752378">
        <w:trPr>
          <w:trHeight w:val="70"/>
        </w:trPr>
        <w:tc>
          <w:tcPr>
            <w:tcW w:w="1668" w:type="dxa"/>
          </w:tcPr>
          <w:p w14:paraId="103008F3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1DD406CE" w14:textId="77777777" w:rsidR="00752378" w:rsidRPr="00EE700B" w:rsidRDefault="00752378" w:rsidP="00A82F14">
            <w:r w:rsidRPr="00EE700B">
              <w:t>Ленинградская область</w:t>
            </w:r>
          </w:p>
        </w:tc>
        <w:tc>
          <w:tcPr>
            <w:tcW w:w="1831" w:type="dxa"/>
            <w:vAlign w:val="center"/>
          </w:tcPr>
          <w:p w14:paraId="6A15CCF9" w14:textId="77777777" w:rsidR="00752378" w:rsidRPr="00EE700B" w:rsidRDefault="00752378" w:rsidP="00A82F14">
            <w:pPr>
              <w:jc w:val="center"/>
            </w:pPr>
            <w:r w:rsidRPr="00EE700B">
              <w:t>1.5</w:t>
            </w:r>
          </w:p>
        </w:tc>
        <w:tc>
          <w:tcPr>
            <w:tcW w:w="1832" w:type="dxa"/>
          </w:tcPr>
          <w:p w14:paraId="616558E0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14:paraId="496ACBF9" w14:textId="77777777" w:rsidTr="00A82F14">
        <w:tc>
          <w:tcPr>
            <w:tcW w:w="1668" w:type="dxa"/>
          </w:tcPr>
          <w:p w14:paraId="56296F6E" w14:textId="77777777"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14:paraId="0EA4AD60" w14:textId="77777777" w:rsidR="00752378" w:rsidRPr="00EE700B" w:rsidRDefault="00752378" w:rsidP="00A82F14">
            <w:r w:rsidRPr="00EE700B">
              <w:t>Ульяновская область</w:t>
            </w:r>
          </w:p>
        </w:tc>
        <w:tc>
          <w:tcPr>
            <w:tcW w:w="1831" w:type="dxa"/>
            <w:vAlign w:val="center"/>
          </w:tcPr>
          <w:p w14:paraId="5E9BEA41" w14:textId="77777777" w:rsidR="00752378" w:rsidRPr="00EE700B" w:rsidRDefault="00752378" w:rsidP="00A82F14">
            <w:pPr>
              <w:jc w:val="center"/>
            </w:pPr>
            <w:r w:rsidRPr="00EE700B">
              <w:t>0.0</w:t>
            </w:r>
          </w:p>
        </w:tc>
        <w:tc>
          <w:tcPr>
            <w:tcW w:w="1832" w:type="dxa"/>
          </w:tcPr>
          <w:p w14:paraId="1E76AA2A" w14:textId="77777777"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</w:tbl>
    <w:p w14:paraId="211FEA92" w14:textId="77777777" w:rsidR="00311E1D" w:rsidRDefault="00311E1D" w:rsidP="007C6419">
      <w:pPr>
        <w:tabs>
          <w:tab w:val="left" w:pos="8145"/>
        </w:tabs>
      </w:pPr>
    </w:p>
    <w:p w14:paraId="6076B815" w14:textId="77777777" w:rsidR="00665775" w:rsidRDefault="00665775" w:rsidP="00665775">
      <w:pPr>
        <w:rPr>
          <w:b/>
          <w:bCs/>
          <w:sz w:val="32"/>
          <w:szCs w:val="24"/>
        </w:rPr>
      </w:pPr>
      <w:r>
        <w:rPr>
          <w:b/>
          <w:bCs/>
        </w:rPr>
        <w:t>Главный судья соревнований                </w:t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1570952F" wp14:editId="1B17E300">
            <wp:simplePos x="0" y="0"/>
            <wp:positionH relativeFrom="column">
              <wp:posOffset>2328545</wp:posOffset>
            </wp:positionH>
            <wp:positionV relativeFrom="paragraph">
              <wp:posOffset>-288290</wp:posOffset>
            </wp:positionV>
            <wp:extent cx="1085850" cy="542290"/>
            <wp:effectExtent l="0" t="0" r="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      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7E6C2FF1" wp14:editId="1778328E">
                <wp:simplePos x="0" y="0"/>
                <wp:positionH relativeFrom="page">
                  <wp:posOffset>3042285</wp:posOffset>
                </wp:positionH>
                <wp:positionV relativeFrom="paragraph">
                  <wp:posOffset>-462280</wp:posOffset>
                </wp:positionV>
                <wp:extent cx="2308225" cy="1326515"/>
                <wp:effectExtent l="0" t="0" r="0" b="6985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4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AFD87" id="Группа 41" o:spid="_x0000_s1026" style="position:absolute;margin-left:239.55pt;margin-top:-36.4pt;width:181.75pt;height:104.45pt;z-index:-251610112;mso-position-horizontal-relative:page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//2VBLAwQKAAAAAAAAACEAE2fW8CZyAAAmcgAAFQAAAGRycy9tZWRpYS9pbWFnZTIuanBl&#10;Z//Y/+AAEEpGSUYAAQEBAGAAYAAA/9sAQwADAgIDAgIDAwMDBAMDBAUIBQUEBAUKBwcGCAwKDAwL&#10;CgsLDQ4SEA0OEQ4LCxAWEBETFBUVFQwPFxgWFBgSFBUU/9sAQwEDBAQFBAUJBQUJFA0LDRQUFBQU&#10;FBQUFBQUFBQUFBQUFBQUFBQUFBQUFBQUFBQUFBQUFBQUFBQUFBQUFBQUFBQU/8AAEQgBbgFf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">
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">
                  <v:imagedata r:id="rId10" o:title=""/>
                </v:shape>
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b/>
          <w:bCs/>
        </w:rPr>
        <w:t xml:space="preserve">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14:paraId="4580DDB0" w14:textId="77777777" w:rsidR="00665775" w:rsidRPr="001950F5" w:rsidRDefault="00665775" w:rsidP="00665775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tbl>
      <w:tblPr>
        <w:tblW w:w="4750" w:type="pct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2"/>
        <w:gridCol w:w="81"/>
      </w:tblGrid>
      <w:tr w:rsidR="00311E1D" w14:paraId="38974055" w14:textId="77777777" w:rsidTr="00805CFB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7BC57D87" w14:textId="1ADF50E1" w:rsidR="00311E1D" w:rsidRPr="004A1BAB" w:rsidRDefault="00665775" w:rsidP="00805C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br w:type="page"/>
            </w:r>
            <w:r w:rsidR="00311E1D">
              <w:rPr>
                <w:b/>
                <w:bCs/>
                <w:sz w:val="32"/>
              </w:rPr>
              <w:t xml:space="preserve">ПЕРВЕНСТВО РОССИИ ПО </w:t>
            </w:r>
            <w:proofErr w:type="gramStart"/>
            <w:r w:rsidR="00311E1D">
              <w:rPr>
                <w:b/>
                <w:bCs/>
                <w:sz w:val="32"/>
              </w:rPr>
              <w:t>БОДИБИЛДИНГУ</w:t>
            </w:r>
            <w:r w:rsidR="004A1BAB">
              <w:rPr>
                <w:b/>
                <w:bCs/>
                <w:sz w:val="32"/>
              </w:rPr>
              <w:t xml:space="preserve">  </w:t>
            </w:r>
            <w:r w:rsidR="004A1BAB" w:rsidRPr="004A1BAB">
              <w:rPr>
                <w:b/>
                <w:bCs/>
                <w:sz w:val="28"/>
                <w:szCs w:val="28"/>
              </w:rPr>
              <w:t>(</w:t>
            </w:r>
            <w:proofErr w:type="gramEnd"/>
            <w:r w:rsidR="004A1BAB" w:rsidRPr="004A1BAB">
              <w:rPr>
                <w:b/>
                <w:bCs/>
                <w:sz w:val="28"/>
                <w:szCs w:val="28"/>
              </w:rPr>
              <w:t>юниоры, юниорки)</w:t>
            </w:r>
          </w:p>
          <w:p w14:paraId="626DA704" w14:textId="77777777" w:rsidR="00311E1D" w:rsidRDefault="00311E1D" w:rsidP="00805CFB">
            <w:pPr>
              <w:pStyle w:val="2"/>
              <w:spacing w:before="200" w:beforeAutospacing="0"/>
              <w:jc w:val="center"/>
            </w:pPr>
            <w:r>
              <w:t>СПИСОК СУДЕЙ</w:t>
            </w:r>
          </w:p>
          <w:p w14:paraId="23AD31C7" w14:textId="77777777" w:rsidR="00311E1D" w:rsidRDefault="00311E1D" w:rsidP="00805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елябинск                                                                                                    22 апреля 2022 г.</w:t>
            </w:r>
          </w:p>
        </w:tc>
        <w:tc>
          <w:tcPr>
            <w:tcW w:w="0" w:type="auto"/>
            <w:vAlign w:val="center"/>
            <w:hideMark/>
          </w:tcPr>
          <w:p w14:paraId="465B534B" w14:textId="77777777" w:rsidR="00311E1D" w:rsidRDefault="00311E1D" w:rsidP="00805CFB">
            <w:pPr>
              <w:rPr>
                <w:sz w:val="24"/>
                <w:szCs w:val="24"/>
              </w:rPr>
            </w:pPr>
          </w:p>
        </w:tc>
      </w:tr>
    </w:tbl>
    <w:p w14:paraId="1D8BDFC9" w14:textId="77777777" w:rsidR="00311E1D" w:rsidRDefault="00311E1D" w:rsidP="00311E1D">
      <w:pPr>
        <w:rPr>
          <w:vanish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2536"/>
        <w:gridCol w:w="1510"/>
        <w:gridCol w:w="3048"/>
        <w:gridCol w:w="2751"/>
      </w:tblGrid>
      <w:tr w:rsidR="00311E1D" w14:paraId="075752E8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14F2DF" w14:textId="77777777" w:rsidR="00311E1D" w:rsidRDefault="00311E1D" w:rsidP="00805C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6081D" w14:textId="77777777" w:rsidR="00311E1D" w:rsidRDefault="00311E1D" w:rsidP="00805C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ь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6215BA" w14:textId="77777777" w:rsidR="00311E1D" w:rsidRDefault="00311E1D" w:rsidP="00805C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ейская категория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E86E91" w14:textId="77777777" w:rsidR="00311E1D" w:rsidRDefault="00311E1D" w:rsidP="00805C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67D07" w14:textId="77777777" w:rsidR="00311E1D" w:rsidRDefault="00311E1D" w:rsidP="00805C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311E1D" w14:paraId="30D919F8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144E32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08ABAD" w14:textId="77777777" w:rsidR="00311E1D" w:rsidRPr="00B4209F" w:rsidRDefault="00311E1D" w:rsidP="00805CFB">
            <w:r w:rsidRPr="00B4209F">
              <w:t>Капустин Денис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AF120B" w14:textId="77777777" w:rsidR="00311E1D" w:rsidRPr="00B4209F" w:rsidRDefault="00311E1D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541620" w14:textId="77777777" w:rsidR="00311E1D" w:rsidRPr="00B4209F" w:rsidRDefault="00311E1D" w:rsidP="00805CFB">
            <w:pPr>
              <w:jc w:val="right"/>
            </w:pPr>
            <w:r w:rsidRPr="00B4209F">
              <w:t>Главный судья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E19334" w14:textId="77777777" w:rsidR="00311E1D" w:rsidRPr="00B4209F" w:rsidRDefault="00311E1D" w:rsidP="00805CFB">
            <w:pPr>
              <w:jc w:val="right"/>
            </w:pPr>
            <w:r w:rsidRPr="00B4209F">
              <w:t>Алтайский край</w:t>
            </w:r>
          </w:p>
        </w:tc>
      </w:tr>
      <w:tr w:rsidR="00311E1D" w14:paraId="401ABADB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C5FE09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AF68ED" w14:textId="77777777" w:rsidR="00311E1D" w:rsidRPr="00B4209F" w:rsidRDefault="00311E1D" w:rsidP="00805CFB">
            <w:r w:rsidRPr="00B4209F">
              <w:t>Михайлова Наталь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5914C7" w14:textId="77777777" w:rsidR="00311E1D" w:rsidRPr="00B4209F" w:rsidRDefault="00311E1D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7EF77A" w14:textId="77777777" w:rsidR="00311E1D" w:rsidRPr="00B4209F" w:rsidRDefault="00311E1D" w:rsidP="00805CFB">
            <w:pPr>
              <w:jc w:val="right"/>
            </w:pPr>
            <w:r w:rsidRPr="00B4209F">
              <w:t>Главный секретарь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E8CD5A" w14:textId="77777777" w:rsidR="00311E1D" w:rsidRPr="00B4209F" w:rsidRDefault="00311E1D" w:rsidP="00805CFB">
            <w:pPr>
              <w:jc w:val="right"/>
            </w:pPr>
            <w:r w:rsidRPr="00B4209F">
              <w:t>Санкт-Петербург</w:t>
            </w:r>
          </w:p>
        </w:tc>
      </w:tr>
      <w:tr w:rsidR="00311E1D" w14:paraId="02E151DE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7F3022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667A9F" w14:textId="77777777" w:rsidR="00311E1D" w:rsidRPr="00B4209F" w:rsidRDefault="00311E1D" w:rsidP="00805CFB">
            <w:r w:rsidRPr="00B4209F">
              <w:t>Пашкин Серге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7AD94F" w14:textId="77777777" w:rsidR="00311E1D" w:rsidRPr="00B4209F" w:rsidRDefault="00311E1D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EFAAB4" w14:textId="77777777" w:rsidR="00311E1D" w:rsidRPr="00B4209F" w:rsidRDefault="00311E1D" w:rsidP="00805CFB">
            <w:pPr>
              <w:jc w:val="right"/>
            </w:pPr>
            <w:r w:rsidRPr="00B4209F">
              <w:t>Зам. главного судь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7490BC" w14:textId="77777777" w:rsidR="00311E1D" w:rsidRPr="00B4209F" w:rsidRDefault="00311E1D" w:rsidP="00805CFB">
            <w:pPr>
              <w:jc w:val="right"/>
            </w:pPr>
            <w:r w:rsidRPr="00B4209F">
              <w:t>Омская область</w:t>
            </w:r>
          </w:p>
        </w:tc>
      </w:tr>
      <w:tr w:rsidR="00311E1D" w14:paraId="3AE5471C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0E75C3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C87196" w14:textId="77777777" w:rsidR="00311E1D" w:rsidRPr="00B4209F" w:rsidRDefault="00311E1D" w:rsidP="00805CFB">
            <w:r w:rsidRPr="00B4209F">
              <w:t>Гуськова Юли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BA7DBA" w14:textId="77777777" w:rsidR="00311E1D" w:rsidRPr="00B4209F" w:rsidRDefault="00311E1D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763A89" w14:textId="77777777" w:rsidR="00311E1D" w:rsidRPr="00B4209F" w:rsidRDefault="00311E1D" w:rsidP="00805CFB">
            <w:pPr>
              <w:jc w:val="right"/>
            </w:pPr>
            <w:r w:rsidRPr="00B4209F">
              <w:t>Зам. главного секретаря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B07E2D" w14:textId="77777777" w:rsidR="00311E1D" w:rsidRPr="00B4209F" w:rsidRDefault="00311E1D" w:rsidP="00805CFB">
            <w:pPr>
              <w:jc w:val="right"/>
            </w:pPr>
            <w:r w:rsidRPr="00B4209F">
              <w:t>Челябинская обл.</w:t>
            </w:r>
          </w:p>
        </w:tc>
      </w:tr>
      <w:tr w:rsidR="00311E1D" w14:paraId="62B90B5C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E5D0F2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8D8A3C" w14:textId="77777777" w:rsidR="00311E1D" w:rsidRPr="00B4209F" w:rsidRDefault="00311E1D" w:rsidP="00805CFB">
            <w:r w:rsidRPr="00B4209F">
              <w:t>Макашова Евгени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FD1417" w14:textId="77777777" w:rsidR="00311E1D" w:rsidRPr="00B4209F" w:rsidRDefault="00311E1D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F8663C" w14:textId="77777777" w:rsidR="00311E1D" w:rsidRPr="00B4209F" w:rsidRDefault="00311E1D" w:rsidP="00805CFB">
            <w:pPr>
              <w:jc w:val="right"/>
            </w:pPr>
            <w:r w:rsidRPr="00B4209F">
              <w:t>Зам. главного секретаря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76E842" w14:textId="77777777" w:rsidR="00311E1D" w:rsidRPr="00B4209F" w:rsidRDefault="00311E1D" w:rsidP="00805CFB">
            <w:pPr>
              <w:jc w:val="right"/>
            </w:pPr>
            <w:r w:rsidRPr="00B4209F">
              <w:t>Алтайский край</w:t>
            </w:r>
          </w:p>
        </w:tc>
      </w:tr>
      <w:tr w:rsidR="00311E1D" w14:paraId="129937FF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F5AB1A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B1E6C0" w14:textId="77777777" w:rsidR="00311E1D" w:rsidRPr="00B4209F" w:rsidRDefault="00311E1D" w:rsidP="00805CFB">
            <w:r w:rsidRPr="00B4209F">
              <w:t>Литвинов Владимир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EE3994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23B6D6" w14:textId="77777777" w:rsidR="00311E1D" w:rsidRPr="00B4209F" w:rsidRDefault="00311E1D" w:rsidP="00805CFB">
            <w:pPr>
              <w:jc w:val="right"/>
            </w:pPr>
            <w:r w:rsidRPr="00B4209F">
              <w:t>Зам. главного секретаря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2A01F1" w14:textId="77777777" w:rsidR="00311E1D" w:rsidRPr="00B4209F" w:rsidRDefault="00311E1D" w:rsidP="00805CFB">
            <w:pPr>
              <w:jc w:val="right"/>
            </w:pPr>
            <w:r w:rsidRPr="00B4209F">
              <w:t>Брянская обл.</w:t>
            </w:r>
          </w:p>
        </w:tc>
      </w:tr>
      <w:tr w:rsidR="00311E1D" w14:paraId="61990B78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05E304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E2DED4" w14:textId="77777777" w:rsidR="00311E1D" w:rsidRPr="00B4209F" w:rsidRDefault="00311E1D" w:rsidP="00805CFB">
            <w:proofErr w:type="spellStart"/>
            <w:r w:rsidRPr="00B4209F">
              <w:t>Нюхалов</w:t>
            </w:r>
            <w:proofErr w:type="spellEnd"/>
            <w:r w:rsidRPr="00B4209F">
              <w:t xml:space="preserve"> Никит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8B44B4" w14:textId="77777777" w:rsidR="00311E1D" w:rsidRPr="00B4209F" w:rsidRDefault="00311E1D" w:rsidP="00805CFB">
            <w:pPr>
              <w:jc w:val="center"/>
            </w:pPr>
            <w:r w:rsidRPr="00B4209F">
              <w:t>2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D7977D" w14:textId="77777777" w:rsidR="00311E1D" w:rsidRPr="00B4209F" w:rsidRDefault="00311E1D" w:rsidP="00805CFB">
            <w:pPr>
              <w:jc w:val="right"/>
            </w:pPr>
            <w:r w:rsidRPr="00B4209F">
              <w:t>Судья-комментатор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DB780B" w14:textId="77777777" w:rsidR="00311E1D" w:rsidRPr="00B4209F" w:rsidRDefault="00311E1D" w:rsidP="00805CFB">
            <w:pPr>
              <w:jc w:val="right"/>
            </w:pPr>
            <w:r w:rsidRPr="00B4209F">
              <w:t>Челябинская обл.</w:t>
            </w:r>
          </w:p>
        </w:tc>
      </w:tr>
      <w:tr w:rsidR="00311E1D" w14:paraId="2CF262A9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59F3C1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E901F0" w14:textId="77777777" w:rsidR="00311E1D" w:rsidRPr="00B4209F" w:rsidRDefault="00311E1D" w:rsidP="00805CFB">
            <w:r w:rsidRPr="00B4209F">
              <w:t>Валиева Ренат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FC3152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FD0E87" w14:textId="77777777" w:rsidR="00311E1D" w:rsidRPr="00B4209F" w:rsidRDefault="00311E1D" w:rsidP="00805CFB">
            <w:pPr>
              <w:jc w:val="right"/>
            </w:pPr>
            <w:r w:rsidRPr="00B4209F">
              <w:t>Судья при участниках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230E90" w14:textId="77777777" w:rsidR="00311E1D" w:rsidRPr="00B4209F" w:rsidRDefault="00311E1D" w:rsidP="00805CFB">
            <w:pPr>
              <w:jc w:val="right"/>
            </w:pPr>
            <w:r w:rsidRPr="00B4209F">
              <w:t>Красноярский край</w:t>
            </w:r>
          </w:p>
        </w:tc>
      </w:tr>
      <w:tr w:rsidR="00311E1D" w14:paraId="5C2F84E7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BFB7A5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F5355D" w14:textId="77777777" w:rsidR="00311E1D" w:rsidRPr="00B4209F" w:rsidRDefault="00311E1D" w:rsidP="00805CFB">
            <w:r w:rsidRPr="00B4209F">
              <w:t>Козенков Дмитри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0D3DBA" w14:textId="77777777" w:rsidR="00311E1D" w:rsidRPr="00B4209F" w:rsidRDefault="00311E1D" w:rsidP="00805CFB">
            <w:pPr>
              <w:jc w:val="center"/>
            </w:pPr>
            <w:r w:rsidRPr="00B4209F">
              <w:t>2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05D5AD" w14:textId="77777777" w:rsidR="00311E1D" w:rsidRPr="00B4209F" w:rsidRDefault="00311E1D" w:rsidP="00805CFB">
            <w:pPr>
              <w:jc w:val="right"/>
            </w:pPr>
            <w:r w:rsidRPr="00B4209F">
              <w:t>Судья при участниках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E2FDCD" w14:textId="77777777" w:rsidR="00311E1D" w:rsidRPr="00B4209F" w:rsidRDefault="00311E1D" w:rsidP="00805CFB">
            <w:pPr>
              <w:jc w:val="right"/>
            </w:pPr>
            <w:proofErr w:type="spellStart"/>
            <w:r w:rsidRPr="00B4209F">
              <w:t>Респ</w:t>
            </w:r>
            <w:proofErr w:type="spellEnd"/>
            <w:r w:rsidRPr="00B4209F">
              <w:t>. Татарстан</w:t>
            </w:r>
          </w:p>
        </w:tc>
      </w:tr>
      <w:tr w:rsidR="00311E1D" w14:paraId="1B9726D5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0A6D2F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0B60B0" w14:textId="77777777" w:rsidR="00311E1D" w:rsidRPr="00B4209F" w:rsidRDefault="00311E1D" w:rsidP="00805CFB">
            <w:proofErr w:type="spellStart"/>
            <w:r w:rsidRPr="00B4209F">
              <w:t>Энс</w:t>
            </w:r>
            <w:proofErr w:type="spellEnd"/>
            <w:r w:rsidRPr="00B4209F">
              <w:t xml:space="preserve"> Михаил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893E1E" w14:textId="77777777" w:rsidR="00311E1D" w:rsidRPr="00B4209F" w:rsidRDefault="00311E1D" w:rsidP="00805CFB">
            <w:pPr>
              <w:jc w:val="center"/>
            </w:pPr>
            <w:r w:rsidRPr="00B4209F">
              <w:t>2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20DA3D" w14:textId="77777777" w:rsidR="00311E1D" w:rsidRPr="00B4209F" w:rsidRDefault="00311E1D" w:rsidP="00805CFB">
            <w:pPr>
              <w:jc w:val="right"/>
            </w:pPr>
            <w:r w:rsidRPr="00B4209F">
              <w:t>Судья при участниках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615217" w14:textId="77777777" w:rsidR="00311E1D" w:rsidRPr="00B4209F" w:rsidRDefault="00311E1D" w:rsidP="00805CFB">
            <w:pPr>
              <w:jc w:val="right"/>
            </w:pPr>
            <w:r w:rsidRPr="00B4209F">
              <w:t>Челябинская обл.</w:t>
            </w:r>
          </w:p>
        </w:tc>
      </w:tr>
      <w:tr w:rsidR="00311E1D" w14:paraId="3B95756B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B97121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35B7DC" w14:textId="77777777" w:rsidR="00311E1D" w:rsidRPr="00B4209F" w:rsidRDefault="00311E1D" w:rsidP="00805CFB">
            <w:r w:rsidRPr="00B4209F">
              <w:t>Кушнарев Олег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DB4797" w14:textId="77777777" w:rsidR="00311E1D" w:rsidRPr="00B4209F" w:rsidRDefault="00311E1D" w:rsidP="00805CFB">
            <w:pPr>
              <w:jc w:val="center"/>
            </w:pPr>
            <w:r w:rsidRPr="00B4209F">
              <w:t>2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564F6F" w14:textId="77777777" w:rsidR="00311E1D" w:rsidRPr="00B4209F" w:rsidRDefault="00311E1D" w:rsidP="00805CFB">
            <w:pPr>
              <w:jc w:val="right"/>
            </w:pPr>
            <w:r w:rsidRPr="00B4209F">
              <w:t>Судья при участниках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323E85" w14:textId="77777777" w:rsidR="00311E1D" w:rsidRPr="00B4209F" w:rsidRDefault="00311E1D" w:rsidP="00805CFB">
            <w:pPr>
              <w:jc w:val="right"/>
            </w:pPr>
            <w:r w:rsidRPr="00B4209F">
              <w:t>Пермский край</w:t>
            </w:r>
          </w:p>
        </w:tc>
      </w:tr>
      <w:tr w:rsidR="00311E1D" w14:paraId="05285E67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C66282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BE10DC" w14:textId="77777777" w:rsidR="00311E1D" w:rsidRPr="00B4209F" w:rsidRDefault="00311E1D" w:rsidP="00805CFB">
            <w:r w:rsidRPr="00B4209F">
              <w:t>Проскурякова Наталь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9996AD" w14:textId="77777777" w:rsidR="00311E1D" w:rsidRPr="00B4209F" w:rsidRDefault="00311E1D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361AA8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A94E2A" w14:textId="77777777" w:rsidR="00311E1D" w:rsidRPr="00B4209F" w:rsidRDefault="00311E1D" w:rsidP="00805CFB">
            <w:pPr>
              <w:jc w:val="right"/>
            </w:pPr>
            <w:r w:rsidRPr="00B4209F">
              <w:t>Тюменская обл.</w:t>
            </w:r>
          </w:p>
        </w:tc>
      </w:tr>
      <w:tr w:rsidR="00311E1D" w14:paraId="53558302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BA5148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CD3C62" w14:textId="77777777" w:rsidR="00311E1D" w:rsidRPr="00B4209F" w:rsidRDefault="00311E1D" w:rsidP="00805CFB">
            <w:r w:rsidRPr="00B4209F">
              <w:t>Гоок Элин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922D94" w14:textId="77777777" w:rsidR="00311E1D" w:rsidRPr="00B4209F" w:rsidRDefault="00311E1D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EB6685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C901C3" w14:textId="77777777" w:rsidR="00311E1D" w:rsidRPr="00B4209F" w:rsidRDefault="00311E1D" w:rsidP="00805CFB">
            <w:pPr>
              <w:jc w:val="right"/>
            </w:pPr>
            <w:r w:rsidRPr="00B4209F">
              <w:t>Тюменская обл.</w:t>
            </w:r>
          </w:p>
        </w:tc>
      </w:tr>
      <w:tr w:rsidR="00311E1D" w14:paraId="3A9E3AFF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8FD698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284A27" w14:textId="77777777" w:rsidR="00311E1D" w:rsidRPr="00B4209F" w:rsidRDefault="00311E1D" w:rsidP="00805CFB">
            <w:r w:rsidRPr="00B4209F">
              <w:t>Бисярин Евгени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B19834" w14:textId="77777777" w:rsidR="00311E1D" w:rsidRPr="00B4209F" w:rsidRDefault="00311E1D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28DB28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6C6652" w14:textId="77777777" w:rsidR="00311E1D" w:rsidRPr="00B4209F" w:rsidRDefault="00311E1D" w:rsidP="00805CFB">
            <w:pPr>
              <w:jc w:val="right"/>
            </w:pPr>
            <w:r w:rsidRPr="00B4209F">
              <w:t>Пермский край</w:t>
            </w:r>
          </w:p>
        </w:tc>
      </w:tr>
      <w:tr w:rsidR="00311E1D" w14:paraId="1B5F845A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4A0EFE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2E159E" w14:textId="77777777" w:rsidR="00311E1D" w:rsidRPr="00B4209F" w:rsidRDefault="00311E1D" w:rsidP="00805CFB">
            <w:r w:rsidRPr="00B4209F">
              <w:t>Фоменко Руслан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002518" w14:textId="77777777" w:rsidR="00311E1D" w:rsidRPr="00B4209F" w:rsidRDefault="00311E1D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9BC343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9ECE5C" w14:textId="77777777" w:rsidR="00311E1D" w:rsidRPr="00B4209F" w:rsidRDefault="00311E1D" w:rsidP="00805CFB">
            <w:pPr>
              <w:jc w:val="right"/>
            </w:pPr>
            <w:r w:rsidRPr="00B4209F">
              <w:t>Алтайский край</w:t>
            </w:r>
          </w:p>
        </w:tc>
      </w:tr>
      <w:tr w:rsidR="00311E1D" w14:paraId="767D4684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653DDF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03714C" w14:textId="77777777" w:rsidR="00311E1D" w:rsidRPr="00B4209F" w:rsidRDefault="00311E1D" w:rsidP="00805CFB">
            <w:pPr>
              <w:rPr>
                <w:highlight w:val="yellow"/>
              </w:rPr>
            </w:pPr>
            <w:r w:rsidRPr="00B4209F">
              <w:t>Гвозденко Артем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1E4FEA" w14:textId="77777777" w:rsidR="00311E1D" w:rsidRPr="00B4209F" w:rsidRDefault="00311E1D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ECC602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751A43" w14:textId="77777777" w:rsidR="00311E1D" w:rsidRPr="00B4209F" w:rsidRDefault="00311E1D" w:rsidP="00805CFB">
            <w:pPr>
              <w:jc w:val="right"/>
            </w:pPr>
            <w:r w:rsidRPr="00B4209F">
              <w:t>Ставропольский край</w:t>
            </w:r>
          </w:p>
        </w:tc>
      </w:tr>
      <w:tr w:rsidR="00311E1D" w14:paraId="0CABC9FB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072F6A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B2B9EC" w14:textId="77777777" w:rsidR="00311E1D" w:rsidRPr="00B4209F" w:rsidRDefault="00311E1D" w:rsidP="00805CFB">
            <w:r w:rsidRPr="00B4209F">
              <w:t>Донцова Екатерин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933FFF" w14:textId="77777777" w:rsidR="00311E1D" w:rsidRPr="00B4209F" w:rsidRDefault="00311E1D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0AC205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C23659" w14:textId="77777777" w:rsidR="00311E1D" w:rsidRPr="00B4209F" w:rsidRDefault="00311E1D" w:rsidP="00805CFB">
            <w:pPr>
              <w:jc w:val="right"/>
            </w:pPr>
            <w:r w:rsidRPr="00B4209F">
              <w:t>Омская обл.</w:t>
            </w:r>
          </w:p>
        </w:tc>
      </w:tr>
      <w:tr w:rsidR="00311E1D" w14:paraId="406FE1E5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7046E6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5CBF8B" w14:textId="77777777" w:rsidR="00311E1D" w:rsidRPr="00B4209F" w:rsidRDefault="00311E1D" w:rsidP="00805CFB">
            <w:r w:rsidRPr="00B4209F">
              <w:t>Высоков Алексе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2D171C" w14:textId="77777777" w:rsidR="00311E1D" w:rsidRPr="00B4209F" w:rsidRDefault="00311E1D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DC37F5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5B80FB" w14:textId="77777777" w:rsidR="00311E1D" w:rsidRPr="00B4209F" w:rsidRDefault="00311E1D" w:rsidP="00805CFB">
            <w:pPr>
              <w:jc w:val="right"/>
            </w:pPr>
            <w:r w:rsidRPr="00B4209F">
              <w:t>Санкт-Петербург</w:t>
            </w:r>
          </w:p>
        </w:tc>
      </w:tr>
      <w:tr w:rsidR="00311E1D" w14:paraId="78B95C45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39D753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06496C" w14:textId="77777777" w:rsidR="00311E1D" w:rsidRPr="00B4209F" w:rsidRDefault="00311E1D" w:rsidP="00805CFB">
            <w:r w:rsidRPr="00B4209F">
              <w:t>Барбашин Александр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3B6589" w14:textId="77777777" w:rsidR="00311E1D" w:rsidRPr="00B4209F" w:rsidRDefault="00311E1D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B32689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DA59F1" w14:textId="77777777" w:rsidR="00311E1D" w:rsidRPr="00B4209F" w:rsidRDefault="00311E1D" w:rsidP="00805CFB">
            <w:pPr>
              <w:jc w:val="right"/>
            </w:pPr>
            <w:r w:rsidRPr="00B4209F">
              <w:t>Кемеровская обл.</w:t>
            </w:r>
          </w:p>
        </w:tc>
      </w:tr>
      <w:tr w:rsidR="00311E1D" w14:paraId="61ADDDB2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15CE94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A30C5C" w14:textId="77777777" w:rsidR="00311E1D" w:rsidRPr="00B4209F" w:rsidRDefault="00311E1D" w:rsidP="00805CFB">
            <w:r w:rsidRPr="00B4209F">
              <w:t>Курицын Матве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1E045B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99F638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87900B" w14:textId="77777777" w:rsidR="00311E1D" w:rsidRPr="00B4209F" w:rsidRDefault="00311E1D" w:rsidP="00805CFB">
            <w:pPr>
              <w:jc w:val="right"/>
            </w:pPr>
            <w:r w:rsidRPr="00B4209F">
              <w:t>Костромская обл.</w:t>
            </w:r>
          </w:p>
        </w:tc>
      </w:tr>
      <w:tr w:rsidR="00311E1D" w14:paraId="62D710B7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1EDE7D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4A3FAB" w14:textId="77777777" w:rsidR="00311E1D" w:rsidRPr="00B4209F" w:rsidRDefault="00311E1D" w:rsidP="00805CFB">
            <w:r w:rsidRPr="00B4209F">
              <w:t>Гаврилова Ален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79704B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D5B9AD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40DFD0" w14:textId="77777777" w:rsidR="00311E1D" w:rsidRPr="00B4209F" w:rsidRDefault="00311E1D" w:rsidP="00805CFB">
            <w:pPr>
              <w:jc w:val="right"/>
            </w:pPr>
            <w:r w:rsidRPr="00B4209F">
              <w:t>Челябинская обл.</w:t>
            </w:r>
          </w:p>
        </w:tc>
      </w:tr>
      <w:tr w:rsidR="00311E1D" w14:paraId="592E9B30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A93ABB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3F1A9C" w14:textId="77777777" w:rsidR="00311E1D" w:rsidRPr="00B4209F" w:rsidRDefault="00311E1D" w:rsidP="00805CFB">
            <w:proofErr w:type="spellStart"/>
            <w:r w:rsidRPr="00B4209F">
              <w:t>Корнюхин</w:t>
            </w:r>
            <w:proofErr w:type="spellEnd"/>
            <w:r w:rsidRPr="00B4209F">
              <w:t xml:space="preserve"> Дмитри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ECA41E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60FDC0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F36321" w14:textId="77777777" w:rsidR="00311E1D" w:rsidRPr="00B4209F" w:rsidRDefault="00311E1D" w:rsidP="00805CFB">
            <w:pPr>
              <w:jc w:val="right"/>
            </w:pPr>
            <w:r w:rsidRPr="00B4209F">
              <w:t>Москва</w:t>
            </w:r>
          </w:p>
        </w:tc>
      </w:tr>
      <w:tr w:rsidR="00311E1D" w14:paraId="3565B58A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047519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0D392C" w14:textId="77777777" w:rsidR="00311E1D" w:rsidRPr="00B4209F" w:rsidRDefault="00311E1D" w:rsidP="00805CFB">
            <w:r w:rsidRPr="00B4209F">
              <w:t>Сизых Юри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56EE7A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079F95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81D8C4" w14:textId="77777777" w:rsidR="00311E1D" w:rsidRPr="00B4209F" w:rsidRDefault="00311E1D" w:rsidP="00805CFB">
            <w:pPr>
              <w:jc w:val="right"/>
            </w:pPr>
            <w:r w:rsidRPr="00B4209F">
              <w:t>Иркутская обл.</w:t>
            </w:r>
          </w:p>
        </w:tc>
      </w:tr>
      <w:tr w:rsidR="00311E1D" w14:paraId="1A2E4B97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F23CE9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177EF2" w14:textId="77777777" w:rsidR="00311E1D" w:rsidRPr="00B4209F" w:rsidRDefault="00311E1D" w:rsidP="00805CFB">
            <w:proofErr w:type="spellStart"/>
            <w:r w:rsidRPr="00B4209F">
              <w:t>Марфицын</w:t>
            </w:r>
            <w:proofErr w:type="spellEnd"/>
            <w:r w:rsidRPr="00B4209F">
              <w:t xml:space="preserve"> Александр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6E14FC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27BFD1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F69E94" w14:textId="77777777" w:rsidR="00311E1D" w:rsidRPr="00B4209F" w:rsidRDefault="00311E1D" w:rsidP="00805CFB">
            <w:pPr>
              <w:jc w:val="right"/>
            </w:pPr>
            <w:r w:rsidRPr="00B4209F">
              <w:t>Челябинская обл.</w:t>
            </w:r>
          </w:p>
        </w:tc>
      </w:tr>
      <w:tr w:rsidR="00311E1D" w14:paraId="2570368A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169FB1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F94036" w14:textId="77777777" w:rsidR="00311E1D" w:rsidRPr="00B4209F" w:rsidRDefault="00311E1D" w:rsidP="00805CFB">
            <w:r w:rsidRPr="00B4209F">
              <w:t>Быстрова Наталь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213BA5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FA1596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1B03DF" w14:textId="77777777" w:rsidR="00311E1D" w:rsidRPr="00B4209F" w:rsidRDefault="00311E1D" w:rsidP="00805CFB">
            <w:pPr>
              <w:jc w:val="right"/>
            </w:pPr>
            <w:proofErr w:type="spellStart"/>
            <w:r w:rsidRPr="00B4209F">
              <w:t>Респ</w:t>
            </w:r>
            <w:proofErr w:type="spellEnd"/>
            <w:r w:rsidRPr="00B4209F">
              <w:t>. Татарстан</w:t>
            </w:r>
          </w:p>
        </w:tc>
      </w:tr>
      <w:tr w:rsidR="00311E1D" w14:paraId="7CDE2765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E90C45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889F7C" w14:textId="77777777" w:rsidR="00311E1D" w:rsidRPr="00B4209F" w:rsidRDefault="00311E1D" w:rsidP="00805CFB">
            <w:r w:rsidRPr="00B4209F">
              <w:t>Глазков Дмитри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5B51E1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610C10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18AE28" w14:textId="77777777" w:rsidR="00311E1D" w:rsidRPr="00B4209F" w:rsidRDefault="00311E1D" w:rsidP="00805CFB">
            <w:pPr>
              <w:jc w:val="right"/>
            </w:pPr>
            <w:r w:rsidRPr="00B4209F">
              <w:t>Курганская обл.</w:t>
            </w:r>
          </w:p>
        </w:tc>
      </w:tr>
      <w:tr w:rsidR="00311E1D" w14:paraId="5BF0BD97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9A3910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8BFFE4" w14:textId="77777777" w:rsidR="00311E1D" w:rsidRPr="00B4209F" w:rsidRDefault="00311E1D" w:rsidP="00805CFB">
            <w:proofErr w:type="spellStart"/>
            <w:r w:rsidRPr="00B4209F">
              <w:t>Решняк</w:t>
            </w:r>
            <w:proofErr w:type="spellEnd"/>
            <w:r w:rsidRPr="00B4209F">
              <w:t xml:space="preserve"> Иван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E4A904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34DA77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ADE32B" w14:textId="77777777" w:rsidR="00311E1D" w:rsidRPr="00B4209F" w:rsidRDefault="00311E1D" w:rsidP="00805CFB">
            <w:pPr>
              <w:jc w:val="right"/>
            </w:pPr>
            <w:r w:rsidRPr="00B4209F">
              <w:t>Москва</w:t>
            </w:r>
          </w:p>
        </w:tc>
      </w:tr>
      <w:tr w:rsidR="00311E1D" w14:paraId="135F1BCF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A622F2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9776A1" w14:textId="77777777" w:rsidR="00311E1D" w:rsidRPr="00B4209F" w:rsidRDefault="00311E1D" w:rsidP="00805CFB">
            <w:r w:rsidRPr="00B4209F">
              <w:t>Колина Анн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AEDABA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09DC0C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4BA755" w14:textId="77777777" w:rsidR="00311E1D" w:rsidRPr="00B4209F" w:rsidRDefault="00311E1D" w:rsidP="00805CFB">
            <w:pPr>
              <w:jc w:val="right"/>
            </w:pPr>
            <w:r w:rsidRPr="00B4209F">
              <w:t>Ивановская обл.</w:t>
            </w:r>
          </w:p>
        </w:tc>
      </w:tr>
      <w:tr w:rsidR="00311E1D" w14:paraId="731A250E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BA82F4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3EB1AC" w14:textId="77777777" w:rsidR="00311E1D" w:rsidRPr="00B4209F" w:rsidRDefault="00311E1D" w:rsidP="00805CFB">
            <w:r w:rsidRPr="00B4209F">
              <w:t>Шишкина Мари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32BD98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A04D34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BEADB1" w14:textId="77777777" w:rsidR="00311E1D" w:rsidRPr="00B4209F" w:rsidRDefault="00311E1D" w:rsidP="00805CFB">
            <w:pPr>
              <w:jc w:val="right"/>
            </w:pPr>
            <w:r w:rsidRPr="00B4209F">
              <w:t>Томская обл.</w:t>
            </w:r>
          </w:p>
        </w:tc>
      </w:tr>
      <w:tr w:rsidR="00311E1D" w14:paraId="279935E3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0C8E69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C02397" w14:textId="77777777" w:rsidR="00311E1D" w:rsidRPr="00B4209F" w:rsidRDefault="00311E1D" w:rsidP="00805CFB">
            <w:r w:rsidRPr="00B4209F">
              <w:t>Родионов Алексе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2242B3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65CE21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A1A08D" w14:textId="77777777" w:rsidR="00311E1D" w:rsidRPr="00B4209F" w:rsidRDefault="00311E1D" w:rsidP="00805CFB">
            <w:pPr>
              <w:jc w:val="right"/>
            </w:pPr>
            <w:r w:rsidRPr="00B4209F">
              <w:t>Владимирская обл.</w:t>
            </w:r>
          </w:p>
        </w:tc>
      </w:tr>
      <w:tr w:rsidR="00311E1D" w14:paraId="5E18641A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B51830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6DB14C" w14:textId="77777777" w:rsidR="00311E1D" w:rsidRPr="00B4209F" w:rsidRDefault="00311E1D" w:rsidP="00805CFB">
            <w:r w:rsidRPr="00B4209F">
              <w:t>Казаковцева Юли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376B80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2404DC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DB5353" w14:textId="77777777" w:rsidR="00311E1D" w:rsidRPr="00B4209F" w:rsidRDefault="00311E1D" w:rsidP="00805CFB">
            <w:pPr>
              <w:jc w:val="right"/>
            </w:pPr>
            <w:r w:rsidRPr="00B4209F">
              <w:t>Москва</w:t>
            </w:r>
          </w:p>
        </w:tc>
      </w:tr>
      <w:tr w:rsidR="00311E1D" w14:paraId="2209567C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C52830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A3A51B" w14:textId="77777777" w:rsidR="00311E1D" w:rsidRPr="00B4209F" w:rsidRDefault="00311E1D" w:rsidP="00805CFB">
            <w:r w:rsidRPr="00B4209F">
              <w:t>Хайкин Александр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01FDB0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6E0C99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E62440" w14:textId="77777777" w:rsidR="00311E1D" w:rsidRPr="00B4209F" w:rsidRDefault="00311E1D" w:rsidP="00805CFB">
            <w:pPr>
              <w:jc w:val="right"/>
            </w:pPr>
            <w:proofErr w:type="spellStart"/>
            <w:r w:rsidRPr="00B4209F">
              <w:t>Респ</w:t>
            </w:r>
            <w:proofErr w:type="spellEnd"/>
            <w:r w:rsidRPr="00B4209F">
              <w:t>. Татарстан</w:t>
            </w:r>
          </w:p>
        </w:tc>
      </w:tr>
      <w:tr w:rsidR="00311E1D" w14:paraId="276BD76C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47A577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A3BEF0" w14:textId="77777777" w:rsidR="00311E1D" w:rsidRPr="00B4209F" w:rsidRDefault="00311E1D" w:rsidP="00805CFB">
            <w:r w:rsidRPr="00B4209F">
              <w:t>Лагутина Светлан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E0EEEE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3AEFF5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147F7E" w14:textId="77777777" w:rsidR="00311E1D" w:rsidRPr="00B4209F" w:rsidRDefault="00311E1D" w:rsidP="00805CFB">
            <w:pPr>
              <w:jc w:val="right"/>
            </w:pPr>
            <w:r w:rsidRPr="00B4209F">
              <w:t>Брянская обл.</w:t>
            </w:r>
          </w:p>
        </w:tc>
      </w:tr>
      <w:tr w:rsidR="00311E1D" w14:paraId="495096F4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340B1F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9B89A4" w14:textId="77777777" w:rsidR="00311E1D" w:rsidRPr="00B4209F" w:rsidRDefault="00311E1D" w:rsidP="00805CFB">
            <w:proofErr w:type="spellStart"/>
            <w:r w:rsidRPr="00B4209F">
              <w:t>Плачинта</w:t>
            </w:r>
            <w:proofErr w:type="spellEnd"/>
            <w:r w:rsidRPr="00B4209F">
              <w:t xml:space="preserve"> Роман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FC2946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C85453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57AB3A" w14:textId="77777777" w:rsidR="00311E1D" w:rsidRPr="00B4209F" w:rsidRDefault="00311E1D" w:rsidP="00805CFB">
            <w:pPr>
              <w:jc w:val="right"/>
            </w:pPr>
            <w:r w:rsidRPr="00B4209F">
              <w:t>Калининградская обл.</w:t>
            </w:r>
          </w:p>
        </w:tc>
      </w:tr>
      <w:tr w:rsidR="00311E1D" w14:paraId="2D51C8BD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BBE209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DB537A" w14:textId="77777777" w:rsidR="00311E1D" w:rsidRPr="00B4209F" w:rsidRDefault="00311E1D" w:rsidP="00805CFB">
            <w:proofErr w:type="spellStart"/>
            <w:r w:rsidRPr="00B4209F">
              <w:t>Лунегова</w:t>
            </w:r>
            <w:proofErr w:type="spellEnd"/>
            <w:r w:rsidRPr="00B4209F">
              <w:t xml:space="preserve"> Евгени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1E51D9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36EC90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1E3E89" w14:textId="77777777" w:rsidR="00311E1D" w:rsidRPr="00B4209F" w:rsidRDefault="00311E1D" w:rsidP="00805CFB">
            <w:pPr>
              <w:jc w:val="right"/>
            </w:pPr>
            <w:proofErr w:type="spellStart"/>
            <w:r w:rsidRPr="00B4209F">
              <w:t>Респ</w:t>
            </w:r>
            <w:proofErr w:type="spellEnd"/>
            <w:r w:rsidRPr="00B4209F">
              <w:t>. Крым</w:t>
            </w:r>
          </w:p>
        </w:tc>
      </w:tr>
      <w:tr w:rsidR="00311E1D" w14:paraId="33A826D8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8ED2A0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332768" w14:textId="77777777" w:rsidR="00311E1D" w:rsidRPr="00B4209F" w:rsidRDefault="00311E1D" w:rsidP="00805CFB">
            <w:r w:rsidRPr="00B4209F">
              <w:t xml:space="preserve">Шишкин Дмитрий 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7B8E1C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078D08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BA42F8" w14:textId="77777777" w:rsidR="00311E1D" w:rsidRPr="00B4209F" w:rsidRDefault="00311E1D" w:rsidP="00805CFB">
            <w:pPr>
              <w:jc w:val="right"/>
            </w:pPr>
            <w:r w:rsidRPr="00B4209F">
              <w:t>Томская обл.</w:t>
            </w:r>
          </w:p>
        </w:tc>
      </w:tr>
      <w:tr w:rsidR="00311E1D" w14:paraId="61601BD3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E704F5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B618B3" w14:textId="77777777" w:rsidR="00311E1D" w:rsidRPr="00B4209F" w:rsidRDefault="00311E1D" w:rsidP="00805CFB">
            <w:proofErr w:type="spellStart"/>
            <w:r w:rsidRPr="00B4209F">
              <w:t>Дудушкина</w:t>
            </w:r>
            <w:proofErr w:type="spellEnd"/>
            <w:r w:rsidRPr="00B4209F">
              <w:t xml:space="preserve"> Анн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DE61DF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5D6F7F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8B198D" w14:textId="77777777" w:rsidR="00311E1D" w:rsidRPr="00B4209F" w:rsidRDefault="00311E1D" w:rsidP="00805CFB">
            <w:pPr>
              <w:jc w:val="right"/>
            </w:pPr>
            <w:r w:rsidRPr="00B4209F">
              <w:t>Московская обл.</w:t>
            </w:r>
          </w:p>
        </w:tc>
      </w:tr>
      <w:tr w:rsidR="00311E1D" w14:paraId="4F4B720F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18532E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3BEA46" w14:textId="77777777" w:rsidR="00311E1D" w:rsidRPr="00B4209F" w:rsidRDefault="00311E1D" w:rsidP="00805CFB">
            <w:proofErr w:type="spellStart"/>
            <w:r w:rsidRPr="00B4209F">
              <w:t>Сологубовский</w:t>
            </w:r>
            <w:proofErr w:type="spellEnd"/>
            <w:r w:rsidRPr="00B4209F">
              <w:t xml:space="preserve"> Артем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973BBF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DBF0B1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AD9C20" w14:textId="77777777" w:rsidR="00311E1D" w:rsidRPr="00B4209F" w:rsidRDefault="00311E1D" w:rsidP="00805CFB">
            <w:pPr>
              <w:jc w:val="right"/>
            </w:pPr>
            <w:r w:rsidRPr="00B4209F">
              <w:t>Ивановская обл.</w:t>
            </w:r>
          </w:p>
        </w:tc>
      </w:tr>
      <w:tr w:rsidR="00311E1D" w14:paraId="7840B5DE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637BCC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910C7D" w14:textId="77777777" w:rsidR="00311E1D" w:rsidRPr="00B4209F" w:rsidRDefault="00311E1D" w:rsidP="00805CFB">
            <w:proofErr w:type="spellStart"/>
            <w:r w:rsidRPr="00B4209F">
              <w:t>Волоси</w:t>
            </w:r>
            <w:proofErr w:type="spellEnd"/>
            <w:r w:rsidRPr="00B4209F">
              <w:t xml:space="preserve"> Татьян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98E6E8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DF47C6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D12336" w14:textId="77777777" w:rsidR="00311E1D" w:rsidRPr="00B4209F" w:rsidRDefault="00311E1D" w:rsidP="00805CFB">
            <w:pPr>
              <w:jc w:val="right"/>
            </w:pPr>
            <w:r w:rsidRPr="00B4209F">
              <w:t>Красноярский край</w:t>
            </w:r>
          </w:p>
        </w:tc>
      </w:tr>
      <w:tr w:rsidR="00311E1D" w14:paraId="49EEBEB0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8DEB06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7E3C3E" w14:textId="77777777" w:rsidR="00311E1D" w:rsidRPr="00B4209F" w:rsidRDefault="00311E1D" w:rsidP="00805CFB">
            <w:r w:rsidRPr="00B4209F">
              <w:t>Митюшин Юри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D9E20D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C1EA29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40EDC8" w14:textId="77777777" w:rsidR="00311E1D" w:rsidRPr="00B4209F" w:rsidRDefault="00311E1D" w:rsidP="00805CFB">
            <w:pPr>
              <w:jc w:val="right"/>
            </w:pPr>
            <w:r w:rsidRPr="00B4209F">
              <w:t>Московская обл.</w:t>
            </w:r>
          </w:p>
        </w:tc>
      </w:tr>
      <w:tr w:rsidR="00311E1D" w14:paraId="0E015B49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164625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8DDBF8" w14:textId="77777777" w:rsidR="00311E1D" w:rsidRPr="00B4209F" w:rsidRDefault="00311E1D" w:rsidP="00805CFB">
            <w:r w:rsidRPr="00B4209F">
              <w:t>Филатова Людмил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3CB3D3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CB93B9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EEF386" w14:textId="77777777" w:rsidR="00311E1D" w:rsidRPr="00B4209F" w:rsidRDefault="00311E1D" w:rsidP="00805CFB">
            <w:pPr>
              <w:jc w:val="right"/>
            </w:pPr>
            <w:r w:rsidRPr="00B4209F">
              <w:t xml:space="preserve">Чувашская </w:t>
            </w:r>
            <w:proofErr w:type="spellStart"/>
            <w:r w:rsidRPr="00B4209F">
              <w:t>респ</w:t>
            </w:r>
            <w:proofErr w:type="spellEnd"/>
            <w:r w:rsidRPr="00B4209F">
              <w:t>.</w:t>
            </w:r>
          </w:p>
        </w:tc>
      </w:tr>
      <w:tr w:rsidR="00311E1D" w14:paraId="68C6E2FC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17BFE2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291C10" w14:textId="77777777" w:rsidR="00311E1D" w:rsidRPr="00B4209F" w:rsidRDefault="00311E1D" w:rsidP="00805CFB">
            <w:r w:rsidRPr="00B4209F">
              <w:t>Кузнецова Анн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267F48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EDD576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22BD59" w14:textId="77777777" w:rsidR="00311E1D" w:rsidRPr="00B4209F" w:rsidRDefault="00311E1D" w:rsidP="00805CFB">
            <w:pPr>
              <w:jc w:val="right"/>
            </w:pPr>
            <w:r w:rsidRPr="00B4209F">
              <w:t>Тюменская обл.</w:t>
            </w:r>
          </w:p>
        </w:tc>
      </w:tr>
      <w:tr w:rsidR="00311E1D" w14:paraId="67F8D7A9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FECDDE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2C7BD7" w14:textId="77777777" w:rsidR="00311E1D" w:rsidRPr="00B4209F" w:rsidRDefault="00311E1D" w:rsidP="00805CFB">
            <w:r w:rsidRPr="00B4209F">
              <w:t>Кошкин Клим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97B7CD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73255C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6D3E38" w14:textId="77777777" w:rsidR="00311E1D" w:rsidRPr="00B4209F" w:rsidRDefault="00311E1D" w:rsidP="00805CFB">
            <w:pPr>
              <w:jc w:val="right"/>
            </w:pPr>
            <w:r w:rsidRPr="00B4209F">
              <w:t xml:space="preserve">Чувашская </w:t>
            </w:r>
            <w:proofErr w:type="spellStart"/>
            <w:r w:rsidRPr="00B4209F">
              <w:t>респ</w:t>
            </w:r>
            <w:proofErr w:type="spellEnd"/>
            <w:r w:rsidRPr="00B4209F">
              <w:t>.</w:t>
            </w:r>
          </w:p>
        </w:tc>
      </w:tr>
      <w:tr w:rsidR="00311E1D" w14:paraId="540568DD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766F1F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91D459" w14:textId="77777777" w:rsidR="00311E1D" w:rsidRPr="00B4209F" w:rsidRDefault="00311E1D" w:rsidP="00805CFB">
            <w:r w:rsidRPr="00B4209F">
              <w:t>Петушкова Елен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8C3D3C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161E02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8A0C45" w14:textId="77777777" w:rsidR="00311E1D" w:rsidRPr="00B4209F" w:rsidRDefault="00311E1D" w:rsidP="00805CFB">
            <w:pPr>
              <w:jc w:val="right"/>
            </w:pPr>
            <w:r w:rsidRPr="00B4209F">
              <w:t>Нижегородская обл.</w:t>
            </w:r>
          </w:p>
        </w:tc>
      </w:tr>
      <w:tr w:rsidR="00311E1D" w14:paraId="3565409C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94D028" w14:textId="77777777"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02819F" w14:textId="77777777" w:rsidR="00311E1D" w:rsidRPr="00B4209F" w:rsidRDefault="00311E1D" w:rsidP="00805CFB">
            <w:r w:rsidRPr="00B4209F">
              <w:t>Литвак Иван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338A9A" w14:textId="77777777"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59079E" w14:textId="77777777"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8611C9" w14:textId="77777777" w:rsidR="00311E1D" w:rsidRPr="00B4209F" w:rsidRDefault="00311E1D" w:rsidP="00805CFB">
            <w:pPr>
              <w:jc w:val="right"/>
            </w:pPr>
            <w:r w:rsidRPr="00B4209F">
              <w:t>Челябинская обл.</w:t>
            </w:r>
          </w:p>
        </w:tc>
      </w:tr>
      <w:tr w:rsidR="0034271E" w14:paraId="30B271F3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6C6C6E" w14:textId="77777777" w:rsidR="0034271E" w:rsidRPr="00B4209F" w:rsidRDefault="0034271E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885D93" w14:textId="77777777" w:rsidR="0034271E" w:rsidRPr="00B4209F" w:rsidRDefault="0034271E" w:rsidP="00805CFB">
            <w:r>
              <w:t>Васильев Борис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7AB14A" w14:textId="77777777" w:rsidR="0034271E" w:rsidRPr="00B4209F" w:rsidRDefault="0034271E" w:rsidP="00805CFB">
            <w:pPr>
              <w:jc w:val="center"/>
            </w:pPr>
            <w:r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F01209" w14:textId="77777777" w:rsidR="0034271E" w:rsidRPr="00B4209F" w:rsidRDefault="0034271E" w:rsidP="005049E0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F0DF47" w14:textId="77777777" w:rsidR="0034271E" w:rsidRPr="00B4209F" w:rsidRDefault="0034271E" w:rsidP="005049E0">
            <w:pPr>
              <w:jc w:val="right"/>
            </w:pPr>
            <w:r w:rsidRPr="00B4209F">
              <w:t>Санкт-Петербург</w:t>
            </w:r>
          </w:p>
        </w:tc>
      </w:tr>
      <w:tr w:rsidR="0034271E" w14:paraId="260C19CB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CA31DF" w14:textId="77777777" w:rsidR="0034271E" w:rsidRPr="00B4209F" w:rsidRDefault="0034271E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E81381" w14:textId="77777777" w:rsidR="0034271E" w:rsidRPr="00B4209F" w:rsidRDefault="0034271E" w:rsidP="00805CFB">
            <w:r w:rsidRPr="00B4209F">
              <w:t>Романов Никит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40E705" w14:textId="77777777" w:rsidR="0034271E" w:rsidRPr="00B4209F" w:rsidRDefault="0034271E" w:rsidP="00805CFB">
            <w:pPr>
              <w:jc w:val="center"/>
            </w:pPr>
            <w:r w:rsidRPr="00B4209F">
              <w:t>2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EB9CA2" w14:textId="77777777" w:rsidR="0034271E" w:rsidRPr="00B4209F" w:rsidRDefault="0034271E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E4C952" w14:textId="77777777" w:rsidR="0034271E" w:rsidRPr="00B4209F" w:rsidRDefault="0034271E" w:rsidP="00805CFB">
            <w:pPr>
              <w:jc w:val="right"/>
            </w:pPr>
            <w:r w:rsidRPr="00B4209F">
              <w:t>Санкт-Петербург</w:t>
            </w:r>
          </w:p>
        </w:tc>
      </w:tr>
      <w:tr w:rsidR="0034271E" w14:paraId="799E3162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4653C4" w14:textId="77777777" w:rsidR="0034271E" w:rsidRPr="00B4209F" w:rsidRDefault="0034271E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0869EE" w14:textId="77777777" w:rsidR="0034271E" w:rsidRPr="00B4209F" w:rsidRDefault="0034271E" w:rsidP="00805CFB">
            <w:r w:rsidRPr="00B4209F">
              <w:t>Трифонов Алексе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D4C69A" w14:textId="77777777" w:rsidR="0034271E" w:rsidRPr="00B4209F" w:rsidRDefault="0034271E" w:rsidP="00805CFB">
            <w:pPr>
              <w:jc w:val="center"/>
            </w:pPr>
            <w:r w:rsidRPr="00B4209F">
              <w:t>2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D3AE13" w14:textId="77777777" w:rsidR="0034271E" w:rsidRPr="00B4209F" w:rsidRDefault="0034271E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CA0E96" w14:textId="77777777" w:rsidR="0034271E" w:rsidRPr="00B4209F" w:rsidRDefault="0034271E" w:rsidP="00805CFB">
            <w:pPr>
              <w:jc w:val="right"/>
            </w:pPr>
            <w:r w:rsidRPr="00B4209F">
              <w:t>Свердловская обл.</w:t>
            </w:r>
          </w:p>
        </w:tc>
      </w:tr>
      <w:tr w:rsidR="0034271E" w14:paraId="6480B3E5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D972D7" w14:textId="77777777" w:rsidR="0034271E" w:rsidRPr="00B4209F" w:rsidRDefault="0034271E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176DDB" w14:textId="77777777" w:rsidR="0034271E" w:rsidRPr="00B4209F" w:rsidRDefault="0034271E" w:rsidP="00805CFB">
            <w:r w:rsidRPr="00B4209F">
              <w:t>Быченко Марин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DE5CE6" w14:textId="77777777" w:rsidR="0034271E" w:rsidRPr="00B4209F" w:rsidRDefault="0034271E" w:rsidP="00805CFB">
            <w:pPr>
              <w:jc w:val="center"/>
            </w:pPr>
            <w:r w:rsidRPr="00B4209F">
              <w:t>2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9EC470" w14:textId="77777777" w:rsidR="0034271E" w:rsidRPr="00B4209F" w:rsidRDefault="0034271E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E2D135" w14:textId="77777777" w:rsidR="0034271E" w:rsidRPr="00B4209F" w:rsidRDefault="0034271E" w:rsidP="00805CFB">
            <w:pPr>
              <w:jc w:val="right"/>
            </w:pPr>
            <w:r w:rsidRPr="00B4209F">
              <w:t>Санкт-Петербург</w:t>
            </w:r>
          </w:p>
        </w:tc>
      </w:tr>
      <w:tr w:rsidR="0034271E" w14:paraId="69E959CF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8249A2" w14:textId="77777777" w:rsidR="0034271E" w:rsidRPr="00B4209F" w:rsidRDefault="0034271E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4FA5D6" w14:textId="77777777" w:rsidR="0034271E" w:rsidRPr="00B4209F" w:rsidRDefault="0034271E" w:rsidP="00805CFB">
            <w:proofErr w:type="spellStart"/>
            <w:r w:rsidRPr="00B4209F">
              <w:t>Сыромаха</w:t>
            </w:r>
            <w:proofErr w:type="spellEnd"/>
            <w:r w:rsidRPr="00B4209F">
              <w:t xml:space="preserve"> Александр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9A08B6" w14:textId="77777777" w:rsidR="0034271E" w:rsidRPr="00B4209F" w:rsidRDefault="0034271E" w:rsidP="00805CFB">
            <w:pPr>
              <w:jc w:val="center"/>
            </w:pPr>
            <w:r w:rsidRPr="00B4209F">
              <w:t>2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4D25A1" w14:textId="77777777" w:rsidR="0034271E" w:rsidRPr="00B4209F" w:rsidRDefault="0034271E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A96089" w14:textId="77777777" w:rsidR="0034271E" w:rsidRPr="00B4209F" w:rsidRDefault="0034271E" w:rsidP="00805CFB">
            <w:pPr>
              <w:jc w:val="right"/>
            </w:pPr>
            <w:r w:rsidRPr="00B4209F">
              <w:t>Калининградская обл.</w:t>
            </w:r>
          </w:p>
        </w:tc>
      </w:tr>
      <w:tr w:rsidR="0034271E" w14:paraId="3A23A272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274592" w14:textId="77777777" w:rsidR="0034271E" w:rsidRPr="00B4209F" w:rsidRDefault="0034271E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A4D70B" w14:textId="77777777" w:rsidR="0034271E" w:rsidRPr="00B4209F" w:rsidRDefault="0034271E" w:rsidP="00805CFB">
            <w:r w:rsidRPr="00B4209F">
              <w:t>Гиренко-</w:t>
            </w:r>
            <w:proofErr w:type="spellStart"/>
            <w:r w:rsidRPr="00B4209F">
              <w:t>Коцуба</w:t>
            </w:r>
            <w:proofErr w:type="spellEnd"/>
            <w:r w:rsidRPr="00B4209F">
              <w:t xml:space="preserve"> Антон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DA9524" w14:textId="77777777" w:rsidR="0034271E" w:rsidRPr="00B4209F" w:rsidRDefault="0034271E" w:rsidP="00805CFB">
            <w:pPr>
              <w:jc w:val="center"/>
            </w:pPr>
            <w:r w:rsidRPr="00B4209F">
              <w:t>2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985F3D" w14:textId="77777777" w:rsidR="0034271E" w:rsidRPr="00B4209F" w:rsidRDefault="0034271E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8AAD35" w14:textId="77777777" w:rsidR="0034271E" w:rsidRPr="00B4209F" w:rsidRDefault="0034271E" w:rsidP="00805CFB">
            <w:pPr>
              <w:jc w:val="right"/>
            </w:pPr>
            <w:r w:rsidRPr="00B4209F">
              <w:t>Свердловская обл.</w:t>
            </w:r>
          </w:p>
        </w:tc>
      </w:tr>
      <w:tr w:rsidR="0034271E" w14:paraId="1B510B32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1BC13D" w14:textId="77777777" w:rsidR="0034271E" w:rsidRPr="00B4209F" w:rsidRDefault="0034271E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D10220" w14:textId="77777777" w:rsidR="0034271E" w:rsidRPr="00B4209F" w:rsidRDefault="0034271E" w:rsidP="00805CFB">
            <w:proofErr w:type="spellStart"/>
            <w:r w:rsidRPr="00B4209F">
              <w:t>Бисярина</w:t>
            </w:r>
            <w:proofErr w:type="spellEnd"/>
            <w:r w:rsidRPr="00B4209F">
              <w:t xml:space="preserve"> Елен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4B4B9B" w14:textId="77777777" w:rsidR="0034271E" w:rsidRPr="00B4209F" w:rsidRDefault="0034271E" w:rsidP="00805CFB">
            <w:pPr>
              <w:jc w:val="center"/>
            </w:pPr>
            <w:r w:rsidRPr="00B4209F">
              <w:t>2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A06C2D" w14:textId="77777777" w:rsidR="0034271E" w:rsidRPr="00B4209F" w:rsidRDefault="0034271E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62BF48" w14:textId="77777777" w:rsidR="0034271E" w:rsidRPr="00B4209F" w:rsidRDefault="0034271E" w:rsidP="00805CFB">
            <w:pPr>
              <w:jc w:val="right"/>
            </w:pPr>
            <w:r w:rsidRPr="00B4209F">
              <w:t>Пермский край</w:t>
            </w:r>
          </w:p>
        </w:tc>
      </w:tr>
      <w:tr w:rsidR="0034271E" w14:paraId="6F70EFCC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272F12" w14:textId="77777777" w:rsidR="0034271E" w:rsidRPr="00B4209F" w:rsidRDefault="0034271E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4577F7" w14:textId="77777777" w:rsidR="0034271E" w:rsidRPr="00B4209F" w:rsidRDefault="0034271E" w:rsidP="00805CFB">
            <w:r w:rsidRPr="00B4209F">
              <w:t>Мандолина Татьян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1821F0" w14:textId="77777777" w:rsidR="0034271E" w:rsidRPr="00B4209F" w:rsidRDefault="0034271E" w:rsidP="00805CFB">
            <w:pPr>
              <w:jc w:val="center"/>
            </w:pPr>
            <w:r w:rsidRPr="00B4209F">
              <w:t>2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DABA8C" w14:textId="77777777" w:rsidR="0034271E" w:rsidRPr="00B4209F" w:rsidRDefault="0034271E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3355D6" w14:textId="77777777" w:rsidR="0034271E" w:rsidRPr="00B4209F" w:rsidRDefault="0034271E" w:rsidP="00805CFB">
            <w:pPr>
              <w:jc w:val="right"/>
            </w:pPr>
            <w:r w:rsidRPr="00B4209F">
              <w:t>Челябинская обл.</w:t>
            </w:r>
          </w:p>
        </w:tc>
      </w:tr>
      <w:tr w:rsidR="0034271E" w14:paraId="0098F5D2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AC4517" w14:textId="77777777" w:rsidR="0034271E" w:rsidRPr="00B4209F" w:rsidRDefault="0034271E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E3776C" w14:textId="77777777" w:rsidR="0034271E" w:rsidRPr="00B4209F" w:rsidRDefault="0034271E" w:rsidP="00805CFB">
            <w:r w:rsidRPr="00B4209F">
              <w:t>Баринова Виктори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692B93" w14:textId="77777777" w:rsidR="0034271E" w:rsidRPr="00B4209F" w:rsidRDefault="0034271E" w:rsidP="00805CFB">
            <w:pPr>
              <w:jc w:val="center"/>
            </w:pPr>
            <w:r w:rsidRPr="00B4209F">
              <w:t>2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B968DC" w14:textId="77777777" w:rsidR="0034271E" w:rsidRPr="00B4209F" w:rsidRDefault="0034271E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F8C48C" w14:textId="77777777" w:rsidR="0034271E" w:rsidRPr="00B4209F" w:rsidRDefault="0034271E" w:rsidP="00805CFB">
            <w:pPr>
              <w:jc w:val="right"/>
            </w:pPr>
            <w:r w:rsidRPr="00B4209F">
              <w:t>Нижегородская обл.</w:t>
            </w:r>
          </w:p>
        </w:tc>
      </w:tr>
      <w:tr w:rsidR="0034271E" w14:paraId="15870CFC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1B2D4B" w14:textId="77777777" w:rsidR="0034271E" w:rsidRPr="00B4209F" w:rsidRDefault="0034271E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A54BF9" w14:textId="77777777" w:rsidR="0034271E" w:rsidRPr="00B4209F" w:rsidRDefault="0034271E" w:rsidP="00805CFB">
            <w:r w:rsidRPr="00B4209F">
              <w:t>Юсупов Игорь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605780" w14:textId="77777777" w:rsidR="0034271E" w:rsidRPr="00B4209F" w:rsidRDefault="0034271E" w:rsidP="00805CFB">
            <w:pPr>
              <w:jc w:val="center"/>
            </w:pPr>
            <w:r w:rsidRPr="00B4209F">
              <w:t>2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09A8F5" w14:textId="77777777" w:rsidR="0034271E" w:rsidRPr="00B4209F" w:rsidRDefault="0034271E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A3A895" w14:textId="77777777" w:rsidR="0034271E" w:rsidRPr="00B4209F" w:rsidRDefault="0034271E" w:rsidP="00805CFB">
            <w:pPr>
              <w:jc w:val="right"/>
            </w:pPr>
            <w:r w:rsidRPr="00B4209F">
              <w:t>ЯНАО</w:t>
            </w:r>
          </w:p>
        </w:tc>
      </w:tr>
      <w:tr w:rsidR="0034271E" w14:paraId="55009932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09E381" w14:textId="77777777" w:rsidR="0034271E" w:rsidRPr="00B4209F" w:rsidRDefault="0034271E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69C267" w14:textId="77777777" w:rsidR="0034271E" w:rsidRPr="00B4209F" w:rsidRDefault="0034271E" w:rsidP="00805CFB">
            <w:proofErr w:type="spellStart"/>
            <w:r w:rsidRPr="00B4209F">
              <w:t>Кутчиев</w:t>
            </w:r>
            <w:proofErr w:type="spellEnd"/>
            <w:r w:rsidRPr="00B4209F">
              <w:t xml:space="preserve"> Антон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53AAAD" w14:textId="77777777" w:rsidR="0034271E" w:rsidRPr="00B4209F" w:rsidRDefault="0034271E" w:rsidP="00805CFB">
            <w:pPr>
              <w:jc w:val="center"/>
            </w:pPr>
            <w:r w:rsidRPr="00B4209F">
              <w:t>2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C7B711" w14:textId="77777777" w:rsidR="0034271E" w:rsidRPr="00B4209F" w:rsidRDefault="0034271E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C6E9B4" w14:textId="77777777" w:rsidR="0034271E" w:rsidRPr="00B4209F" w:rsidRDefault="0034271E" w:rsidP="00805CFB">
            <w:pPr>
              <w:jc w:val="right"/>
            </w:pPr>
            <w:r w:rsidRPr="00B4209F">
              <w:t>Санкт-Петербург</w:t>
            </w:r>
          </w:p>
        </w:tc>
      </w:tr>
      <w:tr w:rsidR="0034271E" w14:paraId="60DFF9F7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020835" w14:textId="77777777" w:rsidR="0034271E" w:rsidRPr="00B4209F" w:rsidRDefault="0034271E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018217" w14:textId="77777777" w:rsidR="0034271E" w:rsidRPr="00B4209F" w:rsidRDefault="0034271E" w:rsidP="00805CFB">
            <w:proofErr w:type="spellStart"/>
            <w:r w:rsidRPr="00B4209F">
              <w:t>Галицкова</w:t>
            </w:r>
            <w:proofErr w:type="spellEnd"/>
            <w:r w:rsidRPr="00B4209F">
              <w:t xml:space="preserve"> Мари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E885F8" w14:textId="77777777" w:rsidR="0034271E" w:rsidRPr="00B4209F" w:rsidRDefault="0034271E" w:rsidP="00805CFB">
            <w:pPr>
              <w:jc w:val="center"/>
            </w:pPr>
            <w:r w:rsidRPr="00B4209F">
              <w:t>2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685E39" w14:textId="77777777" w:rsidR="0034271E" w:rsidRPr="00B4209F" w:rsidRDefault="0034271E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F39677" w14:textId="77777777" w:rsidR="0034271E" w:rsidRPr="00B4209F" w:rsidRDefault="0034271E" w:rsidP="00805CFB">
            <w:pPr>
              <w:jc w:val="right"/>
            </w:pPr>
            <w:r w:rsidRPr="00B4209F">
              <w:t>Челябинская обл.</w:t>
            </w:r>
          </w:p>
        </w:tc>
      </w:tr>
      <w:tr w:rsidR="0034271E" w14:paraId="236825AA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85756A" w14:textId="77777777" w:rsidR="0034271E" w:rsidRPr="00B4209F" w:rsidRDefault="0034271E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F62094" w14:textId="77777777" w:rsidR="0034271E" w:rsidRPr="00B4209F" w:rsidRDefault="0034271E" w:rsidP="00805CFB">
            <w:r w:rsidRPr="00B4209F">
              <w:t>Рыжикова Наталь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4C82AB" w14:textId="77777777" w:rsidR="0034271E" w:rsidRPr="00B4209F" w:rsidRDefault="0034271E" w:rsidP="00805CFB">
            <w:pPr>
              <w:jc w:val="center"/>
            </w:pPr>
            <w:r w:rsidRPr="00B4209F">
              <w:t>2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3D96BE" w14:textId="77777777" w:rsidR="0034271E" w:rsidRPr="00B4209F" w:rsidRDefault="0034271E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CCA87B" w14:textId="77777777" w:rsidR="0034271E" w:rsidRPr="00B4209F" w:rsidRDefault="0034271E" w:rsidP="00805CFB">
            <w:pPr>
              <w:jc w:val="right"/>
            </w:pPr>
            <w:r w:rsidRPr="00B4209F">
              <w:t>Санкт-Петербург</w:t>
            </w:r>
          </w:p>
        </w:tc>
      </w:tr>
      <w:tr w:rsidR="0034271E" w14:paraId="5ED91D27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79C053" w14:textId="77777777" w:rsidR="0034271E" w:rsidRPr="00B4209F" w:rsidRDefault="0034271E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D431A0" w14:textId="77777777" w:rsidR="0034271E" w:rsidRPr="00B4209F" w:rsidRDefault="0034271E" w:rsidP="00805CFB">
            <w:r w:rsidRPr="00B4209F">
              <w:t>Киселева Елен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80C288" w14:textId="77777777" w:rsidR="0034271E" w:rsidRPr="00B4209F" w:rsidRDefault="0034271E" w:rsidP="00805CFB">
            <w:pPr>
              <w:jc w:val="center"/>
            </w:pPr>
            <w:r w:rsidRPr="00B4209F">
              <w:t>2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B3BB8A" w14:textId="77777777" w:rsidR="0034271E" w:rsidRPr="00B4209F" w:rsidRDefault="0034271E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2E78B2" w14:textId="77777777" w:rsidR="0034271E" w:rsidRPr="00B4209F" w:rsidRDefault="0034271E" w:rsidP="00805CFB">
            <w:pPr>
              <w:jc w:val="right"/>
            </w:pPr>
            <w:r w:rsidRPr="00B4209F">
              <w:t>Нижегородская обл.</w:t>
            </w:r>
          </w:p>
        </w:tc>
      </w:tr>
      <w:tr w:rsidR="0034271E" w14:paraId="555F5010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404EDD" w14:textId="77777777" w:rsidR="0034271E" w:rsidRPr="00B4209F" w:rsidRDefault="0034271E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1E4B21" w14:textId="77777777" w:rsidR="0034271E" w:rsidRPr="00B4209F" w:rsidRDefault="0034271E" w:rsidP="00805CFB">
            <w:r w:rsidRPr="00B4209F">
              <w:t>Баринов Серге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34F878" w14:textId="77777777" w:rsidR="0034271E" w:rsidRPr="00B4209F" w:rsidRDefault="0034271E" w:rsidP="00805CFB">
            <w:pPr>
              <w:jc w:val="center"/>
            </w:pPr>
            <w:r w:rsidRPr="00B4209F">
              <w:t>3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2CF860" w14:textId="77777777" w:rsidR="0034271E" w:rsidRPr="00B4209F" w:rsidRDefault="0034271E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413A1E" w14:textId="77777777" w:rsidR="0034271E" w:rsidRPr="00B4209F" w:rsidRDefault="0034271E" w:rsidP="00805CFB">
            <w:pPr>
              <w:jc w:val="right"/>
            </w:pPr>
            <w:r w:rsidRPr="00B4209F">
              <w:t>Нижегородская обл.</w:t>
            </w:r>
          </w:p>
        </w:tc>
      </w:tr>
      <w:tr w:rsidR="0034271E" w14:paraId="7033CDDD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8F545F" w14:textId="77777777" w:rsidR="0034271E" w:rsidRPr="00B4209F" w:rsidRDefault="0034271E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A4A331" w14:textId="77777777" w:rsidR="0034271E" w:rsidRPr="00B4209F" w:rsidRDefault="0034271E" w:rsidP="00805CFB">
            <w:r w:rsidRPr="00B4209F">
              <w:t>Кузьминич Анастаси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15711B" w14:textId="77777777" w:rsidR="0034271E" w:rsidRPr="00B4209F" w:rsidRDefault="0034271E" w:rsidP="00805CFB">
            <w:pPr>
              <w:jc w:val="center"/>
            </w:pPr>
            <w:r w:rsidRPr="00B4209F">
              <w:t>3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A0FEA2" w14:textId="77777777" w:rsidR="0034271E" w:rsidRPr="00B4209F" w:rsidRDefault="0034271E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558749" w14:textId="77777777" w:rsidR="0034271E" w:rsidRPr="00B4209F" w:rsidRDefault="0034271E" w:rsidP="00805CFB">
            <w:pPr>
              <w:jc w:val="right"/>
            </w:pPr>
            <w:r w:rsidRPr="00B4209F">
              <w:t>Красноярский край</w:t>
            </w:r>
          </w:p>
        </w:tc>
      </w:tr>
      <w:tr w:rsidR="0034271E" w14:paraId="60303D85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6D8908" w14:textId="77777777" w:rsidR="0034271E" w:rsidRPr="00B4209F" w:rsidRDefault="0034271E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2EA132" w14:textId="77777777" w:rsidR="0034271E" w:rsidRPr="00B4209F" w:rsidRDefault="0034271E" w:rsidP="00805CFB">
            <w:pPr>
              <w:rPr>
                <w:highlight w:val="yellow"/>
              </w:rPr>
            </w:pPr>
            <w:proofErr w:type="spellStart"/>
            <w:r w:rsidRPr="00B4209F">
              <w:t>Киюцин</w:t>
            </w:r>
            <w:proofErr w:type="spellEnd"/>
            <w:r w:rsidRPr="00B4209F">
              <w:t xml:space="preserve"> Денис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EAB1DC" w14:textId="77777777" w:rsidR="0034271E" w:rsidRPr="00B4209F" w:rsidRDefault="0034271E" w:rsidP="00805CFB">
            <w:pPr>
              <w:jc w:val="center"/>
            </w:pPr>
            <w:r w:rsidRPr="00B4209F">
              <w:t>3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B635B0" w14:textId="77777777" w:rsidR="0034271E" w:rsidRPr="00B4209F" w:rsidRDefault="0034271E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3688EF" w14:textId="77777777" w:rsidR="0034271E" w:rsidRPr="00B4209F" w:rsidRDefault="0034271E" w:rsidP="00805CFB">
            <w:pPr>
              <w:jc w:val="right"/>
            </w:pPr>
            <w:r w:rsidRPr="00B4209F">
              <w:t>Красноярский край</w:t>
            </w:r>
          </w:p>
        </w:tc>
      </w:tr>
      <w:tr w:rsidR="0034271E" w14:paraId="030DDFF1" w14:textId="77777777" w:rsidTr="00311E1D">
        <w:trPr>
          <w:trHeight w:val="295"/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B50B88" w14:textId="77777777" w:rsidR="0034271E" w:rsidRPr="00B4209F" w:rsidRDefault="0034271E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882FAD" w14:textId="77777777" w:rsidR="0034271E" w:rsidRPr="00B4209F" w:rsidRDefault="0034271E" w:rsidP="00805CFB">
            <w:r w:rsidRPr="00B4209F">
              <w:t>Кисиль Мирослав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9A06CB" w14:textId="77777777" w:rsidR="0034271E" w:rsidRPr="00B4209F" w:rsidRDefault="0034271E" w:rsidP="00805CFB">
            <w:pPr>
              <w:jc w:val="center"/>
            </w:pPr>
            <w:r w:rsidRPr="00B4209F">
              <w:t>3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0378D4" w14:textId="77777777" w:rsidR="0034271E" w:rsidRPr="00B4209F" w:rsidRDefault="0034271E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3F4A2F" w14:textId="77777777" w:rsidR="0034271E" w:rsidRPr="00B4209F" w:rsidRDefault="0034271E" w:rsidP="00805CFB">
            <w:pPr>
              <w:jc w:val="right"/>
            </w:pPr>
            <w:r w:rsidRPr="00B4209F">
              <w:t>Новосибирская обл.</w:t>
            </w:r>
          </w:p>
        </w:tc>
      </w:tr>
      <w:tr w:rsidR="0034271E" w14:paraId="02F276F0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54E57C" w14:textId="77777777" w:rsidR="0034271E" w:rsidRPr="00B4209F" w:rsidRDefault="0034271E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F4A416" w14:textId="77777777" w:rsidR="0034271E" w:rsidRPr="00B4209F" w:rsidRDefault="0034271E" w:rsidP="00805CFB">
            <w:r w:rsidRPr="00B4209F">
              <w:t>Чучкова Анн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47A8E5" w14:textId="77777777" w:rsidR="0034271E" w:rsidRPr="00B4209F" w:rsidRDefault="0034271E" w:rsidP="00805CFB">
            <w:pPr>
              <w:jc w:val="center"/>
            </w:pPr>
            <w:r w:rsidRPr="00B4209F">
              <w:t>3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274F48" w14:textId="77777777" w:rsidR="0034271E" w:rsidRPr="00B4209F" w:rsidRDefault="0034271E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193AD3" w14:textId="77777777" w:rsidR="0034271E" w:rsidRPr="00B4209F" w:rsidRDefault="0034271E" w:rsidP="00805CFB">
            <w:pPr>
              <w:jc w:val="right"/>
            </w:pPr>
            <w:r w:rsidRPr="00B4209F">
              <w:t>Новосибирская обл.</w:t>
            </w:r>
          </w:p>
        </w:tc>
      </w:tr>
      <w:tr w:rsidR="0034271E" w14:paraId="59DB347C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C99733" w14:textId="77777777" w:rsidR="0034271E" w:rsidRPr="00B4209F" w:rsidRDefault="0034271E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BA5A59" w14:textId="77777777" w:rsidR="0034271E" w:rsidRPr="00B4209F" w:rsidRDefault="0034271E" w:rsidP="00805CFB">
            <w:r w:rsidRPr="00B4209F">
              <w:t>Детушева Юли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28B225" w14:textId="77777777" w:rsidR="0034271E" w:rsidRPr="00B4209F" w:rsidRDefault="0034271E" w:rsidP="00805CFB">
            <w:pPr>
              <w:jc w:val="center"/>
            </w:pPr>
            <w:r w:rsidRPr="00B4209F">
              <w:t>3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46F68E" w14:textId="77777777" w:rsidR="0034271E" w:rsidRPr="00B4209F" w:rsidRDefault="0034271E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6D7981" w14:textId="77777777" w:rsidR="0034271E" w:rsidRPr="00B4209F" w:rsidRDefault="0034271E" w:rsidP="00805CFB">
            <w:pPr>
              <w:jc w:val="right"/>
            </w:pPr>
            <w:r w:rsidRPr="00B4209F">
              <w:t>Новосибирская обл.</w:t>
            </w:r>
          </w:p>
        </w:tc>
      </w:tr>
      <w:tr w:rsidR="0034271E" w14:paraId="2DE7E76C" w14:textId="77777777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796518" w14:textId="77777777" w:rsidR="0034271E" w:rsidRPr="00B4209F" w:rsidRDefault="0034271E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2820B6" w14:textId="77777777" w:rsidR="0034271E" w:rsidRPr="00B4209F" w:rsidRDefault="0034271E" w:rsidP="00805CFB">
            <w:r>
              <w:t>Федоренко Иль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7BBB8A" w14:textId="77777777" w:rsidR="0034271E" w:rsidRPr="00B4209F" w:rsidRDefault="0034271E" w:rsidP="00805CFB">
            <w:pPr>
              <w:jc w:val="center"/>
            </w:pPr>
            <w:r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D6534F" w14:textId="77777777" w:rsidR="0034271E" w:rsidRPr="00B4209F" w:rsidRDefault="0034271E" w:rsidP="005049E0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46BDB0" w14:textId="77777777" w:rsidR="0034271E" w:rsidRPr="00B4209F" w:rsidRDefault="0034271E" w:rsidP="005049E0">
            <w:pPr>
              <w:jc w:val="right"/>
            </w:pPr>
            <w:r w:rsidRPr="00B4209F">
              <w:t>Ставропольский край</w:t>
            </w:r>
          </w:p>
        </w:tc>
      </w:tr>
    </w:tbl>
    <w:p w14:paraId="34A5F5F3" w14:textId="77777777" w:rsidR="00752378" w:rsidRDefault="00752378" w:rsidP="007C6419">
      <w:pPr>
        <w:tabs>
          <w:tab w:val="left" w:pos="8145"/>
        </w:tabs>
      </w:pPr>
    </w:p>
    <w:p w14:paraId="5DD92B57" w14:textId="77777777" w:rsidR="00665775" w:rsidRDefault="00665775" w:rsidP="00665775">
      <w:pPr>
        <w:rPr>
          <w:b/>
          <w:bCs/>
          <w:sz w:val="32"/>
          <w:szCs w:val="24"/>
        </w:rPr>
      </w:pPr>
      <w:r>
        <w:rPr>
          <w:b/>
          <w:bCs/>
        </w:rPr>
        <w:t>Главный судья соревнований                </w:t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79382AC1" wp14:editId="7ACD1EA7">
            <wp:simplePos x="0" y="0"/>
            <wp:positionH relativeFrom="column">
              <wp:posOffset>2328545</wp:posOffset>
            </wp:positionH>
            <wp:positionV relativeFrom="paragraph">
              <wp:posOffset>-288290</wp:posOffset>
            </wp:positionV>
            <wp:extent cx="1085850" cy="542290"/>
            <wp:effectExtent l="0" t="0" r="0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      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2A1DE647" wp14:editId="58180423">
                <wp:simplePos x="0" y="0"/>
                <wp:positionH relativeFrom="page">
                  <wp:posOffset>3042285</wp:posOffset>
                </wp:positionH>
                <wp:positionV relativeFrom="paragraph">
                  <wp:posOffset>-462280</wp:posOffset>
                </wp:positionV>
                <wp:extent cx="2308225" cy="1326515"/>
                <wp:effectExtent l="0" t="0" r="0" b="6985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6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A0119" id="Группа 61" o:spid="_x0000_s1026" style="position:absolute;margin-left:239.55pt;margin-top:-36.4pt;width:181.75pt;height:104.45pt;z-index:-251607040;mso-position-horizontal-relative:page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//2VBLAwQKAAAAAAAAACEAE2fW8CZyAAAmcgAAFQAAAGRycy9tZWRpYS9pbWFnZTIuanBl&#10;Z//Y/+AAEEpGSUYAAQEBAGAAYAAA/9sAQwADAgIDAgIDAwMDBAMDBAUIBQUEBAUKBwcGCAwKDAwL&#10;CgsLDQ4SEA0OEQ4LCxAWEBETFBUVFQwPFxgWFBgSFBUU/9sAQwEDBAQFBAUJBQUJFA0LDRQUFBQU&#10;FBQUFBQUFBQUFBQUFBQUFBQUFBQUFBQUFBQUFBQUFBQUFBQUFBQUFBQUFBQU/8AAEQgBbgFf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">
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">
                  <v:imagedata r:id="rId10" o:title=""/>
                </v:shape>
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b/>
          <w:bCs/>
        </w:rPr>
        <w:t xml:space="preserve">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14:paraId="6F608E0E" w14:textId="77777777" w:rsidR="00665775" w:rsidRPr="001950F5" w:rsidRDefault="00665775" w:rsidP="00665775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6636AD0A" w14:textId="77777777" w:rsidR="00B4209F" w:rsidRDefault="00B4209F">
      <w:r>
        <w:br w:type="page"/>
      </w:r>
    </w:p>
    <w:tbl>
      <w:tblPr>
        <w:tblW w:w="4750" w:type="pct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2"/>
        <w:gridCol w:w="81"/>
      </w:tblGrid>
      <w:tr w:rsidR="00B4209F" w14:paraId="1FA794B1" w14:textId="77777777" w:rsidTr="00805CFB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5C369782" w14:textId="77777777" w:rsidR="004A1BAB" w:rsidRDefault="00B4209F" w:rsidP="004A1BAB">
            <w:pPr>
              <w:jc w:val="center"/>
            </w:pPr>
            <w:r>
              <w:rPr>
                <w:b/>
                <w:bCs/>
                <w:sz w:val="32"/>
              </w:rPr>
              <w:t>КУБОК РОССИИ ПО БОДИБИЛДИНГУ</w:t>
            </w:r>
            <w:r w:rsidR="004A1BAB">
              <w:rPr>
                <w:b/>
                <w:bCs/>
                <w:sz w:val="32"/>
              </w:rPr>
              <w:t xml:space="preserve"> </w:t>
            </w:r>
            <w:r w:rsidR="004A1BAB">
              <w:rPr>
                <w:b/>
                <w:bCs/>
                <w:sz w:val="36"/>
                <w:szCs w:val="36"/>
              </w:rPr>
              <w:t>(мужчины, женщины)</w:t>
            </w:r>
          </w:p>
          <w:p w14:paraId="44264720" w14:textId="77777777" w:rsidR="00B4209F" w:rsidRDefault="00B4209F" w:rsidP="00805CFB">
            <w:pPr>
              <w:pStyle w:val="2"/>
              <w:spacing w:before="200" w:beforeAutospacing="0"/>
              <w:jc w:val="center"/>
            </w:pPr>
            <w:r>
              <w:t>СПИСОК СУДЕЙ</w:t>
            </w:r>
          </w:p>
          <w:p w14:paraId="0B837BDB" w14:textId="77777777" w:rsidR="00B4209F" w:rsidRDefault="00B4209F" w:rsidP="00805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елябинск                                                                                               23-24 апреля 2022 г.</w:t>
            </w:r>
          </w:p>
        </w:tc>
        <w:tc>
          <w:tcPr>
            <w:tcW w:w="0" w:type="auto"/>
            <w:vAlign w:val="center"/>
            <w:hideMark/>
          </w:tcPr>
          <w:p w14:paraId="4E33433F" w14:textId="77777777" w:rsidR="00B4209F" w:rsidRDefault="00B4209F" w:rsidP="00805CFB">
            <w:pPr>
              <w:rPr>
                <w:sz w:val="24"/>
                <w:szCs w:val="24"/>
              </w:rPr>
            </w:pPr>
          </w:p>
        </w:tc>
      </w:tr>
    </w:tbl>
    <w:p w14:paraId="7B0004BE" w14:textId="77777777" w:rsidR="00B4209F" w:rsidRDefault="00B4209F" w:rsidP="00B4209F">
      <w:pPr>
        <w:rPr>
          <w:vanish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"/>
        <w:gridCol w:w="2536"/>
        <w:gridCol w:w="2072"/>
        <w:gridCol w:w="2487"/>
        <w:gridCol w:w="2751"/>
      </w:tblGrid>
      <w:tr w:rsidR="00B4209F" w14:paraId="56950648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C2E0F0" w14:textId="77777777" w:rsidR="00B4209F" w:rsidRDefault="00B4209F" w:rsidP="00805C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C3107" w14:textId="77777777" w:rsidR="00B4209F" w:rsidRDefault="00B4209F" w:rsidP="00805C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ь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31AB36" w14:textId="77777777" w:rsidR="00B4209F" w:rsidRDefault="00B4209F" w:rsidP="00805C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ейская категория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82365F" w14:textId="77777777" w:rsidR="00B4209F" w:rsidRDefault="00B4209F" w:rsidP="00805C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CA8D1" w14:textId="77777777" w:rsidR="00B4209F" w:rsidRDefault="00B4209F" w:rsidP="00805C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B4209F" w14:paraId="075B2286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1EE661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78D221" w14:textId="77777777" w:rsidR="00B4209F" w:rsidRPr="00B4209F" w:rsidRDefault="00B4209F" w:rsidP="00805CFB">
            <w:r w:rsidRPr="00B4209F">
              <w:t>Капустин Денис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2335A" w14:textId="77777777" w:rsidR="00B4209F" w:rsidRPr="00B4209F" w:rsidRDefault="00B4209F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18C4CF" w14:textId="77777777" w:rsidR="00B4209F" w:rsidRPr="00B4209F" w:rsidRDefault="00B4209F" w:rsidP="00805CFB">
            <w:pPr>
              <w:jc w:val="right"/>
            </w:pPr>
            <w:r w:rsidRPr="00B4209F">
              <w:t>Главный судья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430D1E" w14:textId="77777777" w:rsidR="00B4209F" w:rsidRPr="00B4209F" w:rsidRDefault="00B4209F" w:rsidP="00805CFB">
            <w:pPr>
              <w:jc w:val="right"/>
            </w:pPr>
            <w:r w:rsidRPr="00B4209F">
              <w:t>Алтайский край</w:t>
            </w:r>
          </w:p>
        </w:tc>
      </w:tr>
      <w:tr w:rsidR="00B4209F" w14:paraId="677D562B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48345D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0DAAC7" w14:textId="77777777" w:rsidR="00B4209F" w:rsidRPr="00B4209F" w:rsidRDefault="00B4209F" w:rsidP="00805CFB">
            <w:r w:rsidRPr="00B4209F">
              <w:t>Михайлова Наталь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5D69B5" w14:textId="77777777" w:rsidR="00B4209F" w:rsidRPr="00B4209F" w:rsidRDefault="00B4209F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AD47A7" w14:textId="77777777" w:rsidR="00B4209F" w:rsidRPr="00B4209F" w:rsidRDefault="00B4209F" w:rsidP="00805CFB">
            <w:pPr>
              <w:jc w:val="right"/>
            </w:pPr>
            <w:r w:rsidRPr="00B4209F">
              <w:t>Главный секретарь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A2B818" w14:textId="77777777" w:rsidR="00B4209F" w:rsidRPr="00B4209F" w:rsidRDefault="00B4209F" w:rsidP="00805CFB">
            <w:pPr>
              <w:jc w:val="right"/>
            </w:pPr>
            <w:r w:rsidRPr="00B4209F">
              <w:t>Санкт-Петербург</w:t>
            </w:r>
          </w:p>
        </w:tc>
      </w:tr>
      <w:tr w:rsidR="00B4209F" w14:paraId="5A4B5DF6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5FADBA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9886F2" w14:textId="77777777" w:rsidR="00B4209F" w:rsidRPr="00B4209F" w:rsidRDefault="00B4209F" w:rsidP="00805CFB">
            <w:r w:rsidRPr="00B4209F">
              <w:t>Пашкин Серг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7DCB9A" w14:textId="77777777" w:rsidR="00B4209F" w:rsidRPr="00B4209F" w:rsidRDefault="00B4209F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F8BD0C" w14:textId="77777777" w:rsidR="00B4209F" w:rsidRPr="00B4209F" w:rsidRDefault="00B4209F" w:rsidP="00805CFB">
            <w:pPr>
              <w:jc w:val="right"/>
            </w:pPr>
            <w:r w:rsidRPr="00B4209F">
              <w:t>Зам. главного судь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7930A2" w14:textId="77777777" w:rsidR="00B4209F" w:rsidRPr="00B4209F" w:rsidRDefault="00B4209F" w:rsidP="00805CFB">
            <w:pPr>
              <w:jc w:val="right"/>
            </w:pPr>
            <w:r w:rsidRPr="00B4209F">
              <w:t>Омская область</w:t>
            </w:r>
          </w:p>
        </w:tc>
      </w:tr>
      <w:tr w:rsidR="00B4209F" w14:paraId="1CDE90B5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609F87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D4CCDE" w14:textId="77777777" w:rsidR="00B4209F" w:rsidRPr="00B4209F" w:rsidRDefault="00B4209F" w:rsidP="00805CFB">
            <w:r w:rsidRPr="00B4209F">
              <w:t>Гуськова Юл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C43DC8" w14:textId="77777777" w:rsidR="00B4209F" w:rsidRPr="00B4209F" w:rsidRDefault="00B4209F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831964" w14:textId="77777777" w:rsidR="00B4209F" w:rsidRPr="00B4209F" w:rsidRDefault="00B4209F" w:rsidP="00805CFB">
            <w:pPr>
              <w:jc w:val="right"/>
            </w:pPr>
            <w:r w:rsidRPr="00B4209F">
              <w:t>Зам. главного секретаря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71F55B" w14:textId="77777777" w:rsidR="00B4209F" w:rsidRPr="00B4209F" w:rsidRDefault="00B4209F" w:rsidP="00805CFB">
            <w:pPr>
              <w:jc w:val="right"/>
            </w:pPr>
            <w:r w:rsidRPr="00B4209F">
              <w:t>Челябинская обл.</w:t>
            </w:r>
          </w:p>
        </w:tc>
      </w:tr>
      <w:tr w:rsidR="00B4209F" w14:paraId="21AEA617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6231C5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C0704" w14:textId="77777777" w:rsidR="00B4209F" w:rsidRPr="00B4209F" w:rsidRDefault="00B4209F" w:rsidP="00805CFB">
            <w:r w:rsidRPr="00B4209F">
              <w:t>Макашова Евген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4603FE" w14:textId="77777777" w:rsidR="00B4209F" w:rsidRPr="00B4209F" w:rsidRDefault="00B4209F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13CB16" w14:textId="77777777" w:rsidR="00B4209F" w:rsidRPr="00B4209F" w:rsidRDefault="00B4209F" w:rsidP="00805CFB">
            <w:pPr>
              <w:jc w:val="right"/>
            </w:pPr>
            <w:r w:rsidRPr="00B4209F">
              <w:t>Зам. главного секретаря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630473" w14:textId="77777777" w:rsidR="00B4209F" w:rsidRPr="00B4209F" w:rsidRDefault="00B4209F" w:rsidP="00805CFB">
            <w:pPr>
              <w:jc w:val="right"/>
            </w:pPr>
            <w:r w:rsidRPr="00B4209F">
              <w:t>Алтайский край</w:t>
            </w:r>
          </w:p>
        </w:tc>
      </w:tr>
      <w:tr w:rsidR="00B4209F" w14:paraId="27F86D45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269300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E24E41" w14:textId="77777777" w:rsidR="00B4209F" w:rsidRPr="00B4209F" w:rsidRDefault="00B4209F" w:rsidP="00805CFB">
            <w:r w:rsidRPr="00B4209F">
              <w:t>Литвинов Владимир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E0D2A2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FD3B1D" w14:textId="77777777" w:rsidR="00B4209F" w:rsidRPr="00B4209F" w:rsidRDefault="00F47775" w:rsidP="00805CFB">
            <w:pPr>
              <w:jc w:val="right"/>
            </w:pPr>
            <w:r w:rsidRPr="00B4209F">
              <w:t>Зам. главного секретаря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D18C18" w14:textId="77777777" w:rsidR="00B4209F" w:rsidRPr="00B4209F" w:rsidRDefault="00B4209F" w:rsidP="00805CFB">
            <w:pPr>
              <w:jc w:val="right"/>
            </w:pPr>
            <w:r w:rsidRPr="00B4209F">
              <w:t>Брянская обл.</w:t>
            </w:r>
          </w:p>
        </w:tc>
      </w:tr>
      <w:tr w:rsidR="00B4209F" w14:paraId="07AC285D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84C497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768424" w14:textId="77777777" w:rsidR="00B4209F" w:rsidRPr="00B4209F" w:rsidRDefault="00B4209F" w:rsidP="00805CFB">
            <w:r w:rsidRPr="00B4209F">
              <w:t>Назаренко Александр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B7FDCB" w14:textId="77777777" w:rsidR="00B4209F" w:rsidRPr="00B4209F" w:rsidRDefault="00B4209F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903A3B" w14:textId="77777777" w:rsidR="00B4209F" w:rsidRPr="00B4209F" w:rsidRDefault="00B4209F" w:rsidP="00805CFB">
            <w:pPr>
              <w:jc w:val="right"/>
            </w:pPr>
            <w:r w:rsidRPr="00B4209F">
              <w:t>Судья-комментатор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16E717" w14:textId="77777777" w:rsidR="00B4209F" w:rsidRPr="00B4209F" w:rsidRDefault="00B4209F" w:rsidP="00805CFB">
            <w:pPr>
              <w:jc w:val="right"/>
            </w:pPr>
            <w:r w:rsidRPr="00B4209F">
              <w:t>Санкт-Петербург</w:t>
            </w:r>
          </w:p>
        </w:tc>
      </w:tr>
      <w:tr w:rsidR="00B4209F" w14:paraId="2EB6BDC0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952471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A3E6C7" w14:textId="77777777" w:rsidR="00B4209F" w:rsidRPr="00B4209F" w:rsidRDefault="00B4209F" w:rsidP="00805CFB">
            <w:proofErr w:type="spellStart"/>
            <w:r w:rsidRPr="00B4209F">
              <w:t>Корнюхин</w:t>
            </w:r>
            <w:proofErr w:type="spellEnd"/>
            <w:r w:rsidRPr="00B4209F">
              <w:t xml:space="preserve"> Дмитр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D95781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FEC954" w14:textId="77777777" w:rsidR="00B4209F" w:rsidRPr="00B4209F" w:rsidRDefault="00B4209F" w:rsidP="00805CFB">
            <w:pPr>
              <w:jc w:val="right"/>
            </w:pPr>
            <w:r w:rsidRPr="00B4209F">
              <w:t>Судья-комментатор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7E70B6" w14:textId="77777777" w:rsidR="00B4209F" w:rsidRPr="00B4209F" w:rsidRDefault="00B4209F" w:rsidP="00805CFB">
            <w:pPr>
              <w:jc w:val="right"/>
            </w:pPr>
            <w:r w:rsidRPr="00B4209F">
              <w:t>Москва</w:t>
            </w:r>
          </w:p>
        </w:tc>
      </w:tr>
      <w:tr w:rsidR="00B4209F" w14:paraId="363B01B7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9A3B1A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DA31CE" w14:textId="77777777" w:rsidR="00B4209F" w:rsidRPr="00B4209F" w:rsidRDefault="00B4209F" w:rsidP="00805CFB">
            <w:proofErr w:type="spellStart"/>
            <w:r w:rsidRPr="00B4209F">
              <w:t>Валетова</w:t>
            </w:r>
            <w:proofErr w:type="spellEnd"/>
            <w:r w:rsidRPr="00B4209F">
              <w:t xml:space="preserve"> Ренат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B5921D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B33A0C" w14:textId="77777777" w:rsidR="00B4209F" w:rsidRPr="00B4209F" w:rsidRDefault="00B4209F" w:rsidP="00805CFB">
            <w:pPr>
              <w:jc w:val="right"/>
            </w:pPr>
            <w:r w:rsidRPr="00B4209F">
              <w:t>Судья при участниках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C6E48F" w14:textId="77777777" w:rsidR="00B4209F" w:rsidRPr="00B4209F" w:rsidRDefault="00B4209F" w:rsidP="00805CFB">
            <w:pPr>
              <w:jc w:val="right"/>
            </w:pPr>
            <w:r w:rsidRPr="00B4209F">
              <w:t>Красноярский край</w:t>
            </w:r>
          </w:p>
        </w:tc>
      </w:tr>
      <w:tr w:rsidR="00B4209F" w14:paraId="15EC892B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BD9310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BF8E86" w14:textId="77777777" w:rsidR="00B4209F" w:rsidRPr="00B4209F" w:rsidRDefault="00B4209F" w:rsidP="00805CFB">
            <w:r w:rsidRPr="00B4209F">
              <w:t>Козенков Дмитр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CB8FFB" w14:textId="77777777" w:rsidR="00B4209F" w:rsidRPr="00B4209F" w:rsidRDefault="00B4209F" w:rsidP="00805CFB">
            <w:pPr>
              <w:jc w:val="center"/>
            </w:pPr>
            <w:r w:rsidRPr="00B4209F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5F8033" w14:textId="77777777" w:rsidR="00B4209F" w:rsidRPr="00B4209F" w:rsidRDefault="00B4209F" w:rsidP="00805CFB">
            <w:pPr>
              <w:jc w:val="right"/>
            </w:pPr>
            <w:r w:rsidRPr="00B4209F">
              <w:t>Судья при участниках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C613A6" w14:textId="77777777" w:rsidR="00B4209F" w:rsidRPr="00B4209F" w:rsidRDefault="00B4209F" w:rsidP="00805CFB">
            <w:pPr>
              <w:jc w:val="right"/>
            </w:pPr>
            <w:proofErr w:type="spellStart"/>
            <w:r w:rsidRPr="00B4209F">
              <w:t>Респ</w:t>
            </w:r>
            <w:proofErr w:type="spellEnd"/>
            <w:r w:rsidRPr="00B4209F">
              <w:t>. Татарстан</w:t>
            </w:r>
          </w:p>
        </w:tc>
      </w:tr>
      <w:tr w:rsidR="00B4209F" w14:paraId="6D25A36E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570380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2E06E9" w14:textId="77777777" w:rsidR="00B4209F" w:rsidRPr="00B4209F" w:rsidRDefault="00B4209F" w:rsidP="00805CFB">
            <w:r w:rsidRPr="00B4209F">
              <w:t>Кушнарев Олег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CC0871" w14:textId="77777777" w:rsidR="00B4209F" w:rsidRPr="00B4209F" w:rsidRDefault="00B4209F" w:rsidP="00805CFB">
            <w:pPr>
              <w:jc w:val="center"/>
            </w:pPr>
            <w:r w:rsidRPr="00B4209F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6C8AD4" w14:textId="77777777" w:rsidR="00B4209F" w:rsidRPr="00B4209F" w:rsidRDefault="00B4209F" w:rsidP="00805CFB">
            <w:pPr>
              <w:jc w:val="right"/>
            </w:pPr>
            <w:r w:rsidRPr="00B4209F">
              <w:t>Судья при участниках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16AE32" w14:textId="77777777" w:rsidR="00B4209F" w:rsidRPr="00B4209F" w:rsidRDefault="00B4209F" w:rsidP="00805CFB">
            <w:pPr>
              <w:jc w:val="right"/>
            </w:pPr>
            <w:r w:rsidRPr="00B4209F">
              <w:t>Пермский край</w:t>
            </w:r>
          </w:p>
        </w:tc>
      </w:tr>
      <w:tr w:rsidR="00B4209F" w14:paraId="481F364D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FBA90C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911563" w14:textId="77777777" w:rsidR="00B4209F" w:rsidRPr="00B4209F" w:rsidRDefault="00B4209F" w:rsidP="00805CFB">
            <w:proofErr w:type="spellStart"/>
            <w:r w:rsidRPr="00B4209F">
              <w:t>Фатина</w:t>
            </w:r>
            <w:proofErr w:type="spellEnd"/>
            <w:r w:rsidRPr="00B4209F">
              <w:t xml:space="preserve"> Александр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EE639D" w14:textId="77777777" w:rsidR="00B4209F" w:rsidRPr="00B4209F" w:rsidRDefault="00B4209F" w:rsidP="00805CFB">
            <w:pPr>
              <w:jc w:val="center"/>
            </w:pPr>
            <w:r w:rsidRPr="00B4209F"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704033" w14:textId="77777777" w:rsidR="00B4209F" w:rsidRPr="00B4209F" w:rsidRDefault="00B4209F" w:rsidP="00805CFB">
            <w:pPr>
              <w:jc w:val="right"/>
            </w:pPr>
            <w:r w:rsidRPr="00B4209F">
              <w:t>Судья при участниках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5BA6EA" w14:textId="77777777" w:rsidR="00B4209F" w:rsidRPr="00B4209F" w:rsidRDefault="00B4209F" w:rsidP="00805CFB">
            <w:pPr>
              <w:jc w:val="right"/>
            </w:pPr>
            <w:r w:rsidRPr="00B4209F">
              <w:t>Санкт-Петербург</w:t>
            </w:r>
          </w:p>
        </w:tc>
      </w:tr>
      <w:tr w:rsidR="00B4209F" w14:paraId="3457B064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72F2E6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DD53F9" w14:textId="77777777" w:rsidR="00B4209F" w:rsidRPr="00B4209F" w:rsidRDefault="00B4209F" w:rsidP="00805CFB">
            <w:r w:rsidRPr="00B4209F">
              <w:t>Проскурякова Наталь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EB3905" w14:textId="77777777" w:rsidR="00B4209F" w:rsidRPr="00B4209F" w:rsidRDefault="00B4209F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F74C30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3278F9" w14:textId="77777777" w:rsidR="00B4209F" w:rsidRPr="00B4209F" w:rsidRDefault="00B4209F" w:rsidP="00805CFB">
            <w:pPr>
              <w:jc w:val="right"/>
            </w:pPr>
            <w:r w:rsidRPr="00B4209F">
              <w:t>Тюменская обл.</w:t>
            </w:r>
          </w:p>
        </w:tc>
      </w:tr>
      <w:tr w:rsidR="00B4209F" w14:paraId="2F5F5CC1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16AE31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255AAE" w14:textId="77777777" w:rsidR="00B4209F" w:rsidRPr="00B4209F" w:rsidRDefault="00B4209F" w:rsidP="00805CFB">
            <w:r w:rsidRPr="00B4209F">
              <w:t>Гоок Эли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1486A0" w14:textId="77777777" w:rsidR="00B4209F" w:rsidRPr="00B4209F" w:rsidRDefault="00B4209F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7D718F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7A2EBA" w14:textId="77777777" w:rsidR="00B4209F" w:rsidRPr="00B4209F" w:rsidRDefault="00B4209F" w:rsidP="00805CFB">
            <w:pPr>
              <w:jc w:val="right"/>
            </w:pPr>
            <w:r w:rsidRPr="00B4209F">
              <w:t>Тюменская обл.</w:t>
            </w:r>
          </w:p>
        </w:tc>
      </w:tr>
      <w:tr w:rsidR="00B4209F" w14:paraId="2D08530B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762104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DD8C8A" w14:textId="77777777" w:rsidR="00B4209F" w:rsidRPr="00B4209F" w:rsidRDefault="00B4209F" w:rsidP="00805CFB">
            <w:r w:rsidRPr="00B4209F">
              <w:t>Бисярин Евген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656E29" w14:textId="77777777" w:rsidR="00B4209F" w:rsidRPr="00B4209F" w:rsidRDefault="00B4209F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40078B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6E2182" w14:textId="77777777" w:rsidR="00B4209F" w:rsidRPr="00B4209F" w:rsidRDefault="00B4209F" w:rsidP="00805CFB">
            <w:pPr>
              <w:jc w:val="right"/>
            </w:pPr>
            <w:r w:rsidRPr="00B4209F">
              <w:t>Пермский край</w:t>
            </w:r>
          </w:p>
        </w:tc>
      </w:tr>
      <w:tr w:rsidR="00B4209F" w14:paraId="317A07CE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66862B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35E9CC" w14:textId="77777777" w:rsidR="00B4209F" w:rsidRPr="00B4209F" w:rsidRDefault="00B4209F" w:rsidP="00805CFB">
            <w:r w:rsidRPr="00B4209F">
              <w:t>Фоменко Руслан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573091" w14:textId="77777777" w:rsidR="00B4209F" w:rsidRPr="00B4209F" w:rsidRDefault="00B4209F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EF1572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16B065" w14:textId="77777777" w:rsidR="00B4209F" w:rsidRPr="00B4209F" w:rsidRDefault="00B4209F" w:rsidP="00805CFB">
            <w:pPr>
              <w:jc w:val="right"/>
            </w:pPr>
            <w:r w:rsidRPr="00B4209F">
              <w:t>Алтайский край</w:t>
            </w:r>
          </w:p>
        </w:tc>
      </w:tr>
      <w:tr w:rsidR="00B4209F" w14:paraId="1D792829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8A4014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C91BBB" w14:textId="77777777" w:rsidR="00B4209F" w:rsidRPr="00B4209F" w:rsidRDefault="00B4209F" w:rsidP="00805CFB">
            <w:pPr>
              <w:rPr>
                <w:highlight w:val="yellow"/>
              </w:rPr>
            </w:pPr>
            <w:r w:rsidRPr="00B4209F">
              <w:t>Гвозденко Артем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398DF5" w14:textId="77777777" w:rsidR="00B4209F" w:rsidRPr="00B4209F" w:rsidRDefault="00B4209F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07AC40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67C839" w14:textId="77777777" w:rsidR="00B4209F" w:rsidRPr="00B4209F" w:rsidRDefault="00B4209F" w:rsidP="00805CFB">
            <w:pPr>
              <w:jc w:val="right"/>
            </w:pPr>
            <w:r w:rsidRPr="00B4209F">
              <w:t>Ставропольский край</w:t>
            </w:r>
          </w:p>
        </w:tc>
      </w:tr>
      <w:tr w:rsidR="00B4209F" w14:paraId="4B24BC4A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0668E9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F39F71" w14:textId="77777777" w:rsidR="00B4209F" w:rsidRPr="00B4209F" w:rsidRDefault="00B4209F" w:rsidP="00805CFB">
            <w:r w:rsidRPr="00B4209F">
              <w:t>Донцова Екатери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388201" w14:textId="77777777" w:rsidR="00B4209F" w:rsidRPr="00B4209F" w:rsidRDefault="00B4209F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E00C93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4F1D52" w14:textId="77777777" w:rsidR="00B4209F" w:rsidRPr="00B4209F" w:rsidRDefault="00B4209F" w:rsidP="00805CFB">
            <w:pPr>
              <w:jc w:val="right"/>
            </w:pPr>
            <w:r w:rsidRPr="00B4209F">
              <w:t>Омская обл.</w:t>
            </w:r>
          </w:p>
        </w:tc>
      </w:tr>
      <w:tr w:rsidR="00B4209F" w14:paraId="46409440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583321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E676E" w14:textId="77777777" w:rsidR="00B4209F" w:rsidRPr="00B4209F" w:rsidRDefault="00B4209F" w:rsidP="00805CFB">
            <w:r w:rsidRPr="00B4209F">
              <w:t>Высоков Алекс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C2DD1F" w14:textId="77777777" w:rsidR="00B4209F" w:rsidRPr="00B4209F" w:rsidRDefault="00B4209F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A9D943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00A181" w14:textId="77777777" w:rsidR="00B4209F" w:rsidRPr="00B4209F" w:rsidRDefault="00B4209F" w:rsidP="00805CFB">
            <w:pPr>
              <w:jc w:val="right"/>
            </w:pPr>
            <w:r w:rsidRPr="00B4209F">
              <w:t>Санкт-Петербург</w:t>
            </w:r>
          </w:p>
        </w:tc>
      </w:tr>
      <w:tr w:rsidR="00B4209F" w14:paraId="3BCB1C7B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84328B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93C96E" w14:textId="77777777" w:rsidR="00B4209F" w:rsidRPr="00B4209F" w:rsidRDefault="00B4209F" w:rsidP="00805CFB">
            <w:r w:rsidRPr="00B4209F">
              <w:t>Барбашин Александр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A326A7" w14:textId="77777777" w:rsidR="00B4209F" w:rsidRPr="00B4209F" w:rsidRDefault="00B4209F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0E9628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A34CEE" w14:textId="77777777" w:rsidR="00B4209F" w:rsidRPr="00B4209F" w:rsidRDefault="00B4209F" w:rsidP="00805CFB">
            <w:pPr>
              <w:jc w:val="right"/>
            </w:pPr>
            <w:r w:rsidRPr="00B4209F">
              <w:t>Кемеровская обл.</w:t>
            </w:r>
          </w:p>
        </w:tc>
      </w:tr>
      <w:tr w:rsidR="00B4209F" w14:paraId="325F184B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10623D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95A9E8" w14:textId="77777777" w:rsidR="00B4209F" w:rsidRPr="00B4209F" w:rsidRDefault="00B4209F" w:rsidP="00805CFB">
            <w:r w:rsidRPr="00B4209F">
              <w:t>Погодин Олег – ВК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A40AEA" w14:textId="77777777" w:rsidR="00B4209F" w:rsidRPr="00B4209F" w:rsidRDefault="00B4209F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43807C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A4E7D7" w14:textId="77777777" w:rsidR="00B4209F" w:rsidRPr="00B4209F" w:rsidRDefault="00B4209F" w:rsidP="00805CFB">
            <w:pPr>
              <w:jc w:val="right"/>
            </w:pPr>
            <w:proofErr w:type="spellStart"/>
            <w:r w:rsidRPr="00B4209F">
              <w:t>респ</w:t>
            </w:r>
            <w:proofErr w:type="spellEnd"/>
            <w:r w:rsidRPr="00B4209F">
              <w:t>. Удмуртия</w:t>
            </w:r>
          </w:p>
        </w:tc>
      </w:tr>
      <w:tr w:rsidR="00B4209F" w14:paraId="02EE5442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33D263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1ACAFA" w14:textId="77777777" w:rsidR="00B4209F" w:rsidRPr="00B4209F" w:rsidRDefault="00B4209F" w:rsidP="00805CFB">
            <w:r w:rsidRPr="00B4209F">
              <w:t>Курицын Матв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E99657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393FF4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573DE5" w14:textId="77777777" w:rsidR="00B4209F" w:rsidRPr="00B4209F" w:rsidRDefault="00B4209F" w:rsidP="00805CFB">
            <w:pPr>
              <w:jc w:val="right"/>
            </w:pPr>
            <w:r w:rsidRPr="00B4209F">
              <w:t>Костромская обл.</w:t>
            </w:r>
          </w:p>
        </w:tc>
      </w:tr>
      <w:tr w:rsidR="00B4209F" w14:paraId="0D863A02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232832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C9ACD4" w14:textId="77777777" w:rsidR="00B4209F" w:rsidRPr="00B4209F" w:rsidRDefault="00B4209F" w:rsidP="00805CFB">
            <w:r w:rsidRPr="00B4209F">
              <w:t>Гаврилова Але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F8275C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0AC39F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FF8460" w14:textId="77777777" w:rsidR="00B4209F" w:rsidRPr="00B4209F" w:rsidRDefault="00B4209F" w:rsidP="00805CFB">
            <w:pPr>
              <w:jc w:val="right"/>
            </w:pPr>
            <w:r w:rsidRPr="00B4209F">
              <w:t>Челябинская обл.</w:t>
            </w:r>
          </w:p>
        </w:tc>
      </w:tr>
      <w:tr w:rsidR="00B4209F" w14:paraId="49EEDD8C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6C1E1D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CC3200" w14:textId="77777777" w:rsidR="00B4209F" w:rsidRPr="00B4209F" w:rsidRDefault="00B4209F" w:rsidP="00805CFB">
            <w:r w:rsidRPr="00B4209F">
              <w:t>Сизых Юр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A70064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C6E6B9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8E44B7" w14:textId="77777777" w:rsidR="00B4209F" w:rsidRPr="00B4209F" w:rsidRDefault="00B4209F" w:rsidP="00805CFB">
            <w:pPr>
              <w:jc w:val="right"/>
            </w:pPr>
            <w:r w:rsidRPr="00B4209F">
              <w:t>Иркутская обл.</w:t>
            </w:r>
          </w:p>
        </w:tc>
      </w:tr>
      <w:tr w:rsidR="00B4209F" w14:paraId="51BF36CE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B61F1F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D4D6B5" w14:textId="77777777" w:rsidR="00B4209F" w:rsidRPr="00B4209F" w:rsidRDefault="00B4209F" w:rsidP="00805CFB">
            <w:proofErr w:type="spellStart"/>
            <w:r w:rsidRPr="00B4209F">
              <w:t>Марфицын</w:t>
            </w:r>
            <w:proofErr w:type="spellEnd"/>
            <w:r w:rsidRPr="00B4209F">
              <w:t xml:space="preserve"> Александр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3DADB4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3DA4F6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EE51A7" w14:textId="77777777" w:rsidR="00B4209F" w:rsidRPr="00B4209F" w:rsidRDefault="00B4209F" w:rsidP="00805CFB">
            <w:pPr>
              <w:jc w:val="right"/>
            </w:pPr>
            <w:r w:rsidRPr="00B4209F">
              <w:t>Челябинская обл.</w:t>
            </w:r>
          </w:p>
        </w:tc>
      </w:tr>
      <w:tr w:rsidR="00B4209F" w14:paraId="3B996278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A64D16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E8188A" w14:textId="77777777" w:rsidR="00B4209F" w:rsidRPr="00B4209F" w:rsidRDefault="00B4209F" w:rsidP="00805CFB">
            <w:r w:rsidRPr="00B4209F">
              <w:t>Быстрова Наталь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022DE9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A8444D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50ECCF" w14:textId="77777777" w:rsidR="00B4209F" w:rsidRPr="00B4209F" w:rsidRDefault="00B4209F" w:rsidP="00805CFB">
            <w:pPr>
              <w:jc w:val="right"/>
            </w:pPr>
            <w:proofErr w:type="spellStart"/>
            <w:r w:rsidRPr="00B4209F">
              <w:t>Респ</w:t>
            </w:r>
            <w:proofErr w:type="spellEnd"/>
            <w:r w:rsidRPr="00B4209F">
              <w:t>. Татарстан</w:t>
            </w:r>
          </w:p>
        </w:tc>
      </w:tr>
      <w:tr w:rsidR="00B4209F" w14:paraId="4A6C1E74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6361F3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B16CAA" w14:textId="77777777" w:rsidR="00B4209F" w:rsidRPr="00B4209F" w:rsidRDefault="00B4209F" w:rsidP="00805CFB">
            <w:r w:rsidRPr="00B4209F">
              <w:t>Глазков Дмитр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A270E1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D12748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DCA9D5" w14:textId="77777777" w:rsidR="00B4209F" w:rsidRPr="00B4209F" w:rsidRDefault="00B4209F" w:rsidP="00805CFB">
            <w:pPr>
              <w:jc w:val="right"/>
            </w:pPr>
            <w:r w:rsidRPr="00B4209F">
              <w:t>Курганская обл.</w:t>
            </w:r>
          </w:p>
        </w:tc>
      </w:tr>
      <w:tr w:rsidR="00B4209F" w14:paraId="660ECF8A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D92C52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861A03" w14:textId="77777777" w:rsidR="00B4209F" w:rsidRPr="00B4209F" w:rsidRDefault="00B4209F" w:rsidP="00805CFB">
            <w:proofErr w:type="spellStart"/>
            <w:r w:rsidRPr="00B4209F">
              <w:t>Решняк</w:t>
            </w:r>
            <w:proofErr w:type="spellEnd"/>
            <w:r w:rsidRPr="00B4209F">
              <w:t xml:space="preserve"> Иван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A09EDC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FB397B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D9228A" w14:textId="77777777" w:rsidR="00B4209F" w:rsidRPr="00B4209F" w:rsidRDefault="00B4209F" w:rsidP="00805CFB">
            <w:pPr>
              <w:jc w:val="right"/>
            </w:pPr>
            <w:r w:rsidRPr="00B4209F">
              <w:t>Москва</w:t>
            </w:r>
          </w:p>
        </w:tc>
      </w:tr>
      <w:tr w:rsidR="00B4209F" w14:paraId="23DA9759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3CBEF1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760D46" w14:textId="77777777" w:rsidR="00B4209F" w:rsidRPr="00B4209F" w:rsidRDefault="00B4209F" w:rsidP="00805CFB">
            <w:r w:rsidRPr="00B4209F">
              <w:t>Колина Ан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E81B95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77055D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157949" w14:textId="77777777" w:rsidR="00B4209F" w:rsidRPr="00B4209F" w:rsidRDefault="00B4209F" w:rsidP="00805CFB">
            <w:pPr>
              <w:jc w:val="right"/>
            </w:pPr>
            <w:r w:rsidRPr="00B4209F">
              <w:t>Ивановская обл.</w:t>
            </w:r>
          </w:p>
        </w:tc>
      </w:tr>
      <w:tr w:rsidR="00B4209F" w14:paraId="652DA5BF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ED0328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9ED67F" w14:textId="77777777" w:rsidR="00B4209F" w:rsidRPr="00B4209F" w:rsidRDefault="00B4209F" w:rsidP="00805CFB">
            <w:r w:rsidRPr="00B4209F">
              <w:t>Шишкина Мар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78C1F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E74DC3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9F1D24" w14:textId="77777777" w:rsidR="00B4209F" w:rsidRPr="00B4209F" w:rsidRDefault="00B4209F" w:rsidP="00805CFB">
            <w:pPr>
              <w:jc w:val="right"/>
            </w:pPr>
            <w:r w:rsidRPr="00B4209F">
              <w:t>Томская обл.</w:t>
            </w:r>
          </w:p>
        </w:tc>
      </w:tr>
      <w:tr w:rsidR="00B4209F" w14:paraId="23DE17A3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3C8F05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47653E" w14:textId="77777777" w:rsidR="00B4209F" w:rsidRPr="00B4209F" w:rsidRDefault="00B4209F" w:rsidP="00805CFB">
            <w:r w:rsidRPr="00B4209F">
              <w:t>Родионов Алекс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03DEBA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84724A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21704D" w14:textId="77777777" w:rsidR="00B4209F" w:rsidRPr="00B4209F" w:rsidRDefault="00B4209F" w:rsidP="00805CFB">
            <w:pPr>
              <w:jc w:val="right"/>
            </w:pPr>
            <w:r w:rsidRPr="00B4209F">
              <w:t>Владимирская обл.</w:t>
            </w:r>
          </w:p>
        </w:tc>
      </w:tr>
      <w:tr w:rsidR="00B4209F" w14:paraId="2CCE3F83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3D7DA4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09C39C" w14:textId="77777777" w:rsidR="00B4209F" w:rsidRPr="00B4209F" w:rsidRDefault="00B4209F" w:rsidP="00805CFB">
            <w:r w:rsidRPr="00B4209F">
              <w:t>Казаковцева Юл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A21901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A61353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4060CB" w14:textId="77777777" w:rsidR="00B4209F" w:rsidRPr="00B4209F" w:rsidRDefault="00B4209F" w:rsidP="00805CFB">
            <w:pPr>
              <w:jc w:val="right"/>
            </w:pPr>
            <w:r w:rsidRPr="00B4209F">
              <w:t>Москва</w:t>
            </w:r>
          </w:p>
        </w:tc>
      </w:tr>
      <w:tr w:rsidR="00B4209F" w14:paraId="76C49989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67506A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84EBD1" w14:textId="77777777" w:rsidR="00B4209F" w:rsidRPr="00B4209F" w:rsidRDefault="00B4209F" w:rsidP="00805CFB">
            <w:r w:rsidRPr="00B4209F">
              <w:t>Хайкин Александр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578DC3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E64DB4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3FC065" w14:textId="77777777" w:rsidR="00B4209F" w:rsidRPr="00B4209F" w:rsidRDefault="00B4209F" w:rsidP="00805CFB">
            <w:pPr>
              <w:jc w:val="right"/>
            </w:pPr>
            <w:proofErr w:type="spellStart"/>
            <w:r w:rsidRPr="00B4209F">
              <w:t>Респ</w:t>
            </w:r>
            <w:proofErr w:type="spellEnd"/>
            <w:r w:rsidRPr="00B4209F">
              <w:t>. Татарстан</w:t>
            </w:r>
          </w:p>
        </w:tc>
      </w:tr>
      <w:tr w:rsidR="00B4209F" w14:paraId="6238FADB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431B79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81D0C9" w14:textId="77777777" w:rsidR="00B4209F" w:rsidRPr="00B4209F" w:rsidRDefault="00B4209F" w:rsidP="00805CFB">
            <w:r w:rsidRPr="00B4209F">
              <w:t>Лагутина Светла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33BB83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AD5A3F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6BEB91" w14:textId="77777777" w:rsidR="00B4209F" w:rsidRPr="00B4209F" w:rsidRDefault="00B4209F" w:rsidP="00805CFB">
            <w:pPr>
              <w:jc w:val="right"/>
            </w:pPr>
            <w:r w:rsidRPr="00B4209F">
              <w:t>Брянская обл.</w:t>
            </w:r>
          </w:p>
        </w:tc>
      </w:tr>
      <w:tr w:rsidR="00B4209F" w14:paraId="3750730E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FC93F4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C4BCCC" w14:textId="77777777" w:rsidR="00B4209F" w:rsidRPr="00B4209F" w:rsidRDefault="00B4209F" w:rsidP="00805CFB">
            <w:proofErr w:type="spellStart"/>
            <w:r w:rsidRPr="00B4209F">
              <w:t>Плачинта</w:t>
            </w:r>
            <w:proofErr w:type="spellEnd"/>
            <w:r w:rsidRPr="00B4209F">
              <w:t xml:space="preserve"> Роман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8BD10C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DFABC6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CDB2C7" w14:textId="77777777" w:rsidR="00B4209F" w:rsidRPr="00B4209F" w:rsidRDefault="00B4209F" w:rsidP="00805CFB">
            <w:pPr>
              <w:jc w:val="right"/>
            </w:pPr>
            <w:r w:rsidRPr="00B4209F">
              <w:t>Калининградская обл.</w:t>
            </w:r>
          </w:p>
        </w:tc>
      </w:tr>
      <w:tr w:rsidR="00B4209F" w14:paraId="459ACD30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5AB61B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08F15D" w14:textId="77777777" w:rsidR="00B4209F" w:rsidRPr="00B4209F" w:rsidRDefault="00B4209F" w:rsidP="00805CFB">
            <w:proofErr w:type="spellStart"/>
            <w:r w:rsidRPr="00B4209F">
              <w:t>Лунегова</w:t>
            </w:r>
            <w:proofErr w:type="spellEnd"/>
            <w:r w:rsidRPr="00B4209F">
              <w:t xml:space="preserve"> Евген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206888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570AE4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498C5D" w14:textId="77777777" w:rsidR="00B4209F" w:rsidRPr="00B4209F" w:rsidRDefault="00B4209F" w:rsidP="00805CFB">
            <w:pPr>
              <w:jc w:val="right"/>
            </w:pPr>
            <w:proofErr w:type="spellStart"/>
            <w:r w:rsidRPr="00B4209F">
              <w:t>Респ</w:t>
            </w:r>
            <w:proofErr w:type="spellEnd"/>
            <w:r w:rsidRPr="00B4209F">
              <w:t>. Крым</w:t>
            </w:r>
          </w:p>
        </w:tc>
      </w:tr>
      <w:tr w:rsidR="00B4209F" w14:paraId="056B866E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BE7883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221DC5" w14:textId="77777777" w:rsidR="00B4209F" w:rsidRPr="00B4209F" w:rsidRDefault="00B4209F" w:rsidP="00805CFB">
            <w:r w:rsidRPr="00B4209F">
              <w:t xml:space="preserve">Шишкин Дмитрий 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DCE2C9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F51927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D2C8BA" w14:textId="77777777" w:rsidR="00B4209F" w:rsidRPr="00B4209F" w:rsidRDefault="00B4209F" w:rsidP="00805CFB">
            <w:pPr>
              <w:jc w:val="right"/>
            </w:pPr>
            <w:r w:rsidRPr="00B4209F">
              <w:t>Томская обл.</w:t>
            </w:r>
          </w:p>
        </w:tc>
      </w:tr>
      <w:tr w:rsidR="00B4209F" w14:paraId="3C0CA7CD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10CAEF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45E34D" w14:textId="77777777" w:rsidR="00B4209F" w:rsidRPr="00B4209F" w:rsidRDefault="00B4209F" w:rsidP="00805CFB">
            <w:proofErr w:type="spellStart"/>
            <w:r w:rsidRPr="00B4209F">
              <w:t>Дудушкина</w:t>
            </w:r>
            <w:proofErr w:type="spellEnd"/>
            <w:r w:rsidRPr="00B4209F">
              <w:t xml:space="preserve"> Ан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2DEED1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2FACB4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015AFE" w14:textId="77777777" w:rsidR="00B4209F" w:rsidRPr="00B4209F" w:rsidRDefault="00B4209F" w:rsidP="00805CFB">
            <w:pPr>
              <w:jc w:val="right"/>
            </w:pPr>
            <w:r w:rsidRPr="00B4209F">
              <w:t>Московская обл.</w:t>
            </w:r>
          </w:p>
        </w:tc>
      </w:tr>
      <w:tr w:rsidR="00B4209F" w14:paraId="7F9BEF2B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8E4208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880F97" w14:textId="77777777" w:rsidR="00B4209F" w:rsidRPr="00B4209F" w:rsidRDefault="00B4209F" w:rsidP="00805CFB">
            <w:proofErr w:type="spellStart"/>
            <w:r w:rsidRPr="00B4209F">
              <w:t>Сологубовский</w:t>
            </w:r>
            <w:proofErr w:type="spellEnd"/>
            <w:r w:rsidRPr="00B4209F">
              <w:t xml:space="preserve"> Артем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CACFCC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2AAF1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B48D42" w14:textId="77777777" w:rsidR="00B4209F" w:rsidRPr="00B4209F" w:rsidRDefault="00B4209F" w:rsidP="00805CFB">
            <w:pPr>
              <w:jc w:val="right"/>
            </w:pPr>
            <w:r w:rsidRPr="00B4209F">
              <w:t>Ивановская обл.</w:t>
            </w:r>
          </w:p>
        </w:tc>
      </w:tr>
      <w:tr w:rsidR="00B4209F" w14:paraId="737536AE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334ECB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62731F" w14:textId="77777777" w:rsidR="00B4209F" w:rsidRPr="00B4209F" w:rsidRDefault="00B4209F" w:rsidP="00805CFB">
            <w:proofErr w:type="spellStart"/>
            <w:r w:rsidRPr="00B4209F">
              <w:t>Волоси</w:t>
            </w:r>
            <w:proofErr w:type="spellEnd"/>
            <w:r w:rsidRPr="00B4209F">
              <w:t xml:space="preserve"> Татья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E76101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8116D7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5607C8" w14:textId="77777777" w:rsidR="00B4209F" w:rsidRPr="00B4209F" w:rsidRDefault="00B4209F" w:rsidP="00805CFB">
            <w:pPr>
              <w:jc w:val="right"/>
            </w:pPr>
            <w:r w:rsidRPr="00B4209F">
              <w:t>Красноярский край</w:t>
            </w:r>
          </w:p>
        </w:tc>
      </w:tr>
      <w:tr w:rsidR="00B4209F" w14:paraId="0C8AD9D8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BFA5CC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48753A" w14:textId="77777777" w:rsidR="00B4209F" w:rsidRPr="00B4209F" w:rsidRDefault="00B4209F" w:rsidP="00805CFB">
            <w:r w:rsidRPr="00B4209F">
              <w:t>Митюшин Юр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C5FE20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B2D31E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59CFEF" w14:textId="77777777" w:rsidR="00B4209F" w:rsidRPr="00B4209F" w:rsidRDefault="00B4209F" w:rsidP="00805CFB">
            <w:pPr>
              <w:jc w:val="right"/>
            </w:pPr>
            <w:r w:rsidRPr="00B4209F">
              <w:t>Московская обл.</w:t>
            </w:r>
          </w:p>
        </w:tc>
      </w:tr>
      <w:tr w:rsidR="00B4209F" w14:paraId="43F2EFDC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D3FB06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5200ED" w14:textId="77777777" w:rsidR="00B4209F" w:rsidRPr="00B4209F" w:rsidRDefault="00B4209F" w:rsidP="00805CFB">
            <w:r w:rsidRPr="00B4209F">
              <w:t>Филатова Людмил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FA6595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17C4BE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E38F07" w14:textId="77777777" w:rsidR="00B4209F" w:rsidRPr="00B4209F" w:rsidRDefault="00B4209F" w:rsidP="00805CFB">
            <w:pPr>
              <w:jc w:val="right"/>
            </w:pPr>
            <w:r w:rsidRPr="00B4209F">
              <w:t xml:space="preserve">Чувашская </w:t>
            </w:r>
            <w:proofErr w:type="spellStart"/>
            <w:r w:rsidRPr="00B4209F">
              <w:t>респ</w:t>
            </w:r>
            <w:proofErr w:type="spellEnd"/>
            <w:r w:rsidRPr="00B4209F">
              <w:t>.</w:t>
            </w:r>
          </w:p>
        </w:tc>
      </w:tr>
      <w:tr w:rsidR="00B4209F" w14:paraId="63651127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E8AF79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A0AC04" w14:textId="77777777" w:rsidR="00B4209F" w:rsidRPr="00B4209F" w:rsidRDefault="00B4209F" w:rsidP="00805CFB">
            <w:r w:rsidRPr="00B4209F">
              <w:t>Кузнецова Ан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F40759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CA9868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4594AB" w14:textId="77777777" w:rsidR="00B4209F" w:rsidRPr="00B4209F" w:rsidRDefault="00B4209F" w:rsidP="00805CFB">
            <w:pPr>
              <w:jc w:val="right"/>
            </w:pPr>
            <w:r w:rsidRPr="00B4209F">
              <w:t>Тюменская обл.</w:t>
            </w:r>
          </w:p>
        </w:tc>
      </w:tr>
      <w:tr w:rsidR="00B4209F" w14:paraId="596318E7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4FE560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1F7669" w14:textId="77777777" w:rsidR="00B4209F" w:rsidRPr="00B4209F" w:rsidRDefault="00B4209F" w:rsidP="00805CFB">
            <w:r w:rsidRPr="00B4209F">
              <w:t>Дудушкин Роман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0E4827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F2C7E0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EAAFB2" w14:textId="77777777" w:rsidR="00B4209F" w:rsidRPr="00B4209F" w:rsidRDefault="00B4209F" w:rsidP="00805CFB">
            <w:pPr>
              <w:jc w:val="right"/>
            </w:pPr>
            <w:r w:rsidRPr="00B4209F">
              <w:t>Московская обл.</w:t>
            </w:r>
          </w:p>
        </w:tc>
      </w:tr>
      <w:tr w:rsidR="00B4209F" w14:paraId="1E9B347B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BF3C92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838109" w14:textId="77777777" w:rsidR="00B4209F" w:rsidRPr="00B4209F" w:rsidRDefault="00B4209F" w:rsidP="00805CFB">
            <w:r w:rsidRPr="00B4209F">
              <w:t>Кошкин Клим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FA017F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184D10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513641" w14:textId="77777777" w:rsidR="00B4209F" w:rsidRPr="00B4209F" w:rsidRDefault="00B4209F" w:rsidP="00805CFB">
            <w:pPr>
              <w:jc w:val="right"/>
            </w:pPr>
            <w:r w:rsidRPr="00B4209F">
              <w:t xml:space="preserve">Чувашская </w:t>
            </w:r>
            <w:proofErr w:type="spellStart"/>
            <w:r w:rsidRPr="00B4209F">
              <w:t>респ</w:t>
            </w:r>
            <w:proofErr w:type="spellEnd"/>
            <w:r w:rsidRPr="00B4209F">
              <w:t>.</w:t>
            </w:r>
          </w:p>
        </w:tc>
      </w:tr>
      <w:tr w:rsidR="00B4209F" w14:paraId="3BC71BC3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39167E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20C861" w14:textId="77777777" w:rsidR="00B4209F" w:rsidRPr="00B4209F" w:rsidRDefault="00B4209F" w:rsidP="00805CFB">
            <w:r w:rsidRPr="00B4209F">
              <w:t>Петушкова Еле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B3D43C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E1AE9C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F449FC" w14:textId="77777777" w:rsidR="00B4209F" w:rsidRPr="00B4209F" w:rsidRDefault="00B4209F" w:rsidP="00805CFB">
            <w:pPr>
              <w:jc w:val="right"/>
            </w:pPr>
            <w:r w:rsidRPr="00B4209F">
              <w:t>Нижегородская обл.</w:t>
            </w:r>
          </w:p>
        </w:tc>
      </w:tr>
      <w:tr w:rsidR="00B4209F" w14:paraId="56ABF99F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80E20D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6D013C" w14:textId="77777777" w:rsidR="00B4209F" w:rsidRPr="00B4209F" w:rsidRDefault="00B4209F" w:rsidP="00805CFB">
            <w:r w:rsidRPr="00B4209F">
              <w:t>Литвак Иван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D545F2" w14:textId="77777777"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E92504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3DC499" w14:textId="77777777" w:rsidR="00B4209F" w:rsidRPr="00B4209F" w:rsidRDefault="00B4209F" w:rsidP="00805CFB">
            <w:pPr>
              <w:jc w:val="right"/>
            </w:pPr>
            <w:r w:rsidRPr="00B4209F">
              <w:t>Челябинская обл.</w:t>
            </w:r>
          </w:p>
        </w:tc>
      </w:tr>
      <w:tr w:rsidR="00B4209F" w14:paraId="04105217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943303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75C34C" w14:textId="77777777" w:rsidR="00B4209F" w:rsidRPr="00B4209F" w:rsidRDefault="00B4209F" w:rsidP="00805CFB">
            <w:r w:rsidRPr="00B4209F">
              <w:t>Романов Никит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D1FFD7" w14:textId="77777777" w:rsidR="00B4209F" w:rsidRPr="00B4209F" w:rsidRDefault="00B4209F" w:rsidP="00805CFB">
            <w:pPr>
              <w:jc w:val="center"/>
            </w:pPr>
            <w:r w:rsidRPr="00B4209F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50D504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08C23B" w14:textId="77777777" w:rsidR="00B4209F" w:rsidRPr="00B4209F" w:rsidRDefault="00B4209F" w:rsidP="00805CFB">
            <w:pPr>
              <w:jc w:val="right"/>
            </w:pPr>
            <w:r w:rsidRPr="00B4209F">
              <w:t>Санкт-Петербург</w:t>
            </w:r>
          </w:p>
        </w:tc>
      </w:tr>
      <w:tr w:rsidR="00B4209F" w14:paraId="34667E6B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29EB31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305812" w14:textId="77777777" w:rsidR="00B4209F" w:rsidRPr="00B4209F" w:rsidRDefault="00B4209F" w:rsidP="00805CFB">
            <w:r w:rsidRPr="00B4209F">
              <w:t>Трифонов Алекс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AF76E5" w14:textId="77777777" w:rsidR="00B4209F" w:rsidRPr="00B4209F" w:rsidRDefault="00B4209F" w:rsidP="00805CFB">
            <w:pPr>
              <w:jc w:val="center"/>
            </w:pPr>
            <w:r w:rsidRPr="00B4209F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70F1A6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F371EE" w14:textId="77777777" w:rsidR="00B4209F" w:rsidRPr="00B4209F" w:rsidRDefault="00B4209F" w:rsidP="00805CFB">
            <w:pPr>
              <w:jc w:val="right"/>
            </w:pPr>
            <w:r w:rsidRPr="00B4209F">
              <w:t>Свердловская обл.</w:t>
            </w:r>
          </w:p>
        </w:tc>
      </w:tr>
      <w:tr w:rsidR="00B4209F" w14:paraId="5079A1D7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0CA93C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C53EE3" w14:textId="77777777" w:rsidR="00B4209F" w:rsidRPr="00B4209F" w:rsidRDefault="00B4209F" w:rsidP="00805CFB">
            <w:r w:rsidRPr="00B4209F">
              <w:t>Быченко Мари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0A4702" w14:textId="77777777" w:rsidR="00B4209F" w:rsidRPr="00B4209F" w:rsidRDefault="00B4209F" w:rsidP="00805CFB">
            <w:pPr>
              <w:jc w:val="center"/>
            </w:pPr>
            <w:r w:rsidRPr="00B4209F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52E893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B128DE" w14:textId="77777777" w:rsidR="00B4209F" w:rsidRPr="00B4209F" w:rsidRDefault="00B4209F" w:rsidP="00805CFB">
            <w:pPr>
              <w:jc w:val="right"/>
            </w:pPr>
            <w:r w:rsidRPr="00B4209F">
              <w:t>Санкт-Петербург</w:t>
            </w:r>
          </w:p>
        </w:tc>
      </w:tr>
      <w:tr w:rsidR="00B4209F" w14:paraId="2AE450E1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42A319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77E8CC" w14:textId="77777777" w:rsidR="00B4209F" w:rsidRPr="00B4209F" w:rsidRDefault="00B4209F" w:rsidP="00805CFB">
            <w:proofErr w:type="spellStart"/>
            <w:r w:rsidRPr="00B4209F">
              <w:t>Сыромаха</w:t>
            </w:r>
            <w:proofErr w:type="spellEnd"/>
            <w:r w:rsidRPr="00B4209F">
              <w:t xml:space="preserve"> Александр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2AB778" w14:textId="77777777" w:rsidR="00B4209F" w:rsidRPr="00B4209F" w:rsidRDefault="00B4209F" w:rsidP="00805CFB">
            <w:pPr>
              <w:jc w:val="center"/>
            </w:pPr>
            <w:r w:rsidRPr="00B4209F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CD5CDE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70AE88" w14:textId="77777777" w:rsidR="00B4209F" w:rsidRPr="00B4209F" w:rsidRDefault="00B4209F" w:rsidP="00805CFB">
            <w:pPr>
              <w:jc w:val="right"/>
            </w:pPr>
            <w:r w:rsidRPr="00B4209F">
              <w:t>Калининградская обл.</w:t>
            </w:r>
          </w:p>
        </w:tc>
      </w:tr>
      <w:tr w:rsidR="00B4209F" w14:paraId="4EDC04AC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FF876E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FB4992" w14:textId="77777777" w:rsidR="00B4209F" w:rsidRPr="00B4209F" w:rsidRDefault="00B4209F" w:rsidP="00805CFB">
            <w:r w:rsidRPr="00B4209F">
              <w:t>Гиренко-</w:t>
            </w:r>
            <w:proofErr w:type="spellStart"/>
            <w:r w:rsidRPr="00B4209F">
              <w:t>Коцуба</w:t>
            </w:r>
            <w:proofErr w:type="spellEnd"/>
            <w:r w:rsidRPr="00B4209F">
              <w:t xml:space="preserve"> Антон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2523C" w14:textId="77777777" w:rsidR="00B4209F" w:rsidRPr="00B4209F" w:rsidRDefault="00B4209F" w:rsidP="00805CFB">
            <w:pPr>
              <w:jc w:val="center"/>
            </w:pPr>
            <w:r w:rsidRPr="00B4209F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59ACBB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4428C0" w14:textId="77777777" w:rsidR="00B4209F" w:rsidRPr="00B4209F" w:rsidRDefault="00B4209F" w:rsidP="00805CFB">
            <w:pPr>
              <w:jc w:val="right"/>
            </w:pPr>
            <w:r w:rsidRPr="00B4209F">
              <w:t>Свердловская обл.</w:t>
            </w:r>
          </w:p>
        </w:tc>
      </w:tr>
      <w:tr w:rsidR="00B4209F" w14:paraId="192ACE04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AC19CA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665C63" w14:textId="77777777" w:rsidR="00B4209F" w:rsidRPr="00B4209F" w:rsidRDefault="00B4209F" w:rsidP="00805CFB">
            <w:proofErr w:type="spellStart"/>
            <w:r w:rsidRPr="00B4209F">
              <w:t>Бисярина</w:t>
            </w:r>
            <w:proofErr w:type="spellEnd"/>
            <w:r w:rsidRPr="00B4209F">
              <w:t xml:space="preserve"> Еле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F2FB10" w14:textId="77777777" w:rsidR="00B4209F" w:rsidRPr="00B4209F" w:rsidRDefault="00B4209F" w:rsidP="00805CFB">
            <w:pPr>
              <w:jc w:val="center"/>
            </w:pPr>
            <w:r w:rsidRPr="00B4209F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965805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BBB566" w14:textId="77777777" w:rsidR="00B4209F" w:rsidRPr="00B4209F" w:rsidRDefault="00B4209F" w:rsidP="00805CFB">
            <w:pPr>
              <w:jc w:val="right"/>
            </w:pPr>
            <w:r w:rsidRPr="00B4209F">
              <w:t>Пермский край</w:t>
            </w:r>
          </w:p>
        </w:tc>
      </w:tr>
      <w:tr w:rsidR="00B4209F" w14:paraId="59A3DCAE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2E3FA2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4BDB9A" w14:textId="77777777" w:rsidR="00B4209F" w:rsidRPr="00B4209F" w:rsidRDefault="00B4209F" w:rsidP="00805CFB">
            <w:proofErr w:type="spellStart"/>
            <w:r w:rsidRPr="00B4209F">
              <w:t>Лохман</w:t>
            </w:r>
            <w:proofErr w:type="spellEnd"/>
            <w:r w:rsidRPr="00B4209F">
              <w:t xml:space="preserve"> Мар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34942A" w14:textId="77777777" w:rsidR="00B4209F" w:rsidRPr="00B4209F" w:rsidRDefault="00B4209F" w:rsidP="00805CFB">
            <w:pPr>
              <w:jc w:val="center"/>
            </w:pPr>
            <w:r w:rsidRPr="00B4209F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24D46C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F5D973" w14:textId="77777777" w:rsidR="00B4209F" w:rsidRPr="00B4209F" w:rsidRDefault="00B4209F" w:rsidP="00805CFB">
            <w:pPr>
              <w:jc w:val="right"/>
            </w:pPr>
            <w:r w:rsidRPr="00B4209F">
              <w:t>Иркутская обл.</w:t>
            </w:r>
          </w:p>
        </w:tc>
      </w:tr>
      <w:tr w:rsidR="00B4209F" w14:paraId="7DC40525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55D91F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777944" w14:textId="77777777" w:rsidR="00B4209F" w:rsidRPr="00B4209F" w:rsidRDefault="00B4209F" w:rsidP="00805CFB">
            <w:r w:rsidRPr="00B4209F">
              <w:t>Мандолина Татья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73FB0D" w14:textId="77777777" w:rsidR="00B4209F" w:rsidRPr="00B4209F" w:rsidRDefault="00B4209F" w:rsidP="00805CFB">
            <w:pPr>
              <w:jc w:val="center"/>
            </w:pPr>
            <w:r w:rsidRPr="00B4209F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72D0ED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C5FE93" w14:textId="77777777" w:rsidR="00B4209F" w:rsidRPr="00B4209F" w:rsidRDefault="00B4209F" w:rsidP="00805CFB">
            <w:pPr>
              <w:jc w:val="right"/>
            </w:pPr>
            <w:r w:rsidRPr="00B4209F">
              <w:t>Челябинская обл.</w:t>
            </w:r>
          </w:p>
        </w:tc>
      </w:tr>
      <w:tr w:rsidR="00B4209F" w14:paraId="63D56E43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066209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EBEE60" w14:textId="77777777" w:rsidR="00B4209F" w:rsidRPr="00B4209F" w:rsidRDefault="00B4209F" w:rsidP="00805CFB">
            <w:r w:rsidRPr="00B4209F">
              <w:t>Баринова Виктор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24C36C" w14:textId="77777777" w:rsidR="00B4209F" w:rsidRPr="00B4209F" w:rsidRDefault="00B4209F" w:rsidP="00805CFB">
            <w:pPr>
              <w:jc w:val="center"/>
            </w:pPr>
            <w:r w:rsidRPr="00B4209F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69EB50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753741" w14:textId="77777777" w:rsidR="00B4209F" w:rsidRPr="00B4209F" w:rsidRDefault="00B4209F" w:rsidP="00805CFB">
            <w:pPr>
              <w:jc w:val="right"/>
            </w:pPr>
            <w:r w:rsidRPr="00B4209F">
              <w:t>Нижегородская обл.</w:t>
            </w:r>
          </w:p>
        </w:tc>
      </w:tr>
      <w:tr w:rsidR="00B4209F" w14:paraId="40CA0B0C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F3DC48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5664C3" w14:textId="77777777" w:rsidR="00B4209F" w:rsidRPr="00B4209F" w:rsidRDefault="00B4209F" w:rsidP="00805CFB">
            <w:r w:rsidRPr="00B4209F">
              <w:t>Юсупов Игорь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6465EF" w14:textId="77777777" w:rsidR="00B4209F" w:rsidRPr="00B4209F" w:rsidRDefault="00B4209F" w:rsidP="00805CFB">
            <w:pPr>
              <w:jc w:val="center"/>
            </w:pPr>
            <w:r w:rsidRPr="00B4209F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A7342C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897E97" w14:textId="77777777" w:rsidR="00B4209F" w:rsidRPr="00B4209F" w:rsidRDefault="00B4209F" w:rsidP="00805CFB">
            <w:pPr>
              <w:jc w:val="right"/>
            </w:pPr>
            <w:r w:rsidRPr="00B4209F">
              <w:t>ЯНАО</w:t>
            </w:r>
          </w:p>
        </w:tc>
      </w:tr>
      <w:tr w:rsidR="00B4209F" w14:paraId="0A948B31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169AEF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4298EA" w14:textId="77777777" w:rsidR="00B4209F" w:rsidRPr="00B4209F" w:rsidRDefault="00B4209F" w:rsidP="00805CFB">
            <w:proofErr w:type="spellStart"/>
            <w:r w:rsidRPr="00B4209F">
              <w:t>Кутчиев</w:t>
            </w:r>
            <w:proofErr w:type="spellEnd"/>
            <w:r w:rsidRPr="00B4209F">
              <w:t xml:space="preserve"> Антон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F13DE6" w14:textId="77777777" w:rsidR="00B4209F" w:rsidRPr="00B4209F" w:rsidRDefault="00B4209F" w:rsidP="00805CFB">
            <w:pPr>
              <w:jc w:val="center"/>
            </w:pPr>
            <w:r w:rsidRPr="00B4209F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E061D0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1570C9" w14:textId="77777777" w:rsidR="00B4209F" w:rsidRPr="00B4209F" w:rsidRDefault="00B4209F" w:rsidP="00805CFB">
            <w:pPr>
              <w:jc w:val="right"/>
            </w:pPr>
            <w:r w:rsidRPr="00B4209F">
              <w:t>Санкт-Петербург</w:t>
            </w:r>
          </w:p>
        </w:tc>
      </w:tr>
      <w:tr w:rsidR="00B4209F" w14:paraId="270958D8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AC84CE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6FC0E9" w14:textId="77777777" w:rsidR="00B4209F" w:rsidRPr="00B4209F" w:rsidRDefault="00B4209F" w:rsidP="00805CFB">
            <w:proofErr w:type="spellStart"/>
            <w:r w:rsidRPr="00B4209F">
              <w:t>Галицкова</w:t>
            </w:r>
            <w:proofErr w:type="spellEnd"/>
            <w:r w:rsidRPr="00B4209F">
              <w:t xml:space="preserve"> Мар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4857AE" w14:textId="77777777" w:rsidR="00B4209F" w:rsidRPr="00B4209F" w:rsidRDefault="00B4209F" w:rsidP="00805CFB">
            <w:pPr>
              <w:jc w:val="center"/>
            </w:pPr>
            <w:r w:rsidRPr="00B4209F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58680D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9CC39D" w14:textId="77777777" w:rsidR="00B4209F" w:rsidRPr="00B4209F" w:rsidRDefault="00B4209F" w:rsidP="00805CFB">
            <w:pPr>
              <w:jc w:val="right"/>
            </w:pPr>
            <w:r w:rsidRPr="00B4209F">
              <w:t>Челябинская обл.</w:t>
            </w:r>
          </w:p>
        </w:tc>
      </w:tr>
      <w:tr w:rsidR="00B4209F" w14:paraId="0C29C116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A22525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77CBA4" w14:textId="77777777" w:rsidR="00B4209F" w:rsidRPr="00B4209F" w:rsidRDefault="00B4209F" w:rsidP="00805CFB">
            <w:proofErr w:type="spellStart"/>
            <w:r w:rsidRPr="00B4209F">
              <w:t>Сыроватский</w:t>
            </w:r>
            <w:proofErr w:type="spellEnd"/>
            <w:r w:rsidRPr="00B4209F">
              <w:t xml:space="preserve"> Александр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CC2C32" w14:textId="77777777" w:rsidR="00B4209F" w:rsidRPr="00B4209F" w:rsidRDefault="00B4209F" w:rsidP="00805CFB">
            <w:pPr>
              <w:jc w:val="center"/>
            </w:pPr>
            <w:r w:rsidRPr="00B4209F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C836EF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F02E38" w14:textId="77777777" w:rsidR="00B4209F" w:rsidRPr="00B4209F" w:rsidRDefault="00B4209F" w:rsidP="00805CFB">
            <w:pPr>
              <w:jc w:val="right"/>
            </w:pPr>
            <w:r w:rsidRPr="00B4209F">
              <w:t>Иркутская обл.</w:t>
            </w:r>
          </w:p>
        </w:tc>
      </w:tr>
      <w:tr w:rsidR="00B4209F" w14:paraId="5D75277F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E118F2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86DF58" w14:textId="77777777" w:rsidR="00B4209F" w:rsidRPr="00B4209F" w:rsidRDefault="00B4209F" w:rsidP="00805CFB">
            <w:r w:rsidRPr="00B4209F">
              <w:t>Рыжикова Наталь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330E3C" w14:textId="77777777" w:rsidR="00B4209F" w:rsidRPr="00B4209F" w:rsidRDefault="00B4209F" w:rsidP="00805CFB">
            <w:pPr>
              <w:jc w:val="center"/>
            </w:pPr>
            <w:r w:rsidRPr="00B4209F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B5D06A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094A52" w14:textId="77777777" w:rsidR="00B4209F" w:rsidRPr="00B4209F" w:rsidRDefault="00B4209F" w:rsidP="00805CFB">
            <w:pPr>
              <w:jc w:val="right"/>
            </w:pPr>
            <w:r w:rsidRPr="00B4209F">
              <w:t>Санкт-Петербург</w:t>
            </w:r>
          </w:p>
        </w:tc>
      </w:tr>
      <w:tr w:rsidR="00B4209F" w14:paraId="391A8E18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7908C7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52ABBC" w14:textId="77777777" w:rsidR="00B4209F" w:rsidRPr="00B4209F" w:rsidRDefault="00B4209F" w:rsidP="00805CFB">
            <w:r w:rsidRPr="00B4209F">
              <w:t>Киселева Еле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932570" w14:textId="77777777" w:rsidR="00B4209F" w:rsidRPr="00B4209F" w:rsidRDefault="00B4209F" w:rsidP="00805CFB">
            <w:pPr>
              <w:jc w:val="center"/>
            </w:pPr>
            <w:r w:rsidRPr="00B4209F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1000DE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FE33EB" w14:textId="77777777" w:rsidR="00B4209F" w:rsidRPr="00B4209F" w:rsidRDefault="00B4209F" w:rsidP="00805CFB">
            <w:pPr>
              <w:jc w:val="right"/>
            </w:pPr>
            <w:r w:rsidRPr="00B4209F">
              <w:t>Нижегородская обл.</w:t>
            </w:r>
          </w:p>
        </w:tc>
      </w:tr>
      <w:tr w:rsidR="00B4209F" w14:paraId="0F3470AC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CA12BF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3E1608" w14:textId="77777777" w:rsidR="00B4209F" w:rsidRPr="00B4209F" w:rsidRDefault="00B4209F" w:rsidP="00805CFB">
            <w:r w:rsidRPr="00B4209F">
              <w:t>Детушева Юл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E01947" w14:textId="77777777" w:rsidR="00B4209F" w:rsidRPr="00B4209F" w:rsidRDefault="00B4209F" w:rsidP="00805CFB">
            <w:pPr>
              <w:jc w:val="center"/>
            </w:pPr>
            <w:r w:rsidRPr="00B4209F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36B9F9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893EA1" w14:textId="77777777" w:rsidR="00B4209F" w:rsidRPr="00B4209F" w:rsidRDefault="00B4209F" w:rsidP="00805CFB">
            <w:pPr>
              <w:jc w:val="right"/>
            </w:pPr>
            <w:r w:rsidRPr="00B4209F">
              <w:t>Новосибирская обл.</w:t>
            </w:r>
          </w:p>
        </w:tc>
      </w:tr>
      <w:tr w:rsidR="00B4209F" w14:paraId="6FEAF02A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D32337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FADFAD" w14:textId="77777777" w:rsidR="00B4209F" w:rsidRPr="00B4209F" w:rsidRDefault="00B4209F" w:rsidP="00805CFB">
            <w:r w:rsidRPr="00B4209F">
              <w:t>Баринов Серг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63E2DD" w14:textId="77777777" w:rsidR="00B4209F" w:rsidRPr="00B4209F" w:rsidRDefault="00B4209F" w:rsidP="00805CFB">
            <w:pPr>
              <w:jc w:val="center"/>
            </w:pPr>
            <w:r w:rsidRPr="00B4209F"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030B28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CFD352" w14:textId="77777777" w:rsidR="00B4209F" w:rsidRPr="00B4209F" w:rsidRDefault="00B4209F" w:rsidP="00805CFB">
            <w:pPr>
              <w:jc w:val="right"/>
            </w:pPr>
            <w:r w:rsidRPr="00B4209F">
              <w:t>Нижегородская обл.</w:t>
            </w:r>
          </w:p>
        </w:tc>
      </w:tr>
      <w:tr w:rsidR="00B4209F" w14:paraId="56486697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0C735F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B2BD95" w14:textId="77777777" w:rsidR="00B4209F" w:rsidRPr="00B4209F" w:rsidRDefault="00B4209F" w:rsidP="00805CFB">
            <w:r w:rsidRPr="00B4209F">
              <w:t>Кузьминич Анастас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1FCE33" w14:textId="77777777" w:rsidR="00B4209F" w:rsidRPr="00B4209F" w:rsidRDefault="00B4209F" w:rsidP="00805CFB">
            <w:pPr>
              <w:jc w:val="center"/>
            </w:pPr>
            <w:r w:rsidRPr="00B4209F"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3668E6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630876" w14:textId="77777777" w:rsidR="00B4209F" w:rsidRPr="00B4209F" w:rsidRDefault="00B4209F" w:rsidP="00805CFB">
            <w:pPr>
              <w:jc w:val="right"/>
            </w:pPr>
            <w:r w:rsidRPr="00B4209F">
              <w:t>Красноярский край</w:t>
            </w:r>
          </w:p>
        </w:tc>
      </w:tr>
      <w:tr w:rsidR="00B4209F" w14:paraId="5690C512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9492E3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D3D4C0" w14:textId="77777777" w:rsidR="00B4209F" w:rsidRPr="00B4209F" w:rsidRDefault="00B4209F" w:rsidP="00805CFB">
            <w:pPr>
              <w:rPr>
                <w:highlight w:val="yellow"/>
              </w:rPr>
            </w:pPr>
            <w:proofErr w:type="spellStart"/>
            <w:r w:rsidRPr="00B4209F">
              <w:t>Киюцин</w:t>
            </w:r>
            <w:proofErr w:type="spellEnd"/>
            <w:r w:rsidRPr="00B4209F">
              <w:t xml:space="preserve"> Денис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958BC3" w14:textId="77777777" w:rsidR="00B4209F" w:rsidRPr="00B4209F" w:rsidRDefault="00B4209F" w:rsidP="00805CFB">
            <w:pPr>
              <w:jc w:val="center"/>
            </w:pPr>
            <w:r w:rsidRPr="00B4209F"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1F92A8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49F033" w14:textId="77777777" w:rsidR="00B4209F" w:rsidRPr="00B4209F" w:rsidRDefault="00B4209F" w:rsidP="00805CFB">
            <w:pPr>
              <w:jc w:val="right"/>
            </w:pPr>
            <w:r w:rsidRPr="00B4209F">
              <w:t>Красноярский край</w:t>
            </w:r>
          </w:p>
        </w:tc>
      </w:tr>
      <w:tr w:rsidR="00B4209F" w14:paraId="5A05DE39" w14:textId="77777777" w:rsidTr="00805CFB">
        <w:trPr>
          <w:trHeight w:val="295"/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E516A3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A22F8D" w14:textId="77777777" w:rsidR="00B4209F" w:rsidRPr="00B4209F" w:rsidRDefault="00B4209F" w:rsidP="00805CFB">
            <w:r w:rsidRPr="00B4209F">
              <w:t>Кисиль Мирослав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0700E1" w14:textId="77777777" w:rsidR="00B4209F" w:rsidRPr="00B4209F" w:rsidRDefault="00B4209F" w:rsidP="00805CFB">
            <w:pPr>
              <w:jc w:val="center"/>
            </w:pPr>
            <w:r w:rsidRPr="00B4209F"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B9643F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479AAE" w14:textId="77777777" w:rsidR="00B4209F" w:rsidRPr="00B4209F" w:rsidRDefault="00B4209F" w:rsidP="00805CFB">
            <w:pPr>
              <w:jc w:val="right"/>
            </w:pPr>
            <w:r w:rsidRPr="00B4209F">
              <w:t>Новосибирская обл.</w:t>
            </w:r>
          </w:p>
        </w:tc>
      </w:tr>
      <w:tr w:rsidR="00B4209F" w14:paraId="2F7D1ED1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2B28D2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C9BA49" w14:textId="77777777" w:rsidR="00B4209F" w:rsidRPr="00B4209F" w:rsidRDefault="00B4209F" w:rsidP="00805CFB">
            <w:r w:rsidRPr="00B4209F">
              <w:t>Чучкова Ан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FC4C9F" w14:textId="77777777" w:rsidR="00B4209F" w:rsidRPr="00B4209F" w:rsidRDefault="00B4209F" w:rsidP="00805CFB">
            <w:pPr>
              <w:jc w:val="center"/>
            </w:pPr>
            <w:r w:rsidRPr="00B4209F"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146240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0A2011" w14:textId="77777777" w:rsidR="00B4209F" w:rsidRPr="00B4209F" w:rsidRDefault="00B4209F" w:rsidP="00805CFB">
            <w:pPr>
              <w:jc w:val="right"/>
            </w:pPr>
            <w:r w:rsidRPr="00B4209F">
              <w:t>Новосибирская обл.</w:t>
            </w:r>
          </w:p>
        </w:tc>
      </w:tr>
      <w:tr w:rsidR="00B4209F" w14:paraId="57D451C3" w14:textId="77777777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140E51" w14:textId="77777777"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7623D4" w14:textId="77777777" w:rsidR="00B4209F" w:rsidRPr="00B4209F" w:rsidRDefault="00B4209F" w:rsidP="00805CFB">
            <w:r w:rsidRPr="00B4209F">
              <w:t>Алексеев Кирилл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492CCB" w14:textId="77777777" w:rsidR="00B4209F" w:rsidRPr="00B4209F" w:rsidRDefault="00B4209F" w:rsidP="00805CFB">
            <w:pPr>
              <w:jc w:val="center"/>
            </w:pPr>
            <w:r w:rsidRPr="00B4209F"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484B19" w14:textId="77777777"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75F8BD" w14:textId="77777777" w:rsidR="00B4209F" w:rsidRPr="00B4209F" w:rsidRDefault="00B4209F" w:rsidP="00805CFB">
            <w:pPr>
              <w:jc w:val="right"/>
            </w:pPr>
            <w:r w:rsidRPr="00B4209F">
              <w:t>Саратовская обл.</w:t>
            </w:r>
          </w:p>
        </w:tc>
      </w:tr>
    </w:tbl>
    <w:p w14:paraId="07517D49" w14:textId="77777777" w:rsidR="00B4209F" w:rsidRDefault="00B4209F" w:rsidP="007C6419">
      <w:pPr>
        <w:tabs>
          <w:tab w:val="left" w:pos="8145"/>
        </w:tabs>
      </w:pPr>
    </w:p>
    <w:p w14:paraId="5C400C05" w14:textId="77777777" w:rsidR="00665775" w:rsidRDefault="00665775" w:rsidP="00665775">
      <w:pPr>
        <w:rPr>
          <w:b/>
          <w:bCs/>
          <w:sz w:val="32"/>
          <w:szCs w:val="24"/>
        </w:rPr>
      </w:pPr>
      <w:r>
        <w:rPr>
          <w:b/>
          <w:bCs/>
        </w:rPr>
        <w:t>Главный судья соревнований                </w:t>
      </w:r>
      <w:r>
        <w:rPr>
          <w:noProof/>
        </w:rPr>
        <w:drawing>
          <wp:anchor distT="0" distB="0" distL="114300" distR="114300" simplePos="0" relativeHeight="251713536" behindDoc="1" locked="0" layoutInCell="1" allowOverlap="1" wp14:anchorId="2C63A475" wp14:editId="05A8EC02">
            <wp:simplePos x="0" y="0"/>
            <wp:positionH relativeFrom="column">
              <wp:posOffset>2328545</wp:posOffset>
            </wp:positionH>
            <wp:positionV relativeFrom="paragraph">
              <wp:posOffset>-288290</wp:posOffset>
            </wp:positionV>
            <wp:extent cx="1085850" cy="542290"/>
            <wp:effectExtent l="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      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3C72B17D" wp14:editId="170FDB0F">
                <wp:simplePos x="0" y="0"/>
                <wp:positionH relativeFrom="page">
                  <wp:posOffset>3042285</wp:posOffset>
                </wp:positionH>
                <wp:positionV relativeFrom="paragraph">
                  <wp:posOffset>-462280</wp:posOffset>
                </wp:positionV>
                <wp:extent cx="2308225" cy="1326515"/>
                <wp:effectExtent l="0" t="0" r="0" b="6985"/>
                <wp:wrapNone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6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E37A8" id="Группа 65" o:spid="_x0000_s1026" style="position:absolute;margin-left:239.55pt;margin-top:-36.4pt;width:181.75pt;height:104.45pt;z-index:-251603968;mso-position-horizontal-relative:page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//9lQSwMECgAAAAAAAAAhABNn1vAmcgAAJnIAABUAAABkcnMvbWVkaWEvaW1hZ2UyLmpwZWf/&#10;2P/gABBKRklGAAEBAQBgAGAAAP/bAEMAAwICAwICAwMDAwQDAwQFCAUFBAQFCgcHBggMCgwMCwoL&#10;Cw0OEhANDhEOCwsQFhARExQVFRUMDxcYFhQYEhQVFP/bAEMBAwQEBQQFCQUFCRQNCw0UFBQUFBQU&#10;FBQUFBQUFBQUFBQUFBQUFBQUFBQUFBQUFBQUFBQUFBQUFBQUFBQUFBQUFP/AABEIAW4BX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">
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">
                  <v:imagedata r:id="rId10" o:title=""/>
                </v:shape>
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b/>
          <w:bCs/>
        </w:rPr>
        <w:t xml:space="preserve">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14:paraId="201A05FE" w14:textId="77777777" w:rsidR="00665775" w:rsidRPr="001950F5" w:rsidRDefault="00665775" w:rsidP="00665775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2164A383" w14:textId="77777777" w:rsidR="00665775" w:rsidRPr="00806D67" w:rsidRDefault="00665775" w:rsidP="007C6419">
      <w:pPr>
        <w:tabs>
          <w:tab w:val="left" w:pos="8145"/>
        </w:tabs>
      </w:pPr>
    </w:p>
    <w:sectPr w:rsidR="00665775" w:rsidRPr="00806D67">
      <w:footerReference w:type="default" r:id="rId15"/>
      <w:pgSz w:w="11907" w:h="16840"/>
      <w:pgMar w:top="567" w:right="28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F8800" w14:textId="77777777" w:rsidR="0077323B" w:rsidRDefault="0077323B" w:rsidP="007162A2">
      <w:r>
        <w:separator/>
      </w:r>
    </w:p>
  </w:endnote>
  <w:endnote w:type="continuationSeparator" w:id="0">
    <w:p w14:paraId="5CA1498C" w14:textId="77777777" w:rsidR="0077323B" w:rsidRDefault="0077323B" w:rsidP="0071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792880"/>
      <w:docPartObj>
        <w:docPartGallery w:val="Page Numbers (Bottom of Page)"/>
        <w:docPartUnique/>
      </w:docPartObj>
    </w:sdtPr>
    <w:sdtEndPr/>
    <w:sdtContent>
      <w:p w14:paraId="1C29F7A8" w14:textId="77777777" w:rsidR="00805CFB" w:rsidRDefault="00805CF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81C">
          <w:rPr>
            <w:noProof/>
          </w:rPr>
          <w:t>3</w:t>
        </w:r>
        <w:r>
          <w:fldChar w:fldCharType="end"/>
        </w:r>
      </w:p>
    </w:sdtContent>
  </w:sdt>
  <w:p w14:paraId="110EB968" w14:textId="77777777" w:rsidR="00805CFB" w:rsidRDefault="00805C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E7E6A" w14:textId="77777777" w:rsidR="0077323B" w:rsidRDefault="0077323B" w:rsidP="007162A2">
      <w:r>
        <w:separator/>
      </w:r>
    </w:p>
  </w:footnote>
  <w:footnote w:type="continuationSeparator" w:id="0">
    <w:p w14:paraId="5F3BBB17" w14:textId="77777777" w:rsidR="0077323B" w:rsidRDefault="0077323B" w:rsidP="00716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743"/>
    <w:multiLevelType w:val="hybridMultilevel"/>
    <w:tmpl w:val="62D0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33329"/>
    <w:multiLevelType w:val="hybridMultilevel"/>
    <w:tmpl w:val="BAA87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75E20"/>
    <w:multiLevelType w:val="hybridMultilevel"/>
    <w:tmpl w:val="632A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27E79"/>
    <w:multiLevelType w:val="hybridMultilevel"/>
    <w:tmpl w:val="62D0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346275">
    <w:abstractNumId w:val="2"/>
  </w:num>
  <w:num w:numId="2" w16cid:durableId="145585137">
    <w:abstractNumId w:val="1"/>
  </w:num>
  <w:num w:numId="3" w16cid:durableId="1040202254">
    <w:abstractNumId w:val="3"/>
  </w:num>
  <w:num w:numId="4" w16cid:durableId="1415591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A4"/>
    <w:rsid w:val="0000043F"/>
    <w:rsid w:val="000538DB"/>
    <w:rsid w:val="000837B1"/>
    <w:rsid w:val="00086891"/>
    <w:rsid w:val="000954F6"/>
    <w:rsid w:val="000B3064"/>
    <w:rsid w:val="000C2D4A"/>
    <w:rsid w:val="00106C44"/>
    <w:rsid w:val="00131D7A"/>
    <w:rsid w:val="00141F18"/>
    <w:rsid w:val="00153A81"/>
    <w:rsid w:val="0019181C"/>
    <w:rsid w:val="001950F5"/>
    <w:rsid w:val="001A3C35"/>
    <w:rsid w:val="001B1F48"/>
    <w:rsid w:val="001B522C"/>
    <w:rsid w:val="001C2F93"/>
    <w:rsid w:val="001C3DF1"/>
    <w:rsid w:val="0020722E"/>
    <w:rsid w:val="0021279B"/>
    <w:rsid w:val="00216501"/>
    <w:rsid w:val="00237720"/>
    <w:rsid w:val="00240EC1"/>
    <w:rsid w:val="00251422"/>
    <w:rsid w:val="002A0DCD"/>
    <w:rsid w:val="002D026F"/>
    <w:rsid w:val="002E26AD"/>
    <w:rsid w:val="002E7EEC"/>
    <w:rsid w:val="00311E1D"/>
    <w:rsid w:val="00312C5C"/>
    <w:rsid w:val="003171EC"/>
    <w:rsid w:val="00337548"/>
    <w:rsid w:val="0034271E"/>
    <w:rsid w:val="0036486B"/>
    <w:rsid w:val="003A2BFF"/>
    <w:rsid w:val="003E3371"/>
    <w:rsid w:val="003F48BF"/>
    <w:rsid w:val="003F5BD0"/>
    <w:rsid w:val="00405B16"/>
    <w:rsid w:val="004258C6"/>
    <w:rsid w:val="004405E4"/>
    <w:rsid w:val="00460D01"/>
    <w:rsid w:val="004A1BAB"/>
    <w:rsid w:val="004C2A40"/>
    <w:rsid w:val="004C5D2A"/>
    <w:rsid w:val="004C6F10"/>
    <w:rsid w:val="004D5728"/>
    <w:rsid w:val="004D7702"/>
    <w:rsid w:val="004E1699"/>
    <w:rsid w:val="00507887"/>
    <w:rsid w:val="005112AB"/>
    <w:rsid w:val="00527AAB"/>
    <w:rsid w:val="0053596F"/>
    <w:rsid w:val="00560091"/>
    <w:rsid w:val="00577EB4"/>
    <w:rsid w:val="005A198E"/>
    <w:rsid w:val="005A518E"/>
    <w:rsid w:val="005A5333"/>
    <w:rsid w:val="005B08FC"/>
    <w:rsid w:val="00604000"/>
    <w:rsid w:val="00605572"/>
    <w:rsid w:val="0060658E"/>
    <w:rsid w:val="00610EA2"/>
    <w:rsid w:val="006565F2"/>
    <w:rsid w:val="00661979"/>
    <w:rsid w:val="00665775"/>
    <w:rsid w:val="006742B7"/>
    <w:rsid w:val="00693B93"/>
    <w:rsid w:val="006A5D9C"/>
    <w:rsid w:val="006D08BB"/>
    <w:rsid w:val="006F520F"/>
    <w:rsid w:val="006F6630"/>
    <w:rsid w:val="00704962"/>
    <w:rsid w:val="00705921"/>
    <w:rsid w:val="007162A2"/>
    <w:rsid w:val="00752378"/>
    <w:rsid w:val="007654C2"/>
    <w:rsid w:val="0077323B"/>
    <w:rsid w:val="00777913"/>
    <w:rsid w:val="0079625F"/>
    <w:rsid w:val="007B296F"/>
    <w:rsid w:val="007C6419"/>
    <w:rsid w:val="007C6C9D"/>
    <w:rsid w:val="007C7516"/>
    <w:rsid w:val="007D434B"/>
    <w:rsid w:val="007D5E19"/>
    <w:rsid w:val="007E3A91"/>
    <w:rsid w:val="007E49FD"/>
    <w:rsid w:val="007E6D98"/>
    <w:rsid w:val="00805CFB"/>
    <w:rsid w:val="00806D67"/>
    <w:rsid w:val="00807C77"/>
    <w:rsid w:val="00821D83"/>
    <w:rsid w:val="00822211"/>
    <w:rsid w:val="00830576"/>
    <w:rsid w:val="00833426"/>
    <w:rsid w:val="00860FAE"/>
    <w:rsid w:val="00865BDA"/>
    <w:rsid w:val="008700C5"/>
    <w:rsid w:val="008C3C92"/>
    <w:rsid w:val="008C5186"/>
    <w:rsid w:val="008E6FE5"/>
    <w:rsid w:val="008F2E77"/>
    <w:rsid w:val="009058A5"/>
    <w:rsid w:val="009110DD"/>
    <w:rsid w:val="009624DB"/>
    <w:rsid w:val="00963A13"/>
    <w:rsid w:val="00970FA6"/>
    <w:rsid w:val="00992503"/>
    <w:rsid w:val="00997498"/>
    <w:rsid w:val="009A2B02"/>
    <w:rsid w:val="009A355E"/>
    <w:rsid w:val="009A5785"/>
    <w:rsid w:val="009A6FC8"/>
    <w:rsid w:val="009B0CD5"/>
    <w:rsid w:val="009C3876"/>
    <w:rsid w:val="009E2E3E"/>
    <w:rsid w:val="00A00DEB"/>
    <w:rsid w:val="00A02772"/>
    <w:rsid w:val="00A154FE"/>
    <w:rsid w:val="00A250BC"/>
    <w:rsid w:val="00A45632"/>
    <w:rsid w:val="00A46FC5"/>
    <w:rsid w:val="00A65DED"/>
    <w:rsid w:val="00A82247"/>
    <w:rsid w:val="00A82F14"/>
    <w:rsid w:val="00A86A83"/>
    <w:rsid w:val="00A91058"/>
    <w:rsid w:val="00A97FDB"/>
    <w:rsid w:val="00AA6E49"/>
    <w:rsid w:val="00AB429B"/>
    <w:rsid w:val="00AB688C"/>
    <w:rsid w:val="00AC0AB9"/>
    <w:rsid w:val="00B1036E"/>
    <w:rsid w:val="00B20AAC"/>
    <w:rsid w:val="00B3026E"/>
    <w:rsid w:val="00B35218"/>
    <w:rsid w:val="00B37761"/>
    <w:rsid w:val="00B4209F"/>
    <w:rsid w:val="00B6653F"/>
    <w:rsid w:val="00B73803"/>
    <w:rsid w:val="00B77346"/>
    <w:rsid w:val="00B77D78"/>
    <w:rsid w:val="00B95C08"/>
    <w:rsid w:val="00BB2E9B"/>
    <w:rsid w:val="00BC5419"/>
    <w:rsid w:val="00BE621A"/>
    <w:rsid w:val="00BE714B"/>
    <w:rsid w:val="00C026C7"/>
    <w:rsid w:val="00C422C2"/>
    <w:rsid w:val="00C51B34"/>
    <w:rsid w:val="00C67328"/>
    <w:rsid w:val="00C718BA"/>
    <w:rsid w:val="00C85588"/>
    <w:rsid w:val="00C87440"/>
    <w:rsid w:val="00C917D3"/>
    <w:rsid w:val="00CA2041"/>
    <w:rsid w:val="00CA43C4"/>
    <w:rsid w:val="00CB4A03"/>
    <w:rsid w:val="00CB6AE7"/>
    <w:rsid w:val="00CC4B7B"/>
    <w:rsid w:val="00CE1E94"/>
    <w:rsid w:val="00CE4537"/>
    <w:rsid w:val="00CE67A4"/>
    <w:rsid w:val="00CE7433"/>
    <w:rsid w:val="00D0480B"/>
    <w:rsid w:val="00D21714"/>
    <w:rsid w:val="00D51431"/>
    <w:rsid w:val="00D52E34"/>
    <w:rsid w:val="00D53109"/>
    <w:rsid w:val="00D60FCA"/>
    <w:rsid w:val="00D6104F"/>
    <w:rsid w:val="00D83C99"/>
    <w:rsid w:val="00DB3797"/>
    <w:rsid w:val="00DC7CB8"/>
    <w:rsid w:val="00E05274"/>
    <w:rsid w:val="00E22F05"/>
    <w:rsid w:val="00E33982"/>
    <w:rsid w:val="00E431EC"/>
    <w:rsid w:val="00E51477"/>
    <w:rsid w:val="00E52C94"/>
    <w:rsid w:val="00E80360"/>
    <w:rsid w:val="00EB3C09"/>
    <w:rsid w:val="00EC7D40"/>
    <w:rsid w:val="00EE700B"/>
    <w:rsid w:val="00EF02B0"/>
    <w:rsid w:val="00EF12B7"/>
    <w:rsid w:val="00F01B1A"/>
    <w:rsid w:val="00F10202"/>
    <w:rsid w:val="00F31494"/>
    <w:rsid w:val="00F47775"/>
    <w:rsid w:val="00F50290"/>
    <w:rsid w:val="00F55901"/>
    <w:rsid w:val="00F73219"/>
    <w:rsid w:val="00F87F46"/>
    <w:rsid w:val="00F9604A"/>
    <w:rsid w:val="00FC3E29"/>
    <w:rsid w:val="00FE477B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23E23"/>
  <w15:docId w15:val="{99A7CC57-2383-4B2B-9477-839C167D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E67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E67A4"/>
    <w:rPr>
      <w:rFonts w:ascii="Tahoma" w:eastAsia="Arial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162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62A2"/>
    <w:rPr>
      <w:rFonts w:ascii="Arial" w:eastAsia="Arial" w:hAnsi="Arial" w:cs="Arial"/>
    </w:rPr>
  </w:style>
  <w:style w:type="paragraph" w:styleId="a8">
    <w:name w:val="footer"/>
    <w:basedOn w:val="a"/>
    <w:link w:val="a9"/>
    <w:uiPriority w:val="99"/>
    <w:unhideWhenUsed/>
    <w:rsid w:val="007162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62A2"/>
    <w:rPr>
      <w:rFonts w:ascii="Arial" w:eastAsia="Arial" w:hAnsi="Arial" w:cs="Arial"/>
    </w:rPr>
  </w:style>
  <w:style w:type="table" w:styleId="aa">
    <w:name w:val="Table Grid"/>
    <w:basedOn w:val="a1"/>
    <w:uiPriority w:val="59"/>
    <w:rsid w:val="0075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52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61DF-740D-49A1-9432-3A396302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67</Words>
  <Characters>92155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vlad72</dc:creator>
  <cp:lastModifiedBy>Наталья</cp:lastModifiedBy>
  <cp:revision>9</cp:revision>
  <cp:lastPrinted>2022-06-28T16:56:00Z</cp:lastPrinted>
  <dcterms:created xsi:type="dcterms:W3CDTF">2023-06-07T17:37:00Z</dcterms:created>
  <dcterms:modified xsi:type="dcterms:W3CDTF">2023-06-07T17:46:00Z</dcterms:modified>
</cp:coreProperties>
</file>